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F0A24" w14:textId="77777777" w:rsidR="00137EFC" w:rsidRDefault="00137EFC" w:rsidP="00137EFC">
      <w:pPr>
        <w:pStyle w:val="NoSpacing"/>
      </w:pPr>
      <w:bookmarkStart w:id="0" w:name="_top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99781" wp14:editId="14D628E0">
                <wp:simplePos x="0" y="0"/>
                <wp:positionH relativeFrom="column">
                  <wp:posOffset>-1371600</wp:posOffset>
                </wp:positionH>
                <wp:positionV relativeFrom="paragraph">
                  <wp:posOffset>-1943418</wp:posOffset>
                </wp:positionV>
                <wp:extent cx="1883664" cy="2688336"/>
                <wp:effectExtent l="685800" t="285750" r="631190" b="283845"/>
                <wp:wrapNone/>
                <wp:docPr id="88262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000" flipV="1">
                          <a:off x="0" y="0"/>
                          <a:ext cx="1883664" cy="26883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16FD7"/>
                            </a:gs>
                            <a:gs pos="100000">
                              <a:srgbClr val="005EA4"/>
                            </a:gs>
                          </a:gsLst>
                          <a:lin ang="14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B4CD0" id="Rectangle 2" o:spid="_x0000_s1026" style="position:absolute;margin-left:-108pt;margin-top:-153.05pt;width:148.3pt;height:211.7pt;rotation:-44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SI0gIAAB0GAAAOAAAAZHJzL2Uyb0RvYy54bWysVE1v2zAMvQ/YfxB0X22nqZsFdYqgXYYB&#10;RVu03XpWZCkWIEuapMTJfv0oyXaDLthhmA+GPshHvieSV9f7VqIds05oVeHiLMeIKaproTYV/v6y&#10;+jTDyHmiaiK1YhU+MIevFx8/XHVmzia60bJmFgGIcvPOVLjx3syzzNGGtcSdacMUXHJtW+JhazdZ&#10;bUkH6K3MJnleZp22tbGaMufg9DZd4kXE55xR/8C5Yx7JCkNuPv5t/K/DP1tckfnGEtMI2qdB/iGL&#10;lggFQUeoW+IJ2lrxB1QrqNVOc39GdZtpzgVlkQOwKfJ3bJ4bYljkAuI4M8rk/h8svd89m0cLMnTG&#10;zR0sA4s9ty2yGtSalNMcPoy4FOYHvHBkCXmjfRTxMIrI9h5ROCxms/OynGJE4W5Swu68DDJnCTbA&#10;G+v8V6ZbFBYVtvBKEZbs7pxPpoNJr2m9ElLGHCqsoJBwyO5V+CZKNKS1ceAfPRwyGlTKI6yzm/WN&#10;tGhHoAiWRbm6vewT2rhj6yIwPeGS5xdfltMjF6AyhpJCIRKKvZhGpUAqR4lk9SiMF5I9AcVEDGot&#10;kgmBpQp/pQO5dBtOsreXiCt/kCxZPzGORA0aTxKv0CRsZEYoZcqnB3INqVkiXFwEUgk+tlXwiM8h&#10;FQAGZA7xR+we4DR2guntgyuLPTY69+r9zXn0iJG18qNzK5S2p5hJYNVHTvaDSEmaoNJa14dHm2o2&#10;PIGhKwHFdUecfyQWWhoOYUz5B/hxqbsK636FUaPtr1PnwR46DW4x6mBEVNj93BILxSe/Kaiuz+HJ&#10;YabEzfTicgIbe3yzPr5R2/ZGQwEWMbu4DPZeDktudfsK02wZosIVURRiV5h6O2xufBpdMA8pWy6j&#10;GcwRQ/ydejZ06IPQPC/7V2JN32EemvNeD+OEzN81WrIN76H0cus1F7FY33Tt9YYZFAunn5dhyB3v&#10;o9XbVF/8BgAA//8DAFBLAwQUAAYACAAAACEAqqz3P98AAAAMAQAADwAAAGRycy9kb3ducmV2Lnht&#10;bEyPy07DMBBF90j8gzVI7Fo7iRSqNE6FELBhAwXE1o2nSVQ/othJzN8zrGA3ozm6c259SNawBacw&#10;eCch2wpg6FqvB9dJ+Hh/2uyAhaicVsY7lPCNAQ7N9VWtKu1X94bLMXaMQlyolIQ+xrHiPLQ9WhW2&#10;fkRHt7OfrIq0Th3Xk1op3BqeC1FyqwZHH3o14kOP7eU4Wwnm9Wsu1PP6wqdlTvH8+NnmyUh5e5Pu&#10;98AipvgHw68+qUNDTic/Ox2YkbDJs5LKRJoKUWbAiNmJEtiJ2OyuAN7U/H+J5gcAAP//AwBQSwEC&#10;LQAUAAYACAAAACEAtoM4kv4AAADhAQAAEwAAAAAAAAAAAAAAAAAAAAAAW0NvbnRlbnRfVHlwZXNd&#10;LnhtbFBLAQItABQABgAIAAAAIQA4/SH/1gAAAJQBAAALAAAAAAAAAAAAAAAAAC8BAABfcmVscy8u&#10;cmVsc1BLAQItABQABgAIAAAAIQDaBhSI0gIAAB0GAAAOAAAAAAAAAAAAAAAAAC4CAABkcnMvZTJv&#10;RG9jLnhtbFBLAQItABQABgAIAAAAIQCqrPc/3wAAAAwBAAAPAAAAAAAAAAAAAAAAACwFAABkcnMv&#10;ZG93bnJldi54bWxQSwUGAAAAAAQABADzAAAAOAYAAAAA&#10;" fillcolor="#a16fd7" stroked="f" strokeweight="1.25pt">
                <v:fill color2="#005ea4" rotate="t" angle="210" focus="100%" type="gradient">
                  <o:fill v:ext="view" type="gradientUnscaled"/>
                </v:fill>
              </v:rect>
            </w:pict>
          </mc:Fallback>
        </mc:AlternateContent>
      </w:r>
    </w:p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142229472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5D4F8D2" w14:textId="77777777" w:rsidR="00137EFC" w:rsidRDefault="00137EFC" w:rsidP="00137EFC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EADA56" wp14:editId="2AC70197">
                <wp:simplePos x="0" y="0"/>
                <wp:positionH relativeFrom="column">
                  <wp:posOffset>885825</wp:posOffset>
                </wp:positionH>
                <wp:positionV relativeFrom="paragraph">
                  <wp:posOffset>-1153795</wp:posOffset>
                </wp:positionV>
                <wp:extent cx="5086346" cy="2355757"/>
                <wp:effectExtent l="0" t="0" r="0" b="0"/>
                <wp:wrapNone/>
                <wp:docPr id="584470803" name="Picture 14" descr="A blue and wh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4470803" name="Picture 14" descr="A blue and white logo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46" cy="2355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F94CA82" wp14:editId="7A29B018">
                    <wp:simplePos x="0" y="0"/>
                    <wp:positionH relativeFrom="column">
                      <wp:posOffset>1944090</wp:posOffset>
                    </wp:positionH>
                    <wp:positionV relativeFrom="paragraph">
                      <wp:posOffset>-950026</wp:posOffset>
                    </wp:positionV>
                    <wp:extent cx="6743740" cy="8996018"/>
                    <wp:effectExtent l="342900" t="0" r="571500" b="1062990"/>
                    <wp:wrapNone/>
                    <wp:docPr id="1547825637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3740" cy="8996018"/>
                              <a:chOff x="0" y="0"/>
                              <a:chExt cx="6743740" cy="8996018"/>
                            </a:xfrm>
                            <a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1350658423" name="Rectangle 3"/>
                            <wps:cNvSpPr/>
                            <wps:spPr>
                              <a:xfrm rot="2640000" flipV="1">
                                <a:off x="3558639" y="0"/>
                                <a:ext cx="1531954" cy="489204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7466790" name="Rectangle 3"/>
                            <wps:cNvSpPr/>
                            <wps:spPr>
                              <a:xfrm rot="2640000" flipV="1">
                                <a:off x="3998273" y="3229099"/>
                                <a:ext cx="2745467" cy="301958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3420734" name="Rectangle 3"/>
                            <wps:cNvSpPr/>
                            <wps:spPr>
                              <a:xfrm rot="2640000" flipV="1">
                                <a:off x="3105892" y="6400553"/>
                                <a:ext cx="2624455" cy="78137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575542" name="Rectangle 3"/>
                            <wps:cNvSpPr/>
                            <wps:spPr>
                              <a:xfrm rot="2640000" flipV="1">
                                <a:off x="2262991" y="7001246"/>
                                <a:ext cx="2624455" cy="130152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2468715" name="Rectangle 3"/>
                            <wps:cNvSpPr/>
                            <wps:spPr>
                              <a:xfrm rot="2640000" flipV="1">
                                <a:off x="0" y="3977986"/>
                                <a:ext cx="3261360" cy="229550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6728172" name="Rectangle 3"/>
                            <wps:cNvSpPr/>
                            <wps:spPr>
                              <a:xfrm rot="2640000" flipV="1">
                                <a:off x="505196" y="7835735"/>
                                <a:ext cx="3519847" cy="11602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58F4310" id="Group 4" o:spid="_x0000_s1026" style="position:absolute;margin-left:153.1pt;margin-top:-74.8pt;width:531pt;height:708.35pt;z-index:251667456" coordsize="67437,89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1/SDYQQAABMbAAAOAAAAZHJzL2Uyb0RvYy54bWzsWU1v4zYQvRfo&#10;fxB0byxRoj6MOIsgaYIFFrvBZts9MzRlCZBElaTjpL9+H0nJ8Tppiy7qS6EcFH4Oh2/mDYf0+bun&#10;rg0ehdKN7FdhfBaFgei5XDf9ZhX+9uXmlyIMtGH9mrWyF6vwWejw3cXPP53vhqUgspbtWqgAQnq9&#10;3A2rsDZmWC4WmteiY/pMDqJHZyVVxwyqarNYK7aD9K5dkCjKFjup1oOSXGiN1mvfGV44+VUluPlU&#10;VVqYoF2F0M24r3LfB/tdXJyz5UaxoW74qAb7AS061vRYdC/qmhkWbFXzSlTXcCW1rMwZl91CVlXD&#10;hdsDdhNHR7u5VXI7uL1slrvNsIcJ0B7h9MNi+cfHWzXcD3cKSOyGDbBwNbuXp0p19j+0DJ4cZM97&#10;yMSTCTgaszxN8hTIcvQVZZlFceFB5TWQfzWP17/+w8zFy8IPbTPcNG1rlbDlEQCY72j7b7iJh/Za&#10;8m0neuN9RYmWGTiqrptBh4Faiu5BrFeher+OvdLaKGF4bRessPBn+A9wgUr7DpRf1Fp8h9hugA/r&#10;SUvUXun5r8x0X7NBOOvrJcx0p4IGusYJjTJapCQJg551oJRVkvWbVgSJ3YTVAsP3JtVLDetO9gyU&#10;BAdIlkb4C4MKqP4Ooc53RzsnlBZZUobBa2vHNIlLmnprp0VJIpjeAzQ5y6C0uRWyC2wB0EI5J5w9&#10;ftAjltMQqxPczVoYMtiy7e23l2MDkLYtwHjagiuZ51b40Z9FBUjghMSt4GKGuGpV8MjAdsY5DO93&#10;pmu2Fr45pnbjo1FtlLEznInbHgKtZG/5UfYoYBr5vWwvZhxvpwoXcvaKRX+nmJ+8n+FWlr3ZT+6a&#10;Xqq3BLTY1biyHz+B5KGxKD3I9TMcxhkbZtYDv2lgjw9MmzumEOHQiKhtPuFTtXK3CuVYCoNaqj/f&#10;arfj4dHoDYMdIuYq1H9smRJh0L7v4etlnNpAYFwlpTlBRR32PBz29NvuSsJMsdPOFe14007FSsnu&#10;K4L7pV0VXaznWHsVcqOmypXxkRzHAxeXl24YwurAzIf+fuCTX1t/+/L0lalhdEqD6PVRTvxiyyPf&#10;9GOtPXp5uTWyapzjvuA64g2ue7qdnvQ5zdMsy0vgcCLSl2VBcsQUkD4hpIzK0voYPHoM1yRPaZrl&#10;nvpJhDBQ5DP1Z+ofEnym/lFe8l+c92WZpCTKE5y6J6J+HFEc5Y76Ni+g1OURB9TPSJpS6qmfF3GS&#10;05n5M/Nn5u8vZCfJ9AmJaE5pCmaehviEZKQskYDhzM+jKCZpdnTmHxI/xqFPyZR5zun+nO7P6T6u&#10;BCe546cpuFjkMc7c01Af9wib6Jd5XhZHpE9IFicZBtgXHdwEKI3mRH96E5hJP5P+RKQvaZaTIs5P&#10;dtzTiMZl5k/7IqF54rL4lzQ/QXeRjjf8OM4iUriLwMGD7PRyNz/uufdwGw3+4tVxftz7Pzzuufd9&#10;/PLi3ofHX4nsTzuHdfcY+PJb1sU3AAAA//8DAFBLAwQKAAAAAAAAACEABbZxqsw9AwDMPQMAFAAA&#10;AGRycy9tZWRpYS9pbWFnZTEuanBn/9j/4AAQSkZJRgABAQEASABIAA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YEBAUEBAYFBQUGBgYHCQ4JCQgICRINDQoOFRIWFhUSFBQXGiEcFxgf&#10;GRQUHScdHyIjJSUlFhwpLCgkKyEkJST/2wBDAQYGBgkICREJCREkGBQYJCQkJCQkJCQkJCQkJCQk&#10;JCQkJCQkJCQkJCQkJCQkJCQkJCQkJCQkJCQkJCQkJCQkJCT/wAARCAJABAADAREAAhEBAxEB/8QA&#10;HAAAAAcBAQAAAAAAAAAAAAAAAAECAwQFBgcI/8QAUhAAAgEDAwIDBgMGAwYDBQIPAQIDAAQRBRIh&#10;BjETQVEHFCJhcYEykaEVI0KxwdFSYuEWJDNygvBDkvEIU2OissIlJjRE0hdU4jVks0Zzg5PT/8QA&#10;GwEAAgMBAQEAAAAAAAAAAAAAAgMAAQQFBgf/xABBEQABBAEDAgQDBwQCAgIBAQkBAAIDESEEEjFB&#10;UQUTImEycYEUkaGxwdHwBiNC4VLxFTMkYjRDU3IWJZKiY4Li/9oADAMBAAIRAxEAPwDEYNfSF82p&#10;HtzVWpSBSpam1NshFEClltJODUVUiIxVqIVFEKiiFUqQq1aFWrQqlSFRRCoohVq0KpUhUUQqKIVF&#10;EKpRCoqQqKIVFEKiiFRRCoohUUQq1EKlKIVFEKtRCoohUUQqKIVFEKiiFUojqlEMcVaiFRRDFRRC&#10;qUQqKIVFEKiiFWolYqKIFfMVSKkAMGoq4R5BqK7tDHnUUpLzxVI0KiiJjioqJpKQ55qiiblKzVK0&#10;k1YVFIJNEgKSe9XSAlFUVI6lK7QqlaBFS1KRYq1VIYqKIVFSFRRCoohVqIVFEKpRCoohUUQqKIVa&#10;iOqV2lY45oUVIuKiiOooEKitCoohUUR1FaHeoohiopSGKipJIzUVUjA4qK6QxUVUhUUREZq1EXY1&#10;FSMVStHUVoYqKUjqK0VRUiIqKkWKtVSUBVIqQxUURDtUVIwKiiFRWiqKkM1FLR1FaI1FRR1FaKoq&#10;R1FaFRXaGaiiFRRERUVIwDUVo9tValIbcVLV0htzUtSkeMVFKQFRSkDUUQqKIVFdIcVFSLNRRF3q&#10;KqQxUtSk5iqTaRgVSukeKlq6RFc1dqi1N7MUVpe1IZSatAWpGDVoUKpUhVq0KiiFWrQqlEKtUhVK&#10;IVFEKlKIVFKQqUpSFRRCqVIVaiFRRCpSiFRRCoohUpRCoohVqIVFEKiiFRRCoohUUQqKIYqlEMVF&#10;EMVFEdUojFWohUUQxUURVSiFRRCrUQqKIxUUR1FEASKlKw6keRVIrRAZqKqR8iopwgTkVFCbRq3k&#10;ahVtPdJbk1AqdylRtjiqcETClk81VI7QPJqKikPwcUQQuwk1EOEVEgQqlAjqKyEKiiGalKWhmopa&#10;FUrQq1KCKoqpCrVIVFEKpRHUVoVFYCGMVSlI8cVFCEAualqw1OleBQ2mkYTe3B7USXSAqlEqqRJJ&#10;q1RQxVqkBUUR5qldo6iiLNRS0KiiPFRWhg1FKRYqKUhioqpHsqWr2obcVLU2oYqKUhipalIVFKRV&#10;FEMVFSBHpUUpDBqKUjC1SsBFirVUiPFRUizUUQqKqQqK0KiiFRUhUVoVFEeKilI8VFdIqiiPvVK0&#10;oDFRWAgWqldoZq1EdUrR1SukMVFKRYq1VIsCoqpJPerVJXYVStJq0KAGfpUKsBK244qldIiMVFE7&#10;tobT6QxUVUjxUV0hiopSIrV2hISCtXaEtSSuau0G1EYgau1XlhJaPFQFC5lJBHFWgpFVqIVFSFS1&#10;doVFLQqKIVFEKiiFRS0KpUhVqIVFEKtRCoohUUQqKIVFEKiiFRRCoohUUQxVKI8VFEKpRCoohUUQ&#10;qKIVaiFRRGKiiOoohnyqKWgRUVlJxUVIVaiFRRHioqSwuRQ2mBqJlwflVgoXNpJqIUpcZqijaUvA&#10;IoUygiKjyq7QlqR54okHzStvPrVWi25R7aq0W1DbxUtTak5watBdFGeTkVSIoYBq1VWkkYq7QkIV&#10;EKMH1qkdpQXIqrRBthJMZFXaEsIRAEnFXaGigRg4qcqEUUVWqQqldo6iiAGaq1dAo9pqWpt7IY9a&#10;iJDbUtVSG01dqi0o1FUUTQndvFBadWEYPFRWOERANRVQSSlXaAtRYIq1VEI9pNUipFioqpDbUtTa&#10;ht+VXam1HsqrU2oipFS1C1DHyq1VIc1StDJqK0M1FEoCqVox9KitDvUUQ2iopSIgCooQhipaqkn6&#10;1aFCopSHaooj3VFLRZq1VlFUUQxUVUhgVFKQxUUpDFS1dIYqKUhgVFVIYqKUhioogBUUR4qkSBxU&#10;UKKoqCOorQqKIA1FEoGqRBHmqVos5q1LQqKIsE1FQBKMR45NS1YagRiqChCAAPJqWoAhUUQHzqKI&#10;u9WqpSMUtaqRYq1VIVFKR4qldIsVdqiEhhVhA4JliymmBZnEhKRtw5oSExjrSsZ4qIqtJaPioCgc&#10;xNmPFHaUW0m6tAhUUQFRRHUURGoohUpRCoohVqIwOapWiPBqKkKtRDFVaiFWohUUQqKIYqlEMVFE&#10;eKiiFUohUUQqKIVFEKiiFRRCrUQqKIVFEKiiOoqQq1EdUrtDGTUUq0CpHepahBCLFRUlKmRzVEo2&#10;ttKzt4qkV0hneMedThS9wSMUSUgODUVjCXmhTLScmrQ2iJzVqiUpe3FCUbeEo/KoiOeEYziqRDhJ&#10;ZT5VYKAtKLBBq0OUZGaq0RCQQfOitLIKKohQqKJSvtqiLRtfSeR1fg0BBC0NeHJRiwciq3IvL6hE&#10;0WeagcqdHabMRFHuSTEkbDV2g2FEQRV2hoodqigwjyapFlKHNUjGUeKilIA+tRWD3TipxmhJTWtR&#10;leKq1ZbhJxVoaQxUtSkeKilIVFEKilIYqWpSGKlqUhUV0hUUQqKkMZqWr2oYqWq2obRUtTaEW2pa&#10;m1DBqKqRVFKQqKUjFRQIVFKQxUUpDHNRSkNuDUtXtQ21LU2oYqKUixUVUixVqqR4+VUpSIrV2pSG&#10;KiqkMVFKQqKIVFEMVSukVWqQxUUpGaiiLFS1VIYqWpSOqtFSFRSkeOKlq6QAxzUUpETmoqtDGKiq&#10;koduapMHCMk+VRWT2RgEiqVgWhszUtTaj21Vq6REVaohEVqKiEkqau0O0qRQLVSPFRXSSRUQ0hmr&#10;UQNRRIYE9qsFLc1NlM0QKUWWj2YFVaLZQS1XmqJRtajYcVQKtwTDg8jzpgWZwPCZPeiSURqwqQqK&#10;I6pRFVqIVaiFRRCoojFUoge9RRACoohUUQxUUQxUUQqKIVFEKlKIVFEKiiFRRCoohVKIVFEKtRCp&#10;SiFRRHVqkpcYwaEo21wUYXnBFS1YZmij2HBFS1fl9EgjFWlkUizVqJSuRxQkImvpPbFkGRQWQtAY&#10;1wtEVK96u7VUQkOvnRApUjeqbokpOICx5GaEprLPKU0PmKHcmGLqEnbzmrtBtrJRmLIyKm5WY7Fh&#10;I5HGKJKusJSEE8ihIRsNpe0qc0Npu2k4F3AGqtMAvKSeeO1WhKIocZzUtUWdUjvxVoOUTA1YQFIP&#10;fmiSyhUUQxUUQBINRQGk9HOc4IoHNWiObNFOiRW7Ggopwe08I+KpFhEVz8qu1RakFMfOrBQFlJBG&#10;TyKJKI7otoHapam1KEZzVWi2FBhg1FRFJOOatCnFbAqiE0OpGWFVSsuQ71FOUpUzVEowxGUxVWrL&#10;UnAokNBAgVFRCLGaiqkMVFVIsVFaLbV2qpDFRUjHFUrCPNRXaFRREKiiVwaitFtqKUjIFRSkNtS1&#10;NqLAFRSkYWqVgIyoFRXSI981FSKoqpER86tCQixV2pSPFValIY4qWpSIj51FKRYq7Q0jCk1LRBtp&#10;Wz5VVq9qAUelS1NqGM1LV7UW2parahjFS1VIiKtUQixUVUhUVoYqlKQxUUQqKIVaiPbVWr2o9tS0&#10;W1HiqUpGAPOoUQCPOTVK0dUrQzVqIYzVKUiNWqpDbUUpLFCmo6lK6Q71FERFWqIRYqIaQIqKyEjb&#10;k1dpe1LIqIyEAtVasNR7eKpFtSWQGiBS3MUaZNvNMabWOVlZTWKJJRVaiOoohVKIGrURVaiGKpRG&#10;O9UrS2THOagKJzaykVaBCqURqNzAVETRZpOtASeKEOCc6E9E0w2nFEkEUaRVapCoohUUQqKIVKUQ&#10;qKIVaiFUohVqIVFEKiiPNRRKyMVSux1SlJzwc1RCNp905njmgT77pLD5ZFWEtwSNmexorS9nZFsP&#10;pV2h2lKjZl8jihIBRscWp3O8Y86HhPvcKTTMRwRRgJDiRgo1w/FUcKxTsJca7TQuKbG2k7igT6Te&#10;PlRJVJXCrxU6osAYTbKWOcUQKS5tm0SJg1CVTGUU+q4HNLJWprcZRYxwKtVVYREDvVoSEWaihRYH&#10;pVoSEkgHyq0BCQygmrtLc0FF4ZqWh8spQjHrUtEGI/DyPWq3I/LReHtq7QhlJOMVaCqQ3NUU3FLE&#10;hFCQmCQpwOTQkJoeShgHmor5QK4NS1C2ktPnQlMaktHycVYchczKLw8VdodlIbcVLVbUMVFKR7cV&#10;LRbU4vFAU0WEZINREaSCvNXaWW5Q2mrtVSLbiparai24qWpSLFWhpCoohiopSGKilIqiqkdRRFUU&#10;R4NRXSAqKBHUVoxiqRCkdUrQyfKopaHNWqScZqWhpDaau1KQIxUVUixUUQqKIqiiGKiqkoLVIqR7&#10;T61FdI+apWhUUR4qIqSTxVoSgBmoqAScVFVIbKlqbUAoqKbUMZqKVaG3FS1C1Ht45qWr2os/KoqS&#10;hiqRBDFRWAhtB9alqbQUDhR2JqKEUhjvUUpHgn5VSuke2qRUj21FNqG2palIYqKUlComAIVFKRZq&#10;KkYqK6REVFRCKoqpGFqKw1GVqWrpACooAjqldIiMirtUQmZIw3BowVnewHBUeRNnFMabWSRm1NkU&#10;SUlCNmGQOKqwjDHEWEGRl7ioDapzSOUmrQoYqKIYqKIxVqI1JwRihpECapLCqy/OqsgowGkINAQu&#10;4cipu6K3QkCwjhjycmo4q4o7NlSCcGlLWcKLOuHJ8jTWnCxStp1puiSkeKiiKoohUUQqKIVaiFRR&#10;HioojC57CqUAJ4RYxUUQq1SWIiRkc0O5MEZIsJB4q0FUhVqkre3rVUEW8oxIaraiEhR7we9Sle8H&#10;lLRc0JKa1tparg8ihJTGtzlLMQPbih3JhiB4RbP8QzV2q2d0Rt8HctXv6FCdPRsJQXFDaPbSUMGq&#10;RjKMoMdqlqywUkGMmr3IDGk7TnmrtBtQKgHtVqEJQfaOaGkQdXKBkWpRU3hEcHyq1Ryk4q0FIHgV&#10;FCknmrQnKT2PParS+CnU2sODQmwnso8I/BPeq3IvKRNGVqB1oXRkJOTRIbKBUGpaotBRbBUtTYEW&#10;0GrtDtCNODz2qirbgp3g0CfhKHPHFUjAtDBBxUVVRpGDUVgoHFRWUkjNWgIRbalqtqMD1qKwEsdq&#10;FMCTt5zV2g29UOaisWjFUiAQIq1RCIioqIRYq1VIttS0O1DbUtTahsz2qWptRbPlV2q2o9mKq1Za&#10;i21dqqR4qWpSGKq1dIbalq9qGKlqqR4qK6RYqWqpDbUtTahiopSvNB6I6h6mUyaVpc9xEDjxMBUz&#10;/wAxwKzTayGHEjqWiHSSy5Y1O677PupunIfH1LSZ4oB3lXDqPqVziqh10Eppjsq5dFNELe3Cz22t&#10;VrMGoFcVLU2osVLVUgFqWrDUoLVWr2obTUtXSMCorpDFS1KQxUtSkuG2luHCQxPK3+FFJP6VRcBk&#10;qwwnASMY4xV2qpERirQkIsYFS1KwiK84B5xUtQtzSNUKjDHmpagbXKNUZ2CqMknAA86omlA207d2&#10;ktncyW042yxna6+h8xVMeHDcETmEHaUxtorS9qGKlq6Umx0+41CYw26GSQI0m0dyFGTj7A0D5A0W&#10;UxkZcaCiiQkHA58hRUlhyb8RiM5OfTHarCAuJFp1eR3GahKY0JwDigKaAlDHkaisBDbUUpDFRSkW&#10;KiqkiOQNRkUgjkBS+9CmpB4NWlkUjDYqUrDkec1Su7RZ9atUlqc0JRtNo8ZqkdIwMVFAEeKiughU&#10;UTbrRApTwmmjDjBowaSHRh4opv3XPnii8xK+zJ+GHYuCciludZWqKHa2kiaLIPpVtclyxYUMjaSD&#10;T1zSKwiqKI81alIA85qlLpKJ4BHepSK8YRAjNRCMJ6JznA7UDgtUT+gUlFVsHHNKJWxjQUU4IX4c&#10;Go3nKqYEDCaHxA7u9GccLOPUMpjZ8WDTLwsuz1UUAh3YNQnCgYbopJXBxVoCKNJNWohioojxUUQx&#10;UUQqKkYJHaqVgkcJYdT+IfeqI7JjXg/EliJG7Gh3EJwiaeEtYSvZqEutGyEt4KDIGHxjn1qA1wrc&#10;zd8QTTQ47GjDlndDXCb7USQlKu4cd6omkxrNwwgUIOMVAVRjINJ2FiOCKBwtaISRgp5eaArS3KWB&#10;6UNpoHZHx2qleEYGOPKpasNQ2+VS1NqAjqblQjRYxVqqpD+VUrQ21dqtqSUxV2gLKScYHarQEJJQ&#10;YyBV2hLQMhJLcVaElJLlOfKrq0BeW5Sgd/aqOEQO7hBlIqAqOaUng+VWhNFEBtPFWhAo4T8cp7Gl&#10;uatUch4KdbkUAT3CwmmAogkOCSUBogUssCLaau1W1JKmrtCWlKjIB5oXWjjq8pZXHIqgUbmowexq&#10;kQ7omznIqwqdzYQBPnUUBPVKBFUiCLzqIayjAqIgEOKpWhmoohmopaFRRFmrpVaPNSldoVFSHaop&#10;SBxUVkIVFSANRQFK3DHPeqpHuFJIq0ACBFRQhDFS1NqAFRQBCqV0hirVUjwKpXSAAqWoAEMVFdLQ&#10;dB9NDqvqmy0t8iF2LzEd9ijJ/Pt96y63UeRCXjlaNJp/OlDDwuze0n2iD2eRWeh6DaWwuDEGwy/B&#10;CnYcDuTg15/QaH7UTLKcfmu5rdX9mAjiGVUdH+3C3v4Lq16vjgRRHlJIoiRKOxQrzzT9V4QWkO06&#10;TpvEw4ETrFaF0APaB1LqDaAXs9Fjl3CadeUB5CgA8nv59q6M2t+yxN83Llgi0f2iR3lYathL7A9G&#10;uFktrHqZmvox8SMqMAfmoORWAeNSD1Ojwth8IjOGvys3057HpdS17UdC1S/NheWarKm2Pes0ZJG4&#10;HI47fnWufxQMjbKwWD+Czw+GbnmN5ohZbWelJ9K6sl6dDGWVbhYEfbjeGIwcfQitsWpD4RN7Wssm&#10;m2S+UtZ1h7HT04NOgstSfUL/AFCfwYrfwQvAGS2cngcfnWHS+KebuLm0AOVr1Hhnl0GmyVfWnsF0&#10;u1t4k1rqQQXko+GOPaq59BuOW/SszvGXkkxMwnt8IYBUj8rF9bezK+6M1K1iknFzY3cgSK5VcYOe&#10;zDyPn866Gk8QbqGkgUR0WHU6F0DgLsHqtfd/+z8LZ7dz1Ai2nLXE0sQTwxxjHxck/PHasLfG7sbM&#10;9Ftd4RVerHVJ1/2E20GiS6loOsvetFGZNjqpWUDvtZfOpD4w4yBkraUl8KAZvjda2fso6ZsNN6LD&#10;xXMFxLep4skoRd0JZBlCc+Vc/wAS1D3z0RVLdoIGshwbtc8s/ZBY6j1ZNotr1Ek8aWfvRuIowwyX&#10;27cBvv3rqv8AFHMhEjmVmqXNb4c10pjD+lqwsv8A2ebiaW4971pbeJZCkOIdzSKP4jzxn05pT/HA&#10;ANrbTG+Dkk7nLD+0XoWToPVobL3g3cU8QkjlKbM8kEYye39a6Oi1n2lhdVELBrNJ9ndt5tXXTPsk&#10;TWOjZOp7/V2sYlWSQRiHdlEzzkkdyDWfUeJ+XP5DW2mafw3fD5znUudllJIU5+ddWlziRwFv9J0K&#10;30nT9E1x4hLHbpNdXGR2kG0xg/ZkP51zJZjI58XegP1XTjhbG1knayf0VF19pcmm9VXpOWhun96g&#10;k8njf4gR+ePtWnRSB8I7jH3LNq4i2U9jn71nttarWfahiopS0HRgkt59S1dfhj02ylkL+W9hsRfq&#10;S36Vl1dENj/5EfuU7Tkguf8A8Qf2CVL01Hcya/eRLthggjvID5YfDBf/AClv/LQjUbdjTyTR+io6&#10;cEveOOR9VlWGUJXuT2rasZFjCcWHhfN/UGqtMEfHdPBCB3obTQ0o8VEVIVFEKilI8VFKVWrlDkGt&#10;RFrjNcW5CfS5OeaAsWhupPVLMwNVsTTMEoc8jtQox7I6itGfrVIijRucVCFbHdE+oyKWVpaETDFR&#10;QhFkVarCBI9aiolDuKilWEgptq7Syyk0zNuHemBZ3E2pUfIx50krdGMUiMW7OavcqMVqBdQmN8+R&#10;rQx1hcrUxFjr6JijWZCoohVqI/KoqRVFaegzuoH8J0F3hTY0+eKQ4rpxt6o51+E/Oqacopm4UOMn&#10;JU96e7uubFdlpSyuAT50NpxbWUljtAbHeiGcJTjtG5MscsTRhZnGzaSatUiqKI6iiFRRCoqQqKIV&#10;FEuNtp5NC4WmRuo5UtJBjI5FJIXQa8VYRGZSKm0oTM1Jyp86vKG2lIZR6CiBSnNHZEFxyKu1W3qE&#10;6m1uDQOtPZRwlmLzFCHJxi6hLVcVRKJjaSwvORQ2mhvZAqCalqy0FGowOaoq2ikN3PNRS8pSgZJF&#10;UUTQksm761YNIXMtJwV71doKI5R4yKiKkluKsIHJsoTyDRWklhOUkxsasOCWYyiKkeVXarbSQyE0&#10;QKW5hKLBQ1OUIBalibHcUJamiWuU4vhP6A0J3BOb5bk54CsOCM0O8hN8hpGEhrfBzzRb0s6ekpFb&#10;tyaokI2NdwjaPjNUHInR9U2V+VFaSWosEVaAhEeKihRFec4q7VUnQ4IwRQUnB4qikmrQFCoojxVI&#10;6R7BUtTYi24qWptRgVFYCUFzVWi22i2mparaUW0+lXaHaUMVFdIsfKohpDFRSkMVFdIYqKUhirVU&#10;htqle1DbUtTajC1FNqPGKiuqQxUUpCqV0hiopSLFXaqkYWqtWGo9tS1e1ACpasNR4qldLoPsNnjg&#10;68iEhAMtvLGn14P8ga5fi4J05ruF0PDaE30T/t4sp4etFuHB8Ke2Tw28uMgj/v1ofB3gwUOhReJs&#10;PnWeoWCstLvtSaRbK0muTEu9xEhYqvbJxXTfI1nxGlhbG53whd39nCPpPsju7m1QpdbLmVuMMHGQ&#10;P0ArzWuO/WAO4wu7oxs0xI5yuR9C393a9aaXcQSOZpLpFc55cMcMD65zXc1jGugc08UuZpiWytI7&#10;rtPW2qRdP+0Dpe/JC+8iW0mPqhK4z9GOa8/pIzLppG9qK6+ofsmY7vhNa10eLv2u6TqojzAbZp5D&#10;jjfHwP8A6l/Kii1W3ROj63X3oZNPepa/+YUm11OHWfa9Pb5DLpOnlYx6SMy7j9cECgdGY9ED/wAi&#10;iDg/U12CpeudF6E1TqS4n13qe6tr5NqmENxEABgD4T9fvWjRy6pkQETLH890nUx6dzyZH0Unrfqv&#10;pPU+kLfSrPXIr66gmt/BLZLuVcDJOBzjNTS6eeOYyObQNoNVqIXRBjXWcJ/2+3EsfSmnwo7Kkt0N&#10;4B/EAhIzVeDNHnOJ7JniZPlge6L2DXDXHRmows5dIrp1UHsAUUkfrU8YAE7SOyrwx1xOHul+xoY6&#10;E1Uf/wATN/8AQKrxT/8AIb8gi8PFQu+qyv8A7P4I6r1Lj/8AIz//ADFrZ41/6W/P9Fl8LFSu+Sge&#10;0vrLVbf2lGSK6lEOk3EYjgViFwACcj55NM0GmYdLVZck66d/2i2n4Stv7Z9APV/Sulanpy+JKs0e&#10;wr3McuB/PbXP8Lm8iVzH/wApbPE4DPE1zP5aR7WrlOkfZnZ9P2zbWuFjtRjuUUAsfucfnV+GtM+q&#10;MrumVXiH9nSiJvXC4l03oL6/dPYQMPepIWa3U8eJIOdv3AIHzxXotROIhuPHVcKDTmT0jnoui9NX&#10;luLzVumNddrSwutPtlkdhgwTBI1B+XLDP0rlahpps8WSCfqMrqQEAuilwCB9+FMk6Uk1iwborWWS&#10;PWtPQyaRe/w3cPfZn/vH2pY1Ijd9pj+E/EOxTDAXt8iT4hwe4XM7bpnVLq6mto7RvEgkMUm8hQr/&#10;AOHJPfjtXXdqGNAcTyuaIHE0AnLbpHWLrWYdGWykW8nbaqsMDA7nPoPWqdqowwyXgKxpnlwZWStd&#10;r+iLFFa+znpVPfbxpBNqVyn4WkHYE+Srn+XnWCGaydXPgdB/O6fPEABpIcnr/PZSOrJLfpu2sOkL&#10;V47qeOxlmvrtO0rLFIqL9F+Kl6e5iZ3YFih9Qi1BEIbAMmjZ+hXLr6wn0xoFuVKyywrMEPDKDnGf&#10;tz9DXZjkD7IXHe0soHlIt8/iPn6URKZEDypAFCn0gQAMngVFCK5QAB7VFKQ21LU2o8VFdKnrauAh&#10;mqUSs5qKJyKUp55FC5tp0UpapAZZFyDzSiCFsDmvFhEOPOrQ8JCS7Xw3FEW2MJbJdrqKlxPketJI&#10;XQjfaUzZqgjc5NOCe3FEEh4PITcnieVGKSH7+ikW7F15GDSnils05LhlOtGaAOT3R2m2j2+VGDaS&#10;5gCXGwzjzoXBMYQUvOKFNtNTosiEEUbDRSJ2B7aKq3XYxFbAbC4D27TSRVqkeKiiFRUhUUS4jhwa&#10;F3CZEadasUOQCKyldphsWEi6faoPNFGMpOqfTbUDec5rTS5O83adD70wO4oKorQHl7aHKKZiUUfn&#10;UaMqpnktATNMWZCoohUUQqKIVFEKiiFRRCoohUUT0UgA2kcUtw6rRFIK2lJkG0+tE1BIKSVYirIQ&#10;teQl+IRwRQ7UzzCMEJaOp8qEgpjHgp1cZBHehKe3uE6jjsaWQtLH9CnRg0KeMosgHNRCi3jPzq6V&#10;bwjDcYNVSsORbc1aralD4apGMJWeaqkVoZHnUpXYRYHrUQ0iKjzq7VUOqQy89uPWrtKLcpJyOM1Y&#10;QmxhEVJq7QlpTbIfI0QKQ5h6JO00VoNpQ8OpuUMaLFS1KT0Um3jvQOFrRE+sKSkgcYIpRaQtjZA7&#10;BS9gHIOaG0yh0SRzx2q1XKS0YNWCgcwFIMfliitLMfRJMFXuQGBAx1LVGNF4fpUtV5fZEUIq7VFl&#10;Ibc1LU2oYPpUUAKVgiqRUUYFUjAR7RUV7Qhs9KlqbEe0jvVWptIQ7VFfCVgHuKpHg8oiBirQkBJ2&#10;g1doNoKIpUtUWI9lS1exDZUtTahiopSGKiukMVFKQK1LVFqG2pam1DFRXSGKpTajxUtXSG2pam1H&#10;jFRXSLFRVSMLVWiDVN0W8vNO1a0u7AkXUUqtF82zwPv2pcrWvYWv4TI9zXBzeV3u96g6S6utxpPW&#10;MEenalb4LwXD7TGxA5SQcYP1rzTIZ4D5mnNtPb9l23SRTDZMKIStK1PoroyNrHpcR6hqN2dqQ28n&#10;iPMwBIBc8Afeqkj1OoO6fAHdEx0MI2xZJWV6J9qcemanqmndVgRRXlw7l8ZWFzwyED+Hitur8PL2&#10;tfB0CzQ6wMJbL1Vxp2m+y/pjUhr8GswyOhLxReOJAhP+FQM59M0iSTWzN8ot/BMa3SxnzA5c29o3&#10;XDdY9QLe24eK1tl2W6t+LGclj8yf5CutodJ5Ee08nlc/V6jzX7hwF1/Sfa70q+hWt1e6rBHfrbfv&#10;ISrbw+OR28yP5VwZfDphIWtbi10meIQ7AXOyuK9M9cXWi9Zv1I6vN48rtMhP40Y8j7cY+legm0jZ&#10;IPJHThceDUOZKZT1XUtWh9mXX9yus3OspbXG0CVPGETNjyYMO/lkVx4na3TDy2tsfeuo/wCy6g7y&#10;7KwXtB1Lokarplp0xYRqLaVDPeR7gjAEcAHv6lq36NmpLHGY89FztW+De1sTeOq0vtn6t0PqPQtO&#10;t9J1KG7kiuN0ioDlV2EZ5HrSPC9NLFI4yNrC2a+ZkjAGG8ovYx1foPTnTWoWeq6lDaTSXLMiODll&#10;2KM8D1BqeKaWWWVro22KQ+HTxxRlrzRtF7Iev9E0SyvtG1m5S1WadpYpXB2OCACCfLt+tTxPRySO&#10;bJGLV6LVRxgskNKb01qvRPR/X13Jp+qxJps2n48VpC48UyZKg49BS549TPpwHtzf4UjhkhinO12K&#10;/G1zn2izw3nV2o6val5LK8mzBcBSElwADgnvg11dC3bC1juRyudq3N80yDgrsPsV6rtdd6ZTR55V&#10;e908lTGwyTGCCrenGcfauF4rpzHL5g4K63h2oEsew8hc+9u/UI1Hq1dPjkymnxBMDn425b9No+1d&#10;PwiHZDv7rB4nMDLtHRY3prT5rrUYo7O7FtenDWrFtoaQHIXPkTg4+eK3zvDWkuFjqssMRsbTR6Lr&#10;FzqGi9SNFpPVtjJpetXVmEF+seNxB5DD13J8/tXFaySG5IDbQeP5811XFktMmFOI5ULULXU9O6bk&#10;sr26W6fS1F9o2rQNuDKrANGT9CODTGOY+Xc0Vuw4fqhcxzY9pN1kFVmp3sWs6lNqcgEQsbxWuhjK&#10;xvNCqiQjzCuhyPnTY2ljdg6jH0PH1CTIQ9xd2OfqP0Ki6Jrus9K3+vyau3iajZ6a5s2wNvxyIN6E&#10;DkYIOflRTRRzNYI+Cc/S1njmkhc8yfEBj6lWmiadrNlpK6F0tEDq9/Etzq2ryHC24cbhGG9cHJxz&#10;z+SpZI3P82b4Rhre9dU2JkjWeXD8Ry49r6KTJa9IdFNLcvOeodb0+0EJgH/BRidpDHzJZicc+dAD&#10;PqKAG1pP1TC2CHPxOA+i5j1H79d61cXWq/DezkSunbw8jhceWBjjyrsQBrWAR8Bc2Vhc8ufyVAXY&#10;DgEZ+VNNqwG8BKxVWi2oYz5VFVIYqK6QxUUpFUVUqat686hUUR1SiFRRGDUU4SxIeM84qtqYJT1S&#10;cnOatLJN2pFtJ8WM0p7Vt00maUog5pQW8g2lmPcKG00ssJmT4TzRhZZPSnLdxniheE6B4U1QGFIK&#10;3jKTLGGWra5C9lhRQpV8U68LIGkOTwjJpZK0BiMpgYxUtWWqBeRZcECtMTsLk6yK3AhIS3XPIqy8&#10;pbNOLyiltsDIPA7Cra9VLpqFgqNjBpqxFCoqRg4qlYNKZaOTx5UmQLpaR5OE9MV7HGDS2rTMRwVA&#10;lTYxx2rS02FyJY9rsIkfYe1Qi1TH7Utdsg5PxA+dCbCa3a8Z5SJF2njtRA2lSN2nCRRJaFRRCooj&#10;xVKIqtRCoohUUQqKJahiuV8qE11TGhxFhDcRw1SlNx4KLbntV2h23wlxyYOH5H8qFw7JsUlGnKQb&#10;ZXGQcZ8xShIQth0rXCwk+FJGQc7lq9wKHynszdhKBDc5qiCEQIdlOozKMhgaEgJ7HECwUXibj2xU&#10;qlN+5EWOaukBJtOohYZoCaWhjSRaeVCRgigJWgNvBSWiK8+VWHWgdHWUbKFAOKoG1bhQtJIDdu9X&#10;whoHhJ8M9qu0OwozleD2qcqz6eUStjvUIQtdXKDAE8CoFHAFJOQMAVaEkgYTZbnkUdJBd3RHBqKj&#10;lJNWgKIAVaoBOKADkUBTmgA2E/4vGOKXtWrzMIlfFWQha9LD+dVSYHoE1KVkoDn61FXKGT2qKX0R&#10;bQalqtoKMKBUJVhoCBAqKEBFt57VLVFqIqPKrtUWjok7DV2h2FHjFUpRCPGRVIqtEVIq1VEIw+B6&#10;1KVh1I8qfUVWVdtKNQO1QogAgUqWqLUnZzV2gLMowpJqrRBuUbDHaoCiI7IttS0O1DGKlqwKQxUU&#10;SlUetUSiDQiI5qwhIRBaioNRlcVLV7UoKKq0W0ItlS1NqMJVWrDUezFS1e1DFS1VIDGcVLVhTNGI&#10;bVbPHb3iP/6hS5fgPyRRZcKWm9q2P9vdT9cp/wDQKx+Hf/jtWvVV5pTHsyP/AOHujD/4x/8ApNFr&#10;/wD8dyHTH+61WOndFWXVtx1Xe3d61l+zrvIlP4FQu28kY5OBx86TJq3QiNrRdhC3TtnL3ONUUjTL&#10;L2e6rex6Sh1uCWZhFHeyshQt2BKAcAmje/VsbvNH2RMbp3HZn5pjSOgYp+ptY0PUppUOn200oeEg&#10;byoBHcHgg0UmtIibIzqQqbpQXuY7oq2TpKxPQlv1HZyTvcJcG3vInIIQnlWHHGeO/rRCd32gxP4q&#10;wkDTNEIkHPVRuhunk6r6ig0yV3ittjSXEq8FI1GSc9vQfemarUeTEXjnog00fmyBh46q503o3QI7&#10;K96i1W7urfRFuGt7SOLBmuiD5E8D60l+pl3CGMW6rPYJzNNEAZXGm8D3S7LpvpHrBJrPpuTUbDVo&#10;4zJFBeurpcAckBhjDVTpp9OQ6ai326KmwwzW2KwffqmOiuiIuqdJ1iVrhrW4094hvkIEaKSd7N58&#10;AGi1esML2irBtTTQiVrqxSl6d0r0n1Nq8Ol6Ffaiy26yT317MgCvGoH/AA175z60DtTPEwySAZwB&#10;+6tkMMr9sZPuVXXMvs7kkeH3HqKMKpC3PjRnJ9dmP60YGr5tv4pUn2YnIPzwoWm9K2F70XqOvSzX&#10;BltLyKEKpGCjd+PWmSTvEzYh1BQM0rHQmTsVu9fTokdA9MpeHWhp/iTi2Mfh+IDuG7f5fTFc6H7Q&#10;NRJtq8Xyt0w04gYHXWaU7SdS0L2OR63CoaeS5jiudPlblrmNl4UkcAK2c/WlyMk12w9rB9kcbo9E&#10;H11yPdYHpfQE6rn13qLXZ5ltrSFrmWWIjdJKx+FRkH5/pXSmmMIZFGMnH0WDTweY500nTP1VToOj&#10;y65cTGAzGS3TxEhiUGSTnBK5IyQOcDmtE0ojAvqgjY6V1joukaZ1XcLYR2HUNnb6wqOBbT3H7qUY&#10;7x7zykg7jPf1rlyaYbt0J296yPn7hdRs2Nsgvt/O6lT29vc6ddy6M00NrJ+9n0i6h8OZ5FIYGM9m&#10;7Hgdx60triHASc9HDj6qzRaSzjseVgpNa0nR9F1tLbUX1G91cCLw/AZBAu/cWct3bjGBx866Plve&#10;9hIoN/Fcx87GMftNl3t/Mq8t4D1L7Gzd3SudQ0y59ztZVzvljYr+7/zD4u3yFZnHytZtbwRZ/dNa&#10;PN0e53IND9lfy2sdjDa2nUmrrZwQKq22n2haSefAADyIOCxx558vSswcXEuhbZPJPA+S1bdoDZXU&#10;BwByfmq6/wBa0vp2CW16V0ZFupD4l1qGouHaF+dvJ+HfyTgds9s9nxxPlO6d2OgHX/SFzmRemFuT&#10;ySuaaraX8d24vJfEnkxK7lt27d8QOfPOa6kbmlvp4XPkik4JyoSWjnhm4pm5JbpzwVJVAo2iqtaQ&#10;0AUEe3FRFSGKiqkMVLU2ottS1Nqo66C8whUUR1SiFUohVqI8VaiFRUlxHa+aF3CbCadatIjuQEjm&#10;sjsFd6I7m5TwXilkp4GFGuIvMU1jlk1EfUJqIBGz5UbspEXpNqxhcMMCsrguqxwKeIoUwppoQTnF&#10;EHJZYgFIqXauqS8ZFVaKrUO7i7U6NyxalmEzBAdxLM30o3v7LPDAbslOzW7GM47+VC14tOmgJYaU&#10;IWTGMk8N6U/zReFzRonFtnlRiNpIPemrCQQaKNBubFQq2CzSlxERqB2JpDsroxEMFIrnLFCD51ce&#10;LVan1EFMyRliXU5FMDuhWWSO/U3hM0azoVFEdRRFUUQqKIVFEdRRFUUQqKIVFEKiidhzn4Thvn50&#10;DvdPhu/Scp6SMNyVwaW00tMkYOSMph4ivIpodayviLcpO45+IZq67IN2cqXFONuOwpLmLoRTiqCB&#10;dweCGFVQVl7hxkJSoJPLFQmlbWB6MLjIqrRBtYRHioqOEndzRUg3ZUmBwPrSXBbYXhShhh86SVsG&#10;QiY5XBqwqccUmwpPzzRWl7SlJAQSRUL1bYqNppy5PNEKS3F3VJKn61doC0psgqaLlJIIKGQPPFSl&#10;NwRj4u5qkQyiaMGrDkJjCLwx5Gr3IfL7FEUx86u1RYQkkVaCkY7VSIWlDmqVhKziqTLpAHPY1FYN&#10;8JxTnvQlNae6V8IqsosBHgHzqleERBFXaqiknINWhNoyTxVKyUryzVIuiNYxgmqJVhqVs+dVaLai&#10;MZx2q7VFpQVDjtUJUDUNnyqWpSLwc1Nyry0Ytyam9WIkDFt86m61CyknbV2hIQwR8qlqUUfNTCvK&#10;LDVLClFKCn0qrV0UPDzUtTah4Z9Klq9qMRk+VVuVhhKBiYeVTcFRYQh4bDyqblNhR7Klq9qMLxUt&#10;WAhtzVWptRfhbBH3qiVYGUs/SorKZeRRgAjJOKsmkskJpAzkOh4J5yOaq0sAu9Q4U/SSsGoWshPw&#10;rMjNz6MKqTLSE6MURS0vtchlj9oF/JhQJFjkQngFSg5H5Vj8NePs7Qm6xrvPJCj+yyKef2g6QAoI&#10;jlaRvkoQ5NTxB1QOQ6QOMzbV1aTlulfaE8R2rJdxYI8wZWpDh/dhB7H8k5pOyWu4/NYPR7gLq1kq&#10;8nx4+V9dwroyfAfksLJAHALsEYb/APS31Sf4f2XL+fhpXFJ/+JH8/wBV1QD9pefZY72Zv7/Jq3S1&#10;0QbfWLYiIk/hnUZT+tbtcNu2dvLT+CzaVpO6J3Dh+KPQFbo7oDW9VmQxXt/L+y4Mj4go/wCIR/L7&#10;VUp8+djBwMn9EEX9mBzzzx+6tb+/6etvZx0k2r6ZfX0LLMFNtOIwkgbndwck/wBKUwSnUyeW4A45&#10;RukjGnj3NJGeFT6P1V0RoerW+pWHTese9Wzb0/30EZx6be1Nlh1MrS1zxR9kps2nifvaw2PdTdI1&#10;FLno3r2+t42gjupoX2Z/Cru3GfoaCRlTQtdmrT4y3ypXDgrG9N9S3XS2pRanYlVmTI2sMrIp7qR6&#10;V0J4WzNLHcLHDN5RDwtpbxdI+0u4FpHZydO69OpMZhO63mfGcEeWeawuM+lFk7mfitW2LUmq2u/B&#10;Q7Ozm0v2WdSWk6Ymh1KGNx5ZHBo3vDtVG4cUUDWOj0z2nm0OpAG9lvSBwCRJdY9B8QqtP/8AlS/R&#10;FJnTxn5pWp//AIX+y2zvwS950/MbWYgctA34T9uP1qR/2dWWdH5+qB48/TB3VuPoh1Gx6R9nek6E&#10;o2XurN7/AHQHBCdkU/z+1SGptS6Xo3A/VXKTDp2s6uysNBczW2yVZWimU5R0OCPvXRw7lZQ4tbk5&#10;XSrHqnq2zZLS+t7PqGJSont5bbfMF9QSAW79+f1rkyaeB3qZbexvC3iWdtB1OHXurS80bXJ5hcy9&#10;A6aI4yJIrq3uTZuo7g4LcH1GO9JbLGBQlPyq0bo5CbMY+d0s/wBQdG6ZcajdahcQXdgsgSSaEbZG&#10;DsMnwWX4X5PIOMd60Q6l4aGg3/OvZZptKwuLjj+dO60NlFPDp4srWw1Ce3s8R21tpagKhcEmUyuP&#10;jfAxkL8O7iszyC7c4izyT+VDgLSxpDdoBocV+dnkqCsumaJBKurdK9QWVlGPikudSkBdjnCqABkn&#10;H0plPkILHgn2CA7IxT2ED5qn1LrBUsYTpfRtnYJEuI5LpmmMQP8AFtOBkn+Ig1oj0xLjvkJ+WEp0&#10;/pGxlfPNLH3d61xcSXF3OZJnO53fuxre1tCm8IHPaDbjlRPEPjZDhkOAB55oqSd532DhPpGRkt3P&#10;eqJT2s6lK8MYxVWr2pCW6oSRnJ9Tmr3IWxBpsJeypaOkiQiNSx7CoEDiGiyqCukvKoYqKI6pRCoo&#10;jFWoUKipCoopFuFbjBB9aU+wtun2uwrCFdo71mcV14hQThfHFDSaXUkkhxyOavhBe7lMPBg5FMD1&#10;mfDWU/bsVOD2pbwtMLiMKXnIpK12lLz3qiiajZaoFWWosYq0NUo9ym8cHBprDSzzN3DCYjJAG6jc&#10;OyTGSBlONKO2RQhqYZOiTNjbz5VbUEtVlVErBpGIGOa2tFBeelcHPJCTRJadFwSRuAIpexaPtBPK&#10;MzKOwzU2lGZwOE25IJweDRD3SXmjg8pJxxVpZRVapCoohUUQqKIVFEKiiFRRCoohUUQqKJS4zz+d&#10;UUTSOqnxDxI8Z3VmdgrrxjezumJFYcLkH50wHusr2uGGpvO4kOuPoKOuyQDZpwReHxw1Tcq8vsUM&#10;OvYmphTa8cFPxu6d+aWQCtUb3NGU6GEn1oCKWgOD0axM2cc1RcAiEZPCAgjbG4kGr3nooIGHLuUp&#10;YMHhqEuRthrgqQqOuBSyQVpa1wShhuM4NVwiGUvsBnuapGj8QJiqq1e+kGZX7gGoAQoSCmmCseOK&#10;MWEpwB4SDDvH0q91IHR7k00e00YdaS5lFJbI7VAhchvJ4NXSreTgoihPY1LVbEoK2O3FSwiDTSDI&#10;Kq1bmhDaAKlqg0BGoqFWAETDzqAqOCILV2qDU4ooSmgJYXNDaKrQEXzqblNiUEIOPKqtFtPCWqKD&#10;6g1RKMNFpDR5arBQuZlARgVLUDUa8dqoqxhCopadTkUJTGpYwPKqRoYU+VVlXhGFBqWoG2jZPSqt&#10;EWpto8/KiBSixI8I5otyHYUPCNTcq2FLEJPlQ7kYjKdWJR3FAXFPEY6oyi+lSyr2hDw19KlqtgRG&#10;MVNymwItoBxg1aGkZqkRRbc5Jq7Q1aLwuRU3KtiCxqy1LpWGAhEYWTnuPP5Ve4FV5ZCbnAUrnOD5&#10;iqu8IXispLSNkIvc+Y8hUJVE9AkrCJFMgBTn4s+flUu1Qjv1cJboEAGVAPGd3eqsoy0DCcRY4127&#10;1zV2rDWjFrVJ1touvWFrY9XaRc3MlovhQ39pKEl2DsrZ4NYDp5InF0DqvoUXnNkpsrfqnP8Abjp/&#10;p2znTpXSbqG6uozC9/eyBpEQ9woHA+tWNLJKQZ3WB0Cs6iOMf2xz1WfsOrIdO6X1nRmtZJJNSaJk&#10;l3cIEbPPr3rTLDulZJfFrJ9oDY3MrlU+lXItb2C4dAwilWTA4Jwc/wBKc6i0hLhJDgSFsz7TLVOs&#10;dY10afN4eoWj24i8QblLKqgk4+X61g+xkwtjvg2tJ1rRI59chZHS9Vl0e8t71HKT28iyrjzIOcVs&#10;cwPaW90lsxjouOQrn2idfR9aT2i2dgbC0tlc+DuB3SO2Xbj14pOj0nkA7jZKXq9X55G0UAh0v1na&#10;WWjTdO9Qac2oaTLJ4qCN9ktu/myH+lTUaYuf5sRp35o9PqA1nlSix+StLfq7pXpWKaXpnSb2TUpk&#10;MaXWoSIwhB4JVV4zj1pTtPNKQJXCh0C0CeGIf2xk91RaT1CLDpjXdFaFpJNUaJllDjCbGycjzzmn&#10;yxXKyT/jazxkiN8Y60o3Ty6Raah/9+WVxfWzxlQIJdjo3GGGfpjn1pk3mOb/AGzRUiiY13rFrZaV&#10;1D0h0zP+0dF0jU579AfBa/lTZEcYzhe5rHJDPKNkjgB7LoRmKM7mNN+6pV6pMvTGr6TcQtLNqN4t&#10;yZiwwpHfineRUrXg4ApJ37o3MI5KO06s0mbpCLp/W9KuLk2byPZzwTbNhfvuBHIzzQmB4m8yM1fK&#10;UJWeV5b28cK49kEpGs3ely2vvOmXtsy3uWwkSLyHJ/P86X4kPQHg04HCfo6DtlWDysx1x1COpuqL&#10;6/RituG8GFc4CxLwuP5/etWlhMUQb16rHPKJJXOKoCTIHbJGMAA960pBO6ytBp3XXVOkIkFtrN1D&#10;EgwqZDAD5ZHArK/SwvNuatLZ5mGtyk3HtDl1V3XWbWa9V33nNyxVGH8Sqf5ZwaEaMM/9Zr6IDrS4&#10;kPF/VT4luNZ6YmTRZrvUr0XRlnQJskUNtw4UE5/CV44APzpRIZKPMwKTg0viOwkm0vXtTttOvIUn&#10;vZSYrVYri1tyd8T7mYKrg7QV3AZ58+KqJhcMDrgn+dVcjtmT2zSkw+2HV4baSCBTdw4CpDfhZUUD&#10;7bmb5k/ahPhzCbOPkmN1shaa/FZvXup7rV0ZEsbCwSZgZfdYtrSHOfiJJJGfLtWuKBsebJ+aRM9z&#10;uBXyVBNb/viuVGRwAfP0p4KzyQjfSkQWTKxdyORyvrULk+PTkHc5Sd0QA+NflzQ2n23ul7flVWip&#10;Ftq7UpFipaqlCvn7Rj6mmM7rHqXf4qnrevNoVaiFRRCoohUUR1apCoonYZNrAYzQOFp8Mm0qbG5f&#10;DKcis5FYK6sby7LU6CT3oU4HujHcc1RRDlOcHvQpuOqYmkEA3LyM0xrdyyTSeULCkw3CyIDkUpzC&#10;CtcU7XttSEYFQfKlELS02LSnkwOOagaic/sm/EyOaukvf3RlQR3qWpQRNGNmMVe7KhYKUT3dg24D&#10;OPI03eKpY/JIO4I7mMvHtwRmow0bVaiMvbtVPIu1yuc4rcDYXn3t2uISatAhUUQqKIVFEKiiFRRC&#10;oohUUQqKIVFE4hQ/Cwx/moDfITWFhw770l02NgHPzqwbQvbtNJNEgSlQtyBnHeqJRNYTkKWtuGTt&#10;xSC/K6LYAWoNaq68DDVBIQVHaVrhjlHbRGMFg+GBwQaj3XhXp4iwWDlSSBLww2sPP1pXHC1kB/PK&#10;aaEHjODRhyU6IHFpr3SQEkEf3o/MCz/ZXg2EArAnenHqKqx0Vhrh8QSvC3D4Tx86rd3R+XYwgE9M&#10;g1CVA3706JCgwRQFtpwk2iilLKGHeqLUbZAU8gxjg4NAVobhSoypGKSbWphBFJsoN1HaWWi0TR4P&#10;c1YKEtQ8P17VVq9iDRgDINQFQt6hIxg57iiS0C+PLipShclRR+KDmqcaRsbv5SZLZcZHlVh5QPgF&#10;Jrw/lRWlbERQirtUWoih8qu0O09EnBHerVCxylg0KK0YCk+lTKIAIyg8u9VaukWwr3FXYKraQgvJ&#10;7VRUBynMZ7cVSZSLkHFRUlByB2yKqkYcjU5PaqKgKWEJqrR7SUNjY7VLV7SiCcelS0IajEZ9QahK&#10;INS9mBjB+1DaLbSLsOatVwjXHrVG1YpK+VUjRbyOKlKtxCNcN3qFW2jylKoz3qiUQARnd2FUiNpS&#10;sVGDiqItWDXKIvu7VdUq3XwiHJ+lRQJXJ4qIkRyO1RUbR4yKpXVhERgVao4CQpyxA8u9EUsHNJMk&#10;pjG4KSB3xUAtC9+3ICcQ7IwX445NCcnCa00LKKViY8Zyp7ntiqKt1kKCCksmzLEJ2+lUTZWUbSa7&#10;J/e5DBYyCuAM96sG06zmgpIQJEFYgE8HHnUvKbQAoqLJ4UqNuP4RjmoRZwkOLS31JiKOKTJVXHzz&#10;mr2AdUloa7ICV4DggDDZxg+Sj5fOoCLwrMbhhC6VNuNrFk9Dx/60dqpWtrjhRnJEZIGQhxz3+lB5&#10;nQpTh6bHRFFPjDnBwcbSO/yqF3RCx/8AkUuTao8Tb8XY55GaEOvhMeABurKZKuXAIBZjxnyogbSS&#10;w3nkqXHbosYLAENnB+lRpJyVpEbQFFGd5Ygn5+Qph7LML3WUJG8TgD6Co0UpI7dwndhtkIXuTkf1&#10;ob3HKbt8ptD+d0/EpGGGGfGNpP6VAQmhpGeqkLJIzH938IxnNTCYHOJ4wo87SKVO0Av5Zq0p+4V7&#10;qKJmVwCR359DRcrOH7TRVva9X6paaBJoUEscNlI5MrRxgSSg/wALP3I+VIdp2OkEh5Rsnc1hZ0/n&#10;VU5iG4nPA9aduQeWLJSpRiIfGCeMjvioDlXIPTyiiXdlnJKjz9TVEqRt6nhISFn3MoAGCeaIkBLb&#10;E42QpFtK8bgRyOgVe6tgk0Lq6p0fO28BGysrBFAZjyQRz8hUvsjLSDtCeithG4aaTnjCAfzqXfCY&#10;yINNvP0T4tAX3gFPryTQ7k4Q2bGEg2G6Z2LcNz6nNXvQHTW4lSduBQWtG1QHs2SYhUDxsRwfL1ow&#10;5Y3QEOwLBT0MEkch+IiPPCk1CU1kTmn2T5WhtNpIkIRSx7AZohlC6miyqhyZHLHuTTxhcp1uNlV9&#10;blwUKtRCoohUUQqKIxUUQqKkfaqU4S45miPHnQuYCnRTuj4UhL7ybilmLstjNd0cn45VlPB7UstI&#10;WqOUSHCfPypa0EqDfKUwcnmtERtczWgt+qjLIy4wcYppaCsLZHN4Kn2+oAKA3cVmfD2XWg14qipK&#10;TrINwNLLKwtjJg8WClscjNCEwnqnI2BxQkJjHAqQgyaUVqaEvwvOq3ItihzkAtk/KnNCxSkC7VRP&#10;bd3Q5+VbWSdCuDNpv8mlRiMHBpqwkUiq1EKiiFRRCoohUUQqKIVFEKiiFRRKTGcEZFCUbSOCpqWs&#10;cq8HBpJkLSui3TMkbhNvYOme9WJgUp+hc1FHbSIQy9x5Vbng4KqPTvadwVjCAy9sHzBrK7C68WQi&#10;kiYHK8fKrDh1QvYQbCaYk9x+VGEkk9QgCMc1FAe6UeO361SIpoyOnAFFtBSTI5uAlCUScZAPoarb&#10;SISh2OqBhdeQMqfSoHBWYnD5IioHxCrvohLQMpMiueQc1YIQPDjwkqhB+tWSgawgqztYw6EA54/K&#10;sshorswMDmpLKyvtII+dQEEWhIINFBcoeeR61ZyqFtTofPfmgpNDkWdp48/KrVXRQMgqUoXhNsd3&#10;OM0QSybymGfB4H2NGAkOdRwpMHxfI0t+FpiynWBCE8H5UAOU5wIbaYGM5xg0zKzirQIyeKio5ReG&#10;SPnUtTakbCe4orQbURTirtCWpGDV2gopSnFUUQNJ9JQ34sUBb2T2SA8pzwY3/DwaDcQm+W13CSYC&#10;BzV70JirlF4J8qm5Ty+yMQnB4qblBGaR+GOMVNyvYOiUsZB71RKNrCCnQp9aC00BDb5EVLU2oeGV&#10;GcVNyvZWUknHcVaAlDAcVOFKDgk+GBV7kPloeESOKm5Tyz0RiMk4INTcrDCcFOLCPnQFyYIgliNR&#10;3zVEowwBAx8/KpahampIichTjNEHVkpbo7wE3HEUALPjGQfqP9Kp43G0LBtGUI2EkhIPfv6VBRyF&#10;YyU6ZBGCzA4HnVEo7rJTilHCnP4vKqRiigVKjOM/SpdqEULUfJkOQ+2P1FMJDeUgAu4OEJIvDbeD&#10;nPwn+9CZMUrMVGwkxz74WY5C88jmg3VlytrtzU3JdiYKuMgYPmBVbqJpCZA8AJDOZAUj+IkcDsMf&#10;3qB94QOs4amzDPDzgJkcgDuaGjVqtj2p4THeokDBsgnA7gU0P2gWru3UVNkflSCBHjJJHegJK1Eq&#10;GzRFo4yCSrkg+X3oy8BZiASG9iju40iBG4glt2R9P9Ko5Vyta1OWqMI1YLwOwJ/WqBoYRxtwo1yj&#10;R7pAGUtjd6+tEH4ykSsLbcOqjCFTt3OMrk8DvSiS7hKEYxuPCJ4fCbg+KD8QA9fnV8hC5mw4ynHi&#10;WGIHJYvyeOB8qvbj1co3NDW97Ttsijcx5IAHPbzpjeEcbRZJUaWXxCFxjHJPrUGMrO95cdqMf8IZ&#10;PGfLyom8ov8AEWpEloqqxyMkDkDgGrY+zSbJAAL7puSViYywyFYkE+X1ogKBpKc8ki+idRm3klQx&#10;OBkGg904E3lTfFWNF39zxgUNLTvDQLUOdkE5OSVGefmfKhcTwkPLd1/z5KEy+IzEKSSaNjqCxvbu&#10;JITaNhSCOG+XamHlKYaaQeqNmLEbeOMHFThQkk4Sx+AKM5znPrVdbTOm1KEW1NzMFRvLzNS0QZQs&#10;mgnRKyjYvxHbwfQUPuU4OIG1qKS3eJUwQTgEYNQGyqfGWgKba2+wnJKkjLEnn/Sqceq0wxUpYRVX&#10;C4A8qC1qDQBhCNHC/GwY+oGKlhU1prKLwyJC+87cY2+VS1W03dpW2paKkRGKlqqQK1LUpJK1dqqU&#10;HUJO0Q79zTWd1j1J/wAAmrO3Esv+VeTVudQS4YtzvkqSuovKoVFEKiiFRRCoojqKkKiiFRRCoohU&#10;US4nZHBU0LgCMpkT3NdbVZrcJjJPlWQsK7TZ21ZUC6maWU5PA7CtMbQAuTqZS95vhMUxZ0oIx7KT&#10;VWEQaTwE4m+3bDAqDQGnDCcwviNOwnUvnGFbketAYhyE5mucMHhOrf8AxcA0BiTm68WrK2vFYAEg&#10;E1lfGQuxp9U1wFqWsoNKLVtEgKYubXxfiU5z3pjJK5WafT78hVl1pzQRE8k+XNao5txXH1OgMbLH&#10;KrT6VqXHRVaiFRRHUUQqlEKiiABNS1OUNpqWpRSkCnhsj5iqN9ETdpwUs2z7dy/EvqKEPHBTDA6t&#10;wyElYnIyBmrLggEbiLAUyzkZThhyKTI0dF0dJI4YcrWBhIMMuD+lY3gjhduFwdghOe6oWyuAfSh8&#10;w9Uz7O0mwgbdR3XB9RU3qzCOoSPA2tkc0W5L8qjaba1V87Tg0QkISzpw7hRJI5oTyuR+lOa5pWGR&#10;ksZ4RbwfLHyqUqDwUMK3bINTKlA/NFsU8MOflV2eira3qErayD4GyKGweUdOb8JTsYSQYYYahNjh&#10;OYGuFHlNNb8/CTRB/dJdD/xKdijJIDL9xQud2To2XhwU2C3KnKnFIe++VuihrIUkx7gScZpQdS1l&#10;lhV75DkbRWkcLmusGqQBzxt5qlLvoiP4sdqtCeURXcfnVgqiLRbivGKlKrIRnwn5PBqZCh2OQKKP&#10;wmpZ6q9oHCISMvmT9ahaCqDyEe8N3FSqV7geUOB2qKIxz2qlaPdzjGKlIt3RAioqKQyDvVgoC1J2&#10;1doaSggNVaINtOLkChKaLAS0kI4IzQkI2SEYKWJBntVUjDxfCUCPKqRgg8JRx/hqkf0RhQ3niqJK&#10;m0FGEFS1YaEfh588VVotiUi5OM5qiVbAlNAMEetUHonRJKW+2rL0LYqTghHyodxTPLCUIsCq3Iwy&#10;krwgfKq3K9iLwwKm5TYERjzV2hLUXh5FTcq2WmbiJhGSihjxwfOoXGsJb2ECwo06MSQ42o4IJ74I&#10;prTub7rPIw36uCkwqfCbgAMdvHlio1oZQCoWQbQSBp2xISWweQah4NqNYXHPKfgRyW3EHHwg+RqO&#10;ITY2kk2hbuAvhO447DzxQbrNhEzA2kphghjIQSg5JJUYqnPzaXtBFC0ibMamPK4xu5758jUJHKFw&#10;IG1MeADEDHKwORuHkc1TSHAhKMVAFpS7bYc+JtIUEKB2apuAFd0cQB56IzIFdTHHhmByM9h9aHzg&#10;MAKyM2BlOMivGpZ3DMezHkD/ALNXmiSiLWkC+UBAIJlAHcM3fOfLijYzFqFu1wFdynLqHxVSLYSR&#10;ySKGQOcMI3MB9JCYWz8GY7GZSuMk4OKW1vrpL8oNNhGlji4G9jI4G5gB2ptOrc5U2EB9E2U+85tp&#10;dhjAU5I+VA5+1Oc7aaIVdfTPdEPs2qDjPrUc6xhYZ3OkN1hOWkTRzKg2kknufLFSNp5TY2lrtqVd&#10;uIuEXBB8hgenNNsDIUmO3hRRdbpkkIy3mPKh3AZKzebbweqsbNiUY5Vix5Ugkmr3grdCDR91CvEE&#10;U5XaMd8AYxRkrJK3a6qQgjWUhWH8QAoQXXhExjXYKlXUvu8Yj4yQOcZomCk6d+1tBQvEciTaC24f&#10;Ecd6aDeFis5ITy3DFdu3arfED2J4xQOTmyE4PBQAgIGSQxHn2JzVFxV0xI+ASmNAGBGMjnn1oCz3&#10;VW3dtASZIhCchg2DgkcY4o93RA6PblR13EBVX5HA70wlZWgkUFJW32shkQhScAZ7n5UO6wtIhoix&#10;hLkstqjsHbnbnsKBr7z0TX6ah7ptYwGEYGX3YyRwKZkhKDQDtHKejRYyMDexfhvWkucOE9jNp+qk&#10;x2cu9ZR8TZJI8h96m40nNgO7cpa2gyGkO5hn6HNDuWkQjkpQtY1cvtBJOefL6VNxUELQbpL2iqR0&#10;kNhj5YBx9TRISLStpPlVIqQK/Kparai21dqbUh8IpY8ADNWMoXUBZVLI5lkZz3JrQBS5LzuNqxRB&#10;ZWm4/jPP3pV7nUtzW+THZ5WXrsrxKFRRCoojxUUQxUVIVFEKiiFRRCoohUURjvVKJ8TKFwBjillp&#10;WkTgCgEhoTtDKciiDuiWYjW4ZTkDg/unUc8A+lA8dQnQvB/tuCkSJ4MalOfI0sHccrXI3ymDYlXX&#10;72FRgE+tVHgotT62AKv2nnjtWm1x9pRYqKIAkHIJqUoHEcKbb6gy4VifrSHwg8LpQa9ww5Wttdgg&#10;Bj3rI+NdvT6kEUVH1a6KAKPOmaeO8rJ4nqS30hUtbl5xCoohUUQqKIVFEKiiA4NRQGlNhnQxlWAJ&#10;86Q5huwulDO3ZTk1MkB5Vtp9KNpd1SZmwnLTSTGkg/A4NWSOqWxrx8BUmDOQJl+hHlSn/wD1W6An&#10;iQKclsrJkYYfrSC8grpNgBFjKfSMqBtGaWT3WljCOE+ELjuwNLuk8NtLAdRg81WCmCxykyKD24qw&#10;heAU0/byNEElxwiWNpBxzVk0qawuCZktQx/Dj5ijDyFnfpweiZe2Y/hYH60Yf3SHQHoU2Y3X8S/e&#10;isHhKLXt+IIg3PJOaulQdnKcDLngd6EhNa4dE7H3yDzQOTmHOFPtoA/IPFZ3vpdGGMHKlJbN58Ck&#10;l60hiKWPwxlT3q2m+VThXCjlQ55UZpt0k0HchJe2CHJUj5ioH2hdEB0SWhVu4zVhxCExg8pprcE8&#10;Eg0e9JMI6JD2zjtRB4S3QOTRiOOxzRBySYyk7GHrRWEG0owshOBVEhEGuKWiMTgihJRsabopbR48&#10;qoFMcykXFRCiNRQlDAzVqsIbc9qlqVaLYalqtqAU5qWoAUsEiqTASlLjGcUKMIztOMVBas10Rjg1&#10;SsJW8jipSLeUoSY7VVIg9GHJIqqRB1p3f8uaCk3cnrdBJzjBFA80mx0cqQ0W7ypQdScRaT7u2aLe&#10;EO1H4GBk96rer2owhTjFQm1fCJvpUChKbPpiiQ2gV2jPeoFSaMyo+zGWIyB54oqtAZADSJnVkCTo&#10;eTzkcY9aoishVvBFPCEyx+GV7Adjnzq22MqSbSKUW2RZImZ15ViC3arEpcT2SWMBbZ5TZT3e4BTL&#10;xsCOD+HsaZu3BKLPLdY4TabxhwGKnuABjHPNIleRZrCtjSchOKqcuF+I4UZ7lv8AsiiaQQD0REAX&#10;jKeMiv4kDAnYPxA4z8qoHNJlggtPRQrhALrJAcMM8H+HFJlBPVJIG+6tMgjcEbCxnnAGDnnGfrRR&#10;1gpROdp4UwWoJCBuDhe3cnk80cjCRYytDWi9pTyWzwZdgHbGD8x/pQsb3TNpbnlJhs8oWWQeL3+P&#10;y5ogSHbnoGxY9Jyi8XNwjTAJgDIA4Pf/AEqzVmuApvO4F4UhBsY7MvIV+wxziqdJdAJrG0b6pLSx&#10;7Xcg8qMr9qYG0cIHPFElLiiEEOWZjKwyT5/aqc6z7K42bG55Kg3lzknnc36KPWs8xaa9kqSQ/VC3&#10;QSROTGNqHcW7n5nFMgNj2VAAg2OE14oS4dEBcpnDDjJ7UJ9BNIQ+3Fo6I4j4cyJOP3TYY+p796Js&#10;h25CgbTwHcJF0Y0n3RKNh8lHnVPyaCp+1rtzRhHJfcARqqqByD60LRRRP1GPThNvBJO/ib1YHnPa&#10;mbyRYSXROe6yUB4sEjQlckYOeO1XupQBzSWIlkR9xmQkfwimEngIAQ6y8IlfC7EI2t5fXyoiaVNO&#10;NoTR37wwHbyXyq9wcKSiHAghAASgbVOR3Oe9U41yraN3Cdis5jKCP3YPIYnHFBuwmMgeXXwnjEiK&#10;XHxOpB54BqNFFOcBV9QitYAQd6kBSd3HY+VFIUMEeMhLHwTo8mdqoWUOe5qwbbQRcPDncJyZWMK3&#10;JPfsvmf++TS2t9VJkl7PMSIQEi8Zzks2W8i3pj/vzppOaSoxTd56qXb2zxq08yHdjhB5fKlOcOAt&#10;UcZAL3/cpasNg3/ui3YMRQWtIIrOEvYxwynjHb1qrRV1CTCspjBlVQ3oKu0LAa9SbPiO4Cr2b14x&#10;j+9FgBBkmgnEgCD1Oc1RfaMR0lbPlVWi2otlXam1FtqWq2qBqkm1ViHduT9KbH3WPVOobQq6MYlX&#10;Hkc0/osDB6gpV/MLiUIhyq+dLjG0WVq1DvMdtbws7muwvFoVFSFRRCoohUUQqKIVFEKiiFRRCooh&#10;UURiqVJSuyHINCRaJry3hPB1lI42uOxHnQ0Qn72vPFFWEA8SMeIoBrM/BwuvD6mjeEUqxRk4fn/D&#10;VtsoZBGwmj9FAlkKsyqBg+taGtvK5UkpBLRwm2fcgUgZFEG5SnPtoCRiiS0MVFE6s7oQQe1AWApz&#10;Z3NNhLnujOihgMihZHtOEyfUmVoBTGKasqGKiiGKpRDFRRDFRUhiorQxUUQxUUR8mopdpyEsrDHF&#10;C4YToSQVa28ZcA4FY3ml3oGbgpaReG3A4PpSibC2sZtOFJUK2OaUcLWCCn1VNvP50s2mAhG0IYfD&#10;UDqUItMtBjIIow5AW9Co8lu68gZFMDgVmdG4cJcZKL2KnOaoiymMNBJYrnPb5ioAVTiOUgRBxuVg&#10;R8qLdXKXsDsgpLROqhlZT67qsOBOUDo3AWCm2RQQTF9xRAnulOaLstSBCGf4eR5URdjKARAnClJp&#10;r3CErnI7Ed6SZg00Vq+ybxal2trLER4gbPy86S97TwtcMbm/ErIRgrjBrNa1KJcWwyclsU5j0p7V&#10;C2MG4b86fYpZtrgcFPJcsBtcA486WYx0TRIeqfjmt3/dyDGfOgLXDITA9pwUUltET8DcGoHu6qFr&#10;eiYks3OfDOaYJB1SnRn/ABUUpImQyHim2D1WWnDkJs8+ookF2lLuHcA/SqKJpI5T37txzlD9OKDI&#10;TraR2RtbMRkEEeoNQPChjJTJiABDUdpZZQykGFvIE1e4JRiPRBYSahcoIyUfhN6ZqblfllAKR61F&#10;KKPt5DNUrtGO/NREDlGapWUWzJq7VbUYjNVasMR7Klq9qAWorDUtV5oSjaFKVkIAaMfUUog9Cn7h&#10;1CejKRdiKW4Eo2uDU+kyMOCKWWkJgeCl5AGcZ+lDSLcmZJAZ1GThhjB9RRgUEBdlOBQO5zVWitGV&#10;UVWVLCQsO7kURdSoZSLgNGgIjLDPOPSoCqcoFoslxcu7qFQfhyOcfWmblmjtziSo9zcO1zGcyRpg&#10;kOB5f9ige8McAUJLnusJELXAkzIcJnksD2PrVxPsI/WPi4VjNaELMkBIBjVhgZz3H9qhdYyj2ZIb&#10;2TNpaiOaWJ2AbwzxtwBVNO1ozaIRiyE2YxI37mRdynJIPDcZPHl6UL5XHDEIjF2Co8k7tMQxVDxz&#10;nIB/9P5UD5XMYReUF7n5wlR/uYi7DkHIDnuo/wCzTonEst3Ko020dvbJ4PiM0m49lx3J7Uhm1xIC&#10;Nrdrd3VFb6ckqyRZ7N+8c+voB/X6U8sDePoksiDrb96etokWQW8sYJkbKyef3Hl2oA/deKTmsDTT&#10;s+6N+J1XefDUkKxPf1B/SqIOGq7p1nhKjRnmZ3fYm7O1h3TyoNh4J4KtpN7ilziGe5YAkfD8PHG7&#10;JHP17U1soHpVPYHuT0PiywhbdAJc/vCfLHYfcUMgo2E1hJbQSDYmJj4jrguqlMcc8/zo91m0Pl90&#10;d3dKjNDGoIRcDA7t6ClkkD5o3PGQqtoBNOQ8jJG0eBgfc/rS5AOCVmEZe7JxSU83u0UwjQneoxzw&#10;vHn/AN+VMjeAwAcoZCWXQUGznjt2Lsu9iCB6Zq9+21lhc1uU/azncZ5U3oOMnuKJjmkEprHm97k3&#10;LbzPiQk4bgGgD3OG4BU+JxNkpyO2WQIdoOPl39CaFpJKYI2mjXCWsMgcliqKgLfID5frROYRaJrS&#10;TZwAm7ZZJZg+SwHB3d6IyDqgiY5zrCc9y8RjEJDtAJU+R/14rTdi0sw2dtqIEP4cfiwfmDS3U3kp&#10;YaTilIVN8O9BtlHGSeMdsf1oBJtGU8MLhubyovuziQx7SJBjCjnNaQdzbWMxEO29UqImOYK+5Oww&#10;Rk0ByEbCWuo4S7lJFbaxYE+XkBVM9OeiOZrr2kpy1u/d2cFdwLZ48/Srdmijhl2EiuqU7xy3LtLu&#10;CqO3fJxwPzqNBpE5zS8l3CcRPeJQq5OF5Qc8en96utuVfxmkB4l3OztHvRckRj4e3/pQuNClQDnu&#10;sjA6KdHNJPcmGURxqACwLZyPl86VZC1BznO2nCl3Nus/7p2OSwAVfL5/lUB6p0jQ7BUjwRGoAHA4&#10;x6UG60yqwExc7twiiPxnkn/CKNh6lLeT8LeUqKHavGT6k+dU5yJopL8L86rcipEYqm5SkXhVe5Sk&#10;lkCqWPAAyagN4VHCoLlzNOz+p4FbGihS5kvqdaTJGYAVYEOTjFEDaBzdgo8lLitzjHme59KouTGQ&#10;4pZ6uwvEIVFEKiiFRRCoohUUR4qKIYqKrQxUUtDFRRHioohiqUR4q1EBwapVdKSl86rggGlGIFbG&#10;a17RRTMkjStuY5NMDQMBZpJHPNuSfrVoLRnhQOOeapEcCknFEhR4qKIYqlSGKiiGKitHioqQxUpR&#10;DFSlEAM1FYFpcaZPIoSU2NlnKmQwxkYZcfOkOcei6UUMZFOCc9yhYfCQflQ+Y5N+xxHhBdNB/Cc1&#10;DN3UHh4/xKM6aw8sVBMFZ0BCkwQSRccEUp7gVshiczClKcDDK2PUUkjstgPdPxBHHDAn50t1hNaQ&#10;VIEQGMAN8hSy5MSSSpwuV+VXV8qtydRJO55oSQjFqTHCmPiUGlFxTAAmZbBDJiNiAewNG2U1lA5g&#10;vCS2nxgkMpz8qsTHoqMTeqhXFoIWLRg8+VPZJu5Wd8YabamELqNhQsM9jTCBylhxGCEzLOIzjYfo&#10;aNrLSJJg3FKVYxx3J77fOlSktWiAtflWsEIThWB+9Y3uvlbm44U6MFu6g1nKcClbAT+EVLVqtvYZ&#10;VYkkgfKtMTgVnkBCgP8AGOTg/TvWgYWcm0lbc5zn7URcqDeqIqA3xKcVOmFWLynGy/CMAPQ0Ixyj&#10;JvhK8RolALc1W0Eq95ASWuXPOzOPWrEY7oTKU17yrnHhAH5UewjqgEoPRDcg7VKKvcOiI/Jqiq+y&#10;XGCGBIPzxQnhEDlSkgEudu3I/WlF1cpwF8Jpjtdht+1GMhAXUUQWN1/CQalkFTCS0WH+D8jVh2Mo&#10;SM4R+7MxNTeAr2kpBtm8xV7wgLEn3fae5FXuVbKTgt1KZzQl+UYaKQEDL3FTcCpRCNlA/gFQKyaR&#10;A8cLUVbkfhB+QKm6lfKWIgPkaHciSwgz8TAChtWEYjUnjtVWVacEIHK9qEu7ogEtQy8AkVRpECUi&#10;SMBvFLEBCCf6/oTUBxSF3O4qVgKe+c8D50vlNtB0JX0qAqFNmUWyl5GAQdz6VZF8Id+0WU2LyNP+&#10;I4YsCVAGMirLeyESgclQIbx5fEj2L4jA7UQ8qPLt51Ub7dtdygDyQaUzbMiwxzRJMjDlgvf+3+lQ&#10;kE4TQHAAFTIbOO8iV4+IgCNuOT9aWZNhpMDA4eypIbtbWdzCWCI5U8eX8P0GR+tEZd4IPRIaQw4U&#10;q3hnmE4hLSTlwzEsPh7cZ+hP5VRIAFpzQc1yodvC0d5HK0kZVQTsXggA9vn50AFOq0sN9W5FdWjz&#10;iZ41CqhUrj8L89+fPmoSd5cRwqkjLhQTVyyW6eBcRqHC7t4PDjg/n5U2SVpaXtSD6fQ/704Jt+bh&#10;iF24SGLP2/maSyWMU1Psm3/QBOxOIDHGoYA/xMRg/MfnVOma0kAko2NoAUm9RaSEiXwzsbPxdtvo&#10;fzz+VPY4vG6qKXN6PcIrGNrpJGljy0QGfIMCe/15pfxuom/yVRi22RkKZZ2V2UeUMjKCVCA8/QUe&#10;6jtPCJrHgWladCsl3lYtpVDny3Yx5feqcK9RRxVeArWAqkk38IZRKM/l/T9aF3A+5PHNKk1eWSW4&#10;i8JsF+wHH6+tW4EABJlcbAaoyXMAi2EXCnPxMCDk/LPNCHbhygDmgUbUWW6WWGNPACKDhXOcnn9T&#10;SHmiCfvS/MDmgUkSxG5LsH2qCqoMdyfp2o2PJ44QSR78kpTJAjweJGMnAbn68VWKP3oi1gLbGVPZ&#10;d0W/CrArE7TxkAUtrwTtPC1uZ6bHCrry+eX4UARAMlV4GfpW0y3gLmyPPRL09N0ivuDOT8K5wPzq&#10;gayEcDbIJKkTp4pSNQUVk+JlOQ2PT71clgF6aQHEM/hSIFYR5Rdx8sHBU0tjC421EDTeFLiCpYCc&#10;/FIoyCP4fkR6f3p+4NfSjRce6shI0uOC43lwAgw2d2DgD+dU4URu5UiLXAkcKRdRp7oVOVfcNuRj&#10;Ixz/AFo6s10ROrb7qIY/BvY97MSCRuA75HFNHw0EjbUgJTd6GeRAkKoq/EFPc49frS4xyFU9kihw&#10;kWOZJ/HKAqT4arjOMj+lGWjbRQQkufv+idliiinuJcZRTtU47HjPFA44ATNrQ5zjwo0EY5kdtzY4&#10;XPc/P6CmNNjCU1lZdyrew0yZbaQkeGrjLO34n+XyFIfJmuVqihodr/FPW0USR7sB5zlQUzwOw4oT&#10;uJ9Sa2gMcpQijtG8RoyzPyYzj0x3NXe7hXQblSIWjyX/AONK3OIxkD5ZoXE8cBE09eSnWhmmxn9y&#10;np3Y/wBB+tBuA91dOPslx2qRA7F5PJJOSaovJRBoHCV4VVatF4VXuUReFU3KIjF8qlqKBqz7IxEv&#10;duT9K0QCzaVKcUoOk2PvFx4jD4I+fqfKmzv2ilnhjt1orqJZ755FGQDgfM+tWw0wAq3xbpNyBi42&#10;jt/Ealpu3FLI4rvL52iqKI6iiGKiq0KiiOoohioohioojqKIVFSFRS0KiiGKipDFRRHioohioojx&#10;UUQxUUtDFRS0dRUhUUQqKIYqK0KiiGKiiWIiaHcEwRkpyNF8xQElPjY3qpKRg+lKJW1jLUiOPaQC&#10;O/rSyVsY2uVLjs1lx5GkmQhaWwhylxaU2AfPyIpLpwtLdOpkVlIABIufnSHSjontYeqObSyw3Koy&#10;PL1qNnrBVui6hNLbMh5XBHkRRl9oA0hPRwIx+OMY8sCllx6FGAOqDWSE5QsCPKrEp6qFg6JtreXu&#10;Rvx+dEHtQlpRIjg/CrA+hqEjqqF9E9HdOmAwzQOjB4RiQjBUtQs8e5MHPkfKk5aaKcDYwmmMsZzg&#10;EfnRgNKEuIRfupwDxuqZaqsFNPbRxNuZSQ1GHk4CEtAygLK3ki5AI9e+KnmuBVeWwhRhoqeLuhcg&#10;Y5GaZ9pNU5JGlaHW1PR200B3A5APrQF7XYTQ1zVcWkgaMBlAPqKxSNo4WtjsZUkwL3xzStxTaUGe&#10;NWbBY8eVaGGgkuopJsIJAu0DK8mrErhyh2NPCrpYfDlYE4yeBitLXWEhwopDjaPiwR9KIISaRiCM&#10;gMpzVbjwVKHITctuCBzwfOia9U5qZMDKm1WyKMOF2UuiBSZeF1GQKYHBAQQm9jc+XrRWEvKNUwea&#10;olWFIic8A8eVLcE1r1JjlEY5AJ9aU5tpofSErRTsrZ2OOD86jQ5uFC5rsoBcsCBUUtLXws4de3mK&#10;o7uiIOb1TngB23REkUG6hRRVeQo0wkVyORTW0QlOJBSNpPfmiQ2lJuXsKo0VYNJW9j3FDQRbihwx&#10;5WoqtOxwjJHBz60JcjACUbPHK8VXmK9nZEYT2K1e5Skpbbd5VW9WGpYtsDtQ71e1GsOOxxVFyuk5&#10;4DnuPvQ7gioo/BBXaRkHiq3K6vCYtQZJRGwGYVKnPfuMfmBmjfgWOqXGbNHon5tlvE0kjYQdz6Uv&#10;cmHAsqovLoXZCQqqjGd7YOVPy7Uea9JSHHd0SbS5trWZGu5jMyK2HVcYHkMd/wD070l8haPUUUYa&#10;DZ6Kfp5t9Q3SmHwNzbllBHBXtkd/P9aATBwtuVojaDkhW4QNvmgG9QcOhGAfUihvgOWhVdzO3vEc&#10;FiyoJ24IYkfPjyNW520C0Bu6amJ7KSwh3XRjQS/BIEXtn09fWp5oDbpDsI5StPvLewtxDHHI1xI5&#10;UY5DYPGfzqnSBzhatjdg2ptbDdq80kgVXU52ngc8fpV0AdxUDbeSivbuGFRDbKD4LElC38QB5+9W&#10;6Wj3KpxDRjoqu5kZ96yRyLsTc6EZwScdz5djQssYbgrLMbsPChCXwZP3oDJyFwRkc4z2+VLOSQUo&#10;P2kbuFZ2M8JjCXSSMzMGjbPln+9FCfJaXnqtIO70uSnkuJXl8SNpEdfgf5gZzTnalpHo4CIRvzf0&#10;TVteLBNIoUbWjHIB27v+yf0pUUzSyxylmw+gMKysr+OC4WIOWj3MwLZ7/wDoakTmkOs5tPJIcAFI&#10;e4i8SG5Vf3mTDLgYPIyDWoDBHToqaQHAnlJudQjTF6ygbH8MRnzGP/T8qGto2kq3Pr1JjT7dplbx&#10;4HaLmRj6ZHA/U0O4hRosZCZuIbe8j8K2K5jYuTj8Z+R8qBwHwqy0SDHRR59NS1tzL4y57BO+SR86&#10;FwAz2QGENF2ifxJbN8W6xZPiF+V2n5fl+tL808AK3MLmcUor2RwXVzMQ2Ph5xz51CD9UsxY3Xamx&#10;2ouA0BWQPF3BGB35+9Kijo+o5WhwDhtrhTZdDaTYHZfBbDSO3w4OCAB9MVsB7pb4b+SgXFtEIvEt&#10;wv7v8bbuMnGMfrmnFzR6Ul0d5b0TD+IPd1lwY2U7NvlyOTj70yOntISXktLQeFYrKgG1eFVGKn5g&#10;44PnwB+dC1u1uAtBksqLexvHbqp2q6qFO0n4lI7kfb9KouaSgcHBv84Qt2XEsNvtdiwdSV4HHl88&#10;0ZwNzlTCMtZ808qOjhZWkkJIViFz4Y88Y+1CHkm+EzZXuUd20fuhkdd8/jk7gONo9aNj/XtB6KpB&#10;TbI6o2nBkeBR4jyjG9vxBfM/fy+QqDv2U3f49SoMjeHbose9CXI2+Yx3/pR9bKVgNoJlrdMEksM/&#10;hRTnn1NDl3CoxAc/cpMFlJATPKVRlPAPODjPb/vFLLyPS0YTGxUdzuVak3l1nxJYo+wWPOSd3A7Y&#10;yKU14vATzuI5VhDpMFqh/fy5UAMQ2P5UBmc7oibEG9U5FpFvvMrRbi2D8ZLH75qjMeEQjaM0pKRg&#10;jhduOMUBKNH4eTgMM+lVuUSE2yMyqc7e/HFEbCiAXcWAB+E47d6q1Efhn0qblEXhfKpuUReFU3KK&#10;p1Gykkkd8ZzgCtcUgAAQubalRWRtLLwkH7xu5HqaU6Te+zwo1oApRpLEQR88HzPpTBLuKYAFCaEy&#10;D/DGP1pwdXzSi2/ksTivRL5qhioojxUpRDFXSiOoohUVIVFLQqKWhVKIVFSPFRRHioohipSloYqU&#10;ojqKkKiiFRRDFRRDBqKIwpqlEsRE1VowwlH4JqbkXllH4RNVuVhloCE47c1C5WIsZS1hx5VRcmNj&#10;pPJb55x9xSy+lobGDlOC0cn8OfpQGQJohJ6Jz3KVOV5+RofNaUzyHt4UiEEHbIpx9KW7uFpjJ4cr&#10;K0g3N8JyKyyO7rdEOyuIEZMAqSKxOIK3NsKciow7VnNhOFIGDHbt86m7uoQkNZqwywwaISHoqLUy&#10;1uU7AEeoow+0BFJcexgu0DIoTY5RAhOPHGzbge/cYoQTVKzSN7SNuUIz6VBIRyrLR0USayDdiFan&#10;NlpKcy00sTQnn74oyQ5BwlYRjgkc/OhyFdhHHphaTfESCPTmoZ6FOUEWbCl+4u42uowe4xSfNAyE&#10;7YTgpptI8Pc0RI9QaIai8FAYa4THuMoyRjd3yOKZ5oQbCmAZoGw6nHnkUymuGEG5zeVZW9xGMKFw&#10;f51mew8rQ2QcKY7Fo8r2pAFHKcXYwq+WQlyHX7itLW4wkOf3TBkVXyQV9KPaaS9+U007SSbcB/Q+&#10;YowwAWhMhJpSfBMtvudFxn0pW6nUE2rblMSwQwH4UKE+o4P0pjXuclkNah4KyqPDI5+VTcRypQPC&#10;rpwY3woP1FaWZCzPNHCT3Hn+VWq3JwIOBIo+RFDfZF80o2RI+AAg1Qk7qyzsiNiVXJqebanl0EhY&#10;B+E1ZchA6IjblecVe9VtS1gZlyoJxVFwRAGkpYFY5YkGq3UrAtPwIY24PFLebTGmlIliSXll59RS&#10;2uI4THUeUybVQe9HvKDaEPdPT9KnmKbUDGF7jP2qWolKiHuoqiSrFJSwqxxsNUXEKwAnzpzIobcR&#10;n50vzgTSPyyEoQGNfj+Imq3XwrquUnYD2yKu1EDC47GpuClFARg1LUQVVWRUZ+47E1ROLUHKnRWC&#10;SJllwGHIJpDpSCntYCmZYDbXBLRhy8JG/H4yp4+/xGrDtwx3V7QDdLM6hqF7dySWy22yFJAsjKvJ&#10;5x58VHSEGgLWVwe40OEi6s28crFbpsMak/4ogT+IEcD/AFqiHEhzRzhMcwXStG6et8qxjY3DsACD&#10;lSPJjxVOYx5t44TBGGm28pj9nGS6kgiCujHcJFfADY/CR6jnHahdG0+wVjlaCzsIo7VrMXchlCck&#10;YDKPp2oC8pw4pZ3UdVtY7qIwxmV4l2qxO0sfXI88eVU3UlttIQSFoI7oalqQCpHcksFUsFAzkn/F&#10;/cUQnYHWcK5HbBRTeiahG0rg2xLQgugQ5PJB44xRmTdZAS4X3YUiSC/1OSW7aN4pFIHwnG1R3H3p&#10;T3WAyuU0MLs8FOLBFbeJFcWyB0z4bngKMZGT5nim4BBV1Qymns77VEVo0jYFQ05I2gkjIB+XY4+l&#10;ZvUX7vohLdwA+9I/ZsrWzPCBLMzEv8PptOQO3nWis85H8pTZilVTtLFbLG1uVUszLKePqPpThxRW&#10;V25oqlewWLrZtd+OrEgfu15DAgcfWsX2fZhi3tIItRbvTkt5094QxpMoVGY8Kw9fng1r2tcwhuEh&#10;zQHWeqmfs2B1Se1iZmiAMiN+FwcZH5DNLhawEg9Ub2k0eymTLDqVhdNBCEaMBhgcqynn+QpzSWOA&#10;JUIDgm7rQrWDTzdqxZhtkG78PlnigY+30VRYE7bWUJ063jkxh2yybvMnIB+wxVueS40jDbFFVrQL&#10;azEupWRizyx/hCoOBg9/IfWll/qodVVbTarbueJ7hFkKNldylckc4GPqBQvLiD0PVLc5peLVmkou&#10;LINK8EaqmMecnPA57ZqB5NDonYLbKr7YmxMC3C5U/vAA2eMkjJzjvimljT6j04SGuLAGlSo3uJC9&#10;y0Y2EYfByVOSd2Pp+frRCjyjBdyp97cSe7tLI6SJJE2C3YcgcD5+VRg9VInYFo49Ki90tY0i3yuc&#10;Myrg4Gck5z50JeA42oG02kzqtg9ttuookURnJViDgH4ScD65p8MgPpSZmV6h0VTdF7B9yKGDS5RW&#10;8sHnHPY85p+8VlZXWw23qVDKyNPEszFWlwCWPwkfX5dqUWFyq6NO6qaLP3G9hkgTMcoz8eRtx3Gf&#10;vTQQ5pBViPY8FvBU+C7toLZpYI1AcjOB+D4e3zGePvSX2CAVpa5tW1VIldbe4VYwOzNnyz8vvijL&#10;hYKQAQ1wQ09GQJOA0kioxcbscYGD9P7UEshB5VwR4DjymYTNc3zNAjSTOfh+fzNPFBlO4SgSZC5v&#10;KkWlsiNHvYm5dzgYzgjyx96TLI4YZwFoiiaMvPqKv9NtY7kuhMcsnBlO3K7iSfyx5Ul8gLbHC0Nb&#10;RzymxZob6Twz4kkR8TLDbuYngceQ5NUBTc9VRFuwriHwWw8kiZ/EBkbRnPY+fY0pzq4TE9dSC2iL&#10;kZI7DPfmhYNxpRQLTUDcalJbsjRhUGAw5J78/amObTbQA26kuOCN7qR4Udmc4aXyX1AqE0MqxV4U&#10;4QBVAAwB5Cl7kSHhfKq3KUi8L5Ve5SkRiHpU3KUh4XyqblKRGFT3GcVe5Uh4Q9KlqJi5sxLyckDy&#10;9aNslK1Bk055DyMAeVOEoCGlzOvXL5mhUVIVFLQqKWhioojCk1RIGSpzgJ+ztluLmKOWTwo2cKzn&#10;yBPeudqPEo4wduSulpPDZJnDfgLdH2cWDRnZc3PP4XBVhj6YH865Q8clvLQvRO/pzTkelx/BVV/7&#10;OdRtz/utxBcjBIB+Bsffj9a2xeNxO+MEfiuZP/Ts7cxuB/BUF5omo6fzc2U8Y/xbcr+Y4rpRaqGX&#10;4HArkTaGeH42EKHT1kQq1SPFVaiPbUtVaMJVWpaPZUtVaMJUtTclCOqtTKUsBIzVFyINJFp1IMd6&#10;AuTmMrlOiGh3J+1H4VVuV7UYhqtygaj8KpuVovCqblEtFdDkEiqJBTGktOFMt7or+KIE+oODSHx3&#10;wVsi1JHIVjHcwTAB1Kn1IrKY3N4W5s7H8qVbRRt8LKsg8uaU8nlaI6OCrCLTYSAVVl+lZnTO6rS2&#10;NvRS0tJFHw84pJkBTg0hOrAeOCDQFyIBSY+RtZAaU7uEwFJa35JXI+VWHd1VJPuylcgfF+VXvKlY&#10;TfuyE5EeG+lHvPdBQRi2OMgc/Wq3q6RSRJ54DflVtJVGlCkiZX+Fm/nTw6wlHBQVXfGFD/IVDQUs&#10;lOfsmGZ8tuQ+nag+0OaMK/Ja4qTFpzWzBom47FTSnTB4opojLTYUoqw5K8UpMspmWGTO5GOD60bX&#10;DgoDfIRNb+IgYHY1WH0aUqxaJNrP4UwG/wBMVDdbmqA5pyWdOVASF58iBVecSr8uksWDOmU+E0Pm&#10;gHKvYSMJtokB2yqEb1xRbjyFVDgpcmmo0eNodT5ihbOQVZiBCq7jRju3Qdx3DVrZqcU5ZnwZtqaW&#10;2nV8MxXHlTC9pQAOHKeSYITHcLlfIkUssvLUYfWHKSYbRwCjgD5d6VueOU2mHhNLpMB4DMc/w0Z1&#10;DkHktSZNJQYXbx3zirbqDyoYRwodxYRQ8OWHofSnMlceEh8bRymjCFIEZJzR7r5QV2ShDPIvPwgc&#10;ZxVbmhFTim/BbODjP0otwQ0jWJjwAD6ioXBSipdrAqOMnC+eaTI8kJzAAnJdODuWix64oGzUKcid&#10;HZsKTbacjx7WXDUt8xBsJjIgRRSl07aGXA+tCZuqsR1hRpLMqTxmmiS0stRLb7T8OQfLNWXqgEGi&#10;f+IL+VQOChtD3dCvCgGpvKlBJFtJntV7wq2lSF8XsR2pZ2pgJQZWby7eVQEBQkpSpu4KY+dCTSsZ&#10;RSQqgLFgMedQOJUIRWsaXCZwCCSCD8jire4tVsAKkSaZaOoEiBY8jntg+XNKE7xxymeW0p1obi2B&#10;YJ4ybcHHJ798fTPb8qDc13Wk2qUfWJ7WK0hlEoXw5Bt2/TB/Q1cW4OO5DIRQVBY6pNeXJktUt9xc&#10;Aq2chRxnPnnv/wClEJWuaT2S27icJ28kit/DaN4pJNrKwj8gTkcn7j70yKRuWD5q32Kd9FVQ6jdW&#10;Rkub1/ikYL4ZHLDuTweOKyPLmgF5+iFj9tk9U7pk0AhVgRKZZssHJHh5B5J+p7/ypsb6YHNCjM4U&#10;hNXOlgksJ5o5nyxYD4CPPHzOfsapz8EJoO3lU2rFZlQy8nccuOfy+XesMkpeT7KTNaQLT0NkLnTv&#10;FiaOa5yqAl8bV5z29e1MijZR6qiNzQW8qN4F7pk8k4EYWEKJGVuATwCcfTFNileLHKzuY6N1qy98&#10;mvLaHwJZIhHEdx29yTyQPvx9KzTzuI3NdkLa3LcKJqDeFG5MvisyKm5xksSRxjy4NTSzebl/I/BL&#10;1HoB91oLS+trCOMTTmb93uCJwjEn0xzzx+VbvMBO0cpgFCykQai9xcGWOMqBmV3cHCDPbH/eayW/&#10;zKATsFt9FUulxqMs1wHACc7SvGz0+uR2rbDKJMhZ3A2nLHfbyhTDPIXZhhHMY7cj0GKoyu35wFbG&#10;0FG1S5kkbY8e9EJUEtkj5n1/SmRy77ACXNfawrHp+CS5kjjiuJ4plbDKRgbO+cfnUe6m7uQmRcZV&#10;49ilqPFtpSqgMsgK57evyz/P04qg8uNOR7aOFBaM3Wn6dExmbxG8MorcMADwfuBTC6nOKE0QEnUV&#10;XTCR72zzx7WKqOQfPGOw4H/mpfmtDdzuFDjKpb65lu4oi8+6Zmw5X9AD8q5z3+sm8KslovlRGhaz&#10;kSYlvGjY5Rhk47U1moFJLo6O4chW17JE1grzgKY14hUbcZP375P5ULXukBpy0P2tbZCgBbOO32Ft&#10;7P8AEzrnIGfwrkfn2rawDZ6lnJb0Qh1FbWYIscknwYR0+FjkenIIqNkaHYUEu01SRb36LHK0jlg+&#10;5RDu/CD5jy4J/nTBKLsoGyClotIupfcN00ptgu1lOAS4J5/Wlvc2TLFoY4hvqVfrese+XCxF3CKN&#10;rDj75wSPSp8I9KBzgcFRfeniWKJFEslszqJTnG3H09P61oa68nqkZFAchHp+kS3Uii4iYGUfCAvG&#10;0Z58sdqLzBe8FW2EkU4Jm6ee0lYJKJo4d0aE4yc8n+fnRPlAArF8oS1zTjICasgLm4zKGhjB4/wg&#10;9xn/AFpUznub6MqRAF1uwju5JEdyRGgYbCyD4Xwc8VTYaAHNI3PNk/wpdrYTz2qzs4SJcIADjeC3&#10;NSSdrX7GiypHE5zQScI7VmtppktlJlZvDjwxBH6Vq+IAnhUz0kgK4stKkW8jiSPdOGDMyNjw12+Z&#10;+p7fKsRcaLnnC0lrbFK0a3OjF2eQuly20s3qeM/9+tKBBR4GVTXmoLLa5YGNXmJQgcsoXA8+3byo&#10;3Ns7TlL3Ai1Gs9QFnIHkjjuQqhRkkDHyHqPXHrVNiBVAkKxuNdW5eJvd1yOWBPDAc/zxxRhu26RE&#10;pUfUUMkrtPbLGzAZIye3kfWiEJqwoH9CrXTtViupGiSNI1Tu28Y7ZpUkRaLJRA2pnvdqRnxk8+Pp&#10;S9juyukhJnnkxEAE9SOTUIAGVFJEJAoNyiBi+VTcoiMXyqblSLwvlV7lEPC+VTcojEXyqblE1PFx&#10;2omuV0uL17tfLkKiiPFRRKWJjQOeGiyVbQXGmiynfdiq7m4+vnXN1PijIhhdXT+DyyDdJgI1KI2O&#10;CfLzNee1PiUkp5wu7ptBFDwMqRFYmYhnYIP1rFRcbJXTZpt3OFf6dqeoaYix213L4Y7K53D8j2pu&#10;0cLY2HaKaVdW3WFx40bXVrG4UEExkqSDjyOfSh2dAj2uVpaa9os+QTJaMe+4EA/lkUJD1CT1Cky9&#10;N6BraZaG2mJ/8SEhW/Nf60+PX6mH4XFYZvD9LP8AGwfks7f+y6J/EbT710KnGyZdw/MfX0rqQ+Pk&#10;UJW/cuNqP6aYcwur5rN3/Rms6dkvaGZB/HCd4/LuPyrrQ+J6eXh1H3wuHqfBtXD/AI2PbKqDGUYq&#10;ylSO4IxW0G8hclwLTRRhaloLSgmaq1VpaRZoS5G0Wn0hwOKAuWpjcJYhodyPanBFjyodyYAlCL5V&#10;RcjaLSvC+VDuR0jEPyqbldI/ByO1VuV7UPB+VTcoGpawbvlVF6MNtPQ243DIpbnp8bMqZFAqnjH0&#10;pDn2tbGgKztbUOQdqqayySUtsbVdWkJGMjArDI5bWBT/AHUEZBBPrWben7UzJbSIc7T9RTA8FAQQ&#10;k7fsfnUtRLBUjnAI86rKvcEZgXurVNx6q6HRJK7eTg48xV2hSNniHknHkR3q7pVykSRITgu3yJog&#10;4qjSZktcH4JQp9GFGH9wgLexSHgdl+CVUk9RRBwvIwqIJGDlMRi8hyZXV8/PvRu8t3CW0yD4kcN4&#10;/i4z28mqOiFKNmNqxRnlXlDs9fKspAC0hxKkGxcxgo5xS/NF5TNhrCbiQxEmVaJxv4UIxymp5FmY&#10;ZjJx2I8qNjdvVA519EYu2jUqucgdj5VPLBNq/MrCTbakWbk5z3HmKj4MKmTqQ11DMwRlDMfWliNz&#10;chMMrTgpO5gCkIHHkTRUOXKtx4CKOVpFIkiyw9KjmgHBUDyRkJmWCN9xDsPkR2o2uI6IHAFRzFE8&#10;eH5A7etMDiDhLIBGU09kjJlfhPlRiUg5QlgIwmFWWGQDL/WmW1wS7LSpiXkir8ShlH+IUgxDonCU&#10;1lIllhnxvi5HPfIomtc3goS9ruQm5Yodm4ZXHbFE1zrQu21aSkZYAiXiiJrkKh80iRgp4fkeoq2i&#10;+ipzqT1o6hsts58iKCRvZHG8dVYGG3nQbcA/I1m3OacrRTXBOR6Ym3cjEH5GhdOboohEKsJOXXK4&#10;OfU1eCqsjCBLP3BBqcKF1ohCrZycH51ZcQqACS1r6GrEiham/dJDywJHyq/MHRDtPVL90XuoI+tV&#10;5h6q9oTgs8juBQmREGpXu+zjAx6iq32r2o/DhbjHPyqrdyp6UQgRiceXlV7ioAE2IbZ5ChBLLjIx&#10;zz2q9zgLU2tTNzBNbl3tk3Ljc0f8Q+YomvacOVFpHwqxjiW6smIChipwp/hI9foazudtentGEm4n&#10;khgeZVQbUDqCfxeZHyqNaCaUc4jhVesRpqKSW0Chblxg+h8yD5dv5U5gc1tnhLf6uOVGeKzWPT9i&#10;xoHIdxEpXHAHOPPcQKNoPqtDYxSpbzS3vruaS0R3AQMVlH/EHkQABjt+lY/UZaAAFJhFt5URjHqE&#10;bRSSmAIpMRZPiLAnKk/LNXPTnlzsAKmnc3al+8NbRiw08ndMFctIOAoGSc5/7xS49QfhaiIo01UU&#10;zSm6VJctJuC7mOQeazF5L9wNpDrsB3KsHtH1QO0KeCY87xglQfQccdjTZA4MDWNyfwTS0SHmqUrT&#10;10+eCS2gjBdUyXb4ctxg/wA6yNla2Mts7v1TWBpw0YTE2iSPpslzGQylc+Hu+IcnOc+XBpsAfYLh&#10;jlLkjthpI0ezHM19I4jRirDkAuPIEHzxVyRl8oaOBlVph6bcVYTaTBqNzp8MNwBbsGywGAMY9fPk&#10;flWnywW1HgInsDnNtNaho/7LZIZA0kT5KseGY4O0DPl/36UbRtOclRzAAAOFbwC51RBbkxg7PwRn&#10;G3sMPnnAz86M09hzyncGipF4kWlrHpyRssrnZJL2LZH4l78D18hTIqDfZR35qU+nWlhpitcxpdxf&#10;iXa2CSeCc58zSyQ8q6oUmm0fT47H4wqeI6ZQsDsBbyPf+lSIeW9xHBVkWKpMG0lS3umRvEaCQLHN&#10;vAli+vqPp3rQZQaAx7dENKkXULuUEptGBhpg5+Ikg7v09KhmY0hpOUoOcU1BqM8VzGkK/DDIzgMf&#10;8Q+XbzrPPqtrSdqjSd1BKubu8uZZXdUEZJEkmCckjt6+VI2b273mlTpHE0BhV1ldWq3LeNll2nYo&#10;8z2qtgcMlAyZu6lP1CaOKzgjgaWRpG3Od2f+nBHft+ZqgGDrabK8gABM293cSW8kc0IzEhYbxwSd&#10;q9vXBrQx4LTWEpr3HDgntEUy3JaS1RhsJyBjaDnOB24zRwPJzStnNkKI0V4t1NIREhDF/iwNoGe3&#10;p3oXV5iWWvFlP6a1hBIktwZHYoecqVDk+h8ue3yrVtBb7oI3NaUBqgaZRbwKVweAuDikRNdGTm7T&#10;jM1xoKw0vSbe+tZZ3ZQifEsZHJGfUemf++KbbzkDlW1rSFAEvitLYoygSbDuAx4eFwx/pWva5tbV&#10;n3NcS3ur6QJY+AGuU2rGURtoyVHGc58+e/pWB8j2jY0ZP3Ba8c9FQ83STSRwKEV+WI+I58gPL6UW&#10;8tG0m/mlN9WQEzbXEyL+7TdKx+GMLnIGOT8uKI2COyoPO3AyVIsLWEEwTurO+DHIoyoPPwH602R/&#10;mZYeOVImBhpyWbmK2WS1bLQpJ4iMowQCDj8jT2M4J5U3gW3opWmQbbVWWPfd3T4jyeVH+L88/lVy&#10;OzzgI2Ch7layx0eaztz4QV5mOWduxY9ycd/pXOknDjnhODaGFU6/ZXNzIkk914cGWAXsQeR+Xbz8&#10;6psjW8qnMtVCtY6fOJvF95cKUKumc8Dnnt8vpTiXvHpNIQGMN9VGvr59RfdsEcY/Ci9h/rTmM2qi&#10;dyRbM0MgcRxuR5OMimFu4USraCE6Ii/JRVyc8UwUOEXzU+2ULhTEjr3x2wfkaW75q6wrC2stxBJI&#10;Pp50l8ii0Fna+GgJ86wvfZVqT4VBuUReFU3KIvC+Rq9yiLwvlU3KIeFUtRDwsVNyihXS5PcU1hUX&#10;FghNe9tfLNycEPYHufLzpUs7IxbjSKKN8rtsYspaxhc7sIB5nvXF1PjTQajC7em8DcfVMa9kfvaj&#10;4YUyw8wMn8/KuJP4jLKV3INLFCNsbUyyySf8Ryg9F71i3E8rRt7p2M+EMR4+rDJP3od1cJjTt4TM&#10;00sfxFwB8mwaHcUJLuUuC5v51K2niH/M5z+Q/vVh56JrHSuwxT9LmmZ/Bne/WZv8cWR9vKmNeRyV&#10;phLuHE2rcW14jMNscu3uDlGH50YetIDx7pEF86yHfHJa4OBIwJz9CKnm9kJdu+JtLQ6drmo2o3QX&#10;puEPcSEOPz7/AK1DtPKsRNI9JV3b9Wxy4F9ZFSP44jn9D/eg2D/EqbHj3UuS36f6gUI/u0j+kq7X&#10;/Pg02LUTw5YVkn0sE2JmfeqrUPZXaTZawupLc+SuN6/3H610ofHpG4lbf4Lhan+mYH5icW/iFlNT&#10;6I1rSnw0AuFwSGgO7j6d/wBK7EHimnm60fdef1PgOrgyBuHt+yqFUoxVwVYd1Ixit3OQuYCWmnYK&#10;fRMjigK0sPZOrH8qFNCcEXyoSmBLEXyoUwJQiqldI/C+VUipKEfyqK0oRlf4aEoxYTixKx5GKA2E&#10;xoBUqG1OeFDj9aU5y0MYnRajOCpX50G5NDO6nQ2cowYzkeYFIc8dVpawjhWVmZU4ZayyNBWqMkcq&#10;0iZ9ucDH0rK5oWprinlLY5X7igLUW5ODw/NR+VDtKKwmZoImz8OKNpIQOAUF9Pfduhmx658qeJBX&#10;qCSYz/iVFkt76M5KZPky9j9aaDGUoiQJv3uZGAmhYfMCi8pp4KHzXD4gn0vIJxtk4+ozSzE5uQjE&#10;zXcpfhwyNgsD6c1XqCP0lOPp0EY34fb5kUAkccKzG0ZUOaCzYkRlkOO586e0v6pLgw8JGwHPiKof&#10;j8PGav5Kr7qTbw5yys4U8Yzx+VKee6YzupcMhh4ZyEPbcO1KcwO4Cc1+1M3OoiInxEOB2byomQXw&#10;lvnrlMx6nFjIUH1ApjtOUA1ASZrmylfc2YpO/B71bYngdwqdKwnOCnrO0ium3RyKw/I0uRxZyEyN&#10;odkFOXmigkBGaNs5BoY9R3RSQdlCuLeaF9vwlh3IODT2FrhaS8OaaUyylErbXbDDsTSJWVkJsb7w&#10;U5c2qSOzBsjHYetCxxApG8WbUaaKNwipgMPxCmtsZKU6jgJyG1Unc+cAcGhc7sia3umpkQKwTv3z&#10;iibfVC4joos9y+1VCAgDnIpzYxdpLpTwo6sMkg4+VMLUsOS1Nufxtg+WKEh3REHN6p2OGCTI8UAe&#10;vahJcOiMbT1RvpIA3qQw88HNUJ+hUMPVMmzCfFuIxR77QbKT8EQlOUfn6Ut5rlMZnhWCNNbKCQG+&#10;VZi1rloDnNTckvjNnwiMUQZt6oS++iCxMPi2MR55qHsoO6lJDGy5PGaWbTRSbe3LAhZADVg10QkJ&#10;kiWMEFufX1o6BQWQkrK4cBgOaIsFKg82g1w6nBFUIwoZCFJiVmXJHBH2pTsJrSSpcVlG4zgBqU55&#10;Ca1gKB0x2djlAuAAADnPnmp5uFflqJfW0enqLnaxkixnjO5T3+uO9MY8v9PdUWhotFdIIHjaNt0c&#10;6tuP247eXf8AT0qM9WDyFZxwqy31m2upyY7uOG4jRlk803A4+LsDkY5HpTC0URyAUrzLPNFLe/E8&#10;M8cQDOkESeF58sVJH6UQjpws9Sq8y7+ic1XTpbf/AH61kcTggsnccjBI/r8hUikDv7buFbwR6m8q&#10;jtbdltb6SZJG27VRTjertg/LIJY+nApsj6IAP/SqGM5JS7nVGtb6ydLMsWTZsJALAEjIyfr6edcq&#10;Z/lyg3zhaiOlKknW70q7nNyILiMybvdnbOM+aj058qp4fu8xzsDol/Ac5tNpfpKs8UdvDEjEdsb4&#10;1wOdwHP+tLdqQ4nYEbQq1SJf/wAYnlKMzFSoBb0BPngDv/61kpjZA49BSVk8lWui6gBFcWe6VEmk&#10;CFraTBc45I3A/I9/Ot4na02eDwpEbBAVlcW9lbiBLKwMc8TkStMwKvjjntxmsh1Ecbixoshamtxj&#10;CVav4cAgkgO6ZySQFSMDsRyOPI+fypkE7QA0Zv7lCw8lVt/IDfGCPwoUmCSMkeMhkODyRx8PNapj&#10;xsSA31Fvf9FJfUIptVSKaFY44o5CsifxNhfiAxweO1XqXhseTj2Vh1ybSE3NrdybJzBb7o7p9sbS&#10;Hc644+HHbzqmaguINUETnYwndOv7lr5J/dFRUQpI0rE5kPHJ/wCkfSmhzSKYrbuJ9Qwpxl1XUrz3&#10;65aFY4iYkTb+M4zgDzHbuaF4Lo9gxaYKa6zwlXN3JbCzaCQbpmO8cOYx3+EdhgfKmNHo28KE5QUv&#10;qHi2dkVhL4y0r8SEEndyMnnP0rLLveQGnHVXym0W0uLq3tElnmjVxukC/A2OMHnOB6+hpm+m07Ko&#10;DKoL3T2l1XwgFieR8BVHwhc4GKve0HHdZpGbnYwpPuMSXaQSShI9vhGRWyGOSVY+nPkaa9pva0c9&#10;Ve2jlRZ7i7XS2tHVmt/EJ37RsznyPzpDnUC1DZ20eFCigeJPGiUY2lNxx3PfikNc4IQwDITsgSRI&#10;YZZZFmTJAOfiB5z8v9aBgqyOERp1NccpbDdNG/ht4m0DKcBW8ieOfM/cU0CmjqrLSXWArzS7K4WO&#10;1QsEVJSrBQRKpKk5OfUDt58Vqha8trgUmABtKXqtk1rJE9zFFKhxs2sCGPI5GM9yPpmtDXMDCa49&#10;kt9kqh1KxN7IXZXiCSN4inH4u5wB9R+dI81zW7rylyQiQ0eApsHSlv7uje9yByRmNlwRnv8AkM/l&#10;Rx+unE4RCFrPSjj06+0ycxBxtIMkZK90yMsPyHHnmoyV4BcBi6V+Wbq0ehpb3j3zQoMylEBYD4sb&#10;mPHkDtHFayZAAXn+cJUYY5xLVapZtqWo3Fozo8UKjxZM4O3zUeWc4GfLHzrLKw0HHungg2FWas8l&#10;nDKCkXLFIf8AET88eYDd/lTRCH8jAQvftFDlRodNjsLGORJ3S6kKhskABWHH9c1cps+rhUxgjArl&#10;S57ewfT94t5twwhdXBRTk5Ofy70lp2vpuepTXbSFSalJO0kRlKyKiiMOg4x5A/OtennD/YpEoLSL&#10;Vpps9xarGIvCkWVdpk+I+Hkjufv2+fzrPJLudt905oIFq2s9XwqQXM2FUeCCDknnj5Y/Oscrhe0I&#10;waVTrWpXUmUjSUQFmVd31wQAOPSnwxt3ZNlKle4DAVPbq9xJsClQFLEnyArYXAJDXFxqk9b3AVCG&#10;gJJJxycfWrc07uUyN5rhOrOWTAgAbybP9KsWM2mAuPRShZXqxo7RMgfOCR3+lW2Zp4U2utTbOzud&#10;6gZDHkYFR8rSEwNKvrWzm3AyP8RAOe9Y3yDooRSv7e3ZIxklqxudZVpzwvlVblEXh/KpuUQ8L5VN&#10;ylIvC+VS1KQ8MfOpalJMkXwGrDsqUqi4jIJ4rS0qqXHDPHCpZwQB5L3NdWfx68RheP03gTRmY37J&#10;ltSMh228W0Hzx/M1x5dXJKcnC7ccbIxtjFIvDaT4pZC/yHas6YRfKejKx8AAD0FVuVtwia6XJVfj&#10;PoozQl6Or4TZEkmcsIx6LyfzobJVUEaxRpzwT5nzP3qKsImuLe1XcWWIeucVPkpvAWp9nbJrF/O2&#10;ZHSEIF3ZwSSe35U6Mck9Fq0k24miqnXNf1CDqG/kZo5YPeGEcbrwADgdv60bWBzbJpc7UeIaiOYt&#10;YAQOikw9d2yri+tHiXH40O5fyNEYnBPg8cY87XsIKsbTUdC1Mh7e5iSQ+atsallpHIXQZq9NKcOo&#10;/cVaJbXScxXCTL6Sjn8xVblrDT0KV4hjGLi1kT/Mnxr/AH/SoHK89QplnrT2rKtpqLgntEDuz/0m&#10;rL75SixhOMFXNt1Rc+KrX1nFIgBXKHa/OPI5Hl6ih9J4wq8p44KnSxdN9QqEnWMSHgCYbWH0P9jT&#10;4dRPCbjd/Pksep0cMwqdl/zuqi+9l68vp12yeYST4l/PuP1rqQ+OuGJm38lwp/6bj50769jkLN33&#10;TOr6USbizd0H/iRfEv8AcfeutDr9PN8Ls9jhcWfw3V6fL2WO4z/tQ49rdq1FqzNcCnlSgITgUrw6&#10;FGlCOorCdjiB+dAU1oUmG2LEDjHzpLitDG2pQ0kN8Q70rzjwn/ZxynBp0keCuRQmQFGISOE/HDJ+&#10;EoCfnSzSa21YW1pG4HDREVne4j3WljQfZWMVgQAwIYetZnSdFoaxOmAoMrx8hQXaOqTfiyJnEefq&#10;KLyweqHeQmZLmTJVkx86MRBLMhUOSacdwSCe9OEbUoyOS4rqcLuKFgDg+uKp0TeFbZXcqQlw8gyu&#10;CKUYgOUwSE8KNdXWzuAT6YprIrS3y1yoJkilwxiRecZ7U/YR1SC9pzSlRWQlQ+E4BHYZzSnPo5TW&#10;tBGFPsIpURhITjtWeWicJ8VgZSbmyic7/CGPUcGrY8jFqPYDmlW3Vllf3e8n0b+hrSx/dZpGXwis&#10;LG8V/wB0x7fhYVJXsrKqJkgOCrczXNqFF3bBozxuXn9Kx+W1/wABytZkcz4xhOrBY3sQaPYy85U0&#10;BMjDRRjy3iwqm46f09CTHM8Zz2zWxmpkPItZH6WIcGk3DoYuJdkrq6js2MH9KJ2o2iwELdPuNOKn&#10;WljPpcu1VLoecsP60iR7ZRZT42OiNBWnvPjKAw2k+tZPKorV5l8pFxp8cy8bd9WyQt+Sp0YKrJdO&#10;2Sean1rU2Swszo6KdeykVdw+IHuaEPHCItKipbnxQ2OQeRnnFNJxSWBm1ZTQYt1MTAbfxK3nWVp9&#10;WVod8OE2lmsybgAD9KIuLSqDdwTU+mF4yvwqw5Bo2y0bQOisUoo6feQHJAcDt6006kBK+zEqNJpj&#10;KduBmmtlBylOi6Jk2LA4wwo96DYVLs7OaOQHLBSftSZHNITo2uBUvUdLmCCSMZAOTxSYZW3RTZon&#10;VYUKN/C/FEM+op5ZfVJD65CdS6BOGZlHyGaAxdkYl7qSJkcDBGR54xSvLITBICnlXI8j8s0BCMFE&#10;20cEVYaVC5GII3wVbBPlVWQpQKHuzICCS3Papd5Uqk01oGPCnHrRh1IS1Kis3cbWUEdhmhLgMhW1&#10;pPKl29jLCOOVPcZ4pL3tcnMY4KfHB5kBTSHFPaEo4HGarartV9/qUNqJfFkRBGgYljjuSB/Kj2ho&#10;3HhLMmaCo9Sih06ykmS/ng2fvEQAEBiPIEZGd3bI71pEg5cEh2OCs5cX1rPZJcNZs1wUUCYYdXwc&#10;/EAMgn1x5fWiEzWndeClus8hJkv7Qzx3ltDdWwbYniSykHAOeAQcjI8ux+VQvABkI/BUDZoYWtOv&#10;xKsZ8I+IzBWTIJBxnjn4vLgc8+VZJTsaXAEjutbCCQDysv1BrVq17PG1lMhaTlo28MEbFwf58Vm+&#10;1lsgB7fqnGuFD0++fXNQjYxri0Twwsr4UgkgnPfPJ/Mc04u3ybyMIWkuOFA1D/cp7y3SzY3aSHbK&#10;eSi8gjHnwRz8qwF4ZI8vGCreD/iMqPpVoLQyzSrGhRVJhlBAyfQ5HpmlTT7gDGLUhjLLtSrS0VPH&#10;8C1heXw/EGyfOE4zwPQ/zp1W3dSoAB3pUywsrrTo3MqG3MI8RmMYdgu7BK89+B5eVL3lm0/8va/r&#10;7JoHIrhSrjQi1nc3FzcCZ5pN8YDnMeRlSQO3mcfzpVES+YKon6/zoiDLaWlWdjog1Kx8LUJ5FmRt&#10;silC3AAOc+RJxg+dboYQxlE4P3V2ULiRtKgT6fFpsv7Q2SbzKyeFKuWZRtBJ8hgEUiaL4Xg1nr/O&#10;FWBmlWalKJbhZw/hKkb7ipJZ8vz9OMCpJqfMAjYOClFlO32nrHWrWe9hWBzbMBlNsII3HjAHHqfz&#10;oopZWu9Rx2RB7HEUnX0c3F66l2aBMviU7VdlOCxwTgHsPmK2xSjeGsHfKhbuNlXlgLQLBaiCUpHD&#10;/wCCCxJY5YHjg9h8wc1okJaLAtEKRy2NnFHPPBFLHczyNBFEGIYEjuSewwAaForKslRorD3OOU3c&#10;h/4vhZR9x2+YzyT3+QoA0uB6K2ilfYi0rSvEtLRrjMuc+GD8Pr9PQ0AA4V8lUl3Z35nmklsg7XEe&#10;9lg5KLgYXHljB+dAG2d5+isABInTRsXds1z7ojxIWXAfLgH17eXz5rV5hFApJeyyFm4ZLOLNvPJJ&#10;cRJnwCPwsD34OO3f61Gltk1dJA23XRSrmwF7NHCsEcDhy4/eAYJ5HA4xgYrBK6TzdjAT1TXMa6hw&#10;os9r4lzHDId8oGXmU52gAnnA8sc/Km6eDJzx0QP6Dn3VlptyJIvBnlR7iWXImkHhpgLjO49/piug&#10;4FnqaLRsPQlKudTtbfULeS7kBuIpEZnibcrjkN28x3H5U6FhDDfW0h7xuFqRqWzV7rdb7/FbmHw8&#10;7FGCQ3yJYHisjnAA2CaTQ2zhVyi/h1c20lmGuQV/dsc7n8jny4P8qY9u+EA9lTSWuU60vTa6tJdT&#10;RyeBIrBWK525wpOO/wDCfKmRxObCIrsqnEb99KX1AZNWs7OK2+KQEBZkbICtuDA4A8gPKlRSfZml&#10;03X+BE9vmfAqzTdHhk165tFufDihiH7xOMFR/wB/rW58hbGHUkMaC4gK3e8TTZA8oMCGLbFwCJdx&#10;yTkfMLjgYB7VmfltjKb8PKobu32RTyXF94rEIoJXlQTnYfyOcfKqbqiK3Cj2/VL2ckm0i41SxuD7&#10;wxMhDHbbv+GPnP3GKhN9EQkaUhb6C6CQOi7Yhs2RsTu+eOx/0rHqXSXbeU2MgilE1ADwIlypAfaN&#10;mcYH8+9adKQHG+UuYYAC12giP3R2jZNsQO1CoAZj5nnHl5+lKmduujynswE1eWo2yTRS22yMZACb&#10;l3HupPbuawGGnWSSmjIwod1qDqngERsMZZVHDEds8DHc/lTIraS7i0L+ySsFoZHUvBMzIHxGDkAn&#10;tlu2Pue3rT43n4kstF0rW60a1nnM13NFp8CqI0A+Itjy7D+VObNt4ySjpRoNGhaNFt2aeSRiEYLk&#10;bc8Z9Pz86jpS7nCugrz9mMhgXU8g4KxAR7lX5HB5NIDiPhKitJ9Kt540mAw6LtDKu3j6cVBI4YVA&#10;pUFnFb/iDHOMHyoS4lUTaneF6CgVIeFUUReEaiiHhGooi8I+lRRDwsd6iiiXWV/D29KJqsBV0hVz&#10;3wfQ04KLgZjXfulYu3z7VmC5hTvjhRxgCpaukBMzjKrx/ibgfn5/agL0wMTbnBDPIXx3QcA/1qrJ&#10;U9IQvJp7OzjufdQtu/Yg/PGcVG5NK5GuDQ4jBVc/UVvEvMgLH+FeT+VM2FJJAUWTWL65fESCGMju&#10;3LVKASi/oEu1097idXlZpWznL1DdWk3ufsK7D7I7EQOZTgASM5+iJ/rTWCoie66ukYG8LC664mvZ&#10;JmyPELSH55Ymu7pPDY5tK17yQV5PU69zNZLtAIv8gq0RboXYAEEhcEZB7+R+1K/8ZKAWx5Vu18b5&#10;G7sDP6KFLpsBJYb7ZvJl5X7jvWN8UkeJGkfktzXNkHoIcPxT9lqWt6SsskN5IYo03Lhtyk5Axj86&#10;WYw4ElWyd8ZaIyW54/mFb2HtR1CMKLy1icZ+J1GCR+dJdD2XUZ4lM0+qiPuP7LRab1T05qz7p5WS&#10;4I5M3wkfQjgUgxuC2xeIwOw/0n3/AHWhiQsga0vPETyWQ71/PvQEkLoN2uFsKdSWaJf94tmx/jh+&#10;Jfy7ipuRZ6qx03WJYDizvCMf+GT/APZNFvPVLMbCtDadUvnF7aKw8mj4I+xqAgoHQEfCl3undNa/&#10;tDLFHcSMAG/4cn+v61sg1s8PwOsduVzdT4dBN/7W578H71Tan7Obq3y+nTidAP8Ahy8N9j2P6V14&#10;PGmHEza9wuJP4E9uYHX7H91mriyuLGTw7u3khb/OuM/Q+ddWOWOUXGbXJkikiNStISQgPpRkIU4s&#10;YzQlMCfX4eCCKWWpwdSmW08akAsV+YpD47WmOUdVcWcqyDDFW/rWORlLfFJasIY7aTAKYNZnbgtD&#10;dpT62sC8nKH9DSy5xTAApMdsgHwtgUonumAJ9bNWWgL6Rhqbks8D4AD8jRB/dUW9lGmtAxAZGBFN&#10;a6uEpze6jvbKnKkEHyPemB18pZFJl4VAyikeoox7oT7ILp0UpEsTlGx8QJxmqMhGCFBGDkJm90x3&#10;bJAPpTI5QEuSIkqtn05oyVPc/OtLZAcrM6IjCYSOWORVDsh7DB70ZDSEobgatWIEsEayLNIwP4ga&#10;z7WuNELVbmiwVYRXkj4kiRZFPBxziszoQMFaGzE5CnobW6RVlh2MPtWctew20p4c1wyE/FZRr8UR&#10;Bx696Bzz1TA0chOyQxTxbJFx/SgFtNhEacKKodQ0aWA77KQ577T2rfFOHYkCwywObmMqveaaMYni&#10;KP5gjINaRG0/CVmMjh8QyjQ73ypCZ9DjH1qFtDKsOs4V4sgihUCYSfDnBrnllu4pbw+hylRyxSRs&#10;XQBl7CoYyDhWHgjKhvMkbfGjr8xzThHfCSZAOVLtbiJl5+L0z50l8RTWSBLe5txnadp9PKqETlZk&#10;aojiOR9yAH1FNAIFFKJBOEl9PuXX92+4emf6VYkYOQqLHkYKcttOZzlJAGHBBoHyAchGyMngqX+z&#10;5gThsnyFK8xqbscjjB8QCaB0I8/KqcBXpKgJv1BOXWmRzDfGBz3FCyUjBRPiByFAi01d/huCpPat&#10;DpMWEgR5opUcRtWKTpuH07iqdT8tVi24cpCTxIhXOVPYN5Uoxkm0wSAClDktbeaTACgfIU8Oc0JJ&#10;a1xTE+kBMHB/KmNmtKdDSZS0UE5PFGXIQ1KWJ4OT8Q9RVGnK8tRMjMMlePWoAAqJKJI2yOCAPSrN&#10;KAlSUeTcSWAx60otCaHFPpNldu1SaWY0Yeno2BOdqkegoC1GHKak0KjGwk/MUgxlOEgRPJn8KACr&#10;DO6hf2TJjMhz2NFVILJVVIDNJPbX9puZDviaLJ8QeRX0YccZ+dNwBbSgok0Qsklnaalq8cKSzRQx&#10;yHfDfZJlfJBI8s0uQbj7BU0KHqHQ95a3AeQ+Fbx7ikhyCcEkBjnjtwfmKzxaYurc7A++kbxm1byX&#10;N1b2qm3toUEsjPJE+HAbHIAB+IHafnnNbJS7bub0/L91QaOqi9RT2pitJoNPt41kQuSsONw7D0IO&#10;a40usnoHd6T+PZaxDHyBlZqXRbh7yPxGkRpmUrJOWDjIAxzxj5nmsQnlLjvFO7fqiEQDrvCW3TEt&#10;ot1H4u+/hkysRGAOcZDEjjGDj6VpEtSGN5qq+qry6Ft5QupA1i6Q28T3LsEl8RDuQnjg+WMDvSBL&#10;/jVikTzYsDKj3HvS3TyTMjySBYgsgLKygY/h9MfrTNM5jmFkeK/MpcjXbrPVO2trd6XYyTLb7do3&#10;xOq/vF5zyfNScj+9Bp3SSPrsDfb+Wq8vy22Ari4NzZaUJpwTONp3g/BJFxhWHPGR8vtmjinfM4tY&#10;bHY8j2Wgt2s3EZUqM6hBYR6nPaCITuFO78DKw4wM5OBn7elKeySCM1dDKNrryeqvLDUbk3JlulgX&#10;bAT+6AbAUk+vc84BH8q26TVtmYS02luFFZ3VruWePc8mJQ7sviZ3MWxkDnsMDt8vOkTvL2kdOn0U&#10;I4Vda3clp4YjjV7aVRHtKrvLAdicds/oaUIJJI8OOT0QggYS9KgW6YSw2MAbxmy0jFG3Z8vLjIp0&#10;4cXeW0nPVFG1pF0tDd6YnTmlllMktxdZQpuywY8HPyORxit2miLHW4q6AFBWuk6a1pJJFqcLRSTx&#10;q0RQkyIq8YJHfg+Y75pwc7pwoQBwmhoETvDMt3PLeTlnEeAdkRzjOOQfw9iPPFMMl2CqrNqLPPB0&#10;xCyXqJNLdS+IzxHfvUHkY4K4OMd/mTSpXHFH70LnhvKl2fU9ldjY1vNHbFciN1ypx2UnH4fPvx9K&#10;UZ4y0knhWHblE1rrKwdYksIBG8W52fAVgAOyE0t0ojA25CovAvKx8GjaneupNqeB4iliMNz6+Z5r&#10;G/xBj3bWGzxQWZkMhNkLQ6rop1XQ0nigiWaFwphjG1k4JOR55xxiujoJnSNz/CtMkQLaIUOHRGNn&#10;ZXWlSETTN4aRYDEMfxDn0+daGRbJHPJ/0lhoABaivhc9OeDBdJDcRoHGQhVlLLjLDA+XP1ow0D1d&#10;1Z9ABWh0PVNN1Kxd9QgV22FFjReGcE8oD54A/IULnENsKyQThVmtWdsL4W8krQeJGEY7AULZJB24&#10;9AeO+flTzqNkYfVpRYCaULTEu9Duo5LYrGSwSJLjDKx4DJkDI5YHFE4giiOULWlvCsNTsr6WFr4W&#10;bm9t2LPIkwY4Dclhgevl5YqMc0gAHCMjCR05cxXtxfpciDckP7qNMFWJCjIz9M/nVy2AFbTdqLaL&#10;ANZ9xgxG6k7lf41bI5A+XauV4jG8uDrwmxUMJvUjJpuq297qDboWBhnWP4SqqSAcfT+ddJjXOZtJ&#10;zyszwGnf0SL+aLU2ivZcrbRRlY41YDhcdx3ySf60ovdtLGY90QpxDiq2ZZfDiVEdFMp8u7H0Hmf7&#10;iueTZIJsoXtJ+HCU+hSxReHImxiCRHg7i2e36Ht6Uxsxv1HKJkNNqkUenyWYaXJjcghCCcgeRH3F&#10;OMpGHJgjrhQmeV7iGNip2sGwMkZ8yR9qYAAxzh1SzZIBV7BDdswQurRsrMyMfhUjPcA/Md6wiYBh&#10;awLQAbyjtTcQIxEsUqM7N4aLu2kDlgPQf0oGu3PAoigr4Fp+6cX0KRQ+DLdE7WONzNjktx2UDA+1&#10;N3ucTvFIa6BWeiaKqxyQQsrSEBvEZeCR5ZI7k/LtWQaiSV+OEYYAFobfQY5o47R9sjpIzSuxJCrn&#10;GPqcAfnW9ltALlRV9baZZaejeFHHEGbJPbJoSe6DlPJCrKWOxlJ4K+lTCpFHaRRIEVfhHbPNRRK9&#10;2jyTsGTUUR+AvoKiiaPhegyTgD1qKITLFFgEDJqKJSQxuoYAYqKJmZo03AAZFVatV8twMkDHyqVa&#10;sBMeOso5Az51dEIgolxbKw3LTGv7oqXnh2Z2LH90p83HJ+396zb+y5uzuk+LGnKguw/ifn8h2FVt&#10;J5KuwOExLfDlpH7eZNGABwgJvlQW1lZJDHbq07eo/CPvRV3Sy4Bbn2i2Humg6RZco5ijVtvrtyf1&#10;qy3bla9Q64wFzTTdOea4mK8BWKrgfX/SidwsHULQTWT20asp/eLgZIqFlNBPVJjfulcOynWkblIc&#10;KXllIRR6kmtMkVQsA5Kz6Y79XIe1Bdj6ItEstKu7RN5vRbSqNwwu9h5HnPbFJnY+NgaQvRwNHQrm&#10;3W5Eeti1VRi3t4IuPURjP6k16jwy/szWheF8QzO4lG2nWdp0/YXU/imW7mm/AR8KrtAOPPkmtsZe&#10;Z3tb0ASHRRtiZI+7df4KuuIoomXwZxMjDP4SpHyIrY0lwp4WaRrWkbHX+CVaxKsc0yqAVHNc6fSR&#10;GYANq+VUmqlIa0uPKizadY3py8Zgc/xxdvuKzT+EYuNa4fEpWGn5ChzaFNbWlz4ZW58TYqbPxYyS&#10;Tj7DtXJfpnssOC6Uetjlc2j3UCy1LUNNkzbXc8DDuuT+orMWAre120200fbC1+le0jVLO2El5FHd&#10;IH2ZHwt2zWd+nHTC3ReJzNO0+r54/n3LTWHtA6c1YBbwe7yHykXn7Ec0h0LxwuhH4nE4f3AW/iPv&#10;V1Hvv40bSdReOEnJMrBwR6DuR+lJJIW5pEgthwpqNLaj/ebMkecsR8Qffz/nVbimZCutL1+eMD3a&#10;6EqDujHcB9jyKMSd0sxNdwr2LXbK/Twb+1XB4Pw71P270xktG2mikSackURYUS66H0jUlMunTmBj&#10;/gO5Py8q6sHi0zMP9QXGn8HhebZ6T/OizWp9LalpLEyQ+NH38SLkY+Y7iuxBr4ZsA0fdcefw6eHN&#10;WO4VfGRnBP2NanBZWuUuKBJOVx9qS4kcrSxodwpEKrE3xBgfUUt2eE5lA5VrAJNuY5Qw+YrI8DqF&#10;saTWCrOGUtGFdBuHoayuZRsLU12KKeQDGQxU+hFLIRgpQmYMBgn5g1WwK95T6zjsyk0ssR70bxeK&#10;oK5yPLNQGlCLTclt8PxFjn0GaIOzhUW90mOBMFCcH0IqyTyqAHCbkWGH+EHyohuchNBQppjnkYA8&#10;xzT2sSHPTF1ZrdBSspjPz86ON5bghBIwP4KhzaRdI28KrqOxHantnYcJDoHg2rGzt5JIyPD8uVNZ&#10;pHAHlao2kjhJtrZbefLK8J8we1W9xc3GULGhruysJwhVfiA+Z86zNtaXEI1uGt1GFDJ8qhjDlQft&#10;RvNDdfGjFWHfBqgxzMFWXh2Qm3kMagnJ+dEG2VRdSjyyxy8MAR6NTGsI4SnOB5UKXTVdi8QVQR9a&#10;e2UgUUl0IJtqVBG8UZidAV/y1TyCbCtoIFFLnt5Y+FbcPrggULHA8q3NI4R20E+c7gy+jVHlqtgc&#10;rAQowyEUN5Vms91ooKHcxkn4oeaew9ikvHcJVjEEb94jYPn6UMpvhXEK5VwLVSNyNg+VY9x4K2bR&#10;yEo2yyqV3+HN5OPWh3EfJXtBHumoxfwHDLHLgdxwTRkRu4wgBkbg5T0d74nwzQMvzHNAYq+EohLf&#10;xBOKqH4o5OPQ0JvqEYroUl4RL3Ct9KsGlRFps2ueCW+/NEHIdiZlskPBXP2o2yFA5gUZ7FUxt4b5&#10;U0SEpbowEYcspVsv5dsVW3qFN3dKayheMfAQfnVCRwKssaQmGspUzsyB6GjDweUBYRwiW1n2nbH3&#10;8xVl7epUDXdAkmzusZEZ2/Kr3s7oSx6Ymtpo/wAQ49aNrmnhA5rgnrfT5JuU5+h7UL5QOUbIy7hT&#10;EtXtx8QDfWkF4dwnBhbylhxuyylarb2V7u6Urrk/HmqLSrDgkmTa3AFXttVuopYAkQxkKwYc5oC1&#10;GHKmm0KAgvbXPhTK3LMu4B/UZORn5HnNMa8/5C1RroorzXgMsWp2Zv7YoVLeJsyCRjI7HnsSR2ov&#10;LactNFDvP+Sy76ta22oPbw2zh4JVKSud7KQMeG204x35GefnnOUzsE/ksd6jk9qRD4d1YTvvk1xr&#10;aNNdQRzwwloLLGFAyDtOcEHPyz2rBr2lgD5M0RQ6fNaIXW6h2R393aQiOG4mneW8Zmm8yyMPhxu4&#10;yOe3nWGBzWlzyc9T+i1OFgBIGq20wW21WRZLm3ZfCfwypnQgYzwc/P6UyZseoitw/gVNtpoqR1HL&#10;b2bPa2xuIJpAiO+xPiXb27Ekgen6U50hhYQxv7IXDcqrSbixvveWmiYajFEngu5Ay2TyBxnOePkc&#10;1i07/KsgWXE55A/nZC07jnor3Shc3UJ0+W7XAg8LayjbE4GCA/GR3Pfsa6sZc2QZoAfQ2rAFKlul&#10;vDDDaTae/g2btDPJAxHiDjgjtn4QfuPWoajcXNGVHA1XRM3GsaottBp1xdW/u9kguI4883C5xtyB&#10;3AJz27UUzQ5tvx+6BrqNBSoNWs72GCaOTwRAQzDZjBB4yQeAABk/T1riiF8MrmjF19ff9E7eHNtO&#10;XOq2J1NhLIFZUykjZbfzuBHHc4HOee1aGSl7Ax3HX+Whc5u5Z2Qe9swubh5ZxKHC9s5JP5YIrREd&#10;pHlDCHBHqOVd6Vo7aldtPL73C/iBsogI5+48w3I+VSpN26rPsjAC0Fto8V3LLcy3My2Fq6piRix8&#10;TjJHnx/U10WtGKUWimjFjpcsskzrqF0p2qZDuHHA57AefzJqAguroqGSs3dT6hp08jQSG3uJ2RY4&#10;JG3mSMKQCpXJ8yeflQSStb7lWcKsgtmWRrq9NzKZFDZKEBcsCSTnOD29fP1rngGQ7pLu8KwKNqR1&#10;N7tc28K2d2hhJEsluHICqM9z6mjlZHD6iSBxXulyvttBUEVjbvcRs0vvO+PdN4PIhTzGR3+/P0rF&#10;qHzMYaHX7/2So9pN3a0VnBZia1d1uweHhlUboyOSAyjGMn50jSSwNcXuHXnk2tPYK31J7tVS7ltn&#10;imikDrsB8O4XIO0scbfofM8HBr00TRZo4KE+yzukvaHqSO6gY/FA0ktvExVllJIKjHby/Oi1eqEL&#10;QCLtZw0vdatbjTTrq3A1C5hhiCb418PB27sZLcHnHn6fKuaXamUOc3A6Y6pha3hx5WfsxcaXrawG&#10;1ku1uF8NI5htYNnjlu/cc8fpXWhgDIxfPVZy47u609pompzfuLyzt4rpyf3002VGRyQqjk49Tn6U&#10;TpG8jgIgD1Vdf6HqumWUuns0V5asN0cj/uyrADsefUd8djRMc1x3WrIIUDSuqri1eO6NvK0u1ori&#10;SQ5Q+W4gc4GOeOftVOja1uxqEPJNlItUtbG7eUMFsbpD4c4IzFIOQQfIMM8fak6nzpY90Ypw/FMY&#10;Q11E4Ke6diNvrl2hDXexxvZUwSNuBwD5k/pWbWiRz2urFfijhrIJUXXiuv6tb2apsjiy82V8M5yT&#10;2PyxVBz9Npy8D1Vj+eyqZokIb0UtLezRJIbWzadoYshmcbcZyNwHfPAHPNHA2XyweS78PywhFA0F&#10;C0YC48R4vFluS4S2R+0bADfIR2AAArd5LQdx+p/RA0krUxJaaHMbe/uY5ysivNLJyXUjyH1Ax6jN&#10;ZDEwetoop/ApNz38OsWkkMMSK4xbxnAOFyGyRjI4HHlzSTKD6giAWPsdI971idIFykfwEuQcE/Pt&#10;5HFN1Bd5A28oWtG+1YX97ZS2Tafp9sVuTIFf+JVxkH4vPPFJiYYrdIforcbw1Pw9K2kKR3clyJVY&#10;7WiwVX9OcfXFIl1Lgz0H90bYrOVbxm0t7pJYIVC4wFhXYCM89u5rL63052Sm7AMK3TqLT7ZpjN+4&#10;kbttGSmRWqEB2apKcCMKotdRZ7eRGvDBvmaRwwId18uewNMkJOAcBQNR3urySxOtsgnt4trHauGb&#10;A75PmB6VA0uFBXgG0TdUs0CxsZol7ABwQwx5cA5oHMJOOELiByruz1248FN3hgNjYCwZto/7+tCJ&#10;XWh2gq9sbxL20W4KNDnurjGPzrQChITOqX0dtBhZAHY4+3masC1YHdQ9Ff3xpb2Q4giyqE/qaIt2&#10;46od1nCi3moeNcs44VRkCi24SwbcrjS332Sse/elnCbyqq5n23rqfMVVWLR7VBuHI+L0pjQqKjvK&#10;VIcdj3owOiiWsxA3DkelUWorXnXqaxutGsLK7muCDcIrlCvABGRWSM2aWOZm1oN8rNDWbiYlIo8H&#10;/E39qdtAWbd2So7OS5lJnZpTjOCcKPtVE9kAtxpXmhaObnV7S0XjxZY0IUccmjMZDgCkaV3mEk91&#10;0L2quv7Vto+NsKM+Pp2/lTyy3NC0aqSmFc96ejBi3/4mx/3+VGI7pYd53uHYKx1YlI1GTlmP6Uev&#10;btLWjsl+G24PeepVx09arLqVjG8W5UO8tnG0qv681tm07wIyOAFm8K1EZlkBPqcSuy9BQeJqTORw&#10;CW/JT/8AnCufrjZaF6nTYa4rlfU0FhrfUuo3FrqCR3LTvmG5GxeDj4X5B7eeK9JoHuiiaHtxXIz+&#10;C8XrgyWZxa6jfX90OsLK406y0KzljZRHZby3dSzuxOCODxitHh8jZHSPB5P5BK10bmMjaRwPzKzQ&#10;PNdJc1b/AE+ytrf2R6hezQRtNPdhInYcjlRwfs1cKRxd4m1oPAXabG1vhxc4ZJx/PosGpwQRXdXD&#10;Ku9c0C+0WxsLi5VPDukDoVOfINz9nFczRzslmkrphaZ9BLpw17+HZH3BVMlvDdpieNHI82HI+/em&#10;y6GF5stSG6uZmGuUWXQluLNI7Z2XbIz4bnJIAx+lcmbw9m4tBqlvh8Tcx9yC7CqZdIuoGIeAsPVR&#10;msMuhlYLqx3GV14fEIZfhdR91JN9eaRLD7jdywOIkLAHjJGefzrE6IcELVC/lzSRnott0v1b1XdR&#10;RyjTGv4Gk8LxYTghvn6fesksLRwuxp9VqKvDh9xWn/2gtZXCalp89pN/ikQxN9m7GsrmkFdCPUtd&#10;hwI+f7qwtNWj8URQXyO7fhiuhsZv+V+xobT9w4tSh1K9peLD7tLDJnDSs+1FP/MM5qw8hU4Xghaj&#10;TeobpDuuHjulYAcDbgfI+f3pjZe6W6AVhSrjS9B6g5ZPd7g/xL8Df2NdDTeISxYabHYrmanw6OXL&#10;257hUOodDahYEyWri6jH+EYcfb+1dqHxWOTDxR/BcSbwmSPMZsfiq+IzIxjlXLL3VxgitJDSLakt&#10;LhhysraREOdrDPpzWZ7SVqjcBlWsBilx3BrI4ELY0gqQYtowCWFLtMpKWNMZAbPyoSSoKT8aBuzY&#10;NA7CMJXu7A+fPmKrcFe0pJWSLuTzV4KmQkGYhv3iqfnir2dkO/um5/AnQ54PpRt3NKFxa4KpcxK4&#10;RgOO2a1gEiwshIBoqbBBFPgqy4PGDSHuLeU5gDuFPewcQbYSD6j1FZxKN1uWgxmqCYiea1cJJF8J&#10;7+opjmteLBS2lzTRCKTbIdoYSHPGByKgBChN4UOeKUPtDNuz2K09pFWkuBtMOsigq5CE80Yo5CA2&#10;MFMrcmFjngjswphj3JfmbU5HrcbcSg5HnigOlI4RN1YPKcmMNzF4iqcj0oWhzTRROLXCwoSyvCx8&#10;Pe1PLA7lJ3lpwpEU73A5Oxl75HeluYGpjZC7lSrf3aYAST5btyO1JeHN4Ca0tdyUJ1MAxE4ZflUb&#10;6uQo708FRhcTIQSvw9/rTfLaUvzHBTYJvHA7keh8qQ5m1Oa/crCF41UAofrWdzStDXBSoUilU7Ww&#10;R6CkusHKa2jwmZIpFOdocDt5EUwEICCEBdsh+KI47cmq8oHgqCQjoiZoXyRlc1Ya4KFwKbf4BkNu&#10;ogLQk0kQzeJJtTKt86tzKFlC19mgn2nki+F0J/zUAYDkJm8jlMPf4PDBflRiFLMyKG8hlJDDkdqt&#10;0Thwo2Vp5TkiFlGyM7T5igbzkojnhGsMzJhmU/PHNQloKgBrKlJaiSPb39c0ouo2mhtilJjt0QYp&#10;RcSmgUjkwoIAzUAtQlQZIi55C/Q08GkhwJRrHtHwoB9Kom1AKRGFn/iP3q7pSrSTbeRq9yraiFqM&#10;fhqb1NiQ8Oz8SHHyogbQkUjjjBGQePMGqJUA6pm6nkWeCCGETbn2yMHx4QxnPbn6UG7OERCTc2dp&#10;ske42sEGJGc4AU+vyow89EJYOqzj6XplhO6hoTA8fiSQlQVwSPjQ57DHbPGc/VWoewkPk7HP84/V&#10;FG0j0tXOdeljfULiOJxOVwY5Y2YlFGDkk9gMgA58q5E8jZnbmjA/L5Jh9Dth5UaDVL+W/s5JoN09&#10;qgEIwdsmPPA7k/KsscYDabkOKaXu3AkZC1WjaLd3bHVp5bQ3bjctsEwrKQcqcDAOOwHIxXXihrKY&#10;CSL6rUXkFv1Lax30N74d3arnwWJBifkMuOeccffNFLE1zCx/CsXyFmV0CSO8F9aCCykZQ0LO+4Sn&#10;H4cfwtjP3PbFZtLCC0EtofzKFzTdhW9hr1vIt2t7HKoV0lKi12tCygAsRz6LyODn61rjsiiP9qAp&#10;MfUNzei/t1W3E90sdwrd8kcFgPLAC8f3q5XU225UBvCy+uaJcROL2O4jvbkhFcR7iyk47nsGHAxz&#10;+Lms8GQWuN3933oHtrI5TbQuthHBZLLFZXJBkllUAyHGScd8fQ4PHas+sliBA6hSnEU3hWkenpJp&#10;giiHjzsxgt968FODvPpgcZ+Y9Kw6cOkfbeFoLA1tJ3RLcWWm6jqk22ZG/cjgMyMSA3Gc+WBg/wA6&#10;7ul05jG13KoZ5VlJde7XVrqpdoEuYZEePbtAKnKqvoQRj+daRFYIAUA6q5N3YafZQadJKu0SGWRm&#10;PK7ME588k8fc0l2ASi2m7VSNLfWpIZ5L0eBPK0LvJIxMKr8Q8hzhcflSox1b0V2KVjp0EWp6wtxe&#10;X1rPHaMyRhHyzcgcjz7D/s1i8qaSQBwpre/JKWXAmwpmrwy6PEIozuWd9iKseXbIIUHJ7D4ea3Nb&#10;igr39Vz2w0++m1FraCNU8ZUwsZDZ5789h3yDisuoiE9B3I/n3rNsc519FtbDplNI0+J0uYo3eQB4&#10;pJAu584IyM+WQAfWtEcdYPCcyNrMBP8ATxsrFovEhuorpGaNIlA2yAEsvOdp4JHelN0sMTgGc/zn&#10;urcTwi1nrGaNns4LdAWkO4s4JK4BxgnHnjv5Go7VRteG8lVYbkrJabcWmg6hDqMJXbK+HkfkZweB&#10;g474P9cUmaTzp27gSG5+qWHAepvVXUpgN9bXt1M0j7d6s+UREO8gjvnlh3PpXSfqmtDWUc/w2llm&#10;bJStYtZrqysdWRv97L+LBED8OxeTkebN3/SnsmZe0cfz/pQscRatWe31fSY7qDUFhjk48G4UlVJ4&#10;K58sHt6fSkvNHb1RtPVVkmo3Vlaypqc4uLcfCixMAV2jhvmM488j0rmv1jI5QHOrpQ4TQARapUEU&#10;+rGW1laGKeBwUUDMm0gc9/iOfuQPWup57GRhzeP3UDLco89jatYXAgiYXmSUZSFEqj8RKHg+XHfn&#10;0xUi1D3N3HKB0QvCh6Et7Dpt3dxeN4ccqeM20MgA7bud458xWhps0UAbhRX1u8vb+W5uLkxLeuI5&#10;JGHZBxwceVDJA2SvbhCXUFZm+txoq6ZYui7pdjFW5c54dicZ4wAPLk+lMyHWUbQBxwrrpN7LTmub&#10;aWW1e5LOjzSShU25GCvr2PA9O9BK1xohMvsraNraWKKNpreWRm3tclgWBHbPywEx9/nS9hbeFLCh&#10;yPor2zSQtuneCYs47ltykc/nWZz2AuYeiZHG57g1oyVQ6b05d+4kidVSaTcY1zubHGSf8IyayajW&#10;MDg9mei0u0pjcWPV9Z6HaWiu1piSSNQzOBnzPbyHrSZZHvIkBwEIa1uCE/MBPDslu3LKQoWEZ3J3&#10;Pp2/nSm1WTavrgJltVhtbdLW0sirLkiSUhiM/wAWPX5U9rwBRCEsJNqvtbGKe+iD7ZpGIZgXJJyM&#10;5PoKLzTewIHEBPanY3PvUfgmC5t3/wCLGr4C8jkduPSlt1LaJaVDfCZv01GyzbTWEoSYFUPIzznO&#10;VHI+WO1MjiEbi8HlASi063tEvII3milyoRpSjSAMWz8K4yDj1ppAIIvJQdbK0mo2mk6RJZyyNIfB&#10;TAjjiI3nn4jnj6f1qCMYJyVdEp2SbVLi0hhs7Q+5yYYSsvOOMZ54+tGp7qp1e+uNR1BLCKQTSEiP&#10;cgwMZ/rWuJlDcUqRxHpCv77bp1pbaTGQCF3ykeg/uaVd24qVQwqCabKSv/jbaKZWQEtrTtK0+mPs&#10;tEX5VkcclaGjCp9SbZfI2eGyKZFlpQyGiE3KA2VzwRVtVhQVPLRPTj3CC6NJMchjfw2z8jUIsWjC&#10;5T7YYFju7WzhVSIlCAeQAGKQ9u2lllduoLEaZpQeWVmUYyB29AKAgrO1wolSpdNixG3Zi21SPt/e&#10;tD4vWGfJY9PL/afL7k/ctv0PpPhPc9QFY5FtJNkcbL3fAO7Plj6edap4d0po1WFfhNNga5w5yqf2&#10;g6nJqV3PclcMYTGAp8847ferjjdu+QKvXPbQHFkfhn9FSaDEwit7WKOSW4zkxRKXbn5Dt3860tY1&#10;pbuK5jnvkL/Kbd9ei1cXR+s3oiMywWKHhWYeJL35wOy/nT5JQ51taAe/VVp/DXBlTPNdhx9Vt+iu&#10;kdItuooYpg1xKIpHd5XySOBgAdhkisGvme1odebXa8M0sTCWsbwF0jTdAXRXupLKVpVmjZUV+6Mf&#10;n6cCuY6YvNuXWLKaWtXn7X+i9f0KeWXUdPlUSMSZ0G9Dk/4h/Wvb6PXaZ7PQ7PZeC1fh+pidb247&#10;hSuqNW1Gw1iewW4xFBDFbGIDdGdsaj8JyM96vRaeN8IeRk2b68odXPIyUsvjHt9yqzc6dfY94t2s&#10;pMAeJbDch+qE5+4P2rVslj+E7h78/esu6N3xCvl+y20+m3Oo9B2OiaXeQ3Uyye9NCH2F0O7BAbB8&#10;/wBK40U7Y9Y+aUEA4tdGRjn6dsLHXWaWCu9OvNPuPd7u3lgkzja64rvMmY9u5hsLkujc07XClpOs&#10;rvULS9tdOlut8ccQUAZIxwvIJIz8FcvwyNj2ukrJK162SVh2OdYAVCUDEgLmusFxrrKtNY0e1sNA&#10;0e6guma4ug7SwsuCmDwQfMEGudpJHSTygjAXR1GnjYxkjXZIyO3/AGqG113deR2rJJIzHZkgfD8w&#10;aTLqIQ7ayw78FT9C8RGTpylvFaalcSHZHI68FQeQe31p7IYpWDcA780rz54ACCQCpej6e+mub3T9&#10;SmsbmNwPD3cOD/QfMGubqPDGbvRx2K6sPjLths07uFqout9X0i0906q0kXdsv/5ZAAwI/wAw7H/5&#10;TXCn0TmnsvVaXxQFufUFedKWeidSFNQ0u7tDLG5dYodwX/qibkfYn61znxlp9QXWgmY8Ww5VxfDU&#10;bG4k94tobiB2JCw/wj02H+lKI7LS12MqNB+z7sldPujZzKctGvbPzU8ihRAg8KaLm7tP/wAZt/Ej&#10;/wDewfEPuvcfrV2QrpW+m9RuApguRKg42Mcj+4pjZaSnRAq0m1DSNUAS/t41m7Bu+PuOR961Ratz&#10;PhNLHNo2v+IWo9x0o0R8exmM8fcIxGcfI9jXVj8QDhUgr3XLfoC02w/RR4iYTslhZHHcMMGnkbst&#10;KWDtw4J73oK3YEehoPLtF5lJ6K8gcZwqt8qW6JwRtlaU8s8bdmAPrQFhCPeCj8dwcF1z5ZNTYOym&#10;8ohdhwVf86nl1kKeZeCidSACpzn8qse6h9lFui3ClQMnuaawDlJeeigTpC5O4ZYVobuHCzv2nlHa&#10;xRH4gzLz5NUkJVxgKyhvXC4EhYL555H1rK6IdlpbKehVjDLFcjLHDfzrM5hatLXhyDW8AcOy7SD+&#10;ICpudVBTa27KmLDHMoI2uPWkElpTgAVHu9NgnTa0a4HbyIpsczmmwUuSJrhRCpbjRIsnaCB862s1&#10;JWJ+nCq5tKeHOFLL6itbZwVkdAQkCF4/hRh61dg8qqIwEmQzBsbGA+VWA2kLi60gExNyDgjuKKgV&#10;V1ylbkYEhzu/Wq2kK9wPVJKTEcOT6Cr9Ko7kUQuQcFnA/PFQhipu9WdpBIwBKbv8y8GsshC1xtKv&#10;7WAGMKeBXPkdldBjbCcNlg5SUg0Pmdwi2VwUqeFkQFSG9c0LSCcq3AgYUCUuRgg4/PFaGgJDiU2M&#10;bh8WCPL1o6wgtSGhTKlhhT3I8qUCeiYQOUqS3gwDA+GHOaoOd/krLW/4pCyyABZGVvU0WwchDuPB&#10;UK58FnyB8VOYHUlPLbS7ay8Zg8eAfNTVPftwVbGXkK2tlkB8MwsP5VjfXNrWyxik9IEBwyYx60Av&#10;oiJCZAXdu3FaPPCHHKkEoUG1uRS6NplhR2DbuaYAlklFgE8mpSloBEPYkVMqYTgjQck80OUQpHiP&#10;uSB9aqipYRZjztBGfSroqrHCSWiAwCCfnV7Sq3BCQRrjaAM81ACeVCQOFT38msWt0sttBay2ZIMk&#10;aqfF+ZHkfLihlsU5pwOcfkhbzRTXUqzXOjOYCYoplAaVsfAM9ip8vI/es+rMpZtiIHc+yYxo5csd&#10;1RLm4jnaIM8KeALdW/EuBwc524yDnzrDr2xeW0PNHge9FHC5weSBapZdZGoIlsbK2aPKmRI3AViA&#10;Qq57sTn9KxNhdE0u6Dknt2Tny7nAUoVnbXcNyl5BFJDc2e0gOcxxDnv6Dn1+1Ho9UXjzR8Kry++C&#10;nLvqfW9Ou47ea4wE/fJLEcCUbANwJHBI/XPrXVIdIDtcgLtppysV1ebSpzqNlqi2ttdopdVVpGIz&#10;tLc4DODnPYVGRuuv58kwuAyl6R1jqMsMjtbSahFGfjaReSOeQMcYAHPNWZA14YTkqNIcCR0THUd/&#10;qlsMppsYt3XwmuEhdd4OBzuxjGT8viP20x05vySXucOmEi00kahrkFtNFLFMUf8AdSHBt4wBt475&#10;Bzz2waxySSSR3HjOL6oqaSLVlcadYwQw2dvqM0l7cTom5mVlzuHDjHltGPXj6U5gIi2AZ+VI6HAT&#10;c/S93cePcXExns7N2i/F+7XA+IgDJHJJHFc/UwSbRWXH+BG1ovPChz6iGkjFpb3cMkRwIsbY51I8&#10;gxBz2zjvnyrZ4bp/LiAcbJ/BDJJZwEjQN2rWsjzEvIk5KoXVREe5baSN3fPfy8q16kSNkBacKmG8&#10;laLULvSra80uR54JYYJ8yKrEAHbxuQ58x3BI5p8TCWEDsndFV6uLa61GfU5J2FoCywxqS3jgkjjH&#10;HBHY9wO/ouS2tygd3UnR4dMisokh1ZreSRyjlT8aHJHbyycZzk4I9KzubncVbW0E7p+j2+nWk8g8&#10;UiRvBaWBiSGDZ447HGPP7+VCSQgOJVbGtGArbXbq56h06KW0mSGC3UBWT4pGk9OcbR9/T6VJJWRM&#10;JcUBjc4U0qo6bN1HdyvcXTQReP4SsQjZIznPpz8/Os7JImtDmjn9UMbXgncra/0+4t9TupIj7z4B&#10;FwqKQqKxGCWHfJx+f0pr5xtLm5rCdRVJqGta3qsfuVxHMkEJ8RpAPiC55wSOcDnNZpJHOaHEc9P5&#10;ws9vc4tqgoVhpK3MdxHcTSJIxVt0koPifENgYYyuee2e3ah0z2TMzgofKAtpKsdemDaWkTWTD3dk&#10;cNIMKyheRkEgknj54rNLua8w9+CP1r+UmvArhUEN5JcGOyEzLZoVZFdgWUhgDnHpnP0xWlk0xZuc&#10;c/h7UkNIvbWFrNF1eGe5F7PciY2cZXwxhzliPjPoKU6Z0At9m+B8lpDmuwE/PPb2upTWUa+Hb3MA&#10;dX34WKQ8cjGCO3rV6aeMyF+/4unYqOZYquEr3b3UNZ3Vu9xLCpYO7rtRG78cc+YHFVrdMxjzK8b8&#10;g5NVSGMnhUcmowWWsrLDDPts7fDqpA7nmQFe4IAz9a62mm3t4AHRR2CpE+vaZeOpk2Sq5yZEQCRd&#10;oJDY/hJyAfL4ftTjK1gFId15Cy9vPcWem3kUTSKl03h4H4ZBnPPlxj9aUNS0uvdwqOFqY106HTdJ&#10;MUfvVnaq3vjmMjOSCQpI55A+2fWp9uYHbSavhTbYxwqPTtBTU9Rnurm18C3eXhMfh3ZIx9v6VrbO&#10;x4/tm1GxdSFrYtC8C0msJ7O2juoYAUYRjMqtk5PHcAd/UGh353XhMoXQ4UHxdBhJeXTUkLoWWNU5&#10;HYZOPTGPrn14xya9osNdZVhiiXZsWuFIsUg8OPwyVGOeDnPme3l5mubPqHyjk12XY8IaRMO60+iQ&#10;TyWBeJ08MnafM9u2Pvn7Vg0omGW/Df1U8TAE1HlQo2ltt68rG2dxUdxR+Y7aQFl22coR3fisfdiI&#10;zCRumCbm58sf99q16YvABKXIAOVTyCETOxvVLLNt8FVO9hu75xjn7d6J5o07+fJZnTWaC1Nhb2TR&#10;M/u8UMUmVbxCpGARjnue3l+dMjdFJZJOMUoLRafYsLsXiB1QxlfE2AYBJySSSOP7UiHD7bkd6/nC&#10;Y/hWGpJqDok0fu7RYxEHcYPzznnPbj1rS4zbt1iksbVRaXeWl7eNZPo0ZvHdlk8MAYCHjOc4HHyP&#10;1qRv3EtLapTPVafRkYxq15pPu7knDYBA+eP4eKcxxI9QpU4dimuotbtNO0ZhayRlnGxFTjA+lNip&#10;5oIHHaNxWe6Ft4kN5rF2R+6XIz/P+n3rTOeGBZ4QTbimbrUHmFxeyZ3ynj5DyFWGDAVPl6qJKSq2&#10;8Q5PBNUDZJR7qAC1dmQsQX/LXPdytAVRrJxtceTU/T5wpLxZSC+Y0eiqjSG8KLfLtdZl+9MjPRA4&#10;XlNyATR7l/EKIYNJrTa5Z7QPF1DX5PCjaXwhlioztHqflVT1va3uuWHEhzuyz1icWxfGM5P508RW&#10;8ALn+bsiLj2Tt3F4fujuypHGCx3nGTknAH0AradK4zCQ4AXO+2x/ZfIjNuIrHuujdJ6bNJ0bHFbg&#10;7rmV5SZAU4Jx2PPYULw3dYNrraPe2FrXiiAkn2b2Er+Pqt1JPjOUU7ExnPJ7n9Kppq0UkTXkF3RW&#10;lqlpY25t9B09GwMZiULGPq54P6mqsdEwNoUMKAq6hewwGa68Mgcx2q8+fd2/oKYGk8mkJIC1Hs36&#10;ftJ7vUZ7i0ifYioC5LPliSTuPOfhFc7xGg4NC36C9pK2baNc2x3adfSx/wDwrgeIh+/4h+Zrm12W&#10;++6B1C5tV26lp7qnYyw/vYz9cDI+4qrIUoFU2s+zvpfq8PdiIRzScm4tXwSfmOQfyrp6XxXUQABp&#10;sdiubqvC9PqDb20e4XPNf9h+s2G6XSriLUYhyEP7uT8jwfzr0Gm/qCJ+JRtP3hef1P8AT0rMwncP&#10;uKyPVNre6ZqyQzxS28lvDFEpKlD8KAZH3zXR0Lo5IbBu7/NcbVRSxSVIKUrT+vtVto1t75YNVtlP&#10;EV4m8j6N3FBL4ZE47o7afZFHrZG4dke6e6muLXXNXjuxeRwTGFGaGYEKCw34DDg8t54oNAHQRbS2&#10;xZyP2VawtmcXNOVSzo8IJZSPQ+R+hrpNe1wsFcsNN0VP63hSWDSrKG+mkSK0B7/8Nm/EOwyPhFcb&#10;SaYzMe69pJ5HX5rrHUNjeNvqA6HofZVnQSS6V1NDNOsTQxxSkO/K52EAH071l1mnlYzY4Y7hbYdZ&#10;Cw+aDnsVB1n9majqF5qVhfJFKZmkMRBQDJP4R2I+4+lZIfMYRt+/p+/6LoyeXIwk/dwf2/VHpXU9&#10;3CDBeJDfW0JE2MYY84wCPXNb3al5/wDb965DtLGK8rvwVoNQ1rTtQ0G6ksr65t0khKNay/EQDx8P&#10;P8zUlnBiJsH81TdIRM0MBBv6LTex20stLhivfAlZ44FXeE/4gcls4zjJGwfauFrixsbT3XqPCt75&#10;ngiqAWhstLZ1lutYaPUfBd5I5p4gDCmc4GPT55rl7DIfQ0rtlzIW3K7709YdXaPJeFExJfW+VS1n&#10;jEczj/Lv2jHyBojHJHyEI1EUnB/RWSWWq3MklwkBsSx3eDM4dSD/AMvK/qKRQOVpDiBlRtQ0Oe6G&#10;67hitz5y2zEtj5nj+VAQUYcCm4be/wBNTNqY7uDvhAFYfbsf0ocolaaT1GUcrFK0Ug/FGw/mppjZ&#10;SEDomuWjj1iy1BVS/hVT5SKMgf1Fa4tUW8Glkl0t8i0i86eV1NzZsk6kZxuwSPqO9dSHXA4cuZLo&#10;+rVVppzh2QI8bDurjNbTMKvlYxCbrhSF0yZVHY/Q0szNKYIXBNS2s6An4uKNr2lAWOCiCWSNtvIP&#10;zp2wHKTuIKfj1B4mAKFfWlmEEJgmIKOeQzDAwQfnUY3ao91qHPAJTlkf/mAp7XUkPbaZyid1PHr3&#10;oqJQWApFvE8o/d7g3lS3kDlMYCeFLVJohtlZo3PY+RpJ2nLcpw3N5NIJqN5bErJHvHke2ahgjdwV&#10;BPI3kK0sdR8T/wDJ5EJ9O1ZJYK6rXFNfRTlnEuVRgD6GkFlchPD74TMsdwpIAB+1G0tQO3KuuJWB&#10;wRtIPPlWljQsz3FMe6NO2VVGDf5sEUe/aMoNm44QfSJEHwndn1PaoJweVDARwo1zprwSDcp2+tNZ&#10;KHDCU+EtKWujniRE8WNu+DyKE6gcHBVjT9RkKYOn4bmPMExVx5Gk/a3NPqGE/wCytcPScqt9zmtp&#10;Ck/wMDj4+351q8xrhbVl8tzTTlb6cPCPxjg+anIrFNnhbYccq3gSCQ7wzA1jduGFrbtOUmd4WJXc&#10;Nw7Gra08qnOHChzSSbvgOR65p7WispLnHomzNJjDLV7B0Q7ykGQHGUH1otqrcpCpvXuQccelLOEY&#10;ymZGaKXlMAjuPOjABCEkgpCCIS/Ec/MVZusKgRaWhikuRG6bhnAbFCQQ2wrBBdRWggs4Yo1VEH5c&#10;1gc8k5W5rQBhOiMDyoESRNAroRjn51bTRVEWq2axUH4i2PXyrS2Tss7o+6UIEYDa3aq3EcogB0Ri&#10;1OOTxVb1e1KNn8Od1VvV7EwwVJNoNMGQlk0UfhknPlVKIe5eIpCNg/Kp5lcqbLGFWapcyaX4IMMk&#10;niPsHhkZB8u5q3StaNxQbHXQVZd66yGX3FLeRYl3TSyzbRFzgggAnP8Aagdqo8i+FWx3IWb0vXtZ&#10;meaWFiyiQqk0rs8cmFJYqgUccd/nXLg1BkPmF1c12P8A0jJcBVLSWHUt5LeJAbWCRX4EkE2T3wcq&#10;Rnv5ZOK3iYlwYW/Xoqbdbk9rGjwyXEs0twxgm2sYGAIyT8SjOMAjnv3FA+J0juar+fctVhrbpZPX&#10;Nb6f069Eixk4kO4OoLMduM8d+R2Jz+VHJJEzkAu5CQ2ybBwosuhTJCuqWw0+B2BkhWbG6VWznGDg&#10;HHYeWO/pyn1MNr21eeVsALTYWWuL9BCQt0rK8OLkSJlg4fOAfy5HzrMYjG0NY3lDd8lJvYGulhk0&#10;6weOFMgGZi6r2yGPYAn8q06Ld6t5s+ytzbogKd0pbWt5chNYsWuViDxD4v8AgYGfwr375yTWrdsc&#10;Cw4QtAr1DITvjLp8kltBJLLpMxOJAdojY5woLDkfD5U3eJTZFH8UO6jTeFrrnRJb5JLN0ujDdRBx&#10;4rKzRt5gZxng54+dcyZz8SxAiufx/BaA0EEHqse+oy6bq0VvdQSJcwRmNLlSUc5OVZicgnHHoQa6&#10;bbfGJQec0s17TtKuZpNU1e/Nt4iM3g7mkWH4lkBB3H/ygZXPYdqYwEtGU3JNJelD3q3e9lu52jN0&#10;4kt5F37exzjtz2rLqGOicGE9vf6n8ETQCcq31ixhtdPmsYHWbLbZRIobbhQUbDD4Rg4z6gUyOJ0I&#10;BZk9fkiq+FU9H6NcLpsuovpUM8KDPiZXeAMgsAwO708vwiulPW7beVTBWFO1qTR9Sk07TtOSKSae&#10;ZVYTJsAG0jkH5nPpQQl7bJ4A5RG+qqpOibK31q704X1xboVWRCsgY7SccDHcc+fIIozqi6MSSNuv&#10;0QhgPCi2llFp15LaahNZ+Bc5WK6jAK4Ax+8A+JScKQc8H60oStnG+MEHsUQJacrdeNp+nyRkqLmz&#10;aINKnio2Ng42jIyME8Y5/OlbmkVahBVBd6pHqV5cWljHJBpXiM4IQfvn2qNnHAx359aXJDYoHPbt&#10;7qgSVUXNnqek3VpZwWSpeQvueaNkcSZYgHBYDzxjFLeY4gS8ivrj8FNp/wAU8L/Wra9hju7a8htH&#10;RcrHKDuYtgfFj8PJ4NKZExsLjC/1XZxz9O5Qve4G3DC0enqL2x1IPLcCR0KlJE2PnGQe2QhUHHlw&#10;aZHFL5e+Xr0/2gCRonSQZhdyQ5ieQbnc7s4OBt47c/8AeK4+m0EwkHm1tF/z3R+kD3U+XR4reE2/&#10;vrLiMybcKUK5weP+kDue9diTyY2lzuOceyHJWB6k0e30nWYL+SNHs7nDSKWIAc574J+tbIJ45Iw4&#10;fd1WSRga/cRhXmqPpVvNDDpemxRiSNYnlYE8NzkgeeD8/KuX4i+KRgY42bv3HyTwad6Qo37Nt0uZ&#10;hfXFxBcNCzBMgnCgEAqe3HGM98VnGmhNMDv9fPsmBxF90q0980bbfajJJcW2MH4slR2APOMjnHfv&#10;XP1VyOEZN3Xvi0yOmguKpdTvX1K9mNrD+6ldSoPJIxgA/rx862xbYmeXGeFncTIbKq38Swkd5IY1&#10;KHarMnOeeMds/wBq3RSONVd/grDS3Kn6Jpl3frHMZCYWJiAdAV++Tjv/AC+lBbXy7A3PKsNJFlWL&#10;Wt9p8Xusc7zxKCWMMqsAzEgEA/Tn71nnewu2kigU5jaGFZ6Xr5mgijntphPbyRJIgH4mUlVwP1z6&#10;it2jhMRc9ptrsoHSXyra71Y6uPHt2aK5lcxyTtlQFwcIB9vzJ9az+IeICIBjOyKKMuyVBtZPcrxo&#10;niQRsEY7kBI7cYOcjtwPWuYycsIeBZ/BOLR8PCreqLhLNvAtPBZZmWZyi/gJzlf5V3omRSjeeVId&#10;U6GUEdFf6DcSnSI9gSJRklmbDSE+QHP0+9ciSB9kMPC7Otkilf5hN3+CckuYJtLHj3UcMbBmVIgT&#10;I3lyf4RT4tN5Udymz0C400zWu9KrLu4gisIrS1SQQytlXQgnORyQeSflkDmmMAd632Cl7uoUuzt7&#10;LTbSe7njuN8ABMkmG8Rj+E/P4j5VbmFzhi67Jby1gLiqe76jnvbhVVAFRAQ5Xb8Xy9BnzpXkbaId&#10;x8kDJd5wEcMmo39wkcl9cQnYWdgVfzwAADg/pSn6vym4BI+pROBJ91LstP1iea2urm7juAvFsvck&#10;+mByPr5VqjD5GB0PBzlC1ubcVvNA0nYTcXFokN4AA7htxbz+335ra2zlwyicegVtdWLXJ4uJYk2F&#10;CqY8/PkeVFWUIK5dqaT6vrC2lu0sqxt4UYZtxPPJ8q0RgMFpcp3O2o7mWWDbpluSqYCuB54P96oO&#10;/wAihlto2BKv1Ant7Rf4eWot+LWRoLnUkN+91BB5KQKBhwU+T4gtPA3xkf5aydFrOFX6sm6Bz6Gn&#10;QmnKSm2mlFtD4lsVPcUx+HWlwixlKwJoShGSKrg2m10UGBjE5jbyNNdkWszXFrqXDymp6vqsgsYr&#10;u5ZlIIiBIOc4yewH1rXFE0ybndFydXI8xljOq1uhezTVblE/aVzDYxAY8KEeJIfqx+Efka0N9Jto&#10;WY6QvbUjvuwFof2J0zoF9BFBae9aiTnc2ZpTgfp+lVuG63HK1RwtY3bGKC0SvqV0vEMdkvrKd7/+&#10;UcD8/tVZKZuCUukwMQ9yXu3HOZjkD6KOB+VTaOqlqLrHUGn6VC8bzK823Cwx8t+Q7UuSeOP4ijZE&#10;9/whYjUPaBLbMIrHS5IUxjxrlTgf9K81jl8SvDAtTND1eVfdE6h1mLZdWtL2wZbtyDbMMo4U4BBA&#10;486xvEsn9wrXH5bPQFu7H2kSW80Frr2kz2ks+RHJAfER8Hn5ikGTbhyf5d8LXWOqWeoDNtcozf4O&#10;zD7Hmia4HhCWkcpculWs7+L4Zim/97Cdjfcjv980dIbSfA1C2HwSx3iekn7uT8xwfyH1qUoo18ul&#10;6nF7rq9kgDceHdxjB+jcj8jTI5XRm2GigfG2QbXiwsVr/sN0XUd0uk3MunSnkIf3kR+x5H512dP4&#10;9OwVINw/FcbU+A6eTMfpP4LA9bezfqPTtQuLxdOM9mSNr2vxhVAAGR3Hb0rs+HeJ6d0bWF1H3XC1&#10;3hGojeXtbY9v2WR083AvIrZGZfEkVCjDIyTjkGulO1vll/suSxtyBp7rTXuvaBdX9xaatoxCRytH&#10;FdWcpWRVDHHDEg1gi0uojYHQv56HhaXSQFxa9mO4U/QtA0N3urmy1RdQjMDbLd0KTqcg8qO/APIp&#10;Gt1UxDWSM2556I4dLC7cQ68cdVzm+0aC4V3Ebxzf/DHJP0NdCfw+N43x4Pt1+izwa+SMhj8j3/fl&#10;QrWxurSxu2eF0baqhgOW+IE/y7CuHOzUMabbXuumJNPJLG3dfJr6YUyz92j0sLKjYA+JgPU1gfpy&#10;Gbj+C6o1jXS7AM+67h0HbQ2WnahqdiV8FYPESFuUjaPxFwPqFU/esE24lrHGwF2INg8yRmCVi5fa&#10;FDfLNZSQ3NhdyHBjU7opefQ8rn5V3WSRBvpOey8pq45mgucPmR+oStcvxrcX+82kEuRxkZx/yt3F&#10;b2RQuaBM2vdcaTxLUNNxlR9H6u6j6dhWG0u/e7dXP+73hLfDgYCt3GOfzrHqPAY5STAV1tH/AFNL&#10;EQJhhaPQutNF1m6RNTvtW0zUAxZFubgiL6BlABH/ADD715zVaCeA7XBet0nimlnbvB/Faa6uooJT&#10;4Nld3km0P4ljGRuB8/8A3bfY5rC73XVDurUtrR9TiV5bJ5QRwcbJo/qM/wAiaDbfCMP7qHJLeaY2&#10;22drw44gdSJB98Y/PFLR2rLSuoJd20z+7TD8carj8we/1x96NspHCExh3K1trrlreoEvY1U+Uq9v&#10;7itkWpr2WSTTfVSpLaaJfFt2E8R5G3v/AK10GSsd8WFhfG5vCgyzMxIKgeo9K1NaFnc4pgmJuJFU&#10;n6UwA9EskdVGmtVPEYGf0NNa8jlKcy+FEa2d/hEW0j503cB1SSwnomYRco5G07Pr2o3bCEDS8FSb&#10;cwu+JI1bJ5DHmlPDgMJrC0nK0FtbaeIwEPht6g1z3ulvK6DGx1hHc6NHdQlUmHyNUzUFhshR+nDx&#10;QKhJoc8A2lt2PMU86lrkkaZzUpYZLY9jn0qiQ5WAWpprhlPxwlQO5HNGGA8FCX1yE9HqEePxuF+d&#10;LdAeyNsw7qUk1vcpg+HIPMMKUWOaeyaHtcExPptpKDtJi/5T2o2zPHOUt0TD7JhNNntz+5nZl9c5&#10;xTDM13xBAIXN+EoMNQXhzDIPQ8VB5XS1Ll60nrfcp3PBsx3KmgcAcAo2E9QpIZMlguPp50raeEyw&#10;kvHDdfiTJqxuZwVRp3ITiaVbEZUbDQmZ/VEIW9E6NMCISjsCPPND51nKLyqGFElt3b8Sq3zprXDo&#10;luaeqZMMa53ZUj0NHZ6IKCSYkHKu3PbNWCVVDui2HOOGNWqRDKMBjGe2TUq1LpGc7mDAsD5elVSl&#10;ptYfjG2NkJ8xRE45QgZ4Vxp9qMBpQGOcgkYrHK/oFsiZ1KtcVlWhDaKiiBWooiManuKiiYexQyBw&#10;cDzUedGJDVICwXacEa9qG0aXsGMVSiqdUQxPuVcZ7N5VqgyKKzTYNhV3jzyusSg7ieMVp2NaLKzb&#10;3ONBVWr9QGz8W0W9a0lLKhIh3nnOcf3+lYtbLHDGHO5OBXNp0ReXFo6LOrrt9LAskl1LM3j7YYLk&#10;BCBlCcsOAQe2eRXFdqJb8uQgZv3rH4glbGMBG4JN7bRS6rdPN7r4CQKRCGKBO+dxOMkkHntgGglY&#10;A1z2ixxQ4+vHVW3/AOygwdUyR64lnpjxsysYkWBCVhX8Q74z2xzjnFY4tkeo8xmGD7iPztQSeY3a&#10;Mn8lItNb1PWNUiWewSGCJmAkkb98rHk8DgcjuR2NN1viDGZjJ3dOwHuFcEL3GnDCRD1rcXYuY76A&#10;zmR/C27l+JQfIHHPryK3u8Q28c9fYKOjJbRWU1ea3tbs+DGI493iCF4NpA+Y5H/pWNkhkk81v+lR&#10;Aa3aoS6tdiKSC3uxJ4mUIK7WVeexHbv2p7mbJPOI/nyShI4DaDaa/Z/jMWjtlwqAMhBHc9+/bnyo&#10;odQ3bvJsItwPK1mo372cYNta6e8ewrN4Ez7Y227RkMRhu48+1HDNA5ztgp3yTTITwqZLp7d4ru3g&#10;sg8KJDLBI2RcKOQSuBkfMc89yMU2Kiaf14xx/wBpfq5VtoXVyXZkgltLJ7h2G23aDcBxjgBgAM+e&#10;Ox88VNRcDg8tJHU9q4wqZMDjqtnoKLItzpmpaqymP44GRcgp2Iy2eV/CflijbNFPH5rTg8+xT7rC&#10;i2PSNld63NbyXDXSXUfDsxzgMwbIz5DB+44pjGNLWuB4JQ7RklSjo3u88VhoU89w9oH3Kk2FA/h2&#10;sQcfTODRtnB9Iz7/APSsYFLP2kttpuqX9nficPdFJx4y4beM5B7ZJzkUUkb3tDiPb/aKsrb3kY02&#10;3itpZ08K8gKPKRtA2gAt6k4OAP7ULBTbHRWM5VDo3UOl6TZajpRYt7szpA7cBlY8c9/WmTyH0yAX&#10;u/RQ0XYWM1zUIY2N5aLJNDa3KmOR5PikwAGz/l4wMY86bBOC8QkUSL+Xsqe61Hg1eHWNVivL+K4m&#10;t1ISYIPwrjCZIx/F6+gq543tjcyM0f5f4IWus2tFa3tnDfQwyFIbJ4TI67izSL+EjGDz3B+ma48f&#10;nNBc3NH+UnOKz2q6dJpUiavY3ga13iOCzuSfjUg8YByAPmfn8q6kWpi1Fxub8z8kpza9QP0Vtp3U&#10;50/SobR9KvbUIpf3mFvERn4JJxg4OAMehq9kcr90bx8lA6uQrnR5endRiuE95tWklDNHgFZVkBJz&#10;gntk8A1jcwtkqVhrj+V0RmXstfbS2V1o+x3t1VsxywABmLjvtIPHPbH1pzImxn+yMcpDnuPxKm1m&#10;31Kya1vZwG8KdCbzJEkcGcbXUfiXGf58VviLXW0fd7+yVkcq6169trfUtKj96jWykLh1RuCNhOSB&#10;3HY1iAw4ORk8FUWp3lnbXfg6Vpb3DOeTIWKsT8sYHJJ74rmz6iGD01ZP4ptkhZbU5X1W4k0x7eFw&#10;wEjEAnwmUE7c+vf7VzIyWu3ggE/yv51Qudv9FYVbpeq3OjyW1prnj+BIxkguFcD8WBkt3wMY78V0&#10;HaMyhs0GB+KS2Xy/TIra7W3mSGSJzci3k/fvKv8AxJAvAVu+3DAkk+lSTTGNrpG5OP5SJkocQ1K1&#10;I3eqMFmaIxCFCWI8MP2Hn58H9awPmkcAMC/yHzWjaCcqrtryO31OJntibZHYyrHJgEdlbn0ye1P0&#10;RiYT5xu1Uh/4qNeC56svmRCEsrd/CRIlPc7juwMk4wSTyew8678j2hoEeAs4G45U3SdQt47a3kt7&#10;ZlijU29zFgHxGUfCxXPzNcaTRSsc57nDPB+fRaWSAjA4ULpnVJpdWyqTy6fFIJXRVGcDgfmcVtfo&#10;4S0GRtuKXHK4k7eFeXunz289zez2sUT2zAwRPkOxHkAO3H09eaIhpaYydtj7kTqB3HlT7zqQay1v&#10;HZxtbW0YydoBLMO5rmaktaBE3hHGSTuU9XtIrV5EumuWWTxAxXhcgZBHfy/Ssk80bQIWGyKPYfJT&#10;cTZKxmp6nKOrFWSCKKH4XKg5B+HPH1rtRCOfT+awLKXv8zapxnvIESe3DbSoLl8Dw+44/wAIPl9K&#10;U7UMurqk/wBYUGS4WO1U5aJipO3PMgOee3A49aIu6pbq5KjQ2d9PEbi3jk8NTgMB5mr80HBSn+Y7&#10;4eFaNNqKIlreXMrRqAQjDAUjgZB8gM8UiXVDYWhV5biPWVP0SbSfGiW7bfBG2Ngxub4fMDkjP8qQ&#10;wuE3mPFghaWkBlDotfbQ2MKiF7m20+NwChkGZVHfAyMKfM8seea6rGMYLCsklTkMkUW/S7bMUg2R&#10;yPG3iSt5Et5J9vlxSHyyOB2DHTkZ/ZXQ6qxn0e5vFhke5EE+B43hglScfw8jafnTWseWjec9a/RD&#10;uA4VXr+rXej6O1tMB706iJJFJKsDnJGTnIA5z6imwg8O6KjQyFV9IWUdha3OuXQ+GJSsefM+f9qc&#10;82aCUxtWSqKA+86jLdyADkufSqcOAll1kk9VHglNzfzXB/hziqdhVCAXEo7Il7xT/mobwVAbeFo4&#10;Jf37fSlEelan/EE1e/HDIBUaaRHsqzT3xIUp7si0iF3RP4MU7DyaquwnHlRb6MRuJAQAe9Gw3hIk&#10;FZUOGZioj0zTtsfk8g8GP8sbj+X3rq5/xC5Vd04dKlulIvrx5FPeKH90n3Odx/P7VNpPxKbgOEi5&#10;vNI0aYNcTW1oI04XIUknzx3JwKjnNYLOFbQ52BlUWp+0izhythbvcN/jlPhp/c/kKxSeIMGGC1pZ&#10;o3HLsLM3/VepatlJ77w4j/4UHwL+fc/nXPl1UknVamadjOAq/wB7hgBOQPUnis60XSiy9U2+THEj&#10;XJHcIMgfU9qm0u4CW/WMjFuK7J0bE62uix7Ah2LKyjyz8RrruaGQ17LOx2+Wwke2rV5tC/YZtSgn&#10;MLvIrDhgcd/1rlugLxdYC1SajyzTXAErGaT7SbCTB1OymiZODNE5IGfkTkfnWZ0DhkKx4htIZIOe&#10;37LofT/XkU6KunarFcoBxDPyR9OxqCV7OVoBhl+A5/nRay06wt3wt5byW5/xr8afpz+lObO08oXQ&#10;uHCuYLm11CEmGWK4jPcAhh9xTgQeErITR0qNZGltZZbSRu/hnKH6qePyxUpXaS0mp2x/eW8d3H/i&#10;gO1//Ix/kao2rFKh13ROnNV8K7ubSFbyGaMoSvhyoxcckcE/fNOj1k0TSGuNHoky6OGYje3PdYXX&#10;vYRPJvutB1NLgMS3g3I2t9mHB+4Fek0n9RNoCZv1H7LzWq/pvJMDvof3WMi6W1rpi7u5dSsLi0aG&#10;1lZZCPhJK7Rhhx/FXUk1kGpDGxuuyP3XG+xajTFxkbWD/LVVFqsrIsV3HHdxrnHicOM+jDn881v+&#10;zAG4ztP4fcub514cLTha28MyReIilgNsnOODnkDn8hVBzxJTxeOizSMBosTOt6eY7WznW3O2SRAG&#10;UfCwyPtXG8UjhcB5fN/zC6vg8k7XkS/DVi/3XWumojpvQOpnIkk93d1jXGdrKD2HYDc1ea1ADZ9l&#10;9V7XQknSmQDmyuSdA6pJf9aQNfxxXSAuxSXjI2kYyflXU1MbTFTfwXDZOWuLpM336/os9NcSRahN&#10;Np9w1rukZlgc5GCeBj+9aYjNCPQfof5+azSM0842yNx3H8/JarWRedMRWZ1qzkVbtNyygZBwFzg5&#10;9TVabWM3klxafb9lgl8JnDi0NwPx56piN7K/QSwTB05G0884PFdb7QZNrHgOBPI/Zc10b4SQbaU7&#10;o2oaz01N42iajJAvnbSHfC3y2ntWTV+BwTgmI0V19F/UU8BqTIW0g9q8V5LBa6y91ow2jdcWsavH&#10;ISB5kFkwfTdXldT4VLp+mF6/Q+Nw6oZNFbG2m0htKS4OrTarbM+UnMniOrHyDIOPoR9q5rgRhwXZ&#10;a5pFsKRLbW2qRyJFb3jGPgLcwtE5/wCVjjP6Uox9inNkPUKBuvtKbgyOh/8ADmGyQf0P6Uo2Cmg2&#10;rrR+q0h3Mk/glfxpJwPuD/OmMmLeED4w7laaHV9N1sJHJiKU9pF/Cf8Aq/vXQg1m0rDNpLGU1faX&#10;JYo0khDwjnxB5fX0rsRahr8cFcqSAsFnhZy91/TIl3rdtJjj92Mj8+3604zMj+MhZ2sfL/6wSqW5&#10;64tkJ2Rq58jy5/IYH/zVkk8Sjbhgtb4fCdQ82+h+Kqo+obzWNRtrWJ3hWWZBu3fh+IcgDH6k1il8&#10;SlcKGF0ovA4m+p5ul0GU3WnxmPULQXduOfebdfiA/wAyd/uKGHxF7T60qbw9jh6FYWcFjqVpvsbh&#10;D6ENkff0roM1W43yFz36UtFHBUaV72wO1y35cVra2OTIWNxkjwUq31uZPxEEj1qn6Rp4RN1RHKlf&#10;toSjE0SEfKk/Za+Epv2m/iSFvYGOAAAfXmiMTgqErTwkubSUbSCD8vKrAeMqiWHCch0xQN0c/lwM&#10;ULpjwQibCOhQa2uVHxNGcduam9h4U2vHKZ8KWM7t7A+nlR2DikFEZtNs8ytlpCB6EZotrT0Qlzh1&#10;TsdzO6Y/GB6ChdG0FEJHEJbpeYEiIGX0oR5fBRHzOQm/eJ0cK8Lp50WxpFgod7gaIU2C/jZdsxO7&#10;yxxSHwm7antmFU5So9QTaVXHyBNKMJTRMEzNcEZY4UfWjbH2S3PUY3ik8AHn1pnlFL80JlW8YsM7&#10;Mnj0oyKQA2p9pbQhPjzuHfPnWeRzrwtEbW1lOzpZlVjkGR5EdxQt33YRO2cFRTaQIS0czD5NzTQ9&#10;xwQlbGjgptxMAMYYDsRRDahO5C3aaSUIXManux8qjw0C6UYXE0rV7v3ZfCDmVwM5xisgj3G+FqMm&#10;3HKl2sjSoC4wfSlPaAcJrHWMqQFFLRoEYFRRFt4zUUUS6LeIgQleeSBTWAUbS3k2KUlRwOc0spiT&#10;NbxzAbxnacira4jhC5oPKppvDi1FHhj3ls/h8vnWtoJjolZXECQEBU3VHTFtJHcXyidppMD4Dlsk&#10;4GBx2z649aySFoYXHkce3yTtnqx1VPY31lptkIY9O/aGqmJkk34UhwuSO3GQAT9vWudHpmRvMpsv&#10;fnP5eyYJf8RwFQafc3dzrUlteRx+K0PhxoXzEzoSQufPIdgT6jNc2aR4cbOOo6Vj7/8AaNpvhRL+&#10;C50fUIr947O2uiGOy3iJ3jjbjHLbs857bfzLXU4jTgCvb+dUEAMZMh5KjajqmtW0dtdXKQuxZlNu&#10;qkOg3Agkg49OPSsn2SOy11g/9rUJ3UCpOrXlpBoBgk95iu0mzDJJEikM3Oc55Hr58ikgtk1FxusV&#10;keyNz9rKdys62jva6hbNqCreTS/vNib9uMgncRg4wT2zzW/SO3u9FtA79VheC0+rJTuuwWtkBYW1&#10;veCeB/EV9hR0yCSDgHOMevl9afDpp3vc5/GRXKKWVu308pKwX9uqX7XFwbaWPma4RvvgAc7cA57U&#10;77EzZtDfuRRUW73FVoluNUO6WD3hA+zxViILKeAOMAnkkZGc96102OomkA9EqJxyTwr3T+niunG9&#10;VXEkMq7PEGfh/hdskjaSQMAHse2Kt0TqJeceyt1gEhN9RWVsqW1wup263Iy+9YfCkXORgYGCD6Y8&#10;6vRsdESMlpH0WSd4wbym36v1O8mtPGti95ZjMEseXW4/xFk+Y9K1uha0WHUw8j8sqhqXuqxkK2s+&#10;ulubvT1t7qLTpESaOdmjJxuYNyO5PB9O1AdE5kLm+4yOqb9r3EVhX+gSC3S8uff7h2llaGRYV2+K&#10;oyNw8xwcj6Gs8JZuLAVpYepUfrc2N9pTNbXHjahayjwnUneVwc5zxxtzxxn61v0bmRkt6FE5/QKi&#10;n6jnv49Kube897dSTJbnvH8JDgjyHNZZI9r5GOFA9Tx7UmCXApOabb3EPUIkaIQrc2rTR7zgHBPO&#10;fLGD+VDOZHaUFmSCqaaflTunun5NVW4t7wj/AIQCrbkBU35xkkc5B8s1T3N87zGZIRAd1R9O3Vjp&#10;9vf2N0JWuHYeGFyQpQnBI4yMkcV0JoA6Vsp/lo2NrC1LwQ3Wj3GsWQFqXiKMpfAjA5YAYyOeM57/&#10;AFrLHCWARhWVWdJ6VdXpm1UxLPGkZjty7HBUH4mAYYyfqOAa53iW8EaeLB5Pzri0uPncVs7a6sLY&#10;2p1KBLWaUCUhpFJ4HA9MnAP2qtJ6H7XC6bz1+5E7IwqS4sNF1pHi2JIqTP8AvF24PxHHI+IjABJy&#10;K1avXDTH0c19FflOcMhRdR6WsLHUJWaz1CzjLLHGtlPgH4SSxBJOD5D5U1mv1DWB0lfck+Sx2Ff2&#10;Muu6QFmvornVtKkh2qVx48CHsWA4bPNbozHOzcPSfwKTIC11DIUC8m0K2EF7pV74iq+6W0lJLW53&#10;ZDqp9MAFfTOKXKQHhkt30I4+pVhw2qz1HWxqunxLZLEzSozBkXKxgsvA24J7MP186w6yFu07wa6V&#10;z3RBwrCYs+n2s7G5eSaCRTEwCFdoyOCmTzu+hFZmeH72FzhTnD7kIcRgHCz/AFDaxajpojnPiWyI&#10;iWoyFYOc5Pr6/lSdDqItOwxMO/Zi+BnPyP0Q6gbucWqDpWcaRenTplF2jS4g25ASQ8Z5HqF/KukN&#10;ewn0i7WWP0mlseobePfLNFbRERtuaSYcLyCcAfi9M58vrXnNZqR5oEfA6f76rqV6bIWeln/aFl73&#10;e24gt4pGeQwxAeJ+Hjvx3A9O3zrpNY7VAhgAr80gOHJVp0RLpl3ZavJHFLE8QBhULuIU9wceuMfl&#10;XS08T4YgJDZPKg2l1gLHQypC+pYaREnfgAchM85488jkduarVyAkbRdd0AcACj0WUadM5Ek1uh5Q&#10;YwXPlnPbAPz7UuWbc0UcooXBporSprcmpxSpfyQF9+8y+JsLggDI9TgYwT59qwajUUAGtz3WgbSc&#10;lVN1e2EFz42nGRY3ykiAkeEQR8YOMc4OR69qNu6RlSAX0VhwBpvCsllWyaI2rECVF3OHDK7dwee3&#10;3rnFjZPiFUhcGxnHVU88Msep+/XMrYYNtcD8R7fyrsx6gCERxD+dUskNdZV9Hv1mG3WOTw7OAASY&#10;ZSWPzHHPzJ86400ghJLh6itGXi+ij2ulwSXss6+J4CK3hI4xyAMd/qTQ/bHgBvVZmxbnl3RanRRZ&#10;RwSwTA2MzSK0giUsRxkAAdv1rrxOa+yTRP8AMJoBaEOoNau7OOVorSG4jJ2F3jx25O4+uKyukbKH&#10;MIrOf5+yskjIWZsJLLUbpS8Exdm8NUAAKc5IU5+L05/pWmEMDNiVYcVrFvtNW8/acmlrD4Lbts90&#10;AxOAuQMfIflQSTssFrbA9/0TadwVsrHqTTb0qiTKj7Czq3Hh4xwc9u/3rdFM2QWEoiuVZQyR3EYl&#10;hkSSM9mU5B+9NVLm+v3T9TdSiztm3LGREmP1NOA2ttU7J2hSOsb2Ozhg0W1P7u2UbyP4m/7/AJ1T&#10;BZtU80KWeLG209ifxPUJykSZNJmzHh2kj45bilPOaRtFNJT2lJumVvnQkqQt9SuYSRO9CeFodylt&#10;8YcHzFUmAKphBSUH54rQDYWaqKk6h+7jWXPbvS2nomO4VRqF8t3bGJGzkZzV3RVgWMqq1P2iaRZZ&#10;W3aS+lHlDwv/AJjx+Wa6kmtjbxlclmlkdzhZXUvaFrN8CsLR2MR8ovif/wAx/oBWCTWvd8OFrZpG&#10;NycqD0tpsHUvVFtDfh7hQHlkLMSzAKeCe+M4pETDM+nFOc7y22Ez7TNFt9EQTacGhA3FlySPlwfr&#10;Vy6fyyoyfeFzmy6l1CYtGsKoU/E+M/kKWYwMqjKeiu4rG4vFSWdpJCyFgshwAPoPrRthOwOAXNl1&#10;BdKY91V+qu7fQ3xBa+Hvkc5OwYAzgAfzrqQeHSSxggfNcka+KDUus9gPn1/ReiOl7ELerGBxDB4Y&#10;/IKKRrHeil6TSj1WsJ7fLppOs4rcA7Le0RR9yT/WvQ+AxD7O5x6leV/qKW9Q1vYfmuetaxnR3cqM&#10;yzKo48gCT/MUyfwyCabaW1i8LnQeIzREO3WRxeVWpp8kRMtvKyEHjBxiuZqf6ecMxOv5rsw/1BG4&#10;gTsr3CvNE6v6msH8NJ/GjRc7ZhuGMjz+/rXCm8LlY7a9tLpS+PMhjEkbt1mq/mVp9H9qltM6vdWz&#10;28o/8a1kzj6jgiucYHsPpXUZ4pGQBO3b810PQPaQLpQLfUbbUFHeOQ7ZB9+/5g1Yne34ltaI5Bcb&#10;lq7PrTTpyFuRJaOf8Yyv/mH9cU5s7ShdE4KTqlvaavc6Xu8G6h8ZmxwwIEbef1IozRIVNNAp1dEa&#10;zbdp13JAP/dS/vIz+ZyPzqvLr4Ve++UqW4lWJotS0/fEwwzRDxUI+Yxn9KIOc02hLQVlNX9lfSXU&#10;qNLYgWMx/jtGG3PzQ8fliuvpfG9RDjduHuuPq/A9NPkt2nuP5Swev+xnX9Kt1On+HqkSuzHw/gkx&#10;gY+E9+x7E13dJ49C+QmUbbr3C85q/wCm52C4Tu/Arml7Lr2g65LHi5slChVR4yAT/mB781j8Q1LJ&#10;5yWuBA4WjQaGSGAb2kOJyvRHTOmwrY3CyJGVWLEqlfxLsOR+lefaTuBHNr1zmgMLTxS5b0ZoVpNr&#10;F1cRS2k+LWVVP4X3HAUEN8yOefrXqvFHN2t3N2usWfbrkLwGha4l7Q7cyuD36crA6n0NqulXQjeF&#10;1ct+CZdjd/XsfqKadPbN8Lg4fioNWA4MmaWn8FueuerL3paOy0ifS7G9tpY5JDFdZlT8WAVzyvau&#10;FFpmTeq8rrafVzQAsc0V96xWm2dtc9Ka5qyGWznjmiWERn90uTyuScj8VaadHI1sZSZGxzeuYWR7&#10;D8eqrrLqa6tf3d0nvS8AOOD+fnXTZ4g9oqdt+4XNm8KikNwu2nsVp1urG7drZ3QTKo3RsOORTtNq&#10;XPZsw4duv+1yJIns/vAEA8EJVvbX+kyLPod9Np8qOzZjc7WJC8H5cdjmsU3h2n1JLWHaexXS0Xjc&#10;+nO+T1DuFprD2u6vbRPa9RWu3YoIvrWNST8QHKH4W7+RWvP6zweSA2f9L2Oh/qCLUU0ZJ+8fRbXQ&#10;9b0HXLSaWLX59WhZPjtZlXfH8wioHH2yK5L43Mw4LvRyMflpS36Tsrgp7sbxii+JGs6leD/hbAGf&#10;kfypJZfCeH91F981HS/+NDLNCOCdm10/5l/qPypVEYTAQVotE6y2xgB1ngPBjY5/I+X0p0eoLcFJ&#10;fCHZCTq/Reh9XZuNMmFled2iI+E/by+o4rS3a/LSrZO6LDha511LHYdEzGG90bUr2byaRlihb6EZ&#10;JH3o/QDS0MdJKLBAH3lXGgaoZtYsLe3srO0ieZNyxR5YjOcFjk0DpawBSadKKLnOJK64rxzf8Rdj&#10;eo7H7UoODuVhLS3jKr73pqCWU3Vq72lz/wC+gPDf8y9j96sW3LShLg4bXBQZbzULFdupwGWJf/yq&#10;2BK/9adx9sitsGu24eFkm0QdmM/RFmK6hE0RSWI9mjAINdmGZrxbCuRNE5hpwRRRJOAAQp7YYYzT&#10;nEtylNAclzaS8abvDYr/AJDmhbOCatW6AgXSZWNFxmQD5OCDRkk9EAodU4VZeUlx6DyocHkIsjIK&#10;WJpwBls/I5qtjVYe5KF24yvh/UjtQmId0Xmnikfjb/geAsD5+n3qbKyCpvvBCk2UHhtvRiVPdWWl&#10;SuvBTY21kKxjmZCcqhHpmszmArS15CF28NwoEkZUDzFSNrmnBVPc1wyFXNYW78q7D5GtIlcOQs5i&#10;aeCmm09M4EhH1ohKeyExDuie2liQln3L8+asOaTwqLSBlFClvJgEbm9DVu3BU3aVYW9iS2MKBWV8&#10;i0sjUx4I4V+BQ59RSQ4nlOLQOE14DTDlRR7g1BtJUWeBkP8Awj9aa1wPVKc0jomlVgcAGjNIQpBs&#10;3KLJuPxeXbFK3i6TNhq1bRWatAN34iBzWRz6dhagyxlIFq8IO0bhnuKsuBVBpCcV2VlXaceZNCWh&#10;FZUnAYdqWjSXXA86sKKM+WJUE5AzimAICUDN4A+IZX1FQM3cKi/bylxSiaPcOM+VC5u00ra7cLVL&#10;eQSW12HBC4ORW6MhzKWKQFr7Tsl8Vs3keKTxEGVEfxFvTikmOneyd5ltzyuU61+0db1mQwytpkV1&#10;E2fGC/vGAAO0nB54Hfyrjz03UEfCHDk/p80bGOcASeOizdsNQtNQitpbdWv3ISNklZmUAjDAZI3D&#10;mlmTyXNLKruidGHcJ+96l1XRdT94uXW/WRZI1ldcA5UE4Xyb6etFTXudKzJVtY7/AC4UzTdS065a&#10;OG6M7SSbGZOdjkj8JbjHcjHqK57GOIJ5A/hWo7ODhRNRkgknt45jst42bw45ucEkFSceQUAd/KkR&#10;01jpGgEnso83Vq40W7huZrfUrqOa0tISYWaOZd7KQDgA8nB5+mPSt2hkMDyJX3i/2CTMN9FoV0dI&#10;j167e5tmT97gtbeJsE7DccscdjgDI+nma6cEkMkvnNNdP2Wd4dVFWuuaGuoWdraSwx2crMVjjhG5&#10;JCccNkcH6f2o9aHFmO4To64KyeuXUenxwaXFawxzQfDNDzGxwTnEgyORj09KwxRshk3Sn1d8H5e6&#10;XqNQD6GdFVQ6vd3OjyWsFgsAwISpuShiyQfwEkMvmTgcntxXUfqYozbj+CztmcW0ArFuj3ligvtG&#10;s7a6eIieW0kmJdOTlMYB+Y5Pbj0o7ZJ8RwQrfpxhzOU/NFaatZ7Y4TpDWq7YriTORMrZ+Ag9+fM8&#10;jmhYNh8ojFZ+qYTbOKWN1uwi0zUxqOpM9xcTSLMTEAEuITkbgfJuO3zroxMtm0cfkscgo7jyrSx1&#10;aWKGMSCWG1d90cqrtwpGCABkc4881z5IfUXtHHsiZKRgqxgsre4uLG4mikNi2+PI+ImT/CQPLHAx&#10;5eVYhqHNje4+l38ytjCHG6woHSUVlY9Q6vm3RZtng28Rky6Mx4IYccDAP1rozy3Ax3I5tEx1OKtN&#10;d1E6drVpDKWeU2k1um7J+JiQuOxHPr8+4oIfLMTnZIu0wvohW2n3Uemzx2yymdlABhgiOZABnJPn&#10;9c4zXBlkD2GSM7Qeb+fHzWlpzRVbY6Mt9cO+n3QsIJbnxEkwJJUkxyg4GAcngk9h9a0x+Iva4QvF&#10;kDr2/X8EZGLTXU6zaNpA0+E70kiEUzysf3Mrt+Je2NwU55PzHnXX0WojnqVp6mvcBIeSMLRdGST6&#10;Np8dncW7XsLIvhTxuFRBtyc7sDHB5z51mfqmSylp9Jv7/dAQaVJfQWd3uutVsp4dLT4IZJItyL2A&#10;PB4YhSd3YgD765dPI/0xPAPWlTHhvIVrbaTHLHZyaTdvYqFAXxAHWZiTjKKD6HufSudJFA0F0ot6&#10;c2XNVhN3FnrQ1GP9pSxiOMh87tquOCcA9zwe58vKsLtKa2ROrdZs9CidIOaVpDrcqwXUUF8kqsmx&#10;Y5CoIYcHA4OPT0xSGayaJ13uA/Mc17FCYdwypV3o+ldUTIsmnWbXLAfvGkOAo8yRjJ+QrsaPxBz2&#10;gyek9rBSJIulWs5cdN6h0WjTaZqdkqPzLC1wrKRk8gHBH0GT866okbIchZzGW5aaRWPtCjheRdSs&#10;g86AogjYPETjhlU8Zzg7snPypE+1gyku1Ww0QqtdUfV9X8WCOJ2O39zIC2Uxzn58+WK8vqHxQgmJ&#10;uO3c9eE2MvlcCUx1W00EtqYbOGEIWI8FuGUn4R6gjDf9in6OSPVQjFZ6dPYq9T6HUtZY6fY39jdL&#10;JI015BZSSJaPuQ27LzjBPxA7uD24rsfYItzC5vGAnbraRah9Yx250i2gs7VYl1KRZU2Eksgz5fUr&#10;WmOJsW6lT3WAqP3WPpvqW7sh+5tpoXABfH8OQCfkw/MUE4A9Z4pCWkOCo7mcRWxRlLJ+FQpGd3qf&#10;yrz0LS59k5Vuui1C2sby4VIjbMrSLlDIuCynHbNMkLQcHjsrYx9VSl2+izy3zpJaSxshyFjTJBI7&#10;c8Z4J8qsh2wbR7ZTRGLsqdceNADayWaL4kRAVhw6nnv68fKkmDaBKMJ1FUd5qsekyiCfFwIsGAIM&#10;BgeMZ79xxxXQi0InYZeLSHSNDqdlW2u28TadFqUjqlzdEeHaqx+AA8547f3rHoY3h23/ABF57q5g&#10;3nr2UiwnjktDay20luWX43gbOR3weT8v1rJq9rZNzSDnqmNJ20Qr/R73SbYmxgaSPIIk8UHerHj4&#10;ewHGPyog2B8QdPk+3VWx1elq00FjpU1vKlx/uSjbtO7a7Njvuz8R+fb9a6kTIdoFAKOtZ/qEXkKD&#10;SveBK85CbnIBbI+EsBk448x5VyptM6Ocyl/pPP8AOf0V2NtBUV5bydPXNqBbSBkIO3buQEcZye/B&#10;/Oowl5e1x4UsMqlYDpe9v7X9oSXsMRckzKc7UXORnnt9BijiDXND4hY69AEDtxPKs9P6f1uW5S4u&#10;oLbU4ZoWCxmTJZQQOW5APIP2pzIiCCwHPv8AylKN5OFp9bvh010ssEcC2k8mYoolk3hM9yD6f3rs&#10;adhNWED3BtuWY6Emg07Tb/WbnDXCDbGD5k5/tT5+aCVADVlUUk8l9eO8hLMzFmY+ZoLoKybci1Gb&#10;cViBGAKG0t/NJbkJZxp60gn1Jxb6QpOjj94PlVE5VsGVPjc+M2eOaiI8p5f+MV9RUKYCqyRSrEHy&#10;bims4SJU5e3yW9mezSEdqDgo25Cx9tdb5ivYeVE4ULUbyuLp1PaOMiRcjkjuf0pO0qEgIn1uWbiN&#10;VjHk0h/kByaIRnqscmqANMBJXRfY1p9wdb1K7uJGcxWqqOMAF29P+k10dNAYySVii1btQwu6Wi9p&#10;7rIsiHsCgP5kn9AK0SRb6CW6fYCVzS1sHs0VniKeIFzkf4jn+9FJotoFhYm+IW87Tx+i6D09pZvb&#10;li6stsqpG8mOFHnz9BW6KGNpDX8LmNfNIXvjGSVq+m+nrbU9YuJ7K/shaW7RsplmxvQMc4bGM/LN&#10;G7xjSwMdEDk9kcH9O62aVszxQBvPJXaemNHkt5zJKmPFZApByCB8WQfPsK81PKHkAL20LCwG1wv2&#10;t34uuv8AVHU5CSiEc/4VA/oa9x4THs0jPfK+feMP8zWSeyja3Hb2/RmgRFF8W5kuLpmHfblUH/0m&#10;i0vr1UrugoJWoGzSxNHJs/jQ/JU0NpH7urCQDcTgN510HUOVyHSO3kVwrrQOnrqfTdV1CO2aWG2i&#10;+J05CkhiD+lcTXvYZo4r5W6KCWSIyhttHKycukWs4JUYdeCyHBBp03hWmnsgUfZaovGNVENrjY7H&#10;KNNHnXTJJ453MyyFY3PBGNvn9zXndR4MTKYo8lbofGGidrnDa3rX1ynbPrXqfRE2zO08S8fGN36n&#10;+9cjUeFSxfGwhet03ikchAikB9j/AC1renvalZPKJGivbG4XvKjFgM/L7elc8wyM+Fb3a+FpAmxa&#10;6Z0/7URdYQT2upKBk7G2SAfPy/QVbZ3t+IJwEcmY3LZ2PV2kXa/HObV8ZKz/AA/r2/WntnYeqExO&#10;CspLCxvts3hqzEZWWM7W/wDMOaZQKAEhNPY6hb82t4s6/wDu7kc/+Yf1Bqi1w4KIEdQoN/Zafq8b&#10;Qa/o6sqgtukQOgA8w47fpQgkG3BF8ikNoUMGm3kmmz5W7hZE3tkBmBUEEeXxfOnRSbXNecgJUrC9&#10;jmDBIXFL72b9TdP2N/49hJPv8NUktT4ilQxZjxyMbR3Ar20fium1ErKNAXz9F4GfwbVaeJ4qySOP&#10;qqnTOsdW05BBJJHfW6n/AIF4niKPoTyPsa3TeGQSepnpPcYXLj180Z2uyOxV11Hc9P8AVV0ltqck&#10;mn3UEYiDyIJYG/iOcfEDljzXM0mnngiwwPYc+63aqaOWX4yxwxfRVGsdE2+ndFXMNtd20ni3q4lt&#10;5DIgG0YB9Ox4NKZEJ9VsjtuOHInSmKHzZaebqwsdpfS+sWU0N0llHdQvMICwwygHAztPOee/lRam&#10;F8dsePu4/dP02oZIBKw10o8/t/OisvaNq2jT6je6XD07Hb3lrP4K3iSmMnHk6fhJ71ytPpnOO/f9&#10;F0vtTWwiPy6/mVF1STVOlNP0uRoTtuYtwEg4cBU5B/6q2aeUguFbu9rhHRebK8vtnb+f9o7TqG11&#10;K1SS6jW3RpDAd/xKWwDit0GpjdJscaFcHItYp9DNE4+UbIzjBpV0Fgq9RyXGl3YQwoNoiZsqx4BD&#10;fX+Vc+fRskleI6oV7jK7MHiM0WmjMwNuJz1x7L0Xd3usNqFraxtEmlpZKtxOzYnE3OSpII7YzkEV&#10;5CV7LpvK+hMDgLPChxdWdMwmS1bqBb5z/wCG9yjSZzjCkYwf8v6UIa7qMK97DwUNb0KObxNQ0i2n&#10;tZVUEwAZkb5smec+o7fKlPFn0pjSQMqFp2oXUO1tQm92ZfwtF+HOcfjycH5cfelhxHCYQCMrYR31&#10;hrFj+zdetVvbVuBIVyy/M/3FamagOw9J2OYd0ZUKPoA2Gt2Oo6XKLvTxNliCN0fB/MUxzOoyFobr&#10;A5pa/BWyEMbp8PccUvaCMJFkHKKUvaQSyIpZlQlVB/Fx2q220qjTk8jwSABx4bHkHPDD1pxaOyVZ&#10;CrbvpaIytc2ErWNweTJDjY//ADJ2P6H50A3MNtKIlrxTharp3u7E41K1IUAn3q3y0ZA82Hdf1FdC&#10;DxEjEo+qwzaAOzEfonI7792JLeXxIz2dWyDXVj8uYW02uZJ5kRpwRLqCTsBNHG/1HNNMBaPSUoTh&#10;x9QUqJLU8tAwXPceVKdu6FNbt6hTvdrC5QKHxj54rPukaVo2xuHKXDpdqGIxwe/NU6Z1WrbC1SY9&#10;Hh3fDIxX0NKM7uoTBAOidaz8FTtAJoA++UeyuFEmjLHMkTBvVac2hwUl19QozpG2UVyG9GposZKW&#10;aOAhBaO7kNIMYqPeAMBU1hJUuLR1K4YknyNJdP2T2w90saNFt2uT38jQ+ebsK/IHBUe40XwkPhEN&#10;9e9MZqLPqS3aehhQXE6EjDDHrWgBhSCXBHFdMpAIciqdEFGylWMNwhHJ+1ZnxrS2ROFo2zjIFDtK&#10;LeCkGOPyzn5VeVWEaqoXapJIOcGpWcqX2U2zkDrhwF+9IkZRwnMffKlbEI4NKTE37uuTntRWqpLV&#10;U7ZzVUrQbwl/EQKlFVah3sR4khAJHHemx1w5LkvlqppbpiTGYyGB9a2tiHKxOlPCOG4ZADzkHyqO&#10;iBVtkITk8i3Eu05x5GhYzaLVvfuKjajZpcwugd0/dlQY3IIyKgwMqnC1zxug5/2a99qMlxdyqrmJ&#10;Y5jhdxBUjPPcnPHPyrgaiOSnSSDcBxV3/P0T4mgNAvKwt219bf75LZzJDjwnldcqreWPrmsbYJPK&#10;I4HTCc2QHAUfxWMhF5PCOR+Hkc+ec47fnS4dQ5o8sNtR0mx3qKttW1DwYbeFFgdIlLe8QqDleRjP&#10;y9Tzz8hW6OKJr9w5qj9fZC6Z0lC8KlsLmNFuryebcxXGxlycEgkgnnyNIn05NMYMWh8za7K0Gman&#10;0/bWmWELXBb3hVLkpKvYxkkdx3/vTDoZQ4SE3VCvZX5zT6Qpdrr8UV7bXUUc+myKkhVohvi5HKsx&#10;OPTB2nPn2rTpGCAPcMj8SgneMXytDadVXV/qcdtK8DNt8XxHDICxG1TuAJHAPYCtQ1jC3c40AlML&#10;i7aqy/sL7qa5mkitLOW0jkL+H4zpJOR3bO3t3P0NZpGskJfGfUMWAOvz5VAbjZGFAms7bQL64vLq&#10;0sJ3X4RYrKzbQcEMCwHr8wc+VZiPNAgmsX14IP0vlQujYS6r9ld3PUlrp8H7Qs5ZbLUHRf8Ad3+H&#10;xORlTx2AGQQePTk0WlMwIiGW8EjNdj/LWuV7Wt3cHss3r/WH7TkF9HJ7rcQMBcxrMA0+SRwOQcLx&#10;nyyeK7Omil+F4sdD+6xS6guyE7B09J1RYXOoMdkhJESSMIwM5PYDk8jyFc/WeNDTTNj6deq0w6Uy&#10;sLzyrLov3XULGXRteCI+lygBCoBfAOAG4yewpHiviJaYnROqN/J5V6aIO3Nf8TVZapaJY29u9ve2&#10;9pFcziTwWxiBu/JGQMfDyPWlM0ck390P5BF+14VOO30twsZdW7aN1Ba69AytYvKqTyFeIJCMEHHB&#10;HBIIzxiu7oo90R07xe3g91T8ZVrq9xP1D1oFtJ4jPawKXmkxIvPBIKgA/i47dvWi1EMRgLX4B96u&#10;lcdly0ukqthp8ljNd2+Xw8l2hyzjIIwvdcZxjkfOuM9jp4xHEwDj3r91tsMySs91P1Bc6Brfu4lg&#10;vraSFbjJXAABKjsD5gHPPlWhnhUUzQ9rsj0qxISE0tinVDy3eo30UemqXeJipUznGPF55J4KqMdh&#10;2oxE7TMbFGQHfp2/dCHWSatQdD1q+u0EFnbT+72ymEq1yQJyvc4xgKN2SDnPbPkW6+ONhDwafV3X&#10;CsAjBTmsancxWo/bM004eYXAt43GXBU84GOMjHcedYNO50j3P02LFE9EYZxakaX1PZRWw92t30a4&#10;WTcEtpNysoAOTG2QW5PGM0ZikjNOPmV1PQ9cq3sF44Rt1H1DcSXEsyJf29wmzKxhZdoJ/hJxnjyI&#10;qEQB12QT9yB7SBharo2Cw1qEXurOLtI2CIJSqiEgfhK47nI71ztKGw6gsoAH35/dW5znNytBotlE&#10;l473ugiIx5xI7LsVccA4AwefTk1vvdLu24HVSgG/ErbUNWtYU26Tp9rcuibmJ2hUGcY48x50rWa9&#10;8VCJu7v7DhLY0HlZu86Zl1Jf2hHp80cysXVrbCgkk8hWGPMf+X55pLZpp4xI8HcOnSvbhW6Nm5ZL&#10;UtFl0q8UabM01/K6CO4QKvxEEFWAOAytt7eRH0rRD4eHtaZMEZrt+PVLcQL2JnX7231DpyG6unca&#10;5b3RjukY4yhDFSF7Yz+WSK7Eelji3uY0C6P1WKR5c31chaDUNQU2Fhb6hbvDdMizQ31md7rGY8YK&#10;4BxyOOQfOidK2M5K0sa4tFhUza8snUej2uqBYP2dCsWGJQPtyRwwG0ngY+VIkmAG5QAghpR9b3cG&#10;oTaRqFtate3LLLFLAhx4mMnPHl8TfYCsk+pjm05aHbT79E4e4tV3ufv2gi4gitrO5aVIUtyy72TJ&#10;LOf5Dv2rkxwxMuSaS/3Rl+7DQtHJNpIsWhnu2N4AqAYyYTzwOO/A9O/yo9I1nlk7vWetHhDJO0Hb&#10;fCl6PJPbe+jUZCY2uYyZHGGdtmQWOCF4Iz+QrtP8vyw2VCwu5Kptf1C5vNNDhhKjyFEGxV3KvYqP&#10;IDPf/NWCyCD8LeKVTTO2+lUs0Krepquoac11Iyg5EYBRtvwHBGD9cc1mn1Un/pa8DH0KQwuDw8i0&#10;7fxWmvyw3Ih91kZGIEjHGBk49B2I+tc6GeaBrmuNgdl0HM3kOATUrKJJRbh5/BALeEOEXH4m9Oft&#10;zSgHEW7A91HHOFYRQeKHmuLcCYsRtZN3iZxjnGc/Q5pJnqg039UQaeSpdnDNHdGNoZY/Ef8AdxJK&#10;UXcMZALZ5+WTyflTTr3kXHXaqyqIpaLT9Dv7xxHDZqHkwXa4kDOFJ77T+EZHcd/h4rpxw6h8AjcB&#10;lTe0G1bRdBXk16xvpfFEmGeTxMoVB/4ewAdxjnntWgeHNLfVzYOPZL39Vb3XRmm31+siG4jVOXMb&#10;lQcDaqj5Dnj1JrcIWg7hygJxlXEEcaTi3tolS3iU7iuAN3+EfzP2poAAVLm/UEkvWHVcVjaMTBE3&#10;hoe4wPxNTwdrULhZrsqTWUFjI2nxEhInO75kHA/7+dZnPJNoi3bgKLagRxvKT37UG42qDeqjFRPM&#10;CcnJq3OICU5tuUudVyFGeKVZWh6naWoEmee1VuNqgn4x+9Y+p71e4qHlSgo8dTk9sVNxRhV+pzxW&#10;PiPJnnhV9TTWONIXi1morxruZ0Zslu9U8kIWOzSgSQi2nIz2NQOLgmVRXnyx0GETDlsbz2Pcf95r&#10;UIHE0uY/WMDS5bDS9CF7qDRwpzFGAB+p/TNdVnh+9wHZed/8t5MLnHkklde9nVlDpeg6hqVxLHH7&#10;7MNmTghUBH8yafqItjh75TfCJL01HoVmNehh1y9uEjmMwYuAtuhlYZXb9B59yKzHXQQElxytr/DZ&#10;9RQbgWD9xtT9M6Gu9Tn3nTolChdnijxmBXOPhBCjv5k1j1njcmoP9pi16L+noNKLkdZz+K00vQIi&#10;jS61K/G2AhjFKQ6Y8x4agKBjPfNc55mk/wDa9daNkMX/AKmK9gvultMvoYpGaaPBXMcoRU47gDC0&#10;l7YWjGVpj815WktBp/Emk62bXPIjm+Afn+E0sbf8HK3bv8mrOar0iuuLLda70zbXPiuzLd6fKY5C&#10;ueGYrlWJ79q3Q+KauJu0OO1YZ/CtHM7c5otUXVXQVrr8Gnw6TrB042FuLdLfUIiAw3M2fEXI7t6C&#10;ujofHxCC1w5NlcvXf075xBYeBQVVH0JrGhyWz3Ome+2scTGSdCJYyQpPdfLNa5fEhqHel1fNZYfC&#10;Ps0duAJPIC03RDND7NNXubhOb26W22qNvBKLgfmaTq3VqQWngKaFu7SkObVnj8FjNa0iD/aW60yG&#10;LxvDuDEu3hiAcV0NNqyyISE8rm6rRiScxgcK317oaKy6NtLm1nkjuHk3mOTBByz+f0VaXo9a9+qc&#10;Sl67weNkTZGk326Lnd9BqdmwWW28RO5IG4YrsHWWdpXI+xFo3cJyxsLa503UZkTwiQq5HBBzjj/z&#10;Vim0UEswY0VfKB+qma9m83tzRyqn9n6jZESwzibHILZRx9GH9aw6r+nXgXGbC7Wm8ZgLvUCw+2R9&#10;yvj1hr3ThgWdjeQyIGKS/EVyAcZ4PnXmpfDnDNYXofDfGHTbm7gSD962/RPtJutWneHSmmt7mNN5&#10;tzMu1+eyq2Mn5AZrMIZWfCu62Zj/AIxS6Ta9e6rYoja1odysTDPjRoePqOcfpRCZ7fjCLy2n4StL&#10;pHVuja0ALW9j3nvG52t+RpzJmO4KU6NwT9/pMEwiEJe2Lygs0B25xk9ux5A8qNzQULXEI0i1OyGA&#10;0d9F6fgkH9D+lCGubxlEXNdzhUWtdIdKdTuRqGnLa3bfxqPBkz9ezfrW7TeKaiDDHEDseFg1Xhen&#10;1GZGgnv1WG6o9h+oPcTXujX8V34jFzDONjj5Bux/SvQ6H+oWMYI5m1XULzWv/pl7nGSB930P7rEX&#10;mj9QdKWci3VvcWZedVIYcNtU/Yj4q6zJtNq5raQaH6rgT6XVaKL1irP6JnTNVkmlt7OUrHEZg25B&#10;t2nOScdv5UzVwubE5zTeKz+6xwvL3NYTQu1aHpjp3qcXM6X1tfXUx3rb3K+BKrc9mJwfzrmyvLGt&#10;ZqIqA6jP5ZXU0zaDnaeWyehx+eFVe1Do66ii0WOASyLHDIG8YkKDuCgA+fC+tc/QxyT7jDXK1zuj&#10;0ZHnk+rPH5LJXehXVvoFpbPF4svvhlYJztXaAO39Kk2gne8tfyOymm8T0rZvNZwRWfmmOnLOV9YG&#10;wuhDKvYjJ3eh+dYYd8Ln7XcLsT+XO2IPbyfuyF0v2w3U0XUttYNG8lm1tE/DMFSQk9x2JPHpWrwf&#10;Txu05EkfX4ll/qSV7dQDHLmvh9lzXUejzl5rKb/MUk/oRWvVeBvb6ozYWDQ/1KKDJhSsrXr/AKn6&#10;QvTG7ST2isfCiuclQv8AkYHK/Y15ubStJ4Xq9Brw6Ju11rV6d7Y7G8ml0/XrBLcuwaO4Q5GCB8L8&#10;c9+/B9c1zptMQMLpQa4nLhhbOzlKwpcabMlxbsMiPfnj/K39D+lYTjldIEOFjhXOj9Wiyl/cTmOT&#10;+O3dSc/Ve/3FNjlczhA+MOW107V7TXMhVa1ucf8ADfjf9PX+fyrW1zZeMFIIdHzkJ66/dwuk+UJX&#10;aT3HPFCQQaKY03lqr5I/jLyRgq5BJX+EDBx9O/1Bo2yVhWW3lP299cRKjBvFGQHHmBz/APs/mabY&#10;PKSWKxhngvUPwlGHBBHY47ULmBUCQs11ToHuFlNqOly+5zAjcqqGjlyQOV7A89xQhz4juYaTA1k3&#10;okFo49Nu4JDFfW9up52Swvw//SRkH712tJq5ZAd/RcXVaSKMjZ1Wj0yx222JFBRv4TS55bdhMhip&#10;tFC60yCKJmjXaajJ3E0VHwtAsKHbh0OOTTn0UplhWsDbUzisjhZWppwle8K3JqthCveEshZB2xQ8&#10;IuUlrONuWUVfmEISwHlNfs9A2UbGKPzT1Q+UOiMN4Q+Jjiqq+FOOUosWwS3Hz71KV2o85b+FyaYw&#10;d0D/AGUd3YD413UwDslE90grGTgxgUVnuqoI/BQDO39arcVNoS0QEd2x6GqJVgIxEMZDYGexqtyv&#10;ai4z+IZ7ZFWqRMjK4YP29DUBFUoQQbUldQjgTLEkn0pRhLjhNEoAymn1xGBxlcfLvRDSkIDqQnYL&#10;qPw/Fdgobtk0D4zdBG2QVZUS61GN32jLL65p8cJAtJfMCUyku/f4cpX/ACk96MtrkJYdfBUcwlSS&#10;xOabuvhL21yhGAM4NUVYRuUX43lWPyyx86EuoK6VTq+siw2EXFpOXxtiLY3c+Rz8z8+KS6ZlUDlV&#10;ThlYfVeqda039zqV9LbblZXVLfdJCCc8MTg9xxnsxrlCZ4I800ewCKUkCgs1ddQSaqn7Na/mvrND&#10;ti3YjIAB2sw9R9a5eollNgk7RwmQekhVUOmXayAyN4rFxkEDkcFTkZ7gg9uKFwFgVS1vY15tX+oW&#10;dnbTK3u94fCJScXUThckYHIH8XODj+GulFonvkDnn0/t+KzulbHhoyq7VbeLRxPdwQq+n6jF4Kxy&#10;Rtvt2wDkblHIOfrXQjOlleGNNubn9ED/ADWDc4cpv9lXus6PDdQpbQWMUgzLKoDKpbBbgdgT/Kma&#10;bTtD3ZPySC95bdK5HT183T6C4u4PHg2+HGZBtbJLHJHZsHnPyq5fIyeKtUI5CLcqia91SzJEQuoH&#10;t8bleQFX4IDqxPK8cAc+dZ9LoogDdHdxj8CFJ3vrBqlvNH1eW60B9qCOKBcGRZSWB27tu1cbe55w&#10;fT6aJYm0Gg7e2FIHnZ8lmvf7XWLpI5NJaS5lG0yiTO4ZGW3eox3P+lc6fSvgBkjfY7EfzlXbZeW5&#10;UrW4b7Vb5NINpFpZRN6yXJMrlD3J4x3J4HkeO1O0z4IohM84GDWPvT5C9/o4PuokPS0mk3LTC2tL&#10;0QkBjKMMvH4ghyD2zknyrT/5COZnodXZKex7CQVfaYmkSwoHvbiS43eIREeQcZyFxnAGK8frNPNR&#10;kcALx9Fug2N9F2VT3lynS3V8OpCO5OnXQ8OZ1woMhPwn4s47An6mutoQzV6HyHgbm/l17pExOnm8&#10;wcFXPVlrHqUkF9LYSWarkJIs6I/P4SuD8Y8j2x9M0Wm0rNLG4QSWDmjkBSbUb/VI2j+aodZktYOl&#10;9RsoJWlglxK0sxLkyDgBDnjbnHz449a8P107tSxh+oAqvn7FEHtcw19/87Kw9lOnS6dpU17ebfeL&#10;11lzIMuVA+DBHbvn7ikf1D4iXSbIuG4+v8/VbtHDTbPVa7w7vVJIitnC8QJ8SKcZAUdjx/I4rlQ6&#10;iZ8m6MWQO/Kc/AzwsH1JpmnHUYJgLJkGFlVISAcnsCox88H0rs+H+IzPY5hBB55/f9Eh0ZBu7Cm2&#10;tvJo90kkTrLpdsXidQikx5Xg7fMYYc+WeM843iXe3fy7Fe/f2tVWaSOmYdK07RZr65tpRI80kvvB&#10;BbZEXYb1yMEdvMnIrbJC+Z+5wya+XHUIXEjAUmPpu6uLaGSPTDO15/wri5yjIvkAoI+ufmak5bEK&#10;a2/YImnOSpR9nsNiPGvJGhud3AGPFk4wQo8vXn0rmRulewl7ab2T3SZppUHWLuw0i5SytI5IJG/4&#10;7S/vHUeWNpA+tK8lsjA8tPyOMq2k5tSmtru4Ed/a2a291KAxNtK0bKoICsVY7DwfP50MMZNmICm9&#10;Dnnr3CW/sSmNX1rqK1eKzjvruRkyW3eHMgDY5LAr/M00asSsc2ah8sfuhDS3DOqRN1HqtrB4VvHH&#10;emYh5bhg8J4/hxuwf1pTItNsc1zjZ+tJbt4d6Ratrfr/AFlreKC6sbu1ZGV1AYNlP8QDEFvoM0uI&#10;SN9EEgc0fPHt1RdLeDakzXmiaje6PJBeCQNeD3iB1EbknnJUnIyyr+vPNdTSAhpa7J5vogkcMFV/&#10;W+gWt/o/7StA7XFrEiznGNmGKlW+YygB9O5PFamzCRxY08JU0dttQunZbuTSV1SR29xtI/CnZZMS&#10;sVHYHIOAAMY9exrDK3a/PX3WnTSgxgrP6Xbw63ql3qN3GzW7tsjR23E+ZyT3IAHPqa5/iepdE0Mi&#10;+qCL1uL3KXMbOxVItNK+HgsykHCse+Dntjy/nXPcwzAPeSXdUmXVNadrEmBMLHhSCzKC2w5OSOB6&#10;+tMjiLnAVyltcSLpWWkabE9rdtc2LuJVLxz4bK4J5HqDjvj17V0DDMAQAKGOqZDDGLd3T8Gl3iXK&#10;N40lskcYkZXIId84xg9s7gB37GsHnyC8eodewWryiXDOE7Y2t3aatLPqVncXVnpy7nAfhVxle+OP&#10;0rVGX4NbnfghLAXZ4CZbR5+qtNvdXl8W1Ers1uqyAKdowd2SMrwRgD19K3Og9Yc4gn8vkra4HNUs&#10;50TaDVtdnhe3kmWOFpBAJ9oJyPXuOScUGugc2EiMWforjkBdlbTQzHPcG091WKOEndJtGUydoXIw&#10;cksK4ul0Ms0po1XdPEwHppaWfpHVrQR3lqgeQxqCHfDAdu5JwcAdvU81U3ghDtrcjm+Mqed1VJrX&#10;TMsljb3r3NxHKHAkUIWb8XODj8uOfyph0Jjib5hsjH0S3+s4Wg6b0iz95t7uXU52MqZwmY5FkBP4&#10;yMfDjAwfPmt2jayOmA3j6/JU/OVsxYXQODqEkkfkroM/mMV1bSk+lthAjuWA42gbR+Qqldqk6y1i&#10;Pp7QZBAFSWbMcSrxjPc0bG2VLr1LKdNRf7N9PXGuXP8A+NXAMduD3Hqf+/SikPQKohQtyyFy7XEh&#10;kLFmc5OfM0khXe42jmGxFjHHHNAESRCo8UZ7ChcqDcpbZO4nnPahAVlT9O+EE/KhIUan4Tl8+tUO&#10;VRT9w6wbJHbaq8mrIVgrI9S3zS3i8n4l4HoP702HIQOJ4UC3ZYJAQcMe9E8WowUbSNWbEiyA8NUj&#10;HRa2xl3CwNv0pAUsv3qLPGpaeOBTK5Y844+Efciu/q9ZpYg3acjleK0nhesmc/zMNPHyWt6b6VvJ&#10;Jp/2XZPHI2VeW4/eOAR/hXCjj1Y1zneMymxA1deL+n9OxoE5tXcnSmi6Mqt1FrUCEc+A77z9olwP&#10;0NYJnzyZnfS6kEUEQ2wMRjrHRbQCDp/QZ9RZeFe4GyMf9Cj+1ZS+GPgWVsEcr/iNKDqfUnUeoIRf&#10;6vDpUH/6vafC2P8Apy360B1UjhTcI26ZgycqFZlpLUQpd30sSkgCc4GT6DPz86dAxxFv5WmONvZb&#10;32WaTbyT6lJcQRyRrEkeHUMDuJJ/lQ6kDAKa/AG1afU/Z7oN6JPBilsmddrG1lKhh817fpWMt7IR&#10;IT8WVAj6W6j0XDaPrEcqeUcoMLH5ZXKn7iia5zeChc2N3IVRa+0tZp5LTWrSxnljYowlHhPkHBw4&#10;G01ZnP8Ak21R0dZaaV7Z3+gzES2l7eaTK3YsdyH/AKl7/era+P8AxNJLo5ByLVrJa395Z+C8djrF&#10;mJFm/dNtbcDkHK45+oNamSStyDayviidgilmLjpPTH159WM15Y3TyNI0VzH4kW4+jLggfUGtg8UP&#10;liJ4qlz3eEN80zMOSpmr2OqSdPLbQRW+oJDGiZtPj5wuTjOe+7yrRpZ49+66WXU6afaWuFrltzds&#10;vUM9tKrwoGYbSnYDP9q68cljBtcWWHa47hS1NnDp+p+zG6DJaPc3V9vVWIDBVHf1H/DpM8jotXv7&#10;J+jjin0oaaJNn3XPZLKaecWtlLGCX2fvVL+ePIj5c810v/MvA4tcz/wMTn3ZCn9d2N30zq6291AL&#10;qLwhh7f4sYYjkHmg8P8AE4WsLXjkrLN4FqWHDgSs37lpWp8wOizL8WFO1l+1bZvD9HqGlzMH2/ZJ&#10;i8T8Q0ZAfZb75H3q8t+r+r+l2klsNVaW1HPu90PEQD0GeR9iK4Wq8AfGwyNNhd7wz+pmP2xSg396&#10;03SftF07rjUk0vVtBa2vHUsLi1k+DjufJh+Zrzj9Nlexj1FhdMt7e/0aJLjT9QvmiB/dwSnxVY89&#10;gRntnsTSi18ZoJgLXhXVp1hdxlU1HS5RkfjgI/8AobB/nTGTnhwQOhHQq8XUNPvokWR4ysv4Y5ht&#10;LfY0+wcFJohH+zBFzZ3Elv8A5T8afke32IqvL7Kw/umrgSvC0OoWEd3AwwxjXeD9UPP5Zq2vew2P&#10;wVOYx4o/isneezjpe/na/wBNBsriIMSkf4M7SOUPb7Yrpx+NajZ5bjY9+VyJfANKX+Yxu12eOM44&#10;XOdb9j/UWjjx7aJNQhXnfan4x/0nn8s16bTeO6eXD/Sffj715HWf03q4cxHePx+5CXq7WOn7hNNk&#10;Y3dskEIktL5PEUN4aluDyOSakOgh1DPNbg2cj5pWr8S1Gkm8k5aAMOF9Baq59YsNTvVWHT4dPWad&#10;MENuSPAOcE8gEsDj5U6GGWB7nOcX4+qwyyRTimMDNxHyHdW3THSb6fczy6rHC8LzmWKVCJASGTGM&#10;effivO6rVRFr3nkn68Few8P0UrTFF0aOel2P9qR7UbCebqlZYo3eOe2i8MY7gA54+x/Kup4NI0aI&#10;i+v7Lif1PFI7Xih0x78rFDDRt8xXopDTCfZeSA9QUm8tlkd7dlV03bdrqGB+xrlO0UUmlDnDIHK0&#10;s1ckM5LD1WK1/QozPLPJC9ujN8MsPxpjsAynsfmD9q83rPDZYgJCLB6he68I8WZM0Rh3qHQ4+4p2&#10;01HqPoucXFt4k2nOqEopJQjaPuprj6jSA8hdnQa9jhTXDdmx9f5wumdN9W6P1GMRMbXUEA3KX/eD&#10;jPBP4h8q5MsTo+eF34NSyX2K08GsSWjKLsjZkbZ04Gfn/hNLB6haaB5W203qWK6gFtqeJoTwJx+J&#10;fr/cVsj1AcNr/vWZ8BadzFaG0eECW1lWaDy54prhWeQha4HHBTWI5HCFWic84A4Pf/WhrqEV1yl2&#10;ocIkyEFFY8jzGMbv5DHyo93dC4dAmNfumi0JpA53NLEp+8qgiqeaGFcTbdlW09sLiWORnACgjbW/&#10;TyU0rnzx24KZGrKgHGB2xVE2VYFBOlA64IyKq6RJtbaNWzsA+lWXkodoRm3QZ28Z8qm4qbQgtugO&#10;cVNxU2hL+EeQ4qlaSWyOBV0omWLA/hIJ9KIUgyklFkA35Aq7I4VUDygwiTjdmoLKhoKLMYM8sVNO&#10;buSnbVGldVQkOGX0prRlKcRSaVjklTu47UZCEHsgtwQTnA+p4qixQPTbXUzZxJgduKMMb2QF7u6b&#10;PjMMh8/fFX6Qh9RR4mCkEnnyHrU9Nq/VSOCaRCMknPcGqc0FW1xCTLMCT9atrULnJuRwRgCjA7oS&#10;UgszDDHOKulVoYq1EYFUonFBPck0BRBR9SuILCKO6nSZlVwgMeTtLcZI8xS3uAyVZWF6s6oFjHJZ&#10;6g0jR3QWaNZYc8/5cdhnyPoea4/irpi0xxcH8k/TtBy5UC6Nqc0XvcbiN0ZJEjCMMAtx5j1HHPzr&#10;DotLQ3iw4JjmkiicJV7bxalaS22prOl7FkiZTlfPghsY+39sL1cxAa8G7P4K4Yw6w4JOg9P6ct6o&#10;1S12206B1cuZWPPoMYHb6fOsc8ge8Bri0fJa442AWRlb+Ho/Sbi2i1HSLZJ38Pw5ESXw84GMcY5P&#10;9BWwQXE0wneN3X25+aA/FfGFhtfudQXUJI1vrhkOFFrI7OeTkKWPcjj1HPFaXauVjPKcORz1HzWV&#10;8RLtw+5NdVW15Lp0OnzXIuVuGE78lhE4GMDOcjt8xQeFws84ubQ2ivoVr1RPli1Fs7fTtP2NPfX1&#10;lZNGXdJBgk/4QD8LKSPkR25rsaqNz2XpWbn9/wB+qxM2gjzTQUa61q0vxFbQ6sYLZiHBVNkTKpzh&#10;wTntu7d6ZpvDpA5z3x0T0u8+yB+qbt2g4VlD1Lor+62wv7SKSKRwJZCQpQcrk4+4JzyBTHaGYkFw&#10;wKquR3z+iQJo+ByjtNXk6piu5dPnkin3iNYrdVDvGMHGz4cgkHJB4HH12OgEZp2R3ShKZLLcJ626&#10;haxtpDZWdtJDIgMwms2twuPhLBgTngg/D6HzoHwigLIr3tE2agaH6Jq4gvtT1kJDfTo1vGPBnDeN&#10;EcZIG5cN5Hkjy54rEYdPTmnNnP8ACmsD3voGlqILSG4SW9upESRFRXWGTcY3UMSTjOQSeM+tYToG&#10;iS69P7rURQNlZ/QJLN2uJ2lltvGLRp4Me0QjJ8yTk/yzXI8Zc8ytYGim+92l6Hadz3Oq/wAEXXGk&#10;L/s67i4ub21iVNrvwYpM+a+hXPPbP1FdDweNhkbNEaOQ4ft+CvWl2zaTYUXpS1fXNEh8O6lklsZ1&#10;NzH4e5pACO799pBJIoPFBFpZiay4Gvb5dLQ6TdI3nhF1T0nNca1bWFjPLnUDs93LExoQQuV9QcZz&#10;jy861+GhkcO4D1N5/OrTpGW+hwVr4dNh0yysYI44EtxlUkmcqFK5GDyMgEZye/2ry+q0mpduneD6&#10;zwP5+i6IexvpHRWNzNf6NpU1xfJDb3QDvLJCGKbQPhKKGywwPMjzqMifBqhFEDnA7+99E22ujJKw&#10;OgdQz6zfXbG7sYfeB4EMVzamNH4PxhgfhbhePizn716eTwSGICwSRm74+ixtmdz0V7pmqarpb3F3&#10;qdijtZhra6uVYHuCY3ERAIUY7jyPyxW52nDnDyndBQ6e6o9iqxLKDULiHRrO4iYxXLMszRhonidP&#10;FTOf8yMMemaqXUyghxbgjJ97qkwAc2r63u9b0+S6PvVlce5osSxYaO3j45KkYxjB8+/kKyu1LeXg&#10;kfemBkZ4US8vLNrBJDIt1eW8ZWIW8hDqSfhBcnyPrknJ+0j3vt0o9Jz/AAIQ/a47UvRdK1HV5X1T&#10;VIxKCNgRELHGDkscE5zkn6/asRdvPoNj+fgisDBUiWeFLQ6YkdyDI5UuyYEZxuIODkgDb9M0jVtc&#10;yABoIccgfhn3Szl3sq3T9Hkg1WNfdoJlXKrEWIQHOCSx4/rmiZA8vAeKJ6X0/dSwBVq8k6Ss7BHF&#10;/wCIzoNwiiYYt4wfxtgZ/Lnjz5rpSaYSNxhLbIWlWdgNDvZIbcX0TpcR5MbneXxgY+LIJP6enoOn&#10;0selBDRk8n+cK3SF/JUfqT2eSR6BNeR7I5oAZGtoz4kTAHORu5U+uDTow0vsjKqUEtoHCpNW0KV9&#10;JS5ts2EF3DwTMZrZs87dx+KPnjn4c0mGGSOXobwe9JclOZ6cLA2WpXltBd6GgHhXbqzE90xnP2Pn&#10;9KZqQxgL3AWFgZKWW3otKFazsILSyt2WNgSGPeTIIJB88n+VeRmlc+zN3u/52Wxr3urZwq25Daay&#10;PdIiEKdsbAAsRz8Q7+dPiY9/pAV7Gj1OC0fQulz9TTftS5e3MVoSiQO+0MWA3Z+wA+/yrtxD7M1s&#10;cZwTmyjYDI7e7ouj9K6DYXNi019btcSKSgM6ARrHztCKDjADEZ7mthkvANpvuoB6btdUefUrGzbb&#10;4hMa3GRGdrdlXyX4SQfVuKRqdMxwcOpFf9pjH1SwfV3Uuo6rcHQbaaJ8lfHeMEIgGBg+oB8/pXF0&#10;Uj9HEZZ3e1H2/lfJXMQ47WK9sIrfp3SkkLzw2qocpcRx7mHmQzDkHngeopDNXqC9pLMvOO1d/omh&#10;jWt+S5LD4txrjPpZe3/eF1Of+GucjP6V6XV6hkTS9ywuFutq6l0wqaSzz6hfRSR70u3KjcZCvIU/&#10;LJB+1cfQeKwyPe3aQVo2EBX+pdcQazHEtvHJIckhPERASCMg7hwcZ8+3NbvtDZKDetqhhT9H1C+6&#10;ot39wgGmrF8JFxmVZQRz2xzn50qaKWSjG+q5Bzf7K2uA+IKDpvSXUOlSKyMjyKUy3ibo5MEd1bJH&#10;rkcjA4JrJp9HNEb649wf9+6JzwVuLCyuLd5prm6ed5SML/DGPQf3rtJSmVFS5J1Tqn+0nWFnbeJi&#10;xWXwQR8iMn9a1MADClSvp4Yk9fa3FPdLYWpxbWg8JFHbjuazA5TJD/is9ZASbWJ7DmlOdRVNwhI+&#10;85z54qJgKOP4VbnHI5qimAI8kAfOoAhcp9h8KuPlQuCpvKdgcLl+4FQNVFU3UOrb0jWM/Bngevzo&#10;9lqA4VVqCZSGY8ntUi5IU22oz7GQEHkUTsJrWUjvh41juB5TmpGfUuhpquk9adX6VbXCQ6L0vPdR&#10;KfimuCBj6KMgffFZRJAw00X81j8uV/xGlYT9X6pdNIERLaNwPgQdvLvWm3H2TWaIcuK43p/UMsus&#10;yRLaWlwrSPteQHdjPGeeaxSR7uqextYW4hiu7qICWdkjPHhw/Av6UUenaE3Z3TyWcMGdqAHzOOTW&#10;gRgIqHRXuldLarqNuJba1VYG7SysFX6jzP5U9rG1krJNqww7QLK6b7POk7jTdOujLdRO8soyFQgD&#10;A9T371nnia92En7W8gEhaOXTruIMQoYH0rI7TvHCa3VMPxJhTg7XBBA86XRHxBN3Nd8JWX1T2eaB&#10;qru4hlt5Cc5jbIJ+hzSgB0Wrznj4srNXvsp1Cxcvo1+uMZKqxjJ+3KmptPHKLzmO+IUquYdV9NyA&#10;XNsWx/4oBQ/+dfh/SgB2nGFflNkGDatbH2qXUSBNSjaRBxi5i8Vf/MvNPE7xzlZ36IcgV8le2fVH&#10;Teq7ZQklrIf/ABbSQOB9R3FF5kZ5BaVnMUg4NqwW0ttdUoLrTtYXBAjvIwJQPkThv1p8MkjTcbrW&#10;aaJjhUjVS6x0tpcVlBpAsrrSViYyq0a+NEMnsc4Pr2JrQ7xB1/3hayR+FxNJdEsZofsz1nTdVSex&#10;v7TUoN8fHibXAEiFiUfDdlPYmtjtZDLWyx/PvWb7FLCCeT0VL7QNYvJOoJ/2hZTQEIqKfCZQTj0b&#10;nvWhrgGenhYWxyP9bxR+5czs7cvq0PcZkBP55o4Sd4opPiDg3TPsdCrO+m1e3sJBOzmKcHbvO7jc&#10;RwfLtWj/AMtI5jobsFZmeBQNeyaqIrjqfdbz2ddDar091FFPqBgdJ7OR4XifOeUzkEZHeuTKSvRQ&#10;V0W81Dqm40rR4orqGWZEuXRFYgHcOcjzxhhzU0Ph82vcWRkY5tL8S8Uh8OY18oJvgBZfX/ajq1nH&#10;bS29pbBZHIZZCxLAeWQQR5eda4fAHySvjL/h9lyh/VDTRbHgi+VO6c9qejahKLfV7fUreSUhV/eC&#10;eAfIDAYfrU1X9OzRt3NcCFpi/qXTkXIC1b3SuoluIl/2fuXu4xyBDIhUfIqxyPyFcPc9uF3Gvjly&#10;CtDbdS30W0XtkjKe5RsMPtyv/wAwpjZ/+Shi7KTdajpGpoYpyschwAZBsPfsH7fkaZua5AGuap0d&#10;lPajNpdF0PIjm+IfZhz+easMr4SqLr5UHWtJ0nWYdmu6TG4J2+Jt3Y+e9eQPritEOrlgNsJCzajR&#10;w6gbZGg/NYLqH2H2Oo2cn7A1Lwd6sAk3xrkjHDDkdvnXXZ4/KWODxZIqxhcGX+mIPMa+IltG6OVV&#10;dLdH9Q9LwQ2muI7pA2I5Vberjjkn7edcrUTMka0deq7Ol0z4pHk8HhXvWupafFrOl2t3byO0dg83&#10;ixthkGx88dj2+X1rreHRSGBzmHlwFfULi+MywjUsZI3hrjY6YK5/Y9PW+sXsMOmahDKJHXKyfupF&#10;BOPwngn6E16LUat0cLvNaQaPuP5814vTeHNmma2CQEX1wR9Ov0KGtaJf6PrbwXltJGDMdjlTtkG7&#10;uD51GamOTRksPDUrU6CbT6qpW4vnoVXSxWfuayC68SZiQ8JjOAPr51sYXVsc300skjGBoka/13xX&#10;H1VbfaPL7wk9nO0EuEV0z8LqAB/KuDL4SJIhPGaPXsu3pfGhFem1DA5vQ9QSsjrcPh6zO8cLwyJI&#10;SksR2OBnjHkR9R968zqInNcWuC9v4c4SadjmO6fNdI6C6hutW1KTTL9hLHAh3yOuGbnADeR+tcXV&#10;QsiNtXb8Kn1EoImArkEfqtK1nJoV2H8OWSOYF0t2l7oDyUAPl6GkkYBPVdQZJA6LYaD1BJpYQwpu&#10;tJQGaFhjv6ehpkWoLMdEEsAfnqtjazWuqRG5sn3IOGQ/iQ/Ste0OG5iybiw7XpCQeCo8AgAD8J7V&#10;A7CshVHWBdtKt0K7S97bDA9PFWly8Ck7Ti3G+xV7+9MI8PHB866Oirblc3V3uFKXZySMmJRhh6U2&#10;QAHCVGSR6lLDAClJqBNRREc1aiQZ1U7WODVhpKHcAlBgRkVStJkbYM4qwLVE0ozz7jkYBpgallya&#10;lvioIdeKNsV8IDLXKi+8JMcJTthbylbw7hINwqMwZSeODmrDCeFRfSRvL/EQoH86KqQ3aYP4gQPr&#10;zTOiX1SgUwct37Zocq7CbcSYHY0YpCbTZViMnP0orCGigTIBwSAPnUwpZRMzEAY7elWAqJtFjNRR&#10;HtqWpSG2qtXSVtqKUjC1Vq0tRQlEE40AdCFIBI4JGcH6UBKKlynqvR9St+oBLPPIIRIpSWTaxkyc&#10;gKvlyD9h9q89qIPIeXNvPvk549kVuc8XgBbLTptK0lP99tPEtrtI5QDFuA/EMn1yFU9uPlW/7WT6&#10;nHlPDWtCyvVNrBqHiajYlDZwArGIX+IDGQz/ACB+XpzXP1UzHSN9Iviv5wiYDRIKyz6rBpV40U1z&#10;O80aL7usYEiQ/GxKscjPfGB60ydjXx2WAHjnp+6z+bTs5U3SOs7i0mmS4YwAp40LRDagwSTjOcEj&#10;51m8t+29OcA0tEbwTT+Sm9QnOoXEMsBkjuNzyPKDu3AYYHHfP5feqhI2EvN/h7VaeWl59PRWTXMV&#10;2tutxdW/j2yhwxyGI4wCB39e1OjikbJ/ZvJS5HB7ad0Wgh6j0uGGS0bTfGaQl+SNuCc42kHimRTu&#10;hDn1RtJlIaaqwq/qvT7fVLjSr0aILdxv3+FChRoCOcKeNynkZ7/KuppfEnCMmTA+azyM3kEBO6X7&#10;O7LV9McQwW1pIk5ZZlOSBkEDBxwcAYBHnisr9ZLNN5rHegYIK1RwNa3jKwvUllq9t1Ddi70w3DeL&#10;7tG0MjERgDunORgDjIxz9K70AjDA2N3S/wDtcXVGQyFzhabk8OaNNPh6lv4LOQCRLW+tHcqx4JUA&#10;dh6g+XahkJaA9zAT3BpU1hf6dxpK0vqLUtBuBC8kWo2rMR4scUiBOMH8QHIByMcjily6SOXLMEdE&#10;6GV8bqOQra86v/2h0/MGhyptwr3LM4LkLglSME8eRJ7UmKEad2xz8/emOmMgJaMKBoN9qd7KINM0&#10;lrx0YAeLKqEcDJwTyDtPkO+M1m1eiha7c88/M3n/AGhge7hrbV7Dc3l3q8lpGfdZEjZJLS5j2Fky&#10;Mr8RwwPfIJIxn5Vng0bGtc5xq+oPC0tlc5238FNtOorDo/ULdLGylt4JXFvcyzYzwox25BG77jP2&#10;WNHLIHSOILhe2+mVq3sjoAVfK1NhBbRdaQFpo3UQu0aLw6HaDtz5D48/c+lc/Sl2mO2SySRnpm+f&#10;upaSwP8AUEWu2I1j2eSxbpZJreR5Y22j4x4p8/PzHHrXodJK4yBzhRPRZpBbS0LL6z1W/WGkaTol&#10;hE73jIsNz8PLFewB9MZJ+tahpmMeZXD5K2kkALXxWekaFp0Og6rYWrROvwzOy88ZIYZJLZ7cfyrn&#10;vi84+YLB/FHvLcLMa1oPTFvpd5NpPVBsLt15hE37tgDwhViWz5g1tZPI3EjLCJlOIBXONK1hLTVr&#10;CHUb13tI1ERkQ4Kp8XB79t7YJ9a1zxboyWts9locygulRXsSWUlxpehRXNrsIS4YCUoAe+TwB/bN&#10;cBrtQ4hjm7ULQ0clXEF5LPq8fvsFrBZ28QmFspBMhYlUG7zYjccA/OmxRvLST1PX+cIJC0DCuLy4&#10;bTdFUAm3mEyJ7rG4Z3fIO0jBA444H60UbLeQQK6IHHHKzFzaRL1LevdNcM6QKp2lWxKWJIGOFwoX&#10;1IyOxIrRdsH8wq4GVb2mqWVhZva3MU25SY44kXww65GXLsMjOe+AcYpEpoglGyMu4U+4s9Tv8jT9&#10;P05LyTaWmUlwig5wzkYb0wOcmha/0277lQGaKubHp5odCaHU4LWeV0/eYTcSfLlie2TQNeSbKsgD&#10;hU1pY3Vhc3CXGp3kLJDt/dP40cu44VVV84OBgfM+lNOchUD0VZodjZ6Vcz6Lrlvcy3AIktYZJSI5&#10;Y2/hwODg545z5Crfn1NKW1oaaKxvUWm22i65f3jRRpAsgYJEVJUEbtgGfr+VcjW6gSPbFHz+Cx6i&#10;AmS+in6fqFnBNZXN8627zqSjOCI1HOBuHAOMd+fPzrh6ljtRI54BLWmq/nK6sGyJgBwSs71zcprO&#10;p3l9aRR+522yESxjCuxzyPXnPNd2B+Gtqr4HYLJKS5xcOAlez+4uLiO+tYpigAViAm/K8g/D29O5&#10;/Ouf41GGmOQmuR8+q0aZ5yF1DT9IvUs5fe9SuliILDe4RMem3Hbywa5Xh82peXPNtYBd+/t9PxWm&#10;QNGOSsrqHVWs63ejStJvZzbJ8EkqnKDyJGFHwgDj716OOYtaJZHG/wCewWc5wFYR9O2/RcMt7c3M&#10;cCNtDTSkObjv8UYA/Q1i8Q8Mn1r91ih3TI3sjWC17Wrzqm5Ww00Xk8Bf4Vk5duwyQOAK1aLQ/Yo7&#10;mfdfcPkgkl8w01XV70pa9NaTtllkSRihlckbnbODhfJcHjJHY8eh6xpljMjTxwo1o4K1/TGh6Zaa&#10;aNQme4QSNvSRmBcqP4cehAbyFc7w3UsjhMs1A5/D80x0eaajvtI6f0pG1L9oSpk+KIIijtESFPw7&#10;gGzgY9cGtTnRtAkY40c0K/VDyeFa9Ja6Zbm3Fkr3kEqM93dTScxY7ZPb14x+gp8OrMjgwN+d9Oyj&#10;m0LWz/a+nfCffrb4s7f3o5wMn9K2bm90FJFjrVlqc80NpL4ph/GVHwqckYz68dqgeCaChBCretdb&#10;XRdFkIYia4/dR4789z+VFdZRMbeVgbrRBpegWmqTZFxK7Mik9gQMH+v5UPmOr5qGIH1dQsfNI0rs&#10;zHPmc0NlKIs2punNttnwOSaEssogEmRQrnnHOfoaNGApW3EYDYye9Dym0mf4U7cHBomhLcp9rjw3&#10;x6d6pwUaqrWtViggNvFKQ4OHGOD8qNjcqnNsKmncyWyOxye9GRmlGRo7+bxNLBXkihiFPTQKwqu2&#10;uWZSppkzOqcBYUm1uQyvCx7jFIqsomGimkt5WKePcO6DkIPhX8hxSWaZrVqDReU/czMbC6a3jkml&#10;SJmCxoWPb5VrEbtpNIJNTGzBdlcy6T0yaXWQnu8rygY8NYyX/LvWMMcTwoJYxkldi0zonXb4DNst&#10;pHxhrl8H/wAoyf5VqbEAMlJfrmjDRavP9iND0aP3jXtaG0DJBcQp/PJo9zW9PvWV+pkfwa+Symr+&#10;0LU/Eex0eaO106EmOBohlmQcA5OTzWZ8xvC1R6VpaHOyV0D2f3WoQdL2sxvZzLKZJWaR+eWwMg5z&#10;2rkzTyCQlpW9sEZbRatfa9U3qOVmSOVAmckbT/3/AGpkevdw4JL/AA9hy00pydS6bcDF5H7uvnJJ&#10;jYP+ryrTHqmSYIpZJdI+IbrQxpV0N0F2Ez2JPB+h7VZhjdxhC2eVvOUG0u6Qbo3SVfIj0pbtM4cF&#10;NbqmnkKNJ4sRKSwsOMYIyDSXNc3kJzXsdwVV3nTeiaocXFjErkcvH8DfpQgNKd5kjeCsb1Z7PNL0&#10;vTn1G2ncFWChWHxZPowx/Kpt6gpscpedrgqr2e9NanrunX17HrM0bx3PgxrMviKQFB+vn3qFtnCB&#10;5a3BC0U931j0javNcgXlorDe6OJFAJwPgby+mKIPeP5aUYYnn08oWnWmhartW9soUmPdrdjE/wD5&#10;G7/ah3tPxN+5C6B7eD96tjHZajD4EOqxTxn/APJdTjBH/wA2R+RFOY//AIP+9Iez/k37lntV9l2j&#10;Syi6l0aewkHIn0+TchPrsbI/IitjdZNGdzgufqPD4dQwx3ysl1N7Lry8tYY9G1C0vDCSRFOTBIfw&#10;8Yb4TyD2bzoYZ2h1lXLpnVQWj6V/bpvwNb0h9PktbcQoSCVfLkkgkY8h2Jrob2SCwsjI3xmik+10&#10;Wp/YNm4Bc+LJ3weSo4Pf+Hyo9GSwuc00UvxFoewNcLC5Z7SVTTrixtbdmjAjDMMk4JSPJyfnmt2n&#10;1UzSXB1buq4DNJB58g22G1Q+hP6ql6b97udRDIzOLceK/wAhkDPz5Ip7NbqPMEczsdUjxPS6f7MX&#10;QNyeFoore3eQ3OnXbwTLzvt5CrA/MV1NR4No52F8WPl+y40Pjeu0zgycX8xn6FaN+teqNOkaE3C6&#10;paKQPDndlcY9HUg/qa88fAJ3x+bFkHp1XpdF/VELP7WoJsdeQtHoHtL6fuElS80yfSJ1AZ2dt8RP&#10;kS2M/mtcWXRSwna8EFejj8V08gBa4G+2VtNF1e8uY1uNNubM25HPu914mPqNu39BStz28LYCx/BV&#10;5H1qttIsN57u5PG5JArZ/wCUnH6j6UwajoVRh7K2gm0vUiJIXMEreYzG5/o360z0uyEv1NUgxXsI&#10;wGS6j81f4Xx9ex/Sr2uClgqg1bpjQeo7mU3kE1pdiI2yy52EKV5A/hP4j+dbNNrpIPS04u691i1f&#10;h0Oo9Txkir60ViZvY1qWj6lBd6bdxX0ETh9rDZIMcj5H8xXfPjrJojHI2ifuXlP/AOF3wTNlhfYG&#10;aOCs3Ya31PoF9DpOpRzNBLIqG2vY9y8nHw57fUGuhPptHqInSxkWByP1XJg1Gv0srYJgdpNU4WPp&#10;/pUmoLYz3cgso5bcF2Gxm3r34wQM/bB+tbmOlZF684+RXInEL5qjG3PHIUy5sZJLtmh2zRhgCYzu&#10;K4wOR3FZY9Uxum2Ow6uqubRvOo3NFi+ipbyytb2MiePOwcOOGX7/ANK0anSRzwgPHAQaDxCbRy7o&#10;zg8joVa9N9PapYanc3CaVdXkNyEO6BD+E7jz+VfOfGtGYSG3a+vf07rPtEe6qodf0XVz05d6zYad&#10;7vbKvgxsjiVgpU5HB8650mne9rNvZdmPUMY55d3UhOi7tUCz3UcOOMKhf9SRSxpSPiRnUtPwhWek&#10;9PxaTcC4S7u3lAIOWAUj/lA5+9OjbsNgpMj94ohWqpznOaYAgJVJ1X8UGmp/i1K2B/8ANn+lC7oE&#10;yLFn2K09vbrJEDkgg+Vb9O6mrBO23J5bcg8OcU4vSg1LAOcGhVpQqlaSxxVhUmJFGcnmjBQkJvx1&#10;U4B7UewoC9Azhhz2NQMpTfaZkRJORwR88UYJCAgFMTjEeSQfvTGnKW7jKr9ybhnKfTjNaKKz2E6J&#10;t5AO11H+LvQbaRbrTLeEf48H5UwWgO1EJwi7AM/MmrLLNqt9Cklpt3YAGrDVRcle8cAMgOKrYr3+&#10;yHjhs7hz5VNnZTffKPxIz2Ug1W0q9wQIXGQc1BarCTVqIYqKJQWqtWjxVWpSMLVKwEsACqJRJfix&#10;R7t8ijYAWBPYHt/KgJRBYbqm+046jKx0yeW7AK+Ok25UHYEDy45xXmPFNTEJCAPXXN/zK1QsJFkY&#10;Wb/bLm9ja3QzMg2lAD8O3nIGfQ1xJfNeCXuqvwWhob/iFHikjjSKW3uhYvOzrNAoLbfTK49fLNId&#10;M+QlpF0Bnuja0NANqmv/AHaba114bXEv/DeIctnjkevHauto45vfaOb/AHSnwh2Sh0rp+tzq8E0K&#10;MPEDwePIqgA5BwOTz3xjy+ddLxCXThzREfY0Oe3t+KzaeJ7LDuFfPYzdOie4vI7KeK8cgtbITKgB&#10;wQh/w8jJAyPT0F0QmY1sfLO5wfn39k3eWk31UTX4dFgRL+wa3dbmPZtjfe7RggFm3HIYEHy/lXQ0&#10;L9UHNbK2h+v+0MzWNyCha61bXBEtpZ3N4qbiWQqvhjjAfjIx3OB6UUmla0m8D+cd0l8m71DNLT6c&#10;tv8A7pcnU5TMzHfCR+7Qk8rufOVP14zn5UA8syOI+Kqrr7FSJ5cBuUewMulkW73qwC4mcJMc4cL5&#10;DuSBjg+hpc0Uz3FsQyAtAlaBZOFWdb6he2sIjutPeRYohJIvZmBIAO7v6cDn7Ufh2geH7nEg9MpG&#10;s1DGitthJ6N0BL/wNQDyW1wSY3juWI2KgyACw/Cc+h7U/wAQfMZBCMj8PqlaaJjm+YcLY3EsUGn3&#10;JkitYXtx4kfiYfxs5Hw5yCpyVz64qM3tlo8kfTCa4jYfZY6Ppq/WxS96Zuri0vyVknET4t5eTyFb&#10;HkB2+dOGqill2agA4sdx9Vh8t4bcJo9eyi6P1ff217cQX8MFpNDKZpGtlAXO0kna2O+D8PY8/Kr1&#10;UQLA+LJOBf8Ar803TyuJIfiuy02iyQ9WwXb2trZ3EkTEG5mVii5yRsTIYZA9QM8VyI9LNFMHym76&#10;fvWPwXQa6N8fo57qk6p6KjgMXvV3cRsYP3UsuCJecjIJ3YG7GfTHoa68WqMZJDcXn/SxzMaBbisn&#10;07qNzoOtXYnnV8JtWRwXMbBl7fkO/lmtmpqSEOY3n6LNp3OjkJJsLftr97PbWmnxavGzSuWMcCjK&#10;4I7OzED1Hbsa8/pnGMOcQQBwT+2F2XyteQLH0TXQug6badWXx1SQGNVfYjTYIbIGCVxnPxduMV1n&#10;axzow08pTtoPK3Nnp/T2sWqSCxhU20xMiFU2IcZ+L/EoxxzWZzzmnXfvwijd2CjalpMd8r79K0+K&#10;AgxpMgU57/CvHHAJ7GsrXTvcC6qB5vonAhoNLm/XGgrbW1qZrSGEQOY0Kw7GlT0bGfiUY5PcHPfN&#10;djQyl7nkX9ePmPmja68FXNt0he6LoH7V0HXDFYEeOba7TMMxxkKoBJJ4IPFUZBI7ZK3PFjBCAuFq&#10;Fa9YXNtHFcax01dT+LGhiaMB4yBkGTtnnPHbsOa0v0zSNkbxY78rO85VnpXUei61qdkVnjnMD5VZ&#10;JTC0YzwCMZIHzPr9a881uvgPlvZg+9j700tYRdrQaG6Jdzz2DxyyXBa4SYqDFGpK/CuSADjZyc5w&#10;O1C7UT7Q10dOzi7698ITV00pfv8AbftNbmS0M7gK7KzBjN3wQMnYwOeCADwMjHO2XVQxgBzx2He+&#10;3uoD2Wz07VbaUSv7yDOSC8LHBhAzgEfY/eoWkgYwr4VNq/Vkl9qa6Vo6TzqyOJ5Yod5UZAOzJAJz&#10;xk8DnvjFMbHtbucquzhVmk6bb2Fq9vqeiX81wGd4nml/eLEG4IYHauAecEfTmo+38FWMdFA162t2&#10;sp9QnXUfeHdE00NKWZTzt7/Fn8RI8hjzqmgtxzSpwBCwvVei3dmFk1CC4W5ckNM5JWYepzypGQPQ&#10;/KsrsPAwkSCm2eVJ6VubbWtFuNK1G3/cWrIzSo2CwJ2jPqw8vIYoNS1kMRe3B57/AKhCx5kGx3AU&#10;DVLLU+nLBraaRrrRpwyxFWB2E4IyPI9j+eKzxP8ANAfRae37q3gsG3lqqujLtLLX1SVkEdwjRNuH&#10;HbI++QKHxLTieCj0yjgdtda0Wt9W3GtXJ0zRpGUSgLNOzFVUeaj0Xtk+Z7VyodEyNom1B7AA/ha1&#10;On3naxXdnKns+0k+KYys68gNue4b1wPwgD68frUUepn1BkaRjFXwEbi1jchUjDUfaDfm7vp2ttLt&#10;2WNmQZWFT2VR59uT+dejl1Qjb5beR0/VZ2s3m1fxXendPSLY6HawSHG4TPjJbBI3HnJABOAcHI4r&#10;lTa+RotzbBBr2r9U9sY4UDqe1k06005bG4Ml3c7pJQyk7Sv8Qyec7vTisullhfovOFj2RlhDsK4s&#10;YLqaDxdYvlijwjFI8+HtY4JYds89h6GsEUEVbZJCWiiOo5TRYz1VvddPdR2dyLvTry3vbCX94dqK&#10;nGMAnHJ49PSuy2CeN26Oi1KBaeUxZWNrPqq296Jo4Lo7oRFMYVBz+JRhcnvnjP25JAMdIdxNO96+&#10;4fy0RurC0v8As70gbsW7QI8zHARncg4HbvjHqPOtT2wFwY7lL9dWtHaWNrp8Xg2lvDbx99saBR+l&#10;amsa0U0Ulk2sDqD/AO2fWa2aNmysRmQ+WB3P3qnCytHwNpUvXmvJf3jRRH9xANkajtgVQFm0LsDa&#10;sM8haXZkjdTgABaVSnWk22bwwf4e30pN9VPZSNviXAXAyf1oAUwBPzth1A8u9EEZSCec4xjijalg&#10;Wm9W1hNPsJCjgSkeX8I9aNjdzgEyNouysTaXT30rSuTsB4zWhzdpoKrsqwu7xBY4U9qpsZLkTaSL&#10;a6WbS5FyDgHzpTxtkCG1RpfiJ+WFbHx7gqjlF0jj1PZcAg96zlgCa91LoWnaF+xCNR6mhhisVG3w&#10;S+92c9hgcevnVEBnqBVP1HnXGwKH1F7WLHTtJlj0jRPDgJCZciPcM+ig+VIknsd1Ueirk0s9ae2+&#10;w0y3luU0aU3LD4maQbVUepAyfpihjtx9ISdTUQF9eExb+1PqTrO4jgtL5NPglV2/3ePaQFx5kknu&#10;PMV2fD/C3as5dQXmPGPHH6EGmZx+N/Tp7qTH05ayMbm+uJ76YDczzuSf7/rXoG+D6WBpcW3XUrxr&#10;/HNbrXBgfVngKkJ5L7V5PC4x+lfPnmySvuEbdrQF33QbX3Pp6xhDFNtsgLcYBxk8/wBK5BN2VpPx&#10;J8W3gIzjayBdue1KaCM9E0us11WI9r+oyaX0ayxOYZLi5jjDLlWGMsf5V1PCReouly/FqOnIvlcd&#10;0z2ka/pGTFfyvjvv5z9SOf1r0ZhgkHqavHXqI3+h+F1C/wDa7e9Jaja2NwZJmezgnldcDY7oGK4G&#10;OOR3JrEzRB4trqW6TXvjNOActVont60i+CpcyqCf4ZgAfz4A/WhdpJhwLTWeIwn4ratjadVdO6si&#10;OWEXiDKsDgMO3BOM+fbNZHsbdPbS3xz2LjdagdbaYNV0YW+nXkbOX8QB+BgA8Hz8/TypXkNPBWuL&#10;VPYbITHs10C+0fpaMTxK0ks0kriNt3c4H6CgELrJCbLqWuOVormCK7ie2vLcSRk8pIvB54oHA8OC&#10;jHdWlZzUfZ1oOpDMcb2xJ7Kdy/kf70GwHhPGoeOcrPXXsy1awH/3VqIePuE3Y/8AlbIoTGfmjE0b&#10;uRSgLqHV3TTYlt5VUdymUDfzU/pUBcz4TShhZJ2KnRe0S1mULq+nxP6uyeE3/mXK/nReYT8bbSHa&#10;Yt+E1+KvNH13SL+MnS9XntOcGOQiSPP2yPzFMa4D4XEfNJex3+QB+SidVdORdUvaDUtLTUTGCIrq&#10;wn2mNQcnI5B5PpThPK33+Szugjfz+KwvWfsoXXrlLjTtTjieNCotr5DEe5PDjK+nfHauvovEtJWz&#10;UtPzC4Mngk8Rc/TuGc5CzumdG670aL+W+0mcRNbMBOuJI8DBGGXIPIHnXVnOjdGJIZLroVxNRBrf&#10;MbG+PBIyAqrpySy1DqHToZgis86IyycEgtzyf6VnZqMExml0ZNLZAmFtV11eVsepb2PTmVbZHA8E&#10;jcB8Izg8HvnzNdHQ+ITRxtachcTXeE6WR7tgLflx+qVp+n3WoaPqGotZA2sIjSUq24gMxxxjJ/DT&#10;5tfBNMwTChnnK53/AIjVwsLtO7d8sEKDpdpDaags2nXklrJ5iKUqR6ZHlSfEfDtKY/Mi/BXB4xr2&#10;WyX7zz960Wne0bqTRJXSa2s9Uti5OXXw5MfNh3P1zXI1P9OTNG9uQvRaH+q4XANkJB9/9fstFbe0&#10;3Qb27Ntqd3c6McjCtArRk/8APg/qoriyad8fxCgvS6PXxamMSMK3Om9STbFOj3MmpQYB3LiWLH/N&#10;u4Pyz9qU2R7VrLGuV/Z9RWxR1v4fdy7ZPG9Ow+WR28xinNmaRlA6Nw4VpFDDIgksp9qHt4bbkP2/&#10;tim0OiXfdN3UHjoEvbKG7RTkFVBwfXae32Jomvc3hA5jX4IWM1D2VdO6hdLcaZcSWE6uHMX4lPOf&#10;wtyPzrrw+OztYY3+oV9VwdR/TOle8SxjaQbxwsXqXs+6l0fWDfx2wuI3nLeNandgFucjv+ldlnim&#10;kng8t+CB1+S81N4DrtPqRKzILrx2vsqHXtaS799gnsYUcuyo8I8JgM+Y7H8s/OtsWnc2MOjf065X&#10;K1Ws3SvjljAzyMHnqOCulezLWbe90G5kEm57QLDOp5KlQT/JhXkPHm7Z6X0L+l3+ZpA76K/0C9Gr&#10;aat7bhow0j7QeDycj9K40jXU0r0bHCyCruO9mRdsqeIvz71YlcPiFoXRNOW4TgS2uhmNzE58j2q9&#10;rH8GkNvZzlJa1lh5I3Aea0Jjc1EJGuVH1Jh5dHTzOoxH8gx/pS3chaIeHfJai2+GL71tiHpXPkPq&#10;TwNMQIGooksBioFFGkz2DYpoSymDIQfxZ+WaZtSy5R5ZI2GT39QKa0EcJTnApgyAHckhKD+GjDe4&#10;QbuoKRNekrhVB9c0TYs5QulwmWuEZQpJB9DRhhBtAXgikiS4jUnBJYjnPaiDCUJeAm/HBxtUD1ot&#10;iHeiMidgp59alFVYSKJClDI7VFYSskjmhpEgBUURgVFdJYWhtXSMLVWrpGFqrURhaitKC1VqwFG1&#10;We6tdPmnsrcXE6AFYicbueefpmhcTVgWo7AwqC36h1TUEa9t9LuLdIkeKSK4wAJeCpznOByDx51m&#10;E7nNLttV3V7c8qmt9W22t5DcxiaS7yJbqV8KArMQFH/V3rgO8UtlVZN3+i2fZ6dXAVPfRm0jnhtp&#10;TqKhhsfdh2yOQee3/fNcvUMikeCHdsrW3I4US3s/cJXCwBGn4Znl2iMNjIYYJB+Hv86ufT7Ii6R2&#10;R0GSlhwB9KNJp77UBBapbtHEfC/3dFIYnuWOeTj7cVc7w/TsaGUfxKCMHeSFPXoSK6mumNzDC0aB&#10;UaaUEw89lIGO59c+VdiJ004p1ADp+9KxI1g2hDU5LYRxwbrgi3iVndEQMApGck8bedvakxeqR24X&#10;fH8/FLfg4VSmqxNqKXRm3W0SxxROYAirls8kE55z6edaH6NrY/LZybJF5VtYXOBPRWlpoOlaxrN3&#10;qMrxRLG2WjSIOHIPxHJBIGQe361idr59NE2Lm+L6LT9nD3FzjhU1+tvpF076TL4a3W5J4dxJnXJ5&#10;AHIKr+eMelb9JqHz0Z22W8Ht/wBrG8Mjd6eCj026vIdTtf2fKusfF4kfi7l/CMAAN3woyOOcV0zq&#10;GNYXubTuO/5JbvU8BpTvWULdS3jeHdtGbZEb40b9xK+4FcIcA8Ak4x5ZqtDrpWgbo7LieDyB1zyh&#10;1MAcDtPCPTOqNLitxZ9QMLq5QgqfEZ45sDI55xyCAOME+nFdCTTzOcHxYWdsjNtSBaa2vNB6nlm0&#10;eG6kijhBntASxjYE4IIyGIByc5B54oHMMfrI9iiMjZPQTjoqTX9e1DpWeGyu5Ib6L4o/CGDGVIJA&#10;B78HHcZz5nOaynTxai/Lccfz+ZSzKYsHKi6LMYbaWVUkiRfDUi4VlkiU5BKjP4Ppnt5dqVPHTSAQ&#10;bvP86qQg8q01DRdLilm1CW4DpDD4E8scWRJu5DbDndjzwckHypPhcrnN2BtC7Fn+UtMzGAkk+yO0&#10;6Iu7TSZL3RdSk2bpMwFMPF6KD2POMg4wcEc9+nJKC6y0XhLig2D0uws9L1Jq+rzWpJEt7pyMzxFi&#10;rxgHG3YRyfPI+XzoZdGBvtxDXcf9rGZXk45Cp/H8XqGORjuE/DDZt/EuMEc4Of70RhLNJsHRBG9z&#10;nZVxpttF+3fcpJtgCExzZ5OSBuA9Rg/niuTqHyjTh4byVt0sYvaSnpLh+npmkvHaVS2CyD4sf6fz&#10;pcbfthDY8Unhuw7XLTzTpJqNr7rJczw3ICq6EHugIRuAOwbk+n5vdp4nWBkjnKeN3RTdLuLrTtYn&#10;tlsbi6lDfgVm/dsQcY5I4z3wO1JdqvKk8qsdArER+MK3OnN1HevZ6zZSxx3GGi8VSmx8YxuwSx2j&#10;IPHOflXRimc1ocMFW05WM0HTLq21bVtDn1W6jWxzDDDH2dnbbxx8Ocgkgg4rpamRgax9DKsrbX92&#10;OnrX3XR7COOXYIkiUfEVGAGYYO3kjua5rWAuLzyUtxI+FUmsdB2msS22m3sOmPfKmJp1V45IVCnB&#10;3D8Rzjy8zWGXxKZsohjdTjx297+i1MYNtuVZpPsa1Ce3Jt+oL2BgxQR+8H8OeOMduK1DxJzwSGNd&#10;VpToa6qwh9mGoW1yuly9Q6os00bNEMgxuAfiJOewyvHc5oIDG4+a+BoI7KjH0tH1AnUXStqYdXeS&#10;5Ea7bPVYVJaPnO1vPBx55+9dBnlym2Y7hBTmc5C2fS11pWnaTEnT9lcXs9wA8hxj4iP45DwAPQZ+&#10;QrDJbneopoFDCc1v9q28Xv8AqsdnPbW48XZBJ4YQ+Ybf+MY+Y/5auOidreqhNZKzVz1jYarrKalq&#10;qahYWMKeHp+IfxSN+KTcfhBwMCmFoa3Y056pPmAmyq3qPUrO9t7yKCa9uf8Adz4ks8yNuYcjCg8Y&#10;Oc4rNtDj3I/nP5q3jlY7pG9hikv7F9qSXCqySbSxBXJwAPXNZNdtMJ3Gh37fJI05okd1r7rUn1B7&#10;XTYll8OQLDJLeRlI5QQc9x3B7c89qwtidKweXJuI+n5LoNe1uHDlcqv9Nex1G7tWYM8EhjyOxIbG&#10;f0rpEltArnSGsLsHSOl23Tmk+G2n+9XEgH7xURwrc5JP2JPJxxXJleZIjKY9z+g6croxN2DaOFlZ&#10;IW616kRcExKp2qvAWMHgccAnzPqa0hrNLGRCACfxPuqIMjvUuoPomnaM1nFBARc3SGKOX/w4UC5Y&#10;+QyBn1rTFombjMRbj+dVhNaMewWStOq+m9I1FvFjZ4YIz8EKfDJKNnIJ9cHJwM/OlQ6VzS4zus4+&#10;mM181RfXpCxuqdVXGr6/GmgWZtt58OOMt4j84yQT27D6YrHJ4XpcgNoXde6ISOtb/U706hpkdubO&#10;SEybIleIlyJAfxcHHP3rzk+u+0O8kR7YwaByc9q44Tw2hZOVvOmnmis2tbokGI4jLt8TJgHOPKvV&#10;+GsMUXkuJxxfJCzTEE2FbPFFMFLojgEEZAODXQcxruQlgkI0hjjzsRV3HccDGT61YaBwpZVF1tro&#10;0LRpHQ/v5v3cY8/mahNC0cYza5qZ9S6XeWZwI3vrRQR5gH+uB+tDuxSPINrK3Vy8xLMck85q+Eq7&#10;ymY8CVHY5wKjzilbRlLtpAt4Of4itAeFAMq1TInjYDnNUAmJd38M7HJ4qxwoVA1LV4bGB2Yr4g+J&#10;QfP602MXhUBlZESXvUDOlvHJMcljx+p9BWsAMNlNDhSXa9OartZd8cKn1bP8qLcLyEl7T0UibpuU&#10;WpE14f8ApX/WntIvCDbQyVN0Pp+2EEkZllkB9TisWovdakYymf8AZ+xikOLdTg/xEmtALiEbGtB4&#10;Un3KKEZjhjUjthcVne1aCQVD6lOuzLCdY1o3kcpJWEIERCPMAfWtHiWh+zNbbrJXF8A8QdrHv9NA&#10;ALE9YFYbGBQ5Yu+TjjsP9a4xXpnCljrtybC42KWLhUULz3Of6Vu0jfQ93yC4fiTh50TScZP3Cv1W&#10;39nlm1kFaaKZWW3ChAhLFmck8d+wWvY+DgRReoZXzn+pJPtMpbGbz+QA/O1trqa7h0+6lazNugiI&#10;3u4LHPHCj6+tO8S1BGmefZZ/AdB/86IdbF/TKoLK3ae4htV3AzMiBgcdzjH6182kNNJX3FgyF6Ga&#10;FIwkaqrpwrDHYDgfX/SuQatNBKQ7qkZ2ZUbvxA4x/Tz8ql4pEBZyuY+2bVtJs7HS9P1a2uriCZ5J&#10;Aba48NkxgA4ZWz3NdzwWw15BrgcWuF44N2wV7rlml9PdM65MI4uoZbKZ5AsVvc2xcOScAeIp/wDs&#10;12TbWkij+C87vO8bgR+P7K89pHSGuav1fqV7p9vHqFsriJBaTJI6BFC4ZAdwPHpQskDGAOBChZb3&#10;FpF/isDcQ3ljcGO5t54HUYKSAoR+YpwnaR6Ssxhe13qWu6+1e80Ky6ftLO6ntmg0iDd4T7SWctIc&#10;4/5qCKRoDi4LRPCZHtA6KP0t1v1LPfx2h1adUETOzLgMCBx9eT55q59OzaXbRgErNHPJG9jWPOXt&#10;b3FE559l6d6R1DVYOmtOcXHjl4d7eIvmTny+teTbqpRnle/l0sJcRwrO960srKGOPVYo43lJEY34&#10;DEYz8/PyzWyCZ0wNMulz9TEzT0S/BS7bVNG1AAwXfgSEcKeQDVljD7IWzOrBsKd7lKwzbzRzKBkE&#10;HzqjAf8AEoxqB/kEyTKi4nhIHZt39qVtcOQmh7DwVlet9M0mPQri8SzhScFVDou3ufTt2zQbQtMT&#10;37qvCoPZr0ZpOr9KtNdW5WWW7lZZY22sAMDv9qgaCpLIWGhwrxfZ9e6fK1xpesyI7DtcLuPHYbgQ&#10;cVXlkZBQGVhwQqmXrXU9N1CbT9dsobhITsMm3xAT9Rhh+tCZH8Oyi+ztItmFZ6br2i35BtZZrFm/&#10;H4Mu8D6rwcfWo17b6t/FLfE8DOU5P0jo2p3UV4tlpmozRuHEkSiCbI9QMZ+4Nao5Xt+A2FjmgY8b&#10;ZBSwuveyOC61K4uoNYvNKkldnEV1D4iEny3DGB9q1xeJPZ8QWJ/hMbm0wqZpHT+tdN9Ea3a3VnHf&#10;NK8bI9q2/cFPcYz6nvWh2sErmuKxfYXw3G0YI590x7ObbR7i/FxqaRhmjKtFcRg7fjH/AOb3rTJI&#10;1wqNZBG1orUde65zr+pXFrr0cGnNG9tNIQUf4guWwMHv+prvs1uoZHRyK6ry2q8P0ji5zRtPt+yh&#10;a/f+8bbWK2ZpvF2kg5LNyMAfeud4hro5dO2BgyF0PAPDJoZftLzgjj5rofspabpzTZ5ZbSSJzcr4&#10;kTgocYUY5+9edkeGYpe2gaX2bWyv+rrDT7y6mvpY5JA52Q4LvEP8OB5j51I/D9XP6o4jXT5Jc3i2&#10;i052yygH+dlF6b9quk3NxcRCWTSrg7gpnjIVh/iJHw5/5h96B0M0HpeKKIa7TSgOa4ELeWPVt6LY&#10;SywR30WOJrfsT6cZH3FD57m/ELTxGx+WlW1vrWlaqoSUqkn+CYbSp+RpjZmPwhMbmqRaW0sMW63u&#10;mKlmO2X4x3PY9/1NMDaQk3yq/WunNH1p2/a+kRvj8Fwgy35jkffIrTDrJocMcQFi1Og0+pH91gP5&#10;qq0ToWx6cstYXRrozDUCX2yEHa23GMjyrPq5X6h3mOOVq0UEeljELBgJ/p2wm0vRIbS4jMcqOdy/&#10;YefnSJ3WAFqgGSVbxynb8Z4+dKBxlMc3OE5HHHIvDY9DRNaCgc4hOCaa34ySPn2otzmoS1rlVa7d&#10;20moaKk0JDte/CynsRG5z+Wahe1xG4I2Me1rtpWgg27PhORng1qjrbhZH85T2aJCklsVdKkRfIwC&#10;M1dKWmZY9w5GD8qJppARajvbI2ctzTQ8pZYFEuLMFcrIM+VOZJ3CS+PsVEk8SEZKhh5kU4U5JdbV&#10;EZt7E+tOAoJBNlFsz3zV2pSSV+9WCqKGKlqI8VFEYFVaukoCqV0lAVStKC1Vq6R7apWlKKolWEoC&#10;qVowtUrASgKpWjxVKIGoos31tcwWmjnx5phvbARHC7+Ox+Xb1rLrdvkkOGD2RRh28beVz6ykW8tB&#10;dePFtnbACuTtwMY+fPc+fNeFni8mXbwF1Kcb3JVrqKWTeOsyRm35UjneTgZA8vI/amRgglrBnorA&#10;sKuvWkvpZ7lEmdW+Ih3zlsjdwcHzz+dP0+le8W92UqUtaM8IluokgQwwPFJGwy0Abc+M4G4dhyOK&#10;3tc9lNG0D3yssMjX4bamxardalbwxT372LOWLR+GJBtGAAx48yx5PrW7T0S6629SBWUbn7DtrKkX&#10;8cOm6LDLMsN4JwzBE+FiCQFGCTlQcng98cU/7IwtO153dLQO1OQSFTQaZfPLPa6Tb3j2yRq7xzMA&#10;wxhhtUknkH68mgdqYYadO4F3cD6LVEC4UEzb6pfRSpP48gVw1tLbxEq6LkkFwfU8Z45qpNMx4MYG&#10;RkE8fQ+yW6R3NphbzTUuvfbq0vI1iXEMnhON5I2nJGQMDnv/AKubpNR5ZY1wz0x3tZpZGl11hFcA&#10;WGoxS6M1xJdoqzLcFlSME8gvu4buQcYotO9zo901BtkVRJx2rj8Ugna6ggvXvVGkT3MktlaePd25&#10;EjwhHGB2cqCRkDPb5E9q6TNPo5C195acXfX5pUmrkFsHVVkMejTQx3OqXFzdNcTMFFkFJY5GT5+v&#10;bHOK6DHS7iAKrus8Ypv9zKf/AGeNNmdjq88UEUzI1tLFslCjGHUNx58hc9vnVlwP+OT/AD+WmOa0&#10;cupb5OltL1bSEudOeSaEK7PeWwJn3YH7tlbJAIJHFc6QvY+iK9unzWjyWuA2qdbaZpmqaNbXFjd6&#10;hH7tN4UhRt8gJ7h9wyeB27c9q4M8jtLI46lgp38+i3x6eORg8txwqbVNPh6YgVJtpDrIY2GVk7HB&#10;c+h/Q8eldnRFupZvaufqGeScrW3iTdPW0V0b86jDdpGk0ciA+WRJhSN2ACD68elSw6+lJ/wNsm1g&#10;OrZtI1K5h1nTdOm/aMcoAUksk0ZByTwCD8wcj1pscpFxudj8iuTLLG525o9Syl5fvqV+stuoguMl&#10;3hc9vkHJGew5PPOKfExzGESG/cfsmNlD3ChRVppGmyPq2kz6n4kdrqEjRI0U5BjQcZ3c8A81mnlO&#10;1wjGQFqYz1DdwVreuehDH06ZLWK8ea1bxJJpnD7oz6HOceePLmub4VqZRJUoq/kujLG0MwVZ+z26&#10;TX+lorFraaS8tv8AdxLFIFZfNOMc/U47d60S6dsE73NoB2f3Vxv3MAVj01c3d7eXf7Ru5NLu4X8K&#10;FmUrH4g/Gm7Pf8I+napNomAtfyRm+qK6FArVXGu6w720UU9nHCY38a525CMDhe55yfTtWEzsLS66&#10;rGU5rQBblRXlouna5FepcRSXN0VkuZlXb4hRl8+ewA4x2zXKl1c+5sjHb28DsP53TPLjcK4Ka13q&#10;yG5kuUa52RGQMYbVFV5mHHfkny547V1Ga9rCA4Hd+A+qxu5ItZ1nuroXt1cQzCBU2xPIzRvcFiST&#10;gtubG3HJ7Z7Vra5hIkJCF7TttSelbi8mvve7HR0dJCWjaWVlaBxjKhvTnjjzxWebUtjkA6np39+y&#10;TCXuyBhbhLXWNagF1cRyWRh2vGyT+Kyvz8S5HbBwR5g0em1IeD6a+fULWN3VVmratcqb2PU50nmZ&#10;QqQW/wDw5Y8YL/ESoAbggjIyOe1VMPKBmHFcZ/lqrIOVk0s9Q6dt4r3SNU8Ild5gchgznOAmPPA7&#10;48xzQ6WZ7wJJ2ij14IHyTDR9Km6FeT9Vas731tcTi1yZtNd2yTxyzOe3GcdhgeuabqNQ+JwbGy74&#10;P84Wcxguz0Wv1CyttUnjt7aIad4wxJ44yeBn4AfPbkZHHbOcUExdhoP16j5e6faynVUCaVot9b2d&#10;uPcXISNxN4uyTcu7tjAYeXOCPnwjTygvIJx87s/v3UndbMLO9K9NWmoaLfan+0xZ6jbyf7vkA5O3&#10;sc8YPNVNE2XEjvTRsfkbWaBoongpv9u9Q6dG7PLbagpHhtGUCuV55HkSP5VxoNTpwaZ6ax3Rv80C&#10;7tUkGo6ff63MzaQ4jdwXV3JdfLPGB+Ig9hWjVCRrN0T/AJcIIg17/UPmug9SdSSWnTZhjurkSTAQ&#10;NvyCCMbl9O2T9/Okw6walwa1xxRPb5feum9mxqqOh7aIaNPONQNq0zlpQ0RYGNeAMgcE5Pf5cU3U&#10;nz3eUHltcoY27W2UrqvqltZkhsbFmS3hJUXJf4nHbGOAFwTx+daRr44203NJD5CfS1X2nezvRX0R&#10;Ll72G7u8ZMbk7B8gFIJPzzijmlcY98bhaaxgBohQLjRhd6a0lgseltFIRb7QN0i8A5A8zk8k9h86&#10;81Lr4hD/AHJLdk1d37Y/Baiz2TGl2PUNvdzz4u7yQfEjE5UOMYYgHk4+dc+Mu1A36cH6X8+yqtvK&#10;e1DX9eluYhFZSNduoWQsp3HHf68c/StEGm1Mk26WQh3A7kc5/X2QuOKAWh6e1PXLa7W2u7C+upYJ&#10;cJDC6CFQRklmAOTg5x/eu9p5JGyiN+4kdAMfUoHNx810pSSoLDBxyM5xXeWZc9uynV3WrRyN/wDd&#10;+lLuf0b/ANaWcmloHpFDlZHrjWzrGoSyjiNBtjX0UdqFp3ElU/HpCyG4sNuKYUtK3AQHH4s/pQoq&#10;oJnxSrg55BBq6UC0keShlAHwrxVIwmNUvEtrJruXy7c9zUHZWufot/1drK2VoC4c5ZgOAB5n5Ct7&#10;AI27nIS7ou19K9IW2hactug3MRl3I5Y+tYnvLnWUJWfubPwLiaEjOxiv61vabAKIqDfQj3dhjins&#10;5SncKHo+VuNo7GlahikPKl3UIErcVcfCeRlNPFle1U4K7ws3r9/Hd3MUO12SOLI3AodxPfny7Vo/&#10;qKUOla0dAuB/RcBbpnvd1P5D/axXWrRtNZ2+XCxoWZiMkFj5/lXnF7Byx+q3E9tZRi3leKSaYqSj&#10;FcgD/WulC4sgG05JXntVGyfWkSNBDWjnuSup+z2F7azuHBO9pBGW7k7UA/nmvd+HRhunFr5b41OT&#10;qGhnYn7yStD1JKF0wx+KrPIyqRu5x3/pXM8elDdKWjqQu9/SGnL9eHE3tBP6fqo/R9uLrq/SoWXC&#10;CUP2yCFGf6V4CY0wr60LtdxDIJC+SABuyPi4rn00ZRZIpRpjG6qwHY/14+Q7Uki05thcg9t3THUX&#10;UOp2NxYadNd2dvbbN0RDtuLEngc+nOK9B4Y5rYjuPK4HijrkAHRc76D0C7h670W2vLWWDbdq7rKh&#10;U4T4j3+QroOILDtNrl1eSFRa3ql1Lrt7fRyvG8s7yBlYjktnvT2NcODSxuDK9QtWel9fdQkx2k96&#10;moRMQghvY1nXnj+IHH2omsjNmSj/ADulvDxQisfzsbWk9pevaFJ1Pe6ZqWhZe2KW8dxZ3Bjf4EUY&#10;KsGUgYI4AqoI2bWndk9OVJpJAXUMd+P59yo+l4dLkv7qXTbi7ciLY0dxCFZSzD+JWIPb5VesmA08&#10;p61X3lL0kDna7SsIwXXz/wAQf3XqSyjls7Gytk/dlIUQenCjzrxVuX0TBJK5X7f9QeK50e2EhbbH&#10;LJj0yVA/+k12/CiWlxC4Pi/qaAsd0Pq9xE+rT+8TCO002aYRs25N5KopweMgtntXYlLZSGuHVcCN&#10;piY6T2Vho/tk1/TpEWWRJwDjk7W/PsPyoX6GJzqbgq2a6VrN26x7rpGhe3FrjSJr/UYBHbQzJBJ4&#10;uW5ZWbjuTwpz27isz9DIHbWm1sj8QaW7ntr5Kfee0vovrHTRaPfRQiQ8lTtOcHy5xSH6Z7Rbm4+9&#10;aIvEIy6g4g++FrehNI0+16ZtLezvi6/E6szAk5Y8+VZQxjuDldGSSRp9QV+1lcx9grgea1DC4cIR&#10;M08qvvtPsL3KX1nDIe2XXn8+9Jc0f5BPY8j4Cs7qPs20W++KBpLZ+4P4gD/P9aWYweCnjUOHxC1S&#10;z9CdQ6blrC/F0i9lZtx/JsH8jQGE80jE0bsHCh3fWXUHTMBGqWUrxr/Cw3A/RX/o1WHPGL+9UYGO&#10;Ft/BXC9R2HhxNe6deaXPKobxoQY8AjOeePyNXvb1FH2SjA/obCskjsdTUNBcWV2WGP36+FLj/mGM&#10;/macyY/4uv8ABZJtKx4qVqxF97GdFjvYruI6jpzxyCRVfE8RIOe4wQPzrczXub/7gT2XO1HhjZGE&#10;QEAnnCptc9nOqrNYXFjFFfiO7EkjWpyyqCCMqcN6+VW18W9r2uu+fZKj000URicOBQ910XQdP9/1&#10;YC4jb4yNyuOeM+v0oZgHSLXpnFseVmdc6Hsrq61K5gmlile5LZYlxkl88E/TtXrNBqnwlrTkUvF+&#10;KeGxagukb6XWszc9IalDYahNDHFdCG2dwFPJ5Udj9a06/VRyeWHDr1XI0fhk8bnOa7A7H3Wd0KO8&#10;lsLrwzd6cwiJKIzKAwZcHH1NZNV4TppwwxjaXHp+y1f+W1emeRIdwbnsfvVzZdQ9WxXcbnUo79Co&#10;Qi4XccAcZHGa4fiP9PSwgvux/Oi72i/quKYbWgh3Y/utNovtkayPhXtvPZsoy3hfEgHqUbsPpmuK&#10;Y5oTS9DHr4pAN456jK6DoXtQ0/VUDJJDcKf4oHww+qn+9ENXWHhavJa74CtFb6lpWqvmCWPxfTOy&#10;T/X9ac2Rj/hKEsczlWCpIinlZRjs4wfzH9qOsIOqrN3BBGD2zWJbq7J2MYUEEEemeRRjhA45SmJV&#10;cKxINQmlQycqg11y2u9PKT/+Uyt+ULf3pZPqC0Rj0OWut1PgqRXSi+ELly/EnskCjQJHxZ4FWqRE&#10;4OdvNWoktKrDzU/MVYah3JLBiuQAasVeVRulAkkJkCtGAfOtDRi7Wdzs1SZkkELvu/FjjjimNbuA&#10;pA520m1GZI5VDtHj6cA00EjFpRAOaTUpUcBMD60TbQOTWM0aBACopSMCorpKAqlaPbVKUjAqIgEo&#10;ChJVpQFUrSwtVaukeKq1aMCqUSgKitHiqVKDrd/Dpmmz3M1wluFXiRl3YPlx5n5VTnho3O4VO4XM&#10;dXbUesIILq4sJZtjMscJBTcpGd4H8XHPHP2riah2qll/t4atGnmDGe5VdJYXcEC2yWhjEchhji2n&#10;dGcZPI8sk8/X51yJA9jjHKLNX9FuY0SeoFTGhj0uW2W7tU8UQqj72yTn17nO0nB+VYtV5kdNBwc/&#10;9JQY3zt5PGFVXckel2rWogMcg+FGfGJM/FksexH2zxWyFxmO9px1H7K5GbhRCZsr5mijEltNFLKu&#10;5WZQYiO+QR2zzzUmZueXbgQOnVUzTBjbBVpEZ2tQqR/Bb4Ysq45PAzzz6ZrO7UPsNDqBQHIJAWff&#10;U7ic2okRvChZz4TL8cjk9+M/Lnt/OvSsafUAbvhZHSte7aFe6JJq9jCbu+tm/eSHxBDtLkduSPPA&#10;PlWLXaNkhrccdelp8Uro+mFZWvSsUVpNew3Fta3Pib4Cz53YzgN5d+Pr9RWPV6wt2xH13g10tNYw&#10;utxNdk5FYpeWl3HFex27/wDF8ORwzbgSzIq7sbWbPY+datFrDHI3TyccX09s/wAyhlja5ltP7qBY&#10;6i/UFzpsMelWq3AR0nfYirKdmFUhsHtjjkfXy72qDWxuZuoHj2+5ZWND3WAlXPS1xueVLGXT7O1y&#10;t1FbRb2kB4IUrlBxzxn7ZFJ02mO0uc7c48Wce3uiMbQbqvkqqw9z6R1OHULfTJTo9wyCS2nbebJ8&#10;ZZk55U8gjAx+VbDKZWmJ7v7jfxVsiIIcwek/gtLq+pafcX8MWqWFhegKuIhCx3RdwScYP0HlnvxX&#10;P0+qny+P4bPtlPk0zSafSmp0LoGtQS3ukS3Oms6K5SzkZAR3IC5we645rfpvF3u9EnPus0ugZ8Tc&#10;fJRenNIuOlZ76abVoIre6lWKCYRnZI443PG3G4k9wR2+dDqtXBqniAsJrPt96rTxGAF+7BK2FveX&#10;kq+Bqk2n6haPHu3qmM5GMEHOfI8frWSaWOJ1NdRPAWxgLiC4YXMfaDFJbanC+kRxXFnHFt8NcoQx&#10;JyOB6GmaLUsO6OV1G/nhczxt5c5roO2a4VZ0ydTu7m10y4sRBKqlrWO5JCygHuuAd3oRketaJWQl&#10;pkY676/uudAyV7gH47JnqyBbeMxPA1teiQoyLCFEak8qMnn8RwfUYzzwelD9xs4/X5rU6JzRTgp3&#10;Rt3Lf6to8HhG8/ZsU4VQf+KhUKi7SRgg5yPnmqmbtDiw0XUtUJJc1va1sRb6utrJNIS2nXLeBFFN&#10;lfB8lDk/w5JHIzwPt57UE+YCweoc1x/3+i6IaQDuOFl/ZZeTdP8AV15pk13EmdxBbO2RkJxj7E4r&#10;s665oWyN5x+P3rJpzskLCtjYa/EdPvNEuxbLqFxfSM9rKNzkv8QYDI8iBnPGK588moLi4Xt2819K&#10;/VbbZVdU3JoXUFvHHDpU006SGQD3g5WHaxGEHc8eoI/OjL3N2mY2T0A/NKm3EFsQ+qrdWtdUi0Q3&#10;1/BshXw3XCb9+0ENux55YDnHFJMJlYGtsm+9fVK/uZJoJzpRbWCONtLJv5mU71nQBkYn/Dn07c9/&#10;Ws7InP1I+0RUOnUFOi2sjqN1lbbULOxfUfdNQtIo4EtoXYMSpUhnGcgEHhuefnXVliD4g0DFpgJB&#10;SrToaG4cIZTbhMOoQlsjPfLdzxjsOPrXM1GhOoHrNDI98/zH1R2LtWfUUVr05oz3FlFcJKvCCCTB&#10;Zvnngn7GtkUDGANbwED3EC1htQ6e1fWLO/1G8lSGeGLxX2/jA7+GSoA7E575z5VqbIT6dvPCUyMk&#10;2U3YzJBZx37PC1+yPDANmxbaJe8nJxwc9+TnGfTJBP5jNzxVdFoDaFIzZ6ZeWUl905PqEuqwHc1y&#10;zriU+YIznHlwMUUerFkuBr+dEvywR6eU1Y9dal1LcRaVqSWsVyjYAlXaJfkCMY7d88486RqYftA/&#10;tkbaN9UbDQp6seq5bFulJ4p2liv43UNG2WUc5wpHw/cd8UrSRxwDYXW7/X4JsjfSb4WY0PVdNh6V&#10;ngNqJbs3LgFjhVBQfF88fPtms+u1UcbdhbZKzMc0NQv7RBZW9w6BgzEgKu1O4OB6Hv3rzT9TZIqi&#10;O3C1CGmhxWV166k07VrbU0CxlSp2KdjOg4Pz5GQTXR0H96F0B/6KRL6Xh4Ut9S1Lr24t7aziKrCr&#10;GNWIzjuzse3HAH2FbtHpBpo9pq+p4+9N3GXKubnXb+1s4dDsgqwvGIREpDNjvnPqc1iZqZo2u3Ow&#10;bRHJDQrDTek7uxXEk4tZ2AaS5ZwqRqf4MYyzZ54+VJjnYWuLjtr8R8qv7kYg25Vvc6zZWZt4ZNaE&#10;wRQs3hQnO1QSQx78nPl2ArR9i080Y9Z2kdPvPOcq/M2lWMl1oclofcbe+mWVVVfCKFV8yeDmsjfD&#10;vD2TeljgT93H1TWyuPUKy0TqW8e3lvdR/Z1nDFhWQHMiDy4zySNtd2LVkYG0NHOcivzSntZwE7J1&#10;B0zqNndvPLK7qxz4a4kjwcDaV7fX070mXXaJ7HOkd/AfZUA8cIrHquN08LRrIIGYePd3kgCjC4LN&#10;juxAFVovGI9SP/jtNDFnH8tU6M8uKs+oOpI7Xpz3m3lEstx+6iZVKhm7EgHyrriVpZvabQxs9Wei&#10;55rCah0kZFaYGS/t08UY5HqP0A/OqJNUUwY9QWTuZt5IJySD/wB/rRNFBKOVXISrH68URVpUuASP&#10;vS7REJlcsTjmmAoFo7WX/cg0jhAVxk9h9apGFzzWby81jUhA8wZIx8QThRWltNbaZ0XbujejtO6d&#10;0+3e0Te9xEryTN+JyRn7DntWd73OOVnWqjhwnFCoViepoDbavLxxIA4/7+1b9Plqm7Cp3QSKVI71&#10;sAVchRbSFYbjIHnQTCwhjOVJuoh4mcUuM4WhyZMfGCKtyq1itclMmuXDfG+GVBgDgAY8/nSfGZN+&#10;qd7YWb+mYfL8PZ72fx/ZYfq27jbUpovjOzanx89h/rXJPK7Z4USz0Sx1IWcl7NKpG4xxIOG5zknH&#10;yr0On08bmxtkOey8B4h4hqo5Z36doIBAJPTFYXY+jekbOXSbd7gzHxQZWjEhVMsSfLn8zXoQ97Yw&#10;LXnjpo3y28WRXKe67sbKwtdOtLS1ij3yM7bFAJwABk/c968740801pXtf6YhaHvc0cAD+fcmvZhb&#10;C66tM6jcLa2dsk55OBx69zXltSfSAvZDquuNwGjkIbPAUjGfsO1YSehRDmwm5i6qsWCRjGMBscd8&#10;VRd0RADlYP2p9Ravod5plvpd/JbhLTxHTaGV2Zz3BBHYfrXe0npiAI6Ly3iA82c56p3o7X9U1zpS&#10;81XUo7V7m2kdYJFhABxCxOR2/EVHAFG5wOaSGsLcbiVy3U10y9Zv2n0pYs24q01k7W7E+vmv/wAt&#10;G2QHv9/7pZ3DqPqP1H7JnpvpLpTUOodPSzu9Vs5WuYyILqJZUbDAkb1II49Vp9naSD+n7oQ63Cx9&#10;xv8AYp72jeyfqhNau9cS3ju4Lqd5VMUnIDEkcNg9vSj0jxuyErVuAjyeVUezzSLm11R7a6tZYZri&#10;7hjKSqVPnn7cig8TGzSvP/Ij9UzwZ4m8RiAzsY4/fQXqeeMlvjG0KQVG3GK8s73XtGkdFxb2xdW6&#10;hpfVMdlD7pLbC2jLwXMKyqWJYk8jjIx2xXe8Nazy7dXK4XibS5/pJGP5hUeia3pFx071Be3ugRWq&#10;FILWVtPmKGQPJu4DbgMeHniujsAeNpP5/wA+9cd4d5bg7P4fz7lnZdK6Z1GYnT+o2tJf/dajAVH/&#10;AJ03A/cCmP8AMDrwflj8/wB1kY1myiDX3/ln8FfXPS+sW/s+MNmiai0l/JMz2UgmBRYkAPHP8TcY&#10;/nVecWut1jCZ5bXNa0UQSsb0fFNJr6G5gMTQI+VK7T2x/WhfIXRveegKc5jQ+GFpvc9v4G/0XrLp&#10;63hi0PS1J2lbdP1XP9a8oGg5XtHuO4hW0d5c2IZkmZo0yShPlTGSyMNWkPijeLIWL0z286VeP4d9&#10;AYyzbRlMg/T/AFNdo6aWrFFcD7ZGHbSCCtba9VaBqLvGs/gSxMVdQ4OwjuD5VkfHXxNpa49SCaY6&#10;1axLHMA9tdRTA9snBNL8sf4laPOP+QXP/bDFdSWdnEtvM3cHYpYKSR3x9KF0blp00zBdlb+3jhNr&#10;HbyqjBUVdrjPYehq/YpJObCxt57MmikaXS9SaEsS2xsqP6j9Kzugvha26pv+QULwetOnu0bXMQ7m&#10;M5B+uMj9BQBsjOEVQydUmPrW1dwuq6X4bj+NFKEH6jI/MCiEv/IfogOlP+B/VXWl9RWV2wk03WVL&#10;If8Ah3QDgfLcM4/Smslrh33rM+E/5N+5Cax96SYG0kjQvvNxaSCZGb/l7gfeurB4pKw29tjhcnUe&#10;FRSCmuo8qobSp7fSNWjtbiG7nmgMcUS5SQkupPDY8h6mt8nikE7mEYrlc2HwifTteDm+FA6Lglj0&#10;7WINY06WIJAFKXMeM7pPLP0rpSva4Quid1PC5cTCHTsnZgAc8G0LLo/R9QvA1u01qw3HCtuUfAxz&#10;g/T1pur1cojDXZyPzWLT+E6aSQuZbTR/JUh6D1ORLhYPd75FiLAA4Y9uMH+9N1mpgl2CRvXKxabw&#10;vVwb3QuuhYz1WPuemoYJSQk2nXKnYQCfhJHfHf51m1fgWmkG+I1f3LTpv6k1THFmoHH0K1nQltd6&#10;h0/ALm+kklmkkfxDId+xGC4HHH514SaGtQIwvqGmeXaXzSuo6XeRaNNZWcut3u67TMcM4Eid8Y3f&#10;iFbX/wBo7S5ZWDzchq0BtnKEoA6+qHNJLDWE0SC8pKqQQMdu4qBWUbcOO/bkZqHlQcKg1lSeqOnl&#10;ByA1y2PpH/rSyMprT6HfRatJJEhQgEj5GutA0FgXJnJDyktdkHkkfWtAjSPMTL6jIpOEz6UYhBQG&#10;YppdTyxEhI+1GYOyAT90S36Fhl2wPIjOahiNKCYWhLqAUAIx5qNhvlR01cJDXiyjLOVYeY86IREc&#10;IDKHcqPJdlm55FMbHSW6S0g3HfAOD5UWxDvTTcnijCEottXapGFqrVo8VSlJWKiKkYFVaiMCqtWl&#10;AVStKAqirCUBQq0oCorR4qlSPFVaukoCorpQ9R0Sw1V4HvoFm93YtGG7AkY7edCThUYwclc76obV&#10;tX1Y3mnG4hsbUNGs8bkImFIwBxjJByTxjFYtRvJ9KpoLjYOEzb2N5o8Ek1/cMRIkcqjxNviPwGXG&#10;PJWPPnXDnlc0OZKTZHI/Rbo2AUQqv9nG6n99kMAUyHeDuxAM/D25OR28vn6444tOY975OBxyVYLv&#10;MNhP6mkN2JrezyYwD4jzLk/w44Gcn5fKsbJWNkDoyaPCcXmjjhZ2X3CODwvCUEoDH4bkbPJh9M57&#10;/wBq60YmP9ztg317LJNrAKYOSlx3Ut0rzQxySQE+HlMFUOM5PmO3c1HafO26IykREvt7hhPdP6gk&#10;WqxTz2KSEDAAbaVAIYH08hxzXRYfKFtdauJkYJJXR5NSj1KK4dp1cGPcPBTDA8hlMhK47dsDv51q&#10;cyKcDzQC0Z+o/ZO3D/ErCXepRWduqa3BLsZG2KWZJHy+RllznGO2BWqNum1ILoTnglLe1zB6lM0/&#10;qW1sX8e10y7aaMCSP3iPJKjvuOQozkjI57VxJ9DFBqGFz6aPkb+nKYyQUcJn/aeS+uWuhp0tldwt&#10;JcFgU2Z42hfmcZ2nvg16HTCIs2sILendJGXWtbp3XN1eaS7LarDFJktHkEZwOVIzjnyNcctl00xa&#10;DuaM2fyW2QsLfSqaO1ub6zvJfcImZ4tx3zPIWOfwKFjxjGOD6ii+zGQiQkijz7femNmAFUhoeny6&#10;S7Rb0n09gpCtblXRyfwjPkM+ZxVT6kyABzacCe3HddFmgDm7rq1c2MdwskkMN4m0bwxhxuDBv4hj&#10;vx39a5upLifMjFFLl04YKPBUG+26hbSW88l6yzpt8Yxs6RHPG5SOG47/ADrTpHTwvPmEVzzZ/wCl&#10;yZ9O2RvpvIr2/wC1At9X6k07RvcL2zkefx1SG7OW2RA4yCowePMmtzjony+c02K4/a1ghfrIm+VK&#10;OvPsn7GWW31lba4laa1IO6UKfECNgqrY4ALDAx357cZQ3UMLHSBvtx+SbHG4Pom1O6g6IS5vJLjT&#10;WNnNEy3ltcxvtELOMEsvYjK5Pyatmn1xw9rbaRR7pk2kBzdZtZ3qm/1S7n0rQ9Rg0ySUyrKl9aLt&#10;zkcqynOG8+/OOM0/SajTOa50J+Y/n8CzSueHtjfR+Sro9M1/RerzqNtZxq0ciyTFGVEZGyD3PAI3&#10;DHkePKi1uqgZHskdRcMJjYpPM3ALoXT51G4hntbu3jS2EryQQ5UopZic7j3xknt6V43V6whnp9Q4&#10;+ZpdCBrySH4WS1HTpl6rku7jTxc+DwXVQolI/iBYcYwc96dHqXx6RsW+i7PyCzvA84nbdK/uJdI1&#10;qyS6vdOdGQLFHcrMFkjcH4SGxg4+R+1O0epbpgC2y/8A/tOK4tOveLIoJF71dqFpp00EMou5d6xC&#10;SQc7MHkbe+DjPkc09kpeC+c7SOgP4X/tRzi34MqgbWOoNWd9MBvZWCeNMNqIDHnjaD2GckZA+/Fb&#10;Xa1rWeYSM4AFn52keQ9wy5S7Oz1/oWyi1eEmRW/HFD8eeeN+ecd+w+po9P4hFqpA0UAe5z93+02L&#10;TFt91rdJ9oem6yJZ7r3ENcNGDBLK0ciDAXKkrg4yT3rcYXtwRx9U/YeStPazxnTnltrhv3D7Y2jb&#10;4Rk4HLZB/Pz+9YhqA4uocfRTbSl22n6tJqD3N7fQzWwVTFbwxAAnnJJOaohxIN0iO2qAUTqaS5m0&#10;LWPexHbWioyIV/HLxx9iafp93mC1bQLCwXRtpaTabBAdPnMzytvdY1BWNvw8t3U4PGMd65viTqka&#10;BdnGFcbcWrK/6S1ixvJbizVGt1OZIvFy+xie+3bkdz8qxzwTh+8NsC+vPt0RW08FUutW2gatpZjV&#10;pt25Uhnwm4PtJ2jHPHGQT58UzT6tkNuBvjHCadN5g2nCqbjU9U0vpiTSr23W6huAGhvNzBiqnswP&#10;Y/UZx60+HV6dxPlgAnkLNKx7G7XZTPRWkXGqJdA2S3EcZXacn92SGJYgAk/SsOr0glkAANnr2S4G&#10;i7ctLZ6fcvK0GovbXUb2xkCghdiKR5EcH555rFp/D9RAZC6LFckivvWskOcATlYDr2XT7jUrAWdx&#10;HMVtQkzKuPiyeM+ddDQ6XyYrJsnPyQytBKZ6b6gs+n9N1CGWDdcuEMUhA+HGeO4PfnHnjBodXFJK&#10;4AHHyQNka0EHlOaHa6/c79ZtLZHt0cn94OWPmc9vP+eO1DqdNG6N27ms0jY13xBbPU9ZlWSOC81K&#10;JF/E0ke6Tw2wOFPb5etcFzYt4bu3AfXon+YK91m311ZIIrHTohI29mMjxrubP+LAwfv6mmOnkrgU&#10;OKGUolpwFL02YR6iLRpIIo4yGPgDGEbH43wVx5Y45PnXHe55Y54J3e/Q/IqBo3bVs9O0HUb+Hx4b&#10;7TY5A/ws5JwAxwvYeQ/MV0/C/A5YxubI2jm6s39ccoiQOVJ1KC7WD3O4bRfXxliL4bGQCVx8z257&#10;V2HxPjjDZgxx71yfpasG+LVGmvano1pNcPZRCwWVF8ZYvDViGJB2/wAQPJxjjIqtJNK9hLWN2g9O&#10;LBVFptMQ9TzdXa/BKk4htLYmZRI4CqFGeBj5dsU+Z+pl9MfpP4BLrNKr6h1S71eeS9uncq5IjJ8g&#10;OwrToS+tsr9zuqp9gUqlHLxocAkHk10bQhMOQtwRjAqiUYCKQgluR8qEBQoo04pgQqm6i12Z4ItN&#10;tTzn4sHvz5/IVoiaOXJvCiWdstrCFBYyMcux7k0LyXFThd+6FvRf9I6XLyTGphY/NSR/LFJcKKQR&#10;RpaFcLle5qgqKyvW9tk2twP80Z/mP61u0ZyQhdwsyqZ71uQgqO8ZSTNR+QhZypM4BCnHlWdgWsnC&#10;Z2g0xwQhYG3Pi3jSonwljxyeM+pri6l2+VzvddLRRiKBkdVQAXO9TuEuru5mMYBaRuxz50oCzSuR&#10;wAJV7Z22PAXHxJCcfU4X+tesiZ/eaOw/0vmU8m7SPd/zf+Wf0XdtLtRZ2sUI/wDDjVPyArqOOKWR&#10;g9RJWU66lEuqwxmTb4MGe2e5Pf8AIV5bxp/90N9l7v8ApiKoHP7n8grD2Q2+99Wu/EVU/dxAAHHJ&#10;JPz9K83qjkBenacLpOHj3A7ChIGWOB9wOay0QrBBTDyAzlWdQrHAHPGP/Tz70F2aR1Qtcs9sFxv6&#10;nuEHa3jjgGPkg/q1eiaNrQvIvfvkK0vTMCWPszVsFfH8WQ/eRFH6I1A4jaoTS53rDxwWS8El5C36&#10;H+9O0zQXZWWV/pS/Z1ae+9Z2iIgIiWRznyIQ4/XFbNQ4bKCTpgS+ynfatqVzF1RqM1nqFzaGOYov&#10;hSFQdgC+VFACGgh1KpvLe/Y9gIH3p3pCKXUOs9CS4dppFVJJGI5YhAxJ+9K8edUUbClf0awHUamZ&#10;mBwPlZXcZGfafIY4BODn+leWXvhS5h7ROi+lNX12SXUtffTdUmiR9kpBjVcYXuAPL/FXa0zHCMbK&#10;XntbqAJSHDHss1fezC60XpK4sLfVNNuDfXsM8bmYRiSNUfgE/CTl/Wt0LyHDeFz9Q64yWlc81Doz&#10;qLTPEkuNHuDFnAkRPETH/MuRTHagE5/FBFEQB8lYdRSNY9F9OQCaa2do7i4LJwV3Tbecc/8AhimC&#10;UWTxwidEHEAi/mmejNT1G/uJornUZb2JIwEMrFsEsOxPPYGh1Lv/AI0hu/8AtBBCz/yGnDW0bJ+5&#10;p+nVeroYxb20MWPwxKg5HGABxXlbrley5UPVneHS7tmlEZS3djJJkADaeTweKuMFzw1VIQGFy4Ho&#10;nSGpz6xY+C1rqFsbmLc9pOsnw7xklfxDj1FeqElN9QpeMADpQQR/PZVmuXd7aa7eyTRzW8zzO3xK&#10;UPLHmtEZaRhZJrByFd2fWmt6N0jNqNveSeN74sKNId2QEBIz89w/KlO00TjkJzZ5GxgtdWf0Vz0X&#10;7VupepdRNpdLbMiyQp+A5O5j8/lXM1cbYmFze9LteHPfLO2J5sFpN9cV+67+2uLGsrX1sghjBYvn&#10;sAMk8/KsLNTuNOaui/S7Rua5M2fUGi6kAba/Clvwq57/ANacWt64WZshOQQVZxxyEfA8cg/ynmps&#10;PRH5g6qq6gs7STTrqW6s42ZInYMycg49aTIzGQnwvO4bSsn7N+ntL1Lp66e6tIpDJeyFW7MOFHBH&#10;NCxjXNyFo1Ujmyek9FZan0VNplpJP0/d3iTqQVgZ8qRnnng/rVOhLRbClsma41IAqFuqNXsQsOua&#10;R4zebtHnP8j/ADpfmPGDn5pv2dpyw/cp+n9S6RdoYUvJ7R27xSfvIz/0Nz+hpkc+w20lpWeXTEin&#10;AEKdZ2cAuDPbQ2txlGU+5ybG5UjOxvkT5Cuk3xKdwAcdwC5bvC4GkuaNpKj2FqLH31I7pg7xmOOO&#10;4QxsGyDjPY/XNbz4rFMWbxto5XPb4TLA1/lndYwufa/puqQanPc3tnMsTuWEhXKHCnHxDivUR6mB&#10;8LRG4Gl4PU6HVM1bnSsIBr5JXs5DrDpMZyP/ALvmkI+twP7189kzrCV9dgO3w4D3V/1o5Xqnp2AO&#10;Pit4htHcZkY5/SleIfED7hN8LPqIr/E/oumKWRt0ZINUHVwhIvlPrdORiVFcepHNN33yleX2QxbS&#10;nKyMjejciqppzwrt491TalZSnqbR5QpkjjiuSWU5AJCD+9CWEGwmtkbsIODhaWJj7ugXHbzFdGEe&#10;kLmSn1Gkg7c4eH7itGehSPmE28MYywjAog49ShLR2UaS3VjkxgAeYpoeR1SnMvoozQjeVUn700Ox&#10;ZStuUhoF9c0QeVRaEhoAvnV7kG2kkx4q9yqkWyrtSkNtS1KR7ailIxVK0f2qrVo8VVqIwKitGBUU&#10;RgVVq6SwKFWjAqKJQFUrRgVSsBHiqVpI3h23YKHGwqOR65qrUVRrXUVvpd3bxm5ty7ErJbu21mBB&#10;249DkYHrnHzFWED30QFn72WCa8hii0x9JtvAaW6bHxhHHBKrkY79/P0rJOwyGj8NG1bSAcYKaTR0&#10;1rVJJhqrX628J92aRA24DjBUc47DOO+T6Z5w0rHP9RLq4T2uJ6rO9Ru/iSQpCEDKImjjJ34HYny9&#10;M1yJpAZnB7dobx/taWFrB6ckqDaXFvoi3MoumBlbcGbDFTtHGeB6j1HNLjaHtBA9XRA91OIVBc+F&#10;HM+oQgypKuzxdzHw+fTPGcgdiK36V0jmiFxqun+1jnDKtvxJ4XN5aW1wLN4IY7hFWWNshV4/F59v&#10;pRQlvmBriVG29tBQbW+Y2Th0WSQyBRMCR+HjgHuOfyx862zzMjeWtFhA+K+FaNb3MMMYhYKjld75&#10;Y+HnHIHb/sVlgnjcbf8AQLS2ANGSndT6Vurgw373IurfBXxIwz4bPCnjuea60YZHEduAgeHTEAZT&#10;9t0l1DrV48lm9uIgoj2q+2R8Z8iAByPPkcVkEWnDNjTuff0CjmOLrUvTo7m0t2S4KW8HhMrr4YBt&#10;5Rjlclskrgkn0471NTBp9OQ6tzyf5ddOwTo3bvYBTLDXLa3laeGJILYkh5TEWilkyecHgMfWmxPk&#10;llEbiL7daSXzBuVqLW/sdMS1upbI+8ShZAyxgRuWyWG7uCMjG6tMjXt3Wb9vktIIeABhMaut/diK&#10;5iJtbq5fLhM7EXHwg54ycfIcisMIZPOW1YA5/ZdhviBjia0tBpR9ZVdIgGtWtiRcpDsldI2ADN/j&#10;TIwScrkevesela6WU6fzME/UfVZ9TO7Z5jhwodzqurWenyzPpDWunxP4m6GYsqJtwQdvPLY8uBz5&#10;1u/8KXOA8yyRX1v9lgOqJbdUAmbvqqXTuk4Lm604ST7t8U9vL4kEnkwLA5U9iARRjwGDe5gebP3p&#10;B1zhGC9vCz1tqWlXsMcv7elt2uixubEyKCikHBG9ecY7fkc03VQTRDa1l9jXbvR6rNHLE83u+n/a&#10;0umdQSaJqSLryS6lp0dtG0N3CpxMhJ2GRP4iM448snBxwenEcjNjaa4nLfdFJNTv7mQlzat0p1Hp&#10;d9PAJ3a5ut6KqFGjULklfo2T6genFVqopoGGTaA8cf7+aEywuG4qVBqSXGhe8TvLLHbRjZKpDAp/&#10;m9WJznNeO17tTLqWwy8nj2ta9POwwGQcd/ZUNjq5uIpVnC+I8pZJJJSrW6EcAbecc/oK3y6cRDZG&#10;McfM9VihlMgJfzZr2CsbW1l1Zl8e6tTbqyp4niEbsA/nx65rnzy7TQ+L5dFvii3ZNUFXaveWepXV&#10;sieJ7jAWQgttLY7NgZGfIfrTIBLEHC7JVmRspB6BW9rZQLDHLYBHjQsGNwmcnyGBx5efyqmzSA7n&#10;8/gtzYmluEnbbdOI95JCD4xAeHCmXYAQvGchc5P3pjJ3TP8ALLO9HpZ5+qF7BG21d2fXNleRCSSd&#10;kjK7GR1YeHgA8gZzjnt6ilbtcx3lAiuhVtfEG7iU3J0/o2sWgu7XTY7iTeCdsZidlz+Lng5wcevn&#10;Xf0MuojafNfdduv8yqtrxYUC66bvOmbjdpOoDYw8ZrdGDwggr8JB7nkduRXQk1BlHlOG7v3H1QjA&#10;V9onUatZO1jGEvyVMkbztswAfw/LjtXObMGO8tg+VlGwNcclU/UvUb9Za7BolpJMiJt99A+JIiPT&#10;Hpnk+uPSujE/bEZngj5oi0NGMrRQaRaWZib9qOIof9zJ8QY8NgCrAHuOMEHIHxYxSt8UjC1zgRSD&#10;d2WmWzS8t5LO6cbnwY5YvgDp5Ywe4Hf61b2Nezb0S/dV9t02rXVxCIgLdEwjMMAycc4z8vLvWGXw&#10;3TSHLPzTRM5o5VH1NoUNh01dWEt7aoxRpIrcIM5yCNpPI5BH3qpCzTAFzgAPboeygJfayXst1NYb&#10;y7tIp5YbiaNfDaNVLHaeR8XA4Pc+lNe0f8qPf+YSIjdhaDVb2xs+pmuvHREu0NsfB5y/Yr9WJzkA&#10;djWHX+LeU5rWOBaLsdVsYxvJ5XFNdtHsOoGs5FCssnGDkEHsc+mKdp9UzURebHwUiU07aocViNT1&#10;q3t33+GzgMUGTgDJx88Uc03lRF6R5e5+V2FLy20rSbbT7SZnsVXOJWIE/wDlxkcc54/M15GXxLUP&#10;mDG4Azzyex9l0SKHCzuq3R1uKONlh228KmNlUxhskDnC8nj+XenBr9Qd+wM9gEBGFI0jp06epu7i&#10;9OnTJ4bRsmSjBsjJA7HGSMkedbfs8kTTI/DQLoXdoWxqbHBqmqadc3kFzaXSyjYVkiwPxZzjacnP&#10;5Z/LHpoXzyum2Z62L57dE51kVar7BL6w1FradTfqgUGMyufAbGMccZz544+1bo43E+S9lkfdnsgI&#10;orXz32q2NuLTTdOeNi4y7MszAAD4mC+XOOO9ahFJG3ZEwj3OePbsoAOVK6gmlsunpL6+e5QyhTDE&#10;6rhnb5dyB6EedaYNLLuEkjzVfDQAv9VA4cBZ3ql9F0PTdN0m2CR3hQtNIE2nJwcH8qYyaJjfTnuq&#10;LTtsrM3DLMMb3dvp2/OihmYf/WFmLiTSjW7cMcZ2nFaXFG1NXPwvv7Z5qgmInOT2OMVapV2r6h7s&#10;ngxDfLJgYB5HFMjFoeqqUtxagmQ7pn5Y+nyFOvdxwmAo/EYngGoqJXXfY7qBl6fv7Jjlre4Eij0D&#10;KP6qaCUcFJJ9S22o6raaRCLu8mEcZU/Vj6AeZpYUq1yjqzrO96gm2xFra0jbMcan4j82Pr8hWiHB&#10;wmNYOqz3v13wDczn/rNa97q5ThG0DhMXd1c5B94mx/zmlue6uUotbfCdN1O0K5nlP/Wayb3XyjYB&#10;1RGaUpnxJP8AzGmF57oqCrZpXhsZizglEZhgHIwPXtWE8rpdFzwIZJEUjl2ABI+dN0rd8rW+65vi&#10;MnlaaR/YFbnp+1971y3g25DTRIR8slj/ACr1enzK930Xzqf0w6ePvbvyH6rtqpiMn1raTlKAwuZ9&#10;VXIn129YIX2MsSgkjGAM/wBa8f4m/dqHey+ieBM2aJnvn8VvfZdZ+69NvdeGVNxcMSNwHCgAfXzr&#10;g6g2+12h2WuOzahaORCGJGV2g48x54pDgOUTSeEi1KzX0EezBdwPQd/TuaqIbpGhXMS2Nzr4C4l1&#10;3dnUeptQlHIe7b8t3H6CvRHheRa2nErpGpxe4dC6dbgEEwQ5+pDuf/rWkS8AInAZXMOpIwEt0HoS&#10;T9SP7Vq0/UrFJXC0fsVsRJ1TczsARFAD+bj+mafqLFAqaUA2QsP11M9/qtw/fx7hsEf5n/0pzWmm&#10;hKLm29x6X+C2/szt/eevJJcHFtbvjA/6f5GsP9QO/utZ2Cd/Q8daGSY/5OXXZAzg4+L4sAdsfevP&#10;uyvaNoLkntDkjvOvJYZI0dIWjjII7hUBP9a7uGxZC8rIS6Y0VsdV0KyvtJ0exuoiRFCgUIcbf3af&#10;1zQTSFpACIgE2uS6nu0q7mXS724tSjuFKSFSQD8q3xx+kUVzTKNx3NWy63ubKw6J0EavokOszXVv&#10;mWWVgsijIbIbBPO40tjGl+R9yfM55b/bNH3WI0TSdIOp6bLo9pLaxX80a+BI+7bhyDg8+dP8Ta2P&#10;SUOpWbwKWWXxUiWvQ0n76XpGRSA4G3jgHPb8xXmCF7ews71slzP0tqkFlBPcStbtGscakls8cAfI&#10;mrgP95toZzULiuB9J6fc2HV1iZ4J7YQu0pEqlT8Cs/n9K9PHIC07SvKuZ6wXDIv8lHtuteoLUmM3&#10;q31uvHg3SCZcfRs4oywOPFrMB2NK11vXtMuejLD37Qo4/erqdwLGUw7SojG7aQwOcHjHlRNb6sE/&#10;mrlYdgGOvsleyKKwueoIHs5Lho3vIt6zooI2gnuDg9/QfSuf4jQiGeT+i6Hg4f8Aanbhwz58n/S7&#10;x1aJzoGrCFJZ392kVUVc7iVxgAfWuLEy5R816GV1RE+y4X0/dTWK6o8zT2hitHZhypTMsSjgj8XJ&#10;+VewZDE4NDiDa8JNPMwyOa3gY91cdC9fa/KXA1CSRUdEQOBnknnjj07itUfgunlidIbFdlzdR4/q&#10;tPNHE2iHc3lbPV/bDf6T73bXFql3bxyeCdx+Jstt9MedY5/AZI4BM198YIW3T/1Ux+pOndH1OQe3&#10;/S23s+1nTLvp2OaKw9zjmkkfYuOOcZ4+lecbMzhy9tJp5BkFalZbV1PhXKZB7OcGmAsd8JSSHt+I&#10;ISW4mTbJEkqH5BhULL5UD64KoNT6H0LUgfEs1ib1j+Hn6dqQ6FvyWlmpeMXaxGldJpL1jqGnQ6je&#10;wwWlvlNjjhtwGcHI7ZpLWWSFrkeBG19cq0v/APaXpqRYkWTWbAIDvePJXk5BBz/MUTnPb7hIayN4&#10;sYKatustJf4LqC406Q8NsJCn6qcj9ajZR2r5Kn6Z3z+anW0OmSutxYtp87bNij/8XfbkNgY+HuKY&#10;xzd25vP3JTg7Z5Z4+9V+v6Mb/qXTNWmZ7IWwii8KaMsrBSxyHXPqfIdqDUAyEHhM0jxDfWwR963U&#10;EsM67o5Y5F9UYH+VXVILtLYAgYPlUVonHqoIq7VAKPPaRSz29wxcSWzmRCGI7ggg+owe1WHVwoRY&#10;oq0gmKxKAQV8q6Om9Tcrnaj0uoINd5+Egr860iNZjIkM4dThz8jRAUhJvqoweSN+CSP0ptAjKXZB&#10;QklRk+Jfi75FQNIOFC4EZTDTZyMcHt8qYGpZcmzzRIUW3NXaqkNtS1KQ21VqI8VFaGKiiGKiiMCo&#10;olBaq1dI8VVq0YFUojAqlEoCoolAUKIJQFRRGFqkQCblginIDwo5HILLnFUVCAVhIbpX1O9t5rBE&#10;gLGQXUgOWUMylQRnJ2qmB5cH5Vgk8RbE8h+B7oGw7uia8TTLyzupH1C7juWCzPMZN/iRnB2uM4LD&#10;HHHBX0NLj1UU7y1hqqz3R7Nrc9VoCNG0XRZLjTXWSUqywXLICFIG0tuAAC8k+nPA8q2sjCjnADHK&#10;5bcandahqT+5XEniDexuGTcXbzOCcAV5bWlrHf3RfdGxji70lVF4PebsC+8RUK+GdvwqSR3PHrSm&#10;voVHWMjumsZy48p57dbKBPdnLD4kyQSOexB4qDUF3xDKqSFoO6spvW4DdWtjNG4ASQLLtGQwLAFW&#10;xgkfL5eWaZopg17mu68fdyE9rRQFKXo+kWWpW7CHx5ZhO5SZQMZJ5+H/AL70rUTvjmbGPhIArqi8&#10;ppWht1v73JlW1EkAWAW4ZS75bg4AI8u305oJooon7bN5I+5M2lzQpWrapbWklvZPlbe2YF4tg3IQ&#10;OcgEAr2JGTmujDrHytbF079/ospb5TscpMep3Fqkt3b+9TeGiyNMLU+FNyMA4x2zwQMjnuM109PB&#10;LG4B9bTnn/SF8lizyqAztPe3us6jJJAkwEpWX4z4vY8Y+Ed/tSdVqDM4RxAE8X7eyXAwi3u4Wlj0&#10;LR+p+lriGS+uVBjMkEUkS4VvVNuc8A9jTtPF9m1Xmu5HXv7FMdUke0qDoGt3XSUVzY6kouI1dlsr&#10;ncV3BfhwC2VyMA7SQcHgntXfljbN6mfVZmkx4KuYprt5TY6cZpbuWNJJWuoHVOBwdgGDk9sHy79q&#10;yugZsN4B7J4kdeFB65udQ02x9xbxrfeCs2YcgjYx/EcnaSB+R5rkeF+EMbMZndOB/OqbqtS4M2pO&#10;ndbapcJNpsNzoslnKiIbiUSIsjFQCFjKsWHAzjjmu6dMGAE3f0/PC5w1DnYbVd8rPDRdSsJ9Qilt&#10;brUOn1lV7mytlaBVYgHcqFt5UZ88A/LyeSx4Gad3/mFnET2uNi29uFI6KmtdL0m5jBtZU95MQjmi&#10;GVjPxDB7575Bz9fXm+KW9hDSQa5R6WaNnpscq6u30/XGks5boyQlX8R+FTbtwOAOOSeM/cV52Iw6&#10;JweLLv581pe37Qc8BYy30ifpuNLvSlgnEZfxVYEBMjb8QywI+LAIOeOc16DUvb4hCWSkgGliO2Mb&#10;mdFd3Mjy6QmnSW0SGBQytvypkOM/Mg8/TNedjEcMhl5JsX7Wjy9nlVgKFZ2EzW7QiOSRIcyz+AMO&#10;U4O3JB9PyBpx1TN+/m+L791DA6QbW2AOa7dlcw3+l3emIyPGuzdtVNquORjccc+YrmyRzNcWSCq/&#10;FdOCWF7AWlNmxtryRIpHCbo2O6FvhXHPbz44PpSI3yAktHC3BrBgKdLcfs27l0eORBE6BTKBja7D&#10;1pTx5jRM3lFv2u2dCk2VmIjeSa/ciWdlKRBSN6kHCnPcgg58v1rczVadpb5YIofeUDYpM+ZR/ZVL&#10;3rWmpvBay3Lh12FWwCoyAxAJOSx4Py4ot28BzhVfiVT/AEmmi1dv1Rc6RctBDEWgEYKxuPjjPPIy&#10;eOeQDzwK1RTeYyni88H9x+aNrXDI4VC3U2sSRixglud0krth1UmTcAGyAPkK6n2mNrCXuA+SxO33&#10;taFHK38N3b+6SMjuRtZD3PkAfX/WuUzVxNB8wWAlSwPDgWGlb6DqdnaSTyarHLPOuBKYSA6jngkf&#10;iBOPnkVn1OrGp9DQdidESxtSGyrKx1L3iQyi5s/CmKqUlwDHH3HOBg4J8j27jvWbTyCCXb5Yo4tP&#10;Dgcgq10bWJEhMOqLqJWPmG4sZgylFY4wgzjtjufSuiNc2F3lynJGPl+WEbbpWcfWktrvspNVaK7D&#10;byl7sV0UjIGcYJOR+Rp79UWxFzcn+deFBsLqKoV6pivtVmaa4gtroIwSS8jZpGXIwUQEZ+uR58Vw&#10;ojJLL9plII6Y4WgFtU1ctuNRl0DqKR4pnKwTlSyfCWjPBx3xwa70zRqdMQ08hYQSyW1vJo57mG1e&#10;xt41ijY+LOXcljtG1Mlcg4JPGBivISSFsJ3sp3F/vnC6NAnBVB7RtGfTNV013SJHMJ3+GwYBtzHH&#10;H1Fes0kXlwBjvi60s0jLIcqvorSJNR1ZGBdGBlJI+YQDnyzmg1jA9oj7kK4xmwtrPY3MV6IprOQW&#10;MLqbiIAMA7AjaCOQhOOx7kZrjO8KMZ81wuh7/p+HK02Thbeztfc2sLeGHwoWw7v4Uchj44jHGeM8&#10;Hnz+tejgi2saCP1r2SjwaVprAvbXTXnluIUt8bUiVFWVx/h3dgcdsfnTpXBo9RS2kE4VWmrpBosb&#10;rYWVhI3CmWQAnvjLYIBPrnj61zC+bytraa759Pr3TKs5JSNM1C3tJzM+pQLG6/vfDHis+QABv5PB&#10;57fpRaV8m/14Fc83+qpwsYU7TINE0rTBq8VpfPFt8QeNkoCf4gCeO361rY5jW72WQUB3OO1Z/Wta&#10;t+qJbjUZZMWdigEShTiV8g98eWP5VzPEdY50T2A7TwOt2mBm0UsFdau93fSzzqJ7iRi3HGM9h2PG&#10;KzwOPkiF4Lj36pBe4JC3gUuksbtKTjCRkgfPPp/etscIDWsDiK6d0vzDeQmADGGVhtZgCR6Vv5Fl&#10;Oam7gbv71bSjKrdR1JLGINuzK4wq/wBaJo3FA51Kst4WQtczsDM332inewQhMTShnP7w04CgjCSs&#10;ijyJ+poOqhytN0P1xB0fPfyzwtMtxCFREP8AGDxn5YJo3M3CktwzaY1Prp9Zl8e8knkbsqgYVB6K&#10;PKhMdJjeFEj1OOcbkikA+dU00VYRvcqOdrVoa5PaLTVzdpsB2vQOKW4IRX8Ztz8L1lPKpqWt/GyY&#10;2NR2jVbrp2aLc4lIYgKR3GSfI1kJXRPCxunh3v7dWdiiksQfLA9K3+GMucHsvO/1HMW6Jze9BdJ9&#10;mtsb/qKGTGRH4sv5KFH6k16LSCmFx6kryGszqWsH+LB+P8C7A6wwRjx5Y4h/nYD+dPLuoSyGgUTS&#10;wzdB6tezXF1c3Vva+LKz/AC74J7cYH615SSF0khcTyvfwapsMLYwOAF1Xpnos2PTllbw3n/h7mLR&#10;4JLHOQQeK5cuhLnEhy1t19ctU5tA1KL8BicAEAI2P51ndo5hxSaNZCebTFrZXNreI9zEYyM4Zlwo&#10;bBxz3PNXp4ntlBeKVaqdhhcGlcr1T2T9Rm5eaJbW5V5N58KYZH2bHqa7TXiqIXnSx1iitN10wtbe&#10;2tlPCgr8vhVE/wDsGl1lDMVyzqrLOFA/Cij+ZrZGKjWI/Gtf7HkNpY9Qagf/AA4wAT8o3P8APFFq&#10;8yAJmhxGT7rmV7IbjXbWPd8JnQkeXHP961Q5kA91z9cfL0sj/wD6n9l0v2O2pm1TWL4leI0jGTxk&#10;nJ7f8tcLxl+/VH2Xo/6Vj8rwuMd7K6hBE886JIAuXGQG71yGtLngFeie4NYSFxvVc6l7Qb2QENum&#10;lI579wB+or0EgGwDuvLMd67XTtbIjvE2kbYo2x9mI/kBWWbMgCb0K4PqQeW65BJYnt6k10iSAuZs&#10;sra+2KU2kWjWakgQ2CAj7n+1XBZdjujn7lUPQcXjdQ9MwYJCDxDj5Et/Wq8d9MMbUv8ApT+5rdVK&#10;OAAP59y78N7w8KWGQCPKvNAkhe1IG5U3Ud9NY6Pqd5DJ4M8MB2OAOCSACPLz9K0aSzMs+uoQV3WH&#10;6R6r1jXtG1qXUTbXMljGPBdoFzuZJO/GD2HlXZIAG4hef2000Vg9WvNNWUjVembTIbBnsnaBz9hl&#10;f0q4338Nj+e6zOsc0Va9R9FaTqHR2hXNvrMelq3ii3gvyCZCZCSS4wOMjy9K0RukL65QzyNYwOz9&#10;MovZL0/PovVVtaTtC7eNJOGt23qV8IAEHA9Kx+LW1rGnHJ/Jbv6fnbPJPI3oGtzjNuJ/NdT9pV3J&#10;adE6pMrMsgVUBBwRl1rlaa/Nau7qa8p3alx/RurL9OndTmur4XSgxQiO8TxkUM2edwOc7DwPSvWt&#10;0W4MD+T+S8PLrg3zPLFhtfUlWfRGpaJdXVvFLplhDcSzxkHT5mTzHLI2QPoMV1xBJDp3eXJijg5/&#10;2vPHURz6uPzYjdiiMdfqD+ChdYRwXEc9xZvIbdrmJsy4DZ3hscZz2707WyPZpNkgF+3ssGgja/XF&#10;8NlueavOP1XYPZvG8fR2mYH4o2b65c18wvK+4Sc5THtGnvk0y1SxVhO1zn4OSQFNei/pyCGaV/ng&#10;EAdfmvIf1bqJ4dMz7M4hxd0+RWdXrXXdDisgHl3vGWkVyc53sMc9uBXcHgWmmc8xkto4r5BeWf8A&#10;1LrdK2MSAOJFm+eStdae0e9WxinurNJxI20L+E8Aevfv8q5MnhEzXljHB1L0MHj8TomyyMLb/nsk&#10;dDdRaD1FrmqapaJcwTOgSXcDtGGP9q4zw2Nxa/C9LE980QczIW8RreU4huYpOOwbmoA1wtpQkuaa&#10;cFD1DQrHUFxeWEUo/wARXn8xzQOiHUJjJiOCuc9ddJ6bpM+lDT2nt/e7xI3VJCBt3Lntz50l0YDg&#10;FtikMjXF3Ra+26PlsphJa63fRw4I8J9rj9f6ijDHDgrM6RruWq2gjSIfCidviIQLuPqQMUN9Ve2h&#10;SKVyG+FcUJKJrcZRGQ4GRUtTagZFLYFXam0hSlkMSAAAiuto2AsXJ1jyHpqV1fsK3NBCxOcCmy3w&#10;4yfpRVlDaSGwfOrpUkscn1qwFSQQDVoSixVqI9tUpSPbUtXSG2palI8CpaukVRUhipaukrFVaiGK&#10;pRHioojxVKIwKpWjxUVgJQFUrS8UKIKh6l1nU9Na3FlZK6PJskeViBgjjaFBJP8A3is8szmuAAwV&#10;KtZS6651zSNOLMj3MkJ5lNsRGyDuS3ckHg8Dt2pDp3sJMmG2lEuobclZaHqu/wBdeG4Nu8SWsTSb&#10;41KJvPr+fHr8q53i7m6mD0tvKLTGRrwXYVHd6hdW16geaV47hQylUOQ27JGfPv5Vhhhikh6bgtNO&#10;u+6XZ3Ul3feFhnBzIUfAwfPgkD1+9OfNMIxudgdlGRNLiSE77zZR3of3jAkB3sT+F8/hxx6frWOR&#10;kszHAjP6J7WgHCcj13TljFjqFu7207nfPjc2OBlM9+5OeKXF4Y/zBOH1XQfrwmbsbVPuFsbeEaZC&#10;im0lJaCSRsuBkAbgDjy9R+KtrQXNcWZz9f5yq8oHLuiiX2jXnuD3UVsQlsoll343Ntx2A+o/Kpo2&#10;B73MvP5JpAACPRtant7T3a0G+3iAXZEoJkYnG45IySTx9aRNoXSS+Yfirr+SHzC3hJ1zVrjxpPCk&#10;kS7Iy0MC7FLKD5jkAYHr51r8Piga9p1Hw9b5yfzWHUSuvB+5PW/UmmXy+8LAY9SiSNiPeN0byZ+I&#10;A9yKbq/DmwyOELz5dnbYzXQJUOrBaGyD1DqtG/U19DBAt/Ncslz8DbETAXsRjsCDg+WQK0QNE2nI&#10;ef4Fsva4JiO5sNae30NbZWhVT/vEj5VmIPwsQDjz49D34pUEUliRuK6dfmqlePgpai00G/0uSGfR&#10;Jre3tQuJYHjLqCFI4TuO3cYPc4NdaO9pbJZJ6pQaBRCo7G7uNSv9T0O5sjKFniaaziCsrIAQWViA&#10;eyxggjPJ4zWosczY/d0P3oS67bSLUNFh07UbNun7q+t54t7pFIZGiaRcfAiYLY5xjOPWntlLgfMq&#10;kosz6VR6nfdR9ZWd82q3EVu9ncxNcWcqFWBLbQqgN+E57nnv24zoZ5UJGwXY5WUsmmbTzWeF0jVr&#10;STU9MFpCsJWMArJFatGkQHHBZxz5fCDXKbJRtdMxGqVHF0v1Ho1v78t+LhX3meEgqY14BBbHOfh/&#10;h4/OmPla8bRhJ8h4yDaweoD/APCJ7hbJtNt5yWjMmHV17ZUngknP39KmpY18IaDa88YpPtRkLdo6&#10;dVD6ctGtY7u3GrW80VxKPD3nOGHIBPYbsEY+VcrxMNeWkMO4du3H4Lbp3FoMe7n/ALV7L03ftbFo&#10;PC90vNk0yx4KsgA7scY5Prjv3pB1TtO3a4E4wU06M3beDkq8t+nbKbS7G4tbyKSyGNzqdxVu2Gye&#10;/liuDrnSwy7XG3O6dl1dPp2OYHMPpCqNWv5YNSOhafcx6fbLKfGk8Ih1Vjjk/wCEZ/X5VcEWxn2i&#10;Vu49BfZXqi9v9uM7W9fqqrTdBTTeofcppBK0ylBvfCbj2YHH0/vXRm1TtdEHMoV/KXN0OjbBOWuz&#10;YUrp4X2ka7Na6hM0crwskRIAwd3cn0yAPmKuU0y4xXf7l3GMp3q4WqkutJ0xmiuNOkluFfZNIPw5&#10;2jGO+Rn6/h+dc6CaOMkjOMC/5ymlgpUk9vcy6khtpRLMkiNudNviYI+E5/XHYYqo2hsgDhya7KEb&#10;s2mdZ082OrpPcHZcxsVuDDLkbtwZQDyc/l2HzrZPbGlh5+X+0TWAZTmrarPdiCEpaQzlSQ6Hl1Pb&#10;PbDYxk/Tisk0zKa4DgVj9lZxYtI0vpIXEySS37RTjClACPDJ7Et2xwaQ7Uve8R0M8G+UtsYrdalz&#10;6dY26TWSTyTyjfmQcZwM8gDtkA/L1rPJJIx7gCKCMRtqlkdNm0+HqVGup5GhRTJsh4JYZIAOcY7Z&#10;rqkbdLveCLxjlYnQs37ire/6qgaaLT9D0qLUH8UPJDBGZGVVzgGTzOTj0A/TNE9wjc7UkMZ0vn90&#10;4horaLKmdMWN3qU9zBqUzaNCAVNlauXnKlicbmOO+fwjzPArVH9lmbu3eZ2+nYI421dClfWfSVlo&#10;WsQMLeGYX0zGN70MW8IDnJbsTkYIA/DWzcQKJppwBx05VgAZUzXundJv7MWWrznc0m6GWOTeYz8m&#10;OAfPjOcVy4NO/Syea+UkHpdj8UZcCKpcx6v0pbGO122k2yItam8H/CuAv4SPRh2IPoMV3YXRgeg8&#10;5SJW4BC12kdXaHfdJrZzyiw1K2CL4m5QsgHAJBIzwMflS542eU5oZ/2ibJfJVJ7QurbfqGfT0t2g&#10;fwIFVnhbILZJNO08pfA3c2iqe4VQVh7PNcTRNZmJUrHguziIybQCncDnHzFXvDHbnfJW0Xhb+4h1&#10;Xq2CbFrbLZScpdzhoSgOdxVTyeNo3H0ojI57rbW1NtrFK0fUdMhja1vp7SGdD8TQM/7/ABnkjGSD&#10;g8k80A1kA5eD8jahY/kKpvdTGu9SWVnpLTx2u4MVmjLRSYzwFOOBnOfkK4es1/namKNgtjvx+n52&#10;iaNrTu5U2Hp+66g1qSPX3haO2yFWzcgDtgEdwR9+DWo6UanUFs9EDoPyP5oS/a22qLremWOkWE00&#10;Gqznw2McbSBZWyD8QC4BBA2857GpqNMY2HyH0RgdfuHtjKjDuOQqrU9Y0u40X3efWZ3CoI47ZYzE&#10;q/5jjg8eVY7njj/uS7iOABX3o6F8Us0/UMbaKNHt5kFqly7ja4Vn3duBzjv5U9uoncPUBXb37rO5&#10;9GlHSzjnQq0MkLI27epxn7962Qgvd/cZRCF2cKRFEsbcM2Dyc81u2hvCjRShXK5l3DOAduflipWE&#10;ardTu0s7d5Hx6KPU0IHQKyVnoYWnc3Vxy5/Ap8qcD0CUe6VOTjv2pzFAq5gzOcFvypx4TGpaJg5O&#10;aQUJTU7ADjufKmsKlKVaWaKA9wOe4T+9BI++EY4Uzeqjjv6AUpvKg5SDLI/bjFaGmloam5dzRkE5&#10;Pypbigem7YqitvBH9aS7lKYU9EzyAg/AvoO5q0ZW06g9mCz2EcU2sCN924CKH4Rgf83PerdpqGSr&#10;Ov3HDcLJQ+yq6s7k3N1rNlFa7SFeUFWYefwk/wBa0aSRuncXHK5fiunfr2NjGKNq105NJ0Bne11e&#10;+kk2GM+6qIwVzkjP19DWl/ixApv5LJB/TTQS5xJJ6kqPe6tbzBp0stzoNySzTM7A+RIyec/Oskni&#10;kzxttdPT/wBPaeJ2/aLT111FrV/ZokupXTeJhQudoJP0xWAzydSu0NLFyGrtll7xp1nBDBdMohjW&#10;Ph25wvnniuQ6aRuWuWjyo3Yc1WDa7fw/EZ8L6kg1f22YZtB9jhd0SW1+7vojFPb2VygwXSUED5ds&#10;8/atDNe5w/uBJk0DAfQU3bXtvYyEtoUkec593uSyj7MVH6VobqmDCyu0LjkJm8l0S4jPvE2pW6N/&#10;DcQeKi/QlWA+xpnmsPBSXaR3Vqr36M6e1Jv3U2i3jHHDbo3/APlY/wAqeJnVQKyu0jQbqlM0vo6P&#10;QbO7sbfRhJa3e4yrFcbgQQAcZ2t5fqavzDdlB5FCguS9Z9DwaFqLX0Gn6hE6lmRTlowCCB3XPAPq&#10;a6uj1EQcC45Hdeb8Y0urdE6JjLae3a1rfY1p81t09e3kkMqG6uPhJQjIA4x+dee1ry+d7vde28Mj&#10;EWjhi6hoW7sYWNwrKDhcsqngkgdqy6ZlyC1t1T6icuVdP9P6lB1jFLf2FzAHlUkyRkDl1J5+gNdc&#10;uBc0LzrYyBZWq6jujHDfPn4ktsA/Mpn+ZpLjcyp3wLkluslzrdlb7j+9njTHrk/6V07wue0EOACu&#10;vbfdmTqSaBcAQwpGvy+DP8zR6bkK53U02nvZtbH/AGztwEB91s85z2+Daf1NZv6hed7G9gj/AKJY&#10;DBPL/wAnfln9V2YsU2HJOeeCR6eleeJXsgLWV9oMwi6V1JwrDe8UQz6b9x/+mtnh7bkcQsHihqFr&#10;T3WK6CBtuhNYuBwbi4CE/wDLsH/2zXX1BpgXCYP7ZWO6hlzbxZCnxG3c9+Qf/wA2i0uBayTBXPta&#10;McHS3SlmfhKWLT4HqxH9q0Q1biVJXEFoHC0Hsotf/wAIoFZMi301cDOMHao7/c1g8acPNY32Wv8A&#10;pRp+zzyHq/8ARbzr3V59J6bmubRFaZpY41V0DoxY8gg8HgVi0LHSybWCyuz4jIyKEue6gsfe2lpc&#10;9JQX+oaTokb3dyou/ChIjZE3gcKfxDJ7HHNemh0k7pvKJyBnPC8fqNfpmab7QMgnGOaVl0yug3Gp&#10;2On6fpvuqEqI3jxjA553An9a6OqimhgLi6wuVoNVp9TqxG1lHOf+/wB1lfaHNaR2g0/ToiII7sO0&#10;wXCyBVbt55yRWbWvlMBfIM1+iboJdONWNNCMFwF1zkE/kupdHQGHpnSk2crbRnvwSQDXg+q+pycn&#10;Khda9TDQY7YPZiYzO3BxgYx659a9R/Tek+0GQ3VUvGf1b4gNGyL07rJWfl64t7PwEbSYZWeISbmb&#10;GAzE47fOvRReHPfuIeRkryep8bjiLA6IG2g/enrvqyymsbea3tHV5ZXbY5XaAoUHB+1KZo5WvfZu&#10;gnSeKQvjjLG5cTg/RVXsLBaz1OXcroxiPpnO814rxI/3j9PyX0Xwj/8AFB4suP4rV6xeT2+stGbM&#10;rArLmXBB24BOD+dd3Q6OB+jaTW7/AGvN+J66ePXOaL29/ooWk+0K8uL6OGCWRIxhfibJIz6H+tb9&#10;V4JHHHuBorkaH+pnzzeXVj3UW/65/bXU2k6bfWVtdr4qyxyqxRozvA545PHyria/QnS0XG16bwnx&#10;P7a4tYK54Pav3XVV1KzmRVG+Jjwo7gmuZ50ZC7Bgkae6CxjB45+VLARlxTcsWWHxc/OoQia7CRJF&#10;IB2BoSCra4JuJsPhk86g5ROGOVJyMcA4+ddnR/8ArXE1l+YkH6VsCyFJOaJCkmrUSGOKsKiUnNEh&#10;RZqKJa80JRApeKq1ERFRRZqb2gdPQ3MttLfiKWFyjq8bjBBwfKtDYHkWAkGcDkH7in7bq7QrttsW&#10;sWJPzlA/nVOhe3lpUbK12AVZQ6jaSttjvbWQ/wCSZT/WlEdwmg+6mBWIzg0FhHRSgh9DUsKUjEbn&#10;spqrCvaUZjZe6kVW4dFNp6oAVFaUBVKkoCojApJmmS2hknkJCRqWYgZwBQlQmhaxEHX1kk09zL7p&#10;c3PxGElvD2xDuC2CAfPH6+QBrg8YSPO2kkpr/avp7qt1ge3jijSN5JnEnCnOMAcA5/PtS5oRK2iV&#10;cepaXYCrNZ0bSrSae6s2td/wiKE5GG+E7SgJ8TIzznA+VZJmDTxNAZYJz/PmngNe8m1FvOl9OudK&#10;juHvJpBAGaSAMqsCeAwBPH0+lYptIY2OmiHrI/LoiY+6BOAofTVjpsFwWkhltHSPxQ+8h5gpz+Fs&#10;jOMHnjg0nTubN6ZWAir6rSfTkKJrGkaNe2c+rujTI07b5FfazMRnATGBjjz5zx89rZABYBPb9lYB&#10;wCaTkXRun3mlCVr1Ynt1YRma1C+KqkHup/FhiDn0+XBmiDsGa4V3nPCgX+lNanfAY5LY5xbyqfhw&#10;ADgkcc/9iuKJifQ8bXey1OLdvpKqm1bUofFihjkMYXw2wm4R8Y++K3xwQOILzn58rEC4nBVfp8k6&#10;27xM08sIYkbEJ288sPpgcGmah/8Ac2toJhb3KnaVtkijuXkJihLRTg54z3PGMnnsDniseoaWuoty&#10;cj9EjySX30V/Z9M6VBdR3llLcwQpCjKhj2hzn4nyeQD5DBrJ9r1MkbmzNDs5zx+mETdEwEPbhTn0&#10;nTtTv3e2vpvC3ZSEqN8LH0B4wc9+D8J9ad9tMY2MGff/AF2TRG0k0VOtYdIjjnLPdAgKqxx+GjMO&#10;DuGDwf5YrK7V6qN4cSB95+iNwjANpzSI9d1tp7ixvbuCGOVxHO0qqjgAYLcZcDkeWfWurH4k9rhH&#10;Yzms38r4FrKIXPBJxlXWm6JFY6zFPeai93K0TIEVhFGVOCwLDJ8wQSfKtjvEZw9jKbR5rofqiZEA&#10;KJyrmKCy097p7DSmhllHgxySSbF2qMlgQSTyScfKt3n7wLKJsY4Cw2u6Hcxa3Zy6TZTG8j3zLKpE&#10;izbcN8fbPxEAE98/IVsj1DdhDzj+cJcsNEFvK2ek9bWl0LVrmKbftV5YHwPClB5BPn2yPn3rjy6u&#10;JjqvHdGyZr8DlaGHqrTJZhLayGRZpGjdAM4ZcZb6Y7n5etMLhVomvDsBYfrzSNJmuHuVHiHcpt/C&#10;B27+dyZ7djuHzpckxhY5zTV/VJnaw0SMqOumWVtoj++aaGihjMnhrCC5JXue/ABPcjvXA0msnmlf&#10;GD6+nP8A1hG7TsazLcKPqmiaaNPUWKyrctEqMbYEKVYYCjBwccjJ48vI1qkl1EYbmyLJ6jH7oX6e&#10;NzCAFXTpPoNgujxmYxTEECQKWMgKhg2Bj0wM/XNYNU18sg1Mgp1ZH7KRMEDPJbwU3LHa2CTrHabZ&#10;JW8GS5lb4ZCfQn8PasrpZZALyB26LQdrfSQlaZqVxc29yjBYQjNFDcCPhcjsfngcEVUenbusC755&#10;KtjiRjFJmez1C4lkmlvjJHYgmJlT4nX+LP8AEAQT+da4Zgx4aM3gp7GOIsnAWqGmaKY4S9pIMqsv&#10;77esEiPwPjAO059eK7A0Ona4Ecq8kKot9Jgn6mn0iCzlhZAGHiNuBYjJPw/kPlisOr8MlL2CJ+Pd&#10;U1+SEjVuk/eZPebZLiC0gRi7XIUl5EPxeeOB2qO05y1t45J/FMOOSo2oacbiW0mEHvcRAKMgw+wj&#10;ucfTFcIOc4mMXY9rVSNtSf2HLcw3TQ3NyFVfFn2kfCc9sMBuwuRjI4Petul0hBBcLroMV9Ejy+5V&#10;L1JrujWsEVvBBdHWSiuIIlUox/xFgcjgnjj5jzrVDoxPuf8AC3jj/at0tekLH6NZwdUatbx35SOB&#10;FaSdkBBKjyHByeRXXMLoonNjdX40kM9Ryuj/ALNtNPjtxo+n2slvb7ytwhMKKpHmxIZmGR64+9eZ&#10;j0cjHOdO7zLOb4/HHPZarxhQdSvJ5ZbeyNpBcxSRCSAwqSyOA3wseST8RP8A0+VNbI+JhbCBd9AO&#10;FC8jhVFz1BJLZJp0w94dB/8AjDlmZVI5Aye4/pWKV7y8yXuQ7rFLW29vYahowszezObnGxduHXj4&#10;mIzkZHrmuTFqpA4NfhoP0ta2R4SpLK10nWJdGeN7iyvrYuY5MbWZXAbBycfCV5/y0/Uy6h7Q6J2W&#10;np7/AExkIHNzS5l1Zog0HWJEtpFkRG3Rv3x8j8x2+3zr1/hWt+1wFsvxDB/f6rDLHsdhVsVzPeub&#10;i5cPK7YLAAZ8uwAFdKOFsbdjBQVAk8rXdBXYj612s0oUxuoMYHwnbnPPGOKyeI02HeemeL/NOj+K&#10;ls7W+ubuYi7mN9Z2xXIlcopUkHjnLYH0A+eePM6PXOkJ7juf8b496+/5rVVcLTXXTNjHp41DRLNE&#10;bfmaSW5YJJHgkAHPK5IPPoRXpItFA5hMbPxx9PZLEhunlVtnrWm293Drs08f7RjRY5Yy7rDGoHkW&#10;XjJzx/rSJGwMmZK91EcD+cKjkEBSrXreU38rm0i01Lg72lyjFyDgnAOT3Fc8+JTMmdvpgPUC+O5/&#10;hV7G0Oq1OlXNvq0MspESmM7hcNHy7EcsAflx5129BqG6mPeM+/F9zRSngtOFgOp9Rtbm+l1uS2hl&#10;tYJxDAmxD4hUHJIPPcjy8qT4gQ0b4mjdxZ/bqmjGOyxsV1BNO3xJFKX3BUjGfsccVlhDb5opLySb&#10;KslWRUO4jAGAQck+ua7cIOwXlB1RRxluwJonJgVRr+owaRatNJxzgDOM0IBcaCLgLLiW4vkW7vW3&#10;Mf8AhxhcBR6n50ZbRoIfdIlnkzwvbzxVtCAqDcXMm084rQwI6FKF4kjcl6N5oKwnbeN53CJudjSC&#10;VCFaQWUVuNxG+T/EfL5Cq3Eqk4Vx5YqirSCuc1QKsJs59QBTgU4HCSdzgiMkj/ERxQOKF2QkQRqr&#10;ksSTjuTSylNTofa2BkVYTCs/1jfajJqMKe9T7kQsDvO7k+v2pBkJyStvlhpoBXWlO62cazyPJLjL&#10;MxyTx5/nWUuJNrWyNrRwpSxK8g2cA/EQOc1e6gpts4Tlxb3Nx+6SOSRsgBI+SfsKuPJwqlwMrQ6L&#10;0rrV/qVkselziJZ0JE3wEgEZwTj500xP2k0s7tVGDVrtTaXcq4eW2mjyM8Jv2n51zHaZ4NkJrdTG&#10;RgqHfL+5KOCwB3fgI59cfekPaW9E6NwJsJi2LKmUQgoc5Iz60p14pNocFWa6hOSoe3U55PfNP+0O&#10;6tWcwt6FG13G8RAgVHJwDnj61fnCsBV5ZByVFmsi7YuYoJlHkwDfzoWukaclFcbhQCTFYxKzPAst&#10;uP8A4UrR4P0BxT26l/NpLoI+CFQ9b9T6n05bW621y90siOzLcgSAYxjBwD6+daGas9ULPD2vBINK&#10;39nfVdzL0taXE1pGzXDSSYjJHG4jzz6Vf28tNbbS5PDwf8qWln1q1vYXjks7lJQQD4O3ev0NObq4&#10;38iis79E9owbCie926IVGr3MAPBW8tzjH1wtPEwPVZXaYjooF101Z61BKqSWVwJRhmtrgqxH0IIq&#10;2gbt45SJILFFZyL2VRafrNrqSnUALeVZTGY0lDYPbKnP6Vo+0GqISBpQMhZr2rdExalqE2rRX80P&#10;jfE6TQfhPHwjkHsB5GtOkkaXAE0ud4gySNpc1pIpNeyWMXHUOq3vO1IBGCfmw4/SsPjr9+oweAul&#10;/R8Jj8NG4ZLiV1PPhY8/hJ7f95ricL09WsR7UZJv9k1JyGnuxj0IWN/L6kV0vDL9Tj1XK8ZobWDo&#10;qLSNtt7M45GTa095IxA44yf/APnXR1LhQXIAIjAWH6gjjkuLaLJX4ht447+f2atMAbtWB5O5Wntu&#10;DJfaVZLz4GmQpgeRJpunaXXQ6q9QWt+Iraeye2Ya7q0qruEcKRAd/McfpXJ8ZdeprsAul/Sbdvhg&#10;d/yc4/orL2yTOnScCW+VklvIwuw4YEKxq/Bw/wA+4uVp8bMf2cib4fdZLqG0u4+iOnbIztki5mlk&#10;DEBgjEnPrnPn8q9FG6V2rJvta8rOIW6FrduM0PvXROkkhkurGWOIRqF3rkDIHhk0zXuOwglB4W1p&#10;kDgKwsF7SxBHplkkEcas8zM20d8Y/vSvEXuGnfuPRV4dG0+IacMH+RP3BdZ0mPwNIso8ZZIYwB9F&#10;FeJtfR3ZKRqZklSC3aztLpXLFlnj3AfSu94Q3+25+4g+y8544bkZHtDge4tV2qdKaVNcB5NPgjTa&#10;qKyOVZVA7Y7fpXZ02rmaz0vK4Os8N0z5LcwduyqeoenbCw0eKe3s5buJfFUIuN0Y5JbPHANFHrZi&#10;57Tgnqs+q0GnijjeGbgOnUDm1R+w61aLRL4E/EkscZx2O1f5c15HxEf33L3fhDgdHGR1s/eSVvJd&#10;Hnjvp76Oe6jW442hgU/D3A+1d/TytOmjjIGPv5XndXp3DVySBxz93CbtdCtYJIp5bCFpsj98YwhP&#10;Gc/DgVplneRta412tY4dHE128sF96r8lh9WtEi9qWjRoB+BHARcYBeTg+p+E81zfFJC6MX/OV1/B&#10;oQ2YkcUfzb+y6UiD3u357uPkTXnB8QXqD8Llf7hjJBxW1c+kjarSAk1KypZASpYyRkeVQhRrk0q4&#10;fkGhAyiJwq/Udbs9Nna3kmhDqoYqzkNz9sfrXW0jmBlErl6pkjn2G2Eq21WxvXCQXUMjkZCqwJ/K&#10;tgIPCyFrhyFLIzUVKBrEVzJp8q2t6tjLjIuGQOEA78HijYQDkWlPBIwaXK7+/wCorvWBp9p1K11u&#10;dUEsClUJPqRgD/vvWlrqFloVeQD1P3/soGp2nV1neyQLrUkjIAGC3anORnsxB86vzA7IFfRV9mA5&#10;z9Sosk3UcEZN1NqxHmylmH6cVYcTwR9wVGBn/H8T+66F7O7W2ZJr2PVL++nZQsgmEiomfIBu545P&#10;8qVKXVTq/D9FbGNa70ivvW4ArOm0iK5qWpS5r7TOlVnvINTihtACNsvik/vGzgcAHsD3rTAWk5Rs&#10;eWghY4dEJNktBZr3/wCFDN/Ra0eYOn5qt98/kpejezhLy4EC3UkA3pkLG2WBzwC+MdqkmpdG0ub+&#10;6U6GOUhrvwwutaDcnSI47K71hbuXZhIZlWN1A47Zye1cprBIN7eFofL5Z2O5V6L1W7x4qvKPdTzR&#10;2Sxcof4KrYVfmBK94Q+RqthV+YEW+I/wiroqW1Fui/w1Kcp6UeYz/DUoqWFQdU6Je9QRxWkNxFbW&#10;m4NK43eKRzlV8uQfOrBwlSN3YHC5ZrfSuqWN37rpensYzEryQbfEyeSNw54+We9VVChws7mm8BZq&#10;06P1sXErS2TwxxAOx3CNSD+h79hmsoeTYCjYzYwrvqCyWK6he/vlhuI2MqxyI0Ywg5xk4ySQAQB2&#10;8uavVucYSW89EwMAembbqxOoJxJqyOLeNvglhRI1jjAGB6se3FcuZ7mFjnusjoOvutkNPBwkzarp&#10;tzqEjRRzTWrhsRxrtZT2BJOR279+9Qz7n7nNodk9rKbQKvbDU+nzKWnW0UyEKkcpZDGBk/hwy5OM&#10;eXetTZWtJ/JUYiVF6h6hVTDa5MBA3JcwzLJu4+HPAI4Pz48hzSjq3FlgHd2RMZtd7LOahqF9FqHu&#10;qyOYoMySSscFQfTOe+M1zI372gyckrPNOfMIGAnNCs11W3LxG+T8WZiGMYGPxHH8s+dI1k4gJ3Ef&#10;LqnROa8YBU/Tug7yS2uDaa1MgmfMfhFDG4wCc5Hw8kDv3q3+Lxl7d8YNdTa1Nj3CikWvQ99Ywy3V&#10;rqOp2N6WBlfxA8THGOV2nJ588fKtUniYJEcsYLRxjP5oxFjCavf9qtI0mRrmVr22wDFJFIFZSTjA&#10;U9iTngH7U6M6SV9M9Pe+Et1tap1v1BF05odn40LG5vUaTwpx5D0buCP5n5VzJtO/VzuMfDcWED5B&#10;EwFKt4tN1RY4HDpJyVZp8Q7yfxDkkjy/oMUwOnjuh+GfZIBY9VMXWGo2E99BY3sheBYzCyMSu4fj&#10;QeW05OPoOa6H/i4QY5CKsm++ev3rlS+IPY97Gm64/VbuPqSOeKG82JP4uJZZXJbwyV242gdxnPp3&#10;+VcKpYp3SPHsPxyuwydr4w4J27n1O7jjttPuCIZCA8iZ8NiSRnBOBkAk44wcYzXZ08pHwm+9nhR4&#10;cT6UrVZdXWa3d4nEUkcqqsM6lpdoQsdxxgjae48/QVobul9N+1nt7IXscTZUvTLiy0jVJdP1mzuU&#10;s9Tw0VwWbERPG1m7HsOQTWvR6MeUdoAroq/9bq7qw1SytOlpvedPRCs+5X3xnaQCpD44DEEd/n50&#10;Ms/l7QUwtr1AKr1zqyLVLqx94zHaxuZPGeLaC204HmPQ9s1ztXOJh5QyD9El0rWuDnDA6lZ7W5dR&#10;nuXuRL4s+8xqYiMPE6kA/wDl8sClM1Q08pN8jmuymo8wsuPJW96Du5L2wVryK3TwYsW21MlABjJX&#10;GfM/rXR00xlBsgj2TYt+y3Cisf7S2TTTaXPvqTzyMBmNgU4K8AD8IPNXJovPcCcjN/6S9T6acOVa&#10;TjRbXShpdyPeboRYbbINoyckliMBuePp8640b9I0+Z1Ar7jn5rQ4itvK5zb32t6DcXMbXO3TBu/3&#10;aeESGRSeG2+vHB5+VbTqdKD/APGbbndeAsrRK12T6eym6bfQan0/c3Ni8wG8o7AZYr3bdk8Y48vO&#10;uc4OgnHnfFyPf6rbE8PZ6VsejOpIxpE2kXEnitF++j7ESIASUOR3zj/sV39JqBOLIpW0UUnRpEh6&#10;+1KHU9RWKaG22tOBjDbVGcHOf61omcBl2KQkjeSFrr7qTp7U/d1uHR1SRh4cQz4gx2I4wc4OBzxX&#10;Nn1unNMPqvoP1RMYehTeq3lnp9nBq+n26AW0gjdMLucNnbkKe2W7cVdNYwPjbVfzopZJoqDNrdje&#10;QPpMW94VyZQMJI27OVJ9Ac559K50vigotbZHU9fkmiMHJWHuOjLTTrfULyys3uJpWMQVJP3m3J7N&#10;uwgxwT/OsEWrlmLbcNrc11/gVOgDeAqfpmLpy1tZJljlEhCI0TuWJcEFl47KDs+I+YIGadqHat7w&#10;2SUNAyKGfZLpjV0RNQ0LVLVbAJFdXbxFVhs4yqxsccvgEYO0ZJ/Kt0ephfDsfyccUSe9K8p7ULKD&#10;TOmn96tTbRRJumaztstjvu3k+vy+1atIxkTS3ZVYu7x81QsmlgbLqOG/s7i20izsrQQ/EPe4tzzD&#10;Hmc8nkngAd6ySiFjSGtBH3lMYBfK0Omar010tGILu4hmmuI/Gdnh/HuPIVw3IGP++aRJpIiWSO9T&#10;c4r9UwyGsJm11CLVtQttRght40s2URRzT+HuQ5BHO4kYPPnkDvir0o0wkcGAUemPx7pTnE8qx6g0&#10;XS9T0h4T4X7QuECiJtoeKUDPcEls+uMV0G6dkcjZGtycdBX7qE2KK4lagJchGP4XroHBorK0Vyr/&#10;AKMsYdR6qWOd2EYdiwXOSADxxyfpWfVNYYyJOCjZ8S7f0rZaXIzWz6yJQpJ8NkaGR/L4t/4u+OMf&#10;rWTRaSKM0x1/zqmOc4ZC2Vr4MMr2SBTCy+LGQcgjOGH2OD967AAAwlON5WM13SNH0jWI9QuNPe4V&#10;QrJFt8Ri2WJPy5xz8vPy4jtBFHM6QsJHN2cu/n0TN5LeVn9XmQXvvlxPFYhCzJBA6nbuIODgZJI3&#10;Z5GOO9cbWymPU7izPIGMf95wmtILeVX6le2Nvo0EUerSXVw7hT4cxYrHk8/hUZ4HrXRlljkhbsy7&#10;p7fgEJO27Wf6qj06w1YC1mle12K2WO7aTzz86xOmYXbWAgjv+ypxDeVFayg1bZcaRcxuYTmaNVKk&#10;j1wa6b9K19OYbPVASCFe2m+SH95EY2I5UqB+meK6kJ9AsUhSgy20LSSsqLF8TMe2PWrKNYTU7odQ&#10;XwmZCLKJv3SMPxEeZo24RKFcyuZSA6j0ANWFRUGaQ5I3UxoS+qiyYIx3powmdEu1szdHbHgKp+Jz&#10;2X/X5UuRyIK6trdLdNifc+bfWkcqInkjDbecj5UQVOTcnI4GDUUCbZhGOclvQVLVpnJkb4sYHl5f&#10;600Jo4TrSkDgjH5UNKlCa4Al2jkmhKQTRTgOx9xPep0ThwpGvez/AKok1Z2TTvEHwphJV/v9ayuh&#10;ctg1UZN2tRp3sx6juIgJhZ2YwMb2y33xmpHo3nlXJ4jGMDK01j7MLS3UHUdUMhxyI0CAfQkmm/Yh&#10;/k5IPibuGtUnd0r0HOs0bXElxdAoGBMjEAjI8gPKnR+VFkFZ3un1GCpXSvtBs9X6qtraCxuMKHfd&#10;IyjsvoM+tDqNU0NwFItG4nJXTU6mtC8iskoMX49oDYrL9sYDkFGdG+sEKQmtabcgAzId3k60Q1MT&#10;+qA6WZuaTVxFosoDOYRnzQ4x+VC+KB+TStss7MAptNN02QkwXfJ8t4NL+xxf4lM+1yD4go0/TMsj&#10;lob4Y/wkYH6Uh/hziba5Pb4gAPU1M/sDUImOBE/Ocq+M/XNJ+wTDsmfbYnc2FFlsdQich7Scgnun&#10;IpL9PM05aU1s0JGHBc19rFwwvBGRKojtwBlCeTmrAcHZC2actEZytV01biy6W0uLkOtuhIPHJGTx&#10;96U5oq+qEkl5VxbOQdx43HnPFTirQEWpJmlA/dliM8gGr8x3QoNjeqdNpZ3OBNBA8mMk7ATWtj7+&#10;aQ5tfJBNNjj+K3uLqE+XhzNj8iSP0pwkcOqU5jTyFD1+/v8AStLuZXuxeoibvDuYlYNyBjK7fWiO&#10;pLTTlUeka84VL7M+qY75tXkOlwW0aSohSLgMSCScY79qP7UOSFUmgLcArdvfaTMTHLBtOMnC/wBq&#10;MyQOw4JIinblpUG+/ZqhYY72zSNufCu03An5E9qNnltFMOEmZkjzbxlU2rdJw61YLa+DbLADuX9n&#10;zKoz8XkQB/EaYXWKKyOgsLFav7HZpbiO4gu5k8Ng2ye2JBHH8Sk+npWmPUbRRWQ6I7gVWe1noqXV&#10;dci1q1v4fd1WJXjdGUoExkZAOScfKtejmBNWuf4kwsaSWkiuyt/ZB++XW7vcVWSdApA9N39xXH8T&#10;du1Ll6D+n4jH4ZC0jufvKc9spun0vS4reItsuXfcqF8gJjn/AMxrV4PK6N5c3n80rxuJksYa/jn5&#10;LP8AWEF2NP6Z06VCh9z/AHxKn4DIUDZx2867emmPmurqV57WwN8po6ALonT+mpa3AKylglo4+mEx&#10;/Wj1cpc0A91WhgDC4g9Fzr2m2scD6NaxD8bsxLHvllFZ/FJS7Tvv2V+EQtb4lAB2cfwXYIVaONCC&#10;q4AUbOfL9a8hnle9NcJJtGluopDOVVUPwgdyT3r0HhztumOOSvO+Jt3alueApV3p0Nw0TyZOBkj1&#10;4Fa4ZXNbQWOeJr3WVU9SQWkfTk7bGBjgn8MKeO7UcD3F59yFn1jGCHjgFZH2PxlOmbtghybtuRxw&#10;FWvN643M4juV6rwtm3RwtP8AxC6e6mOKM7v4e32rqxNG1uFypyd7igU8URq4AIfy/wCU012OCktz&#10;yuV6lBdJ7XNNF20TyCH4fABChF8RhnPn8VZ/ESPKaff9E7wcyGeRr6oAVXuf9Lf2kYkuoSM5STJB&#10;+nFcJjbcCvSSOpp+SvvLtW1c5JUbpQc4+1QZKs4CckU4wDREIWlIPwkDOc1VUr5XO+sWUa/dyMfg&#10;iEYdgRhcjjPpQmCRxtrSbT2aiJjPU4ClK6SVX1JSN2fCY8j6Vr8PBD3ArN4iQ6IEcWtrt4rqri0o&#10;WrIj6ZeLIiungPlWGQfhNEDkKiuV6S8VpeWU8pWKGJ1JY9gPqf6D71se4BpCprHOcEvUtYs9Q1Ga&#10;4tr+GS3k27G8bAYbRyAyEfrS2D0opAQVEmiWWFjEY3JGcp4TH/5WU00Jbmg2t77PFYdPKGByJX75&#10;9fmT/Os8x9ZUAwFqlWkWmAI9lS1KWQ9o7pHptsrsy75MAhWPI5/hI9PUVo059RQuaTgLBNf2QwPE&#10;3k5/8Bjn/wA0taQf5/Ah8p3ZW/RWsWEfUNtaosni3BV1KwKoCp+IkhjjuO/rSNW8eWTafDC/ddJn&#10;2rdOX2p69LeWK4MccY3iYL+Q7H8Q/Kh8NlaxnqQ66NzyAAFl9O1X2g9PAe7yzzwrj93KviLj6jIr&#10;ou8h/P7LmhkjPhH6rqvs96n1Lqayun1O2iglt3VMIrDdkE+f2/OudqY2xuAaVqhLnNt35UtcBWZa&#10;AEeKitGFqlEoD0qlKSgvNUSiAWb6t1S2hUWviSK7A4e3LFww524X1Axz2rJqJNvpPVFQPC51fX15&#10;09qls0TkICrbLVRJHGWOGy7HAyc4yD5+maW1oDg5xAHRIog7WhJ1fSoer7uR47lp5B+7SaUMsVug&#10;bkN/iz88DPbPlUkTy2xlWC1xKlQ6Po9hosdrbmC6v5EDiHGWc57DPC9/LH6VkGnc+PdeD0WvzGgh&#10;o6J6DpKNILdopfd74P40jW5+IYA447bQTnHfHypMemLGUfi5vtxj5pm4E44Tc8ujajFcGGMXMzqw&#10;eWUDccDgn5knyP8AKue7XSOk9Yr5cFP2AD0rJalbCDT3NzJOJEOZhcEM2ABtCZGRxx3rR9pZYFZS&#10;ppQxpJVPcFtevYPCYrMR8XinkduTnv6/lUfM2FhoY6LkCP7RJuC12j2Gs+BNMly8lo9sqQgKCpQH&#10;leOzE5A9M15mQBz2+jg555/YdV2Yonjg4WndxY6OCyWSGPbj3mTDuRyewAB8seWK6Onc27e2zxVf&#10;j8lqa2gs3qeqXuoW9vdWtzJCmQipbgvyuAdw8++B9DXVgjbCSTw49ef9JTyXKlvH1G4jtVurORy7&#10;l4BsJEsgx27/ADyT60vyi9ziHfPPCS9pcACOFqLXUunmtSt8HvZSuxlNtJiE+aLhTjnz5PY/Tmwa&#10;TUtI2mrP/IZz+abbHCnLBXOjXtxqdyvSgvRAP+NavIrx7T3AZ8flzivU/aoY4x9vIvoaz7cLK+Ak&#10;FsYpJ086voFov7Q0SNrdJWa4mtpMyqARgyLzkKPTjmqlOn1Ep2S+ogUDx9Pc+6RDp/Jb8IPdaq36&#10;i063tBe2F5LdWpfaTLMoVc9sJgEjj68YIwKwP0WokGx7acPbmvdaQW1uZwr/AEPqq3ZnutNhsJLb&#10;aWYu6jwiAd2ACRjluPnSDFLp6D8uPt+Caxwc2xwrNb+DUuoNOUXCXlvHaTyCRUBD72VQuAf8h57d&#10;q2uaWw7XGzY6fPsiaQXWFoPfoeqNEKXdusFkygMWOWDdiw/zAjj6edOZq3h3pFV+PyULAR81H0Pq&#10;3TdLtX0rU91xdqDFFcBN63MYHwnP079+1bdjJPW0Jd0dpKoJ7W11eINHYu1gsTAStIUUMTy6HBCg&#10;gcA8HntXH8VlOnaCwe389lDC2clruFnrvqrTLbU30y3uoTZZjX3sRgncqkZO3yP9AaPV6OWfSt2t&#10;z9xP7JMOoDJfL/xHVbbpDW9GtbuKSG6tbpnIj8R59ssfGOFPBUnPp3otBpW6doIbRPK0ukD8AqL7&#10;RdRstRvraxtIIpUhkyZMblLN9PKk+Ja3b/bjPzSXbnENCpuqdCl02wto7J/eZmk8GRo1PxE8gd+4&#10;yB/3znk0cYibI03/ALQamOQN2x8qkvuntXheMX8YvFu91qy+IGYbTkA5IKgEd/LtQnRvhLSwbc/i&#10;l6ds7Hf3jYKxXSOpRdP64/7VhuJLK6HhzRo+3nyfHY4+f1rratrNRHfJHar+WU6P0EuCvdc0S+6U&#10;nttSieZ7eZw9tI7EHIwSCM84/I1qiyzc0UEddQrzSSeoupLXXZbX3aOcMJ1edkEhXaGYEg/CcgY9&#10;fOvO+M+MsiuEZIq/e7xfQpjGFzrK3mo29rqKtHaWTLbKCfeI/wAUTg7idxBzz39f5+bfqJdS4zRN&#10;IaBfXnk2ev8AOLWtrQMFZjX7jVZomEDKfCIjnLvypXaynA4+eOeAa06bX6l4J6H9Fbox0TGpyWmr&#10;6QZHluJ72KDHiW7fApz+PaMHHB4I5yK0aTUhshfO2yRXb5K3RggUlaJOl5Jai01yNXSIrHb3kfKf&#10;FlnZQQd3HHb+4QD+7UrevI4472P9qjdYKtJrLUY7p09z06UxFpMSRCFW5H4iARk9/X58UmTVOkl8&#10;vgg3kVj+e6HZWeVJsbGC10tdlkyX7SAybRvCE+pJAIwD29K36rShrQ8E+YFGEE8YVLqkuoqtvFYx&#10;+I9/vPhE7Vx3JyCCp47EH0Ga4ZY+SQ52/LqhltuGrO21jp9jq1vd6hq937yJPFljEYCqcHK4GDk8&#10;/l25rbHNK5ro2R0OLCAhrSnupL7Qr+aD3ayLXiGJk3x4J75UqTwuMkAfpUYyfTR7Wu9NXkdVTn7l&#10;p+mNF1GPT9QjvbOOeK5Kqq+KoRiTnaCVIGO3fin6RskYcQ0kuAHTPvfH5IiaCqdL6YGra4Lp4pdP&#10;t7WdliTc+8kHlcg57ZOe1aS/UiQ7BsbXUE/vlCOMrnmsQwWmuXaW0hkhEzhG9Rk4NeoYRQIN+6zu&#10;wcLR+zKxtNR6kmS6ujbx+CzM4wODgH+dJ1cYlYGl1C1bDm12/TILBbG7RJZNdsgVIBUsyHPYHtgY&#10;zxz8qGIRtYQCXgKy5PrrOmWbW0NlH4K2ilmRmwQh/EoB58s/9I9afDqohbBgDv8A7V0c2p/VSJe9&#10;M3YiIdZIwQRzkZ4rY09lnkbbHAdiuEz6be6h4d/FD4kUU6Qs0RU7SR2wD8/7153w8T+cNS5vH79l&#10;5z+oNWdZFGNN6qcLroe34pu4SKW4WS1laW3WLwIGZuWKu25iO4z5favSvf5z/McBfGAP4F29Lptj&#10;GRh9lnPua6q1tdMiuLUrIM84JHfms08EcopwXR5V0mn2tr44toggkRXz5k8ZoI4Wx/CqJUYoELZ4&#10;75Jo3KNWK6i1Uazcm1tpD7kh+NlJHiN6fShATQqyeSKCI4YgAYAAHFNAtADlVLzxE8A1ZFKOKjSS&#10;ljgACrahCe0/SjetvmdooD/EoyWPy/vVuf2TFamKK3QRxg7F7ADFKOVab94BGI1P2NUrSCqgF3+E&#10;d6IISmnkLf8ACGB6nz+lQomhNB44/MZPf50IChUSa8/e7VXdnzzWlowmtGE73ALgAUBQpiRwrgj4&#10;R6mgKQ7BSJLkIQVUsfWiY20xmQtY3tqlB97bSI3ZpXCYlK5xjnsfUUrzbzSM6UN4Khz+3TUrqeSz&#10;ithHMiFnzllGBnuCv8q3xafc/wAtzs/JcGXXSCMSsYNpqrOcmuK/VdB0/QL3V7SG5vuobn94iuY7&#10;VFQDIzjcOTXRHhkLTkX8yuU/xPVPJG8N+Q/e1keuNCstL1W2htDKx8LxZZJpC7OckDP5VyvFWMjc&#10;GsFL0f8ATu97Hve4nPUqy9kemg6/e3asCILfYMcYLsPM/wDKa4GpeaAXpGMANrqyW+Inkldm7D1J&#10;57ZrFtvJTS/oEToFlCqGHZSrZ/7PfvVEZpWDYsrh/WvtG1C36o1G1WeN7W2nMSJJEjhcHB/EDivV&#10;aSGIxNDgvI658nnOLT/KVl0R7Rb7Uby7hcxraWdjPduYneP8IG0YVguNxHlTJ9JDYDByssGpn2lz&#10;zwndN9tbxSASwMjDnck6j+aZ/WgHhzS6mmkf/kpA0FwtajRvbaL24htluJRNNKsKK0e7LMQBzvPr&#10;6VUmhkYCQ9Mi8Qa/BYrm79t+n6PdNa39zamRXZCFLZJBwTyqjH3pf2ebHCadZFnBVbe+1vQdcmZV&#10;aQO5UAxASAH0O0nHbzoJ43xNLpBQTdJqY55BHHdnNEEcLqcWp6VLEkMjRnaoGJE9KyieBwokLadP&#10;O02AiktdFlVSrxJg8eE39Kp2ngeLH4KCedho/imzo9nKQYb0bh2yQf60o6Fh+FyYNa8fE1Nvol+j&#10;bobiBvqCKX9ikblhCYNbERTmlIFlqcQO+3V8dtjDvVeTMOQj8+B3BpUfWtxOnTdyHs5g+5Bjwyc8&#10;59PlQP3lpaWp+n2CQEOFLI+zJXXSb+4kjZPeLpiM/D2AFZ3gg0tczg4ghbOa6eOF08QDsB5/qKoy&#10;ODSCkNjBcCjSWSSFMKX254BwMVTZDStzWg5QENtfuqXNmjydlZgMj6HuPtTWTgmuqW+IAWOFIWC6&#10;tWISW9iUDgpMXA+zZFP86RvKR5UTuFG1jVbu10e4knaK+iVR8FxCMPkgfiGMflRDWYyELdE1zgAV&#10;G9m+uW1zpNyRpcNvELp0EcZBUYAJxwPM09uqa7kIJtE6M01y0lxe2qlWhW5t1xk7IQ6/cDmmMljH&#10;w4WaSCR3xZVZe6fpWqXKT3FzbvIpH4y0BPoCDkd+fsK1RaxzMNIWKXQh+XAqyjsiGaWOJnUxun7p&#10;1YfFj5/L0px1TjWEgaQNujyuQ9WWOtaz1fo1rc6XJH4EyruVGKsN2SeRTNbqI5INrOSRhY/CtNqI&#10;/ERLOAGtaQCODa6w9nKhZjE2QSRurgGMjovWCVp6qRbWze7CTvwecH1rraQ1AAuPrW3PfyUmeLIQ&#10;8kAY4rWw0FjkFrO9WBY+kLxiM4tJO/zJ/vTtOfX9Vi8Rr7M//wDdKznsnQwdLQyDau+eRslcjyHP&#10;5V52Z390n3P5r10DA3Tsaf8AiPyXRplMhAYAgDyrsjFLhPySkABJI/PBZv8A5TRuS24XMNQk8X2x&#10;xgHGyzOT/wBB/vWTxP8A9bR8/wBFp8FF6iY+zP1W50z4r2NFDKq5YZ8+K4sGXAL0GowwlaHHA5B+&#10;tdFcxICru5BFVQ6orKUU8wc48qlKrTbRsrK2QQO4qiCMogQcLk/tBtY7r/agHUba38Se0UtJvxHt&#10;XODgHv8AKvQ+GyOa6IhpNbvqvPeLQtfFKC8C9vPRWvTl1NpoSVLZ74JCEPgd9uF+IA9+361yGyVq&#10;XnuT+a7T4x9kjbfQfktvY3i39ss6RzRBv4ZoyjD7GuiDa5hCVcQrcQvC4JSRSjAHHBGDRBCVz/Ue&#10;i4oL942vZWgIBCAYbHoT51z9VO9rqC7WiDXR2QqqXo7StzLFG8ag4AVu350hmqmbw5aHQsJyEmLo&#10;+2eVU94uApwuMg8Z+la4dbKXAFZ36SIAkBdR0rQrPQ7RbOxgEUSnJx3Y+ZPzrYZC42Vx9qmbQO9D&#10;aiXsyMiqtXSh6taxXWmXUU8SSRmNiVYZBIGR+oqnGhhHGPWFz1tG01WytlAD/wAgrmGRx6r0FUtL&#10;0poljcR3SPboCqhlKjBU8+Yqm5OUjUOIApZe91iC3SaC+umF3O2YAwbDKpXOCFxwPrXcY1ooN4XH&#10;e12XFVzTxXbD4om4A528/mo/nWgClmKj30WtJbW82iX/ALlJDM3igOBvUquM8keRo2uZu9YsUgkY&#10;Sz08rpPSusLc6TaRahf276mYwZU3ruyeRwPljtWORvqJaMJjXAANJyr/ABSkaGM1SuksDFUSrAVR&#10;1JqV/Y2bJpdo894wyrFCUQZxk4HJz5fyHNQV1QyOIFN5XKNag6itS15PNILoSMBJaDs2CSHPb+I9&#10;hXP1VAb+qW0P4Cc0nTtatbW3a6likeQGcRrAsm1T8vU4IzxxxXOc17XhzRk/VbI3W2nJC6zq+n+/&#10;RPb3kaMSC/h7Vxt4BXjzB8/OpF4g4t9de6t8IbddVX2esW1rYiEWcs82wLKzsG3DgDkchQQpxnyx&#10;2pT5mso9T7qMaSMcKXb3+pxNDZ2zxTu3xeHCr75B2yfXkeX9qzl7wKZ15Tg0nlXeg2trpMUzzRvb&#10;3LKJDGUOVGeV7dzzyPX6VcbmNJa8UQr2nm1i7u3Z5JZJJJLgC48MpI+FB4baeDkYH17Vz3SWCHj7&#10;uVmLM4VhpHTzajHcxtJDDeykNGwf4UGcjkc5Pln158qjZHQi3txWL/hWqKIkE9VodLY9NptJm3xK&#10;7Nbmb8WPIA9wB59658r3SSObJQ4o0tTTtVDrun3XUl549xO1tAZd8cTMFSPjuQOScAd/lXX0+q2s&#10;IYNx79UpzdxtKtdK1HTrOQQrDOZZNrSJIAjea44wuPNvP7VUsscjg02K+qIMIGEJNYsrFIbHVoLi&#10;fUtxjZ7WU7AhX8KsD5A+fqafp4hRew+n3QF1Cjyqv4Lm/uzp8mp29tDbiV2aTJZcHsT2yAeceXAO&#10;a0sY4NbYaTeEAZbrTq2uo2N5bQzh402kGFMCZo9uME4woA+RI78GhkfBG9znCz+ChBBCutH0O0El&#10;xeb3tOQlr7ndtKI8j+LcSGz5jHlWebV/aGYbgc20D5ImMyeiw95pup9H9SP+zUt76F0DTwNHgXKs&#10;2MiNgQDk44z37V6LTauLVacGX0nge2O/b5pDmuY/05SYr7pC/jsWe1SxktppPFiTMUjK2MEtxnBJ&#10;4HkKfqWawRlkZskDPP4JDnxYJxS2sN1p1t0377byYzIypDajDlFztZxkkjuTyTyO9eTjge/WeTK4&#10;n3PF4/6ThLGI7BV3031701qMEfvst5MUcNHaCD93AcDkD+LnPfP2r0v2V7AGv4CJk7XC2qd1L1Bp&#10;PUtpJo9poty97dMTDLKgRgfIrjvVxsbG4vH4KPJeNhWa8XqHSLmfR7qW20rfGqrG7tGsz/8AvM8g&#10;tgYPIzmsXijWHTg7S4AgkDJPsgZI5h2u+iykujXdl1DcWkkcV1HayB5gjYHhjBY8Z4wfrXRbKDGL&#10;weySGHdgLtWidD6DdWb+96fbx+GwIEEzFkGMjcfn37Dv2rOweY3PX3Wq+lLBapZSjVYpdJvr2FRM&#10;fCgRAxlj75J+uR2ryGqnY2Z7Y2g1wexTAyshIveodSjuvEnUssMm6FpxtdXGN2SDt745+fOKyQ6+&#10;SIiSRxc7OOn3UpK/YMhRLfqHTL7bJLdyQ6h4m6Zfd1dZME4RctxnPfvxXRbMHf3ZHmu1f7Smyte3&#10;HKyfU1i1y8txE8KBGDrEJvxbsn8JPBAwMfIds1s0GrijAbR+dIW4JBV3Z6lfe0DpmDRk2zT6eqrE&#10;iA7wx7OOPltI7HOa0azVauKUeWLZ27/zomBuMLIRDU4NR8JGlWZAbaZGJHqGQj07jFP1L9PC25gB&#10;1U4K690prdho1qdHguLdLNoseDIhbezd13Zz5H8/KvHR+NVNJJKPQQRwcjtg4TGv20AU6dbfUnlt&#10;NG0SSPTopCZrk8mZf4hu7DHJzkkium6H7RAx+ni2336AcXhObKbyVE6vKWvT13cW8KjUR+7Bt3KR&#10;pBGclV4HGPPnO4+lbmP0oZ5cpDnHFji1Z38hVXQU8t1pTJf3BjR2UwBE8Vok753ZHJbGMk8g1ytW&#10;zTsfQJHQ1/KVte4DAWg6g6quneGGa0uJrIKrM5z8aFh8bADO3ap4yM5rTFrKkDZAXNr5f9pcoNW1&#10;ZaDXrnTrq9XTG8fTCFkEdyRF4qj4sIM5/I4NVJM2OS2gbe34/wApIaHDh1q00XX9F1vqlrgWPud5&#10;Mqs7ZZguDhiRkYJyMYPlUfroD/elAAv7v9qh8VDlX9/d6Tpy3emWd9YI8H76MTMfFaXtzkjBGBzy&#10;MHtW50Wndpz5HGXDvaszgOpxysRqF8LjUfFZ4HueAFeMBi2FJIbIC8Acc/SvPQakvh2OvJ4Of+gj&#10;3eqwn7HqTVr5JdMk0uSQMwC2yS+C7MOdy5yRjvx3yK1ReFSsdbXmjyFTn7uVotH128ECadNpt9ai&#10;NTGzSKWMajliz4GBgnkDPPesupbq2v2MJr+fdj/tG0jgrkusxwDWbkWzk2/iv4eRj4dxxXsNO8iN&#10;oPNLDJLTqCsvZ+lvN1R4F2qPFNC6ncW+R428k8eornePPLdIH2RRBx9U7TOBdRXVNG1q7t9Js7WG&#10;Z7O0bYjAgjAORnk5OcZ4+ea8/FqdXPcMcu1tjPz/AJ3C2Pa0C6Vh0rPYzalcyXWoSFRh7aMQlAis&#10;SRtzncPrW7R6iFs+6WTA+mSfrj5pToyeFrFkvLi0lihFr7vOpaON5D4uCOeMADnPFelj1eomZ5mn&#10;DeMWbvtdcJZaAaK4/rlrZaTqEdnpze6XsuQ8kkpIUMQp47eZ57V5OLxXVte8ucBV9OP+ly4fANHp&#10;5RNEKcPc0mLiWyN3BZRXFu/ubGMsj5Lc5ya9D4Xqo2s82WYuL+h6fILqEgGlfqqBy0YBVgCCBXca&#10;Q4WFasrdPEeJQOSGTH6/1qEIVgeqeoGuZpdLsZBsA23MwGcf5RSjlNaKWZaeKJBEhAVeO1FSJRbm&#10;7ULjkn6UQQHCrJLgk+dWVRGLVlp+ltJiW7X4e4j9fr/ahvsrAVm00IB55HkKpFaiSFZSQFY/U1ES&#10;UZFjUKFG7/CKpSkzKS/xSY+Q8hRBUok86gYZx9AashS0iNFlOeAKFWk3YltWKR2jeID/AOKwX701&#10;pvqjBUC5vbmLANuC3qH3fyo2sBzaIBRXurlzzHQvaAkPCf3zmMDbz6BqphyrYVA8EQW9lC+MOC/b&#10;1bHf6LWeBu6Rg907Wy+Vp5X9gfyUPpayTVNbnM4KQXEoiZzwArOATny4zzXc0TPMlc5eU8Re2HTx&#10;R3xn7h+9LteiaHoGh30c2l63rD7ODb27GVHx5HCHI+9dnaR1+9efM7T0z7BVnVt+NQ165k8CdfDR&#10;I1SRdrDjPPPHJryXiz7nIvhfQ/6cZWjDiObK1vsitiNP1K8barTXKxrxuACrn/7VcOc+oBdzK6NG&#10;ni5UHDA54yT/AG86QLKomspuWRow7ySMAmSTnuOT9xU9RNKYAsLzbqnTumaxfT3Nv1fpLPNMX23C&#10;SxHJYnn4SPOvXxtc1rW7eKXi9RJb3OurtXHS3RV7p+i9USW13pd49zZx2sXu14m3LyAnO4jacIcZ&#10;71UpHmD0kJEbj5RyD7rJN7Ouqo94bRrmWFeQYQJOfqpNHC6NziJDQQahz2sDoslWfs96ev7TrfSm&#10;vrC6gWCcznxomUARqX8x/lp05i8s7TaVpTLv9YWQ1u5a6vLm4m5Y7m+Lnk5NbDEwRkkcBZYZpHSA&#10;NPJWl9kFq17JbK3LT6hGhPqFxn/6q87rz/8AEHu78h/ten8NF+KE9GRn/wDud/8A8r1HNbEzZJII&#10;HkuK8+6PK9K2T0rkntM6v1LSOrPcrCbbHDBHuTAwScnzB+Vek8J07Xwnc0HK8p47qHMlbtcRhROm&#10;/aNq9xZ6vdzOJIrK1MqAAp+8MqIowpHHJp8mkjxTeSs8erkAJ3cBTbD216lAo8aONvXw32/zBq//&#10;ABQrBISv/MuByAQtRZ+2Y/smfU5jNHDbyRxMAofJYOeCSOwT08xSH6CRrtoctcfiTHM3lqhyf+0L&#10;pOobLQwTNIzDaoBDN3+WP1qHRyjqCrPiMbcuaQO66F0b1HYXeg28pjlVZS7YdQf4iOeflXMGqjui&#10;u1Jo5OQrs3GjXQw3gHPHK4oi7TvwaQBmoZxajPY6KzlI7nw2x+FXyBSXaOAn0mkY1c4wcph+nYZm&#10;D2+ojI9ef5GkHw0E2x6c3xAgU5imtplyU27kYEY4NaDpn1SUNSy7Wa6u02/j0O6hjt5JA+0DZg+f&#10;p9qxP00rbFYW3T6iIvDiVV+zzTrq06YQTWs0LSSyyFShH8WP6CiEbgKpHPKxz7BC0kRxtL8DBGO1&#10;LaaOUt3slkBcqJSVbBweRRE1wVXPITItQhDCKLJPBC7ST9Rira+RqohhWV1zV9Rt+tdJ063uWW3a&#10;SNmjkO/HcnlskfnTW6h4NIxpYzEX0uhQ6vOsQ8URyN54rUzUu2+rKwO0zb9OFFub1mmZvdGAOMmG&#10;4we3+EjFX9oHyQnSk8Il1E/hb3uPP/vIQ4/NDTW6r3SHaQrN9awXuraK9rpWpWiHwjE8Mh2GRfX4&#10;hkGtWn1gYbItc3xDwySdm1jtv05Uv2fdNXOndLadHIyO6BmYK2RksTxmsBgJduXc+0gN2+w/JaW6&#10;3ohKZLHHDDFdJsjSReFx3xuANKAtzMXcvEyqkTtk9vL/AFp7tuKKztLs2FzOwlXUvaze3ERSWNLX&#10;hlbIxtUd/vWHxcUGD5/mtv8AT7g90zx3aPwXSNLB9+IwMBT2NcmAetd7UfArsKw7HNbcrn4SATv7&#10;H8+9COUR4Tu7IGDg/SjvsgpNuBuGe3nQlEFyrrawtdQm1mwE0sE11dRSs5i3L8CAY711dH4pHA5h&#10;cPhBH3rl63wWXVRyNDviIPyrotJ0RBFM8gcbkEGBuGPMDPyrmMfvlc8dV1pWGOFjD0Wo8a3hCRtc&#10;RqTwAz8n8+9dWMnba5EtB1Ive7Tk+8RkA4ODnmmZS8d1Qa66nUHKnjav8q5OqNyLuaFv9pUm1S55&#10;PelBaCnI03OqDf8AEQPh4b7H1psfxBLf8JWM1CDqBb+4tpLrUWVJGUK1/ggA8A4zz969bG9m0H9A&#10;vJvZZqvxKK30XVLqRId8oMh2gy3krYJ8+2Kt0rQLH5BU2MA1Q/FdU6PGs2iNpGqRJKtqgEd4p2+K&#10;MDHwc+uM58u3NcWSRjjub9y6YYR8ld6gn+43H/8Aab+RpZOFbB6gufykhuATXNXfC1HRWd10D5x0&#10;cfKy6rgKi1DRLK9h/wB4t0lIOQX5IpQkfdgppa0DhVL9GaWxysDp/wAsjD+tPbqpR/kkmJh5Crmm&#10;ttMElpCkoIbb2JLc+uRn866kWoa4DccrBNp32dowpEPTtpN1Rp+pyCeGZTB4m44A2ADngjy/xU0T&#10;EMLR1WR0QLw4rqqPHMu+KRJFPZlORWfjlWl4qK0GdI1LyMFUckscAUJNK1Wy9U6bFGZUZ541JVmj&#10;UkLgkZ+YyMceopD5QBaJuTQUTU3s0tIzCkUtm8mUjVAp3DBGPXue+KXPqIWC5ThWI3HDVlr3UtQu&#10;Ly5t4oQr+GPB8MKjDnuzH8J75Hf6VxItY+WR4AquE90VAC1SX+oq+l39tcpBd3kZEiSpKZFKAlcf&#10;5cH60vUMPl7AB9/5IwLyVA07Q9V0+YSXloWhdQGBUbQSM54GcY4I+dc9+nd1wB1TmUApKtdC6a4g&#10;imtnTeCyfAmFXPwqBuAGO59e1Y4InOfsYb/ndMPelBiuNSuW/fXYECfEzysyhgD5BRzj9a1mBz7I&#10;5Cyvc4fJZo6re3d+sR2wQzvlUgGXfJIDAd/wnFXqGNghIa66znoubFNJK47hQ/Nae4tdJ0+2CafH&#10;LaOjL42Cd5IP4dx/Fzg9z2+ea4+j109l8xu+O33dPmuoxjIhTBSTqupzzt4MEoaNxmKcw9wO5IIy&#10;B3z58itkW3cZHc/NNslUc/UE1vbvBdeHMr/BjcQ0fJIPPfPIzj08672m0wO51V80JfjKgSazqNms&#10;ciRyrEUO2LDYK5wcEjny5+VW6GGQkNOe6UXkdU5JrF5IkAvo/EhldXiQqOTjGMAnAJHzJNLi07LI&#10;jOeqIOJ5Wo0vTdaj0+71K/hEEhkLi2aJcNk4Vj64A4XsNv5Lm1MMJEbBfS+3y/dM9VZTmoXNlZQp&#10;Mby8vrwnBW5G1SSCGwPLj51zbkc7OB3QnA7q30O1vQ0WoSaRCGiCthWwW3dsg8L8PcjP2psEsTGX&#10;dt62iaHHplUfUGsW0V1Yz3qo91bXCoYjJ8Qj2kN8Q7HLA5P+H5V0tNZY7ZwR/wBIJHBpF8oup9D0&#10;b9tyyNHGsd5ArBXgDBJlBGVfHYjGOOcGtDNVN9nqO6FknjnpSRNEC47sAq/0LopJVF3Fps0wkkRF&#10;SQZVIwVyxH+bnkZxzS9OyR7QXtykx6WMEupXep6PpmgvN7tG9nqSRJHCbaMN7y7bsAqR2woJ9PWu&#10;yyJrW3eP50WhoAFNCLQ4dSj14SartbVvEikXaw2G3AYkR57AY5+eKV6m/DwOnVE0Y9SsPaFb2OuQ&#10;2el3EEryXV2scbMAXC4OSmOQO3fjtU1D5Qy4fiwh2Bwornr6Cvs96vOnXmbmwvFVC78Foz3+/cfW&#10;gmYXvje45b+opBGzyzjgrrvTF5cyw3WmTTKbqwlC7yAPeIiMo5+q8Z9RW0gBG4dVymaWObX9WgeJ&#10;hbWkhcukoG5wfiUDORk5xjPzryPjemjj1G4HnJH7FMjdYUDqTXNP1C39x0+xneRm/dFSrHJA3Bsd&#10;849R2riMga6T03XQEqp5GOAaRlZJWhkK20lj4VzEpjupXB5wfhfHGPTz/ljZLqmsjDWj8eVlYKNU&#10;pt5oEXUSSQLFPFfqPGimJKo6jyYc8AdsAU7w/WN0zLmP8/mVqbHuwAsPDeXHTmspegyoYiUlCHDD&#10;yyPmPnwfOvUteJogYzg5BQcZWostTtJpLuC+hjuWuwLuCWNsMxyVJHf0/DnivP66ORzhMwnFtN/e&#10;mNI6rUaJPp1v4NwBDeGQZ2XTLIIipz8JDZBz8sVgjaYLG0H6V+KeIhyt9o1vp+twIlnbkSypG13P&#10;JGVVH3cqAMZPYY7DvXduPVRiKLJrJyAP3+SmW5KyHUfV0idYTaS/u09kjiJ4iCqgnj4+/wDFgccC&#10;suu8Hcy3f5d+L9+cYRxzi9p4Wp03RpIL+dYoxBbSxjdDlHDSqTxjv2Yfn3zVaHwuRrT52fnn9UEj&#10;wTbVm+tDf39zLCssdnIku6IxK2ViVRtjxgY5J9e/likeJztYSQ2iKHy9kgwueMO6qLPY2uvaSJ9K&#10;iht5dPiDzgDmbaCcH58Hj8q4OkE0stHp3P5d8J8haW4VLpE2m6ZeSXmoBo4ZnJRXty2zscFgwO3D&#10;d8c1tewUXjOfh/JZAC0+paK86LsurdTkvbFTNFKru08By8rsoPCknaFGMDz55qR+IzGXbFGSOuK+&#10;aj9JHIbctZpXst0+3sL5Yog0ryFovF+LYoQDB+rAn9K9UfDmu/uEZr9OyqONrMBRV0PSYurUdRPJ&#10;IbcRXDZPEwCjIx2/Epz/AErmao/Z5GB0lDgjrZ7fJaAxrrpNdf6wmmdMNvdJb2R5EjVmyduSOfPn&#10;HbzxRzwGdkMbpCaJJPBP3JbvSSFw7VrkPNZtGqiQxfv2QYBYkkffGK7ELMLG9lm1pvZMi3HXNujk&#10;4MUoBGM5254oNZ4czXReRJxz9yKJ5YbC7JbaNbX9wunXQZ2skyY2A/ej+CTI+WB9QfKljw6OIeVG&#10;3H6908ku9VorixnFu9m+m26bzsgSJt5BUnDHjAGK8fJ4XLC0yT5e7AAH4la2ybjgYCtLS2lsNMRZ&#10;Wdljhl+JnwwZBkAkk8HvXY0H9PahjN0ktEgim459/n7JTpQcAdVydWhkMl/cbvHukbBkG4BH24yf&#10;I8Hnyqo/BBpoS6duLAAv8SUuzZKYi6OmdV1CFoHVmIMgJJHy+Y/XvWmHw9z4/wC2RSHbm1rLSxW3&#10;tkihVVRMdv8Av5V6OCFsTAxoVql6z6naxT9k6e498lUGSQdoFIwfvRPKJgWCdltofDjBYeZJ5J9T&#10;SwEZKgyTHPCgUStMASXEgRPiY8ADzqIHK3s9GhtFWad98/fH8Kf3NA5xKMCgpLP8PrVgKkw8+1SS&#10;VAHyq1Ao73BJzuKj/Ee/2FUjTMl6I1wg4J79yTVgIlGYvOCCx/KjbhCQmi0MXb4z6ntUcUHVJE5J&#10;z5/yoESZnO+Te8gLHuScmnsOEwFMSMnPxj7YorRk4UeS5RFHxqPvS3JDkpL6JoyA/wCVC3lU1RtS&#10;meKdjKzE28IwSc4wnP6mr0g/u2Og/RK8WJOm2H/JwH4/sFa+xmO61nXbRruV5kWR5cSHKgIh8u2M&#10;sK7Xh0jnAuef5/CvN+I6WJj9sTAKHbuR+xXdYOrenY7r3J9VghlDFcMCq5+Rximy62Np22lafQOc&#10;3cQuY67ci51W/lEkTRy3DFSSSSATjt5YxXl9S/zJS5e90MXk6dsfsureza09x6Ot3UOWmkklyjBc&#10;/FgH17CuRMbcSttcBa21UqgVxICOcvQtOMoX5OFUdXagun9O6rdFtpjtJdvzJXA5FMhG6UBBKdsZ&#10;d2XkK4SbxQV2lst54HkK9i0P3At5yvETPjcHB9gY/day2nm072T3U21vEvtXSMBT3WKIk8/WQVn8&#10;1wl3OFlGYGOiEbTQPVZWx13UrYGW2uZtx/EocjZ/rWmF7iS8C/0SNTExrRGTX6rofs16x6iaTWLu&#10;41S6khsNKuJ1QykjecIpx24LUE7XEtsDlTTljQ6icBZHWfaPrtwwnv47C4hBCbZrWKRm+5X+tOlH&#10;lN3baHz5SoWCZ1Bx3dD0C6D7Gt2p6zo8vu0FsWeWcpbxhFGARnH/AE1xvF3jy4mjHJ/n3Ltf0/GR&#10;qNU9xutrbPyJ/VegpCFYldno24EHtXDdjK9K3OFw3r2bpW/6w1E3uo6na3iOsblIUkQ4UDgZU44r&#10;1HhnmNhG2sryHjQa6b1XhRdF0zQbbpXXTa9SxmGea3gMtzatGEOXfb8JbOcDt6Vrc94eARxfVYBE&#10;HQuIJzXI7KtHRd1cqxsdZ0S5GM8XIjP/AM4WtAnr4mlYHacnDXA/VWE/S2uQ9CPbxWRuZpr93YWz&#10;rKNqxKAfhJ/xNQCaN01nsneRK2ANHNrnmg6Te6frMQvbK5gCvK4M0TLwEOO/zIpbwGxvcOl/knPe&#10;ZHRx3yWD/wDuF/gF6k6OtfB6a0qLOCYFfj1Pxc/nXiC2yvoznVatWiYqsbDPPGF5NC9pIpQOANrg&#10;N/19q9t1Jdwx302wTSMqsxKAbjhcc+le0h0rSxjC3oF4XVax26R4P+VLQ6z7TdU6fuooWeNkFvAX&#10;JX+NolZuBg9yaUdHCW2Qo7WzCQtY7hXPTPtZv9Q94eRFSK3t2nLRuV4BAwc58yKF/hzAAQSFcPi0&#10;ji4PAwo7+3+a9uFsY7AyLJIVQu+QQM8k/QHtQSaEtbe78Exviji74BWOvcgLqvSXUzTdPWEz2oBl&#10;TdtV+2SflXHGsrFL0j9Fk+pPz9c6CtzLb3DwpJEdsgkZQVOPnWprDK0PDLBWB8jYnbC+iFJh1PQb&#10;0sUcKynnDYIpRgj6tpMbqH8B1p/wNPuhiK+YD03Clu00buHFNbqHN5AWYuulPfOt7S/S8RkiJYKU&#10;zn4Md8/OlDR+uwVrGvqDyy1aaXRLjGFZT9+9MdpH9Ehuqb1TMunT7QHjbIAGAM4wPWkPgfWQmNnb&#10;dgpkRmEbZDgjvu/pQURgpm7dkKh67kC9KXxOCpCjj/mFU8kDCfpmgyAFF0LG0XTGkATmMmBSyhvU&#10;k/1o2k3YKCcCyNq0wjdf+Dd3UeeeJNw/Js1pEjuhWIxt6hIk97PBktplPfxoOT91I/lReceqAwNK&#10;xXTsejwe0HUootIEUwtT4rRSlkJ3r+EHGO/6VHzCQf3Mo49J5DbioXlb62/Z/jf7uHSXHKt6ULWx&#10;X6eVHmWvXwppORwRzTUhJUEnPHFUERRnn+lWqSJFzj1zQuCIFc11yMya7enj/ikZ+1Zncrox/AE1&#10;Dq9xoYBiIUyZUMcHHnVB72fArdEyTDlc9PXj6gNRudQmlligg8QKmExj0wBW2DVSUd3RYNToY7G3&#10;klWXTXja7aPOipAY9uwEk5Bzxny7Voj1Tnkilm1GhbDVm7UXWY5YrxvediSYAwp47VhmfchtdHSN&#10;AiFKnjkibOCw581NMAwrddqRbSxLcwHxR/xF7/WmM+IJbwdpV1caXok11LLOjvJI5ZsyMBk+ddUa&#10;hzQAHLhmCz8KijTtHSUGGKON1OQ+8k/UcVZ1Y/ycq+yv6NU+71BkgE6Xc0m05RImwZD2/Ks4e0mm&#10;BOLHNHrVpFdm/wBBed02yGFt6+jbeat3YKMHqCwssi78eEx+9c8hdyitL0TLuubhfDKjwv60bMLN&#10;qhgKJKCY+3GaxtdZT3DCZwcYwaclFKaHdFlVG4rwSPOlXTrTattKkNleTeNJLNCoUGMsiZO4jHp8&#10;66+n1HmHbS5Wo04jG61QWnSN5oUiSWXUF7GOPgzgHn/mrpnUBwotWDyRyu2xWpKLlsjA59a5pkWg&#10;MVfr3TdvrcUSXM8628RLyQxkDxvkT6fLzpTzvFFFsHKx9v1GzwtbaPYoXs0Mofb4YyfhXIJxjjsC&#10;RyO1IM2PSEWxWE1lb6hb21rd60njHIJt/ilZjg4yD2G7HHPbnis00EU4AfmkwbhwqafSJnVLfS3v&#10;3u7V2k3SRohLOowWJ7DGOPP9aweUCwtgBsHmqP3o+MlP2egyBJILx1t7qVTu8CL90VBOSQePtz60&#10;6GJwxJglESOiVqVnIm6e3uubb4YIZ5Aq7VIYnjuMcYPfPlinPgbXt2QtOVVR3N3PZLPd6fcBmZnt&#10;Z4kyrkdlJIzjA8z61ki0jWDdHY5P89kZf0KxmtXkt0xtXknAhUFWQbVTJJxxjjnsc1znTllNuys0&#10;x3W1Q9K0VLTSZtQlVXlmUxeK6HCssi4IPrg5x8u/OKRuklJBwOnv3QMZsbabN7NBctPc321vh2hX&#10;4JB+JvTjJ+dZ5dO10YaG56pjA+zvKsYdaSa0lmnIkuWH+7yRyCMMFP4yCOR34J55NMdBtcxoFN64&#10;4xwtDSKPdZ7V5W6muTcRWLqIwiiVn4k9QSMkgcYrrwzM0/p3ZPRJmduCKDS7zVAhR1iSBfCxLMWG&#10;f8AQgdjyfrmqZMA/Y0XftX1v8kkRbzSvtL0/MtuhsjLIi4kluMMoGcAqDwFHy5IB5rnauR8V0a+X&#10;6rY1tUAFK165vIXitTfy3cjgHEcbMiZPBLE5wMGs0H94b6498qONY5Ue7s7uGxjuJPCuo1YO5hLA&#10;yMSBjcfIeZ/Kj3NJJyD7qnAtHdXdmt/f6fbj9pJbjLAIvBJGD8TH8RHp6A1kOoaXFoH7V+icAaGV&#10;Kg6ftb65leaIX4YGJ2FwGIkH8RI753EduMdq7Dn7GhjueyDYHcrN67d3MEI0w3Dt+yb2JG8V9xkD&#10;5VCeOyjIPlk/n1YXh3ycDjslPH4Lp2gdVzyXUMZuVW3RxmOCDAPB4J3Z/PvxXGh8XmEzYX9+ALsD&#10;pdo3MBFhXmlGLW+o7rVmWNobWIQw54ZSxJJOe3AX869Fo9c3VbiARtPUVaW4bWgJrV5Yre90O5SS&#10;KRraeS3lYOpIRlIBPPbKimyazTs5cOQFA0lYjUtfi03qiPWPdbicw5VArDbGcHtnuOO4ryb/ABxz&#10;tV6PhHTrj54+770Tm7WpnrS6XqzTLm7vmIubCTEUVsmHZSR/ESc8c9uMHmugfGJJLAoZoA3de+UL&#10;GisrM6n7RtRRNPn0R3W/NvJp0yvEQwRSpVyex4PfjGTxXQ0/iEjCTOBtAGb69QlPJLcKFpDWt/YN&#10;dm5jiuBKsTSchZDkbuAM4GfLnJrymv8ANk1G2R2DnPIv9e6YwtAWpl6esI7YyFQz5Vkniu0VBzkE&#10;7gMAevf5UEugt39l5I79MpzWsq6WJ6j1nTrfUGtdNQ6letIFlkiAKSNxkKf8Oe3P5U4eDvAuR+1r&#10;R+SW6QX6RlS9S/buladGZEt9G8WPZHAXMkrgjDHPl61mgl0/nb4rdjngHpx7pcpfVHCyWo9PXVza&#10;z3kTNd28Z+KVF2j6474z5mvV6GUAbBwhhF4VX09LFb3D2x3wX0ZL2tzE2HGeCvzHyx61PEHyRkSt&#10;y3gj9UwEA0Qtjc6VeaXf2k99FBO0k48W7t9yrhsfFswOPXA7+VcSTVRSbo439Me/ta0tBAC6FpfU&#10;c/SrXcUltK1uI/3rxPuAAX8S/wCEnPPkeK53h3is+nk2xAG+n87JkjQTnosBpupaNd6tJe2WlajM&#10;3i72uJ5wzIxBPwlRg5+Lgg8gV6TWyTyNIlPI4/dJaG3gLdaf1SrXLrcXsfuV0QoEkQ8UIRk/ESP8&#10;vpjaMDg1n8M1fk+kih874+qj2dQVZavr3R17LZYu5ooLVmdY0iZml7YGSOQDk47c+Vb9fHpdbH5e&#10;+vzSGzGM5CseibfQLl786ZJcOxRWlldFQHJfKgYG4Y+vpmg8O8MhoOu3D7h+9qfaA4kAKp6yvIZt&#10;R/ZukWtq3iAQrMy5RCTy2DnyXH5VwPFNRDptQY2n4RwO93/2oS52Ak9La3a9IyzPqdzCPHU7Irdw&#10;VUnnOOCByfX+la/AvFIxvkksWeqF52iitjZ9d9O2kK+BMA7Opff8BIJIzk98fyr0LfFtK8+l4+9V&#10;uBUHVOo9JDxS2V7ZNjdKWDbmkLEggqPL59+BxXA8Yla14k0zA4nl3P8AKwnRyC8lYXqXVrHqWG7t&#10;kSV8Tkj96FQgZ5AIz6/QgVwXa6dsrXudx/MhR5DuFzXV9PWyhkiyN8bbhz3Hl+nNe70Oo8+Jso6r&#10;K8VyldGat+yeprG7MnhhZMF/QNlcn5c07WRySwujiNOPGa/FAyRrXAuGF364j1Oe4S4aK2SeNiFZ&#10;XIMkYx2OcFW889vyNcLS+Ja7RvEOrbYGBzf3nBWoxtkFsUjTupFveoXFvp5aEOiSS+MnwEjGCvfu&#10;cGuv9udJKGRRX73xaAYwVQ9ca0Ybc6LEsrMJ2nnkdtxRACoHl+Igfb612GBoNcIh1KpLKyVxJLJC&#10;qiX49gHwjPOMelXM1rxtcLCsBaa2gDWMyoAE2E4A8xSQwNw0UrWX6q6ph6cs1t1IbULgbYlY4Ef+&#10;ZqtzqClLnDXkaKyxvJcSyHdJKeS7UndeSj+ShXM07cCKb7KTRBwVUozR3ZUlbSd/tj+dXY7q8q1s&#10;UNnFlLWVpWHxOwX8hz2pZdasBHI963/gcfNx/SrBCogpuVr8ACOCE/WU/wBqvcFVFRmXVGBLpCOe&#10;ApyB+fnUsIhab931Bzy0YPzH+tVYRAIfs69bkyxr/wBOasEK02dMmnQeNeSkf4UAUH60YdSAlG2m&#10;R8lnmY/Nv7UJchq0iPTYOcqx+rmhBRI2062PeBfqeaYHEIgU2bK3UkLDEMj/AAii3E8o+iZkgjCn&#10;bGn2UUJKU5FCBjgYoVQVTdbtcmvljYQCXd8bkYUE/wBhWnQx7zIbpYPHNUYRCNpcbuhyaH+10b2P&#10;9B6xEJ73Sb2JPck2vJIvwvv7jHOeFFdGmacBnPXC4cc+o1ZkmaAzhubJx93dXGqdE2Ut1c6pquq2&#10;j3KxliFKrkgdgAQPyFc+aYHPlj6kn8qW3TwSkhplPPQAfnaykICW6th0Xw8g5xn71yScr3LG0KXe&#10;OnLVLXp7TIWGBHboTu5IJGTXMcQ4klHkHCuopYWVlVVBUAHA47fM8UbSKpKc11pCQLcQXC3MAnt0&#10;hd2iLBlfAyBjBHenaQf3LPRZvECPJNdVzOa/6QvboR3nRUSuxC/ujH5/RVNdaPUVlpK82+HNHKt+&#10;qfZ5pP7Pt9LtenluLKGeaULFO8ZVjtUnueTtqP1To3c5KI6VsjQOyw1/7LemraEm40nWtPDk423S&#10;tk/9Sf1psGvc1paOqTqdIHODndFZdHezPSLrSOorXS9SvoPeLaOKWW6jjIiXfvPIYZ/BznFaDqyS&#10;01wkDSgNcAeVz/qH2OzG5MWn9RaVeRwscfFgscegLVtdI7UNbVBYWahmjc7eCfelu/YlpjWetrby&#10;MhaxsirMM43Fhnyz/Ea4PjOJWs7Bel/pl4l0smoA+N5P0AA/RdtONu5jnnjnFcorujsF5s6n6P6i&#10;udf1O+m0G+dLq7kkVhCWAUk47Zr1WgdG2La85XjfFjI+fdGDQVZd6Vfad7Pre0urW5ilutWkaVXj&#10;IO2OJQCcj/4hqQ+qRoJRat2yElo+SyN+ps4UNu0m5n24LHAFbtU7yWjyzyuZ4fc73eaBgdlqup7i&#10;50joDQ4red1Lx3Fywz+LdLtGftHVZYXvHSkzc2TymOHxWqToi8vruVvHu53i8Jm8NnJXJZB2z8zW&#10;TUyO+yvceo/ULVBAw+IwMaOHD8GuP7L1rpFoIrG0gw48GBFPOCMKBXkWNBK91I/Fp6+lSDDAfDGh&#10;bLEHOOajh62gIWk7HErzcOpemb/UGW46YaOeR2DG2u5FOewOG3Dzr3LZC1oa15vqCF89l07XvLnN&#10;FE4INXlWvW0/Rlz1JdW99LrFvLFIY2KbJEO0BeAQp8vWlw2QA4j62EOpFOcW7rJ5FFPaPp/TSaTr&#10;HunUcgSS2SJnuLUr4W6RO+1m77CO1G+QuIBbi+6COARxvcHG66j3WUsLC2TVrX3TWbC+S3SU4iLh&#10;j8JAOGUetL1UgMZ9gVejY7zWt/5PZ+Bv9F6e6dgWHQ9LgwARbJnj/KCf514+hwvobybcVwvrLStc&#10;l6q1Sc6ZqBt5bpirrG21kzjvjGMV6rQbBCATRXjPEnP+0EtFhXOlxk+0a+YqVhSXbh8gY8RF4OO+&#10;Aa1wNGy1h1EhMle66mzxTWzq5EiNIV5ORjav96T5LXOyFp8whgorEdG3s7e0nUoY7iYW1u0gSMSE&#10;KgCIvAz6k1xfEmiNw2Y5Xd8GG5kl5+HnPS11ePUbpFBM0g5xhl8vvXPE7x1XUMDD0TT69ewXDIzg&#10;/FjG0fWu19ldtDg5cE6wBxaW8I/9qTt/fQxOvnmqdpJR2KtuuiJ6hZ/rHq7QV05rTUbIrHM/hhwm&#10;VLYJxxz5E/as8ukcG7nswtOn17TIGseb4Wj0S30VtIsREBEqwoyjJGPhGKytZA7AW579Q0klWYS0&#10;l5WcZ8twppib3SBK7sg1krj4ZEb0w2KEw9iiE1crEaL03fw9ca1ehFMUiAK28E5LZ7falGF5wFrd&#10;qI9oFrWWtnNFd75I2UBMZ8ic1GRuD7ISnyNLKBU/wwOe5+dP2pG5J2c8D9aHartHsbsDxV0VVhIf&#10;fuUFaE2iFLn16hfVr0n/AN6386z1ldFnwhYT2sapc6HpFhPYlRK1zs+IZGCpP9BXQ0EDJHEOSpnl&#10;tUtp0ojfsPWpN5x7oAefM1mr4qRSH1M+av8AovYenrqFrtYWlUIrEjjg1Ij8WaS9aDvaatNa5cLL&#10;dljs3bVB2nI4GODWaU3IStGmbUYVckeORg1sHASncoGENJHuQMNwyuO/NWDRQHhXx01JhbslqibO&#10;4Cgbh5UwSAYpc9zXE/EmJbVnvrWdQkSwcmNYxhwDxnmrZKA0ilUkW527cntUgjeW2lJEb+GQMY5+&#10;LtUYaTHC8Kk1O9mSBLcSTRStMHJDEBl2jIIB58vXtWgalrQbHIpC3S73AjobUcnc3rWO101puixi&#10;6n5/8I/zFEzlZdV8IUSdnMe1NoOfPmsMfxLS/hR83I/8OI/9RFaQkKRBI8lqm8BGxlgDnApJ+JNH&#10;CiT20ptnWFlGXDuGXOeB/WnxTGN1pMkYeKKKHRb24u1ila3WJiTlc5A79sVpZr9zttLNJpAxu610&#10;G3gFvAkMfCRqFUE5OBRrOnAjYySD8sVLCrKp9Z0q1urd0aBx42A7wR5cYIIoXAEUrFqjXpZdEuof&#10;cVtTdsNq+Iucxoflg5+I5x5mgDWtw0UrAJyStRNFYaXbNN4ccKklmf8Aw5GCefkBVna0WrFnCyFp&#10;aR++S3FxfSXVzhlSTeCIB3BbGRzwO2P0rM0U7cTZTXAEUq69uJorC4nvFQXMDnZM0Kqr5IPw4BJx&#10;zkHzH0oXy20lwyELWEGgot1qVvBpMaxyzzzTKZGlkZhGF88/Dj7DzrntltppxrNk+/ZG4Vkrnes6&#10;tbi6ZrYOYkbfC8u7DHnkgflXIdFGHksN/NI820z0o9nd3Ewv5LgRSpgeGG8NC3bv/wBnNWwneIyC&#10;futFEOpVVNbmS7ubhImfwmyPFcg57E/Mn09TWsEMFPwrBsklJTS7e4mRbuRsfjKrIFXnyxg4+9I+&#10;1SRtJaMfiqGVotN0u1/Zzx3EMyRmSSTxE+NgMKFBGfIcn61nmEskokjHpAHP5WmNYDghZ8281tqZ&#10;j0yWCG4VWWSfxG2XIwMKdy4B7nNdcayOOIeYD+oRWGmgp56tuumCLe5082N40KrLMB4kJXnB4B5x&#10;jz/KmfZY9Q0kHcDwOqPeRyFc6U1rq08TtqttkKCzWagh17heMEcHBzn9K42oe+DEUdEYyrBBNqVd&#10;xxlrl1IW3tZB/u6Ehi2MnIzkcZ78c+lLlaXNB204jqo/hM3erWus2Ntplo9xbneJI9qqWBBIABBw&#10;SfXAwCPvzI/7EvmuPsUsuDxTU9oupzwaRPpunpbe8xzTTLEwZhDheSWzyfLjvmnz6h5ktziBjt+H&#10;ZWw2CByo15omn61ZW17BbXnvdiyxkS4C3Dk8k85cBiGPbz9a0t8RprgH0DycY+XuRhRzQ6ltOkpr&#10;KeMzWEMzSNJse3KqTIwGT+I4Hyrl6Bj3axrrzePlX5poLdhpXFhpx1Sz1Odo5kRbzxJI45zvACDK&#10;/MgE8fLHzr1mk0rfEI3uk3Bu7i+2MpbnhtALB9ZavLGrQ6dIGMBZ2MKnEyFuC3mNucCubqZBNI5j&#10;G4aee/b7u5SZSWjBypOjWtykmn3FtqEd3cXahpI5SGVRggo4wQOAdrcE5INP0nh8NCQVuPfp8+fv&#10;VF7uFpo+kbiGw1WSPVAcKoMZBjjUhAc4U8nbgHnHc9672m0rvKMRIz7V9Uqg07lwCZtQt55oLeTb&#10;JLJ4chiGQFIA5PcAVkeNM5gfJwOL7j9Ube61Umj6fDcWcMcE1ysDeHJavKVGM8lSRgLznJ5+leam&#10;1w80vdYack4F+3dQtBWg0jpywF0Jra9jgjXA2FuYkYNkZ8xkgZ4PftXJ1GqfLjdWbH+/knRx9ind&#10;S1TTuitLFvp2naS7tuRi4O/crY+PBycjnv6V1jrXysaxxD7ycH/r6KnuLeFWaTqlrey3msavbePI&#10;mUDSMqxxjBO0I2TznsPTg965Ur3wua2ICj0GfmqaR8T+VF07VpElv7Oz0pHiu4yzQvJhREe5Uljy&#10;eO44IHpXZOuGnbe6ga7mj/Pmo3HCzei6JJadRMqRp76quY2kHwRptPx5xzngVv1mubqNKJAfQea5&#10;vsnRi3WtfqHUts8cqrcR2moWkWzw0ZSm4BSfiJ4Bzxu9TnGK4TNA+RzNjfQ7rxymOkoe6y+odf8A&#10;v7zQ38Dz2TEbYxNtMYAI2EgDIzj18+9ehh8GMG17XesCia5QmcEZTekTD9mg6fDHYoxLkFsk5AGc&#10;eg559TWbWTU7bJk3/MJG8k+nCsmSysY4L/ULq4uVUqoaNs7SF7nz2nP865bJJZHuZC2vmm1spzir&#10;fRb+HXEngWZIbS1CnL/iQnGNp8uc+fpS2CRvqkdlMZKJQQl2UFppDT7Lm5jugVZL21mDbSTyCpxk&#10;DBPFdD7TsaHxy04fl2pYHwgE4SLm+1UShxLZuyMZlmkIVnKgnOwHGMEjz5rl+Q3UTOkjyevvfzTC&#10;XBK0280zqp4JtQk0a0uQzLJEYmBkYt3U5APGO/nWiWTa2ng/P96QAteRdLQQaLfW9p7tcabZ3Fpt&#10;Zd254yMo2GByQFJKjucYz5UvQyadspleygfdN8ogUrrRNMnFgsM2lWNgqK6NMs3iNOjcnAwBzhe/&#10;oa9L4dLFqYjHE2v1UDdpshZ3riaztdSENn4NrJCC/iW0mJvQhsDAzx5+tc/xQQAANaL/AJyoRnlY&#10;jrCye3vLfxpN5ltEbBAyo5XBxnkbRXS8InLoK7Hok6hqxJDGRQPoa9DGaCzRM7ruvRh1GHo/SLyS&#10;ZLiVt8IMh+C3gYkDdg5Jz8uxxkDmvM+LanzH20OcW4uwA0/zkraxpBoKfqVv/s5ZHUNOvbNZhGGl&#10;cJ/xlLH+EcMe2Pyya8/DPNE/ZBISSP8AEfr+fRanNaRZCy3unUEUk9zcOxurxA8V5uXY2cEDac47&#10;fbFaRpdRrJtr/ibzZrn3/ZZyQBQUzTL9tMstusTspAOJZGQJ8lG05/SvY6WcwsEc5z9EpprlWd91&#10;hbaPojS2UkVzeXOVtYiCQxxySODtHrW4yNI3Ao2+o4UbpXp6013p7XL6/C3WqkoZJj/CM7sKPId/&#10;ypTG7wbROdtIVLPoEcTHavakuioo2vsKDNpgU8ChR2oz2WBgirtRINqAe1WFE00QHGKIFUVHaHni&#10;rtVST4YKZqWipMhMH0qKJZXK0YVEqMBy64/C3+tEgKZfgHPmKpyoJhHA8xQhEg7cEY/WmBWAo7nG&#10;OPlRhGmXIwaEpTlHjcBsVSoFQtCi3WtyxyQ2Ixk5xmtMQ26Vx7mlztc7f4iwdGtJ+9bZNfu9C05I&#10;rOa4ilmctmN8DAG3kedHr5/KeGDoKXM8OjMsJfdWSfvKorS4uZrvx7s+LFIxLLkcjueR2rk3Zteh&#10;0rP7jQrlbA308UUYi/eOiIFYkgE4xn70l7sEr0AHdei4onSFItzqB8IAbJGABxWC8ILF2idm3PmN&#10;3A+HJUA1C4qwB3RSSra6Pqs+4/DDsGRjknH9K06c+h7lg8RdhoXMtJ043vVNgjyHa86cY4wGH9qd&#10;DJ6g1csjqurMyyKjE8su/wD8xLf1pmoPrRRfCsT7RHDPbRj4gqFjz2yf9KkOXUlahI6OiS06F6gu&#10;hx4pMQP2A/8AtVqAppWcZAXMr+0gj1KyZYVDCQycDsAM/wBK6Xh8Q3sNZXF8Z1Dm6WUA9K+9bb2J&#10;wO1xrN7zuzHEOceuf5CuL4rIXap5HTC9X/T0Ij8Lhb3BP3ldRjDSyhCBgsBg+dYG25wC7DyGtJXO&#10;ep+qNeg16/FjeEQLcMkaNGhCgHGBkV1RqGtJBXmnxXkLb6npl1fW+mj3+a2mFsrSiPhXYgZyBx5V&#10;UzyH01MjYC3KwnVqS6bepaP7teMoDYltYnLZ8viU0cb3OICzTNayypPVuk9Pr0lpbal07BdzXFqf&#10;+GPCEK53YAXt+I+la2SEE2TSRPFbQW1Y49ly+10nRo7uyk0WymtFuphC0Ujl8Yby5Pc03xBwGisd&#10;Ss/gpkf4xseb2tJ/IL0jGhJJDEDgYUny8v8ASvMMybXuXYFKLqMJvI5baN/CMsLxCQ4ITIIz5cCr&#10;jNytVSW2FxXHLH2ISRatDeW3UOlXgSQPKqMcsu8E8DNeuZrIw0003S8O/RyveLcCAbquypeqfZfr&#10;Wq9QXV/DeaXKGlaRB7yFPLE8hgKFmphdTnE4S36eVm5rK9RJKL/9HvU3+yur28NgtxPcTWwC28qS&#10;ZVRKT+EnzIq5JI5DYNI4Y5Io8tv5LOaPot7p2vf71YT2wW1MY8WEply6jHPc4qvEnN8pzmcbf1CD&#10;wUE6iKN/O8n6Bp/VerLYe7wW8W0AJEoPJGMACvKXle6ObK82Wmr6rL1khgvp1iuNQAZFcrkNL2yD&#10;6GvZadrvIBNcfovD6pzDqyMjPf3XRfZlrGrdQX+sJdX7yAXTNDuJYKoDcc9uWWqEYY0EhXv3uLWu&#10;W3Njqk9vHCZbZFLuXdVAOc444+VW10YcTlDJHK5jW4WI9nUPidd67MmGVDOMnuT4+M/X4f8ASvP+&#10;KP3SD5fqvSeCxbIX5v1fk0LqQaR/+KG+E8Fc/rmsAskArqGhkJF9ZwSapZYdg7hwBjIbCN3Oa9OH&#10;uDDheScxpkvrlUMeiXM12ZRcxNbJJtKqWU5BHqK1vnaGURlYY9M4ybg7AWE9qSS23ulsQzKt40m4&#10;jAI8J+x8+W8qRrHB0BI7FP0FjVNjP/Ifv+i6nawj9lrGi/EtqqqRyQcDyrz2j2+e216rXlwgdXul&#10;WNioiJEspkjCbmORk5bPFd6QguyAvNRghuClTWk+JVFzcJvVdoAB2/izz3+9K8uMuy0Ju+QDDisd&#10;7MNY1a9vdaee/klWKbw41Y5IAkkA/QCuZrSY3gR44XZ0LQ+ImTOSPuXSLW+upXKyHxAFB4ABBrOy&#10;V7jRT5IWNFtUlrrbndFIPtn+VM3+yUGe6C3UJ7ttPzGKsPChjPROiSM/hcfnRAhCWkcomyxG0gDz&#10;OeahUGOVz+4YftC7IzzK/wDM1m6rpt+ELn3teubWy0/TPerJbtZLghUaRk2nb3+H611PDGFxdRrC&#10;z6h1UtNply9v0rrDIxTeY049MMcfpWIjK0ltvahp2pLZ6QzOSQWjj4OCNzBf61UTNziApqTVJya9&#10;kmmILLwB2+grO9vqJK1RAbAraFCIkw3cCtI4WJ3JRSOIyrNKq4ORmrAJ4QHhIXqfVf2jFaw2rNCJ&#10;QjSmNgAvm2TxxTmxYslILG1ZR6hquvxOwsbKOZA5UMYySV8jncPnUYxp5KGheVca5L4WnWtxLFI6&#10;7cNt7qe9U1tmkIFmlkJboPMgCXD7WAG5cbRgUMsZAC1RCirJSc5C0Fp1LSdHOFvZVfgtEcfPkUbO&#10;Vk1Q9IVeJgsxzuxk9hmsjBTk9/wp5JBICVOQPUEU+0hZiZpZ76VFvZ41WQkiNyAU44P50NHmk7pS&#10;t7W9js825juJnfMhIIbaMAAEk0sjqqV2l/CsqM0TsU8twHNJbO1rrpE7Tuc2rUt+pJhkpAf+qT/S&#10;nnX/AP1SBoP/ALKNL1FfSRsFZYNvO4HcTz25pZ17nGgKTBoWNyTairrd+jHF2Mn/ACr/AGpn2p6H&#10;7LGqTU+qJk1eCP3x2uIFLbcDYoI7ny9eTWaTUyF4INUh8lgwqDWertQ1HxluGEkCkbwAF3+X5YoJ&#10;dVK9tIBG0ZCjy6zqJRbWJIbQsyyOyJtZPQAjyx8j39aRJqHtCIRhXGnaTPq8a2p1NjcIN8LTkAp8&#10;wBnuQc/X51l0s02qkABqvuQyBrQqzqG0k0rTrW0gNw7SPl5oHJQpwScY+EZJ8uc/OtOoDtha3n8K&#10;WaRorKysGhRS3UEdw8ypLGWRVO8nJzkYrnNLXENPCWIM7lK1vTEbTw0Ed5ZCNVjkgMXEnA+MnPws&#10;cj4T+eeK6flxRHzGc4CaLVUElvb+G2gRZDAixIjxkbueCw+WfUdq4+s1LWH2QsslTZ7WzsdVkBkY&#10;gsSdtuVDsozt2EkYye/JNA7VtY8FmWiufdGQG8qXc9RW+m6V+zrSX3iaTEhK5jCtgEqSQScenH61&#10;1jOPLDensVC4DIVXpml++m1vTK6woxRWUhmD+TEDGF7evashmjLyAD7qmM3ZWutLZRNJBDcrIggQ&#10;Ihiy05yPhOBx3z55FLhnA3NbYo3x+C1DGCo2r+zzp9rd7u6sFgmjVmYw/AOARk7SO7YwAM1iZ49J&#10;ZjYSa75/NU5rOoWPtNNtrSGc2t2oROS0zn4/8uGwWAyR/Sjn1ssxPmce2P4VmJaOFPsA5hWRlHus&#10;I3BYwF8Rz3+I/hH9e3rXOc5go5JJzfT91bW4vorC3uYtN1W3kmjht4Ltdi+Cw/cOxwN3IJyoYbu3&#10;b7sdpd0TnCyee+ExnpNlaS1tb6xWWe8W3eZnxawLJsaP/MMcEHjjj9K57JIgwBqbfdVVpJN0XqsA&#10;ndWWZyiXWDtDBQxJ28lcM3bPIHyru6TSukb9ohO0Ajn+cJNUaK2ej6jdy9OXH7O8JpNR8eU5kxIp&#10;3Y7+ec5AxnArsx6t0cDvVb3WbHOP1U8sEg9FjOrdDvdEtooooJ3/AGnLGsMok+JirHIPA9QRWfR+&#10;GP8ALMgeadx0+9VMwPG0Lomh2U/TEMduoaR1gLvDJIN4OQMhjgFf5cVt02nmgJc92a64r91VsI2h&#10;QZrq6kkm95mtVgmd/DhJy7OWJII7NwvFczXu1b4nzlwDWknBu+2B2Kg23S43eGKXrOAW9lFJEud8&#10;BYxoQqk/Fj5DOAe470mB3/8AKyXnjryeUIpzqpJ/ZV9q121w8BhaV3j3F/hBUj4U7Enkjt5iszWi&#10;RwaHDoe33pTozfsomo6lLZZjjjmgnZlZE+H4OMBTxk/hPHHalM0rS8gmwPn9fzVSO2Zaoulbrm5M&#10;fJkf4w8rYyQf4SR24xU1FMbY6dkbc8Kz6iuZJ3jQQpNLBnxJYUPbyLeWcZ5qoN0kYcRQ4UkOa6rU&#10;dKxxWemW89zp8ks0+8xt4fwoAP4sj7/QVyNQ1zpTszSc0U3IUXrDVZJdNJieNLufEUXhQhCyZ5wc&#10;9uD/AH9el4aH+cH6kejnPHtj8FfmUKXHr8XljcPcKWdi26TfzkjtkGvoDGxvYGt46UkuaRlXuj6p&#10;B1DqCwC3t7ZXXMkcKYVAB+Ifrx864urjl0jfNc+6wP8AapmTlbAXMEQW3gURoPhXkc5Pma8nIXyv&#10;Mh5TmuF0FNWznuPEtlCxzspjO8hUdCAcYxz5ceWc+VMinawh9nP5ppz6VF0jozULC9mjXUbPZgmR&#10;1yQpB/D5Z8iDx2Na45YtUaB213SDC5hwntd1GHSmjMvuV7PsChYCyFTju69i3OD8vzp/pc0GVoJP&#10;Uf8AQVF2w5yq2bTtcntWuI7hIoVi3BWAaPyO08HHr/6VhEkTT6m8nogLXUjs9KurhUiUxWjwiOY+&#10;9v8AAVIz8J5B5Qc8fiwe3DTINhEmRnj+YQGPotimryXOkQRWuJLFyviW82ThiCPgfnAzx8QAOeDT&#10;9TpYp4QIj6xVni/0/VNBNY4Wu0/XF/YLAaJqUMGRF4jxqVQMMZxuyPMcA4rb4VoItPGJQTuHORSZ&#10;uLsVhRpuhdFWa2vdnhRRMzBHbJlwckknyzj8ya5+q8OkeXN05Nd3dfkjaxvJVR7StG8fp6O+itY4&#10;ltmyGUryrHBGB5Z2nz86vwFkkU3rIp3uinYCz3C4fOwjk4HGc17lvC5/AXoD2e32naj0HazJb7pr&#10;ZTFJsHxblYeY+TA1xtX/AE3Hq9z2v2vJv/X+05urLcUm9Yv9O6j11NF06CKOK1CRyXHHx7Ryo9Qp&#10;P559K5vj3gvkRRv0+AMGub7lMgk3Gist1tLHJfQq92kKwgKYt5AbHBOB5ceX51xdHFLGNz8/mjmc&#10;CaKootXuLOFcoJEPPhCIEqPLG7OK6TdSQSQgAAblC71aPULqWWdZVuGQJ4rZwqqOFx5CtzPF52uB&#10;lyPkpYAoK26W6vk6YtdQii8K69+RUDc4TGcnHmea6UPjkV1tISyQeUJ+v4LfCTqGOP4QD/WuvFL5&#10;zdwFKVSjr1tplx3V1+ZTirLEQdSRJ1Po7nDXCKfQgj+lCY0Qei/aulzD4LuD7uBVeUQr3ptpLWTJ&#10;S4ib0w4qjGVe9IMKNnb+YOarYQpuTLQsFI5qbSi3BMmI5wc47dquirtNuQjY7farCEqJNDc3U3u1&#10;nJFHLMvwvIwAB+9GMcqishfTz2ckm++mRlYphm3KWHcedOoEcIDhL067u7nDNkAjk9qWQAoCVZvd&#10;JawtLLnCjJx3qwLNJiqrjqWE58KB/qxA/vTxCepRAqul6inYnasSD7mrdEAluUKTV7uR+bgAZ7DA&#10;oA1qULtazRbdFtIlTkPLu7+QrTEy2QxnqbXG1k1Taqb/AIih9yu9dgu5oLVYYYnihi8RnCkkEnsx&#10;/pXO8RJdKSneGsbHA1p9kxpd3dtbx6e42xoC+CpOT5d/XJ5rGJDt2ldzRRjzd/stR0haSzdT6XAG&#10;YZuPEYMNowvxf0pEvwldrgLuCXRt7lW8ZEU53Hnv96yB213KAs3N4QuWMoWXeDuYllxtP/fzqP7q&#10;MFYpZH2l6/eaN0SWsSRPd3qRDdh+ApY+XritEbtsJPcrk+Iu/uhvYLEezPW9S1Hq5DdvGy2lrNcN&#10;iLawcLgfqadovU6+y5sjyGlTerfbPf8ATeu3ljHY2N1DbOIUy7K52jacnOO4PlTg0SvKtkhHpWR1&#10;T21S63KZpNCZDtC4S4yDj0ytb4dM0Ddm1nmcS+iQuhT9RwaD7HIb+5jkC3s6sUTBYZJOOcf4RQEX&#10;hUBnaOi5xZdQ2vUWpTvapMi21uxO8DufhHY/Ouzo2OEuegXmvHHD7Jj/ACIXVfYvbGPp29uSvM12&#10;eceQUf3NeS1T98z3e6+kaKLytLDGejR+S6JF/wAeKVi2F+M8cDHNDALkaVeodtidS4OOtLTV9cSz&#10;a2uopbm42oWIwSzd/wBa0tjDnAgri2aXTOrfal070v1B+ztSa6SSONMFIgy4xnvn51r+zPlfuFJX&#10;2lrGZtc81z2gaB1H1Cz2d0zFyFjV4mGeAKdp9O5rySs2plDmiuq1HtT1iw0+2sNLmu4YphZIojZw&#10;GOSew+1R1ke1q3D1AjosJ05Z+L1J03aK3/iiXj/nLU3xY7dLGwdVn/pob/EtTKegA/n3L0HDI0aM&#10;wfEgbgk/6V51hoY5Xs3tBNVhQr7VvdILu9uyGgt4JHcKoJKhSe3nR6YvkmAStYGRadzlzj2c67pm&#10;p9R6leWyyR29rBvYyJt2jcuT557Gu79kfFe4c8LzcWqjk+E8cqfrnXXTV00lraahpZjZBl9pV93p&#10;kgYpEeilBstwrl1kZ9IISfZ89qbDV9Qiulyrv4LrIONsbDcPoXHPzq8tYfqqh+In2CyOqahd61q1&#10;oLu7kut2oLCjMwbAG3sfrULydE7d3QaVgPi8ddGE/ou8BMXIA4Dfc1yR8QXqCfQVjdJurbWdZaCf&#10;Q9LV4v3sc6wjIIcY759a60UhIPIXA8obrPKtunel9P0eWSU2VlFJLvO6BCm7t5A4rTptRLIyiVnl&#10;00TH7gMqw1C0nk02B7FY0nZy370nYFDN96fG8hxvhI1LHFg8vn34XPvZVBjW9elZifiALcHlndj5&#10;epri+JUJi3tS7ngT3SaFsp5cXH8aXTVi3OEVguTxjz+tZYx6wF0ZHeglMNa38Fw0zzQPbpuaNiTl&#10;SeMdu3Jr0plY6gAbXlGxPbZJFdExJPeeJGitaEM6kBHwWwc45xROLK6oRvusLmPtT1CW+1HS7OcB&#10;JY5JfEjH/hkhAM/UE0GtDRpy5uRX6hF4XMH61kbj6geP/wDU/wCl07Unns9CvJ7aJpJ440WMsD3y&#10;Aa5PhbGu1A38LueLyObpnbOVG0vqa0SzZr+T3MjCkyyADcBk9/8AmFdyaD1+nK87Bqf7Y34Tp6l0&#10;u93RpqCFXIjRo5VySOTg5znkUHkOBwjM7XCisd7HNlxYatdhiZJJ0wo9CXOf1rjeI5kPtX5L0Xhw&#10;DYB1su/NdO0tSGlOB2H1rLCDlPnIwrDk81o5WZECDnK1SuuyQ8cZPKg/ahICMEpCxIGGBj6VQCsl&#10;YVnPvU58KQ/vG7Y9frQALcOAFgfarbwao2l29zFcgI7yLsZVyeBg8GunoJfL3Hulvh8wjPCs1vQv&#10;S9zHwrTSIcZ7YU/3rKB6lp2+sJu1+BkkwH2qPgYBlPzwapshZYCY+Jr+U9EjRXDtwvi4Y/FnPGM4&#10;zx2pT7OSjYABQWrSQCJMFT8IpoCxEZUGSS3u28QS27PG20owyyn5ZGPypoe5gO08qCMOPqCeSV42&#10;JVsE+dK3EozG3snPeZO3iscnnDVLKAsb2TpuJmAVpXPou40VlVQGUkn/ABHJ9KqyojDKB2P5GqVK&#10;26WkP7XUBTjw27jHpVt5SdQPQr++0ywvx40LKshYpvj5GfmKtzWmisjZHtwVmbCdprcNKAWDMgwM&#10;ZAJxSrs4WotpUs9rCt1cvNjHifnjHH55q3E7aTAlTzC0niMSrg7vLgtxx+tL6KKYjFmO52J+tYCP&#10;UVtHwhPBQR3P51RCiwWn6zqN57YL3SZbtxYWtgzx26nCkkIcn1PxHvXbGkiHh4mA9RPP1XEOqkOv&#10;MJPpA4W/2rGjSN2UEnAya5i6RK591pr8eoywJYuyW4BEu4BQ58j8/MVmlIdhZpX3gKHpFxa299FD&#10;d7J90hIeXhVXB7jv3qonC6KpwoUp02oCK891jEcSZYM8Y8TYQAFG4884Ppw3nQaos27R1QtLicpz&#10;RddQXhWyg33cwePcAVVs+WcZHYjAxXMimOnNhSt2CraHUobSxkttZtZ7iJF8bbbkhUI4KjjjHfJ5&#10;/OtcWtDmFsuR0/RU6FU95qkVpAPdyYdu2KHZLhvDPxZDDB5I9OM+eaEFrRhufy+Sm2uuFTW2sRrB&#10;m4edyrCUMPjkZueM9yAfXtWOd0jzQrlAMcJelvCl4blr4ww3CmeRzHwnxYCkE5JH9ayalm+2NAsY&#10;/RBGA02Sj1iPUdcnuI9Os45YmTflDvKjjJ3Hscdh6Yp2h0jS8UCQB+SjyX2qq/6JvtN0SHW5p7cw&#10;yMqKYWDFgTj7nOT9q6rdPJIzcBQ90sxV1Vtpt/Z2Wl6lDco8sDKIYJ4Dyh2fgkOcc9gcEHPemxab&#10;YGh59fJrqtDcBNydUNpdn75Jd+L4SKqIjhN7ABeCBnjcPy5rDLqW73QNBt34DPVR71Qx9XXJuLqQ&#10;OZ7ed8HxdxDsByynAzyefoOK4smja0DHq7+yzOeevVSdMGp6tEHURSwQjxGBUARg8dzxjOT9TQSE&#10;A7AMlNiBLbWp0KJprOZYrE6pYSHGz4U8NlXuz98HyIB8xjjkBE15rdVdFoq21yFT2nQEGvGU3cUt&#10;g6NmItKzKiAHgFu+WyT2xW4eNPgcIgQQOtV9Evyh1CXHcPpjRftHfNZtEgjvLdz45+JiXYnj8Jxj&#10;kEAc1hl8vUPGwbXG8dKPZD1zwtHrcuk3fTMlxZ3c91cpIJbOVh8KLgIQfQEHB+g9K7+mMMWmMc5N&#10;8Vd4/wBoz7cLSdMe8RPpNisbMk1uwNxbojHKkZ+LkD5nj71u0Ehc9jQwgVzXZSQUFVdRyQWvVPTF&#10;ql688Udw7SJK4YK4PHb8sfzrqiMRmmn9kvcq7V+vp59fkn8GJ0jDKA4K4Gc43Y7du3ofrXkvENe6&#10;V5bI0UHfwIQdp9KqL29v57S71K9kSzl3BkkhB/djnG364x38ia5phD3OlYw0fu/nZQ2RZKyA1yxg&#10;vJruGG4uJYINjSSNnxJWV8k854GAPz4ziu9Ho9+nEDTV1+aXE8bjSsPZfr2mXOlaimt+9zXEDhww&#10;dWzGx7YbnORjI5wa6Wpi0sIqRvpPsOiJr8JV9Db6/q121pZOYJGXwudojO5gASc9wSB9Pz80QXEu&#10;gFZOPbFImsMmFOfR7fpuNpdRe2E758GzhXMkXAwQ/ICnJJGOf1qaTY5pdM0n9SioM5UHS5GkM1tc&#10;Xohhm3SFs5fIXtg+oOPvS9U90bQ2MVfP5KHJq1apf3Wt+BY2nuxdXMHisjbQSAAPl68efrRweFud&#10;JtRSSXgIaV00951K8V6lvLDEjROCQCzZHnjJOc1o8Rnj0IEZbfsgA3lZT2pwWnSw01IrVDLcLI7/&#10;ABlvgyAvxYGfPyFaf6Ynl1BkLj6RQA98qPOygqXQ7jTbLQ5r22LJeXS4jBj/ABEZBA7jA/7xWvXR&#10;S6nUiN3wN5VMAIJVpa6aNZ6h0fTZJhKktsssohYjLlSSDgilBjdPp5JWiiHUPktDWN3ALU66llpa&#10;OGlknniLwxE5BaLAwhz3Od2D3wK4RHnEMjFWbPz7pkgaMKg0bX3ubS82RXMaltmyYbWUgA5BHcH1&#10;wPoa1arw9kb204H5JMYoGlNuLJryGGVrdvFYEvIDlmGe+SO39RWNx2uDc0lPbadhPvaySOdSS1WA&#10;xZB+FSSCWOMeQ7efFBE9sZLTRtCGlxtRdLuWji918RLlLdy6wR8xSL5lgSRntlcH9KdIC0iVvXv/&#10;ANZQhpK0Gkarpeq9QeDNBa2UDKqi3WIMLhvwqpUnyIJA7DvUlmfHFujGevb5/M/NXGbfR4Vh1H7S&#10;brQ9Wj0yG0hvtPRUZIII/DVzjI24LfLj18uK7Wh1TZoR5Y29x7/7VSagsfVWEfUntF0/WrexWSC7&#10;soYv31xEiBmLeQ3Zxj+9V4tqH6pjYYsDr7/JJ+0sBtF/tHZ3XQus3NxcFGKGNIJGXcvbao8z3zn5&#10;V57ReHzN1LGxCwHAk+y3s1DZIiVxC8vPFLeHzjk/Svpsba5WFxJK2vso60XSL97CXDLefBGfFZTE&#10;+D8WBwcjjH0rneKaESMMrbD2jBCbDg0eF0wNDoPTy3SCJLtWZYmXhgT6jPpnvXhZNfqtrmPfe856&#10;8fktjmU2wFWzv0tYaNHfalH4t/Ju2Ncj/inI5Xk8Ak59K9R4dHB9m3Bpe49x+SyBlnKwl1qenS6j&#10;Mfe1ZXOFZSSB29PKlx+EH7O1zmkO6hNABNpf7bsrAlDBcXrDA3Ro+D98dqJnhMkrQd232IRXSqzq&#10;7RIyR6bPJli3MDYGfLsK6T/ConuBJ+5LHFUq2+v7u4ZWlsLw44H7sD+tdHT6eOEUz80NFISO/lGf&#10;dnjVRn4iOP1pxIU2lFHHdXCloY1fBxlnAqWFAEGtdTBOILY/87bv6Ve4FXRUJtNvnYsUtVJ9GP8A&#10;ICiDwFKKNLLUUPw3MMf/AC7qreEQBS/D1ePJXU2BHkN396HcOyulJtrvXFQFtWf6bM/zNVY7K6XV&#10;vZALbV7fUIdVSO8uoWVld1A+BgRjHbgj9aB/spwsT1Hp407UbiAqx92mZSP8ueDRNQuKrZNOju0h&#10;My5WMfAnkCe5+tXZCoHCcFlGvAXGKEK03c2SSwuhGQQRRg1lGFl2sLZcjwV++a0bimBqjm0t1P8A&#10;wI//AC1bjhC4BJMEIbIijH/SKz2s5GVrdMi2eBEP4Iz+Z4rqtbtmaP8Ai39F5WUl+le4/wD6j/1/&#10;0pF1c29rqsu6bUI5twGYWBVcY8uD+tcWV43ld6Fp2AKXcJdi6F1dXdxOtygMLSv8WxeBkZOPp5Um&#10;QHBPVdfw0j1LXey+P3zqwO2WW2t3kBA5ycL/APaNYtRxS6t4wuuySQ+IFIfJHJK5Jx9TWTAKsB1W&#10;kTXEaFSigLk8fiqOd2Uaw1lc0/8AaAvGGiaDaxqR4jzTnae3ZR/WuhG0eW0H3K4OsNzuHalC9iNq&#10;MalO+d6RRQsWOT8cgzz9FNN0rAHOcFz5eyxmsw2usX8092ApuLh5FZ+ATuY9/wDvyrC574yXNPKj&#10;XHcqS50NTKuwordiufhyfSunpvFQQGvHA5SnwGyR1XSvbDE2nezXp3T1+EFlkcemEH9XrQxw3tBV&#10;MGXrn/Ra+Fa61dHn/hxgngnkn/7NegjNGR68t4q0vbpoO5/X/a9BezK3Np0VYFhgyF5G555bA/QV&#10;4Fxskr608UdvYBaS+uVg03UJxtXwbSVgeePgIp8OCXdgVg1ztkRJXB+iNDgl6y0xfjbFysgDMGK4&#10;5P8AKtGm1NhsYHzXGlYaL7woftEkj1H2jau0iRyrG3hjeMjjA/oa9B4a0HcSuN4o5zGsDSc9qWX6&#10;Hsk1Hqq2jePevvChRnG3LelDFTmPJWqZpa6ID6/d3Wy9sLnUPavaWp/CkcaOPkF3Y/U1m2+kDumx&#10;vw5x6K26MtxJ13pqL8K20G4j0/d/3pfjx2tjZ2Cn9HjedTN3dX8+9dujKiM5yefNsZ/SuA04tetd&#10;ZKzPXNx4PRmuTh9v7nwgAOfiZR3+54rb4Y3fPgrF4u/y9NkLlfsxR7XpfqvUPEJbwREpx6o5/niv&#10;S6hjw5rHOteW0sjDG57GUFzSQXSSybirrvPPbmm7pmsp2RaxPbp3yAtsOr6UuqdNg2XQV+7qI8ad&#10;Jn5GWaNR/wDQa4+tfbCeP+12NEzaDm8/oovR1sJL7peFV/4lz4+Pv/pSJyW6NvuU3w4bvFZXH/Fg&#10;/Er0GzpHliy/CC5wO3Gf6Vz2fEF3ZL2FYnorZJq91IP4Iscj1IP/ANmujEQI3FccD1LUXO9jG8WT&#10;tDcgfMf2rVoK2lZtZdilN96W20xUl2g+6eJn54JNPa0kkjulyvDW0ey557Joi8Ws3BOQ1wiAAc8A&#10;n+tcXXndO8+67HgTSzw2AHqCfvK6NA7RzKCCVGST3wKVp7MjWrZqK8pzku41FU94SGNSItind2JO&#10;T+mK6c0paNw7rjMYDhc2s9bvNV6xhWS4K2yuzCNBhcDtn8hT2SuczKylg8zCz3Vds8U3SkD5aS5/&#10;fu7HLMXlJGT8hgfar1eNK4e4VeHtrxKM/wD1efyXWtX1r/Z7Sri/aPxjGBtU+uQP61yNOadldzXO&#10;DYi5U2vO2vdNwasxa1dYHlEaYKk5wMgj5U+aRwcA3FrkmnM3rn+u3Udr0LHeS6dp9xcm/YRytCEa&#10;LCocqVxg5xzXR08hD2lYJg52ncLr3Wl9jcGzp++Ai2RG52hwfRRx+tc/xEf/ACHj3XoPCC46GFzj&#10;ktv52bXS9KZXSQLnCnGcd+/ypENEFap7BFqcBjODTQs5RYwe1RWg4zx6VRVhIHB54qgrKwsfMrk9&#10;ix/nSguiua+1++ns9R0FbYqPGkdGLKDkZT1+tdbw6NrmvLlnmkc1zQFMv4kTTyqrt+LyOKzRiyt4&#10;5TK3t1BKscFtBNF7u7s8kuCJADtX8Q78fnT2Qxlu53NoJnva6m8J7S7ma8j33dtBBOHK7Y2DfDgY&#10;JwzfPzpGpYxhAZwmQuc4W5b5bePwUG0fhHlSwViJNrP3Qmjk2WM9vby+8o0pki3Ziz8QHwNz+VaY&#10;DGL8wJc7ZnbfK+quru7jvtWlW0ZPcvBUoojZSHDNuJyo8ivn9qGQs2ADm1cEcrCTJwqjUYtQe6uB&#10;aanNaRNaGFY1RsCUuD4mRj+EY9adBLExlPFm1U0Ej37mnFJmKw1J+mJ7CfVrt7tiVF4oO9QSCMZf&#10;PljuO9WZ4/OEgGOyv7O/yyy8ladVJRSc5wM571icbJRgUKRlfnmgpUrDplv/AL6UH/A1E3lL1HwK&#10;JeiWGa+lsZpLeZbgnanB/F5qfX6VjAcJCUYLXMAd2WZm1W+dP9zuRBjONihgG3HPBzWplckKEAqR&#10;YzzBDLdPJcnb3CjlyRzgVcg7KuEjqF2D2TeIYvjdRnGScLk0AGFYKnwsC3D5HkfWsZZkrS04CqOv&#10;r/VdO6YmuNGWV7kOoPhDLqvmR+g+9bfDWweePtAtqx+ICZ0BbA6nd1gOgtWv7r2rRT6tbNb3l3px&#10;jkSTIbIRTk5A5O3P3rt60RDw8+V8N/quFpjJ/wCQAl+LaPyXdoUiAlV8hXQqSvJA8683GQLtd+UW&#10;AqC8g6ait1uDp9uqeF4dvJzuRwpOCB+EY5+9DI6JgshI2E9VjILXUNKsJbs2dlcR4YSrNhdoPK7T&#10;3zxny8hWVri1t0ETwawVQvAkcEnvL7dzjkTAYJ+Q5OCR9OaQWnb8lWOqXomt3mloi+8w+5xSLIYW&#10;AL987gCO/wBDmsM0DZLcOVbXEKRr+pajrjyXVu8w09WPgF1/GueNx5wCR51nhFDa7nqo4k5HCgXM&#10;4ezIYCOVB2jwGD8DJbHK/wCUVscYmV3KVdkqQkj9O6a13HNC8jgAK42lsgeR4IHPrWOZplkDRwM2&#10;rstFrOTX7/v7gQPNDGhJKDaqnOW3fP8A0rdpmuNuPKzvkzlTOlL25vhOu68OmoDI6I+34vIkk4B+&#10;2frVNkc07R9aUYeo4VlqF9PG8EF+gmgjcq1vEw/EqEISR3PxcnucUyPXNErmPxQHZHeFN1XVbXV7&#10;WSLTLK6hYxpEsqlRESSoKsNoBHpkjBPFOjlLbJNgo2u3ZUBPdJE/YmoaSk9/YxsWkRlxNGpxgqWG&#10;CSRkg5OPSuRrdO8SulifQ97wfnRVijghZ62jtJFla5m91EMhjSM54HJJ7kZPGfqKXLG9rx1BF3+i&#10;yP2kqytPEYE2My3Udwpj8N1wwGDzsHkMEmsBftdb21X1H3nqmMB6FbfpiKG10xpY9NuFmdfCt5I1&#10;Ykna25z/ABeZ7DA49apkzDK6YmjRodLqv2PVaWtxhZ7VtQ6itbh9KiuLtJ1wT8G1WB7Ii/duTjt8&#10;uV+RGQHyjn3/ABSZPMvaCmivhh7lJjbSLEEljl+NnPZsZGAOTx/pWuCSPkDLchG0Bosqm1RrXp/a&#10;9vdXU+lzptijlCttzjdu/IkcVt08jtY47WgSDJPX6BA7HBwt/onUV/0zoNpLpk8c0Idl3Rx7zGrE&#10;kDPkCfI9qXD4vqIpS45IHUJjgA0Kp9oXWY6m1HR4ruN9Mkt3ALCIlpskchsgf616BviDtZGAyPkZ&#10;IIwkPbWFaaZ0bai5vri4meRbKRQsch3OnbjdyO+OAPX6V57VRTN1BiYRgde3f58K2BtWeFi+vuoE&#10;j10FEaWNVDhCxwQWJyRgY86vRRulheN95Py+g/0lzSU5QpNLs9bu5byyia2htl8MSFcCViucEE8f&#10;hbH2rToZpGOqR1/ora0E20Kn6PaE6+2noGgSXKiUsNwcn4ftmtfjUbzCJLujx7IWj1UuhRnS9B0u&#10;5ttOuGu72QskyMhwefxA+gxgYINeajnkDy5xoYH/AF+thaWBrRTVStIt54M95eG6nkbabcqTtcfC&#10;ASSMjHzraZiTQNpThZyrbq+SO4stJi06yP8AvEIhmkWPdIzD8RA/rzwPKnamXTvLTwWjJ4sqnl1c&#10;cqgsbjV7a6ktjI1tHp7liyR/FEw5BYDGPKkxyNY5r2uIsqvVx2Wivut5f2iZrKCO6vYz4ktxn8Qx&#10;gnAGAOB8+KrWaSTWSudKRkdPzRiQDjosR1ZFP19eC9luGR1GxIY4wQASSW3ZHGf6Vr8L1DfDm+UG&#10;3Zsm/uFIHu3m0NA6bca1Da3mpwzWVnbyFEWNkMZA/iBHPPfBrV4nqxHC8wtO9xF/r9yOOicrS6x0&#10;+ui6VHrXiLK11GYQhwJFbuCOxA45+RHHnXM8LdLrd0F0Gm/mmkEeq1X6zoJewtry31PUAD4c0cU4&#10;3Rkj03EMfL1861x6gaf0SsbZsY5/AUiLsWszrF1q9xI7xfuYduSseW2nIyc4yOa6Wh0mkDRWT7od&#10;9nCjnq7UIrJ4cwLMB/xQDkeQ4H3p/wD4aAv3dOysyEBa/TtM1nU4C0G2B2Vj+7beSwxxjPHDfPH6&#10;V550UbXVW6j8sfmUTWurKjXGmy6Y1xdQbpMqG8JWypG3kgn0OT96ziXzCIXmvf6oCwts9FKtpJp9&#10;OW9sbee4OACSh3KST96qSH1ljillgczc1MwSXGsXUKpE9sqsEOM7R6nnknn1/SmOABJaOeyS25TQ&#10;FKTqNtY+4Gzu7W4jiWbDXEJ2PIuMAlWznz4BHmfStuh1kLZ/UzNfr2SJHsYS17VldQ6ZkkVriw1L&#10;3yFQWMTfDMg9Sh79vImvWwyRkegUmMkY8W1ZxE+LcwOCdhrWEa0Xs1ghPWNiJwSqyEDHrtbH61l1&#10;0Ms0JjhNOKsOANldj1me3hmdLiSOaVwxt41IUy84AI5868L/AOKmgkDtW0hvcVj/AKW7zQ8U1ZvT&#10;OorOw1WCLqDTJrOTeBE5xsiDHBPxeX9q7Gk8OlMjX6Sf03lJcQ0GwtM0nT92xEd7ZEZyCsgANet8&#10;obcmykh5BUWfSbNyfCmhcHttcGkmJNEiqrrRxztXJHpQ7aV7lWTaZjllP3FWoovuKjII796iiaGn&#10;qikKAB8hUCspma1KLnyIqwqVbJbtk4GaJUo7hY1JkZU5/iOKiJQ7rUbSEqfHR8nB2nOKlFRRf21A&#10;q8Ru/kdoog0qLoHsX1nPVE9uV8NZ7VsAnOSrA/yzVObhUSpvtPsGTXbrZ8PvEIkUjzOMfzFRmEJK&#10;zVrIJLWNhyCoqFUEtgDz2obCIZTGApOcVYI7o6KxuqXTWl7PDsBCtx9DWpgxaZuwqxtWXeQU2miL&#10;UsuSJNZtlxkNn6VnLcpLitvYX9vHOshYsCRwq9gDmu4Ym29+7Ll4iPUvLIovLNMN97Nf7Vvod1Bp&#10;mrTXg09tQhmyDHImTtPcA4ODz3+Vc9nhzA63vC6x8SmI2shd+AWp0b2dTdQWaalJeNYxSFhHA8W9&#10;kUE8dxWafSt30w4Xe8O1T2Qgyspx910D2Z+zu20me/dL2WQFFjyYwO5yfP5CufqNILAtdBmuNXS3&#10;TdKAsSLxgMYA8McUg6P/AO34Ix4gf+P4pmXpJivw3YBAwCExS3aE9CmN8Q7tVdqXTdpqcUMeqaBF&#10;fm3Tw0kkIJIHpz681qbtDQHDhcqdjpHucOqi23S+n6ZbzQaboraeLhgZWi53YVgDyT2LZow9jQQM&#10;JP2Z9LCzexC1wV/aN7s2gBPdOxGechu/NIMLCKJQCCQG6TEXsWkiZWj1eUhDuCyWR5+WdxNK+zNu&#10;9yPZJfC1XXvRlp1TpFtD/vyz2aBI40UAOMjOcg+g8/Ktro45nDeSAFneyWNpMbbK41qugR9MW0tj&#10;aLcMJ5gzblHB5GBj6muxG5kWlexrt2FwXRT6jxGB8zNoaf1td56a027s+mNLtxDPGy2yAnbnBIye&#10;PvXkdrqwF9KdIzcbIU3VNMn1TR9R04TNayXMPhLJNkqMkZ4HyBrTCxzmuHBXH8XaJYPLaeVlelfZ&#10;k3TvUttqcmoW8qIG3KisMsVI8xjz9abptM6JwLjawl9wiNc16j6F6uutf1G/h0q7QTyuy7Yw4YEk&#10;+vzruwuaxuH0ubODK4B8d11tL9m3Quv6b1hYPf6NcWsAkDu8kRxkc98cVb9rGENcDaYH+a4EtIq1&#10;M9oPSOu//pFudYex3W3xNE4kTlcFQSM5pUQc6totVJPFC0tkdROVZ+zUC6641CeNsLDbMowf8wHf&#10;6Vj8edcwA6Ba/wCjmVoXPP8Ak4ldbkyEUbRknzYZNcY8UvTtAu1jvabb3s3Ql/DZxSSySzRgRxqW&#10;yM5JwP8AlroeEDbIXErmeNkGNrVh+nLS50r2Wa209rJBLNchSjKVYgFB548mNegmk3zA9uy81BEI&#10;9LtvnuuXzOrGUlJATJkccVoMoMRBB5WB+nI1DS1w4z3XTr7EHs11JuzNBaQ8f80r4/lXC1p9P1C7&#10;uiHoPzKc6CtwepOl4d2PCtnYn/pJ/rS9cagib8yneCi9ZqpP/wB0fmuz3lx4FhdMHGFifJ+e39O9&#10;c2I+ql2tSP7ZKzfQu121GUHhSi8fRv710mn+yVx23uWriwu2QBiFjbIB47nuPtWnSD+2k6g+pR+q&#10;ZbW30ebLqsyWu3Gf8n+tbNOHfRYPEXMETrPT9FkfZBCRoF64wA942M9+AvrXntSS6Z5916jQMEej&#10;gYOjQtFY9X2l5qc+mLE3vcG9WjDd8Egc9uf7+lK0+paJmt6otS24nC0UUOqyWOpTSwSCd5Nq2wIY&#10;xkIMcg47mtAjlduc4cnhc8loAAPAWX6e6b1S016N760NtG0bqGZlJJx6A10oWurIWDAdyoHWBhuO&#10;vembMsyRwpCoOOeHP9qZrhUGerv0U8LO/wAQvtGfxP8ApbDroMemLkREsHljUYGSec+X0rjw4JIX&#10;X8SBdFtrKsRpC3nR8ETyvFm22HC9ufnW4acSuaSVy3+mMhYzqTo2KbpFLOTUmjS3lmnLeFkvhU4x&#10;njt3ro6eAiQV0WCd4bA6+t/kpfsbBfpScSsrK127BRwR8K1y/EKM7/mV6Pw1pZo4R2a1dH00AxOQ&#10;jL8WORjNIi4KbPyMqYDwcA01JRZPr9qmVKQO7vxVZV4Tb5wc9wKpWFg4CS3PPOaSF0yuc+1q9gtt&#10;b6ehlsYrlpXYKXLDw/iTkYI/X0rteGt/tvKyzfE1P35Z7NR/mrJHyuieVWXepWthrFpp7RyPc3gU&#10;rtUYALFckk/LtTWad0jC8HCCTVCN2ysqx0u8F0GkETRhZniwxBztxzwT61mnj2EC02OXzBYC6KJW&#10;8NRgDgUCwEKNpWmJqBvJZZxGYidqn+I4/wBKKsK5JdhaAOUcKSpkhAoAHOO//eKo8WmkjhI8TN97&#10;v4cm4xeLv2HZjOMbsYz8s5q9p27kG8XtRpclrWSUW1wNkhTw2jw7YOMgHuPPPpTDEQ7baESA5WV6&#10;g9qlh09q9zpU9jeTSW5Cl4ym05APGT862Q+GPlYHgjKRJqmMNEKvHtv0rH/7o1A/9aD+tO/8NJ/y&#10;CT9uZ2UzRvblpVtqSXEmkXqqqsP+KhPNX/4STkOCB+sY4bShqvtt0e5a5m/Y9zI8w4VpVAXBGCD3&#10;7CgPgUhduLwhbrWNaGgLIN7UDDJLGmiXBfl2zcncPmfhrS3wUkZf+CA+ItBoNTtn7an03KfsAllU&#10;x4e6PDZ5JGz5UTvA75f+CWfFBfwqD1B7Xv24bZm6fgQwZ2lrgtnOM/wj0oR4OGCt/wCCH/ylcN/F&#10;KX22akhJTSLQD0Mrf2rO7wVhPxlMHixqtq6fF1Pb2nTkOt6jMtvE0CSuF5wSM4Hma4I0j5JzDHza&#10;6ztS2OHzn8Va5tpPUNv1P7ZdL1WxSXwJo2AEmA2BGwJ4PyrvT6Y6fw4xuN0enzXnodS2fxESNBFj&#10;r9V3V3jgjaWR2VFHJ5PFeX3VlejIvlc61u5tJ728aG8uC8TKYt8m34/I8j69/WsUj7NpTmtKzGo3&#10;SSFY0S792lJkeKRwGPkeeQe3p9qDegcOyrfFhgmdrdSYX+AAkFlPrkjABzjypb39UFAKXZxWupXa&#10;+LJNIiwbQd2VQhT8sY4+VZw8Gwop0GmyRzI/h3VtalvChkZWbPbjGccDmsry4goMq30rR4YrF5b5&#10;HkgimIUiMhh2OcYBIH9TXOfK9zzuNUOETWgCym+oLefQXs76aBr8Tqd8e5NsZA+HaCM58/lmj07z&#10;KxzA6vv/ABVuxkrO3emi+MKWUMkVyzutyzOASnpsA5HJ5Of5VtZq5IWEX8ufxWd7b4VhZ6bZXhit&#10;NM0vUAIOblFYD3iPvllGCRxkDPNavD4ZmkulNk9uiY6MbcBZXVNSSLVpoysgMbArDCNjMP4sjHw+&#10;QxnjHnT3aHNtIF83+CxSylhIHKVpuve4JcR3UXj292GjCwHMkbYBGeeR8xzkU18TRhjyB9MoIXv+&#10;KQJF1q0jLBJZ20lrNHkxXDIT8jgntnnnzpchjawsIweU4l54wrbSb616g0429zYpNqlrIJZI1HhD&#10;w8AAbs4IPnwTzxXMm0z2AyMcdhx3+qY0BzfUMpFtbR21xZ3rwRvuypghyNsYOAC24HcxOckdgKTL&#10;N6fKaR8/f5UrbXKtZNZNnqtjYWs7y37XIdooG3LAvkmTxnOOx7ZzV6DRvIdKWjHF91osVSrml1CW&#10;cTPN4NsjEEeKWYkDhgQR5k0qcxsO0G3/AIfJLceqOa4upJQBumEnxsS47Yxzkdz6nms9gglxyheT&#10;gBPNJBrTSaIJIYGVd00fGAgAIOe3mOx/lTYdPLC0apg+qst3HaDSLoyAWes32kbZyJAsiRmQxbiv&#10;GQ3IYcg44/oepvE4ZLIe4wR1zn7vqgLSPSrj2t6bDbaFBLD7zMbWcFbh24CnhgQPPdjnzrp6SeJk&#10;32eIH59MKnA1uT2r+1bp2HpO3W1ZrjU1TKxRqVHiFeWlz+I5J7GtUmkbqmhkzaIPI6/NA80basp0&#10;T0nddR6imo9Qh4rW5JeIyKVFwRwEz/CPnXI1mo02mb5EH+PPt/tEyG8vXSbiGKPan7Oa3t4Jokij&#10;4HhjHxZA4b5H51wnOEdNDtxOTX4ZWn2XDdftRpnVkxsizBbjdAcnkbuK9uyRs2mvoQsz8OsLWWFr&#10;LcalNuZw2S0jMcgD1z9+/wBK8ROQxoaFUDbcSVttG6OsLvSbW8uLfc8rPK+9yqsoIwp+Z5x9Kyyz&#10;mOnH8Fu8ppokJ9NIxr5uYrb3pIIz7vkMpgfH4jgAN5D/ANSK6bIvtELQHGuuM/JL2W6wFjZLNbOG&#10;7vdTtpy1zd+KjsGXxCO4IOBjuexo9Qx+8OZhoFIBGWglwTuo6XFHZymCKGGXb7w0aNw0bcAjPcj7&#10;9658M8jSNxwcfVBI1u3HK5vb6pIuoStZgwhTtPx5yv8Aqea9f/4wOiAlNn5LKLWv9nt7BHq0lxNb&#10;xTBCqKZB8KZPOQT27DPlnypWr8Na+MNJP7p8dNNq616O4uupEsLwhdsbSlC2EGSWUA54BGPPjmi8&#10;M0cWljcYsWmOJc4ApzVLN9PvYpr66jnyqpDbqQTjHAKjsACOTXL1Laf5juLtW4bTZKPp/SrqfX7i&#10;e0sQYAre8wFsZX4dwX58g47dqyv1jSdrRQP4DufuUY077CsL/wBmum6pMSdETCDPiLJ4ckoPbAU7&#10;Tj1rq6LxWqiMmTxY9+6a9gTdn0JcRaZFpcMXueGciTxPjAPb4sd/nwOPOhYx2qnfI7p9x/dFy0AJ&#10;2w6TuYES0vg2IlYG6MwbkDPYDJ8wRjy86yy6TzC5+3PYcfRU1hqnpvpiWZdVtlE8OxZPCdIcKwAP&#10;BwQARXPZH/dx1VMdZpa/Wb+20+5hspLR5GfxZI5UKghwAPhHmcEHBx2rpa3RBkO7qOib5tcKp1m+&#10;tdQtLQalPZxQNO0P+8wEZC7Sdsg5B5IPGCc8Ck6Z7nANfx09vuWaXY4etZnqn2WLBfC7sdUiNoyb&#10;7cbS+8j+EOOP613dP4hLFI2Ex7gf8gRX87pbdPGxv9vhcy17TrjTriWC8hkt5l5KyAq2fvXo2kHh&#10;LIpMaNqr6NqsGoW4WSSI71U9mOPOjBo2hItbDpX2g6VBJfydQ+8zXE7pIsxiDFWG7OOfhHIxj0qe&#10;WJNwmFgqP3Y8tWGr9cdKa5KGl1hyVGFE0bAD9KzR+HxwCoW0j81zviVS1z0/Nk2+q2bfIvj+dWWP&#10;HRMBBTciwNzBeRH/AJJR/eoNwV2Ey1xcRYxeyLk4HxmjBQkBB9UvoQM38mPm9FapQJ+tzauVk1GM&#10;keWMn9KgYSpupavT7karoOn6pbzORch1k4A+NWI/kRQAHcQVe6wkSrIykF2NFSm5ZLrlrmy0n3i2&#10;uJIysi52tjIPFNjGcoXHCwI1i7OC7I59WHNNLQqDilrrUgPxRIfpQbUQcn4teKn/AIAH0NXtRhy1&#10;vs36sisus9KkZHRXmETHPAD/AA/1qGMkKi7C7N7T4N40+8HchoWP5Ef1pBaSKVNOVziCeCG0MZVg&#10;0bMowuc4P/pXLla6Tgre1waoUF41u5LLI4J5G3is7mX1Rh9KVCYrhmmVJFPb4qJjiwgKzTgVjuug&#10;9nfxSgcTJn8j/wCleijNhYC6gsjNdO58h9KaUkuJTMcpWQPjdikOQleh11qASrHa2FsqjnLEvj7A&#10;LSXatxWxnhwASrnVb9eJWsLHPMfjjaX/AOVWJJ/KmF0tXwlGOIHbdqnj6t1eYyI2p3UcUTFQiSbF&#10;H2GBWWSR98rfFCwDhdV9kT3P+z9xdSXcjma5Y/E25sAAeZ9c1zNS9xfdrUxjNtUtul3OeEuZuT+E&#10;Ngj71n3u6OKPy2dWhLtNXmj/AHc1xK5yccnPyoo53DDnIZNM05aFVTaRHJMZGn1JW9Rdv/fFK89x&#10;KPyGUlLozmIH9r6wBnI/f8Y9MkUxs56pToG3QRx6ZfoCIeodXwPImNsfmmaMTk8Ifs7Ryn7W31bI&#10;/wDwgvSPmkR/+zRMnJQv0zRwpccusxjnXSef47ZDj8sUwagjqlnStPAXL/aB1RqUt++mSxWdyfGE&#10;XjiEozcgdgxFOZqTRR/YBgrtNjftDDHCsQ/doo+Jj6VUcuKAWaSAckqNqGqXcnEFtZlh5XGf0wKh&#10;1PcK/smMFQxdantYnStIYj0lYf8A2KAagqfZR3TLXWpAjfoWnvk8eHdsM/mooxOhdpQU7BeXG1vF&#10;6eddvH7u9B/mRRicJZ0gVd1A2nXemzvqWgahFGi8yrNGxX/58kc02PVbfUMJMnhrJPS4A2qD2TQa&#10;BFqutSWsL7FMaAyphucnyPyqppmSP3SJ8Okfpo/LiwF07xtIYAFF7cZU0O6Aq9uoGQoN3qWmaef3&#10;JuwH7tBC8ij64BxVNkjZexVJFLJQkVbfajomrReBeeNPGedtxYuV/UUwao9Eh2isU5UNz0j0Bfxt&#10;E0Gnxk+awtGRTRr3kUXYWZ3hLCdwbnuptl09ollbz21lrduI5VUGGYI6HC4GQwPkaAzh2XFWNC9g&#10;2tJVF0j0qbfr9pZr22YJauYlgA2gZCnGDx3FFqJBOGgYpF4fpXaISE5Lza6TdaVELdxK0U8bjayO&#10;doIPzpLYgw2Ta1ySmRu2lAtNH0zTw62loIPF5cRzBtx49T8qYZG7dnRZxC67S208lWEEkqErt7qf&#10;606HUtjbtAtIl0rnO3WqbrwX4sJpbfT5ZYXj2OAAWB9fpwK0w6xrRRXP1/h8swLWVnlRvZfod1b9&#10;Ixlo0DTSvLw3bP8A6VyDG5xJ916YSsY1jOwAV82gyLrgvWijihMahiOWYhieQPr3zQM07hOJLoBK&#10;lka6MtGSrOYIIZVgmUNI2/JBH/fauuyZgNlcuSJ5FNVSsN6Z0MzWy7Q5WXeDg7eOO9aHzxYorMyC&#10;YE7guUzSTap7UNNDo5aJ13YQ/CFHz7c/zoPE3MdC3YeqngQeNXK6RtekDPzK7LBCWWRcgduG4Jrn&#10;6EhriSuv4gNzAApF5Hv01oNjMfD8ucmtzJAJFzJGEx0uae0H36z0C2mVJVRvFjfPAyx8x9Aa6Wld&#10;unIaey43iJEelt+OQpXsgx/scsqjG+eQlW+WBx69q4Gu/wDe5e00wqCMf/UfkuiWEgWJlIIw1KjO&#10;EMwypXijFMtJ2oCUfP8AKpam1HuzV2pSblb4WOOwJ/SqRBYOG4jJJygJPqBikgrpUVzn2m21rqHU&#10;elPKJme0TxE8NwASW8+D/hFdTRS7I3DugMW4glOXrkW0Y9W/tSYwtZ5TUkUslwsgZCyEFGaFGZPP&#10;glcjnmrbIWigjMLHGyMqRAvgSKu4fE5JAUKM8Z7AUqRxcbKYGNaMBb7xEAHxL29aFcxVER33DFZW&#10;Vd/IDkA/Xmr3EYCeKrhWcQiV2bdkn/NwKEk1SEpUcMbTmUKCSMEjmqs1SouxSeS0jKiERDk7tu3v&#10;9qllCX9bXA/aWoHXGpgDADqPp+7WvWeG/wD47VyNX8ZWV7GuiGrCSjDc8dqaAgc5JLEDv5UJQ7qV&#10;xqN3p0mq3V/70syzwlVTw2yjbABnIx3FAHABU6i4uSL3VtPdp5kVJZXMrRuYANudu0HPc5BOfnUd&#10;IOiouamm1XToreMRJvlSNwrNCvBKADPlwwzQF4VAtKialcQtplqqiP3mbDTFcHAXIXt2JzyPlSXu&#10;FKyBS7dpGnWWs9HaZb38e+H3aF+TjaQowc14ed72ahxj5sr08Ia6BofxQWNk0uz6e9sWh2enRpaW&#10;/hABR2JKvn7muo2R8nhji85srjSRtj8TYGcV+67o0QdGQ7gGGCVOCK82vQLL6z0qIoZbmwto7q6j&#10;iCReMd0m7P4nZjggAccetZ5GAC0Bb2WDvGXUbVozYzR38ZVZmKgKp5O7A7dx3/rTNRpTFDHMDYcD&#10;9Fkjn8x7oyKIVPPolzZ26SXUXhQscxlmByPXisDQSbajcyuVp9Cawlup49TRjti5MaLsOBjLcdsE&#10;HNZWeW0kOv2QuJpS9ethNoUksACQCZSofnBYHhSOMYGflxTJowY97UB5pVkmq3epWMFvC122JFyy&#10;ucKM9uM7h65Nc37BG1+8/cqLjSvRFd3SxQa5LbCABnf4vxjHAI4C5x2HNZdQ7aQI8BWyyacqzpuI&#10;/wC0Fxa3cEUVrDGZYJBAABggAEnODjj1NapTEI2kSEAmjefqiaKdwrTqCO10y8uJZbeRrm9Vd0Vq&#10;NhMaZIO7PGRkfbNavD5nPFkkj80by0AjusFoWgXOuXr3NqqYdpE3CQF8nIG7JA4B5PnW+WSxTys0&#10;Udu3Ba3Tekbu06hd4fdfC0+FEhLx58SXacleDgAtn8qXZa8Pac9P+lp8m+eFl+r411CSCW0uDOvi&#10;G38F4jF+HGeMnjJ9By1MnbuYJXf9LO5ougnrvpeGYQrpzz2uqwIcOnwqqYxzjkjnPbPf6Vx2a2SA&#10;ls1OYenJv8lbo7wE0ek9fSWF11bSjE+7fP4bgqi4ySvI8uMgdqPTz6WUE7HAjNWoIyOqc0O30fRp&#10;CYYnvmU4kkYbfFPmx/yk8Y9D8+NMmq3uBe3A4CMBpFhTL66OqbIFsImKgyCKFdquc4GFPYfL+9ch&#10;5O9zmYsoXerBCkWHTFxex3klzH7mqoCzj4RuIzsHoPn5ZrE/UtaRtNqeXazsfSN7ZXi3OJIGeIne&#10;6FyOSDkYyRwAT6HPyrus8TbI0Qy8fch2kG1T6XqzTdb6f74ptYj/ALthGxtLDbk578+vlXWOhbHo&#10;3CM2ebS7t9FbD2p63DZaDdaKZI5WV44VIPxDBBwfUDBxnnmneGaKfYzUSAhp4sDP1Wd2qjMjoGnI&#10;5WZ9mugafd6ffavqDRkxSCGEPnAO3cSB5nsAPmaR49q5YyyGI1uu1oiFDcur6T1G1rBC8i7p5QH8&#10;O32vuAyCpXjb3yD39a8m5pc5zzQ9z/MrQH91b2Wp2t4HM4i0+8kyoWUA7Tn5gZz5+VXFpjI8Odn5&#10;VjtaIFcd9r1lbWHUfioscqPEjDYeAw+Hn/y163weQSwlsZqiR3WbUDNpfs/6gu77TJ4UsIkmEjAT&#10;ISBKuF/dkc9hk5+npWfxHwmGgLNnrz/0qhvgLfX2vX2k3cthcxi6QMkhaLnYi87SOBgEgeXbvWOL&#10;RRRkPB6UQeCnPcbpy1KXrLbJPJcLEZGEjbmOCrZyBk+v6GmM1EIcc1a2sbWQsL1xfW2vX9tYabJL&#10;Pcwq7s6LiNhn/N27YJHf14q5NSHD05pLmIkoDkKp1zU4brp25ubuz911K3iZI5IpNyZ3fgIPyPr9&#10;qRpPs7tQIizkrPI0FtkZXK4rR7cSPj8XGa9p0WRrV1HoboLUX0fT9The1D3MpaMTHAUZPLf4gduM&#10;fMVz5Z9zy1qaWdVvz0ZYWN2mpXFjcOyxEBFbxUJwAU5PxLyccA/PgCuZLqJGmuAVobE3lZOz0i7t&#10;rW41iS0knt5UEce0DeUDcO2Sdue3HkKmumhZFbvi47/wIar1Ul6X1LfXNviERoIg5CxL8TM3cH/F&#10;5mvMySbBsIu6/D9EbJbUoajJdWCTpdzlYX3vbhh+HyGe4Hy+hp0DvMPkvb6TjA97/mUTWbz1+ikt&#10;1ImtWYlabbNDgGKIgkDnGSTwBj9a9ppoBC1sTRgJ8kIaaamRPmK52XNw6uhCbnRM5/6a2SMsFo64&#10;WYxktzyqrUtVXpPQo5YNOha8lV4pbkyA7d34WVc5yPsO+c1wtF4UWv8A7vRA5pY2wrPStOXTH0D3&#10;xvHubi6bLbi+C6EgnsSeF/KtEkLiZHP4woBQFrZXlhp+p209veRLNGhIykWzblgcjPc5GSaw6rw5&#10;s+yvSQb+9G5oIorCe0TW/wDZ/p1tCt7VZLK6iLxTIT+5lVwee45HzyOe9M0ngpimbKyTAOQlupjN&#10;oC4pcGbWY/Evrq4lVCAN7k7R8s/SvVNAHCyKsT/c73wWOUzxnypwVKRdKI93bmtxZYtJDqVTNFkk&#10;Y86FzVbXWkeFtpJblN3KLMvxcUVIS7K0XRkhkW8gcliGjkXPPHIP8xQObagNFbK701WjIUc48xSN&#10;qaCuX69bm31aZSMbiGH3FObwhcuoezK6M3RMsRI/3TUCPoJEH9VoHD1K2HotDJgnHypmxSws11rp&#10;pv8AQLlI/wAcY8QfPbzira2ijxS5CBxVlAiIOaBWEofyq0alWU7W1xHMhIaNw6keoOaIFCvUWvzr&#10;rXSjXS8rshu0Oc/iHP8A9VA5tC1QK5nGiNfTwsx2ttkwPnx/Ssh0rTlO89wFKZ+z4G4O7A7HNB9j&#10;j6qfaXJHuccbYXP5miGkj7IvPesr7RrUyadBOckwyY+gI/uBWyMVhLcbC5w9NKUhGAKzu5Vnhdms&#10;72W0Z2t55IXdSvipjcufQ+X1rC15abC7jo2yN2u4Va8FtAZblvFmmX4jLK5LsfrVmR7jkoBBHGMD&#10;hItbVzByzuztk7gW5Peo8lzrQMprV332fILHpHToUiCSSoWORjLEk8jHpjvXLma8vJWtj2batau2&#10;8RFJ8A5Azwe5+VKpw5CMlp4KSPFFwCUdVPcknilltZR2KpPiWP4lYsR8xxzQhVR5SZiuwbJI2U8E&#10;A881KVNOchFHtTcyvgEcDdjNEKHCt2eVLjki8MbF2n+I9xTLFYSSHXlLXZkYVQMf4hUBChvquITY&#10;1XrnT4yQVnvw58uN+acwilrltrR8l3tcFGlQg45xk804cWFyjzRUNCs3YZLHgYNZutLTkBL2FWYO&#10;knfO0Lx+eaqqNIL7FOFdrjcg2+nnRkUcoQbGE2n42yw+I+VDlGeFUdbXAh6cus4+PaoP3q9xRwNt&#10;4WW9kVvmy1S6PPiXeB/0qP8A86jPKOc9F0N1DZLDAA4LdzRHKzAlP2sAmh4cr8XdatjC5vNJcj9r&#10;uEmWJrdFJlbvyQcGqc1zeSia4OPCQcK4YFye2c9vnih4NqxkUlq5VWYp2XJ4/FRNeULmhc79n5S/&#10;6v1O5c8R2qrtK9iz5P8A9NSPI9S16n0gbQuje6JISf3bK3dWGfvij2f8ViL8U5FJpVvGAzW1scHg&#10;iMVbmFosoWvDjhMtbQRRmZ4YVVQWIxjgCg3EC0ZA4VLqF3NL0/fXdvC0SxSiONkdwxUDljz29KAy&#10;OMZcOiLTtY6UNd1U3oWW4HTVmz3BLOGJ3NnuxNOge7aDamrYwSEAJrqG+1iaRrKwgkmEhEbTibwx&#10;b8E7iRye44FBNLIBTcpYjZQoKZp+i+62SRe/XbMOSwlOPtnNSFmxlISBakJaOjELqN8R5ZdTz91p&#10;od2VbO6yNxqE6e0uwt0Ik8ONmLsihmOzPJAGfKmCY1hO+yt8vcVvlvLy54V44tvfMe7P68Uxkzis&#10;j4GN4QLX3/6xa/Rrb+zUzzCl+U1V+u+KdJvHvIbC6hWJmaJrcgNgHz3Go2ZzchQaaOQhpVR7ObiI&#10;9KW0kNjDDEZZSsanhR4h4FVK+3WQtMkO07dy10WySMMIwnPYVQohIdYPKrNZ1p9Knt4Rai4NwxSM&#10;BtpB475+tE1pcaCsAVaRHq+ov+LQp0ycAlxgH50fllBub3Vpb+8yjJtSh/zNSvVfCsub3T+JUkVW&#10;QBSuSd3Y+lGL6oLBGFiLsgahc7QAPFbt9aQeSulH8IXJPapf3MHWmi28LgRzIolG0HcN/wCnnXa0&#10;EbXQPcf5hKkkcJWtCkX4QRQBRjLjzPrSYuq3jlN3F7ew3EyWn7P8IW3wGUru8fd2OTnG35Yp0bIy&#10;wF3P6JExm3kM4S9KubqfwW1D3drgSEHwQNoHGOwxWTUtYHf2+E+HfsO/ldWgginjAKr5445FZ1z3&#10;EgqgtbqPTJ5UaXwiXY/8Jm3DgDkD5H86KiRgrRW7NWrCTVYrxmWNpGHDDMZUAdvOheK6qmsrolRa&#10;qsKPCy3Yyu34FG3OQc/iH0q2ixzSFzLNkJyHUF2B1iudq5U5ChiTzn8R/nV7c0Sp5fZcJ9o6SXfX&#10;2oxxbVeaeMDdzjKrXrPDSBpQT0BK4evLhIGt6kD70q39n8Tj99r9lE3YqcAg/dqzP8Zc04iJ/nyW&#10;v/xDf8ph93+0+vs803OX6osgP+ZP/wA6knxybpCfx/ZUfCoOs/5fuhJ0L09GuH6ot8jzEsf96UfF&#10;9UeIfzVHwzSjmf8AJMHpDpRR+86pg+0qVR8S1p4h/NAdBoRzP+ITT9N9GR9+pVb1w6n+lCfENf8A&#10;/svwP7ofsXh3Wf8AEfsm20boWPltfY/IN/8As0s6zxE//pj7v9qjpvDB/wDrH7x+yjahoPT8mk3l&#10;7o19JdG227ueFyceYHzq4tZqjKGTtAtF9k0hidJp3l1fzsui6XavrfQdnYLKYHe1QLKOdpA4OPOu&#10;YdS7Tap0recrY/SM1WmET+MfgsXpnS9z0v7Q+nbbU74XckgNwJEct5PtBLeeV/WurNOJtA9wC4zI&#10;DDr2NK9DLJJ/lryFleq2qp6lmvhZiPTxGbp2Xbyc9/QdxjPfFI1EgADepQOGMLBaPZQw6xrEd3NN&#10;76doaMA8KQNzHHHpgZ9a6GpfJ/45lHuCPrhc+MAah4I+qR1rPLG1gvgLHYrEVUrksQME5z5/2rlx&#10;MAaADlPlNVSldK9R6LpCw3Kwm5nmLxSx5CtECQQw/I07TlschdIOiS8230qfo1jPrsMhlmkkhgUr&#10;HF+EI2eGI8yR6+prO+YUQQo1t5TUNnqD30emlpba3tf3zTKdoYdyOPLAzWWRodiuVRBtDXre50rS&#10;rKaOIvJIjTkLIcyMCACQc5yM9+OB9wl0bHxje35fJAHEYCzV/wBQ+CniKZIbySXxjBMuVjHY7l8y&#10;OwJHPrSpdFE5p3fQdvqqMpVRqvV81xqM6aoxaCfa2yJQNyn8JXdnHr5+laYdKIq29EIkLj6lqNGt&#10;7WzNu+m27p48nDO2xTkEHnsRjGRzQTRusl/C0MAHC2i2ngrEbK7id2dpZyg3Kgb0JOc5z2+XpSNp&#10;FO3j9gn306LMa5omkatq1ne6LJvubSX/AHl2BZ7gZBBKnseCAPIc/Kj8R1ULdOWNskYv+cJJs5rA&#10;WhsV98f34yW6TMyxBgN2I+RtBbzz37/fArybXhtNtG03lSNV0G1eyktYbFXaOMhH2ANk4w2APL5H&#10;Hb7bomhkmxr8dz/P1V7cLn1vps2oP7imnqJ4pikrK2Zmz34PAAx59uPWt87y1gkZVfn/AD2SACr9&#10;LSK3S5isZrue5gCoXjCkBAM/i5HB9ATXN+1SO9BAopu7oFI0q4uJDHHqdyZVml3RDPC7VIJYEDgc&#10;YB+vyp/kxSkbRR46KCzypsnQsMvu81tcukTJLt5Kys7YK5HkBRjSy1vaQST+X7qtgJXGvaToC6Fq&#10;yPbEbSA6lCcr5HOSTkEZr1vg8zpYCyTluCs0rKOFU9edS2vULaY0EIinEO667/FN2J/TP3roaBs8&#10;cZjlNgHHy9/folzODiDWVtemumJdL6USaSdklbN2I3JChtowAMd8Y7+tee8Xnc/UNaOK+vKcI9rc&#10;rVaD0veafZm6aSCdblVXbLzuJ53DtgjBrzcmqEhO7CNsZCt9T6cWWyjjsNQhknjTxJIJQcSEnJO4&#10;njHyH1rfoZ4o2l/xHqRePp191dUVyn2t3cU0eluN28xMhyD8WD3z5858hXrPCdK2Jpe0/Ebrsk6g&#10;5Wg9kcCL0fNeRRr45vfBkkIzsBVQD+pH3rF41v3hzegRwjAKvL2K9n1q8aymlkiEe2UwyAAkqMJn&#10;zOcjAryv92bnn8v0RtBLyQqq+t9X1EQqHZX3FRG+WGNuCufMgAdvlTdO4td5QFo6ldgK+6V6bjm0&#10;G4leNmvNrRxy49BkDb5GujpovidVFOijoUeVi+rrO40vQlgv1EVzeTMFiLglhwd2B2xjFbvD9O4z&#10;2RhvVZZWkDKxF3GyWibMls8rmvTNKQF1XQuqr+30Kxt4rRHjt4FVVLYbGAdwHY4PqPOuC87JHEnk&#10;qg8nC2nQ3U2oaldy294ieCSoxg7lbBJ7ntWCZxicM2HJkbiTlTdesW1KaeyhnNthDGqZyCODnBPO&#10;Dmls1bo9zGj5dVo5FLA69aWXS0Ed2scnv8Erq7DKKfh4IK+hPP1rfH4I7UQCOJ3OSefnysspDAO6&#10;u7vpmfqOwtnYRxvcRxuHVWDbCAchicEjjv5VNFF9hjIJ3Vj9l2NNqWRRHqT+CoF6Uh05WuQlzOql&#10;45GA4G3A3HzHORXS02sdK7a6h/OETNQwM3FtlV11qj2qHfbOIWJ8N2OA+04OPpkV14w17trTkLmu&#10;nAwQkXESapYMrE5deAf05qy2jSs+pqrrbqOWKyt7U7vGtJUYt5/CeD+VV5e4ZSvNFAFa/T9cj8UT&#10;rdMjyBmZ5FOBxzwOM/2pbohVBO5yj1fqWwvtJutLPhyrcQlS+PwN5HGO/A7ULICDuS3uvC5A+lsd&#10;9uCQwOR5ZFamrLSqNT05raZdxJY5JJ7+VMtCQmJZVkQE5OBiuppjujWCd219KMEU+R/OrexXG+0i&#10;RVUfhpW1NLlCkUEnihIVgq46MBOtGEd5onUY9R8X/wBmq2qF66ckYZE3gBtoz9aWYkQkXMuvrUw6&#10;qjbcZBXt6H/WgaE0usK/9kV0SuuaeRkPbpcqPnG3/wC1RbbCBppwW2kIxuHK4zT2iwhc6io0iiVG&#10;Vhwwx2qFqIPXDb63NpeXFu3eKRk/I0hyaFHB86BRKBqIrTkZx2owqtekvZxdLrns9tomfL+7yWhH&#10;zUkD9MU0tBYSs7pC2SuixbZS/hc/xAoT+o/rWUp5KntGr43ZOPQkUBVAorgRQuESZXBA5GRyR25o&#10;mo7VJ1Xai70O7TuwjLL9Rz/SjCInC5A7UwpVolakuVlev7foPpGAkNC0pHcPOx/kaAxxBPGom7p6&#10;Tp/oywiaU2NlHt53S5IB9fiqARDhX5krsEp2bqXQre2SG31C13nChYx5/YUfmsaLJQ+TI44C6fZX&#10;MVvZxQkqNigDHft9K5HnN7rX5Duylm/h2DaM57URmbWEPkP6pIuLdtuWTeBkrigL2n5q/LeOmEhr&#10;m3J7IR/y0Be1F5bwjimtju+CMf8ATVtcFTmuCU4s5GXdDE2OfwDii9PZVTx1KUWtAMeDDgcH4BVk&#10;s7BVUncqPezWNvY3E3gxLsiZidoHYGq/t9ldSXyVyvpGPTr7rmyCC1dokeX4QMj4aoAcJ7zIAbtd&#10;lsfcwsnMQUkedaoNlFYZvMsco3g095SzLFnyO7/Wo5kJdZpRr5gKFoC105m3ARE9sh/9ahihu8Ke&#10;ZMMZTM1npyISNnJx+M/3pb4ogLCNssxOUiG004dgo/6z/egbFCjdLMs17Q7LTpNESNyMGXIHiley&#10;n51T4mCi1HDNKCUPZjoen2vTC7AAJZnkz4nzx/SmRxMdkoZp5LWtksLIphz8PzemmGOkgTyA4TQ0&#10;+2KgxyuAOQFfil+U3oUfnv6hGbGF8K0shAHmwODVeU08lTznDgJptOtkkOJnHyDDigdAwHlMGoeR&#10;wmL6zt47K4drmQBYm5yPh4qnRtA5VtmcSMLH9A6VZ/tTWJxeSyBvBQM20dgx8gPWlsYHDJT5p3Yo&#10;Lapp8EJBjmKnt6k0wRtbwVnM7nchKmhXYWkvQozwWUAA1HNB5cqElcNSVsYyvF1kMM4x3+fehEQH&#10;+SIzH/isX1lBPrKtp9pdStHvWMgDwowMZPIOTyOe2cY9ayaoOcWtY5RpJzVLRdNada6dpyWclyEk&#10;hQPJgcEEcY+w5+datJEGs2vOeqqadxcSAqXqKxzeW91NeM0ReREjts78MobLDPJwD9OKz6yK6z1V&#10;xzc4Wh0ne2nILkNaOjeEomYkvjzH1rRAwllOFVjKAzC+EmWCe71CGK1vITHHuMyqxBPbHlz/AK/S&#10;rfE5xAa5F5wAshY28he19pEl08iOyxFI4uQXcqFAB7c1JP7Y9ytH2ppjDKXRbSxkgDPKV3OBkDyr&#10;QyMjJWR8wdwnzCM5zz9aPYl71nusb5LbS57JctcXERCgHAUHjJqxGSmRSgOBKg+z7TLuPo6zVhES&#10;PEP4vIuT6VUkTi40nS6hhfasentfS/nk002t6ktvErGWaPCP5YDAnn+9PlZQBtZGjBKg9ZPjUdMV&#10;o/FBMh2bsbvwflQwn1FNPwFKjSSMZi0va2cZ8Vm4z6YFMfxhZwc5Kt5rjUINPWex8Phd5TGWbny+&#10;QpMZrlXtBKsILiW6iglmTw5Gj+NPQ55/lRyHKtraBCwdw7+/XB395WPb5msvVdNvwhcv9oRz1tpa&#10;tZ282Y1xM8u1o/ibsMjP5Gu1ojWnckPFygpy9tbh4oZBt2q4BJYefb+VJjNArbvFpb2l4uopamK2&#10;O9FkZjOMqpbbnb3PNE2Dc27Qv1QaapSNH6X6t15E1DSLXTPdd5VWlmbkjv5CrMELcSE2lO1y11to&#10;PtEbcGu9BtSuQf3UjkY/9aEs0w4srM6UFVGs9M9X6ckM1/rtmFlJC+7WO5uxYn4iP51o0+ngmJDR&#10;x3KW/WGMK2t/Zl1NIEaTq90VlDfBZoD6470ov04xs/FMOoceqzOrXuhWbyWsvVvURuYH8OUJbr8L&#10;A4PmPMeRrdFpC4W1jUiXWFnxAhZTULsxQCeHqa9u1aUp7us7JKi84Z17DOPImtAha07SwBA3Ul+Q&#10;VnrWYT9U27eJNIDcJ8UzbnPI7mtN7YXD2P5LBqiS5hP/ACb+YTkWmaEl1rGpa1HI0X7QaFSu4nJy&#10;ew+hrHI/UVHHAcltpLBpi6WXUjhxCmRz+z0cLYXb4/8Aht/+dSTD4mf8vyV/aPCOo/Apw33QEQz+&#10;xb1//wDFn/7VIfF4iOX/AIhG3UeFdI7+hShq3RYI8Ppm9YH1t1x+Zas5j1p5l/FNGq8PHEJ//pS5&#10;NX6ZQZTpK5x2BMS8/wA6UYtSeZvxTW6vR/4wH/8ApCjvq+knbs6PlXf+HcqDP6UBil//AG34lENZ&#10;p/8A9h+AUzFvd9FapdW9ktmGfwmjAHdWXngfOlw7m6poc61v3MdpHOY3atlo9hPaezuw1W0nEk3g&#10;qohKE7eSueDk9s0c0LDNb+LSI53+XtZgrI2x6in6z6bvNbt9tz8axgqqr4fx8jH1J55re8RfZHti&#10;FBc2pPtMbpTZXaJtZ0+3X4rh92AdvhMf1GfQ15puje5u5q9EdQAaKRLrdsLcXFvIC5wB8B3Y9Md/&#10;X86RqdLLGwvrjqh8+M4tYbS9Xubjri7nazdo5kQu8XIUhCFJHmCcVsEAl0DXSciyPf5rD5pGoO08&#10;1aHW8S2mnm1nugzMhKHGAASPhPn5d64MOXWFokIpQOlrbQ/epby4glkjjDOYfDHqcbcH5/zp4rd6&#10;+EquyvrSC8uba4ks1aOGS5RWi3YIj45J+eSAMjzoJIhW8cK1PutU1GWNhY2KSExiNs5OwEYO4jue&#10;3ArK5wGFZJ6K80bRdS9zulup0a4e2KkzDcEXbwAOy455xXR0JkcSy+nVZ3NHKwOt+y5I9t8b+L/e&#10;EVyJONpP4fM5wM5JxzSdZpXRtD9yERWTSynVEMnSkih0tdQRmAMlxEJBvTO0Ke4AB7fKkQMklJAJ&#10;TGtLBwtL0pYPr9/a2zrNYWt1atOEk2mRGwMMuB8OTk49MV0DHDKAL4x9UxgN0VtF1Oy03p2QTSq/&#10;u0ZEhSLaVYDbknkE7h9OfrXLdCHuDDmrx2976pwFArO9Raw8XQker6buUwTJK8ZO0uSdpQkeWO+K&#10;OHSCaMxSDHH+1W8EYTPTWqR3vTL3d7EkEc4FwSqYKOCVG0DHmufoo9a5HjOjbAIxCOMf9qcC1t9O&#10;UkTJHJI1xLErA4LAcZAycc85xkd65ul05cQax7f7TM8rK9Q6pL0mztIZVuNSGZGcDcsnYKPIjGf7&#10;16JngP21oaMFgJ+nVJke1ovuoV3rH7JsYdYhtWikuF93RcYJ9HxkcYHlwMfOuLH4USKebA7d1RcG&#10;5U2wv7jU9QF2L+wS4QF3VUkDkrjPHbHxcev3rZp9G4tc1tjj/v6K96Tq3Wxu5AtqjC4Ta29WL898&#10;eXyPnXfg8O8wNMhNhOaAFj+viNY0dL6VvEmNw6ltoBO4AngfMfrW+LTGFxIOCs0rQMLEdMQaLPrs&#10;UOrQMylh4bq3Cv6MPMZxTZXODCWlIZt3ZXdbvQZLq1nhIhRWVBHKzZBXgMB5DBHfvzXgRqneaJJH&#10;ZPZaXtsFUmrdZ20Nt7gsomCJ4cmxGAUKxAI8s7cc816GL+nwacR7/O0nzrFJuW/vLtbLqO2vzaQi&#10;8jtiiLhY1bgkj8vLnFadD4XHGXact/xNHrfKXK44cD1WP9rFvbY0O5jzm5t2aQEggEMPLyHJOK1a&#10;KPyw5oVzHi1pfYncLDo+owm0kcJdK+4LlUBVck/lWPxSIyEAGrCZEaC0GmXlpLPqQmmAj9+RyicM&#10;VC8YJAB5Lcj5VzBogGNiZgcnPKZE8XfVWd88t9cSXNjbyiYALFGB8MSHng8cnH607TaTy5S95odK&#10;WphN4KsNOne5s2M8b210w3PKikhGGecHv2HPzrW4ta4p7weQud+0vp25urG3vbm48Way+JHCYV1L&#10;KMfLIJNa9G4gnsVinZgkrnGojbLGgGFIzg10eixrvVl0jCdPPuyohe3ieI7ASMIA3P3HevOSQ+a4&#10;i76rSWC+yb6d6Xuun55ZggeZ3XLZxuizg5UemB+dYtQTL6TikoM2m1umsopArnbx3yM5UeWfI01m&#10;maBaPcude2K0t5OmyIVx4VwOAOwIOf1xxXU8H1H94sBwePokzZGUrQOqvD6I0OdIyzQRqrlicfCC&#10;pP6dq5XiZe3UubHjP5pfmU0FarTJ7PWFRJFt38ZdrkBkRiTkgr27Y86z6Vr3zhocNw6prXgi1geu&#10;LCwvrueSOxVUjPhq0aleBx5EjuK+l6LTMjYK6rC+VxukrQ+kpLzQo5Ybq3Eg2sFZzgIc/i44bOPz&#10;rn6vVRxOcTeCtsTyWi1U6r7P7q1umlt4rK5kK8pHMWc8+nkM+ZpLPEInC6IQlpJVuvQOq20QYWlp&#10;LHtJ/dyj09CQfSo3xCF3NhNbYCp7npXV7YGSXSdiIx3MUA4+RpzdZCa9XKE8rF31sYNS3M4+I1oC&#10;UTlVPU1sqqj7mO4YJq1XKyEp8IBBwPSuhon8tXO1jeHBEjnzFanFLjwEl5CfMUFJoKjycc0BCK6C&#10;k6Dciz1uxnY4VZlz9CcH9DVDlUeCusyXYWTBU4xximFqoOWP9ocMdxpsF4iYdZsMfPBH+gpD2VlN&#10;Y+zSrvZXfLZ9Z2SSNiO5V7d8+jKcfrigaLNInmm2ulzILdnhDfgO2tTWUEh79zrUR3G71qy1MY5c&#10;l61szbdRXRUfBKRKPuOf1zWOQUVpacKhKn1H50pWi5HeqVp6FXldY4lZ5GOFVRkk0YUK7x7AbuWH&#10;T9T0u6Vo5badZdjjBAdf/wBmtDQaWWV3qtV/VMP7P1W4RsKIrnj6E8foayubRpODrFpXijaDmgpX&#10;aamkO8DtRgK7Ue6HiwbTyCCDVgI7XMrrpQQu+7UYYwCeHGMfrRUgpVFzYRwcR30M59EDf2xS3Ilo&#10;9X601cajcQLqFw8aSFV+LyHzop3lsjgygPkFztNCHwsdLZJA6n91b9BX95rWtSm4uppI44GfYz5G&#10;cgD+ZrNLI/bTiupoNLE2Xc1uQujaFYi66h022HxB7lM5HkDk/oKxTGoyu60ZXoKPG05AO49/SuY1&#10;G5JkkEK8IW9CDV3SoC0i1ik3vK8qyZx8I/hqmg8kq3uHACk3d7bWUe6Z9vPAUEk/YcmngE8BZXSN&#10;b8RpUeoddabpR/e21ynylKQ/pIyn9KcyB/ZZX66IDm/oqhvbJoUcpV4ypJ7C7t//AM+nt0jzxX3r&#10;M7xWIctd9ysbL2odPXS7pDdW6n/xWi3x/wDmjLChdpZWiy1FH4rpXnbvAPY4/NWWu6lZ3/St5caf&#10;dw3MboE3QuGHLDI4rO4UF04TueFz72cmK36i1fU7iORksrNj8PfuO3b51AVpnBqhySFvhrV5r2lR&#10;XHTphtt/JkuV3Kp2g7e/fJI7HBU8UeK9JWDIfteLVfadJ6rczNf3HVEky3EaZCKRGCO7LhhjPNC0&#10;mqKt9E2MUry717R9EtVS5vgqqNoeQklsf5u2fvTDC4tJAWWbXQw+qV1Kik9qHS8DjOoIQT/iT/8A&#10;OpLInO4R/bYiwPF0etH9lZWHW/T9+E8PUIhu7eICoP0J4P2NR8L2ZIRR6qGQ7WOF9lRe1jw20q0z&#10;8SjxH4PB/CKoXgLoab/Iq36Bt2g6N0lVYKRCJCPmxJ/rVm+hS5CNxsLTQvldkhUkc8ckGmN4orO4&#10;ZsJ0M7/Ailj8vlTGhxwEDtrclLaAquXl8s4U5P0pwh7lJ87/AIhHH4KiM+HIzL3JIw32zRhjRwEB&#10;e89U1e6ppscEkU6RqsilWXcMkH6VZe1qHY5yptETTdOkuF6f0nD3DBpcSsQxHYnPApZmc/4AiMdD&#10;1FWIvbqyu1j1aSC3jlJcMvKxrwACx8yf0BqgHj/2mkJLa9IVXf8AVHT9xcPa2nh3cqSKolAEigkc&#10;nHA4GaTJNpmnaeVbTIeqNPaDaosPu+llvE4R2IGR9AO9MZqoyLa1V5bjklZDqvq2G91iGOW0jsjE&#10;gmkZstvDHuO2CBn61x9VrPPAMbSCmtHlmrUXp/rCHVrvU7g2/iTov4o5Tt+Ft2Qp+HcfPn8uaazU&#10;BtvmGe4/ZBu6NKLTNbknvp7vVpW023mfw4klJyoGQ+RnCgYBzk+frwEThNJuccdPqpvIV5d9Wai1&#10;1Hbpco3hxZDRggqDu55B3AhQOO3J5p82okaA1uT7IraOieHWWladbGXTLRhfsBHJLcPtRATwzEnG&#10;CfpRQTMsBjSXEJnpcfUcKL0zc3N91ZPLqE8L3bI0zIhz4WCFAAxjBznOTjnHc1pDnFtvGU0RkdML&#10;ocdwkVvJNNP+7U5LHyFOjsjGVnmppyKWQ1X2wdJ6PeSWk943ioSGCspwR9W4++K3M0M0gtoWR2qj&#10;bz+RWY6l61supGabTrmWCaKEqYGYq4wTyR5/bNKkgmhcN4pdTw6TTahpMZDv525V50FrUknRkG2+&#10;LSQI4k3sV5yTjnv38qmoYBRYclA4DznBzcdFc+zu+1rUtJe81OWzkhkc+7pbKcooyDuJ7/6VeqAa&#10;7aBkcrK0CrBTHWp/++tGAPlN3Gf8FBByU0/+sotauRDLDsVT8mA/vn9Kd0WULS9O39vcWcccU6PK&#10;q4ZQewpIYQLUJzSmLPHPPKkfaE+GefPuf51HcpjPhXOb9+oZnuEhfRUUu20vCxbGfPAFLGtgByF0&#10;Bo3kXaRe2Oq3qiQf7P8AjCCNUeWxL7XByx/FnHoPKjb4nC3FFQaJ46qDf6B1NqWnmzn6gs4CJUkV&#10;7WxZMABgR/xQT3H5dqNvicQO4MVfYj3VTB7NLhr+G7veoJLuSJgc+68kA5C5aRuM/KiPjBqmspH9&#10;iHUra9O2n+zWgQ6RbuZdsm4TSkIMlweQoxilfbHTSAkcoJNKGtLrVm+rv4bDaS7g7iHOPTj8qVJq&#10;aNAIo9GCLJVXqlha9QWNvaXYuPDtiCpWYqxOMckd6dpvFZtO4ujAz7Wh1Hh0cgpxP0wreO/lQKFV&#10;DgbRnJ8setZDqXlH9mYs7c9DdOX889zdaXHJPOcs5d859e9Pj8QnBADkMsDC02FldX9nugWas9qt&#10;1C5PcTmun/5CU8rmthauW3NvFpnXNtZxs7L4kb5c5PNdaGUyadzj2P5LBq6bI1g/5N/MIaxMU0TU&#10;mCqQ2tqMMMjkNSjl0fT0JEMxiMrgAfWcEWFnP2zqYmlitbKz8ONyMsDn+dPEZjAe5xWiHxNrnkRw&#10;s+797UmLUNdnU5SyiXzAQ/zopdTFt+BTUamZ+A1oU5tU1xkjiaKyB8iFOQK4myFpLspIdORyFLuL&#10;rWrmCFRLZwqG28DJzz3FZgYQSaKoyT/8h9yOwv8AVZLhjLdRSLHEcgKvHBHnTYGxncQ1DOZNoG7q&#10;ru3kZvZvqblizNO5Lf8A+uscONS35fuvQxNP2RwK6l7FJEGlWAP4fdTkdxn4eaTK8/aHWUb2DyG0&#10;o/XU9tJ7TunY0UFo50yu3Aw2P9a6OnN6d56LmzAeYwdcrSe0KOzh0O/H/wCKSkbUaNT5N5YIHmOf&#10;59q5ZlIJtbo49xCpNbjtbDW7xjMrRQaZE/gOCoL7wM55+I5PPH1qPcHW0lE2IkA+6xzwXuk6rrN5&#10;ptyps7Wbwi8kbSJywGxieeN2c/5a2kjyA08LKIz5tjlUWqdZ2V1DIdcu1u5UI8IIuAFKAng/Mn8q&#10;4E2mMb6hbymPma3403onVEE8kcVrHcYiICRh8AjJNZyXh1PCkepDsBT9W6l1TTpjpxgtp5tyupB2&#10;Hn+FsHGea0sia8WThHI83SRadadQG9hjsYXiDRN4lvF++3Srxzt7ZIq3Qw0racrpY6g6lvdNVW6b&#10;umLwsZ5ZcRKp++M/6UnzgwVaNwYCmrWxt9V0e0YTOqzQoTtkycY7FRk4+1ZJta3cQTdIBI0CqWP9&#10;pmhxr08WgWRlhuUcvIhBUEEef2qaHWNfNsAPHZCZARhXGhXF3cdT6ZdWMKSXFzpgYCUbUY4PP5rW&#10;lz3NicWtsgqF1GwtS/SuodS6HdWF3d2kCyO0TtFHuKMHyaE6qegSwV81fmGiO6per+hn0PobUYlv&#10;knRUUlfCC5+Nee5/7JqmTyGQAgUrYc0nvZ307c3PS2mXOLR4mjCtHOxzhWYDjHpQ6pokJaQD81bp&#10;K9K0+o2U9rLFIgt3IwuBNgcZ5PqcHgY8qyN0TQA2OkbJhkLEdR6NN1xKtlqD2tjqUEoNtF4uXcKN&#10;wdgcHaSMHjsc+Vel8J3aU+ccggg/UUk6hge0N97+5ZnVbfUdNtVuoNNF3NZI0TRSFniicH4vhyOC&#10;Dwc5z9KWIGPJb0RPbi+qg6td6h+0Ghgs47OcRhI/MSh/DJBJ8sg/MfrToIo2NJOQlGwaCprr/aOJ&#10;tT0+RVU6dGJEubcfxghSu7+IEKfLyrZE1oaJGjlA57idt8K56jms7dTpym6EskEEqRMilZWKbmlD&#10;Z4AIKlee9IBe47K9NHPYjoikfblzhJ/2drlrdE5CTrI2PQMCf5Uki2kLODTl2nqDqK+6V0swaNaz&#10;3szL43i7dw3vkAAEHgcfXNcHS/0u2VwmmfV5r5HvfVPc8sYdotZfTuiRqOm3b32piyvpVBjiMWfh&#10;LBskZ3fTAI4r1RJZTW5RM0rjEZegVvq0MOjdMS21rLAAjxSyIsLhnKuDnJFVp4yZbcOb6+yyz3sW&#10;U9pmoT37afDcTRuIUfZ4ahVCkjjGBjtWbywzpSsFzj6lT9PxXl1HcW1rczRjcHdVYhfqeRS5HMaL&#10;cLQy3WFptMttZs4kt4p9/jt8IcKSc/M5P61yNTJE511SzB7gaCubPRtdjvYhMLiFDIu/Z+LGe4Hn&#10;SGyMugFogEgeCV0e12S2XuclxIJodzSSDg8HJBxwPPvUMTiSRwuz5hcbcqr2h6rBe6dFZw20glks&#10;pduB8JXAbOe3Gztnz4rVBbiDVAJJaacCVxDUQWaB25yCM12G8LIu/wDTnVEaaVpe6Pa0ttG24kYY&#10;hRnP5/yrzcheySgKz961gWLKm3+qs0FvNHMFUymJzjJUdvKsUhfQeTzhJLghadSQTLs5WQIFy3OD&#10;nn/vvQySNa0EnoAPmhBtV3WenvqPRFzcAowAD43crhuceveul4Pp5GTCU8G1UhBFLk+h/tK80GS0&#10;tbKe4jjLx70TKqQxbBPl+If+lbfEdC9+oErB81icDwukezn3y+tZ7eW3njhhVFleRtpDY5wpA78c&#10;eWPPNZdP4eDMdho838uidHdUVK0290aDqu6i1K8tEgsEMccMz4L7h8RI7Eg478+letGnnfTskFUH&#10;RsO0FL1W+6M1GN4W1q0sVlCIy20hGQrAg8L9vvWmLQyMN7b+aVJqoj6d1Ktt+kuj7+3e70zVNUuJ&#10;d2DEk5STI9EYcj9KJzNh2vARtO4WCqvXtD0LVdSWKPXJobiWJpHWdHYKV779rLsOMfLimwtY1tll&#10;j+eyTPLbq30f57rnPUsEOlw3Eqmz1W3iwFe3vH79ySCxI4GP61o1BhhY0sYQ49/+kjSiWZzt7gWj&#10;iuqbhu9K1DSobvS7ee1ijYLPDLL4hjkOScNtHHGa5eoLdwINkjK2xg7cisqN1CPE08SDLbT+fFKR&#10;hZ/QdCj6j1i30+a491acttkxna20kZ+RNOhNPCRMLaVadT+zu60yTxra+02G1Zf3ZuLoAyEcFgO+&#10;Mg+VbXyH/FK8toWQnspbfKyXFpI3/wAKXI/PFEwmsoCM4UeEI91FHLkRlwGwecZo20XAKPO1pcrb&#10;VdItpr66u4r+OyjWTEUI2kKB2HB78d66E+ia0bt2ewI/WlgZrg54axho5sg/pa36XiSW8UgIZXQM&#10;GHnnmspFJgfaquorZtV0O6toMGThkB9QQaU9tggJkb6cCVmekNFVJ11STUFhazlDjam4ZUg4ySO/&#10;b5VnjaN+21pe8O9K6bqMgS6k9W+L8+a3ublYmvsKAXyc9qohPa5ZPrCwke9t7uO0jn3xmFyybtvc&#10;ggf1rNOzrS1RSVhVuh9DanrlzJLb2jmztk8ScpGCwHoPrWZjNxpHI8tHpFlQbfQbjWby490sLgW8&#10;Jw/hRFzGDwufmTRBoJoKP8xjcjPvhaDojT9H02Z9X1uKRLey3RlWYq0kuMr8PG0dvM+dWz0uAOEE&#10;3qZjKs/ZXr8Vv1pqFzLcbLe+hYszjYiMrAgZPHbNaQ4OcT3Wd7drAOy0HXN7pup6jNPbX9pJHLEu&#10;T4yj4wMevyFZZgAbC0REkC1RjqDTIogr3cYbHODnms9hMoqJP1jocfDXgyPJVJo7CsAqG/XWhqf+&#10;NOwPpEauwjWH1/UbW81We5sSwjkIb4l5zjniqLuypVkk0z8+KSPrQOJKisja6Y0zSS6rIWYk/Bak&#10;/wA2FMc2G7L/AMP9rniXU1TYh9XfsCtz7MrOyhOoXNpPPMSFjYyxBPU8YY1k1WzAYSfou14T5x3O&#10;maBxVG/0C6t7OLQ3nWNu+3It45JSPmBgf/VWDUfAu0O67PNtRB5fI1zXnaVTbKjsxlOEYKT+RqfE&#10;mfDynJ5pbVQIbea6Y+iEKOPUA/lW+CFpFnK5Ot1Dg7aDX5qk1abqG6tJVEMkW5dm2KOQA5+VbAOi&#10;5T3MokcrjvtC6d1rU+s9Smg0bUZolcRI627lWCKFyDjntWhrEkPIwFm4+iupJlKt09qfP/8ADtj+&#10;VWRhF5nZXmpdH9Q2Hs/0yDTdG1KK+F3dXT+7xsjp+BFzj1Ck1N5bVICI3kmQAqh0nV+s7GRV1LSt&#10;RjLYHvcMexx6bx+GQfUZ+dafJE/olbfv1XPdMdF/f0UwFZ2k20/t9F272NwSXNnql5erE7T7I24+&#10;Fh8WeOe/FcKWERyFoPGF7OLUu1EEcpFFwulvYNPtNPhLWllBAhJdxEgUHH9aU2IXuA5RulOQ4rlH&#10;VXVHXurFrbS9Oj0qyB2ri4i8Vh9d3w/Qfma3ti28BcOSYuPqcsprvS/Uc+h9Po8aSTi4uri4aa8j&#10;z8TKq8s3PCeWa6+mLHRvY7qP3XG8Uh8+ItakN0VrM9ssZtrRip7e9Q9v/NXmtLC9gMZHBWzwaUjR&#10;CKQ5ae94UnqDorU7TQdE8CaK0ltoJGfwruJCxaZz33cjG31rrxxuJACKd8dEuAKrrXUNaCjTrqZD&#10;EVOQJldcfJQTtPzGBxyKLVaIbDI5tEfzhD4R4m+PUN0zHbmONUbsYJwe2OCu89N3M3hDSzAkcVja&#10;W2JBL+JmTPbHw9vU965AZYwF6p7qJcSre2v4ZyVtme5ZPhbw2yin03dh9s1rZpi3L1ifqA7DE8j6&#10;rIpWRIAueAshAH6c02jwEum8lR753to9800QI7KHP9qF+BZKsUeFU3H7UvFCQ3MSluFiQMzH680D&#10;muIwUQLR0Ui16bttLtzf9R3cSIvJUHAHyJ8/oKoQho3PKEzF3pYqHXPbNp2lubDRLZUjUf8AGK8D&#10;6L/eqOoxUYQmHq4rEa11Ze3yvqc96914IMiqz/DxzjA7VneDJhyPDRhM6HM96bS2a68GWYOxVBli&#10;SoOf+z5VzJoS30htgdVGlQ/e7i2ukgs7ucSqjM6P8R4Y43dsEgjtn70TJS0V0KFp9VBSuorv3nwP&#10;eLiS4nJUDwsZ2HyI79ycZz3NVlzjauTiuql6Sklpez3EVk0apiV5VIVWAGSMAfjyB+uaJ7dxFY/0&#10;lncTdK2neKW5a8RopQfD8KMYJAdmyhPOCefz/LNM4RPxwcp7aAN8qV/txbabLafuPCk8AbLcRmRn&#10;JIOcD8OMnHfnNa4tS8Eu4WYuBKvLfQIupkHuNlFZjKuqXIX96pQZLAZ7/wDrjNaWXMSYPSRWf+kZ&#10;rbTxYVb0XoLaL1hrVvJGLYQRKFi3ZUAnPw47A4JA8s4rbJG5rGh5s9Stemlc6PI6qg9rGsRS9T6f&#10;od3qmpRW22Nzb2lurRsxfu5Lg+nlgV1PC6DSRV+653iDgHZ7LlGuDQf2tdkTayfHuGIkNqh5LHjP&#10;iV2oJS4AClx3zEA9qUe0vLWXqueKzub4+JcSsVeNVUEE8ghiR6duabKA6Jwd2U0jZWTQyNAGQLBz&#10;R6cL0Fo2m623SY8S6htLeLT1b8GW27XbH615B2ZfqvZyPYLrlW3sg021sOnzd2eo3V3HcYA8VSoT&#10;jkDPcHvWzWyu30VymtwLUjq+Oa517S0gjmkkCTELCQHPK9sgj9KywOAu08j0FUOt3k9hIINQt9RW&#10;VhuQS3CHHcZwErUwtde1J2dlM6MXU7dP2jaWU1wpVkBDqAxyM9+RQTBxwFTq4K1fRxla0vXuhIk5&#10;uXZ1fuG444pLsHKN3ApZ8nLOcnkk1wTyvRDgKfb2O63WXfgFc8imCOxaQ+WnbVDurq3t5Ass8UZ2&#10;5/eOF/nTI2OdhotETjKQmpWbfhvLdsd8SKcfrTNjh0VYKC39ldukUc9vOTIo2bgQcHt+lPga4SAl&#10;J1BqMqsfqvp20jjim1SzgfaD4ZlB255wPlVywSucSAShjmYBRICdsuq9Dulc22oxTBGCMYwWwx7D&#10;gd6U7Tys+IUjZKyT4DasRqduCgImJdtq/umGSft8jSw0lWVG1Tqix0awmvrrx0giO1nEecHBP8ga&#10;ZDE5zwAlTENYb7LEn2k6H1LdLY6e87yy52l4to4GT+ldd+newW5cdkrXGmrlusuV9o9uWYnBirsa&#10;bGmcPY/kuXqz/fb/APvN/NFr0hTprU3Ayw1pTx/ytVj44/8A9xZnfBN/++svLdGSxf4ZEZ5S+7BG&#10;PlWtzbbZWCOYh+0cqKXtREu+/eOTOcNuw1Zi5nBK2Dzb+FJt76GBxK1yxJ7Hk0h+whPqTilZ/tqU&#10;Nshi3OB3x+p/P9KU7StSvPzSm2nUd3EszvZqY3iZSzJwxBBPOO/09aqOBjLrsrka5wbXdbKxaf8A&#10;/RvqiXEYjlSVwVHl8EeK5G0N1TK/nK9PBf2V1rceznqGLpzohNYlXeLa2bC5xuY4AFZdQ3/5BpPa&#10;N0LQs/q3WX7e6+6e1VIlg3TRjapJyQxrsaVlaN31XG1rgzVsYt9o2pw9Z6vJaa5KkMGoxgxxq5B3&#10;gKcKSflXEFSGiu7NAYGh7SrnX9J0OSee4Cy3BnRbeQGX8Sqc8DywVHPzrPNK1l7cpce7/JZO0hsr&#10;brGcR2+y01OxkeaJ3Ykt4gZs8cHBGB860TSOd4eXnFOCzyDbKHDqCqbW/Zd0r1HqwWw1A2kt0qxQ&#10;ROjgKyL8W04w2QOQftWCHXyOadouubQPia8WtHovsM0vS7MwSXEk+WDFyxBz6rgAj86zv1Uz7Ir7&#10;ktsIbhX9n7PtD0+TdFZweJgEt7uJD9cyM36Uh8ryMkpgZS0VstlphfCMiBQSxCRrn7Yq6ZdvtXRT&#10;jarYXlvIpVPBCnLtIuBVieE42qbD3SV1XR1aGFntzLJ+BDICWxzwDTWeXJextqbCsl7WNY0x+itR&#10;tUlthMCgESOu4kOM/D39aKIsLxtoUhIAHKw3SGuGafpEwTLBKYp7Iu4yFbc2048x8Y4p3lAh4Oco&#10;b4XW9BuENhdRSXizyWVw0V3ccL8eAclRwO/ftV6vSNDN7B6UYyaVH1pqNvrGi6lpWlvHeTi2aUmK&#10;UNjaykrgc5xk/bFZ4NK347yE1rSMlQ+kNDsbnou0t9dEEUsA5LBchCSy8n/mxjywaVM5kptrqKo3&#10;ajXvT3QuVe1unjuImBWS3j8X4vLuCDzQjc3l5KrYSubyaJ1LF7W7S9F1NcXd2slzDdmLBKhGXYVz&#10;jGAPzr6VpNVoj4OYj/jQ9z79+pXHdDK3Vg8grcderdW/SsEcFpeNfy3MYu7pEP7xQSWYIpx5H0ry&#10;emna9xaBldd4ICiJeWuowaDPYqJrmzvVtXuboFVuAVP4lGccJjIprHl1hSRm2iCtrawW669ezQaR&#10;AdOurXZICmVMm74hyR3HP1zWoPbs2pBabtU/U/TTXeq2OpWmmwqlpZXMLsiKqqpiYDPPJyQB6YoL&#10;Awi2k5Xny6hR5F4J5zyPKsJNJBGV6j0qwu9U6b0yGSeM25t4XCiUjsAQf5VsgdTBa0OFHC87dY6X&#10;qFp1vNA90VMt54UM24sUVX2Lk/LaP0r0EZjdGHdR+y400+pic6IH0vq/obH3L0E2raZe9OWs2qsJ&#10;0urdWu42xtjBQnJz5blIrhzTbX7R3XZiiLmWey5F7VJrDVdN0a60x47mG0gMdzJE4dIX4ADMO3as&#10;73udVjKGRgbwcKR7IoNFe31WfUTZOoeFUM02Bk7twGPTg/akPLW/+0Kmhrha61FedF2zxW9jdWUV&#10;wy74Y1b8ajPIODnsaxzx6O3Yz15/PhTDeiqdfu7y/vLeCDEUMigpMxwzknsvHy5BBzWF3ltJcxP0&#10;7dx3FW9vpWnRW85uIWn8Q7LhSucEj4vLODkcc96ozNaKdeFoc7oFW9QaDbW62oMwEAlFuicbdrAr&#10;xxxgEfl8s0wzVuVNduXBNRh2I0ZP/CYj8q7DHWLXPOCuwezKKXU+jLGVUE/gyvbuoxvC7hxnvjBH&#10;0x9qwSQtfIQ5ad5LBS0Ez2lrJbWjcLEM42qzI2TyST9Knhunge1zHC6PVIf0KcgmjCSRmByVkJIa&#10;XAJ+YAHpXXbpomgANFD2QblM1eGO90q+giidhLauSAzNsbGR9QaVMQwtoKxlcp9n/UFpoMV7b3TX&#10;LeJexFLe3QtJKWGCOOw45P8AOunpoDLeaACzSy7OlrY9WdfwdB33uC9H74rj4luXctFIfMZ55GT3&#10;Ap+n8L05ILeVk1OufEwu22sbN7a9QhlA0npHSEZ2AVUhDOT5dhkmuk7RxgW5y5kXissjqEdLaQdZ&#10;X22EX+oaVZXjoHayWz8WWM+jKucfcg0saZrm2Gmu90ifq52P9bmtH1J/BS9Q6q02+uLO0e31aHUb&#10;l/DhltVjSN3+aO7ADnzxQM0Dtrnkihzz+yefF4nERtJs4BFJrr65v9H0i2DT2F5K/wAW94BuXHA/&#10;C2O+e3H1pWgZ5s2xhpTxPUshg8yRoeVwfrjrXUr8Lo0aQ+EYy5W3tEiLfXaMkd60eJwiAhpN33U8&#10;E1ztVCTsDaNUEOl9N1ddJuobyVltXh94itGJPhvnO4emQPrXAkmDiGtXf8pwbuKlwaXPaQnUdfuI&#10;rbTxh4rUYJlXyLN5A8cDn6V19JomvbvkOFydVqntdsjFkqifVbKXXLfU9Os0tYreZWZUOFcBhnCn&#10;txWbUeUJP7XC1xRSeX/cNlaD2224XR4pIQhFvcAA/wCVk8vrxTpOLCXHwuOTIWtEcBlcct3wRQ16&#10;bSWSHzi0nC0Oj2MWs20YggLTYCsqH4geB2HzI/OtTNjmA9Vy9Q7UxSlrTYXVOlP/AGbtR1eFLrWb&#10;v9nwyDKxuu6Rh64yMVmkcAcZXV0rnbf7opbN/ZX0roEUVvdapqFyI02nwXQKMcAdjzWqCOaQYCy6&#10;mfTxH1FQtY6b6H0bTJLy/h1SG2ZCMyzcuD6AYzTfIdkFwS49S11FrSuK6n1t07p7SW2hdMxLbkn4&#10;rieRi3zwGwP1rKZImG2BbfKkcbJUa99pmrSATta2ZUgD4Q3AxgDv8qM6k80hbp28Wo8XtMuiQJLW&#10;ED1GT/Wh+1DqE0aeuqsdQ60ju9LM1rGWuUyAgOQCQRu+2exqOmtthEIs0UXRGuWWn2d17xdX8lzO&#10;QBHE5Q5Hnn9MYpcLmD4kUnmXbF1jo7oXqjUobjVbHTfcBdqBCJpViJxz4m0jcTyfMDnzpbpI2uto&#10;TZXyyAbzZWX1vpfW4bya31CwnluozjxXUOGHbOe30xTg5py4181zZp5gTTSfkstL0d1HPd49zvPB&#10;J/i4XH28qAvbuq00mTYXbSoetdKa3YSkLpBECgASqSQTjnkn60Mjml1NVaYSbN0lg+6zl5Y6kIyJ&#10;4hbxoCzScc/LilVlbd2LVKeD3zVIrTkMoilSTaHHZlIqwVCLFKfcNa3MqLAhJYY2qvOajqJwhYCB&#10;6lHOmTGfwwjK3mHGCtC5tKB4KVHoupEfu9Pu3Y+fhN/aq+zyn/E/cknXaYcyD7wun+zrTLjT9Cb3&#10;iNo5ZJWZlYYIGAB/KsczS121worueHPbJDvYbBWs0W/1Gw6gsoNOuGge8k8KUqBkx/iIye34e4ot&#10;NG2SRoeMLTqJCyJxC7b05BqLAe9SiY/5nDf/AGafroY7BY0LgiSUGy4/et3Y2UCoCYkJ+aD+1KYx&#10;tcJ5kceq86e2XXrhOodXS0vJrYWqr4axORlgASMDy5H86yDLqS9Uae0c4WI6F1zWNe6x0WG7vbgp&#10;JdI8i7yBtX4z/KuoANlrCSA4tCo9f6w1ibUtQukv7kI8sjoA5xgsSKZtAbaAOt1Ws8vVGuTMA13d&#10;kd/xGs1raA1av2jX2pW2ldPWMctxuj0qKSYgnlpGaQ5/8wqhlyWyskrDdO+Pd9RWKzNKUWUO27OO&#10;Of6Vr0wJlasvibmjSSV2r78L2H7KIXt+mfEBCCWTJ+gRR/PNeele5z3EHBK9W2IMjZHXAAV71Td3&#10;EfTWpe7pJM/ukgWOPlmJXAAGDVxuJICp7QAXFectY6U1680wz2+jagviTxssfu7b4vgYOO3YlVP3&#10;Fb2lcqQirSOtuhuq7+Dp21sdF1GVbXTYlkKQtw7MzsDxwfirq6GZrJPUaCwTN3MNDlXei9IdT21u&#10;kS6ZcwOYsSl4Cfi+RJrn6qLZqXPiqj2XH8FY7T6t8Lwdrhz0tSPaF031DEbAw2VyI4bOCHcEXltg&#10;LfP8RNa9OXknaV0Na6Jht9ALJaPaanZahK97BLuKKiLIRzndnt9BU15e2Bxk60PzQ+FSQza6NsBB&#10;2hxP4AfmVr7rq59Z6laz1e+ksLK4miSaOFigACADtknyFc7TNDiNvK9VqpGwsc55oBdDsuq+jorL&#10;3aDWD4FqFQ7d/wAI5xnC/I80xzmkmysrQdocBgopOuehvwNrTfYyn+lDtYh3FR7jqD2c3K7pr1pG&#10;YckrNz+Qqtsam5yn6T1l0/0poFzd6BbGaOefwo8hlXcFySd3OORVyHyWggc8JEM8eoe6Npy3B+a5&#10;tqnWGrdUol5fzB3JyELYRVJ4AXyrFKC5+St8dBuFWLpokg8aW6iyTg5OT37/AJUneQaAQPwmNQjg&#10;sbC+jiuUbcPDC7u/OMgVqh3EiwkvKnR3lqmqr/vEDBIABhwf/SlTh+ywFTXepXEHU2jQT/7pbxG8&#10;KlTJI24B+Mnb3JOAB9B3rCNAQ3e/ITHStAwqw2eqX83iwRt4ks6IUckLIhJ3biOccZ4q4po2v9fC&#10;CNrnGyr5xd2Wqy6Zf+PBJ4DeHFI5ZGGFwyse+Tn0ABNK1E7t11hHncQkLaXbX14waSKGRv3eEA+P&#10;+FRz2z/Ws00jGNLnKy14NBQj1jo/s6mktvDbVNWSRorgl9ogwxOFO0jkn9PtXd8M0Dq8yUcj7lje&#10;4s+HKvLD2nltEn6ok95hjWQBY8iTadzDCj4c9hz8+3Ga6D/CXsIc15t3HYfNZ268vc5gHH8/VSdL&#10;6nPVusXV3aQywSSxQxzNI+dzjdmlanTv07yx7t3/AEF2/CJhqNK2aqtQ7+Xp6frk2OoWN7eahDAs&#10;onWXES7ELgbRye2K26OO4w4LkeLgiYuPFBc6j1W11fUV26LaxZkXOJpTjLDHBat+niDHANXH1Ue2&#10;Mm0u5s9Ksteuo7TSmtJIHZvHM5cyZYg8HtnFdB5HlPPVL8PfMdXpw6S2k8V2Frvp1O3suiLoTyoA&#10;mnKu0nJb9yPn868kw3KB7r3E0ZokDuoPSmmWmoaJpskPVa2ayJiK1EaKwyTxgnPf5Vt1cH951rmw&#10;zO2DFrTzdL3kl9DM2s3by26MiyiNVJ3Y7Y7dqxXsJAWkODmZTdx0Fb38okvrq7uWXs0knOKjHuZh&#10;opVuapFv0NYW0fhRy3aJz8KzsB+Qo/NeVRI7K10/TYtJt5IYFbYSZCzPuJJ70BJOSpd0sS8ojidy&#10;CfvXEC9GAry2cfsZXwQWWtAoMWFwuZcm9o+2XqSEYB22idx/neuhonVH9UcnKmdCRgWl425QBKBg&#10;jAHwjzodS4khMiOCpun+DBG8lwXWH3qRiY/xD94cfqKZCbkA9knU5hdS5R15PcQdSCyUalIkcEYL&#10;INqk+HznivQRGmCrXi94fK4u28nnlb3oliukXCy29yGF8gT3gjsPD5Xgcf681i8bd62/VM/oxo8l&#10;5BGdvH1Wz1e7vnigOmwwS3iy5ijlYhC204Bx5fzrgRuBcLXsns2tKxPVHU1nr/QGrxxTob22l2XU&#10;ABUxP4T7hg+WcjNdCLTvie1zhgnCwzzNla4N6AgrA+zM2smp2zsv79i5BA42+CM8/WulqXjYQuHp&#10;WFrweij9QosftHhVRhR4WPPyrXpXf/GPyKzazM7T/wDZv5p3Uf3mkXnwCT/76Vtp7fhbv8qIEboy&#10;f+CySWWTbf8AmmP2fBeNew6vf22mtE/iJClu77I8jJz9CSOTn70D55CNsbbHzWrT6GJpbK91HtSK&#10;P2cjV+o002095ulW0E6zQQbkwxJTcRnGV5xj5VhklDGWSui2Hc7Ki697Mb/py1uby4lg2wXDQlQp&#10;LbVyC+0jtkgVcDxIcK5IXMbu6LQ3+kW8XRdpqktzYyOzRRkKoEqgg88dwAoByPSm7gJNotcSVhe7&#10;cSqXRtPg1W/TTVZbm2edUjbftypY7sA/IZ+1ELLqWhjTsFd1tdS6cvOneiNTtrt7cGSaXYEfOE2q&#10;FJ+y/pWDUwOZqGO6Fd7SSh0D2HlRIdSs36Nn6YsJmmuQI8sw4AODyR96VqdK9koe7qnwyNkZsYeF&#10;n5NPuLG90OKZykouUwVBzy/lmunp3D7M4fNcTxFlaphJR6X1/fQ2VzdPqZsZtOhwLeMYa43YUBW5&#10;wRkHP1xWQwCKMxtHJ56hb3ap07g9x4HHQrd9SatDbaTY65Dq91ZwahY+8G3zuYyNkEhl7cgH5elc&#10;pukEz+LIKe5w27nHCtNCeDqGG36ktr29spktma5kdQ8rquxA6ngYO3nn0xWo6ZxhdA+q5UfKJAwN&#10;HF56m1lvaP15e9N69psOm6td3HhkyztOoIIYDAxz/CW+eTQ6fSMaDuANoJJXCgMLcaR7Q9Surtku&#10;7JkslUOLvcBlSoK8d+QRXOfpCHGhYTWvLhVKLL1F1Jqi3oYL7i2WimhJYovIHGM98d6B0YvaUPqu&#10;k3o99qwsXg1ZRL4gAj8FWaU58+w+Xc1b9IwjaaR2apynHQ7jULMQxyASgASYySwHckE8ntwPOuOY&#10;AH0OAsjndAmrBbrRWWGxEYnk4kuZ4txC8cLzxk5znnFdSHWthYWgZKEuaXBwS10Sa4ge7t7hpLyR&#10;jmKGJQZjn4jnPHft86xtih1D6cKJTWyM4KjXHS7mS2uZLWa5uGUkFZdxiIyxz2x27itEUTCfLjPK&#10;hLAVkPZ5q+pP1bqFtK1wkd/HNFLCxwGcgspbdwcY/Wum8tawRN+SUJPXae6m1jUeketLS70+9iME&#10;0UamNQhXZv5Vcd+RzjkfSgEIYCwcpplt2F1ZNOvY5vEjuLSGOcAwxtGB5ZIOT3zk0lvh8RG4LQZa&#10;wp2ldP6vcXzF9ct4Y4QMww2wLHOeSe2O/arHh8fT9VTpu4U/UOk7mbWdKvTqE0otxOrv4aqVVk8j&#10;jjkCtTNO1jXN7/okl4JuuFH6u6RttT0CYpcXiy2rm5jPiZG4KeCD3ByapsDWZai8wk5WT9k2nJcJ&#10;fwXFtHcw7llWUgMqOMgj5d/51TGgnIRvdXVdOGk27x7JWj2jPAGMfTmtIaEgvKianpcJsriOOeRW&#10;aF1AxkD4TVcKwSV5Ou7cpMVU98gVhdyk1lenOhbS2uuktHnkijY+6pySB2GPT5VpgPoCe5Y/2x6H&#10;pkf7M1SKJBN4zRoYMZE52lGbH/KR962Ruc0GkBAdgrmXtj0/qW7uZ5LK7uZbHwl8W1jjMUWRzhFz&#10;8XcHgd81elikf6gwn3pBqpmN9O+va1k+kIl03wrK61GQW2rx+BNDsDD4hj8JIBwceYwRmhe4l3GQ&#10;jZG0MyeVH9nWo/7O69LDFvv4LgPE0ajBIAJDfLHn8uKHVND2U4JMTdpoLrMuoXQsbCJdLd4m+Jby&#10;KfbLGuQSpfIx6YPBrgticd21g+trVsdwnH6kur1JLzU7G/K2QAhYzZAHHxY2AE/PtWPUwS7aHVG0&#10;HIOEuP2rI1y8l1cyzRquFXau588YJ+QHyzSWQahx3OHsk5GFYah15o2ox2al5JZgfE38lQQcrnnH&#10;B+R86TPHqA2gB+9oxjIK5rr0TR6pfRMqJudm2oRgZ5457c16DS2Img8hJcKK0vsf6jjsNM1iwur4&#10;20cLiYZXK5PBz5+S/nWHxTexzXM6p8BABtarR7O+GoXsj38N6JgkkQgVtka4Pme3ftmn+ETMe5wA&#10;z1Qyt6rQQoVz4sgLkAssY3n744/Wu6kbSrnR24LeDM0bR+F4mzeMnIxxnHHzpTmlxAaiIoZXO/Zu&#10;ItO6x1SGbYoEDfExAClZAO57cE1ti3btrQsktVZNBbnUut+l9OUrJqKXUo5EVujSkn0zjb+tdNmg&#10;1TsltD3wuY/xDSsxvs+2VgOp/aDq+p3sUemdPzrpg5fwiscsh9C2MhfULz8/Kn/Zmwjm3d+g+iz/&#10;AG3zbOQB0rJTk/Vly0cEVl0Xaqir2lZU2nJ4wFOfLnNC2F9kulH4rBM7eRtjP3BVY1nVNU1KK7h0&#10;3Tbe6sJAVWKQlQfPdwOeKcYm+W5hk+JJYHCQOEfH0WY6v1bV7S9IkS5ZZciMKd6ooJHcZ75P51h8&#10;L1TIXuJavTeM+CiVjGskv6LFdT3c2h6nY6jbXEd0yO8QkMRVXA2kqQQCfxEUPiUw1LrJ/wBKeG6Q&#10;aJu1i0B9oOnXl7ax2Kye83cXhmIrxG5BAUnz5rhM07m89F3JJ2OGFziebUtWu5Ev7t1W0VmxMx2I&#10;F7KB9TgD51123VdFy3UHXWUmxv8Ax7t1ZmVj8QVfwn1rPM2srQJCV03XL+01/oa08aRprmcx27Ij&#10;AsjKNocr3IG0E8djW3Tlr2gPCxPLmk0sxo3sr6pvLhI/B92tpOHeUeGGX5AjJ/LFM8hzeqzySRWC&#10;4Z6LtHRHQS9GaJJqEGj3S6uMObuSFTFAobGBu/ET34GB9s1nltjDRC1RFsjxgqbfftLVrh5rnULq&#10;SV1XJSTYGGSOQMAntWBszjwaWx0TRghc69pz3miNZTW1zcgOGVsytwQR8/ma2afUSAEbisU+micR&#10;6R9yoesOtNV6ltre91WBZYIoylupVhHIVGCT8XJHHnTGauht2ilH6QGyHEFc5j0578+OrpGrE4Xk&#10;4qhGXZUfMGmqUqDpt3yu+RgwwQBgUYgQedeaVzbeze9eBbn3F0gbtLO2xT9CcZoxA1WJyVcWPQZi&#10;hMqyWx2kfDE4Yn8s1CwNV7nO4Wy6Qn6e6NaTUNT0j9o6iGBhE7KkUYH8XYktn1GKzvG44TmelueV&#10;qrv/ANoMweM9tbWkbsu1Wkcuw/IgD/vtQiMAgkYVDKy2o6vc+1XTGRdQisLjT2VfEgDDcr7jyN3q&#10;p/Ok+ITtbUgbfRM0kTmNLbtRYfZrf3GjixPUk4dW8TxkRiT3+HG/vyPPyrnR61hdb27R3K1CN7hi&#10;7Tej9Kaj01Lremapd3V9DsQxSTxEK3B5QknP4gDWls8LpQ2J4PyKoRyBlvaR81j3tN1lfKB8UiMF&#10;UjswFaetpJF4XNZLhncsQFJ9Biiu0IFJ20guL6ZYLdGkkc8KoqwCTQUJrlbXRejZLCWK6uLmT3lC&#10;GRYTjYfr3z9Kb5RabQOcHClZXWlxRTSSTGSSaQ5clz3+fqat4vJS2AcLJxpMRlpZW+rE1y3SuPJW&#10;kQMHDR9y6r0pbGDRLMM3Jj3EfXmknm124BtjAWg6WWGXre1WWdIY4YZJMyOAM428Z8/irZomOdId&#10;ovCza+QNiyatdt0m90mBlMmtWeeO9xGK2y6Wd4+A/cVxzPCBlw+9am26h0ZItiatZSPj4QJ1JY+n&#10;ek/Y52NJLDj2QR63TvcGNkBPzC5Z1Zrmi6VrM1pP05FfXB2s8rMgLuyj/IT5471zwQMbVc43Oc8l&#10;S9KsbSfS7jULbp210u/t2lSMIyuT+5JznaAOWWt2nYXPax3Vc+eVrYXTMzQK5trWj67osMct28UQ&#10;l/B4ax5P5CvSx6CB9hvReNf4nq46L8Ws62o6vGVMWoXKszY+Fsefyq3+HxMbdI4/EJnvrcV1j2q9&#10;TX3TGmabpFnDaO0turzSTKS/w8AZBHBwc15qN5ZJuAXrtRA2aLynkgHtyuTr1Dfa3aXLXcduhSQR&#10;p4KFc5BznJPyrrR6hz9O+Rwqv2XnJ/Do4fEIIY3EhxBN/ML0P0LAkHSlhlcbt8nbvljj+leN45X1&#10;iSy40rjWbv3HTNQuo1QSQWzyKuMncFOOPPkinxkb/ksWoH9rPVci6H606u1nq6ytNTRxaEuZV93C&#10;LhVJ74+VaGPLnLnuhjaCo3VCahbdVatcWbair20MaeA6kxSrtRS6sDjIUscH0yDUyXFOjAa1Z7Qu&#10;jbmfUo5b7VoktLmV2xvIdFPb5E8jj681l8a1QLYyBRacrnP8ILtYzVxkUtn7QNF1u20w6houozXq&#10;yRLbuqsQ0QHIZBnnOQMg8AdvMPj15ncPKx7BNl0MULXGeiSeSsDH48T2UNxcu9yinxZJmOSdx8zz&#10;2NdHxNzhpow/lc3+l44j4lqHxcAAe30+5NX8wutZ06LfuImLk+TYH+lZfDB/faey7P8AU7z9gkaO&#10;Tj7yAp2mxWCaDr3iGOW9lMC24K5YDcS5U+XlWeOnHPUrqyscxgA4AVJfaZc6XdG1vbWSGfjKMDnk&#10;Z8q0F8YNErm05PW9i9xZpdlkSKUN4JbOZCvfH09aW+ZjeBaY2NxFlaXqmyn0borQ4JYtju80zI3B&#10;IIQA/oa16mdjnMa3OAuN4TppI/OfIKJeT9Oix17A8V7HaQ7Z2dQV2qcn4c49fX8qUJBZA6LsVWU1&#10;b6d453yuIxnBO0nH60T3kCwFVXlRNStRb31tBDMkod8MdmOMZpuncXgkhLcaTV5aS21rJcRmJthA&#10;xj/WtBIBopNk2Vf2WmWsV5Z+6z3DXO1ZJP3JAjfJyoPnwBzx3rPPIQC0J0ZXQNO1/UtJnjWK2imE&#10;493ffGUYZBZWHfPzI57eteaOjDWkyEWtcZs4SdWiMzftGW6ubm5klIEKp+BeRhTngDHOf61nmZsA&#10;a5wx9Vb2bTZ5tHrXULaedLgntYZ7q5dYbdjw0BxuLMB5hSMcd+fr1PBfDvtGoBePSM/9fquX49qj&#10;p9G97T6gPzXM+p+qbUarqgXS9PaQXsh8WWNmLjcwOTu78DyxXrQBzSxRaclg9ZVzca5c2XQOneHa&#10;WJN9cZKPbhkUc/hB7Hkc1rq3NwuVsoSNLjjcbvK1/sktp7oX3hqeZlAbHAwP9a874sf75XufAmhn&#10;h8V9gla1f6/p3XerxG0lezitH2XAtsB3EYwA+Mk5Pr5V0NDGHQi+VwvGZGtkLx1IC51oMmtNqVqt&#10;xZ3iq8qbmOUC/EMkg966EbacFz9c+EwPoi6Um6m1KbUL1b+RxCJB4W5g3dmJ8/pTNR6YHFZ/CTGf&#10;EYAzkB1/ct/1E9pb6BqOLyaadodmFXKL8CjGd308q8vpWh0zL7r6FrHuET6GKT3Q7Wlvr+hWs0ii&#10;5kSOYJtP4ABzntXT1IJkeQuNpjUA+S7uZklfxEOVYZHzriSH1FOYPSFW9SdSWfSui3Or3wkMEAGR&#10;GMsxJwAPuaKJjpHBjeSjDbNKq6X69t+qdUMdokYsZLVJoZWceI0mfiQr6jIp79M9gJI4UkY1gFnK&#10;0t5KIrad2O0KjEk+XFZXHBVMbZC5HJ1joJjaH9oK77CxCoxwAMk9q5g001cL0ZcAVJ0zrbRNRWKC&#10;01WJmc7EiZtrMf8AlPNA+GVvxBTaCbWR63mafq+G1RQ0stvGijcBklm8zXR0Y/tX7rHP8dLLdX9Q&#10;X3TXUC9K2samATx3E8kyAmT4VYIBnGPU+ZruaPQxys8x5NnhcjU698Z2MAxyrPTPaLHrksmkw2DQ&#10;vmWXxGlBxjc/bH271gbptkgda3vm3REALI9a3Wn6n1XdTPHepKsaAKJwVICY/wAH/ea6DZgGgrgx&#10;6GQE0R93f6q90LrRNBtpozpEkXiXC3JV5WJJyoJ5UAfhGBWbXyDUOFY5/FO8H0TvDmOaXbrrpXF/&#10;utPb+0HTNe0gxy3ZsdQJmIjty++ParbSGx37VzotOWSishdyXUB0JJwVy/puO9ex1vVRdIYJ4/Cn&#10;SRdzyM4LbhkeqHnOea9DrXtAa2vl7LhaOR+14vB591J0HUrHRL1bua4WKGNJPiVScMYgAAPXNZWQ&#10;STNpo/lpbpo4jbio9slzfLo2r+MLxYcRXVxn41kLsVDg8/hwAe3GM8V0xp3wse13BBr7lzptQyV8&#10;ZbzuH5rfdC6Pouq6Vey6islw/wC0JWEWxWQbVABOeD+M8H5Vz9VrGw7AW2Q0dVo0ujfKZCHVbj0X&#10;Qtci6D027QX2itc3RtYUlkEYKBSmFXGQASB5DyrM2dwG5poFaHUTsdkhY3WuqtIlSNOm7C70e30+&#10;7t4fEik2l2clVyoOGUY5BP3qCNkgLnZKvzHteGg4pUPtkurvp+5lhsg1zb6jHPDJcTyF2jkeVTIo&#10;HkMKMd+DTtMOU+Sc+WG0sJaWZmvNPhMk7206L43hMRsz5E1se0taXLjaNjnzbJOCfwXTvZ10joja&#10;ldeHLcLIkQeNy4LDkggEg4B3c4wfnWHzn3uXfdpI4xTFTSdfapr2k6paajb2yR28rIPDBMpwCpAy&#10;cnORxTdRJ5m01kINK1oDy5T/AGbaNpmjTC7vZ5zqd3IpWNvgWJh2BHmeCPvXK1msdI/bWAm6SNrO&#10;DypvtZtx/tvoLI0hM72rNlicEsBx6Dj+ddbSn+w6/wCYXJ1w/vNKyesdB9PWvSUzm7nm1V7xk/dq&#10;PxZ7Z54ABrlx6x0khHRdDyWiMd1Lu4NE0voNNFiu5ru9kiSVmlQHAZQwCZ/COQDj0o43f37rhA6M&#10;ObVrc9NW8tv0jplujxixa2Av7mGUKRsLYAz34BHGc7ampd5rz27dymadoYACqPqxugfAj16W4uGF&#10;xcxBUkTxN4jGG+EgHGAM/Ws26YuLQEyVo28rV9K2uk68iTW0rTWMyKUDIQAARz3+WM1z5J5Q7YcE&#10;JbZDwtMBoelm7tyuwIPw8/Fg8+mPT6VgfI43koXTAclUVv1Aw2w2sqRmdtrMyAqRnj6cfmaU1zid&#10;xWM6guNAque+tre5UzXSXLwlhhNy4/zejcZ/rV7dw+aAu2myVUW+sy3Vw7teyrFGdw82bGcH5jnA&#10;Hyq3M20hD7HKlx9TSSqLW3TaxOA5yrNz5dv/AEFRjCqfKSl6XrWoSS3FukjJIsZBMcgPc9jzxkCr&#10;pzSdhyjZISLtS/2eItftEe2CJLnbM5U5G3DY9RyR61cQMZAulojPqtU/Xfs91rqHrK0tOn9NaO3i&#10;tUmUu/7nJOWbJJ88DHyrtxgAAAZK1Fl+rour9D6NaJYJba9pekprdkdkpSNSWX+F+3GRTmSMva6g&#10;eyKUbT6TYVhqfX2j6Nfe5BTJtQyO8QG1VHofPv8Aaseo8WghNDPyStl8pEvXljDK4vNkMbxK8S5J&#10;c5B4bjA7evp60A8Z09gONWERZSpJuvf2ho1+h06RIngIVhnODxk8Y7Z5BrP/AOXfbw1nHCMsPRUP&#10;Qd7Z9NQyRadbNKssY3oWy+9W5JGe+CfTuKzN8XdECZBd9lCOi1Gh9evJdSR6rbwW4IZ4oovicLnI&#10;Jxx2p2m8cEkhDm49s5VGMnhDUPado81s5sv33dWLuFA8gPPk84+lHN43GB/baSexwhApeZbu78SV&#10;mHAD5H51sOcoOq9D+yfUhqPSOk2iGzMqQtxKjMcByPkP1p+nmjB8q/UjffK0+qdJpqkEaX0tuI0m&#10;WcLBaryy9u4JrcXYSguH9bXfUk3tH1m3jey93to0KyyIW42/ACM9+5Ir0fh2pd5YjaMLz/iUIDy8&#10;rnet295J0vc61qOmWkjLIbWQQkxyWp4McoA4Kk5X+3FZ9a8eZue2j+adobMJa11j8ltP/Z8aw/2b&#10;1yS6s7WVreZJRK6ZdVKkH4sHjj9a4WoALl2oCdq9Cadp2nanaGeSxs2jydvwD4V7jnHoR2pYY09E&#10;wvcOqfuOldJvovDurGKWNv4JMnAH1qGNp6Kt7u6qrr2X9LXW0tpwTbwBGcD8qrym9lN5UZPZV0zE&#10;VYWruU/AHYMF+2MfalO0zSmCUrkvtY0CPReox4RLrPEr5ZQOeV8gB/DS5GBlUhkcXepZ32baMus9&#10;WXGkyXLWsd5ERuHOSMMAR9Vpb2CWmlXG7abXabX2YXOmRyvp+oJJJJCYtjAouecN8iOOaODSmI20&#10;psk4dyFRy+zjrolVa+glVeQPeGxn6EYrdu9kgO908dB9ptt+F/FA8jcIyj86reeyq1mY9M1odUzq&#10;LOObUnibxYXjWRC5GSCPw0bZ3Ru3tNFLkhZINrxYVosXV9l+Lpa3A7HbYj/7JpjtZI74nFLbo4W/&#10;C0JDav1HBGxfp+NI1O3m0dfyAOccUPnu6lH5LP8Aiqi86zvYjsl0eED1Kyrj82qeeehVeSz/AIrL&#10;32vpeySFo5IvMhLmRMfTmjEzlTomHoo7a3ZTLZJLYRyLZuzKZJCxbd3Deoqt2D7q6qvZU/Xc+nal&#10;089x7nHbm05hWI4G5iMkjz+tBG3bi0Tnbiqez6NaXQbbUrCG5fUYPDmLIpIz+Lbj1/tT2guNIHHF&#10;ql1XSdQtrC6v9TtLm3lklRVMqFfELb2Y898YFattBZz3KzqM8UnjJkGP4j9M4/rSXi8JjFqum7iK&#10;4uhKBglCynOD6EVcLy1haOUqRtyA9FubLrbXtMRYrTVLmJVGBtkOQPrVl7jymN2jgKVD7Q+oHvoB&#10;c6rdzQNIolSSTcGXIyOflVOkcWluPuVtaLDl0jUGRUiZexJH1B5/pXOY2itMjrCwntWtRddNxyqO&#10;YJR9gRitUQrCzPNrkwvw+mNZi3h+NgxlOS4wCMd8Y59PIVXVNVf09qBiD2rW8EmGJBcsD+hHFPZI&#10;RgLLJGCcq+ivFB//ABWMfR3/AL00TEIRAFpdD6vuNNmWSaztdRREKRw3xeWOPOOQpOM8VRmLuU5k&#10;Qbwry69r/UEqrFbpZWUSDaqWkCxgD696NmoawfAD87S5IC82HEfKlVXHtG1244lu5nJ7l23/AGwR&#10;imt14H/6bVl/8d//AJHfUqmvNWj1QqNQtop1VtxVUSMsfmyrn9aW/Vhx+AJ7NI5ooPNq96L1Swg1&#10;N7e20qG0N0hUuj98cgYx8jWHXPD4qDaWjRwujl3F5K6Nps6+HJGTg9wR5ZrhPaDhwsLttcRwqnqe&#10;ed+odOMl3Ibe/wBPKCF2yqyDcCQPXhc/WuvJo4ImNnhYG8XQpcyCeR1xvcTyuVarqlro13LDO5DE&#10;7ggXJ5p7kCwiaPDevJLFNKqs5IUxg4GfrVgYQrb+znU9L6MmmubnT21Cd1Ko5wuzOPI5+f51oilY&#10;wEOCzywPe8OBwFrbfr/RE3Sto90lyDujeLw9qnjHBHrmtX22L/ikfYpTy9VF51Lp15F+8s5txGdw&#10;jUZPn2pLtWw8NUbpJBy5Y065YQsqPYREnAADOc5+ea5XmMPEY+8/utP2aXrMfub+y6pYgJaxIoCK&#10;qjgZ4GO1Zjkr0rBtaAot10trl/eJf2ukz3MDj93tU88984NdjwPxqHw2V75Gk2KwuT434VLr4Wxx&#10;vDazlWNl0J1lNKGh6b2AnvLcBAPzFepj/rnTEUYyvM//AMESuFPnH3H912jo/RrjTraMXujaba3b&#10;qsRa3leVscZJJwASR5CvH+Jf1DJqJPKAJaT1I6/ILqeG/wBNxaImUgbh1AOa+ZWc6m1fpxuo7qW6&#10;0e9uJ0nP7wXm1WKnHA29uPWsHmtBulol07izJ5Wjg1m2TpJdTttOaNJxIfAkmLEkyKgO7A8ozWtu&#10;oLCJVz5NM0wmIDCyOv67Hq/hLNodtIYxhQ8knH/lYelMb41Mw+hc93g+nkzI3j3P7ql042k+q2Ft&#10;HoGmBpLqKPLCUlQW5PMnlRt8U1EpIe7Ca3wrTxUWN/NW3th1lJ+pYNK9008yJEm2eeMsQSM7WORh&#10;RnNVHIGcCynS6fz6DnEAdjRXNUScPHDdQ20UhuSStsAEwMH79jzXQ1Ly3REkAX2XH8NgY7xprWuL&#10;g3ub4tem9At2j0HS7dgAyWsYxx3IFeTcLoL6RdElVvXfVMXSegX1ybhIpm2pFswX3FhknOcDg06B&#10;rrcQsOslaAxp5P6LGWfWer61JbSjUjFBJAzyLDMGjbgrgnAKHkH5nPbFdDSnc6iuX4gAyLc019Uw&#10;L2CSGV7h9SaKYzRgNId4DRs4AYHBGVcAn5egNKdKQStbIGBgNdEOkrTXdRslIitYrNxFJunkaR1A&#10;ZuBjGOOCfp38vMarVP1zi0XQdXb6314SyJdhEdBv8tWnVMOo6mrW6Dw9Fm2XDbTl/gTlVBIC7uM/&#10;UfOn+HasaphkiBFGs84WxjWPiaXUuf6laQftuC3L2EJgj2L+JQ4A7nAIByD3Nd3WX5bGkn6pXgzR&#10;58sgaBZrHtf45UTUNIjt+obb3Zo5DHaNLIqHO07Tk9u3nmp4a/bvc48A/kg/qJhlZHG0fE9v3XZ/&#10;JToNKg0/SZLqWMT3LqPBt8Ehzx3A+vrXPjc50m0YC72ooRXSz0nSfUGqy+965JLbyXCM0cMUbFwQ&#10;QqgY7EkinvDY8D8VzWxukNlaey9nfUlxcixvYrezFvEWS6CEjBxtVgO7dzk8+tX5kTW976KeW930&#10;Wg696Dv5dC0stctLPZQrujJ/GTKSe/n28/Ktc+rjdqR6aFLl+FeHywaUte7c6zn5m1yO30W/1L2k&#10;2mg6jOIpJpUiyrZaFPxZB8jg1qjjZsLm/NbacTt6rVatp+naPp+p3MV4zXVpfNFH7xIixzRDv8y5&#10;PoKJ0YNBRpI5CorCwXUestEhllgCXW2VkjYt4YJIwePT+dFGzY1yVJyF0rUOlenn6Fv9StreKRpX&#10;ldW8Uu0ZBwAfQ8dqzucfMaPkriaC0laTRU0W1s9PQXMXjiFDOExu34+LtSpRbyRwtAG1oCwvU+ut&#10;e+1WDTLa7uV0yMKxiJwS2wk9vtRSwR+T5pGRwmaQl0m0q2tLlG1yaaSfxbI2zuUYgGN8YA7cHJH1&#10;BrHHoo/IJA6/naGeQjVsh7gk/Qj91Ratcavd9Zafv06MWSzRq1ybQAnCjHx4zkkeX0r0Hg8YjhAb&#10;7ryX9WPZue282Bz7hc/1bU9d1G6lks7F4YmdjmKzXnJ7k7a0BxvC2NhhEY8w9O/+1rZ4dWPRWmyW&#10;WoJEInPv0ZmVHIwhA2nk/wAXatVnzQFwZHwjTvJOMgfeaXRfZDqFrpnSFxctlnkunK4+Sr/rXl/E&#10;XXO4r6P4fCTpo29AB+Symu9L9Rahreu6sLrx49Qhkit7ZS+E3YweRgcDy9a7mjLWwtBPReO8XmL9&#10;Ttaw012TXQLMdPeyTq3T9UtL6azWSOCQSFY9zNx/04p8csYdbnBL10kkundHDG4k+ymX3s61jp7x&#10;7trK68C4lRpHliCBecDjJ8zVaiWIwlrHWU3wVmpk17JJ49rQCBnvSs+pA9vpOohsodwBX/qUVxNC&#10;29Qxe48QNaV59lVdG9Q6j+0vcCb9dWMqQRxq6eErHOzdnBHGBgHHAPfiupqIwX+ZQpcSB4Efl2vQ&#10;Z66gh6j1DSbmylt7fT4RNPek5iQbc84HHoPM1wXxE+odStrWekZysf7a9Wgbp/SL9JRNpkshZkwf&#10;3pIyvw49A3ftmun4LLHFK4SDkLJrdPLIyozRBVJ7F1bVja6iZFiuoJplMEa/CRtX4ivly3fIrT4r&#10;PsBLRhyuGA4Y/ouy614q6PfSSYAFvIcf9JrzTt1Wt0RZvA9wvLmqWJTVbbwFtkEwMfhOCWdeSxA7&#10;Y4AznIyMU+Cd3ku3DK7Gp8vz27DhOvpFukoeGwYEHIYSMCPyNY98x5K3b9J7qh6o941vqiwsJ75d&#10;PSGBVa5uHIRSMsOe54wB8zXX0LfKhLiLJXnPEnNlnqM0FrL/AKYves9Ce8tZY5ZdLt3vdzAuHG+V&#10;CmeMHYiH7dua3Ry+URS5r4t+CVp7b2Zrotnb6tHqazLMoAQW6rnxR65zxmsDow125b/NJbtS7j2O&#10;3ErTZ1iE+L+I+7c/nuovKbdq2yUKSj7Hb2cbf2krDjhbU+Rz6/KleQBxX4qzODglOSeyLUrWM3b3&#10;zbLcGQlrfAwB8zUZEdw2gfiglmiLSHE0oGm+y+5vYjpDyxWSy20d8A20Ha2V2sfkckD/ADGupr37&#10;9r4x8JI+i4nh7DGHNkJO4A/XNj8lzv2oez+PpG7tbRL9Z45bfxi8bBhu34Izx5Crh1LvLIOEb9KL&#10;vlUnsx02LV+r00m+nkjs9RBhdxknj94Dx/mQfrW/zneSSM0uedO10oY7AXoHTOkNN6PMNhpUzyQz&#10;F5ZGdTlmJQEfTgc15zVyPklOALC7ukgYyMBvQqn63u7odRz6Tp+no9/NFbtFKGzsAU5JB47flzWR&#10;0gAooA07iQMqHremWth0z+zTeLd3tzqmnmSZVC4JZ/IelaYRRscJDJdxyrjS+mZzqupvrWnw6lZt&#10;dS3Vn4iblG9irdjnKiNceXxGtMbepNJ+4EU1aCPpTT5P/wCkLJ1I/hDL/WmOcCKL0sEg2GqRZdK2&#10;lgzSWvTkNrIwwSpZ8/rWaRkZFB5WgSSHlZHSfZLqsdpcrc6RYTyy30twvjEjEbcgZGCOfKlE+sOD&#10;rAFV+qpjCHEuOFJl9kWv3V1b3KHSLV4HEkaqZGVCPlnn70Dgwm6TRg2FQ+0rSb7Tup+nF1GSGWZH&#10;t/ijyAQJMef0ro6ZwMTgFg1QuRpK6NrPRNrdahp7xw2VuY7szOsC7cpscHJHzYfrXMbEKK6G/ApV&#10;8nQ9iiQafIbQRrfiUyyHlbZfjCfEBn4sL9KZszuVE4TPUml2mgwXN903eQS3IAeOxilA+IOGZVAb&#10;swzx5EcYyaXNp9zPXgd0Ie28rz77V9U1PVOpY0uNNNhuUBEKhTITkljjg+XPoBVaePymZNqnZIAX&#10;UujFg0PpeztHuJhcpD4YZC3wZYtg8+R/n8q4upLnyF4OFn1MoY4s6hVF5Nfw3E0VxI+HBME0oIxk&#10;5IJ7HI7fSgZGLXMc8nJTWp6jJHb+72pE8rjEQTlh3Hr6U0RgWULXZFqiml1DT7m3nupmZEYKqAbg&#10;ufMjPbz+4zRMh3NwmOkBwrJbyV4pbG2ni3RfHO9zsXnIHbPzHHPqKGRpaaIRxNDxYKgS3e0PDcKW&#10;eOQGNwChJyeck/hAz5elCBYKp+CKW0sdPeGC1nso/FlLKjTDdhUY9+/H1NIDinCMkYU+Xq6ya5ji&#10;jhl8aRg8UrbRsYZDAZyfy+WaqRwqwnx39Vd3PXV3oVjHM/hrKTtyjliFPbPHI+3rXLEs7Zd0OAtg&#10;sN9Sc1nXNStoYNYcJsnKASjayHIHBOe3Hn8/lSnwyaqYSyHP8wmXSh/7badeFoo9LEskLPLtlIG0&#10;gZJH1x60qPROb/bxSEPBdxlVd/1toV6I5LzT7eYW4PiiQFmXI/hHY/nWqPQiPhyjp4+qasfaTeX9&#10;qU03TYba1gZYsMx27T2A/tmniBu/4io3UF3ASrLqOzsJ5buxjnSeZ9sjoFYOTk7jxwOMfUUUzBg9&#10;FZkHxALT9NT21/czwTwPb3UQGJmUIcsO6nzB4I/0q45HtaBE0D+dUXmkjATVnZaE91cWsGjrBAkj&#10;+J7ym4yyZB3hu4749OflSZtSY5huHKVeaKzEXsnsLbxpZJpLpQqv4q4wrHkAJk5HI8/L51Wo8R1L&#10;3ubFQA/a+VAwHK2PR2nW/SujwWUN5LMYNzKpG0sG9R3HJ/0qDWP3CZ/J7d0R4pXUWuTXCLG0k8UM&#10;ZcSFjhgykjb/ACOPQgiim1OoL2wuJaKJJv6f7Q0OVwH2gavrFv1RqXUVhC1xZSze6sASynYgQk4/&#10;zZwfka+ieAeazRxvfkrheIhr3kLD23VeoajFq1tdNF7rPZusgWP8AypBz8mC1v18xkrckaCMR2Gr&#10;a/8As5axHY/t5ZY2lHu0RKKOSN+Dj868v4lq/s5Y4jBwu5B1XctB68lvNRTT/cpokWFHCyjb4nZc&#10;j7qeM+YrkajxsxyNaxtgp1LXXPU1rFG7RsZpUba0ecbT5jPbjj861S+NQMBo2R0VBiO36mtJ1kZi&#10;I9g8zjd8h69qZD4rFIwvChYVFuOs7KK4gtyjBpmKqTnGR86zf+dhcRsFjr7Kwxcz9vHh3B067hI3&#10;BJIz/wBJBH8zW0zsmbbDwqIxS5j0vqraL1VpepDACyruyccZ5z9iaEGsqDleqraW+kIAuLKPcMgK&#10;jOcevJH8q3MkaeCqIT5jIGbjU5u+0hQqDP5Z/WidI1vJQ0l/s2zlUBlM47fvZWf+Zo7tRSYoIYl2&#10;wxxxqPJQBUwVSUNp4G0+oqsKIuFbbs788DiqxdKKt1Wa38NIFjid5W2/GeB61WEWVnNZ0XRonSI2&#10;0U7vywbDAfmKcwBKcqmTo3py5GX0i0b6wrR0EK5x137OJWvoItO0ewn0me5j8dYjIs0aZG7uSuOC&#10;cjn5VVUFdrSy9H6PoWnzSaS7hpiu+JnJxgHH/fzpmktrrLrtXzhc/wDaVpEmtdNCOEgSxSB1z2z2&#10;rpPbYSq3YXIZ+hupLbd/93u24clHBDD86yGN/ZXgClF/YvUWnSwqlncQyOwRMYGSTgD7mqNt5CXt&#10;Byui9IdJat1Pe3lnMjWF1ZIpkSWM4LE4I+1IfKQPSLTCwABaUexrWmcZvrdlHfarA/qKX5rnXQyi&#10;bQV1JYdUxxrDJp9vKsWMMkxyxA9CooW91bnCqCo+ooNX1HRrmzk0q5UsuR58g8UYlrJStlrmTdE9&#10;RQyMv7NlwTxyP70v7RHeSm9FVx9IdQ218zLpswEhIwcDNX9qjB5QObask0LXWPwWF05Xj4Fz/wB+&#10;dEdVFxuCgaRko307XLZEaTTrtUYkDdEfiI9OPmKn2iP/AJBMoomS/ifZJbTo47qUORRb2ngqUmxc&#10;z5+LxBj1WiBUpAX7qccAj1FWFKUrTNXay1O0uNy4SVSePLPNU5u5pBUadpBXVrXUC1yVj53DHBrk&#10;OYuiHAJjrdi2jaRqaqRJp9+Y2452yLuH6qPzrsR+vTfLC5p9M7h3yuT+0yEDVVnUYDjH9f60DTbQ&#10;ifysrYTFCy5880xpQKwjuDjAGPoKjlYUk3QKDyoVaV7yy8B+B5ZoSFExbaal9rNoh1CxOZUxGhYk&#10;4OcD4aEwBrCd4P3/ALJUGpdJK1nluF96/ddVZ/C3EH8Kc1jXoqXoDp2FrTQNNtgDiOBMn0O0H+pr&#10;lXeU8gAq1j3Oc9wO2OM0xmeUBNKVasN4ldlVIsuSfIAZp7WgvDuyxa5/lwuJXK76x6dvJZLmfqWE&#10;liXJjtZWx/KggfG8WHgrmQzGeIOYLHdaTVI9P0npuwsnuLh4FSFY5IoAWkwrOSVLDH/FBrdOAGBp&#10;KRkklZ5W0OeTxWbUQEOTuijA/wDrNZ2hg6lC6yEOmbbR7vrHTvAtb8S73mVnlTYNqk5Khc9/nWmE&#10;AnCCTAWK9sOtaRN1delbG9a4jkMUj+9BVYrwNo25A49a2QSRAnc0k/Olin0+peR5MgaPcX+oWb0u&#10;eOW608tEyIVMhj3biBzxn7it/ib/AP4rQBVrH/TULv8Aycrnmy281XYcLs2v+0LUZkhh0xFsogAA&#10;QoMhGMd/L7CuJotRHDLvmZuaOnC9l4j4fLqNOYoJdjj1q8feFRjpi81vRZ7xby1gvHlztvYi6vgZ&#10;yw7g89+afr/6kgc8BsQA+/8AZeag/px+lO2fUOecm+Oa9z2UDpeHVItQvIc6TeWyxCNxaxoqk7sn&#10;lf8AlJGcc0/S6hskZeRXUUFet0Za5jYzvDsEEnj91P6Tn1+zkvtNuooJEWFmhjjhCqWGQCONvIYn&#10;uORWCeX0lziu5FEGDYFNGtXPSupW2l29tHb2caG5LTkIXds/uxknIyNvfPnXnIWECJkhIdd/Ufog&#10;LiwlgGFfy3K6z03I6W19bamsHhyQqTGFYsCFUdvwgkEffvXW2uic0O5dm+nKToZo7MZGRgjt2XKI&#10;bV5ddmLTSysiMpMqducAZJ+db/E5A54rstH9N6d0ULt5JJJ5+5WP7GvP2u9zHLGye5+AzI2/8Tr8&#10;Jz2OM/lSNO9ghkLvoi8SL3avTtacbiT8gD+q1dg2nx9SzSSNm3hCbPCUMNw5Ytny4/SuU+faA4Lp&#10;uktu1dBtdWtNRKy+KGwqhXI+EnJxj86SdV5jvUchIArhMXdhLHN41hHDE7qxkkUeZIyT6/61r0z9&#10;7KeoCRlRuubfUGhlntvcWEYVCLpMoQF+LHJz3POPLzra8AzerogiP9vC5qmlND1PL1BfpG63FqQj&#10;quPAMbYOMeoPf5GtEcoNxN6fqgsh24rm+q28z+8HwkkFynwCRSz/AAsGyPTO7v5813RVj2WVpNfN&#10;Tuk4TP1S19HcBWsLJZcpGcAhQSBnjgkCk7wRtPVU9hPq7LUWt/cSez4QJcMhuLnARVADlmGc1TmX&#10;OMJUclRKTodzbuwWFDlVyzbiATwD2qzGLKF87sBUGh7Z/arcyFNyxJIcD1CAf1peuFQALb4U65SU&#10;/pXUVzC3VmoKkUDaeyRQu5BySy+vGcL2+dJi07aYDkFP1Mzi5zgOFs7XU4dW0/pOKSxmt9Smnie5&#10;dvwthSTgZ+YNdDQyAPexp9LQV5L+ptFbI5XCnPe0LcJqlnHGrr09Bg9hLNgn+dcd2tPcr0rPB4x0&#10;CqJ+vrBupLHpy/0rSrZbtHbaGWRkIXK5BAwDzTYjI9pezorl0UTBtfRWb0dZ4tImmdIbUS3kzrbo&#10;CBGQ2O3HpWaY7pMrsac7Yw0K1uuv9XjgihtbyHYiheIQMY+5o2udwkHSMcSSoidaX8of3nVbsYXI&#10;8PaBn8qMF54V/ZIwsn1L1TfXkUcD6hdOjzRgqZjg/EOCK1xB2bVujiZkBL6tWyTp68dpA1xK8ewB&#10;s93GaHQFwnakeIyNOnc0FK6B0mzXr6O7liDQI8txID/ijRCGP3auhqJqjK48TDYV/cdeQdNTTS37&#10;F/2tdE3EQ+JfCbg7lJ54zjz+H51yYJXSO29F1ZYWsaD1CkdS2V3ddDajokqQ6ottLbzWTQRnf4bY&#10;IJVfxHaW4GP61bYHRkStPNoBMC7PKv8A2X9O2vS873Eu2FjapG37nYWYhMjjJOCh7+bVc+4+gGwE&#10;LpA4XWVudXvLXUdNurRJmBniaMMEPGQRWZ0ROEMbw1wKwB9lWiy3RupHu4znK7XA2/DjgsDxyTj5&#10;1BAeLwtR1nYZTq+zfQlAMkt+/nnxlA/QUQ04Qu1rlzf249Nw2a6P+zLO58KJZA9wx3qD8O1Scd+C&#10;efX61s07dli1jmlMmStP7FI55ukp47vTriQvOzLKS6rOjD/KQDghhUkAcclUHlnC6Hpttq1pbR2d&#10;np++OPgPNEAIwOwAPp/2aWdlqbjVuKs/dupJB/xFj+m0fyFFbEFpa6HqsgzNqkin/K5/sKre3sqt&#10;Ny9Mb1PvGoSy+eNx5/Wq8+sgIg28LnntS1uH2cabDPZot1fXbtuL8/CB/IZ7Ciilc87bVvaPiIXG&#10;YOs2641uCx6nja4sJA6BEjy8JIPxLgcYwPyq9RuDdzeUcZaTRC2fsj9nR0/rLUtNu1aQ6bcw3KTR&#10;MF3pslVWGfI7hSxq3NHp6qjA03a65rVpFZ6taxNJ4CSQsqK7bizFh5/QfpXP1T3yO+QWnTsaxv1X&#10;DOuuqdS0rrfVpMKjjw1SUHkIBgAfauiPDGzxh99F5vU+KugmMZHUrXeyVTrNxczTKlxFJdQZMyb9&#10;zlJsceQB5rNJC6MbHLfoZmy+ti6p0HDF/s+ttJHmW1nlgkDZ4YOT5/UGm6j4ge61x4sLShFjAEca&#10;j9KSmJLePn4DEv1Un+1RTCR4VyxyZ0HyCcVFMILat2knkf6fCKilrlHtesbdtVs5WTMtukbo5c5H&#10;7weWfr5VceqfG/yQ3Dut/oqfp2yN8wuyOi601zp9suZri3j9d7gUQa1LtyybahoF7rmpjULyAQxm&#10;MW7LjDAp8XODnBqXV2jo0FS6xedPwSXsReaS1dENu1uuSSAd6k8d/h5+ZpT3B9tPCLyyQuHdZa1P&#10;F1BFdMqSgMrorqCAuOwz8s0yrbRUPpOFbWvUML2yWdtllX4sR7RmNslcg+YZSpIP8Iz3rnamEh24&#10;dVh1bSfWqTVtWkkuAsTSSLhVPjN3Ygnj5D1z6UpkNjK50j6CoX1ycKSiGJllKqqnAz24x9/WtZg2&#10;iwlxvs0cpN5rGoXi+FMrPC5LMz4BJx8uw4/Sk7QDgp7WtpSNHmgidtm1pwu1fEkAb5EeeeMVT2E5&#10;KP1XhW7RaiunSNO0Qto2UbJGCvyeWwO2KyksBDepTth5cn9Z62tIljtwRPcKFVZ4ofDHhjyds8n7&#10;UMelcSSnOlAbQUPT+ubRblpC6SXhIdJUf4o/iK4KMMcg58/L51J9M5rcC0bCGiytv7QepLK2tFtk&#10;k2yyoJAyQiMgPjgnlX+owO/ArJsLyK4/VaHy0KVSbu96h0AKlvPMlrsjj3yBCMggEAngZHqcc+tK&#10;EZbMAOqFu6QKpW3PSU8C325WulKnLLIV7cfCTkc/Winjc/gZHZKcHNNFF1bYe8XmnCCGcJcDxJXV&#10;Cu9c4VQAOCQDz9PvPD/hduPHCgiBNlXEOhW81jcy6fF1Db27opMCBSxYHkEEccNnOKtmxj/7pB7J&#10;7WjhXmg6Jf8ATMcaJaLd2TsjF2JllGd+4YwBnLYz5Y+dBM5sjQ5vJ4vHsnNbtHpC1WkLrUMj3dxY&#10;G0t4F8GCK82h3XOV/DkbRnzOR60osdCac7CprTeUNQ1e9tkniXwre9DACKb40myRk5A4GPU/XFLf&#10;G6R7fMyP3V8HhI1ax1TS7WC7tdUigktRvltEEYjnxnBwc4Hbgd/ka1ObDp24oFEdtcq3nvLS7lh1&#10;H3aYusJjkaCQnhgCcqeCAfXGPWsrZRO90gbQAOb6oGixa477Surdf0WZYjqAknu33LtQBUUAfEPX&#10;jAz65rseG+FxauTdONwodas/T2WLVucwAgrFWHtHnstG/Zt/arcx5ZkkU7XHxHJPkc5PpX0PTlkM&#10;IYBgYC4cjnPeQno+rum0sbg2+mYS4iMFzaKuxnDd/iHzAI+YHFZtTKxzdoC2aeJzfVf0V/7NodL6&#10;SuLi90/VJZk1GDbFBcRbJY8Ekq+DtOeCDny7V5nxSAyxgdl1YGGiutdLzb725inZYiY38OV2O5mJ&#10;DYwe34xjHfNeOm0u5rGyOpwFH37JrbCsrfSRDZ+4XEz5l/eSTyvuYd8D6HHf5UnVwi2x2Aau+SeR&#10;+3Kvb2TlxqVnokMLZ2TTThkcZ7FcEjy9BjinMBZptzcOBux+itz6wq+frDQobgW0dwGMbopVFDyD&#10;cf8ADxn0wMkAZotHpnNpxwLJ47qjIAKHKrutbe36m0WFmnFvdeKqqZiAQCDkMPXHPHcit3hLKe97&#10;z7KjRFlcms+ltT1OSKGGWESZJjHxESAdyMD9O9bzrWbtrQSkMkDjQXa7fXdXsendNle0munWMQyz&#10;opPhsuBll7gEDP1/OsWpj1Dbkj/6FLSAbUTUfaNYR3Yt7p98b7BMsT4K5GQ+PQY5/PisRdNMS17r&#10;YRyMZ+qWZADShQ+1yztZpYjJcMAvwypkj8Q5Ppwe1VBFq2ggycqvNbwVrx1hIYDPYT+8RTBQz+G4&#10;EeR5Z+n3OaOfxCTTPIhO4HnBx0RYIsJdv1W+v77azlaGSEiJ5ZCIy+M9s4z2Pb1rS/U6qRrWMIBH&#10;UkZV0AqbVfa1N0ujbbQ3OxxHI0jlAWwT8I7nzyT6Vu0uslAO7lKe4NGQi0T2iXfUlzLqtgp8KBhF&#10;4ZU7wDyWA7fY4qn6vUbmkfVRr9wwFi+p/bDqS6rd+4LKyLJ8TyqG24G3GB255rqx6g1fdZpJ/VQC&#10;Xa+1+9vWgnls2igQfvGG1gxx3Hw+tC/VvDgAEsT5qk1qHtsnOoCOy0u3ezUgPLLww454GB3zTvtJ&#10;VmbOFS6v7dNt1bKdOtI7MzCOd1Ys+3P4l7eXy9a0wSFz+MIo5STwpUvVOk3qFEl3Qvnv5g11ftTa&#10;4TRFm7Qt9X0/BjaddoGFBoxqY65QmJ1rFe0q/t/d7cWdyjs53HYeUKnNZtVKHAAKBtDKNvapqN7Z&#10;20d1NvcookY4Dylf8wxgceh7nNc0udeEnzS0rrfQHX971NZP7zaNYmM7YgWJV0A4IYDk5BBxTGyY&#10;TGHdlT+tOrZ9E0d5YJIJLqQbYl8QAqT54bH17VHSkDCkh2i1hIva5q9hdQwanp8V1HKEDlCIzG5P&#10;z4xgHGT9xQiY9Upsh6rbW/UOm6ii4XDnhkZMFD5g0YmaUYc0qRst3G9YEf0YIeBUBac0mVeUzvtV&#10;OJIFQE4AZQM0IMfVtKFpRs9kML7uuE9F7VHMjPIRhNeBYSsSbVSSMZKntVGKM/4qZUWbRtFmYNPZ&#10;Qsw4GBnFTa0cKuFGfpjQX3ILC1+2eaYKIVWVBm6Q0FlO21jQ+RBxUrFKlVP0XYIxkivL+M5/gmz/&#10;ADodgTA8py+07PRus6f40tw0MK3cbSY3Eo+T2+QrTpR6XMSZP/Y130WMu+jn6i0y2mudQcoyhkyA&#10;CPLGcc1nNjhMvKp39l6QuSt258hkedQOcFCkP0C0ZXa8ucckHz/KqD3E0iApMjou8UH43XyzjOf1&#10;qb39lVpqTpHUVDbZfplT/eiDnHooqHoSFrzqy3d1PwBpD+WP60t4ptLRpRcgXYLSP3zUoLYd5pVj&#10;/NgKySuppK7DckBeh9yxkJHyy8Dt2rk3XCfV8pxZ2ZGYcY9DRhyHblCNJLuzvraKREkktnjjaRjg&#10;Mwx+VbtIPM3D2XI8eYTpSxpycfgsdb+ye4FsYZ9XsFJBHw7m4/Ssmk8MdA424Vdrz/ghk0kHkSkE&#10;+y0utaPdX0luLaOIxRO/LMO2FUcfRB+ddLUxveRt6LXuAVNP0fcpbuZZrGBSdzM7EcenalM00lVh&#10;UX+yz2n3a9N9QrqGmQftSRYHiUKrBFYkc8gE8A9q6ml0RableAFxtT4jKLbBEXH5Gv8AayurdD32&#10;uXdxfXGi6lLPPIZGO1guSc9sV02Q6FnW/quV53jb+GV9P3VBFoWoaTr1umo2ctlGo2R7xg4yvl9q&#10;y+KTNcxoZwF6L+mNFNFI90wouXRLRbScnULqdYrWBwOV/Ef8OeMV47X6zyxtaLJXsJ5fLG1am16i&#10;0Xwm8a4iuVmJDAJkADuDnHpXKjlfGbHP5LlPjbJ8SCWWjyXQFiZBayKTi3cIo/xDjkj4vtiu4/x+&#10;QRbS2z3KwxeExRv3NJA7fzora30K1mWN4XGI0dY1Kgd+xJxk8nNYX67z9u4cWuj5ZBu1lbPoWK1k&#10;i0/Ubl7u+nK3TzOCWUrjeFPkckY+nOaOP0uaHn+dlTYxRBytrcdJRX1otldzzrEHMpn8f97K2TgN&#10;xgjGMemK7E2qbdnC58vhzJNtk4N/M+/dVWtQ6NoTLczQx3EyEIrOgeRxx2z8I7DyFYDqSXekY/Nd&#10;kOIaVnVn1frHSHTTjHYwsxjlkniC4wSAy8DjORjyx9KU6aQDa/hKLS/1Kqg6E1vRdNbxZ3uVuCvj&#10;wooKnBKrtf6Ek4FLL2vxwEQBDVqek9K1C1txG1t4YhIkjjIwu0sAA3qB348sUMOkt248omUBlajU&#10;79dMhSRZEZmDKAWxuXmtL2Oj+BMiAPxKsvtV0saW2qXhd7GyzJK+4Mq4+eefkPnWnTaWWQ3GCSly&#10;6hrBRULSerNN1PR4tQ1KwWCxv2A02Pwzlxgn4u+OPtWtsDoi5oGQhfW0Ovlc/wCqOutA/a1tbdP2&#10;0kOpIDEs5jXwoueMZ88FufL+WqFku0yO4SBzS1N5oSat0tex22nO2o+8tE95bR7hchUwC20+ZJ7D&#10;yz51IJg124hHLGXt23QXP7/pzU+nbDSItRs5rZ2mLIJOM4ye35V1Y5WyO9K5joS1ptK6f1IWPieP&#10;Ee2BxijETjylukCq+k7iVestWvBGwDRyYJUnuw/tSdezcxrQt/hcgaXOKm6ZZz6n0re2y2B3XGte&#10;G4SEiUoN8m4+pyAM+lMjcGOHs38UMri8G+rvwWysJLgdQaHC+nzQtAsroJMDxGWMYx/350vRRbGS&#10;uJ5C5X9QziSbSxjjdf3cK28TqKK2ub67tLZBDG8gDTg/hUnsBXO+zMvBXovtTqXn7QdSv7zqo6rc&#10;ytcXT7y0shBIOO/P5cdq7TYw1u0Lnlzi7c5ds0O2m6vt4rNr73O7S3E7h0D713lcrzwMgH/qNYpW&#10;C9xFrWyZzB6VbW/srtgpFzq97Lk5IjQIP1oQ5o6BU7UPPVS19mPToUrJ77OD3/fYz9xV/aCOEDnO&#10;PJTsfsx6RDKX0tnKkMN87scj6GhdPIeqBW6dE9M7QG0O0kAOf3q7uf8AqNLDyDYKhzymLvRbHRrf&#10;qHWTtjkuLdsJt4jQRgHGM99o9O1DI4vbsHKOOg4E8LhF9Z/7Q2o16SKZLISeDI7Db4h7hUGeSAD9&#10;MmqZBLp73rRJq4Z8M5XffZ/o0kvT8Vy9gLP3jayxOwOIwoCeZ4wKfPKxwa1nAH49Vja1zXOJ6lat&#10;dFycsy/mf6Ui0VpwaKvlIoPqF/vVKWiGh2+Q088spHbJwB9BUuldnoExqEmhaR7uLxQvvEohj3An&#10;c57D5VYcDeVW13ZYb20+Gml6baxWkfhGWW4kXAwRHExGfuaWJDaaxndbHouxm0rpPSbJ444WitYw&#10;6KOA2Mn9TQl5JULRau/Ec/x4+gqbyq2BAsx/iP51NxV7Qsr13qV1py6Qba6aDxb6KNyO7qWGR/Oh&#10;2yuvyyMc2Lx7K7YPjB9qWmYj1oSiC4h/7SUIaw0hyMhWmGf/ACU/SmnFSQW1efdIhvJ9XihsA3jO&#10;3whTj5/0rTM8bTaXp4nPeGM5K9O9Bac/TnWNvbXNxJi50ZELT/CXlSYggf8AnwK54NhPeKJC2XU0&#10;PiapaNsjbYhOXGSORyPnWXUWH47JsHwrgvtd0ltT9oOoiJN0NvDblwP4jtHFek0bw2EArwvizSdU&#10;4tWj6IiTRbTVpJJo4xb3tmVG4KAfj+H8s1j1zt1ELq+AtoEFdl0PTrmxudVuJgPDvbwzxAHsmxVz&#10;9yppEjrDR2XYZyVbj6UpGh5ccVFEM4FRUkNPGuVaQAmq3AYVgFct9rpjjkikBLbotgZu/wDEf/s0&#10;TGtJ3dQqcSBS6Nb6faJ+8j0+3V2+IuVGSfWgskounKklZMceGv8AyrmqJKmFifaVHtgsAzkljKo4&#10;A/hH9qpNjPK86dTWcupWltNF/wAeIbSD5kcY+4pzSlPF5VDZTLBqlq87MLeWUQypnBG/Cn6HIX8q&#10;OgeUstsUtvJ0Pa3T7LDV7ywlZgx3su0njjn7eYqqACzS6JruW2qrVvY31dYsJrW0S8QrhXicvIe/&#10;OD5nJ86S9/QpA0LhwsTqXTvVVnc+Bd29wDwrB4ypTOccMBz35qv7YzwnN054AT1t01r1ldC7uZ5r&#10;NjJsbJIYkefHzBpZfGW0BYTDAWjKGs3NxbzRWsTtPIymTxSmWI+YoIw0DccLK5oJtym2XS02owDx&#10;jsnnGVjZgvJxgj0znzGKyT6vyXbgLCU0gnaE3pPTFtaxTC7srmBgpZgzFpExnk4AAGM1Uurc8gsI&#10;P5J5vdS0tppl31jBpdsLsT2VqzLaiWQKiFu2MnLE47ZPcdqB2pZp2l0gq+aWpwL27eqycusaxZz3&#10;UBhnj+Ng0jxllBUkD19CO9awxhpwPKzxjZhavpfU7V4LfU7tIb+WLcEWZyqKf+XA5zgjn8qzamEu&#10;G1horUSGt3dVZv1jNqF3I9xeKUUjdC/YAdjnPfOe9Z49N5YuuUsPP+Svo9d6QuIo7YXeoM8T+NKQ&#10;M7skHnJwR3+fFCYg0lx6pwlj4Uy76r1HwU1DR9HlazEjOGh2kiRgAHfPoCeBwPOsMbBI4tkIJ/hT&#10;d5ItoVVr3tZnitDYafu06dztknMgck/bzP3o4/DTZfz7LLLqSMKZoHVC6bo0l+lzPeAIEyzZYysx&#10;LEAnvwTyPP51AJQ9rOl/gmMn2Dcsu3tB8LUbi4YLbNLIDJcbQ0zDGNwz27frW+bSMnHqFrM7UW66&#10;UvSfaTYJcSSXUby+KpALSMS/AyAfLGPX/TOdBtwBgJkeoB5Cy/tAju7u4t72e5iku3jG23DZxGcs&#10;MHPfnnP512PBtSImkbcHqs2pF5cVVaVq2k3WlRWeuaPJutsxrcBc5Ukkc8Hz+favW6bVQyM2u5WG&#10;aCQO3M4TkWm9NmSc2U12gEZd22k7BkYPPoSKzaiME+nhbNPJQ9XKgWC6jpetx6ZdTwlUbYtweMDG&#10;VbcPLsa5eqiO0gcrY2UluF07pHqOfRrp5LnUba8soEKiYsWkORwNp+YAP0rzssJwdue3RHES3kpE&#10;/tG15Gv4VmS5gkLIk0sOwgkZCg/I/X61DooX0+Qer8sqzKmNX1rWLzSfEubp7rxmWTBds27c8Yzj&#10;uTyc1cboy4tASJJLbQVL0/LKrTzxxTPcyH/igjaMYPI/XPHNVqCaAvCSwnqrnXrqSS0s4AZATE29&#10;WU5GCc8nv3+ufLtSYI2s9QPKN4JAAVXoPUIstQt7O7jeYQO2/LlkQNjnAIGR8z9q0T6VpHmx4JUh&#10;aQuha11bavpFxZabBNOjQvGZQjRYBI+DHmR25xx5UmNj8tJsLa6RxbSo7LSbfUWuNShZrMpCInid&#10;TJ4jHHwDA7ZHrnjzFZ5YfSGDgG0tjWjJTl3A1poNuujQG1ufeQ1w8D8gFeRhxnBOOB6moA8vLXOt&#10;tfX8FbWDgLY9MR3F/wCLpkVhplgsC/HChcmUhssfiAAXv2z/AGkfhzWsIJ3OPX7lrEVfJL6l1dNP&#10;6fFrPGZLlJSVggONoVuHPByCMVo8khnl3nslybQCVz/rHXE1a5it7QTyXLv70kaFWjz2ODjufnj+&#10;tFp43Ze5Y3jdhSLe7fT9LFul7dWMskZWWPhlxgfbPJ4A9PnVB7bvlESGtpc81e1vxeMsMctyhOPE&#10;ZSC3z58+fvXXhcwsvhY/KLiotlLfQXkqTNLGoUk54wRxgevejkDS0EInQ7Raanuby9aRFjuowgIM&#10;n8OQex47fL51VMZRJCHy+iS1naQ6V4F5btPLNIWjG7J3EYBI74+/n51phlslaYwAKq0xpekkWN1b&#10;yCQGHDqGXA57j1rseHeIBh8uUW0/gsOr0Zd/dYacPxVFcK9tMTHI4wc8Ma6+q0kYPpCyQzvI5Sku&#10;Xks/DfLsv8f37VwdQzacBdGNxIslMpaTl9pdo1YfiHI+9Zira9jjS3Ps/wCqNb0G0nhtdQtTDj4I&#10;bkttDeo54zSJZNlYtaGtpTNU1a66sW5ub5YEkjO7ersWyMDABOMfn3pL319ULogTapHku3tlW4lQ&#10;BSAu9dzfIZPYUBeCaWaVoHCds9TktphLcXDbdpHhkc/LsKIV0WYOPAXR9J9o1tFYQr4iwkqASzHC&#10;nHJIx2+VMbJtwtTJcUs9rHX1+92Hhu98W4gNkbWPmQfIfSlvc4lIke8dUdv11r0MWBeM65OwKPwc&#10;9jkHjmhEx4BVCZ4AWw6f6wv9SJgutjMvIkABJ9RgAc1pZI4ha4ZC7BVR1Trd/FdFI5JobdmGPFXg&#10;fPb39aU8knKqUO56LOHrS402N1glnMkbZIGQG4/i5/7zQM3g4WcPN0CrPTfaFfX6oqmXfld+U3KA&#10;fPy+nNaGl/UovMcCAthYX5u7cSvguO4b4P0pwNhbGmwlxSLNqUMEgVUukktWwcgh1/0NP0xqSu6C&#10;Y02+xCznRZA0R7aaIF7Od4GPGRg/+tJkw6kwjKuXmh7eArgf5eaoAK007B8bImAz/gJqKkltjBgV&#10;Zdo7FG5qB1qUmHtYiAchMjP4cUYchIWU6G0q31i6upEcxiCMdlAJJPA/Snaifzm7aQ+H6NuleXsJ&#10;N4ytz0X02lz1hYRM0mFmL5BHIUE+nyrmTxgsIXZj1DgbXfrDp6xJPiO52gHJYA/ypEWkj6qpdbL0&#10;Us6Ro0I3MU/6pf8AWnHT6cZP5pX2nUO4/JRLiTQ7PZ4du85OeIAzY+uDxVsdEw0xU+Oab/2fiol3&#10;1BpemwmebTJIYwM7p3Vf0LUmfVRxG3BZfKbGc4WS1D2zaLaFha6QGJ/8SRVCj+ZNMZNuyAth0tcl&#10;ZpvaprWsSsNO0hrtgf8Ahopwv5LijMobyVQ05PAVvZaj1/qKpJ+y7e0AGR4xwAfzpR1YCcNIKyVk&#10;dW9qXVVrey2Xj27tCxVvDiJyR6ZJoxqLFqzo6PKqotU1i81211Hq6OOO2VS8Nu8Co85PHbGcUE7n&#10;vjoJNthdublI9o2raRqWpJpsFlNZzW8RZ2jUqjjkghe5GBwfOuNOKYHAZSNTOZDZWXs+pdPtJEtp&#10;p1SPbwQMbGXyxz3B/Os7IZXDdtSGvW26W9p+mXEltbSZhjDFVl25KjHfPp8hUm0Egb7pzZATS6FP&#10;1haC3DaXeGckhvwFtinA3YxkgZ8qqHRyA5C0PBIwq++17WY4rq5tIprmZoSyttIUOePhzjPFAyKU&#10;ncWnJSwXAcLHWmqdZyaskt49zDbuEV5GZCVIGThSfM9672l0jHxFjm5SJxqHN/tgq26nTVdb1ESy&#10;SIlsOc+Igcr5jI7HA/T71ggjltzZBkFadOZJWFrhRC1fTssEWMtHDbLblltIySC2Fbn78cenzoTE&#10;/dlaS1wC099qdhpttAS7SKPiEKAFjyASM+hqmaMkto4CW1riSFSXXVzNaXENo8tuXAETFV+D7ZrZ&#10;9neWlu6rTDpyVXS3a3is01t7zHERKTLMeCfh8hgA58qys8Ia0k+Y7POVX2WsFyzWuXclzpDlIGe3&#10;tEJAZyyCUsEViOxxntj617j+lvDmaeBw3kl565wBml5H+oXuglaW5DRf1JoLSdNdTh+hrSPVbAtD&#10;a3Udt4seE8R8/DgD5DnjFF4hA5msMcHBH/a3eE6n7RpWyzCjx+iuPaF0d0/pnSt1LYaJp8VwxQI4&#10;iG5fiBJB75wDXDe4t6rswgvNKk9lbTaX1Lc6I0T2vhbGeA8gbosk5887QaIWWqPFBbjq3QIdcv7Q&#10;yRo4gQld8YbBJ+Y+VE2QsPpKzltjKiw9JW8PItVOPSJf7CjMjjyUIY0cBTINDCt8FnIPU8LVWSr4&#10;Tdjoxkv9RxHFHskjX4/i5CZP/wBVUrJwFO/Y0cbrK7RtIvAKQcj1we9XZqrQENJsjhHcabDcQvFL&#10;AzxSKUcFAMgjBGau6VryZZ9K2eq9Zajp0F2ttp9vPIVkGCQgfauCTjzHc16Vujd5Qe48rkS+JBry&#10;1jbpehehuhLTRby293m3tDYyW87jlnkLowJ747EY8q5OpNYAwV1o37o7PstpDoSfiIBP+bJrnAnl&#10;WSpS6Qn8RX7CitClfs+3TjCtVF1KwLRCxjJziNR/kXn86rcipZf2qK9n7Pdce0wrm3w5PHwkgMfr&#10;jNO0pHnNCCRpLCuN6p0xqUdhNpkdwZLLTprQ25KkIUliJ5/zbmwT/mFbNbKHtHeys+jgMbi4m7C9&#10;EaH8Gj2ISPw1FvHhccj4RxXKDitzmi1KlvIov+LcIn/MwFTcVQaOyR75Cxwrlz/lBP8AKqtXtS/E&#10;Y9o2+/FRWsf10Hm1LpuEqgD36nHc8YP5UmSFshG8XSbG8sB2nlW2u9I2fUUwlvZLgEW8luPCbaAr&#10;lSSM5w3wjmm5QB1K2tYPd7aKLdI+xQu6U5Y49SPOohThAqUpaLA8qiix/tERZRoikgf/AHjD38vj&#10;WmRH4q7IXjhaK51axt8+LKvGTwM0trC47WjJRk7RZXLfaHr9p1TJb6clrB7nG3iJJeFUDvgjzPbB&#10;9Oa9X4d4Q2JvmTi3duaXmtd4q6R/lQu2t79/koXSHQGnS6r4i2WlyT7ceLbTqNnzwGx/8tY/E9HC&#10;RbQW/Qro+GauaM5cCV1KWyddXS5Olia5jiEaXLhcouc4B8ua4BaWml1Q5rhapeqNQkt9ShWcESCM&#10;NgeQLqPL71nkj3EknhOY8NFAcqNrGg9MJPc6ncmSe9vIo1ZA+FQDAB4BI8q6UIc4BoXCnhhLy9wy&#10;o+k6J0xN1FJpaabFJAR47JIWk8SROA5yT23HH1oZAdtlO0jWNcQwUuhhyAFSF8DgeQrMuhSH79vJ&#10;F/M1MqYSZP3YzLchB9QtSlL7JgXdiWIWRpz/AJAX/lUpSyk3OpxWELTPaNGg/ikKoP55/SpXYKvm&#10;VzP2h39t1F7mZWIgFykbNbnnBWTtuHf7UYZJVVkoS9ozeArW49pF7sVbazhh2rgGRt5/TAprNI+/&#10;UkO1TKwqC/60166DbtSkjTzEQCfyrU2BjPiFlJ850gwaVH7/AHN3KXuZZLjYshV3clgdp45Pan6q&#10;JnlEtCXppJRMA44XPtQvTazvMU3xkhTGO5H8hXJXWVb1B+xdR0IzWTTR6omXdHUclfiGMfTvR2KF&#10;KiwEXa2mmajHqenQXkfaaFXwfI45/WjwRae3ItTbfVNQtFVbe9uIFPBSOQgH7UFIdtqRaavaTzmL&#10;Xbae9hzn4HXI+fxA5/MVbgCKpJMVHBU7WbD2ZXp96k1HVLW8kHDTsCFP/K3w/lWV2ltu0YHsqe0n&#10;DlhH6b0iy1AXEHVehzgbgkk8cgcKRjkIpX9aTLonyM2ArO/TAhW2mQaJp9y16/UOhy3DJtdmScqB&#10;uB4GzOcZGQR5Vjd4ZM4U4ilG6cN4TOpaX03qcxubbqywsDyXVUl/fsf8Xw8fYedSPw2ZoIJvt7I3&#10;QNOQcpzSotI0iZXh6q0VolIPgbZx2B7HZnuc1T/DZ3nJShpzYJKi6q+mXrTNcdRaVskYlPdhMW/6&#10;gygeg49BQjwqYEUaGb+qj9PncE3Df6PdMkd9NpdykedjSTzIF7eSrU/8ZqG4jcAFGMIOUh+n+nFt&#10;bj3PXdLja4OCDPIrAZz/AO75++K2/ZpjW7otJa0toKng6RsdOnmn/wBrdNYuuwQgvISM+Z2ACpLp&#10;JJGBpCQIgOq0suq2CXkVzHqtscRJCLaGTEZP8RIKcA/U0hugewDaM904PorJalaGe5uTHe6WEkcl&#10;GabLLzx2QcjyxitQ0zwAs0rC7hRLnSZpIUjh1LTVfILOZ25PPkR/3ipHpTZ3BL8t9VSauulJTKZT&#10;qGisDHkbpWGT9MHFNERAoBR0TibTNn05KAzy3mlGUfg23BCJxjtjmrfESKCYxoaE8nSU0kzPLrem&#10;+JL8Ss1wx2d+ORz/AKCh2FoFDhU6HfhStZ0CSx6fkkN/YXBTaGWKYFj5ZArd4UypzuHIKy66NzYw&#10;QeoWZsLxbW1v9ykmWDwlIPY71PPywprpOPKFjaopN/cGeOK64D7RG2PMgcH8sVnmbZ3J0L+Wlb/p&#10;zSbObTbPVL3UNPR2TItXuhGxJPdvhbAwOxHnxXD1EDy87Vqa0XuKnXqWtyJTPrGksWcMiJegqDzy&#10;eM8eX39azP08tUxE5oIq1MsOntOjWSZupNC8NkIWNrpWDNjueOMccD9KF2kkc0CsomxtAoqPYw6F&#10;bWs1vf6jaLmQsJLK9G9s+WCmOD6+vy5p2kl3YF/NWGR9Uclj04s8Zt9Xu7m3AJ2TXsSlWI9cds0T&#10;tJNt9IFq9kaXpehaTdxTjUdRsknLAwMmoJx8m4H86g00rOApGxgyVJsOgxtaKTX+n47fP/65GzeZ&#10;yCcnz8yaa6J94CMtBU+16IsITDNP1dpAYORLDJco8Lpx2A7Nkd6zzaeZ4LAMdDebVFgu7Wtj1u2t&#10;biCV9U0q4EEQTeNTQ5x24IDfmTWWPwyUO9QwOO/6Ig4ApF71m+tIotr/AEGMLIGG682ygeY5IVvv&#10;jvW/7K4itue6YJQOqzs8lyNdM02r6DDZliXaK9RzgD4fgJ9frQSaF5yEh/qdao7fR9OuL27vLjVd&#10;Kt/FkYoqyhu/fBLjGaF+lm2gNUphPNKNr1ul0LaGDUrJ0t+FZbiMEjPPnwfzqo9BIMu5SXtBTUNq&#10;ksMyTT2SkFfDJ1IHcO7EjOPT862CBzQAPyVgUmptOcB547rSBKY8QqbhCFOe7Fic+fbFT7OSNpul&#10;bqOFXXWi6jcbJTqOkF+zgXiAH51Bo29koxi1Dk6f1CUjN/pY+H/9dQkkH64IrSxgaKTW4CSdM1G3&#10;3LFe6c6uuxy92h3A/wAvlTQPZQlY7XLN7G7eN2ic4BzE4ZefnXrtNL52na/6LhSM2SFoVYtyI70y&#10;oDsOCUxgduRWeg57geCr2ExgHlWizx+MgmmjiiYbs4BwPKuBqGFhLRmk7TxXTlIS5ju0SGO3Hil/&#10;guGyFdPTaBgfUms+zbldRvFKz92toYIJbW6ka8GN8DbUX6gnv+velkkkg8IqtTpdKlliW61Pw7eR&#10;GQR4cESg8gkds4/9KRgGmJT4QUzqVoFmzAoSMyiNWmwcnnscAH69qADNofsjawVDllu7PUTBPFaL&#10;GqBXAIYEHz3c5rQGtLLCEsIdwpVxFFIsXu7+LHF/xFIVmjUcZwB+tKDaJvqrkhDiFX3k0i3SiwmZ&#10;YxwWkcYOex48u3emMaBmkT4GA00Kx0XqbW4DEiyuI3OfEi2/ERwQSf70wmroo2Ma3ontW6nvtWt5&#10;Ldka4M0gMQcBWHlkHsefSgIJySjIBFUs/PYavpN4feolumPxk8uvHbBH27U4Oa4YSBC0dFo9N62t&#10;9GMc8uh+B7zHhwrbhIPIgeuQePlVtIyAr8pt2AtFa+0nT7kbPdJ9xHwkw8H5Zqy4gYCMNCkHrixv&#10;Gt/BuY1kilV9hQg5BAP6E0cT6cCgkZbSEUWqDRer9ctVVjFcst2m1gOGGSef+b9KZq6Y+yhjO5oK&#10;tRqj3CB02hT5EAEj6jNJDr4RkKT78oI3hMY7L/pTKUATJkZpCwZ1BPYNx/KqVpuedmPK+Mo/zf3q&#10;XXKlLH2A91jLQo8W5N2QSNwz34P1rNI4rrxMFlbv2RQSXPU0szyuwgt3bkngkgf1NYNU4loFrbE0&#10;CzS6+idlVmLMeeK5+eE/HNJ2eWGxtWluphFCgyWbgCjAPCC7OFz/AKl9qi20bW+g+FIpODcSKe/+&#10;Uf1NbtND/wAlbNpeNyqemLbXutfHuJo5bobtvjyPhV+58voKP+oNHHLA0Rchc3xbQiSRr2hbDT/Z&#10;lp9u6PqUvvb5/wCGvCD+p/SuXG97RV5W5jvQGkcLTPf6VoRhs1aC2eU+HFDEuCx+gH609ryTSDyy&#10;RaznXGv3kGg6iqQPbIuIllaX42JfGVC/hHfknPyp8LmOl2DKBzHCPcuSJqd+pDJfXSk85EzD+tdc&#10;NCyEJc+o3k+0zXt1IewLSscfrVlg7KqtNs7TN+9ZpD2BY549KUWjilA0HokNa20ZUxwRKT3O0VKA&#10;Rtjb2WxsC1vYwKhKfACSDj9KyO5K1tjbXCPeZ2yZZJSAeCxxUBRbQlaGGhjuhO5BMvC9zjA7fnTg&#10;lOtSJNQLbkt1VSvc+f506M7TajBnKn2kEl9ADIzMexrNq27ZA8cFZf8A0z30KWNOa0lDwuAV8s96&#10;AgOGVqODlFdyTNGqM/xoCF7kc81QoIgOyjiWJVUMQmRgNyc0VoqKbubnw7OV/eisX8eF9Kq1e3um&#10;9SuRo3s7mv5omure5njRVUhSuJCwP6mvR+G6rYGCsi/xXmvFNIJ3vbfIH4LYdD29t1h0Vp4iVItP&#10;t51kdhkySSKSSORj+IDPnzS9TqXee6UDJVQaZsULYltesrZbzSobQjJuLmKMf+YE/oK5MuQt+mNO&#10;vsCstrUL6H7SrXUo490F6kcbFRnBUOhH/wA6H86YCKIRNyzK2olvHAxbMuPLPehDSeUlxb0Tim7A&#10;y6pEPVuf5mjAKWSEhr+NDtlvUB+VFlVhVWk6nZLNqk0tz8L3jBSATnaiA/qKgFoncBOar1toGhWL&#10;319ctBbx4DSMuBk9q0QaWSZ3lxiylSPDBufwszJ7Z+mrqxvLzTba/wBVt7TAuJ4kVY4dwOMliPQ9&#10;ge1dOL+ntQ57WSENc7gHr91rLJ4gxrS5oJA7Lz5pWmDU5LIxxr7vd694Piou9owBlVO4DIO7PPfH&#10;au1M0xuDHHIB/BefFuLngYv8yu9dEez3UulNWuNSW5v7yS4dneNmESHJ8+Tk/OvJyTufi8L1jAGt&#10;qluGuNR/aNlA9sIlk3kjxNwOFPGccVkOHBtJgA2k2rF45VG6T3aIerOT/aiLR1QBx6KFbaxY3d5L&#10;aW15DczQqGeOHuuTjzNLJafhTacMuTkl5KHKJHEpHfxJMfyBobVgWLWW63Ooa30/e6RaQ+8veRmJ&#10;hDCcIpPJ3MQPtioJnRkPYLITGxNdh5oKDZaFdX2qyWGoAIGt2KI3lGrxBDx5kIPyqBz3kvceeils&#10;YA1uaW4XTrcfiWR/k8jEfkTirpLsp1LW3i/4cMafRQDUpS075fSoqTc1xFAhaRwAPz/KooMrG9V3&#10;cc3VPTO3cyLLJNgKcnCHyNUjAwtBJrlwUL2+k3kozjLbUH880Sqq6quu+odWjwPdbC2LdhLOXb8l&#10;FSgrDQkSp1PMqsb6GNG7C2tix/8AmIqsK/Sos3TeuXuAdT1FQe5klVB+S5qwa6KbgqPqDpWXTW05&#10;Zr6SZrq9hXLNuK4cc549fSja67QPddLGe1DW9E6csZ9O0q4u5r+UbPe9w/dHgn6nH866ul074j5s&#10;jqPQAfmufqNZ5gLGNsdSuIz61qV07G4fx5GOFnmkcbB8gprY7Wakn4v0/JYPsun6tCvundfE9u0P&#10;iTnVbZGkiZJGjWVV5IYA8nGcfSs82rmeNr3khaIIIWHfGwAruvs96/so9MVFmvpg8m0rPKGKHGeO&#10;OOx4+VNm8Etocx3ItDH4sNxa8ZBpT+vv2lc6xFLpk1isaWqO/vSsSckkcr5cVwHQxNJEriD8l1fN&#10;lIBiaCPnSx1xql/b2M812Yj4pXckak5wcjkntkVvGK2riOfZN9VoPZwL5OppZpGSSaS2YnxyFVBk&#10;dsCk6j4RS2aF1uNhdCbWUMxjl1q1jK90ihLf/MeP0rJtcV0yQEw/UGjo5R9SuLlgOQWKj/5QKLy3&#10;ngKtwTC67atkWGktcSDzVc//ADMKsRdzSF0lcKpvtb6puneKKFLNO3JBP5j+1OEcQ5NpDnyH4RSz&#10;+pDUPANzeXzXMeQNx3Y+nOK0R7LpoSH76txVRfPJJp6NsBAu4DnPcfGP60MwqVquE3G5KffJnEXC&#10;jnjAHzrW0i1icCopXJIGMdzgUTg01aoFw4SYUSLc54XB4P0pc7SWEBaoJvWN3Rc1nmtdVEq2NzHO&#10;QclUOSAD6Vxw0rrF4PCiNa2emgNezLCXycyHGRRbcINwVxpltfdPaRbQSp40UIMZlj7dy2MeXDfp&#10;TzA9uUDNWBhWFvqkVwQUfcQeQe4pQWpsgKU12DOPI1YGVR+JV3Ukwa3hOcsrY5+Y/wBKJvKp5Wdk&#10;uEXvgfSmUgtMPOoyMA+lCVTnJhZC2cntQpRcm2k+LBPAqKgUfiY5zn51FZcjEoZd3ofzqiFVp5Jl&#10;YfzqwFAUTOueBV0paXFLGpyyhseozVgIhhLS4hHeNT6/CKJTeEw10rSYCJj5CqKm5IeX4cZ7dqGk&#10;sptZSq4yOalKrRNfLCPEkYKidyRVEKw5Vt7rcmoy5jykMa8AeeeMmtegG1xI5pZNaQ5oB4tRsS+6&#10;b8fu2Y5P07f1pp5pAMi0q5hkgtLcPwJwZV+gJXP5g/lSZjVBHFRJKubK5EtlBvIyECdvTisLuVoJ&#10;VddOqTNjH5URUDk/FOBCijG7zOKsDCO06px8Rx+VTapakRy/COFH2q6UtLMuORj5UBCvcnhNu285&#10;oS1WXJMs6jgOc1W0qrSPeQuPiogFW5Ia6BJ2mjpS0iS7O0EMarapuRe+74wrAHFXSvcmxcLnG0A1&#10;W1VaQ10BIBgGrAVWjkulZRkdu4NEpaSt0q8HG2opaDXW0gjFSlLRS3iohaQ4BHAHc109H4Y+b1vw&#10;3+cLHqdaGHYzLvyVJe3xu5AiJk9gBXUfLDpmeWzhYmRvkdvdyo+oIEnARFVdpwF8uT+dZmSiQ7gm&#10;NjMYp3KmQHx7KOIW8UjMMbyuWXnjFcbVf+0kldGFvpCX417FNtKkR5KOgTgZ4OFxgGs+CMJoxhSl&#10;tru32+FE83734Y/D78d89s/KlbgeUVFaM6JqOuQLf3ys5j4m93t1iKEeueG4xyBms3ntjO1qm00o&#10;Gr295JI8iQeJBaoIkYSeHnjONuOftx8qKEgjPJRubXCh2VpM1wk/iGKTGSFTcE9MfLypznCqKAC1&#10;pp5J9Efx9Vjhnt5yqRFceJHjkgjgHPzJ7VlA3n0dEdVyq21stP1m+cLfRe7ySEqkiYKYBOCQO3f8&#10;6Y9zmNsDKraDwmI7e5sIGKSobZmMUTK5jL+o2+Y7cmrIDsnlWpyaTeXt2kJ9zjEKuhh2qXB7nDEA&#10;Ht3BoNwb3yoWpnXNJvmuwsMMMjtAsiSA4VSSwJAHI7UyF7S1AQVCuNN1HEL3MMa3IX/wP645B4/W&#10;o0tFgcK03FZzNEbi5u5IyhKRYXIBPcH6d+asuANNChSbrSp4IHmuXmjdfghKkDJ4OcZ7YqNkF01V&#10;VhI1mbVdRu4Jr27WNliWLxIRtYoPMjz70+WbzeRaBkQjG1qmW37TtXB0zVZbhI13uCCj47HHcdqz&#10;tIAoikw4TkV3qc0ZLyogUHDo/wARPkD6/Wjb7KUp1vrdyygXV+EbacJCM5I/p86ob2/CUWDyEZ6s&#10;a2X/AI0tzIwyEaIAL9wP+80ze8odrUdllIH3HOSAM+VIkXZjXXfYnalv2rd7CTiOIEr9ScfpXP1B&#10;yAtLeLWo6o68tOmlNtFA1zelSVA4RfmTSWM3cIiOpXPHl6n9oF2y7JZ0U8KPhhT8+P600lrFYW56&#10;a9lmmadDb3OpKLy65Zo25jQ+gHn9TVmR1CkqxuK0mua1B0r07d3cUI/cR/AgT4dx4HHpk0+Bnmny&#10;+pQT7y0uHIWN6rjv4NE0y7Gp6kL+/liQ4uSqjcMkBRgD0rigOjeWuKHRelo8w5K1VlZWNg/irGqF&#10;GVpZW5Yqp7ls5NNgcDIC4rbKDsIHZZH2maxbXHTmy1nEu+7VSyqwVsKx4YjBxx2roaGKpC4lZtQ/&#10;0htLly3IPcAfIV2AsSeik8VDtUH6ntVlQClMiiLLu4/82KWQiASFs55ZwmQeeMMaAgpgC18ltIqR&#10;gldyDj4iSP0rNsK0bgo6rJE7SKV3EY47fnRtahLk/Hay3Q5mZR3OB/3mjtSrTjW/uJhSGR3aSUZL&#10;AdvOpam1WkOopZyeHNMEVuy57n6UUjDLEQOiXqowWb+oUbU9adeYAfTcx/pWGB24KRyCSMPCrorm&#10;WWYSXFy4XPZTzWgjsiBHVWL6haW6DDNjtwpNBRTC4KPcX8Mtt4QikffnIx3FVRQ+Y1I9oEwuOiOn&#10;dAsmcC5uS1x8DDaFBYAHHpk/auvopALJ6BcfURlz7HVdI6B0mPSOm4V6dkvbnTLk+NGbh1B9OB8J&#10;A4pcs245QFp4PRbK2upXfdqcMarF8aE7fhPbOc8d6Vvb1CmwgYKi6l1z07pS77i/s1IPZZAzZ+i5&#10;NV5g6BQRE8lVI9rfT85cW00suwZOItoPyG4jJ+lA+ct6I2wWqDUPahLejNl0tqd3jtvcIPyUE1Nz&#10;lNjQsRZye0G6v4bnwr8MrlvDuFZYfUAjjI8qYS6sKW1aW06lTQ7O3vuoL0w2V0ZA4gjJBui5BAK5&#10;YLhTwOKFuclR3NBXkum6X7QenVRrR9Q0yVtyrK5XJUkZG9gw8606fVugfviNFJlhDxteMJOi9CaJ&#10;0xA8dj0zCyOyuyXF6uzcucNtJbkZPPzrZL4nqpqL3nH6pLYImAhrVy21u7y961vLWGGGO3XXpdSc&#10;sxMYMUYUAEAZG6Qdq6rpGx6dr3HO0j71yfLc+dzWjG4X9F0uXrjrO/1uGz0/Tw1kyBpLm3t2IBw3&#10;AZsjuF/OvMHmrXfDRVkK5sLLqK7trqLUZpIr2UP4DPMPgUqBkFB8PJNBRo5RgjsrHWekYtejs47v&#10;ULuMWykMIWwZCQo5J+n60t8YfVq2vLbpS9E6Y0jp9T7hZqsjDDTOS8jD5saJrA3gKnEu5KsxHCrE&#10;iNAx89oosKspW4DyxUtVSqIAH6ruZP8ABaKv5t/pV3hX0Vx3qlSIA+tRRG0KNyyhvLmpSloLHGn4&#10;EVfoKtRZLVgJ/aJoyZH7m3lkP3BFD1Rf4rUtHbnl41b5kZq0OUQliHEYQH5EVCVK7pW92GSyLVWr&#10;oKNPcxQgl52b5LiqpWPksN15qMV8LSKPCG3k8YssyswxjHAJxzXS8KhEs9HosuveY4d3deW+srs3&#10;/Ud/LubYZSFBPkAAP5V0tW/dM5cnSt/tA91G0NtAEsja5+0HVOFjtNo3D6nzoYvLIO8qSukFbEi3&#10;uE97tJLYFCqPGX8yNx5J/wCXisMjhuNLfGzAWm03XJLO1KW7MhdwAw7gqT+uGr1vh87XQMDhmqXl&#10;vEIXMne5pxyu3a/qs2sdI6LrWnxRySSI0EyvLsxgZAzg5868n4jp/KnLXL1Wh1Hmwh7eqwc/VRsb&#10;lWmtkLleI3lAUH1OAe1YX6oVQCBuiN24q60vqe1ZJfFvIZJDtLmONhgnPwg85+1BDqgXW8YTjpxG&#10;LYcrTaTcPexB4dJmnQ/xykxr+TCtRlY6qcqaHDkJ+81GazAE/utspXAEDhmH5Zo42A8ZTmO6FS7b&#10;rKzhtgIy8z45PhuQfqTzS3QuByh8wDATb9fL4JSBU8XHdU8NR/1MSf0ovs55KHzh0UK61e61CzaV&#10;rKCUf4pGd9vzxkCrY0A8oHuJHCoJJ94a3A8SSWaJttvEfhwT5Cq1DxbXdkUDMOb3VlaaBqV8FWPT&#10;7yYntuIUD6/9ij+1sPBSxpXDlXVp7OdVnhKTeDbZ5IVdzfmTj9aD7SLsBGYLFErM+0Pp296Q0K9v&#10;jIk0McDYdeGRiMDIyccn1o26kPNOSzpi3LVx32P6egudV1Jh8abIFPybLHjH+VaOFxDrAtW7Aymv&#10;bXZBoNJvvhLFpY+DkjsQP50uV7nOpwpExjWi2G1rNJ1CXV9Mtr+AurXMKF+cBjtAOfXkGtkTraBS&#10;xyNIJIKauba1uCx+KzuEON0YyrNjzHcfrSXwteDs5CfHMWVvwqi4F/ZyPJKNyY4dTkUh+me3PRaG&#10;6tpNXlRdb1ATaerhs4Zf6/3pTBlaHPtZmW4kkG7PHpTCEN2gsrhB8Iyee9UQq5Ri5dV/4Zz50PCF&#10;IaXevI2k/PvUUCQWZVGW2/eooUoSfAQWHrxUVI43IcKpOX7fOhulE4S6ZyJAV7jGKgcqBQW5AJJW&#10;T6BaverBTsMbyI7qjkDuP9POr3KEopllgcqYXGOSQMj7VNwV7kI4p5VdlUfDn+IZ+w86EvzShTQi&#10;udpPgPjuPhOTV2h4VrBo6dS6UNLFqbXUFLeEzkql3nnac9mH8J7Ht3rREWPbs6rO8lj95Pp/JUN/&#10;px0nTYbdkZW3DxNwwwbHIPzHai0hIc4FL1ZBaCE69lcL09FcvGREzfCx8+ageDKQiA2xAqx1fRWn&#10;t7Sa3XdHFYRD/qI3N+rGk6h1vAR6ZtNJ7lM6Fomoajp1xPAnw2rYkU91B7HHp86zuNFPrFqHPoN7&#10;NMVEiK2cAMe/37VT5A0ZUY21KsOnL5omBlt9yMBteQKxz8s0HntCMRlSU0PUicGD4R5ggimec2rC&#10;otITi6XdLExMMpbgLhSB9TxVGXIpWAKTLWFwAzEZVe5Cn+1TzmqbCnhpt14QMcRdW4DE7Rn05oPt&#10;DbpTaUm40a+if4oOR+La24A/aiErSLCGkceg3UmTlACCVJzzj7ZH5VDKL4UpNNot75KqYHO9/wAs&#10;DFV54RbCnk6eungz+I9xtHn6ZOKgms4ChbSctemLmJhNc23iwkEbElAbP9qj5ejeVQFcqM3T92sh&#10;wuAfw7uM0XmgVam1Jbpy+BAwjHbk7Pix+VEZAFRT6dKXpT95sBPPPGP60IktUm5uk9RhRpBCrqAT&#10;8DZLfSrEguirrFrHydQyoXRbaOM52neNzD5en6VtheI3WQD80mQFzaGFfWvS9/qdtBdTSKiz8qgO&#10;Wx/mA5X8q26vxkn0RNWeDQAC3KwHRMsDFIcuMDDAdz864rtRI824LoNja0YVd1L04dL0+C5YP4hf&#10;Y2SCOQTx6dq6vhUhcXMI91j1jRhwVz0b0x73Z2t+kTMQrHa2ME5IyM+f3Haub4hvMrmgLRpwCwZW&#10;ms+g5NQkeS6MkGeRvlyWPnkA96zsbWEb3G1Yw9AQpHta5kwDldrMcVbmBQOKfXpTVlZ44NTlSFuR&#10;vkLgevBNK8lqLeU4nSV14aQ3k9lcRxg7FEODn1znyq/K7Kb0ynSMtvC4eUSuykZEKuM57nJ7fn9K&#10;swgqeZm0j/ZS7mjCTzW2wDAAj/U/61bYA3hTzFFi6MuFXZJq37pv/DigC58skedEYgVRlPCsV6Ua&#10;AFTqdw6bduHRMYA9CKhhDhRUEpUJ+jbV3ZDJcsQD8R27efTAqxE0YULymz0lFbyo2zcVGMtnJH6i&#10;oIqPKrepcfTemx3Cym3AkY8vu24z+dEGgchBuNp9dEtIBIosvhY/FkgZH5ZogGEXSvIxahy6Jp0j&#10;HxLNFKncrbO/68/lVNYOquz0S30exkcy+7QvIRjcyDOBRbGjACrJ6qBcaPBGcxxRrnzAAxV0FVFM&#10;NZwBipFuRjtgE1TQOqInshHCrMY4guVPJRRx8u1QhUnWs0JBdT3/AISV/lRFgdypdKgstxt05yT2&#10;GO1YZBldqN4C7z7ILVbPpiSdm4nuWIHmMALyfsa5kp9ZsLULLRStbnojS77Vn1LUQ9zKeEjJxGB3&#10;8u9La4tFJjjupaG0hht1FvDBHDEPwqgGAPpVgdEtzutqPPqa+O8W5Q6DaQDyP+81oERPKz+c0cZW&#10;X9oGlXPUPTjafpUsDXEtwjMJpdoKg5I4BxyBW7Qtjil3uciGqf8A8VUazPrWqa709pc8dhaybjMn&#10;hO8yjaO5yF9DXI8W0jGSNfG6wT2XmdV4lrGa+KLYA02e62TaBG7Qy3pe5kXkrMoEYPqEHH55+tNj&#10;jjaAaXo3SyO6rm3tb1VL26tLKBwI4Nzk7GA3EAYGQAcYPb1ro6ZrRZAWeSV3BK56EwSS3I4BxWto&#10;tWxyft5zF8BwSaaGlFamxTnaSCMjyoXMKJpU/SJTPfovwj4gOT35pThQWhuVrJ4viG8j54HnWUlM&#10;pKCRJw5U9sE/0FDuKnpTE1/bwnwlkklkHIjj+I/pRAEoXStHVNNY6/qpT3PRr4BTkNsYd/mcUVAc&#10;lB57VYWnss6sviszpa2bZzunlLH8gD/OtOmnbGciwlu1I2lvdaW39mIChNR6htg/msUYB+2TWIxB&#10;shLcArm6QSQ7gTYKlL0B0naOPGuNQupfPw9zZ+yr/WmZT95VnD01oUABtuk725OOGdcZ/wDMw/lV&#10;hloS8jqrGGzv0AFl0lY22OzzzIMfZVP86YIR1SzL7qr6l9nus9apaxatqVrZwWshljSzVs7iMck/&#10;In860QubHeLtKc83YUzRPZp+yLFbAdS601sgwsUcoQIPQHBIFC+nG6Reaeqs7ToDR7WC7hc312l4&#10;qrN71ctJuAOQOTxz6UGwKvNKkWnRHT1kMQaPZr8zGG/nmp5YVGQlSJrLStLiDNDDEgPGyL/80UQb&#10;2VFxVe2radJvWEX0+MZEaf3AoSzOSmAnsojXrzsBa6TM2POXjH/lBoTGzqUW56oepfZ/P1ZY2li1&#10;vDpltbTidVgjBJbn1K8cnyoSAPhV2byVaaT0HJYaXDpxvp1ihztMbBTycnI2/P1omuIFBU6nG0ub&#10;2cW9zFLFNqd8El7mJ9rj5BiTj7AH51XqNElVjoFJ6W9nWgdHln023kMjkkyTyGRhnvj64H5UTnOd&#10;ypa0wX07UNKWqPVNch0vWLaORGkM5WABT+Esw5Py4qt1YRBti1ebPPtV0htFjB4GaiiVtxzwPWop&#10;abe4t1GXmjAHzzUwplZSW91SHrOFrSxlk02f4Lifw8BVCsQQT/mIqkfRaZ9RiT4V25+Zq7Q7e6Zf&#10;UWALb1x/lQmpZV7QocvUdrCP30ijHrIq/oCamVNqjSdVQMQIo1OexZ+KvapSz++5uOrH1Zp4TAtt&#10;4KRxE+ICSMngEDz86m0K8peoas8MhMaO7/8AxgWH64/lVgBWq+TWdadQy3CRL6Io/wDs0dMUtQn1&#10;rVw/Ms7j5If681NrFLRCLW9SfAjBGOHnkOPyqrbSo2onUWk3ej6a11c3ltLJKfDEcMe3aMd92cnt&#10;XX8DrzXkDoub4o4mNrb6rzdqsrHVLxuy+MwHme9IlkO9x90LGW0BVkswRDtOWP6UBloUFBFZyhpt&#10;3+9tomGA0iqxz5FhmkF2FoC1V5cRQSR+HhUkbt6EAj+lek0Um1sddVw9ZG1+/d0XQegbi71qxu9A&#10;Fy6L8E8OWGFYEg9/UGn+MRNdEJqysXhEjxI6C8dFdp7JLSeUPdTNK7fiILOxGew4ArxojYHclena&#10;x/da3T+h7O3jjS2sUDJ8Ikvrvb+SrzUbHGOSj2u6KbPodkEWK61SxjeP8SW++T/5Rj+dNa4t+EKi&#10;wH4kxDZaFMwhtrTWL2RTjMFvsX7liae2R45ICjGNBwrSPpmOP42sre2Hce/3zOR/0IAP1pb5rOSi&#10;8vNhTbPRLRmKmaNj62lmseP+p9xpTpuyIRnqrOLpvSIgJbkmUetzKz/zwP0oPMPRX5Y6qeh0iBAY&#10;lgKr5RgH+VA6jyjbYVJrHWjWrGG0FtbAc+JPzx8kHNSnYoKjXVZjVOu9SuCI7a8klz3KxbFP0860&#10;tiv4klz6+FYT2iSdQar0hqarb3UkWFLhI/4QwJJxyRxRHymDHKH1k+yo/ZD0Zqc/R91qdvCJFmuX&#10;OwZ3kKAOBj61cc7Wmio6FzhaqvahokupdPZUhHtZg7GTj1UjHryKfI8EJMbTupWvSGmmHpbSo9ym&#10;T3ZTkH4Tyf18j8xTYqLbHKkjDdFSry23eQGMgjzHzoWEtcfdA5lgeyh29msbkM7hTnJA3fbB70e8&#10;gUFQYLyodzoFq6493Zo2P4SefvSwQTkZRZHBwoMnTNtjHu4C9+TUdSKz3SU6YgY5VFUfM5pW81kI&#10;qBPKWOnYwcJEmPXOBVF4IyFYZXBTkfTaKd5tQyngAjg0BN4CKks9PRW0ZSS3BkJBUMO32oC63Y4U&#10;o1lAdPxEcRxp6gp/amF4CoApwdPRvEQVVSO3qf0xS3nKJuFFXRbi1ZVRt2fLBOP0qi5HgqbFpCzE&#10;BoAvqTyB/WrLkO1Oro+W8NYuMZJzxQ7ihLUa6bH+DY3Yg/CCKmLtQi1J0/pKS/lCWscbNns3cfbF&#10;QyBqnludwkXPT0BmAE0E8pbaqxZLZz5ZGBzQg4V17q01L2c3OjWYmv7qxsD3WGWfMn5KDVNeAcBX&#10;5RrJXNfahIEsLYtc+9TNJjxVXGQB5nuTz3Nb9PNuJc7ossumAA2qsudUsrnoexhgkD3asFkt1yWT&#10;GeSPQ96UCPMJTPKO0A8K16W6tsr82+n6xNBbuo8PxrxG8JkAwobbzny+wqnuO7eBaNsPp2A0uof7&#10;E9IadGbiTWbKWVlBRLW1kbOee5koRrXdGBUdCP8AJ5VMNBS8uwLS3uJRkYWKIKMfQfzNZ5pd+SAE&#10;yOLZhpJUu46AkgQz3cItIWO7dJIpf8hSA4Un7HWrTS+hLK9aMR6lOUAwcqTj+dD5tdEYiBC0M/RX&#10;TunRCMWGs6pcED/gukYJ+mCaJslqGEIoPZhBdQtcSaNd2SdxG0/iMfr8AAqF56BUIghF0T0l4B8e&#10;bUhKp+JfhHbyzj+tL33yrMQCz9/03YyXcUejaVqJXdh2d/ELfT4QP1NMDgAluZRWs032X6YbA3Oo&#10;WOpW/GWCuu4/YD+tVZu0expwsZrdro4v2hskureJCIz7z8bsfXjsKY1KLRabXpkOm+SD90OzyNtH&#10;5VdgqtpTK2kEbFFTscZxkGjukHKOSxgKbBCOTztGM1QFqJPgRJuSSziEaj/iHJP5dqpwzavCEUFr&#10;c4ETK+AOO+PT6VQPZQhKk0/wHZhFI24dsnA+nkKMKELlHX/TJ0LqG01y2t82ksytMgGdj5Gc/I/z&#10;p4dYpCcrpfu1nIVxCql+QNwB/Ks4dmkxK9xhRX/GGPC/FkA/TzoiSpawHtdJg0qwAY7jMxG04yMc&#10;5Hn5Vogkcy9ppDIGkUVRdE+0penbT3G+gnniDlkkRhlAfLB+eT386qQOedxOUDabgLqnTnVen9TW&#10;5m0+RyQwVhIhyp9KQWEFMFFae60653wTGC6QR5OIzhWz6+tCUSWZViQ7Iysh7jjJ/lVBDSbFzDdS&#10;hd8bSY7Ybj+lWFCEqa6kibYGQkDlQwJx9KIKimJJveVCSwLt9BgZ+tWokiVg+FjVQP8AKKipK9+k&#10;UbQqSE/b+lXdKAJr3hmORCT55HlU5VlMSyycsybR65PaohTS3IIwpUZ8yc1dKJiW6dGbMpIyPwjv&#10;VAKcpv3uQkqqso75ODUtEmPezIoYAjP+JSKJRByWI3eEeAe27/0od1qlHnWOQ7Cobdz+EYH1NRWF&#10;BeLYxXwwq+ofH8jRWpaTslCM8UrhQMktMOPz70O+jlSrWbtrxI9qgk9s4FJexahMF6N9n4t4ulNJ&#10;tw8heWLeVxgEsS3PPzrkvjt5tdMagBtNWmuLC6nWOMWjgAn4i+MZ/WtLWAYAWV0jibJUi1s3ikSK&#10;a5hikIO1Afi+oprWFJLwmJ9P0vT5Glmlglld97eLMseD9SSf0qfZrOUXn1wq2613py1X8VjC453R&#10;zmU//wAunR6QA4Co6lxwSsjf9Y6UurRXVrfSPcxqY4390XKg9wDkfyroT+Fvm05oVXuvPeO6saYD&#10;U3kY4v8AMhM3vUlzqNuZIr/URLnk4Tv9MV5zTssljuQtvgni7ddpt7eRgrHa1BrWtXaPI73IRNqt&#10;M3xDv5V044yBQXQdJ3SIujNeul/d2EsnpsRj/StUQ2m3EJPnkHDSpcHsx6xuWUppMigdmkIQfqa2&#10;GeIDLkYkef8AFT4fZN1JvzcXWl2ue4e5BI+wzSH6mI8J7Xu7LS6H7KHtpY7iXWBKy/wwWUj8/XgV&#10;mkla4UAmidwWrg9n1j+J4tWu39GZIUP65rLsJ6qjqHK3tuitPaILLolnGRyDJcNKfvwKIMASzK49&#10;VOtenBZDFoml2Q/+BZjd+Zb+lXQQWpY0t3P77U76T1CFYx/8qg/rV4UspwaNY/xwyS/OWRn/AJmo&#10;pZT8GnWcPMVpboR5hAD/ACqyLQnunxu3gYB+xqgMqHhLmnWIZkYIB5lgBTC6ksNtQn1y0jYg3MTY&#10;8kJc/kKHeUflpDa4xBMFpeS+m2DYPzbFXuKnlhMxapq1w2RYxwL/APEuASfsFP8AOq3Hur8toSo5&#10;9Un+JrhIxnGxYCGz6ZLY+9QuKgaEqAXV3Hule9jJ7rIVQj/y/wB6qyroBSFs4IxlgW9S7lv5mqVW&#10;lxGBD+7VFx5hMVYKh904ZkzjxFJ+tXhVlEZR5JI30H/pUURq0mfhiwD/AIm/9aimEZ8bd+KML9CT&#10;UUTTzRxjMl2q49MCopV9FCl1nS1b4rlpj5Km4/y4qK9pUWXqK0gkzDp+SedzlIz+vNWr2e6jzdYS&#10;DuLOFfV5S5H5CplXsCbHU+5syXzFfSGHH6nNVlXtCjz9X6dCPwTTN5+LJ/TmpsJUUCXrmTG2ztEX&#10;PzJH9KLyu6tR5updRuIgJDGpPkzED9KvaFSjjVXjXi/WJ/SGL+p5qbVFFutVglx495eTHzHiYBqA&#10;FRR01ayhYFbBG+cjkmro91W5Pv1Qw490tAB2O3cf14qxGpajP1Lf3LeHas6E/wAMKgE/+UA1flgZ&#10;VFyOGw1d5TNJGqFu73ChePq1XtB4Q7wreK5tbaIJca1AD2KQxmU59BjiqELncBC6YNRia1t0LxW2&#10;p3CSNuLyuIFz8uO1EIADk/qgM7jwEz+0Z3Y+7WdvAp7O7vKxP2wKPy2Dk2h3uKpOuFvLTS4bm6uh&#10;MsjNhfC2AYUn710/CntBfXZYta1xDfmvM19dCWTP8RUM3zbz/nXNldblojFClVSyn42PY9qUjUeK&#10;6aGRGAXIYHnmiUWp6VkXUXufe4JZ0iglSBkG4rMTuDfQAEf9VdLSeY7a4cNP5rDqAz1MPLl0P2dX&#10;jWd+JNpYvtXg4wN3P6V6bVN3w7V5vROLZnOXemnsIMrGS5UcCMMzH6nO2vBkEGqXtwRSrJdX09CT&#10;MihwezSD/wClMfzohE45AVGQcKOuuoS3ultIUPlBGEz+QyfuTVmM9SqDx0VhZ6rqcuUt9Kum5yQX&#10;2/ywP0pbmjumNceyu7K21iRhJ+zYIc/4zuahf/8AUphpW1vBqITa6qgBxnxP6AZ/WlgUhJBVZqmi&#10;TXTkCylui3mz7VB/6s0VlQ0jtOj5ZVCXt08MZHEEDkAfeoCVRpSV6D0NDkW7ZHmW5P3oJI/MoOJw&#10;ia/bwEl7LpPp8bphZQHvmRgT+XenAOd7pZIGSqHq3VV6q6b1DSem7K8uZ7mExpKkWyFf+pscVRio&#10;25QSYwsv7O9H6s6H0yfSdSvdJs7eaUTLIswlmiJGGAjAO7OB5jFHKWPotFKN3Dk2ofWuh6dr+nXs&#10;McOs3V7dqVNzL4duiv5MFxk8jOKpjyRXCotANrPdIdE2/T9vs1C+1TwUIItjMjq7Y5O4qCoPoDRi&#10;eS6aq8tvLlfXS6POipBpcq7SfwyEs/3AxT2l3UqU0jhRbh9NtECvongk8DfM7MT+eB+VWQ7/AJJL&#10;qHRV8l7ZkGOKwhRs92ZmI/XFEI3ckpRkHQIRm3CEOsLuf4tvaqLSVYeEUMdrHvZwrMfwk/hH286F&#10;7Xf4qNcLyiBUSgwjL+RVe1VtxlHu7J+S3ugqtKWUkcZByfpSvTeFdO6p+HpvU7tDcG3ZU7maf4Rj&#10;6k1NzG4Cva4qHLbx25KxXEczA8sFP8zRVfKoqOohikLTsSD3A4zVkdkN0pLajZlVS20+HceBJM5f&#10;7gcUrbmiUyxVgKILS4u5sou4k/wjAojQUbZV9Y9GzSjxL28hsY2Hd2yxHyGaWXjomhndTrfRdDs3&#10;JZbvUI05ZlGxT/pQkuVhjUq/67s7Oye30W1gsiwK5iXcw+rH+maNsNnKB8u0YWDjaUy70di4O7c3&#10;cH1z5VoLQsm8p26kHiCS5uXuZH7hW3H7sf8AWlm+GhNB6uKTrPSuqe0+G1tLDSTHHZsdrRIAOQAS&#10;7nAzx8qtobHkpglkI9GFLsP/AGa5NKaC7bqRbe/UbvBgtRKUPpknB/Kkv1DTgBa4nSN9Rr7k/wBQ&#10;+zXTNKmW7ktUkuAM7p8SO5HmEHA9cUlshqiUEjRe5NaJoeo6/crFEBHEO80zYCj6H+QoiWsFJYDn&#10;m103Q+idN0xVMmpXl9N5iBSqD8v70kuBT2tIV/F0ro13MJrnTXcJ2a5bj8qgChKnyXvTemoYd0MQ&#10;AxiMY/UUVMVepV1n1X0jps0nujq0zdyuWY1YAbmlRs4JUTXLvWerkNvpMx0+3P45iTkj+lCXlxV7&#10;doVbofTVr09OYT4er3hOTLK5Kof5CgN2jHC34W5jty8NrbQOBkADf/LFOyBYCVgmiVT63d6olqzL&#10;iQ7fw524oSXHlFQHCw/SXuU19OdS0qPxt5PjTHIP3PFXVFDVq86y1bRl0p7e39zeYjAVBkr96KkJ&#10;NDK5qGjU7eQeAPhPxE/SmUkUiEOZcN4zEAttXIHHnUNNyVeTwngA+AybBjPNGgpE6WrDZhSW5wFP&#10;J+ooCAiGEzLKyiRRKolDdyM47cfOqYzbwiLr5VbqGDHmWRJl9Agx39OaY6wLAQNomio8d7bSJuaJ&#10;kZSQGx3HrzVtZeVHHolpdxuCVd19NwwTRhoQglVWsWMOsIkd3BG6KfhOA2KJoAVPsqvtumNIgVl9&#10;yt3yeCycirOSqaK5Wl0e3stMhC28KxFyMiFB+dA4JjVoF1e7jVdl6+0eRP8AelorUwdQzTkR3FtD&#10;OFGN7qDx6ZoAbV7kR1LSfDOdOdHP8SSY/TFHSoqvnvLOeRvd45SduDmPk49TUpRMJby3JKrCqhfi&#10;/wCMF5z2+vyqFoOFaca1vYQ6vZTkgZIbJ2/PiqLDwFQKrJS6r4UocepLFTRgKrRvNIAPCQAeeaul&#10;FCnmma4G+HdHj8fiEEf9PagLXX7KwW1XVJ4kkIkR1QHhuO30okJpJd4wxUbwuO+7FWFVUkPPbKf3&#10;e4A/4u9WWqA90zLcIOPEx9s1SJRXvgDguTntlao0FEk3TmMorgE/xBcEfzqFqgKjG9A4YAntu7n+&#10;lWomzdHPwv8AD8+KlKLodt1B0pZxhbDorSRt7PcDxT+ZGf1pXld3J1joFobHr3qO5jSLSNHtFjUb&#10;UFvZswUenfFTy4hy5Fuf2UqSL2iavhyzwfJSsRH2BBod0I6/gr2yHomj7PuqdTdZb2+ty44zK7Mw&#10;qeewcD8FPKf1KmQ+ySYnNzq8YPmEtyf5sKo6muAr8nuVZ2/sl0RADcXV3MT3wAn9DVDVuBwr8lWV&#10;j7MekYJQ409p5FPeR2P6DitLPEJi3aHYSdRo4pm7ZW2PdXydOaLbjEWl2iefEQrnPaN1nlDpdLDp&#10;8QsDb7JmS80TTmKF7SBx5BQG/Kq3BbtpTtvqFneAGAXTjyIjcA/ftV45VEEJ2RYZGGbMufLeB/er&#10;tSj3TkeIxgRJH/yr/oKK1VJ4SnHdvstQFVSG9Gb8TE98dqJVVJZdSO1WqpH4i8YH5YqlSMyBuQKt&#10;RJklYLkNtA88A1aoUo0tsbjhr+5VR3EbIufvjNE0+yskUn4o4LWPahlk+ckpb+dVe3CAC+qS1raM&#10;xla1gL98sATVZRfVKxG6lfDUJ5BeM1FAQnPFDKVZQQe4NTKmEhSkY2oqADsAKlFSwnBL5DH18qui&#10;qsImdT3YVKKlhJM8S8lhUoqWE0bi03bvDDN2yEzUpS03NrVvbjGMHyHAz+tSieFMdVW3PVFyqFob&#10;NMeskgWr2lS2qpuOrrwsVa+ggb0hh3/bJOKsMcr3tUCTULi7fMl7qEgP+cKv5KKvYVPMaq+bVLSJ&#10;iHa6Zh3Dsq/z/tTBA4qvOCRFqiTqwjdol9GZm/kMVZgIU84JIgDjcTcSL3+HK/rzVBhU80JqaS1t&#10;myfhbH8blz3+VGIXHhCZgok2r2TEbhcyN6RqEHfHfNMGmcgOqaOiaj1WEkeDZZzjJlYvjvVnSnqV&#10;Q1QPRT4biVkDkmNcZwmAAMZ+VAYQMJnnWjZROfhGSO3OT5en1oPLpQSp6HTIpTm4lCg98f8Afyqg&#10;zsFfm0pUdt09an43aVh5fiz9KMQSHolu1LQn/cba8z4GjXO3HDMFjH54NV5QafU5CJyeAox0aRgy&#10;Q2dnbp5vId5H3JNObsHuludIfZMCJICIxeyD18FMD+YFMwRYCTm8lWVlpltKRKLSW+J/ilcsM/QA&#10;j9aS55HVOawKwjtZLdx4cVnAT/DH/oTS7BTAE8dNEzZnnGR5RwfF/wCY4oSawpVqWltMFVLXSppf&#10;LxJmVAv58/lQEg8owFn+uul9S1bQ2eRrVGtW8dIlcnfgEFcn5E1q0U4ikzwcJeoi8yP3XjzX7N7K&#10;8z4ZWJyzQsf4kDFf6Y+1BMwtclscCMdFUyT4ZfEbco8vlSkagPJ4jHnjyq1F0/2cRLD+x23bQ90r&#10;MwHPLYP6V6LTtDNF87K4kr92qx0wtQ8E/TmpXFhEwQJNtyV5Kg8c+WQRWzTTeYwG1n1MXluNBdn0&#10;Do6/1/Tre/a8EcM6g7Rkt6HjgDnNeb1cnlSuAF5Xd07d8bSStbpvQGj6eEDxG6YD8UoBz9qxvme7&#10;qtLY2hXsGmwQxbIYIo07YVMUrJTLpPpCqH4VC8eS1FLRnO3OD+VQ8K1XX+u6bpm73m9hjPfbuy35&#10;DmraxzvhCokDlZ699qWjWyfuUublvkuwfmf7U5ulkPKS7UMHCqZPaPqWoxk2g03T42bAaaQyyZ+S&#10;Lz+lMOna3nKATF2Qk3Sz3UAub/U9Qui4ztllFlBj6Z3EfagL2jDQPzTdh5JWakg0H34zXGv2EWO0&#10;FrD4oH1Z+/5Uze/bQCSWt3WSmdQ6q0+zUiLXb+9JHwxOQkQ/6e2PtUbE53QBWZWt4NrOydZXMTMb&#10;fUordX7pFtQf/L3p/wBnZ1CX57j1UaXqudyfE1MfMq+CaoxNHAViRx5Kj/7UW8coMlwZf8W5/Kq8&#10;sKvMynYusLe4G2OYIh4ABwf51bWAKeYeiZbVrUttkuE74yXGfvTKUDwRRRHULLBX3iEZ5yHHNQlL&#10;cOyB1S2fA97iEag/ilAH86WcZVDOFJh1HTVZd10JPUAgD880LieiNoA5Wl03r/TNIi8OCxs9y8l8&#10;hmH3rOYXO5K0CZrcUmbj2i2zztMhtw/fcWGfqCe1D9nIPsi88FVupdbxaiB498jADlWfP9aY2KuE&#10;t8lqvj12xkLL71bxcZADDJ++eKLaQhDgmjq+nqSZLmFs/wARkGaukF2ntN1/SLWUzeLayN5eKcgf&#10;bzpT2EprHgKc3W9mqlhe2/BG1EGBj+lL8t10BhMMoCgzdaQO5KSQAnnl80wQ0Esy9kxe9XteoI5L&#10;yIRqMFEbC59SKJsYCm8lQ4tcsI1w0kPfJIOTREKt46puTVrKZ1W2m35OMFgDUyOVVA8LT9OJ05C6&#10;3GpXtvNKrZWHeAg/5j/F9KRLI7hoTY428uK1epe0nT7G1WOHWLOCJRhIbVcY+wpIje7otG9jQsnL&#10;7TL+6Zlt76OGM/xD8Ro/JaEvzXFPadbDVpRPda1HMTliHY8gfM/0pb3AYpG1t5JXVOnf9m9Mskln&#10;urQnAGQuR+opYAJyjN1hSNQ9qvSmmo0aXyGRR+EL/ejB/wCIQ7e5WD1L2jLqEzm1uIFXkjxH75qh&#10;GeqLd2VPdX37Q51PqS0tlP8A4aOXJH0FEBXAQGzyVa6D06LoFrG5hhg4zNMcufmB5UJO5E1lcLY2&#10;XTWi2aAahr1zMRyYxMSD9hV7b5V5HAV/ZR9KWqfu2t8cHEgz/OoGNQlz1YzdTaTAmTeQ4+Rpl0hD&#10;CVgurvaBYLLFbWVzBcSO34Qc4+vpStpOUZIGFSah1bLo0RW/vtPQsN4hXEj4PbIGMVImkjCFzu6o&#10;/wDa7Rr1PFulhizzlZArfda0bClbgU1+09CnJ8DWkjYf+/8AhH0B/wBKjbPRUQAo13q2n2rrG9/b&#10;zbsDMb7hUcL5UukpdSs9v/4wnPbLj+lSlRTa3lgsm55WYZ7CYqc+v/YqiCcBQV1Udr60V3ZLgKXG&#10;ThjkijblCVCupFPxmclfIbv+zRBSlHiu4iQDnntu7frRoOSnZbxYjgqATxhhj+dVYRAKK06N8QAw&#10;PlwKtSlOglZx2J48hxQOIHKgyUfjSRo5VY425xk8ZqrRYtHFcyyovjMmcchF4J+tSlR5UxL5Yo9u&#10;/AI8yeP5VVK00b0n/wARivrtP9atQlJM8KglSR5kjJNRRNrdmVv3cxVQO5Bzn+VVkK7Ckwa9cWTq&#10;y3kpfyLZOau1SVe9WTXcAjmw47HKYJ+Y4q1LVcl3bux3yXMSnzDB/rwQKvlRC693CboNRE3+RoSh&#10;/PJFXSlJCwl1ASWJjjspyf5VVKqTF1bThMhJAPXyq6KigAq37o5LnyGc1TngcqBpPCjTTRxsQVJP&#10;IwOagUpRJbhipC74ifPH96pzbRNKQl7MqgmUbgc7guKtopQ5UeZo5DvCxh/Ujg81KVKO09qGIlgi&#10;jx/FwQfvUVr/2VBLAwQUAAYACAAAACEALDyhO+QAAAAOAQAADwAAAGRycy9kb3ducmV2LnhtbEyP&#10;y07DMBBF90j8gzVI7FrHCYQ2xKmqClhVSLRIqDs3niZRYzuK3ST9e6Yr2M3j6M6ZfDWZlg3Y+8ZZ&#10;CWIeAUNbOt3YSsL3/n22AOaDslq1zqKEK3pYFfd3ucq0G+0XDrtQMQqxPlMS6hC6jHNf1miUn7sO&#10;Le1OrjcqUNtXXPdqpHDT8jiKUm5UY+lCrTrc1Fiedxcj4WNU4zoRb8P2fNpcD/vnz5+tQCkfH6b1&#10;K7CAU/iD4aZP6lCQ09FdrPaslZBEaUyohJl4WqbAbkiSLmh2pCpOXwTwIuf/3yh+AQAA//8DAFBL&#10;AwQUAAYACAAAACEA3t7+HAsBAAD+AQAAGQAAAGRycy9fcmVscy9lMm9Eb2MueG1sLnJlbHOskb1u&#10;wyAQx/dKfQfEjrEzVFUVO0tbKUOXKn2AK1wwjTkQYCt++2JXkRopUpeOwN3v/8F2d3YDmzAm66nl&#10;TVVzhqS8tmRa/nF4FY+cpQykYfCELZ8x8V13f7d9xwFyWUq9DYkVCqWW9zmHJymT6tFBqnxAKi9H&#10;Hx3kcoxGBlAnMCg3df0g428G766YbK9bHvd6w9lhDkX5b7Y/Hq3CZ69Gh5RvSMi+kOJg6VSgEA3m&#10;H2wqnh18okqV8k7itKynPOpZIBlLiLH0IUoLAia7xhaQhfLLYJzFSHatMM/yAn7zunh+OWeMBAOX&#10;t8M1/xnOulLsRb/lDrUFuV421Vcwiwd59WvdNwAAAP//AwBQSwECLQAUAAYACAAAACEA2vY9+w0B&#10;AAAUAgAAEwAAAAAAAAAAAAAAAAAAAAAAW0NvbnRlbnRfVHlwZXNdLnhtbFBLAQItABQABgAIAAAA&#10;IQA4/SH/1gAAAJQBAAALAAAAAAAAAAAAAAAAAD4BAABfcmVscy8ucmVsc1BLAQItABQABgAIAAAA&#10;IQAE1/SDYQQAABMbAAAOAAAAAAAAAAAAAAAAAD0CAABkcnMvZTJvRG9jLnhtbFBLAQItAAoAAAAA&#10;AAAAIQAFtnGqzD0DAMw9AwAUAAAAAAAAAAAAAAAAAMoGAABkcnMvbWVkaWEvaW1hZ2UxLmpwZ1BL&#10;AQItABQABgAIAAAAIQAsPKE75AAAAA4BAAAPAAAAAAAAAAAAAAAAAMhEAwBkcnMvZG93bnJldi54&#10;bWxQSwECLQAUAAYACAAAACEA3t7+HAsBAAD+AQAAGQAAAAAAAAAAAAAAAADZRQMAZHJzL19yZWxz&#10;L2Uyb0RvYy54bWwucmVsc1BLBQYAAAAABgAGAHwBAAAbRwMAAAA=&#10;">
                    <v:rect id="Rectangle 3" o:spid="_x0000_s1027" style="position:absolute;left:35586;width:15319;height:48920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HB3yAAAAOMAAAAPAAAAZHJzL2Rvd25yZXYueG1sRE/NasJA&#10;EL4XfIdlCl6KbjRVYuoqIpRKL2IUz0N2TNJmZ2N2G9O3dwsFj/P9z3Ldm1p01LrKsoLJOAJBnFtd&#10;caHgdHwfJSCcR9ZYWyYFv+RgvRo8LTHV9sYH6jJfiBDCLkUFpfdNKqXLSzLoxrYhDtzFtgZ9ONtC&#10;6hZvIdzUchpFc2mw4tBQYkPbkvLv7Mco2G8PffKVvVxjuaCOjmez+fg0Sg2f+80bCE+9f4j/3Tsd&#10;5sezaD5LXqcx/P0UAJCrOwAAAP//AwBQSwECLQAUAAYACAAAACEA2+H2y+4AAACFAQAAEwAAAAAA&#10;AAAAAAAAAAAAAAAAW0NvbnRlbnRfVHlwZXNdLnhtbFBLAQItABQABgAIAAAAIQBa9CxbvwAAABUB&#10;AAALAAAAAAAAAAAAAAAAAB8BAABfcmVscy8ucmVsc1BLAQItABQABgAIAAAAIQCx+HB3yAAAAOMA&#10;AAAPAAAAAAAAAAAAAAAAAAcCAABkcnMvZG93bnJldi54bWxQSwUGAAAAAAMAAwC3AAAA/AIAAAAA&#10;" filled="f" stroked="f" strokeweight="1.25pt"/>
                    <v:rect id="Rectangle 3" o:spid="_x0000_s1028" style="position:absolute;left:39982;top:32290;width:27455;height:30196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QIkzAAAAOMAAAAPAAAAZHJzL2Rvd25yZXYueG1sRI/NTsNA&#10;DITvSH2HlStxQXTDX9Km3VZVJQTigpoizlbWTdJmvSG7pOHt8QGJo+3xzHyrzehaNVAfGs8G7mYJ&#10;KOLS24YrAx+H59s5qBCRLbaeycAPBdisJ1crzK2/8J6GIlZKTDjkaKCOscu1DmVNDsPMd8RyO/re&#10;YZSxr7Tt8SLmrtX3SZJqhw1LQo0d7Woqz8W3M/C+24/zU3Hz9aAXNNDh021f3pwx19NxuwQVaYz/&#10;4r/vVyv1s6fsMU2zhVAIkyxAr38BAAD//wMAUEsBAi0AFAAGAAgAAAAhANvh9svuAAAAhQEAABMA&#10;AAAAAAAAAAAAAAAAAAAAAFtDb250ZW50X1R5cGVzXS54bWxQSwECLQAUAAYACAAAACEAWvQsW78A&#10;AAAVAQAACwAAAAAAAAAAAAAAAAAfAQAAX3JlbHMvLnJlbHNQSwECLQAUAAYACAAAACEARG0CJMwA&#10;AADjAAAADwAAAAAAAAAAAAAAAAAHAgAAZHJzL2Rvd25yZXYueG1sUEsFBgAAAAADAAMAtwAAAAAD&#10;AAAAAA==&#10;" filled="f" stroked="f" strokeweight="1.25pt"/>
                    <v:rect id="Rectangle 3" o:spid="_x0000_s1029" style="position:absolute;left:31058;top:64005;width:26245;height:7814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kZyAAAAOMAAAAPAAAAZHJzL2Rvd25yZXYueG1sRE/NasJA&#10;EL4XfIdlhF6KbjSiJnUVEcTSixhLz0N2mkSzszG7jenbdwsFj/P9z2rTm1p01LrKsoLJOAJBnFtd&#10;caHg47wfLUE4j6yxtkwKfsjBZj14WmGq7Z1P1GW+ECGEXYoKSu+bVEqXl2TQjW1DHLgv2xr04WwL&#10;qVu8h3BTy2kUzaXBikNDiQ3tSsqv2bdRcNyd+uUle7nFMqGOzp9me3g3Sj0P++0rCE+9f4j/3W86&#10;zE+SeDaNFvEM/n4KAMj1LwAAAP//AwBQSwECLQAUAAYACAAAACEA2+H2y+4AAACFAQAAEwAAAAAA&#10;AAAAAAAAAAAAAAAAW0NvbnRlbnRfVHlwZXNdLnhtbFBLAQItABQABgAIAAAAIQBa9CxbvwAAABUB&#10;AAALAAAAAAAAAAAAAAAAAB8BAABfcmVscy8ucmVsc1BLAQItABQABgAIAAAAIQBuJAkZyAAAAOMA&#10;AAAPAAAAAAAAAAAAAAAAAAcCAABkcnMvZG93bnJldi54bWxQSwUGAAAAAAMAAwC3AAAA/AIAAAAA&#10;" filled="f" stroked="f" strokeweight="1.25pt"/>
                    <v:rect id="Rectangle 3" o:spid="_x0000_s1030" style="position:absolute;left:22629;top:70012;width:26245;height:13015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usygAAAOIAAAAPAAAAZHJzL2Rvd25yZXYueG1sRI9Ba8JA&#10;FITvBf/D8gQvpW5MG7XRVUSQll7EWDw/sq9JNPs2ZteY/vtuodDjMDPfMMt1b2rRUesqywom4wgE&#10;cW51xYWCz+PuaQ7CeWSNtWVS8E0O1qvBwxJTbe98oC7zhQgQdikqKL1vUildXpJBN7YNcfC+bGvQ&#10;B9kWUrd4D3BTyziKptJgxWGhxIa2JeWX7GYU7LeHfn7OHq/P8pU6Op7M5u3DKDUa9psFCE+9/w//&#10;td+1gjiOklmSvMTweyncAbn6AQAA//8DAFBLAQItABQABgAIAAAAIQDb4fbL7gAAAIUBAAATAAAA&#10;AAAAAAAAAAAAAAAAAABbQ29udGVudF9UeXBlc10ueG1sUEsBAi0AFAAGAAgAAAAhAFr0LFu/AAAA&#10;FQEAAAsAAAAAAAAAAAAAAAAAHwEAAF9yZWxzLy5yZWxzUEsBAi0AFAAGAAgAAAAhAGWSy6zKAAAA&#10;4gAAAA8AAAAAAAAAAAAAAAAABwIAAGRycy9kb3ducmV2LnhtbFBLBQYAAAAAAwADALcAAAD+AgAA&#10;AAA=&#10;" filled="f" stroked="f" strokeweight="1.25pt"/>
                    <v:rect id="Rectangle 3" o:spid="_x0000_s1031" style="position:absolute;top:39779;width:32613;height:22955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CXyAAAAOMAAAAPAAAAZHJzL2Rvd25yZXYueG1sRE/NasJA&#10;EL4X+g7LCL1I3aipxtRVRCgWL2IUz0N2msRmZ9PsNqZv3y0IPc73P8t1b2rRUesqywrGowgEcW51&#10;xYWC8+ntOQHhPLLG2jIp+CEH69XjwxJTbW98pC7zhQgh7FJUUHrfpFK6vCSDbmQb4sB92NagD2db&#10;SN3iLYSbWk6iaCYNVhwaSmxoW1L+mX0bBYftsU+u2fBrKhfU0eliNru9Uepp0G9eQXjq/b/47n7X&#10;YX4cT+JZMh+/wN9PAQC5+gUAAP//AwBQSwECLQAUAAYACAAAACEA2+H2y+4AAACFAQAAEwAAAAAA&#10;AAAAAAAAAAAAAAAAW0NvbnRlbnRfVHlwZXNdLnhtbFBLAQItABQABgAIAAAAIQBa9CxbvwAAABUB&#10;AAALAAAAAAAAAAAAAAAAAB8BAABfcmVscy8ucmVsc1BLAQItABQABgAIAAAAIQA5fWCXyAAAAOMA&#10;AAAPAAAAAAAAAAAAAAAAAAcCAABkcnMvZG93bnJldi54bWxQSwUGAAAAAAMAAwC3AAAA/AIAAAAA&#10;" filled="f" stroked="f" strokeweight="1.25pt"/>
                    <v:rect id="Rectangle 3" o:spid="_x0000_s1032" style="position:absolute;left:5051;top:78357;width:35199;height:11603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YsygAAAOIAAAAPAAAAZHJzL2Rvd25yZXYueG1sRI9Ba8JA&#10;FITvQv/D8oReRDemVGN0FRFKi5diFM+P7DOJZt+m2W1M/31XKPQ4zMw3zGrTm1p01LrKsoLpJAJB&#10;nFtdcaHgdHwbJyCcR9ZYWyYFP+Rgs34arDDV9s4H6jJfiABhl6KC0vsmldLlJRl0E9sQB+9iW4M+&#10;yLaQusV7gJtaxlE0kwYrDgslNrQrKb9l30bB5+7QJ9ds9PUiF9TR8Wy273uj1POw3y5BeOr9f/iv&#10;/aEVLF5n8ziZzmN4XAp3QK5/AQAA//8DAFBLAQItABQABgAIAAAAIQDb4fbL7gAAAIUBAAATAAAA&#10;AAAAAAAAAAAAAAAAAABbQ29udGVudF9UeXBlc10ueG1sUEsBAi0AFAAGAAgAAAAhAFr0LFu/AAAA&#10;FQEAAAsAAAAAAAAAAAAAAAAAHwEAAF9yZWxzLy5yZWxzUEsBAi0AFAAGAAgAAAAhANvi9izKAAAA&#10;4gAAAA8AAAAAAAAAAAAAAAAABwIAAGRycy9kb3ducmV2LnhtbFBLBQYAAAAAAwADALcAAAD+AgAA&#10;AAA=&#10;" filled="f" stroked="f" strokeweight="1.2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5584E0" wp14:editId="67D75E76">
                    <wp:simplePos x="0" y="0"/>
                    <wp:positionH relativeFrom="column">
                      <wp:posOffset>1571625</wp:posOffset>
                    </wp:positionH>
                    <wp:positionV relativeFrom="paragraph">
                      <wp:posOffset>-496570</wp:posOffset>
                    </wp:positionV>
                    <wp:extent cx="5350572" cy="13666552"/>
                    <wp:effectExtent l="4000500" t="0" r="4003040" b="0"/>
                    <wp:wrapNone/>
                    <wp:docPr id="73529340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5350572" cy="136665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5A6B94" id="Rectangle 1" o:spid="_x0000_s1026" style="position:absolute;margin-left:123.75pt;margin-top:-39.1pt;width:421.3pt;height:1076.1pt;rotation:-44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n9lAIAAJwFAAAOAAAAZHJzL2Uyb0RvYy54bWysVEtv2zAMvg/YfxB0X+2kSbYGdYqgRYcB&#10;XVus3XpWZCkWIIuapLz260tJtvtYt8MwHwzxoY/kJ5KnZ/tWk61wXoGp6OiopEQYDrUy64p+v7/8&#10;8IkSH5ipmQYjKnoQnp4t3r873dm5GEMDuhaOIIjx852taBOCnReF541omT8CKwwaJbiWBRTduqgd&#10;2yF6q4txWc6KHbjaOuDCe9ReZCNdJHwpBQ83UnoRiK4o5hbS36X/Kv6LxSmbrx2zjeJdGuwfsmiZ&#10;Mhh0gLpggZGNU79BtYo78CDDEYe2ACkVF6kGrGZUvqrmrmFWpFqQHG8Hmvz/g+XX2zt765CGnfVz&#10;j8dYxV66ljhAtsazSYkfJVIr+wNfOFWJeZN9IvEwkCj2gXBUTo+n5fTjmBKOttHxbDabTseR5yLj&#10;RnzrfPgsoCXxUFGHz5Rw2fbKh+zau0R3D1rVl0rrJMTWEOfakS3DR12tc0p6036FOutOpjHljJM6&#10;KbqnBF4gaRPxDETk7Bw1xRMR6RQOWkQ/bb4JSVSNJY5TsgNyDso4FybkZHzDapHVoz/mkgAjssT4&#10;A3YH8LLIHjtn2fnHqyK1+HC5/Fti+fJwI0UGE4bLrTLg3gLQWFUXOfv3JGVqIksrqA+3LrcMNou3&#10;/FLh014xH26Zw4lCJW6JcIM/qWFXUehOlDTgfr2lj/7Y6GilZIcTWlH/c8OcoER/MTgCJ6PJJI50&#10;EibYcii455bVc4vZtOeA/TJK2aVj9A+6P0oH7QMuk2WMiiZmOMauKA+uF85D3hy4jrhYLpMbjrFl&#10;4crcWd5PR2zd+/0Dc7br74CzcQ39NLP5qzbPvvE9DCw3AaRKM/DEa8c3roDUxN26ijvmuZy8npbq&#10;4hEAAP//AwBQSwMEFAAGAAgAAAAhAFYqI1vhAAAADQEAAA8AAABkcnMvZG93bnJldi54bWxMj0Fu&#10;wjAQRfeVegdrKnVTgU1EGhLioAqpu4IE9AAmnsYR8TiNDUlvX7Nql6P/9P+bcjPZjt1w8K0jCYu5&#10;AIZUO91SI+Hz9D5bAfNBkVadI5Twgx421eNDqQrtRjrg7RgaFkvIF0qCCaEvOPe1Qav83PVIMfty&#10;g1UhnkPD9aDGWG47ngjxyq1qKS4Y1ePWYH05Xq0EGvLdYavQf5tdGvL0ZX8aP/ZSPj9Nb2tgAafw&#10;B8NdP6pDFZ3O7kras05CsszSiEqYZasE2J0QuVgAO8dMZEsBvCr5/y+qXwAAAP//AwBQSwECLQAU&#10;AAYACAAAACEAtoM4kv4AAADhAQAAEwAAAAAAAAAAAAAAAAAAAAAAW0NvbnRlbnRfVHlwZXNdLnht&#10;bFBLAQItABQABgAIAAAAIQA4/SH/1gAAAJQBAAALAAAAAAAAAAAAAAAAAC8BAABfcmVscy8ucmVs&#10;c1BLAQItABQABgAIAAAAIQCNXQn9lAIAAJwFAAAOAAAAAAAAAAAAAAAAAC4CAABkcnMvZTJvRG9j&#10;LnhtbFBLAQItABQABgAIAAAAIQBWKiNb4QAAAA0BAAAPAAAAAAAAAAAAAAAAAO4EAABkcnMvZG93&#10;bnJldi54bWxQSwUGAAAAAAQABADzAAAA/AUAAAAA&#10;" fillcolor="#f2f2f2 [3052]" stroked="f" strokeweight="1.25pt"/>
                </w:pict>
              </mc:Fallback>
            </mc:AlternateContent>
          </w:r>
        </w:p>
        <w:p w14:paraId="7501145B" w14:textId="77777777" w:rsidR="00741615" w:rsidRDefault="0064531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C4FD3F2" wp14:editId="7854B77D">
                    <wp:simplePos x="0" y="0"/>
                    <wp:positionH relativeFrom="column">
                      <wp:posOffset>1041971</wp:posOffset>
                    </wp:positionH>
                    <wp:positionV relativeFrom="paragraph">
                      <wp:posOffset>8465185</wp:posOffset>
                    </wp:positionV>
                    <wp:extent cx="1828800" cy="295275"/>
                    <wp:effectExtent l="0" t="0" r="0" b="0"/>
                    <wp:wrapNone/>
                    <wp:docPr id="146131060" name="Rectangle: Rounded Corner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8800" cy="2952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BF9A58F" w14:textId="77777777" w:rsidR="00137EFC" w:rsidRPr="00CB5590" w:rsidRDefault="00137EFC" w:rsidP="00137EFC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</w:pPr>
                                <w:r w:rsidRPr="00CB5590">
                                  <w:rPr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t>~ Abhishek Adhik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4FD3F2" id="Rectangle: Rounded Corners 15" o:spid="_x0000_s1026" style="position:absolute;margin-left:82.05pt;margin-top:666.55pt;width:2in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FJSQIAAIkEAAAOAAAAZHJzL2Uyb0RvYy54bWysVN9P2zAQfp+0/8Hy+0gbwSgVKapATJMQ&#10;IGDi+erYjSXb59luE/bX7+wEqNiepuXBufNd7sd33+X8YrCG7WWIGl3D50czzqQT2Gq3bfiPp+sv&#10;C85iAteCQScb/iIjv1h9/nTe+6WssUPTysAoiIvL3je8S8kvqyqKTlqIR+ilI6PCYCGRGrZVG6Cn&#10;6NZU9Wz2teoxtD6gkDHS7dVo5KsSXykp0p1SUSZmGk61pXKGcm7yWa3OYbkN4DstpjLgH6qwoB0l&#10;fQt1BQnYLug/QlktAkZU6UigrVApLWTpgbqZzz5089iBl6UXAif6N5ji/wsrbveP/j4QDL2Py0hi&#10;7mJQweY31ceGAtbLG1hySEzQ5XxRLxYzwlSQrT47qU9PMprV+9c+xPRNomVZaHjAnWsfaCIFKNjf&#10;xDT6v/rljA6vtTFlKsaxntLUpyUJEDmUgUT5rG8bHt2WMzBbYp1IoYQ8+DaHvILYsT3Q4CMa3Y6j&#10;tjoR34y2Dafi6ZlqNi5nl4UxU2HvgGQpDZthQmmD7ct9YAFHNkUvrjXlu4GY7iEQfQgUWol0R4cy&#10;SE3gJHHWYfj1t/vsT1MlK2c90ZGK/rmDIDkz3x3N+2x+fJz5W5Tjk9OalHBo2Rxa3M5eIjU+p+Xz&#10;oojZP5lXUQW0z7Q565yVTOAE5R6hnJTLNK4J7Z6Q63VxI856SDfu0YscPEOWkX4aniH4acyJCHKL&#10;r9SF5YdBj77jqNe7hEoXFmSIR1yJQlkhvhcyTbuZF+pQL17vf5DVbwAAAP//AwBQSwMEFAAGAAgA&#10;AAAhAE/ZDBDfAAAADQEAAA8AAABkcnMvZG93bnJldi54bWxMj0FPwzAMhe9I/IfISNxYunZ0rDSd&#10;EBJHkBgIaTe38dJqTVKabCv8erzTuL1nPz1/LteT7cWRxtB5p2A+S0CQa7zunFHw+fFy9wAiRHQa&#10;e+9IwQ8FWFfXVyUW2p/cOx030QgucaFABW2MQyFlaFqyGGZ+IMe7nR8tRrajkXrEE5fbXqZJkkuL&#10;neMLLQ703FKz3xysAvO9M1N822P6W9uv7WDjapSvSt3eTE+PICJN8RKGMz6jQ8VMtT84HUTPPl/M&#10;OcoiyzJWHFncpyzq82i5ykFWpfz/RfUHAAD//wMAUEsBAi0AFAAGAAgAAAAhALaDOJL+AAAA4QEA&#10;ABMAAAAAAAAAAAAAAAAAAAAAAFtDb250ZW50X1R5cGVzXS54bWxQSwECLQAUAAYACAAAACEAOP0h&#10;/9YAAACUAQAACwAAAAAAAAAAAAAAAAAvAQAAX3JlbHMvLnJlbHNQSwECLQAUAAYACAAAACEAhWXR&#10;SUkCAACJBAAADgAAAAAAAAAAAAAAAAAuAgAAZHJzL2Uyb0RvYy54bWxQSwECLQAUAAYACAAAACEA&#10;T9kMEN8AAAANAQAADwAAAAAAAAAAAAAAAACjBAAAZHJzL2Rvd25yZXYueG1sUEsFBgAAAAAEAAQA&#10;8wAAAK8FAAAAAA==&#10;" filled="f" stroked="f" strokeweight="1pt">
                    <v:stroke joinstyle="miter"/>
                    <v:textbox>
                      <w:txbxContent>
                        <w:p w14:paraId="3BF9A58F" w14:textId="77777777" w:rsidR="00137EFC" w:rsidRPr="00CB5590" w:rsidRDefault="00137EFC" w:rsidP="00137EFC">
                          <w:pPr>
                            <w:spacing w:after="0" w:line="240" w:lineRule="auto"/>
                            <w:jc w:val="both"/>
                            <w:rPr>
                              <w:color w:val="BFBFBF" w:themeColor="background1" w:themeShade="BF"/>
                              <w:sz w:val="28"/>
                              <w:szCs w:val="28"/>
                            </w:rPr>
                          </w:pPr>
                          <w:r w:rsidRPr="00CB5590">
                            <w:rPr>
                              <w:color w:val="BFBFBF" w:themeColor="background1" w:themeShade="BF"/>
                              <w:sz w:val="28"/>
                              <w:szCs w:val="28"/>
                            </w:rPr>
                            <w:t>~ Abhishek Adhikari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0B5A76"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F6C11FA" wp14:editId="1019E66C">
                <wp:simplePos x="0" y="0"/>
                <wp:positionH relativeFrom="page">
                  <wp:posOffset>66675</wp:posOffset>
                </wp:positionH>
                <wp:positionV relativeFrom="paragraph">
                  <wp:posOffset>4154805</wp:posOffset>
                </wp:positionV>
                <wp:extent cx="1919605" cy="1272540"/>
                <wp:effectExtent l="0" t="0" r="4445" b="3810"/>
                <wp:wrapNone/>
                <wp:docPr id="151754012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40122" name="Picture 17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605" cy="127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0B5A7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0E034B0" wp14:editId="2DC224E7">
                    <wp:simplePos x="0" y="0"/>
                    <wp:positionH relativeFrom="column">
                      <wp:posOffset>1142365</wp:posOffset>
                    </wp:positionH>
                    <wp:positionV relativeFrom="paragraph">
                      <wp:posOffset>1442720</wp:posOffset>
                    </wp:positionV>
                    <wp:extent cx="1685925" cy="942975"/>
                    <wp:effectExtent l="0" t="0" r="0" b="0"/>
                    <wp:wrapNone/>
                    <wp:docPr id="464703280" name="Rectangle: Rounded Corner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85925" cy="9429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EBD210" w14:textId="77777777" w:rsidR="00137EFC" w:rsidRPr="009A1E7B" w:rsidRDefault="00137EFC" w:rsidP="00137EFC">
                                <w:p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 w:rsidRPr="009A1E7B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0E034B0" id="_x0000_s1027" style="position:absolute;margin-left:89.95pt;margin-top:113.6pt;width:132.7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6jTgIAAJAEAAAOAAAAZHJzL2Uyb0RvYy54bWysVE1vGjEQvVfqf7B8bxYQhIBYIhREVSlK&#10;opIqZ+O1WUu2x7UNu/TXd+zdAEp7qsrBzHjG8/HmzS7uW6PJUfigwJZ0eDOgRFgOlbL7kv543Xy5&#10;oyREZiumwYqSnkSg98vPnxaNm4sR1KAr4QkGsWHeuJLWMbp5UQReC8PCDThh0SjBGxZR9fui8qzB&#10;6EYXo8HgtmjAV84DFyHg7boz0mWOL6Xg8VnKICLRJcXaYj59PnfpLJYLNt975mrF+zLYP1RhmLKY&#10;9BxqzSIjB6/+CGUU9xBAxhsOpgApFRe5B+xmOPjQzbZmTuReEJzgzjCF/xeWPx237sUjDI0L84Bi&#10;6qKV3qR/rI+0GazTGSzRRsLxcnh7N5mNJpRwtM3Go9l0ktAsLq+dD/GrAEOSUFIPB1t9x4lkoNjx&#10;McTO/90vZbSwUVrnqWhLGkwzmg5wcJwhOaRmEUXjqpIGu6eE6T2yjkefQ169TSHXLNTkyHDwAbSq&#10;ulEbFZFvWpmS3g3Sr69Z25RdZMb0hV0ASVJsdy1RmHiYXqSbHVSnF088dKQKjm8Upn1kIb4wjyzC&#10;snEz4jMeUgP2Ar1ESQ3+19/ukz8OF62UNMhKrP3ngXlBif5mceyz4XicaJyV8WQ6QsVfW3bXFnsw&#10;D4D9D3EHHc9i8o/6XZQezBsu0CplRROzHHN3iPbKQ+y2BVeQi9UquyF1HYuPdut4Cp6QS4C/tm/M&#10;u37aEXnyBO8MZvMP8+58u4mvDhGkymS44IpMSgrSPnOqX9G0V9d69rp8SJa/AQAA//8DAFBLAwQU&#10;AAYACAAAACEA3OZzsOAAAAALAQAADwAAAGRycy9kb3ducmV2LnhtbEyPwU7DMBBE70j8g7VI3KiD&#10;SUkT4lQIiSNIFITUmxO7TtR4HWy3DXw9y6kcR/s087Zez25kRxPi4FHC7SIDZrDzekAr4eP9+WYF&#10;LCaFWo0ejYRvE2HdXF7UqtL+hG/muEmWUQnGSknoU5oqzmPXG6fiwk8G6bbzwalEMViugzpRuRu5&#10;yLJ77tSAtNCryTz1pttvDk6C/drZOb3ulfhp3ed2cqkM/EXK66v58QFYMnM6w/CnT+rQkFPrD6gj&#10;GykXZUmoBCEKAYyIPF/mwFoJd8WyAN7U/P8PzS8AAAD//wMAUEsBAi0AFAAGAAgAAAAhALaDOJL+&#10;AAAA4QEAABMAAAAAAAAAAAAAAAAAAAAAAFtDb250ZW50X1R5cGVzXS54bWxQSwECLQAUAAYACAAA&#10;ACEAOP0h/9YAAACUAQAACwAAAAAAAAAAAAAAAAAvAQAAX3JlbHMvLnJlbHNQSwECLQAUAAYACAAA&#10;ACEAm7k+o04CAACQBAAADgAAAAAAAAAAAAAAAAAuAgAAZHJzL2Uyb0RvYy54bWxQSwECLQAUAAYA&#10;CAAAACEA3OZzsOAAAAALAQAADwAAAAAAAAAAAAAAAACoBAAAZHJzL2Rvd25yZXYueG1sUEsFBgAA&#10;AAAEAAQA8wAAALUFAAAAAA==&#10;" filled="f" stroked="f" strokeweight="1pt">
                    <v:stroke joinstyle="miter"/>
                    <v:textbox>
                      <w:txbxContent>
                        <w:p w14:paraId="29EBD210" w14:textId="77777777" w:rsidR="00137EFC" w:rsidRPr="009A1E7B" w:rsidRDefault="00137EFC" w:rsidP="00137EFC">
                          <w:pPr>
                            <w:rPr>
                              <w:b/>
                              <w:bCs/>
                              <w:color w:val="595959" w:themeColor="text1" w:themeTint="A6"/>
                              <w:sz w:val="96"/>
                              <w:szCs w:val="96"/>
                            </w:rPr>
                          </w:pPr>
                          <w:r w:rsidRPr="009A1E7B">
                            <w:rPr>
                              <w:b/>
                              <w:bCs/>
                              <w:color w:val="595959" w:themeColor="text1" w:themeTint="A6"/>
                              <w:sz w:val="96"/>
                              <w:szCs w:val="96"/>
                            </w:rPr>
                            <w:t>2024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0B5A76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BD77DC8" wp14:editId="72F001CE">
                <wp:simplePos x="0" y="0"/>
                <wp:positionH relativeFrom="page">
                  <wp:posOffset>438150</wp:posOffset>
                </wp:positionH>
                <wp:positionV relativeFrom="paragraph">
                  <wp:posOffset>370840</wp:posOffset>
                </wp:positionV>
                <wp:extent cx="1409700" cy="1409700"/>
                <wp:effectExtent l="0" t="0" r="0" b="0"/>
                <wp:wrapNone/>
                <wp:docPr id="209767652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676522" name="Picture 17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7EF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0D1EEDA6" wp14:editId="768FC1E8">
                    <wp:simplePos x="0" y="0"/>
                    <wp:positionH relativeFrom="column">
                      <wp:posOffset>-581025</wp:posOffset>
                    </wp:positionH>
                    <wp:positionV relativeFrom="paragraph">
                      <wp:posOffset>7117080</wp:posOffset>
                    </wp:positionV>
                    <wp:extent cx="3500437" cy="1662113"/>
                    <wp:effectExtent l="0" t="0" r="0" b="0"/>
                    <wp:wrapNone/>
                    <wp:docPr id="166554205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00437" cy="1662113"/>
                              <a:chOff x="0" y="23813"/>
                              <a:chExt cx="3500437" cy="1662113"/>
                            </a:xfrm>
                          </wpg:grpSpPr>
                          <wps:wsp>
                            <wps:cNvPr id="59231835" name="Rectangle: Rounded Corners 15"/>
                            <wps:cNvSpPr/>
                            <wps:spPr>
                              <a:xfrm>
                                <a:off x="37758" y="23813"/>
                                <a:ext cx="3224222" cy="50006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B20971" w14:textId="77777777" w:rsidR="00137EFC" w:rsidRPr="009A1E7B" w:rsidRDefault="00137EFC" w:rsidP="00137EFC">
                                  <w:pPr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</w:pPr>
                                  <w:r w:rsidRPr="009A1E7B"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  <w:t>Ab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9867080" name="Rectangle: Rounded Corners 15"/>
                            <wps:cNvSpPr/>
                            <wps:spPr>
                              <a:xfrm>
                                <a:off x="0" y="390454"/>
                                <a:ext cx="3500437" cy="129547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A7E2F7" w14:textId="77777777" w:rsidR="00555EC0" w:rsidRPr="00555EC0" w:rsidRDefault="00555EC0" w:rsidP="00555EC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555EC0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is project is completed as part of Task 3 for Computer Programming, covering the completion of various C programming tasks.</w:t>
                                  </w:r>
                                </w:p>
                                <w:p w14:paraId="761E261D" w14:textId="77777777" w:rsidR="00137EFC" w:rsidRPr="00CB5590" w:rsidRDefault="00137EFC" w:rsidP="00137EF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1EEDA6" id="Group 6" o:spid="_x0000_s1028" style="position:absolute;margin-left:-45.75pt;margin-top:560.4pt;width:275.6pt;height:130.9pt;z-index:251671552;mso-height-relative:margin" coordorigin=",238" coordsize="35004,1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TbDwMAAC4JAAAOAAAAZHJzL2Uyb0RvYy54bWzklttq3DAQhu8LfQeh+8aHXe/BZFNC0oRC&#10;aELSkmtFlr0GWVIlbbzp0/eXvKemgUIPUNobrY6jmU/zj/f47bqT5FFY12q1oNlRSolQXFetahb0&#10;08eLNzNKnGeqYlIrsaBPwtG3J69fHfemFLlealkJS2BEubI3C7r03pRJ4vhSdMwdaSMUFmttO+Yx&#10;tE1SWdbDeieTPE0nSa9tZazmwjnMng+L9CTar2vB/XVdO+GJXFD45mNrY/sQ2uTkmJWNZWbZ8o0b&#10;7Ce86FircOnO1DnzjKxs+52pruVWO137I667RNd1y0WMAdFk6bNoLq1emRhLU/aN2WEC2mecftos&#10;//B4ac2dubEg0ZsGLOIoxLKubRd+4SVZR2RPO2Ri7QnH5KhI0/FoSgnHWjaZ5Fk2GqDyJcjvz+Wj&#10;2X7l3Q9OJ9vLk29c6g2SxO05uF/jcLdkRkS8rgSHG0vaakGLeT7KZqOCEsU6ZOwtcoipRoqS3OqV&#10;qkRFzrRVSHmSFSHU4BWO7xi60gHnCwBH02kBOQDUAYwdyDwf53k+gATUdJIH4zsSrDTW+UuhOxI6&#10;C4rcUFVwLuYde7xyfti/3Rc8UPqilRLzrJSK9HiifJpCB5xBa7VkHt3OIGqnGkqYbCBi7m00eXA2&#10;mDxnbkkeGXTktGyr4ZG71kO+su0WdAafYXrwQapwpYgC3DgWMA1gQs+vH9YRd4wyzDzo6glPYPWg&#10;UWf4RYtrr5jzN8xClHAbhcZfo6mlRix606Nkqe2Xl+bDfuQIVinpIXL4/nnFrKBEvlfInnk2Hoeq&#10;EAfjYppjYA9XHg5X1Ko704g/Q0kzPHbDfi+33drq7h716DTciiWmOO4eiG4GZ34oPqhoXJyexm2o&#10;BIb5K3VneDAeyAXgH9f3zJrNa3vkyQe9zVhWPnvvYe/w4qcrr+s2JsOeKzIpDKCeIWH/uIyyIpvP&#10;JtN0Bg6/W0gwCRGN5um4GA95uFPRN+Uonxfj6f8ho1h098/9T8oIxWpQ1N8govhlwkc5lujNH4jw&#10;1T8cR9Ht/+acfAUAAP//AwBQSwMEFAAGAAgAAAAhAJhuIh7jAAAADQEAAA8AAABkcnMvZG93bnJl&#10;di54bWxMj8FuwjAQRO+V+g/WVuoNHIeGQhoHIdT2hJAKlRA3Ey9JRGxHsUnC33d7ao878zQ7k61G&#10;07AeO187K0FMI2BoC6drW0r4PnxMFsB8UFarxlmUcEcPq/zxIVOpdoP9wn4fSkYh1qdKQhVCm3Lu&#10;iwqN8lPXoiXv4jqjAp1dyXWnBgo3DY+jaM6Nqi19qFSLmwqL6/5mJHwOaljPxHu/vV4299Mh2R23&#10;AqV8fhrXb8ACjuEPht/6VB1y6nR2N6s9ayRMliIhlAwRRzSCkJdk+QrsTNJsEc+B5xn/vyL/AQAA&#10;//8DAFBLAQItABQABgAIAAAAIQC2gziS/gAAAOEBAAATAAAAAAAAAAAAAAAAAAAAAABbQ29udGVu&#10;dF9UeXBlc10ueG1sUEsBAi0AFAAGAAgAAAAhADj9If/WAAAAlAEAAAsAAAAAAAAAAAAAAAAALwEA&#10;AF9yZWxzLy5yZWxzUEsBAi0AFAAGAAgAAAAhACblZNsPAwAALgkAAA4AAAAAAAAAAAAAAAAALgIA&#10;AGRycy9lMm9Eb2MueG1sUEsBAi0AFAAGAAgAAAAhAJhuIh7jAAAADQEAAA8AAAAAAAAAAAAAAAAA&#10;aQUAAGRycy9kb3ducmV2LnhtbFBLBQYAAAAABAAEAPMAAAB5BgAAAAA=&#10;">
                    <v:roundrect id="_x0000_s1029" style="position:absolute;left:377;top:238;width:32242;height:5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x1yQAAAOEAAAAPAAAAZHJzL2Rvd25yZXYueG1sRI9BSwMx&#10;FITvgv8hPKE3m+2WSrs2LVIQelGwFcHbc/OaXbp52SbPdvXXG0HwOMzMN8xyPfhOnSmmNrCBybgA&#10;RVwH27Iz8Lp/vJ2DSoJssQtMBr4owXp1fbXEyoYLv9B5J05lCKcKDTQifaV1qhvymMahJ87eIUSP&#10;kmV02ka8ZLjvdFkUd9pjy3mhwZ42DdXH3ac34E4HN8jzEcvvD//23ntZRP1kzOhmeLgHJTTIf/iv&#10;vbUGZotyOplPZ/D7KL8BvfoBAAD//wMAUEsBAi0AFAAGAAgAAAAhANvh9svuAAAAhQEAABMAAAAA&#10;AAAAAAAAAAAAAAAAAFtDb250ZW50X1R5cGVzXS54bWxQSwECLQAUAAYACAAAACEAWvQsW78AAAAV&#10;AQAACwAAAAAAAAAAAAAAAAAfAQAAX3JlbHMvLnJlbHNQSwECLQAUAAYACAAAACEA3JysdckAAADh&#10;AAAADwAAAAAAAAAAAAAAAAAHAgAAZHJzL2Rvd25yZXYueG1sUEsFBgAAAAADAAMAtwAAAP0CAAAA&#10;AA==&#10;" filled="f" stroked="f" strokeweight="1pt">
                      <v:stroke joinstyle="miter"/>
                      <v:textbox>
                        <w:txbxContent>
                          <w:p w14:paraId="0BB20971" w14:textId="77777777" w:rsidR="00137EFC" w:rsidRPr="009A1E7B" w:rsidRDefault="00137EFC" w:rsidP="00137EFC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9A1E7B">
                              <w:rPr>
                                <w:b/>
                                <w:bCs/>
                                <w:color w:val="595959" w:themeColor="text1" w:themeTint="A6"/>
                                <w:sz w:val="48"/>
                                <w:szCs w:val="48"/>
                              </w:rPr>
                              <w:t>About</w:t>
                            </w:r>
                          </w:p>
                        </w:txbxContent>
                      </v:textbox>
                    </v:roundrect>
                    <v:roundrect id="_x0000_s1030" style="position:absolute;top:3904;width:35004;height:12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0sLygAAAOMAAAAPAAAAZHJzL2Rvd25yZXYueG1sRI9BawIx&#10;EIXvBf9DmEJvNaugblejiFQopVBqC16HZLpZ3CRLkq7x33cOhR5n5s1779vsiuvFSDF1wSuYTSsQ&#10;5HUwnW8VfH0eH2sQKaM32AdPCm6UYLed3G2wMeHqP2g85VawiU8NKrA5D42USVtymKZhIM+37xAd&#10;Zh5jK03EK5u7Xs6raikddp4TLA50sKQvpx+nIOnV4dWW0eVob+86nC/7t/Ks1MN92a9BZCr5X/z3&#10;/WK4/mL2VC9XVc0UzMQLkNtfAAAA//8DAFBLAQItABQABgAIAAAAIQDb4fbL7gAAAIUBAAATAAAA&#10;AAAAAAAAAAAAAAAAAABbQ29udGVudF9UeXBlc10ueG1sUEsBAi0AFAAGAAgAAAAhAFr0LFu/AAAA&#10;FQEAAAsAAAAAAAAAAAAAAAAAHwEAAF9yZWxzLy5yZWxzUEsBAi0AFAAGAAgAAAAhAFSrSwvKAAAA&#10;4wAAAA8AAAAAAAAAAAAAAAAABwIAAGRycy9kb3ducmV2LnhtbFBLBQYAAAAAAwADALcAAAD+AgAA&#10;AAA=&#10;" filled="f" stroked="f" strokeweight="1pt">
                      <v:stroke joinstyle="miter"/>
                      <v:textbox>
                        <w:txbxContent>
                          <w:p w14:paraId="58A7E2F7" w14:textId="77777777" w:rsidR="00555EC0" w:rsidRPr="00555EC0" w:rsidRDefault="00555EC0" w:rsidP="00555EC0">
                            <w:pPr>
                              <w:spacing w:after="0" w:line="240" w:lineRule="auto"/>
                              <w:jc w:val="both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55EC0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is project is completed as part of Task 3 for Computer Programming, covering the completion of various C programming tasks.</w:t>
                            </w:r>
                          </w:p>
                          <w:p w14:paraId="761E261D" w14:textId="77777777" w:rsidR="00137EFC" w:rsidRPr="00CB5590" w:rsidRDefault="00137EFC" w:rsidP="00137EFC">
                            <w:pPr>
                              <w:spacing w:after="0" w:line="240" w:lineRule="auto"/>
                              <w:jc w:val="both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w:pict>
              </mc:Fallback>
            </mc:AlternateContent>
          </w:r>
          <w:r w:rsidR="00137E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40EE1DD" wp14:editId="77D9CE87">
                    <wp:simplePos x="0" y="0"/>
                    <wp:positionH relativeFrom="column">
                      <wp:posOffset>-490538</wp:posOffset>
                    </wp:positionH>
                    <wp:positionV relativeFrom="paragraph">
                      <wp:posOffset>2375535</wp:posOffset>
                    </wp:positionV>
                    <wp:extent cx="3171822" cy="1438218"/>
                    <wp:effectExtent l="0" t="0" r="0" b="0"/>
                    <wp:wrapNone/>
                    <wp:docPr id="1681555653" name="Rectangle: Rounded Corner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71822" cy="1438218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904333" w14:textId="77777777" w:rsidR="00137EFC" w:rsidRDefault="00137EFC" w:rsidP="00137EFC">
                                <w:pPr>
                                  <w:spacing w:after="0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CB5590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Submitted to:</w:t>
                                </w: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5F6EE58D" w14:textId="11C4849F" w:rsidR="00137EFC" w:rsidRPr="00CB5590" w:rsidRDefault="00137EFC" w:rsidP="00137EFC">
                                <w:pPr>
                                  <w:spacing w:after="0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137EFC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Shrawan Thak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040EE1DD" id="_x0000_s1031" style="position:absolute;margin-left:-38.65pt;margin-top:187.05pt;width:249.75pt;height:11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oITwIAAJEEAAAOAAAAZHJzL2Uyb0RvYy54bWysVE1v2zAMvQ/YfxB0Xxy72ZIFdYqgRYcB&#10;QVu0HXpWZCkWIImapMTOfv0o2W2CbqdhOSikSPHj8dGXV73R5CB8UGBrWk6mlAjLoVF2V9Mfz7ef&#10;FpSEyGzDNFhR06MI9Gr18cNl55aighZ0IzzBIDYsO1fTNka3LIrAW2FYmIATFo0SvGERVb8rGs86&#10;jG50UU2nX4oOfOM8cBEC3t4MRrrK8aUUPN5LGUQkuqZYW8ynz+c2ncXqki13nrlW8bEM9g9VGKYs&#10;Jn0LdcMiI3uv/ghlFPcQQMYJB1OAlIqL3AN2U07fdfPUMidyLwhOcG8whf8Xlt8dntyDRxg6F5YB&#10;xdRFL71J/1gf6TNYxzewRB8Jx8uLcl4uqooSjrZydrGoykWCszg9dz7EbwIMSUJNPext84gjyUix&#10;wybEwf/VL6W0cKu0zmPRlnQYuppPcXKcITukZhFF45qaBrujhOkd0o5Hn0OevU0hb1hoyYHh5ANo&#10;1QyzNioi4bQyNV1M02+sWduUXWTKjIWdEElS7Lc9UZh4ll6kmy00xwdPPAysCo7fKky7YSE+MI80&#10;wrJxNeI9HlID9gKjREkL/tff7pM/ThetlHRIS6z95555QYn+bnHuX8vZLPE4K7PP8woVf27Znlvs&#10;3lwD9l/iEjqexeQf9asoPZgX3KB1yoomZjnmHhAdles4rAvuIBfrdXZD7joWN/bJ8RQ8IZcAf+5f&#10;mHfjtCMS5Q5eKcyW7+Y9+A4TX+8jSJXJcMIVmZQU5H3m1LijabHO9ex1+pKsfgMAAP//AwBQSwME&#10;FAAGAAgAAAAhAKmOJ4jgAAAACwEAAA8AAABkcnMvZG93bnJldi54bWxMj8FOwzAQRO9I/IO1SNxa&#10;p27VtCFOhZA4gkRBSNw28daJGq9D7LaBr8ec4Liap5m35W5yvTjTGDrPGhbzDARx403HVsPb6+Ns&#10;AyJEZIO9Z9LwRQF21fVViYXxF36h8z5akUo4FKihjXEopAxNSw7D3A/EKTv40WFM52ilGfGSyl0v&#10;VZatpcOO00KLAz201Bz3J6fBfh7sFJ+PqL5r9/4xuLgd5ZPWtzfT/R2ISFP8g+FXP6lDlZxqf2IT&#10;RK9hlufLhGpY5qsFiESslFIgag3rNAyyKuX/H6ofAAAA//8DAFBLAQItABQABgAIAAAAIQC2gziS&#10;/gAAAOEBAAATAAAAAAAAAAAAAAAAAAAAAABbQ29udGVudF9UeXBlc10ueG1sUEsBAi0AFAAGAAgA&#10;AAAhADj9If/WAAAAlAEAAAsAAAAAAAAAAAAAAAAALwEAAF9yZWxzLy5yZWxzUEsBAi0AFAAGAAgA&#10;AAAhACjDOghPAgAAkQQAAA4AAAAAAAAAAAAAAAAALgIAAGRycy9lMm9Eb2MueG1sUEsBAi0AFAAG&#10;AAgAAAAhAKmOJ4jgAAAACwEAAA8AAAAAAAAAAAAAAAAAqQQAAGRycy9kb3ducmV2LnhtbFBLBQYA&#10;AAAABAAEAPMAAAC2BQAAAAA=&#10;" filled="f" stroked="f" strokeweight="1pt">
                    <v:stroke joinstyle="miter"/>
                    <v:textbox>
                      <w:txbxContent>
                        <w:p w14:paraId="5E904333" w14:textId="77777777" w:rsidR="00137EFC" w:rsidRDefault="00137EFC" w:rsidP="00137EFC">
                          <w:pPr>
                            <w:spacing w:after="0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CB5590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Submitted to:</w:t>
                          </w:r>
                          <w: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5F6EE58D" w14:textId="11C4849F" w:rsidR="00137EFC" w:rsidRPr="00CB5590" w:rsidRDefault="00137EFC" w:rsidP="00137EFC">
                          <w:pPr>
                            <w:spacing w:after="0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137EFC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Shrawan Thakur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137E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4F8E22" wp14:editId="580C5131">
                    <wp:simplePos x="0" y="0"/>
                    <wp:positionH relativeFrom="margin">
                      <wp:posOffset>3014378</wp:posOffset>
                    </wp:positionH>
                    <wp:positionV relativeFrom="paragraph">
                      <wp:posOffset>1666999</wp:posOffset>
                    </wp:positionV>
                    <wp:extent cx="730945" cy="709098"/>
                    <wp:effectExtent l="152400" t="171450" r="88265" b="167640"/>
                    <wp:wrapNone/>
                    <wp:docPr id="209125795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730945" cy="709098"/>
                            </a:xfrm>
                            <a:prstGeom prst="rect">
                              <a:avLst/>
                            </a:prstGeom>
                            <a:solidFill>
                              <a:srgbClr val="A16FD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0F80C9" id="Rectangle 3" o:spid="_x0000_s1026" style="position:absolute;margin-left:237.35pt;margin-top:131.25pt;width:57.55pt;height:55.85pt;rotation:-44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+/iwIAAHYFAAAOAAAAZHJzL2Uyb0RvYy54bWysVFFv2yAQfp+0/4B4X+1kadNEdaqoVaZJ&#10;VVut3fpMMMRImGNA4mS/fgc4btdWe5jmBwu4u+/uPr7j4nLfarITziswFR2dlJQIw6FWZlPR74+r&#10;T+eU+MBMzTQYUdGD8PRy8fHDRWfnYgwN6Fo4giDGzztb0SYEOy8KzxvRMn8CVhg0SnAtC7h1m6J2&#10;rEP0VhfjsjwrOnC1dcCF93h6nY10kfClFDzcSelFILqiWFtIf5f+6/gvFhdsvnHMNor3ZbB/qKJl&#10;ymDSAeqaBUa2Tr2BahV34EGGEw5tAVIqLlIP2M2ofNXNQ8OsSL0gOd4ONPn/B8tvdw/23iENnfVz&#10;j8vYxV66ljhAtsZnkxI/SqRW9gfecOoS6yb7ROJhIFHsA+F4OP1czianlHA0TctZOTuPJBcZNIJb&#10;58MXAS2Ji4o6vKMEynY3PmTXo0t096BVvVJap43brK+0IzuG97kcna2upz36H27aRGcDMSwjxpPi&#10;ucW0Cgctop8234Qkqsbix6mSpD4x5GGcCxNy575htcjpR6eRmAw/RKROE2BElph/wO4BorLfYmeY&#10;3j+GiiTeIbj8W2E5eIhImcGEIbhVBtx7ABq76jNn/yNJmZrI0hrqw73LYkAZeMtXCu/thvlwzxzO&#10;Ch7i/Ic7/EkNXUWhX1HSgPv13nn0RwmjlZIOZ6+i/ueWOUGJ/mpQ3LPRZBKHNW0mp9MxbtxLy/ql&#10;xWzbK0A5jFJ1aRn9gz4upYP2CZ+JZcyKJmY45q4oD+64uQr5TcCHhovlMrnhgFoWbsyD5UfdR10+&#10;7p+Ys714A6r+Fo5zyuavNJx9430YWG4DSJUE/sxrzzcOdxJO/xDF1+PlPnk9P5eL3wAAAP//AwBQ&#10;SwMEFAAGAAgAAAAhAKps5MHhAAAACwEAAA8AAABkcnMvZG93bnJldi54bWxMj0FLw0AQhe+C/2EZ&#10;wZvdGNOmxmyKFOxBoWAVWm/b7JgsZmdDdpvGf+940uMwH+99r1xNrhMjDsF6UnA7S0Ag1d5YahS8&#10;vz3dLEGEqMnozhMq+MYAq+ryotSF8Wd6xXEXG8EhFAqtoI2xL6QMdYtOh5nvkfj36QenI59DI82g&#10;zxzuOpkmyUI6bYkbWt3jusX6a3dyCjby2aLB0XbmI9nH7eFlvTG5UtdX0+MDiIhT/IPhV5/VoWKn&#10;oz+RCaJTkOVZzqiCdJHOQTAxX97zmKOCuzxLQVal/L+h+gEAAP//AwBQSwECLQAUAAYACAAAACEA&#10;toM4kv4AAADhAQAAEwAAAAAAAAAAAAAAAAAAAAAAW0NvbnRlbnRfVHlwZXNdLnhtbFBLAQItABQA&#10;BgAIAAAAIQA4/SH/1gAAAJQBAAALAAAAAAAAAAAAAAAAAC8BAABfcmVscy8ucmVsc1BLAQItABQA&#10;BgAIAAAAIQAsp0+/iwIAAHYFAAAOAAAAAAAAAAAAAAAAAC4CAABkcnMvZTJvRG9jLnhtbFBLAQIt&#10;ABQABgAIAAAAIQCqbOTB4QAAAAsBAAAPAAAAAAAAAAAAAAAAAOUEAABkcnMvZG93bnJldi54bWxQ&#10;SwUGAAAAAAQABADzAAAA8wUAAAAA&#10;" fillcolor="#a16fd7" stroked="f" strokeweight="1.25pt">
                    <w10:wrap anchorx="margin"/>
                  </v:rect>
                </w:pict>
              </mc:Fallback>
            </mc:AlternateContent>
          </w:r>
          <w:r w:rsidR="00137E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B93B065" wp14:editId="1BE30C9A">
                    <wp:simplePos x="0" y="0"/>
                    <wp:positionH relativeFrom="margin">
                      <wp:posOffset>3128673</wp:posOffset>
                    </wp:positionH>
                    <wp:positionV relativeFrom="paragraph">
                      <wp:posOffset>7955335</wp:posOffset>
                    </wp:positionV>
                    <wp:extent cx="601872" cy="683482"/>
                    <wp:effectExtent l="190500" t="152400" r="141605" b="193040"/>
                    <wp:wrapNone/>
                    <wp:docPr id="125842034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601872" cy="683482"/>
                            </a:xfrm>
                            <a:prstGeom prst="rect">
                              <a:avLst/>
                            </a:prstGeom>
                            <a:solidFill>
                              <a:srgbClr val="005EA4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102791" id="Rectangle 3" o:spid="_x0000_s1026" style="position:absolute;margin-left:246.35pt;margin-top:626.4pt;width:47.4pt;height:53.8pt;rotation:-44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J/4QIAACsGAAAOAAAAZHJzL2Uyb0RvYy54bWysVE1v2zAMvQ/YfxB0X/3RJM2COkXQrsOA&#10;oi2abj0rshQLkyVNUuJkv36U5DhZ29MwHwxRJB/JR5GXV7tWoi2zTmhV4eIsx4gpqmuh1hX+/nz7&#10;aYqR80TVRGrFKrxnDl/NP3647MyMlbrRsmYWAYhys85UuPHezLLM0Ya1xJ1pwxQoubYt8SDadVZb&#10;0gF6K7MyzydZp21trKbMObi9SUo8j/icM+ofOHfMI1lhyM3Hv43/Vfhn80syW1tiGkH7NMg/ZNES&#10;oSDoAHVDPEEbK95AtYJa7TT3Z1S3meZcUBZrgGqK/FU1y4YYFmsBcpwZaHL/D5beb5fm0QINnXEz&#10;B8dQxY7bFlkNbJWTUQ4fRlwK8wM6HKuEvNEukrgfSGQ7jyhcTvJielFiREE1mZ6PpmUgOUugAdxY&#10;578y3aJwqLCFHkVQsr1zPpkeTIK501LUt0LKKNj16lpatCWhn/n4y2LUo/9lJlUwVjq4JcR0w+KL&#10;gDBBrTee2WVTd2glN/aJ1BUe59NQay1CYufTIgnwXMqLwAKoiFzDO/cSB3pehG9ijwIJATLkPaS3&#10;koT+TJVJ05CUc2LzWCVYR3KGZKJ0kmd27Es8+b1kIZRUT4wjUQPjZQwSR4YN0QmlTPnULteQmqX4&#10;xTiUkeIPHjFmBAzIHEgbsHuAMI5vsRNMbx9cU96DcyJlCJMyOCSWnAePGFkrPzi3Qmn7XmUSquoj&#10;J3tI/4SacFzpev9o0wuGpjlDbwW05o44/0gsDDhcwtLyD/DjUncV1v0Jo0bb3+/dB3uYO9Bi1MHC&#10;qLD7tSGWYSS/KZjIz8VoBLA+CqPxRQmCPdWsTjVq015reMNFzC4eg72XhyO3un2B3bYIUUFFFIXY&#10;FabeHoRrnxYZbEfKFotoBlvFEH+nloYehjU8yufdC7GmnzgPo3qvD8uFzF4NXrIN/VB6sfGaiziV&#10;R157vmEjxYfTb8+w8k7laHXc8fM/AAAA//8DAFBLAwQUAAYACAAAACEA53jL5+MAAAANAQAADwAA&#10;AGRycy9kb3ducmV2LnhtbEyPzU7DMBCE70i8g7VIXFDr4DRJCXEqKKLiQKUS4O7GJrHqnyh22/D2&#10;LCc47syn2ZlqNVlDTmoM2jsOt/MEiHKtl9p1HD7en2dLICEKJ4XxTnH4VgFW9eVFJUrpz+5NnZrY&#10;EQxxoRQc+hiHktLQ9sqKMPeDcuh9+dGKiOfYUTmKM4ZbQ1mS5NQK7fBDLwa17lV7aI6Ww8tTobeP&#10;m1y/ft6kO7ZN1+bAGs6vr6aHeyBRTfEPht/6WB1q7LT3RycDMRwWd6xAFA2WMRyBSLYsMiB7lNI8&#10;WQCtK/p/Rf0DAAD//wMAUEsBAi0AFAAGAAgAAAAhALaDOJL+AAAA4QEAABMAAAAAAAAAAAAAAAAA&#10;AAAAAFtDb250ZW50X1R5cGVzXS54bWxQSwECLQAUAAYACAAAACEAOP0h/9YAAACUAQAACwAAAAAA&#10;AAAAAAAAAAAvAQAAX3JlbHMvLnJlbHNQSwECLQAUAAYACAAAACEApDwyf+ECAAArBgAADgAAAAAA&#10;AAAAAAAAAAAuAgAAZHJzL2Uyb0RvYy54bWxQSwECLQAUAAYACAAAACEA53jL5+MAAAANAQAADwAA&#10;AAAAAAAAAAAAAAA7BQAAZHJzL2Rvd25yZXYueG1sUEsFBgAAAAAEAAQA8wAAAEsGAAAAAA==&#10;" fillcolor="#005ea4" stroked="f" strokeweight="1.25pt"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 w:rsidR="00137E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06737CD" wp14:editId="42D494BB">
                    <wp:simplePos x="0" y="0"/>
                    <wp:positionH relativeFrom="margin">
                      <wp:posOffset>3531538</wp:posOffset>
                    </wp:positionH>
                    <wp:positionV relativeFrom="paragraph">
                      <wp:posOffset>8072603</wp:posOffset>
                    </wp:positionV>
                    <wp:extent cx="747784" cy="738022"/>
                    <wp:effectExtent l="152400" t="171450" r="128905" b="157480"/>
                    <wp:wrapNone/>
                    <wp:docPr id="167946906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747784" cy="738022"/>
                            </a:xfrm>
                            <a:prstGeom prst="rect">
                              <a:avLst/>
                            </a:prstGeom>
                            <a:solidFill>
                              <a:srgbClr val="005E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18C894" id="Rectangle 3" o:spid="_x0000_s1026" style="position:absolute;margin-left:278.05pt;margin-top:635.65pt;width:58.9pt;height:58.1pt;rotation:-44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CligIAAHYFAAAOAAAAZHJzL2Uyb0RvYy54bWysVE1v3CAQvVfqf0DcG3tdJ5uu4o1WSVNV&#10;ipKoSZszi2GNhBkK7Fd/fQfwOmkS9VDVBwuYmTczjzecne96TTbCeQWmoZOjkhJhOLTKrBr6/eHq&#10;wyklPjDTMg1GNHQvPD2fv393trUzUUEHuhWOIIjxs61taBeCnRWF553omT8CKwwaJbieBdy6VdE6&#10;tkX0XhdVWZ4UW3CtdcCF93h6mY10nvClFDzcSulFILqhWFtIf5f+y/gv5mdstnLMdooPZbB/qKJn&#10;ymDSEeqSBUbWTr2C6hV34EGGIw59AVIqLlIP2M2kfNHNfcesSL0gOd6ONPn/B8tvNvf2ziENW+tn&#10;Hpexi510PXGAbFUndYkfJVIr+wNvOHWJdZNdInE/kih2gXA8nNbT6WlNCUfT9ONpWVWR5CKDRnDr&#10;fPgioCdx0VCHd5RA2ebah+x6cInuHrRqr5TWaeNWywvtyIbF+yyPPy/qAf0PN22is4EYlhHjSfHU&#10;YlqFvRbRT5tvQhLVYvFVqiSpT4x5GOfChNy571grcvrJcSQmw48RqdMEGJEl5h+xB4Co7NfYGWbw&#10;j6EiiXcMLv9WWA4eI1JmMGEM7pUB9xaAxq6GzNn/QFKmJrK0hHZ/57IYUAbe8iuF93bNfLhjDmcF&#10;D3H+wy3+pIZtQ2FYUdKB+/XWefRHCaOVki3OXkP9zzVzghL91aC4P03qOg5r2tTH0wo37rll+dxi&#10;1v0FoBwmqbq0jP5BH5bSQf+Iz8QiZkUTMxxzN5QHd9hchPwm4EPDxWKR3HBALQvX5t7yg+6jLh92&#10;j8zZQbwBVX8Dhzllsxcazr7xPgws1gGkSgJ/4nXgG4c7CWd4iOLr8XyfvJ6ey/lvAAAA//8DAFBL&#10;AwQUAAYACAAAACEAaG+fXuMAAAANAQAADwAAAGRycy9kb3ducmV2LnhtbEyPy07DMBBF90j8gzVI&#10;7KjzUJIS4lQIqYJVpZaCYOfGQxyI7Sh2m/TvGVZlOXOP7pypVrPp2QlH3zkrIF5EwNA2TnW2FbB/&#10;Xd8tgfkgrZK9syjgjB5W9fVVJUvlJrvF0y60jEqsL6UAHcJQcu4bjUb6hRvQUvblRiMDjWPL1Sgn&#10;Kjc9T6Io50Z2li5oOeCTxuZndzQC3j6f52Sjk1S+v+zH8/fmY91NTojbm/nxAVjAOVxg+NMndajJ&#10;6eCOVnnWC8iyPCaUgqSIU2CE5EV6D+xAq3RZZMDriv//ov4FAAD//wMAUEsBAi0AFAAGAAgAAAAh&#10;ALaDOJL+AAAA4QEAABMAAAAAAAAAAAAAAAAAAAAAAFtDb250ZW50X1R5cGVzXS54bWxQSwECLQAU&#10;AAYACAAAACEAOP0h/9YAAACUAQAACwAAAAAAAAAAAAAAAAAvAQAAX3JlbHMvLnJlbHNQSwECLQAU&#10;AAYACAAAACEALO3ApYoCAAB2BQAADgAAAAAAAAAAAAAAAAAuAgAAZHJzL2Uyb0RvYy54bWxQSwEC&#10;LQAUAAYACAAAACEAaG+fXuMAAAANAQAADwAAAAAAAAAAAAAAAADkBAAAZHJzL2Rvd25yZXYueG1s&#10;UEsFBgAAAAAEAAQA8wAAAPQFAAAAAA==&#10;" fillcolor="#005ea4" stroked="f" strokeweight="1.25pt">
                    <w10:wrap anchorx="margin"/>
                  </v:rect>
                </w:pict>
              </mc:Fallback>
            </mc:AlternateContent>
          </w:r>
          <w:r w:rsidR="00137E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05A9B14" wp14:editId="5EFC439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34361</wp:posOffset>
                    </wp:positionV>
                    <wp:extent cx="1103303" cy="974106"/>
                    <wp:effectExtent l="190500" t="247650" r="97155" b="264160"/>
                    <wp:wrapNone/>
                    <wp:docPr id="164468959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1103303" cy="974106"/>
                            </a:xfrm>
                            <a:prstGeom prst="rect">
                              <a:avLst/>
                            </a:prstGeom>
                            <a:solidFill>
                              <a:srgbClr val="A16FD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E5303B" id="Rectangle 3" o:spid="_x0000_s1026" style="position:absolute;margin-left:0;margin-top:404.3pt;width:86.85pt;height:76.7pt;rotation:-44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9WOiwIAAHcFAAAOAAAAZHJzL2Uyb0RvYy54bWysVFFv2yAQfp+0/4B4X22nabpGdaqoVaZJ&#10;VRut3fpMMCRImGNA4mS/fgc4btdWe5jmBwu4u+/uPj7u8mrfarITziswNa1OSkqE4dAos67p98fF&#10;p8+U+MBMwzQYUdOD8PRq9vHDZWenYgQb0I1wBEGMn3a2ppsQ7LQoPN+IlvkTsMKgUYJrWcCtWxeN&#10;Yx2it7oYleWk6MA11gEX3uPpTTbSWcKXUvBwL6UXgeiaYm0h/V36r+K/mF2y6doxu1G8L4P9QxUt&#10;UwaTDlA3LDCydeoNVKu4Aw8ynHBoC5BScZF6wG6q8lU3DxtmReoFyfF2oMn/P1h+t3uwS4c0dNZP&#10;PS5jF3vpWuIA2RpNxiV+lEit7A+84dQl1k32icTDQKLYB8LxsKrK09PylBKOtovzcVVOIstFRo3o&#10;1vnwRUBL4qKmDi8pobLdrQ/Z9egS3T1o1SyU1mnj1qtr7ciO4YXOq8ni5rxH/8NNm+hsIIZlxHhS&#10;PPeYVuGgRfTT5puQRDVY/ShVkuQnhjyMc2FCbt1vWCNy+uosMpPhh4jUaQKMyBLzD9g9QJT2W+wM&#10;0/vHUJHUOwSXfyssBw8RKTOYMAS3yoB7D0BjV33m7H8kKVMTWVpBc1i6rAbUgbd8ofDebpkPS+bw&#10;seAhDoBwjz+poasp9CtKNuB+vXce/VHDaKWkw8dXU/9zy5ygRH81qO6LajyOrzVtxmfnI9y4l5bV&#10;S4vZtteAcqhSdWkZ/YM+LqWD9gnnxDxmRRMzHHPXlAd33FyHPBRw0nAxnyc3fKGWhVvzYPlR+FGX&#10;j/sn5mwv3oCyv4PjQ2XTVxrOvvE+DMy3AaRKAn/mtecbX3cSTj+J4vh4uU9ez/Ny9hsAAP//AwBQ&#10;SwMEFAAGAAgAAAAhADOjaSrdAAAACAEAAA8AAABkcnMvZG93bnJldi54bWxMj0FLw0AUhO+C/2F5&#10;gje7a4UkjXkpUrAHBcEqWG/b7DMJ7r4N2W0a/73bkx6HGWa+qdazs2KiMfSeEW4XCgRx403PLcL7&#10;2+NNASJEzUZbz4TwQwHW9eVFpUvjT/xK0y62IpVwKDVCF+NQShmajpwOCz8QJ+/Lj07HJMdWmlGf&#10;UrmzcqlUJp3uOS10eqBNR8337ugQtvKpJ0NTb82n+ogv++fN1uSI11fzwz2ISHP8C8MZP6FDnZgO&#10;/sgmCIuQjkSEQhUZiLOd3+UgDgirbKlA1pX8f6D+BQAA//8DAFBLAQItABQABgAIAAAAIQC2gziS&#10;/gAAAOEBAAATAAAAAAAAAAAAAAAAAAAAAABbQ29udGVudF9UeXBlc10ueG1sUEsBAi0AFAAGAAgA&#10;AAAhADj9If/WAAAAlAEAAAsAAAAAAAAAAAAAAAAALwEAAF9yZWxzLy5yZWxzUEsBAi0AFAAGAAgA&#10;AAAhAD1X1Y6LAgAAdwUAAA4AAAAAAAAAAAAAAAAALgIAAGRycy9lMm9Eb2MueG1sUEsBAi0AFAAG&#10;AAgAAAAhADOjaSrdAAAACAEAAA8AAAAAAAAAAAAAAAAA5QQAAGRycy9kb3ducmV2LnhtbFBLBQYA&#10;AAAABAAEAPMAAADvBQAAAAA=&#10;" fillcolor="#a16fd7" stroked="f" strokeweight="1.25pt">
                    <w10:wrap anchorx="margin"/>
                  </v:rect>
                </w:pict>
              </mc:Fallback>
            </mc:AlternateContent>
          </w:r>
          <w:r w:rsidR="00137E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BA562C" wp14:editId="1D8886B1">
                    <wp:simplePos x="0" y="0"/>
                    <wp:positionH relativeFrom="column">
                      <wp:posOffset>5867400</wp:posOffset>
                    </wp:positionH>
                    <wp:positionV relativeFrom="paragraph">
                      <wp:posOffset>7295515</wp:posOffset>
                    </wp:positionV>
                    <wp:extent cx="1883664" cy="2688336"/>
                    <wp:effectExtent l="685800" t="285750" r="631190" b="283845"/>
                    <wp:wrapNone/>
                    <wp:docPr id="137238214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1883664" cy="268833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16FD7"/>
                                </a:gs>
                                <a:gs pos="100000">
                                  <a:srgbClr val="005EA4"/>
                                </a:gs>
                              </a:gsLst>
                              <a:lin ang="60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3512E2" id="Rectangle 2" o:spid="_x0000_s1026" style="position:absolute;margin-left:462pt;margin-top:574.45pt;width:148.3pt;height:211.7pt;rotation:-44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CFugIAAPIFAAAOAAAAZHJzL2Uyb0RvYy54bWysVFFv2yAQfp+0/4B4X22nqddFdaqoXaZJ&#10;VVut3fpMMCSWMMeAxMl+/Q6w3aiL9jDND+iAu+/u+8zd1fW+VWQnrGtAV7Q4yykRmkPd6HVFvz8v&#10;P1xS4jzTNVOgRUUPwtHr+ft3V52ZiQlsQNXCEgTRbtaZim68N7Msc3wjWubOwAiNlxJsyzxu7Tqr&#10;LesQvVXZJM/LrANbGwtcOIent+mSziO+lIL7Bymd8ERVFGvzcbVxXYU1m1+x2doys2l4Xwb7hypa&#10;1mhMOkLdMs/I1jZ/QLUNt+BA+jMObQZSNlxEDsimyN+wedowIyIXFMeZUSb3/2D5/e7JPFqUoTNu&#10;5tAMLPbStsQCqjUppzl+lEjVmB/4hyNLrJvso4iHUUSx94TjYXF5eV6WU0o43k1K3J2XQeYswQZ4&#10;Y53/IqAlwaioxb8UYdnuzvnkOrj0mtbLRqloO3RJBjGAQuQx0tn16kZZsmP4nxdFubz92Odcu2Pv&#10;IpA5EZLnF58X06MQrHY9pFKNJiy85zJGoxiOMyXqnnpwtWysUOmQUEOoOHEJJ9mrvNHyByWCn9Lf&#10;hCRNjcJNEpPw8sXIhXEutE+quw2rRaJYXAQaCT72SoiIGkfAgCwx/4jdA5zGTjC9fwgVsXHG4F6v&#10;vwWPETEzaD8Gt40Ge4qZQlZ95uQ/iJSkCSqtoD482vQQg+qGLxt8MXfM+UdmsU/xEGePf8BFKugq&#10;Cr1FyQbsr1PnwR/bB28p6bDvK+p+bpkVlKivGt/Tp2I6RVgfN9OLjxPc2OOb1fGN3rY3gE+uiNVF&#10;M/h7NZjSQvuCI2oRsuIV0xxzV5R7O2xufJpHOOS4WCyiGw4Hw/ydfjJ86LnQEc/7F2ZN3zYeO+4e&#10;hhnBZm+6J/mG/6FhsfUgm9har7r2euNgiQ+nH4Jhch3vo9frqJ7/BgAA//8DAFBLAwQUAAYACAAA&#10;ACEAG7693uUAAAAOAQAADwAAAGRycy9kb3ducmV2LnhtbEyPzU7DMBCE70i8g7VIXKrWqQn9CXEq&#10;VMEFFaqmSHB048WJiNdR7Lbh7XFPcNvRjGa/yVeDbdkJe984kjCdJMCQKqcbMhLe98/jBTAfFGnV&#10;OkIJP+hhVVxf5SrT7kw7PJXBsFhCPlMS6hC6jHNf1WiVn7gOKXpfrrcqRNkbrnt1juW25SJJZtyq&#10;huKHWnW4rrH6Lo9WAn1s5un67fNpux+9joyxL+WWlJS3N8PjA7CAQ/gLwwU/okMRmQ7uSNqzVsJS&#10;pHFLiMY0XSyBXSJCJDNgh3jdz8Ud8CLn/2cUvwAAAP//AwBQSwECLQAUAAYACAAAACEAtoM4kv4A&#10;AADhAQAAEwAAAAAAAAAAAAAAAAAAAAAAW0NvbnRlbnRfVHlwZXNdLnhtbFBLAQItABQABgAIAAAA&#10;IQA4/SH/1gAAAJQBAAALAAAAAAAAAAAAAAAAAC8BAABfcmVscy8ucmVsc1BLAQItABQABgAIAAAA&#10;IQDbBzCFugIAAPIFAAAOAAAAAAAAAAAAAAAAAC4CAABkcnMvZTJvRG9jLnhtbFBLAQItABQABgAI&#10;AAAAIQAbvr3e5QAAAA4BAAAPAAAAAAAAAAAAAAAAABQFAABkcnMvZG93bnJldi54bWxQSwUGAAAA&#10;AAQABADzAAAAJgYAAAAA&#10;" fillcolor="#a16fd7" stroked="f" strokeweight="1.25pt">
                    <v:fill color2="#005ea4" angle="35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 w:rsidR="00137EFC">
            <w:rPr>
              <w:noProof/>
            </w:rPr>
            <w:br w:type="page"/>
          </w:r>
        </w:p>
      </w:sdtContent>
    </w:sdt>
    <w:p w14:paraId="5B961597" w14:textId="56CF97D8" w:rsidR="00653FDA" w:rsidRDefault="00653FDA">
      <w:pPr>
        <w:rPr>
          <w:noProof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</w:p>
    <w:p w14:paraId="27C73BB1" w14:textId="6C03DE6C" w:rsidR="00653FDA" w:rsidRDefault="00653FDA">
      <w:pPr>
        <w:pStyle w:val="TOC1"/>
        <w:tabs>
          <w:tab w:val="right" w:leader="dot" w:pos="10070"/>
        </w:tabs>
        <w:rPr>
          <w:noProof/>
        </w:rPr>
      </w:pPr>
      <w:hyperlink w:anchor="_Toc174191555" w:history="1">
        <w:r w:rsidRPr="00B94483">
          <w:rPr>
            <w:rStyle w:val="Hyperlink"/>
            <w:noProof/>
          </w:rPr>
          <w:t>Project Documentation: C Programming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49B61E" w14:textId="37ADAFB1" w:rsidR="00653FDA" w:rsidRDefault="00653FDA">
      <w:pPr>
        <w:pStyle w:val="TOC2"/>
        <w:tabs>
          <w:tab w:val="left" w:pos="660"/>
          <w:tab w:val="right" w:leader="dot" w:pos="10070"/>
        </w:tabs>
        <w:rPr>
          <w:noProof/>
        </w:rPr>
      </w:pPr>
      <w:hyperlink w:anchor="_Toc174191556" w:history="1">
        <w:r w:rsidRPr="00B94483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B9448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DC54F2" w14:textId="4F8B47C8" w:rsidR="00653FDA" w:rsidRDefault="00653FDA">
      <w:pPr>
        <w:pStyle w:val="TOC2"/>
        <w:tabs>
          <w:tab w:val="left" w:pos="660"/>
          <w:tab w:val="right" w:leader="dot" w:pos="10070"/>
        </w:tabs>
        <w:rPr>
          <w:noProof/>
        </w:rPr>
      </w:pPr>
      <w:hyperlink w:anchor="_Toc174191557" w:history="1">
        <w:r w:rsidRPr="00B94483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B94483">
          <w:rPr>
            <w:rStyle w:val="Hyperlink"/>
            <w:noProof/>
          </w:rPr>
          <w:t>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B39CA8" w14:textId="150D4968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558" w:history="1">
        <w:r w:rsidRPr="00B94483">
          <w:rPr>
            <w:rStyle w:val="Hyperlink"/>
            <w:noProof/>
          </w:rPr>
          <w:t>2.1 Check if a Number is Even or O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8DC394" w14:textId="77358CBD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59" w:history="1">
        <w:r w:rsidRPr="00B94483">
          <w:rPr>
            <w:rStyle w:val="Hyperlink"/>
            <w:noProof/>
          </w:rPr>
          <w:t>Explan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94E9D8" w14:textId="2CD2B35A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60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DBDE95" w14:textId="2748D6BF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61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F6CF2D" w14:textId="6872E770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562" w:history="1">
        <w:r w:rsidRPr="00B94483">
          <w:rPr>
            <w:rStyle w:val="Hyperlink"/>
            <w:noProof/>
          </w:rPr>
          <w:t>2.2 Check if a Number is Positive or Neg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76AB0B" w14:textId="10B52087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63" w:history="1">
        <w:r w:rsidRPr="00B94483">
          <w:rPr>
            <w:rStyle w:val="Hyperlink"/>
            <w:noProof/>
          </w:rPr>
          <w:t>Explan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8C9997" w14:textId="133B13B8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64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D1278" w14:textId="5986F1EE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65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EA4C8D" w14:textId="6AF3D457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566" w:history="1">
        <w:r w:rsidRPr="00B94483">
          <w:rPr>
            <w:rStyle w:val="Hyperlink"/>
            <w:noProof/>
          </w:rPr>
          <w:t>2.3 Check if a Year is a Leap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879796" w14:textId="74E1EA16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67" w:history="1">
        <w:r w:rsidRPr="00B94483">
          <w:rPr>
            <w:rStyle w:val="Hyperlink"/>
            <w:noProof/>
          </w:rPr>
          <w:t>Explan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CF3195" w14:textId="7E066187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68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ADDDAC" w14:textId="6DDFEB51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69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1DE056" w14:textId="164BE8E5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570" w:history="1">
        <w:r w:rsidRPr="00B94483">
          <w:rPr>
            <w:rStyle w:val="Hyperlink"/>
            <w:noProof/>
          </w:rPr>
          <w:t>2.4 Check Voting Eligibility Based on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33F658" w14:textId="1A3B27B8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71" w:history="1">
        <w:r w:rsidRPr="00B94483">
          <w:rPr>
            <w:rStyle w:val="Hyperlink"/>
            <w:noProof/>
          </w:rPr>
          <w:t>Explan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7E6329" w14:textId="5004EC57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72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AF09E5" w14:textId="56871C1E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73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1B3C2D" w14:textId="19803EBA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574" w:history="1">
        <w:r w:rsidRPr="00B94483">
          <w:rPr>
            <w:rStyle w:val="Hyperlink"/>
            <w:noProof/>
          </w:rPr>
          <w:t>2.5 Determine Value of `</w:t>
        </w:r>
        <w:r w:rsidRPr="00B94483">
          <w:rPr>
            <w:rStyle w:val="Hyperlink"/>
            <w:i/>
            <w:iCs/>
            <w:noProof/>
            <w:shd w:val="clear" w:color="auto" w:fill="ECECEC" w:themeFill="text2" w:themeFillTint="1A"/>
          </w:rPr>
          <w:t xml:space="preserve"> </w:t>
        </w:r>
        <w:r w:rsidRPr="00B94483">
          <w:rPr>
            <w:rStyle w:val="Hyperlink"/>
            <w:noProof/>
            <w:shd w:val="clear" w:color="auto" w:fill="ECECEC" w:themeFill="text2" w:themeFillTint="1A"/>
          </w:rPr>
          <w:t xml:space="preserve">n </w:t>
        </w:r>
        <w:r w:rsidRPr="00B94483">
          <w:rPr>
            <w:rStyle w:val="Hyperlink"/>
            <w:noProof/>
          </w:rPr>
          <w:t>` Based on `</w:t>
        </w:r>
        <w:r w:rsidRPr="00B94483">
          <w:rPr>
            <w:rStyle w:val="Hyperlink"/>
            <w:noProof/>
            <w:shd w:val="clear" w:color="auto" w:fill="ECECEC" w:themeFill="text2" w:themeFillTint="1A"/>
          </w:rPr>
          <w:t xml:space="preserve"> m </w:t>
        </w:r>
        <w:r w:rsidRPr="00B9448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E08E12" w14:textId="78368370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75" w:history="1">
        <w:r w:rsidRPr="00B94483">
          <w:rPr>
            <w:rStyle w:val="Hyperlink"/>
            <w:noProof/>
          </w:rPr>
          <w:t>Explan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B72EF8" w14:textId="3C156387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76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919F42" w14:textId="333D8C93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77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97858A" w14:textId="44C55A76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578" w:history="1">
        <w:r w:rsidRPr="00B94483">
          <w:rPr>
            <w:rStyle w:val="Hyperlink"/>
            <w:noProof/>
          </w:rPr>
          <w:t>2.6 Categorize a Person's H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EABB74" w14:textId="563F5EA4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79" w:history="1">
        <w:r w:rsidRPr="00B94483">
          <w:rPr>
            <w:rStyle w:val="Hyperlink"/>
            <w:noProof/>
          </w:rPr>
          <w:t>Explan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260D15" w14:textId="281E60A4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80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D0C475" w14:textId="0E38E61D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81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0D90A6" w14:textId="3E72D769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582" w:history="1">
        <w:r w:rsidRPr="00B94483">
          <w:rPr>
            <w:rStyle w:val="Hyperlink"/>
            <w:noProof/>
          </w:rPr>
          <w:t>2.7 Find the Largest of Three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730979" w14:textId="69DE04A5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83" w:history="1">
        <w:r w:rsidRPr="00B94483">
          <w:rPr>
            <w:rStyle w:val="Hyperlink"/>
            <w:noProof/>
          </w:rPr>
          <w:t>Explan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3F2046" w14:textId="106F6F41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84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C61BE8" w14:textId="44155C09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85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298480" w14:textId="6A5151C3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586" w:history="1">
        <w:r w:rsidRPr="00B94483">
          <w:rPr>
            <w:rStyle w:val="Hyperlink"/>
            <w:noProof/>
          </w:rPr>
          <w:t>2.8 Calculate the Root of a Quadratic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CCE795" w14:textId="2C815F34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87" w:history="1">
        <w:r w:rsidRPr="00B94483">
          <w:rPr>
            <w:rStyle w:val="Hyperlink"/>
            <w:noProof/>
          </w:rPr>
          <w:t>Explan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DD2B1A" w14:textId="5475681C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88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CB5477" w14:textId="0ECC3F74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89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745921" w14:textId="57864642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590" w:history="1">
        <w:r w:rsidRPr="00B94483">
          <w:rPr>
            <w:rStyle w:val="Hyperlink"/>
            <w:noProof/>
          </w:rPr>
          <w:t>2.9 Calculate Total, Percentage, and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8C4983" w14:textId="66BA410B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91" w:history="1">
        <w:r w:rsidRPr="00B94483">
          <w:rPr>
            <w:rStyle w:val="Hyperlink"/>
            <w:noProof/>
          </w:rPr>
          <w:t>Explan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ED109D" w14:textId="438A211E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92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A331B4" w14:textId="21A5245F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93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B671A0" w14:textId="2A1F5FA1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594" w:history="1">
        <w:r w:rsidRPr="00B94483">
          <w:rPr>
            <w:rStyle w:val="Hyperlink"/>
            <w:noProof/>
          </w:rPr>
          <w:t>2.10 Temperature Categ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31D98C" w14:textId="0F7A676F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95" w:history="1">
        <w:r w:rsidRPr="00B94483">
          <w:rPr>
            <w:rStyle w:val="Hyperlink"/>
            <w:noProof/>
          </w:rPr>
          <w:t>Explan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73A235" w14:textId="30436B5E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96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2296A3" w14:textId="7010B7DC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597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F9945A" w14:textId="29933299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598" w:history="1">
        <w:r w:rsidRPr="00B94483">
          <w:rPr>
            <w:rStyle w:val="Hyperlink"/>
            <w:noProof/>
          </w:rPr>
          <w:t>2.11 Check Triangl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14BDF0" w14:textId="650E6ECF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600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C76113" w14:textId="12E4214B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601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E3FB47" w14:textId="628DD183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602" w:history="1">
        <w:r w:rsidRPr="00B94483">
          <w:rPr>
            <w:rStyle w:val="Hyperlink"/>
            <w:noProof/>
          </w:rPr>
          <w:t>2.12 Check if a Triangle Can be For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E8C238" w14:textId="500AE501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604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6F998A" w14:textId="1EE1C1BC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605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6209A3" w14:textId="734B5011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606" w:history="1">
        <w:r w:rsidRPr="00B94483">
          <w:rPr>
            <w:rStyle w:val="Hyperlink"/>
            <w:noProof/>
          </w:rPr>
          <w:t>2.13 Check if a Character is an Alphabet, Digit, or Special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116996" w14:textId="0B0C3168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608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0C8027" w14:textId="6545B8E0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609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9D17C9" w14:textId="27BEF4BC" w:rsidR="00653FDA" w:rsidRDefault="00653FDA">
      <w:pPr>
        <w:pStyle w:val="TOC3"/>
        <w:tabs>
          <w:tab w:val="right" w:leader="dot" w:pos="10070"/>
        </w:tabs>
        <w:rPr>
          <w:noProof/>
        </w:rPr>
      </w:pPr>
      <w:hyperlink w:anchor="_Toc174191610" w:history="1">
        <w:r w:rsidRPr="00B94483">
          <w:rPr>
            <w:rStyle w:val="Hyperlink"/>
            <w:noProof/>
          </w:rPr>
          <w:t>2.14 Check if an Alphabet is a Vowel or Conso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6584B7" w14:textId="483171F1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612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A11EAC" w14:textId="3FF374CF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613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293F99" w14:textId="7C10663B" w:rsidR="00653FDA" w:rsidRDefault="00653FDA" w:rsidP="00653FDA">
      <w:pPr>
        <w:pStyle w:val="TOC3"/>
        <w:tabs>
          <w:tab w:val="right" w:leader="dot" w:pos="10070"/>
        </w:tabs>
        <w:rPr>
          <w:noProof/>
        </w:rPr>
      </w:pPr>
      <w:hyperlink w:anchor="_Toc174191614" w:history="1">
        <w:r w:rsidRPr="00B94483">
          <w:rPr>
            <w:rStyle w:val="Hyperlink"/>
            <w:noProof/>
          </w:rPr>
          <w:t>2.15 Check Character Type (Uppercase, Lowercase, Digit, Special Symb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79D463" w14:textId="4FBEDDDB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616" w:history="1">
        <w:r w:rsidRPr="00B9448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D57A8F" w14:textId="2BDA5610" w:rsidR="00653FDA" w:rsidRDefault="00653FDA">
      <w:pPr>
        <w:pStyle w:val="TOC4"/>
        <w:tabs>
          <w:tab w:val="right" w:leader="dot" w:pos="10070"/>
        </w:tabs>
        <w:rPr>
          <w:noProof/>
        </w:rPr>
      </w:pPr>
      <w:hyperlink w:anchor="_Toc174191617" w:history="1">
        <w:r w:rsidRPr="00B9448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CB9A4F" w14:textId="7BC1AF2D" w:rsidR="00653FDA" w:rsidRDefault="00653FDA">
      <w:pPr>
        <w:pStyle w:val="TOC2"/>
        <w:tabs>
          <w:tab w:val="left" w:pos="720"/>
          <w:tab w:val="right" w:leader="dot" w:pos="10070"/>
        </w:tabs>
        <w:rPr>
          <w:noProof/>
        </w:rPr>
      </w:pPr>
      <w:hyperlink w:anchor="_Toc174191618" w:history="1">
        <w:r w:rsidRPr="00B94483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B94483">
          <w:rPr>
            <w:rStyle w:val="Hyperlink"/>
            <w:noProof/>
          </w:rPr>
          <w:t>Conclusio</w:t>
        </w:r>
        <w:r w:rsidRPr="00B94483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EBCB27" w14:textId="16D0821D" w:rsidR="00653FDA" w:rsidRDefault="00653FDA">
      <w:pPr>
        <w:pStyle w:val="TOC2"/>
        <w:tabs>
          <w:tab w:val="left" w:pos="720"/>
          <w:tab w:val="right" w:leader="dot" w:pos="10070"/>
        </w:tabs>
        <w:rPr>
          <w:noProof/>
        </w:rPr>
      </w:pPr>
      <w:hyperlink w:anchor="_Toc174191619" w:history="1">
        <w:r w:rsidRPr="00B94483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B9448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9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2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F997B9" w14:textId="30332CBC" w:rsidR="00653FDA" w:rsidRDefault="00653FDA" w:rsidP="00653FDA">
      <w:pPr>
        <w:pStyle w:val="Heading1"/>
      </w:pPr>
      <w:r>
        <w:lastRenderedPageBreak/>
        <w:fldChar w:fldCharType="end"/>
      </w:r>
      <w:bookmarkStart w:id="1" w:name="_Toc174191555"/>
      <w:r w:rsidRPr="00653FDA">
        <w:t xml:space="preserve"> </w:t>
      </w:r>
      <w:r w:rsidRPr="00645314">
        <w:t>Project Documentation: C Programming Exercises</w:t>
      </w:r>
      <w:bookmarkEnd w:id="1"/>
    </w:p>
    <w:p w14:paraId="14217EC2" w14:textId="77777777" w:rsidR="00645314" w:rsidRPr="0058354D" w:rsidRDefault="00645314" w:rsidP="00645314"/>
    <w:p w14:paraId="64088C8D" w14:textId="6FA70C99" w:rsidR="00645314" w:rsidRDefault="00964BA2" w:rsidP="00645314">
      <w:pPr>
        <w:pStyle w:val="Heading2"/>
        <w:numPr>
          <w:ilvl w:val="0"/>
          <w:numId w:val="1"/>
        </w:numPr>
        <w:spacing w:before="0" w:after="0"/>
      </w:pPr>
      <w:bookmarkStart w:id="2" w:name="_Toc174191556"/>
      <w:r>
        <w:t>Introduction</w:t>
      </w:r>
      <w:bookmarkEnd w:id="2"/>
    </w:p>
    <w:p w14:paraId="511CE294" w14:textId="18F821A4" w:rsidR="00645314" w:rsidRDefault="00964BA2" w:rsidP="00645314">
      <w:r w:rsidRPr="00964BA2">
        <w:t>This document provides a comprehensive overview of various C programming exercises. Each section includes the purpose of the program, the code, and instructions for compiling and running the program</w:t>
      </w:r>
      <w:r>
        <w:t>.</w:t>
      </w:r>
    </w:p>
    <w:p w14:paraId="69E563AC" w14:textId="77777777" w:rsidR="00964BA2" w:rsidRDefault="00964BA2" w:rsidP="00645314"/>
    <w:p w14:paraId="23BA6CAE" w14:textId="653A2E0D" w:rsidR="00B3715C" w:rsidRDefault="00964BA2" w:rsidP="00964BA2">
      <w:pPr>
        <w:pStyle w:val="Heading2"/>
        <w:numPr>
          <w:ilvl w:val="0"/>
          <w:numId w:val="1"/>
        </w:numPr>
        <w:spacing w:before="0" w:after="0"/>
      </w:pPr>
      <w:bookmarkStart w:id="3" w:name="_Toc174191557"/>
      <w:r>
        <w:t>Programs</w:t>
      </w:r>
      <w:bookmarkEnd w:id="3"/>
    </w:p>
    <w:p w14:paraId="62D05B96" w14:textId="6F4BCF00" w:rsidR="00964BA2" w:rsidRPr="00964BA2" w:rsidRDefault="008A656C" w:rsidP="00F25771">
      <w:pPr>
        <w:pStyle w:val="Heading3"/>
      </w:pPr>
      <w:bookmarkStart w:id="4" w:name="_Toc174108525"/>
      <w:bookmarkStart w:id="5" w:name="_Toc174118695"/>
      <w:bookmarkStart w:id="6" w:name="_Toc174191558"/>
      <w:r>
        <w:t>2</w:t>
      </w:r>
      <w:r w:rsidR="00F25771">
        <w:t xml:space="preserve">.1 </w:t>
      </w:r>
      <w:bookmarkEnd w:id="4"/>
      <w:bookmarkEnd w:id="5"/>
      <w:r w:rsidR="00F25771" w:rsidRPr="00F25771">
        <w:t>Check if a Number is Even or Odd</w:t>
      </w:r>
      <w:bookmarkEnd w:id="6"/>
    </w:p>
    <w:p w14:paraId="43F8AEF6" w14:textId="77777777" w:rsidR="00F25771" w:rsidRPr="00F25771" w:rsidRDefault="00F25771" w:rsidP="008A656C">
      <w:pPr>
        <w:pStyle w:val="Heading4"/>
        <w:spacing w:after="0"/>
        <w:rPr>
          <w:rStyle w:val="IntenseEmphasis"/>
        </w:rPr>
      </w:pPr>
      <w:bookmarkStart w:id="7" w:name="_Toc174191559"/>
      <w:r w:rsidRPr="00F25771">
        <w:rPr>
          <w:rStyle w:val="IntenseEmphasis"/>
        </w:rPr>
        <w:t>Explanation:</w:t>
      </w:r>
      <w:bookmarkEnd w:id="7"/>
    </w:p>
    <w:p w14:paraId="365CEF1E" w14:textId="77777777" w:rsidR="00F25771" w:rsidRPr="00F25771" w:rsidRDefault="00F25771" w:rsidP="008A656C">
      <w:pPr>
        <w:numPr>
          <w:ilvl w:val="0"/>
          <w:numId w:val="3"/>
        </w:numPr>
        <w:spacing w:after="0"/>
      </w:pPr>
      <w:r w:rsidRPr="00F25771">
        <w:t>The program prompts the user to enter an integer.</w:t>
      </w:r>
    </w:p>
    <w:p w14:paraId="264E11AA" w14:textId="77777777" w:rsidR="00F25771" w:rsidRPr="00F25771" w:rsidRDefault="00F25771" w:rsidP="008A656C">
      <w:pPr>
        <w:numPr>
          <w:ilvl w:val="0"/>
          <w:numId w:val="3"/>
        </w:numPr>
        <w:spacing w:after="0"/>
      </w:pPr>
      <w:r w:rsidRPr="00F25771">
        <w:t>It checks if the number is even by using the modulo operator %.</w:t>
      </w:r>
    </w:p>
    <w:p w14:paraId="1C087057" w14:textId="3FBF29BF" w:rsidR="00F25771" w:rsidRDefault="00F25771" w:rsidP="008A656C">
      <w:pPr>
        <w:numPr>
          <w:ilvl w:val="0"/>
          <w:numId w:val="3"/>
        </w:numPr>
        <w:spacing w:after="0"/>
      </w:pPr>
      <w:r w:rsidRPr="00F25771">
        <w:t>If the number is divisible by 2, it is even; otherwise, it is odd.</w:t>
      </w:r>
    </w:p>
    <w:p w14:paraId="5F5C314A" w14:textId="2959994F" w:rsidR="00203FC3" w:rsidRDefault="00203FC3" w:rsidP="00203FC3">
      <w:pPr>
        <w:pStyle w:val="Heading4"/>
        <w:rPr>
          <w:rStyle w:val="IntenseEmphasis"/>
        </w:rPr>
      </w:pPr>
      <w:bookmarkStart w:id="8" w:name="_Toc174191560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8"/>
    </w:p>
    <w:p w14:paraId="3C11B0DF" w14:textId="0D936CEF" w:rsidR="00964BA2" w:rsidRDefault="00203FC3" w:rsidP="00A573F9">
      <w:pPr>
        <w:jc w:val="center"/>
      </w:pPr>
      <w:r>
        <w:rPr>
          <w:noProof/>
        </w:rPr>
        <w:drawing>
          <wp:inline distT="0" distB="0" distL="0" distR="0" wp14:anchorId="0D63F1F2" wp14:editId="25341518">
            <wp:extent cx="6385218" cy="4252913"/>
            <wp:effectExtent l="0" t="0" r="0" b="0"/>
            <wp:docPr id="177122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91" cy="426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24FD" w14:textId="54A2CFBB" w:rsidR="00A573F9" w:rsidRPr="00A573F9" w:rsidRDefault="008A656C" w:rsidP="00A573F9">
      <w:pPr>
        <w:pStyle w:val="Heading4"/>
        <w:rPr>
          <w:i w:val="0"/>
          <w:iCs w:val="0"/>
        </w:rPr>
      </w:pPr>
      <w:bookmarkStart w:id="9" w:name="_Toc174191561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9"/>
    </w:p>
    <w:p w14:paraId="5191950D" w14:textId="6C25EAE0" w:rsidR="00A573F9" w:rsidRDefault="00A573F9" w:rsidP="00A57020">
      <w:pPr>
        <w:jc w:val="center"/>
      </w:pPr>
      <w:r w:rsidRPr="00A573F9">
        <w:drawing>
          <wp:inline distT="0" distB="0" distL="0" distR="0" wp14:anchorId="79C177BA" wp14:editId="484127E0">
            <wp:extent cx="6400800" cy="1419225"/>
            <wp:effectExtent l="0" t="0" r="0" b="9525"/>
            <wp:docPr id="49530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02243" name=""/>
                    <pic:cNvPicPr/>
                  </pic:nvPicPr>
                  <pic:blipFill rotWithShape="1">
                    <a:blip r:embed="rId17"/>
                    <a:srcRect b="57461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2A64" w14:textId="77777777" w:rsidR="00A57020" w:rsidRDefault="00A57020" w:rsidP="00A57020">
      <w:pPr>
        <w:jc w:val="center"/>
      </w:pPr>
    </w:p>
    <w:p w14:paraId="60B31860" w14:textId="1E0B6DA2" w:rsidR="00A573F9" w:rsidRPr="00964BA2" w:rsidRDefault="00A573F9" w:rsidP="00A573F9">
      <w:pPr>
        <w:pStyle w:val="Heading3"/>
      </w:pPr>
      <w:bookmarkStart w:id="10" w:name="_Toc174191562"/>
      <w:r>
        <w:t>2.</w:t>
      </w:r>
      <w:r>
        <w:t>2</w:t>
      </w:r>
      <w:r>
        <w:t xml:space="preserve"> </w:t>
      </w:r>
      <w:r w:rsidRPr="00A573F9">
        <w:t>Check if a Number is Positive or Negative</w:t>
      </w:r>
      <w:bookmarkEnd w:id="10"/>
    </w:p>
    <w:p w14:paraId="51BB0127" w14:textId="77777777" w:rsidR="00A573F9" w:rsidRPr="00F25771" w:rsidRDefault="00A573F9" w:rsidP="00A573F9">
      <w:pPr>
        <w:pStyle w:val="Heading4"/>
        <w:spacing w:after="0"/>
        <w:rPr>
          <w:rStyle w:val="IntenseEmphasis"/>
        </w:rPr>
      </w:pPr>
      <w:bookmarkStart w:id="11" w:name="_Toc174191563"/>
      <w:r w:rsidRPr="00F25771">
        <w:rPr>
          <w:rStyle w:val="IntenseEmphasis"/>
        </w:rPr>
        <w:t>Explanation:</w:t>
      </w:r>
      <w:bookmarkEnd w:id="11"/>
    </w:p>
    <w:p w14:paraId="0E280CB0" w14:textId="18F9EFE2" w:rsidR="00A573F9" w:rsidRPr="00F25771" w:rsidRDefault="00A573F9" w:rsidP="00A573F9">
      <w:pPr>
        <w:numPr>
          <w:ilvl w:val="0"/>
          <w:numId w:val="3"/>
        </w:numPr>
        <w:spacing w:after="0"/>
      </w:pPr>
      <w:r w:rsidRPr="00A573F9">
        <w:t>The program checks if the number entered is positive, negative, or zero.</w:t>
      </w:r>
    </w:p>
    <w:p w14:paraId="7917605A" w14:textId="77777777" w:rsidR="00A573F9" w:rsidRDefault="00A573F9" w:rsidP="00A573F9">
      <w:pPr>
        <w:pStyle w:val="Heading4"/>
        <w:rPr>
          <w:rStyle w:val="IntenseEmphasis"/>
        </w:rPr>
      </w:pPr>
      <w:bookmarkStart w:id="12" w:name="_Toc174191564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12"/>
    </w:p>
    <w:p w14:paraId="34A8F2B5" w14:textId="3D9B273A" w:rsidR="000735AB" w:rsidRDefault="00A573F9" w:rsidP="00A57020">
      <w:pPr>
        <w:jc w:val="center"/>
      </w:pPr>
      <w:r>
        <w:rPr>
          <w:noProof/>
        </w:rPr>
        <w:drawing>
          <wp:inline distT="0" distB="0" distL="0" distR="0" wp14:anchorId="1BF515F5" wp14:editId="16323720">
            <wp:extent cx="6388100" cy="5033962"/>
            <wp:effectExtent l="0" t="0" r="0" b="0"/>
            <wp:docPr id="126384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47605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712" cy="5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D28D" w14:textId="38324BA8" w:rsidR="00872710" w:rsidRPr="00872710" w:rsidRDefault="00A573F9" w:rsidP="00872710">
      <w:pPr>
        <w:pStyle w:val="Heading4"/>
        <w:rPr>
          <w:i w:val="0"/>
          <w:iCs w:val="0"/>
        </w:rPr>
      </w:pPr>
      <w:bookmarkStart w:id="13" w:name="_Toc174191565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13"/>
    </w:p>
    <w:p w14:paraId="12A0A83C" w14:textId="2BED33A1" w:rsidR="00912FFA" w:rsidRDefault="00A573F9" w:rsidP="00A57020">
      <w:r w:rsidRPr="00A573F9">
        <w:drawing>
          <wp:inline distT="0" distB="0" distL="0" distR="0" wp14:anchorId="618F15EA" wp14:editId="7C8D3D1A">
            <wp:extent cx="6400800" cy="1419225"/>
            <wp:effectExtent l="0" t="0" r="0" b="9525"/>
            <wp:docPr id="205000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00457" name="Picture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4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C0903" w14:textId="77777777" w:rsidR="00A57020" w:rsidRDefault="00A57020" w:rsidP="00A57020"/>
    <w:p w14:paraId="3862D453" w14:textId="452BD096" w:rsidR="00912FFA" w:rsidRPr="00964BA2" w:rsidRDefault="00912FFA" w:rsidP="00912FFA">
      <w:pPr>
        <w:pStyle w:val="Heading3"/>
      </w:pPr>
      <w:bookmarkStart w:id="14" w:name="_Toc174191566"/>
      <w:r>
        <w:t>2.</w:t>
      </w:r>
      <w:r>
        <w:t>3</w:t>
      </w:r>
      <w:r>
        <w:t xml:space="preserve"> </w:t>
      </w:r>
      <w:r w:rsidRPr="00A573F9">
        <w:t>C</w:t>
      </w:r>
      <w:r w:rsidRPr="00912FFA">
        <w:t>heck if a Year is a Leap Year</w:t>
      </w:r>
      <w:bookmarkEnd w:id="14"/>
    </w:p>
    <w:p w14:paraId="4278356A" w14:textId="77777777" w:rsidR="00912FFA" w:rsidRPr="00F25771" w:rsidRDefault="00912FFA" w:rsidP="00912FFA">
      <w:pPr>
        <w:pStyle w:val="Heading4"/>
        <w:spacing w:after="0"/>
        <w:rPr>
          <w:rStyle w:val="IntenseEmphasis"/>
        </w:rPr>
      </w:pPr>
      <w:bookmarkStart w:id="15" w:name="_Toc174191567"/>
      <w:r w:rsidRPr="00F25771">
        <w:rPr>
          <w:rStyle w:val="IntenseEmphasis"/>
        </w:rPr>
        <w:t>Explanation:</w:t>
      </w:r>
      <w:bookmarkEnd w:id="15"/>
    </w:p>
    <w:p w14:paraId="18A6055E" w14:textId="7BB457F2" w:rsidR="00912FFA" w:rsidRPr="00F25771" w:rsidRDefault="001D7B67" w:rsidP="00912FFA">
      <w:pPr>
        <w:numPr>
          <w:ilvl w:val="0"/>
          <w:numId w:val="3"/>
        </w:numPr>
        <w:spacing w:after="0"/>
      </w:pPr>
      <w:r w:rsidRPr="001D7B67">
        <w:t>The program determines if a year is a leap year using conditional checks</w:t>
      </w:r>
      <w:r w:rsidR="00912FFA" w:rsidRPr="00A573F9">
        <w:t>.</w:t>
      </w:r>
    </w:p>
    <w:p w14:paraId="3428A32B" w14:textId="77777777" w:rsidR="00912FFA" w:rsidRDefault="00912FFA" w:rsidP="00912FFA">
      <w:pPr>
        <w:pStyle w:val="Heading4"/>
        <w:rPr>
          <w:rStyle w:val="IntenseEmphasis"/>
        </w:rPr>
      </w:pPr>
      <w:bookmarkStart w:id="16" w:name="_Toc174191568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16"/>
    </w:p>
    <w:p w14:paraId="16086F0E" w14:textId="77777777" w:rsidR="00912FFA" w:rsidRDefault="00912FFA" w:rsidP="00912FFA">
      <w:pPr>
        <w:jc w:val="center"/>
      </w:pPr>
      <w:r>
        <w:rPr>
          <w:noProof/>
        </w:rPr>
        <w:drawing>
          <wp:inline distT="0" distB="0" distL="0" distR="0" wp14:anchorId="65CC9359" wp14:editId="7434414B">
            <wp:extent cx="6448425" cy="5086350"/>
            <wp:effectExtent l="0" t="0" r="9525" b="0"/>
            <wp:docPr id="209076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6355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34" cy="50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2992" w14:textId="759F9C34" w:rsidR="001D7B67" w:rsidRPr="001D7B67" w:rsidRDefault="00912FFA" w:rsidP="001D7B67">
      <w:pPr>
        <w:pStyle w:val="Heading4"/>
        <w:rPr>
          <w:i w:val="0"/>
          <w:iCs w:val="0"/>
        </w:rPr>
      </w:pPr>
      <w:bookmarkStart w:id="17" w:name="_Toc174191569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17"/>
    </w:p>
    <w:p w14:paraId="2350D364" w14:textId="187734FA" w:rsidR="00912FFA" w:rsidRDefault="00912FFA" w:rsidP="00912FFA">
      <w:r w:rsidRPr="00A573F9">
        <w:drawing>
          <wp:inline distT="0" distB="0" distL="0" distR="0" wp14:anchorId="7C55A834" wp14:editId="2127C674">
            <wp:extent cx="6400800" cy="1419225"/>
            <wp:effectExtent l="0" t="0" r="0" b="9525"/>
            <wp:docPr id="212650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06925" name="Picture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4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A6689" w14:textId="77777777" w:rsidR="00912FFA" w:rsidRDefault="00912FFA" w:rsidP="00912FFA"/>
    <w:p w14:paraId="5C86304E" w14:textId="737B79D6" w:rsidR="001D7B67" w:rsidRPr="00964BA2" w:rsidRDefault="001D7B67" w:rsidP="001D7B67">
      <w:pPr>
        <w:pStyle w:val="Heading3"/>
      </w:pPr>
      <w:bookmarkStart w:id="18" w:name="_Toc174191570"/>
      <w:r>
        <w:t>2.</w:t>
      </w:r>
      <w:r>
        <w:t>4</w:t>
      </w:r>
      <w:r>
        <w:t xml:space="preserve"> </w:t>
      </w:r>
      <w:r w:rsidR="005A7283" w:rsidRPr="005A7283">
        <w:t>Check Voting Eligibility Based on Age</w:t>
      </w:r>
      <w:bookmarkEnd w:id="18"/>
    </w:p>
    <w:p w14:paraId="22F8075D" w14:textId="77777777" w:rsidR="001D7B67" w:rsidRPr="00F25771" w:rsidRDefault="001D7B67" w:rsidP="001D7B67">
      <w:pPr>
        <w:pStyle w:val="Heading4"/>
        <w:spacing w:after="0"/>
        <w:rPr>
          <w:rStyle w:val="IntenseEmphasis"/>
        </w:rPr>
      </w:pPr>
      <w:bookmarkStart w:id="19" w:name="_Toc174191571"/>
      <w:r w:rsidRPr="00F25771">
        <w:rPr>
          <w:rStyle w:val="IntenseEmphasis"/>
        </w:rPr>
        <w:t>Explanation:</w:t>
      </w:r>
      <w:bookmarkEnd w:id="19"/>
    </w:p>
    <w:p w14:paraId="203F4B43" w14:textId="32847256" w:rsidR="001D7B67" w:rsidRPr="00F25771" w:rsidRDefault="005A7283" w:rsidP="001D7B67">
      <w:pPr>
        <w:numPr>
          <w:ilvl w:val="0"/>
          <w:numId w:val="3"/>
        </w:numPr>
        <w:spacing w:after="0"/>
      </w:pPr>
      <w:r w:rsidRPr="005A7283">
        <w:t>The program checks if the user's age is 18 or above to determine voting eligibility</w:t>
      </w:r>
      <w:r w:rsidR="001D7B67" w:rsidRPr="00A573F9">
        <w:t>.</w:t>
      </w:r>
    </w:p>
    <w:p w14:paraId="3736FFF7" w14:textId="77777777" w:rsidR="001D7B67" w:rsidRDefault="001D7B67" w:rsidP="001D7B67">
      <w:pPr>
        <w:pStyle w:val="Heading4"/>
        <w:rPr>
          <w:rStyle w:val="IntenseEmphasis"/>
        </w:rPr>
      </w:pPr>
      <w:bookmarkStart w:id="20" w:name="_Toc174191572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20"/>
    </w:p>
    <w:p w14:paraId="54066A2A" w14:textId="77777777" w:rsidR="001D7B67" w:rsidRDefault="001D7B67" w:rsidP="001D7B67">
      <w:pPr>
        <w:jc w:val="center"/>
      </w:pPr>
      <w:r>
        <w:rPr>
          <w:noProof/>
        </w:rPr>
        <w:drawing>
          <wp:inline distT="0" distB="0" distL="0" distR="0" wp14:anchorId="24C27891" wp14:editId="455E3B53">
            <wp:extent cx="6414770" cy="5067300"/>
            <wp:effectExtent l="0" t="0" r="5080" b="0"/>
            <wp:docPr id="155438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89701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25" cy="50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BB62" w14:textId="58294470" w:rsidR="00172FD5" w:rsidRPr="00172FD5" w:rsidRDefault="001D7B67" w:rsidP="00172FD5">
      <w:pPr>
        <w:pStyle w:val="Heading4"/>
        <w:rPr>
          <w:i w:val="0"/>
          <w:iCs w:val="0"/>
        </w:rPr>
      </w:pPr>
      <w:bookmarkStart w:id="21" w:name="_Toc174191573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21"/>
    </w:p>
    <w:p w14:paraId="168B9C34" w14:textId="153746ED" w:rsidR="001D7B67" w:rsidRDefault="001D7B67" w:rsidP="001D7B67">
      <w:r w:rsidRPr="00A573F9">
        <w:drawing>
          <wp:inline distT="0" distB="0" distL="0" distR="0" wp14:anchorId="0B89C853" wp14:editId="23C526BA">
            <wp:extent cx="6400800" cy="1419225"/>
            <wp:effectExtent l="0" t="0" r="0" b="9525"/>
            <wp:docPr id="57513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32553" name="Picture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4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21D4" w14:textId="77777777" w:rsidR="001D7B67" w:rsidRDefault="001D7B67" w:rsidP="001D7B67"/>
    <w:p w14:paraId="446A7DB4" w14:textId="6D7BF18C" w:rsidR="00172FD5" w:rsidRPr="00964BA2" w:rsidRDefault="00172FD5" w:rsidP="00172FD5">
      <w:pPr>
        <w:pStyle w:val="Heading3"/>
      </w:pPr>
      <w:bookmarkStart w:id="22" w:name="_Toc174191574"/>
      <w:r>
        <w:t>2.</w:t>
      </w:r>
      <w:r>
        <w:t>5</w:t>
      </w:r>
      <w:r>
        <w:t xml:space="preserve"> </w:t>
      </w:r>
      <w:r w:rsidRPr="00172FD5">
        <w:t xml:space="preserve">Determine Value of </w:t>
      </w:r>
      <w:r w:rsidRPr="00E222DD">
        <w:rPr>
          <w:color w:val="000000" w:themeColor="text1"/>
        </w:rPr>
        <w:t>`</w:t>
      </w:r>
      <w:r w:rsidRPr="00E222DD">
        <w:rPr>
          <w:rStyle w:val="IntenseEmphasis"/>
          <w:shd w:val="clear" w:color="auto" w:fill="ECECEC" w:themeFill="text2" w:themeFillTint="1A"/>
        </w:rPr>
        <w:t xml:space="preserve"> </w:t>
      </w:r>
      <w:r>
        <w:rPr>
          <w:rStyle w:val="IntenseEmphasis"/>
          <w:i w:val="0"/>
          <w:iCs w:val="0"/>
          <w:shd w:val="clear" w:color="auto" w:fill="ECECEC" w:themeFill="text2" w:themeFillTint="1A"/>
        </w:rPr>
        <w:t>n</w:t>
      </w:r>
      <w:r w:rsidRPr="00172FD5">
        <w:rPr>
          <w:rStyle w:val="IntenseEmphasis"/>
          <w:i w:val="0"/>
          <w:iCs w:val="0"/>
          <w:shd w:val="clear" w:color="auto" w:fill="ECECEC" w:themeFill="text2" w:themeFillTint="1A"/>
        </w:rPr>
        <w:t xml:space="preserve"> </w:t>
      </w:r>
      <w:r w:rsidRPr="00172FD5">
        <w:rPr>
          <w:color w:val="000000" w:themeColor="text1"/>
        </w:rPr>
        <w:t>`</w:t>
      </w:r>
      <w:r w:rsidRPr="00172FD5">
        <w:t xml:space="preserve"> Based on </w:t>
      </w:r>
      <w:r w:rsidR="00E222DD" w:rsidRPr="00E222DD">
        <w:rPr>
          <w:color w:val="000000" w:themeColor="text1"/>
        </w:rPr>
        <w:t>`</w:t>
      </w:r>
      <w:r w:rsidR="00E222DD" w:rsidRPr="00172FD5">
        <w:rPr>
          <w:rStyle w:val="IntenseEmphasis"/>
          <w:i w:val="0"/>
          <w:iCs w:val="0"/>
          <w:shd w:val="clear" w:color="auto" w:fill="ECECEC" w:themeFill="text2" w:themeFillTint="1A"/>
        </w:rPr>
        <w:t xml:space="preserve"> </w:t>
      </w:r>
      <w:r w:rsidR="00E222DD">
        <w:rPr>
          <w:rStyle w:val="IntenseEmphasis"/>
          <w:i w:val="0"/>
          <w:iCs w:val="0"/>
          <w:shd w:val="clear" w:color="auto" w:fill="ECECEC" w:themeFill="text2" w:themeFillTint="1A"/>
        </w:rPr>
        <w:t>m</w:t>
      </w:r>
      <w:r w:rsidR="00E222DD" w:rsidRPr="00172FD5">
        <w:rPr>
          <w:rStyle w:val="IntenseEmphasis"/>
          <w:i w:val="0"/>
          <w:iCs w:val="0"/>
          <w:shd w:val="clear" w:color="auto" w:fill="ECECEC" w:themeFill="text2" w:themeFillTint="1A"/>
        </w:rPr>
        <w:t xml:space="preserve"> </w:t>
      </w:r>
      <w:r w:rsidR="00E222DD" w:rsidRPr="00172FD5">
        <w:rPr>
          <w:color w:val="000000" w:themeColor="text1"/>
        </w:rPr>
        <w:t>`</w:t>
      </w:r>
      <w:bookmarkEnd w:id="22"/>
      <w:r w:rsidRPr="0067706E">
        <w:rPr>
          <w:color w:val="000000" w:themeColor="text1"/>
        </w:rPr>
        <w:t xml:space="preserve"> </w:t>
      </w:r>
    </w:p>
    <w:p w14:paraId="44653CE7" w14:textId="77777777" w:rsidR="00172FD5" w:rsidRPr="00F25771" w:rsidRDefault="00172FD5" w:rsidP="00172FD5">
      <w:pPr>
        <w:pStyle w:val="Heading4"/>
        <w:spacing w:after="0"/>
        <w:rPr>
          <w:rStyle w:val="IntenseEmphasis"/>
        </w:rPr>
      </w:pPr>
      <w:bookmarkStart w:id="23" w:name="_Toc174191575"/>
      <w:r w:rsidRPr="00F25771">
        <w:rPr>
          <w:rStyle w:val="IntenseEmphasis"/>
        </w:rPr>
        <w:t>Explanation:</w:t>
      </w:r>
      <w:bookmarkEnd w:id="23"/>
    </w:p>
    <w:p w14:paraId="7ADE53F0" w14:textId="212990DC" w:rsidR="00172FD5" w:rsidRPr="00F25771" w:rsidRDefault="00E222DD" w:rsidP="00172FD5">
      <w:pPr>
        <w:numPr>
          <w:ilvl w:val="0"/>
          <w:numId w:val="3"/>
        </w:numPr>
        <w:spacing w:after="0"/>
      </w:pPr>
      <w:r w:rsidRPr="00E222DD">
        <w:t xml:space="preserve">The program evaluates the value of </w:t>
      </w:r>
      <w:r w:rsidR="00777CD7" w:rsidRPr="00E222DD">
        <w:rPr>
          <w:color w:val="000000" w:themeColor="text1"/>
        </w:rPr>
        <w:t>`</w:t>
      </w:r>
      <w:r w:rsidR="00777CD7" w:rsidRPr="00172FD5">
        <w:rPr>
          <w:rStyle w:val="IntenseEmphasis"/>
          <w:i w:val="0"/>
          <w:iCs w:val="0"/>
          <w:shd w:val="clear" w:color="auto" w:fill="ECECEC" w:themeFill="text2" w:themeFillTint="1A"/>
        </w:rPr>
        <w:t xml:space="preserve"> </w:t>
      </w:r>
      <w:r w:rsidR="00777CD7">
        <w:rPr>
          <w:rStyle w:val="IntenseEmphasis"/>
          <w:i w:val="0"/>
          <w:iCs w:val="0"/>
          <w:shd w:val="clear" w:color="auto" w:fill="ECECEC" w:themeFill="text2" w:themeFillTint="1A"/>
        </w:rPr>
        <w:t>m</w:t>
      </w:r>
      <w:r w:rsidR="00777CD7" w:rsidRPr="00172FD5">
        <w:rPr>
          <w:rStyle w:val="IntenseEmphasis"/>
          <w:i w:val="0"/>
          <w:iCs w:val="0"/>
          <w:shd w:val="clear" w:color="auto" w:fill="ECECEC" w:themeFill="text2" w:themeFillTint="1A"/>
        </w:rPr>
        <w:t xml:space="preserve"> </w:t>
      </w:r>
      <w:r w:rsidR="00777CD7" w:rsidRPr="00172FD5">
        <w:rPr>
          <w:color w:val="000000" w:themeColor="text1"/>
        </w:rPr>
        <w:t>`</w:t>
      </w:r>
      <w:r w:rsidR="00777CD7" w:rsidRPr="0067706E">
        <w:rPr>
          <w:color w:val="000000" w:themeColor="text1"/>
        </w:rPr>
        <w:t xml:space="preserve"> </w:t>
      </w:r>
      <w:r w:rsidRPr="00E222DD">
        <w:t xml:space="preserve">and sets </w:t>
      </w:r>
      <w:r w:rsidR="00777CD7" w:rsidRPr="00E222DD">
        <w:rPr>
          <w:color w:val="000000" w:themeColor="text1"/>
        </w:rPr>
        <w:t>`</w:t>
      </w:r>
      <w:r w:rsidR="00777CD7" w:rsidRPr="00E222DD">
        <w:rPr>
          <w:rStyle w:val="IntenseEmphasis"/>
          <w:shd w:val="clear" w:color="auto" w:fill="ECECEC" w:themeFill="text2" w:themeFillTint="1A"/>
        </w:rPr>
        <w:t xml:space="preserve"> </w:t>
      </w:r>
      <w:r w:rsidR="00777CD7">
        <w:rPr>
          <w:rStyle w:val="IntenseEmphasis"/>
          <w:i w:val="0"/>
          <w:iCs w:val="0"/>
          <w:shd w:val="clear" w:color="auto" w:fill="ECECEC" w:themeFill="text2" w:themeFillTint="1A"/>
        </w:rPr>
        <w:t>n</w:t>
      </w:r>
      <w:r w:rsidR="00777CD7" w:rsidRPr="00172FD5">
        <w:rPr>
          <w:rStyle w:val="IntenseEmphasis"/>
          <w:i w:val="0"/>
          <w:iCs w:val="0"/>
          <w:shd w:val="clear" w:color="auto" w:fill="ECECEC" w:themeFill="text2" w:themeFillTint="1A"/>
        </w:rPr>
        <w:t xml:space="preserve"> </w:t>
      </w:r>
      <w:r w:rsidR="00777CD7" w:rsidRPr="00172FD5">
        <w:rPr>
          <w:color w:val="000000" w:themeColor="text1"/>
        </w:rPr>
        <w:t>`</w:t>
      </w:r>
      <w:r w:rsidR="00777CD7" w:rsidRPr="00172FD5">
        <w:t xml:space="preserve"> </w:t>
      </w:r>
      <w:r w:rsidRPr="00E222DD">
        <w:t>based on the given conditions</w:t>
      </w:r>
      <w:r w:rsidR="00172FD5" w:rsidRPr="00A573F9">
        <w:t>.</w:t>
      </w:r>
    </w:p>
    <w:p w14:paraId="3E471F37" w14:textId="77777777" w:rsidR="00172FD5" w:rsidRDefault="00172FD5" w:rsidP="00172FD5">
      <w:pPr>
        <w:pStyle w:val="Heading4"/>
        <w:rPr>
          <w:rStyle w:val="IntenseEmphasis"/>
        </w:rPr>
      </w:pPr>
      <w:bookmarkStart w:id="24" w:name="_Toc174191576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24"/>
    </w:p>
    <w:p w14:paraId="498552BA" w14:textId="77777777" w:rsidR="00172FD5" w:rsidRDefault="00172FD5" w:rsidP="00172FD5">
      <w:pPr>
        <w:jc w:val="center"/>
      </w:pPr>
      <w:r>
        <w:rPr>
          <w:noProof/>
        </w:rPr>
        <w:drawing>
          <wp:inline distT="0" distB="0" distL="0" distR="0" wp14:anchorId="5A8F3990" wp14:editId="481537F0">
            <wp:extent cx="6397625" cy="5067174"/>
            <wp:effectExtent l="0" t="0" r="3175" b="635"/>
            <wp:docPr id="165748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3681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091" cy="508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560B" w14:textId="7F58B13E" w:rsidR="00777CD7" w:rsidRPr="00777CD7" w:rsidRDefault="00172FD5" w:rsidP="00777CD7">
      <w:pPr>
        <w:pStyle w:val="Heading4"/>
        <w:rPr>
          <w:i w:val="0"/>
          <w:iCs w:val="0"/>
        </w:rPr>
      </w:pPr>
      <w:bookmarkStart w:id="25" w:name="_Toc174191577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25"/>
    </w:p>
    <w:p w14:paraId="538CEED4" w14:textId="7DF73AAF" w:rsidR="00A573F9" w:rsidRDefault="00777CD7">
      <w:r w:rsidRPr="00A573F9">
        <w:drawing>
          <wp:inline distT="0" distB="0" distL="0" distR="0" wp14:anchorId="4B9D9DFD" wp14:editId="12D67362">
            <wp:extent cx="6400800" cy="1419225"/>
            <wp:effectExtent l="0" t="0" r="0" b="9525"/>
            <wp:docPr id="140947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70257" name="Picture 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4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10CDA" w14:textId="77777777" w:rsidR="00777CD7" w:rsidRDefault="00777CD7"/>
    <w:p w14:paraId="2CF7F6E8" w14:textId="2DFF6594" w:rsidR="00777CD7" w:rsidRPr="00964BA2" w:rsidRDefault="00777CD7" w:rsidP="00777CD7">
      <w:pPr>
        <w:pStyle w:val="Heading3"/>
      </w:pPr>
      <w:bookmarkStart w:id="26" w:name="_Toc174191578"/>
      <w:r>
        <w:t>2.</w:t>
      </w:r>
      <w:r>
        <w:t>6</w:t>
      </w:r>
      <w:r>
        <w:t xml:space="preserve"> </w:t>
      </w:r>
      <w:r w:rsidR="00D477B4" w:rsidRPr="00D477B4">
        <w:t>Categorize a Person's Height</w:t>
      </w:r>
      <w:bookmarkEnd w:id="26"/>
      <w:r w:rsidRPr="0067706E">
        <w:rPr>
          <w:color w:val="000000" w:themeColor="text1"/>
        </w:rPr>
        <w:t xml:space="preserve"> </w:t>
      </w:r>
    </w:p>
    <w:p w14:paraId="3FC7F826" w14:textId="77777777" w:rsidR="00777CD7" w:rsidRPr="00F25771" w:rsidRDefault="00777CD7" w:rsidP="00777CD7">
      <w:pPr>
        <w:pStyle w:val="Heading4"/>
        <w:spacing w:after="0"/>
        <w:rPr>
          <w:rStyle w:val="IntenseEmphasis"/>
        </w:rPr>
      </w:pPr>
      <w:bookmarkStart w:id="27" w:name="_Toc174191579"/>
      <w:r w:rsidRPr="00F25771">
        <w:rPr>
          <w:rStyle w:val="IntenseEmphasis"/>
        </w:rPr>
        <w:t>Explanation:</w:t>
      </w:r>
      <w:bookmarkEnd w:id="27"/>
    </w:p>
    <w:p w14:paraId="7587A9C9" w14:textId="7EA7D5F9" w:rsidR="00777CD7" w:rsidRPr="00F25771" w:rsidRDefault="00D477B4" w:rsidP="00777CD7">
      <w:pPr>
        <w:numPr>
          <w:ilvl w:val="0"/>
          <w:numId w:val="3"/>
        </w:numPr>
        <w:spacing w:after="0"/>
      </w:pPr>
      <w:r>
        <w:t>T</w:t>
      </w:r>
      <w:r w:rsidRPr="00D477B4">
        <w:t>he program categorizes the height of a person into "Short", "Average", or "Tall"</w:t>
      </w:r>
      <w:r w:rsidR="00777CD7" w:rsidRPr="00A573F9">
        <w:t>.</w:t>
      </w:r>
    </w:p>
    <w:p w14:paraId="70897802" w14:textId="77777777" w:rsidR="00777CD7" w:rsidRDefault="00777CD7" w:rsidP="00777CD7">
      <w:pPr>
        <w:pStyle w:val="Heading4"/>
        <w:rPr>
          <w:rStyle w:val="IntenseEmphasis"/>
        </w:rPr>
      </w:pPr>
      <w:bookmarkStart w:id="28" w:name="_Toc174191580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28"/>
    </w:p>
    <w:p w14:paraId="64CDC575" w14:textId="77777777" w:rsidR="00777CD7" w:rsidRDefault="00777CD7" w:rsidP="00777CD7">
      <w:pPr>
        <w:jc w:val="center"/>
      </w:pPr>
      <w:r>
        <w:rPr>
          <w:noProof/>
        </w:rPr>
        <w:drawing>
          <wp:inline distT="0" distB="0" distL="0" distR="0" wp14:anchorId="05902789" wp14:editId="65F8130C">
            <wp:extent cx="6447235" cy="5081905"/>
            <wp:effectExtent l="0" t="0" r="0" b="4445"/>
            <wp:docPr id="108626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63305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35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267F" w14:textId="64EF87D0" w:rsidR="00D477B4" w:rsidRPr="00D477B4" w:rsidRDefault="00777CD7" w:rsidP="00D477B4">
      <w:pPr>
        <w:pStyle w:val="Heading4"/>
        <w:rPr>
          <w:i w:val="0"/>
          <w:iCs w:val="0"/>
        </w:rPr>
      </w:pPr>
      <w:bookmarkStart w:id="29" w:name="_Toc174191581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29"/>
    </w:p>
    <w:p w14:paraId="5E38328B" w14:textId="30E6862C" w:rsidR="00777CD7" w:rsidRDefault="00D477B4">
      <w:r w:rsidRPr="00A573F9">
        <w:drawing>
          <wp:inline distT="0" distB="0" distL="0" distR="0" wp14:anchorId="2B5BD283" wp14:editId="017E0FF1">
            <wp:extent cx="6400800" cy="1419225"/>
            <wp:effectExtent l="0" t="0" r="0" b="9525"/>
            <wp:docPr id="86177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77006" name="Picture 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4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125CD" w14:textId="77777777" w:rsidR="00B401CA" w:rsidRDefault="00B401CA" w:rsidP="00B401CA"/>
    <w:p w14:paraId="5213D60E" w14:textId="087F30CA" w:rsidR="00B401CA" w:rsidRPr="00964BA2" w:rsidRDefault="00B401CA" w:rsidP="00B401CA">
      <w:pPr>
        <w:pStyle w:val="Heading3"/>
      </w:pPr>
      <w:bookmarkStart w:id="30" w:name="_Toc174191582"/>
      <w:r>
        <w:t>2.</w:t>
      </w:r>
      <w:r>
        <w:t>7</w:t>
      </w:r>
      <w:r>
        <w:t xml:space="preserve"> </w:t>
      </w:r>
      <w:r w:rsidR="00727FE6" w:rsidRPr="00727FE6">
        <w:t>Find the Largest of Three Numbers</w:t>
      </w:r>
      <w:bookmarkEnd w:id="30"/>
      <w:r w:rsidRPr="0067706E">
        <w:rPr>
          <w:color w:val="000000" w:themeColor="text1"/>
        </w:rPr>
        <w:t xml:space="preserve"> </w:t>
      </w:r>
    </w:p>
    <w:p w14:paraId="5E07B3D8" w14:textId="77777777" w:rsidR="00B401CA" w:rsidRPr="00F25771" w:rsidRDefault="00B401CA" w:rsidP="00B401CA">
      <w:pPr>
        <w:pStyle w:val="Heading4"/>
        <w:spacing w:after="0"/>
        <w:rPr>
          <w:rStyle w:val="IntenseEmphasis"/>
        </w:rPr>
      </w:pPr>
      <w:bookmarkStart w:id="31" w:name="_Toc174191583"/>
      <w:r w:rsidRPr="00F25771">
        <w:rPr>
          <w:rStyle w:val="IntenseEmphasis"/>
        </w:rPr>
        <w:t>Explanation:</w:t>
      </w:r>
      <w:bookmarkEnd w:id="31"/>
    </w:p>
    <w:p w14:paraId="688B60B9" w14:textId="31D98075" w:rsidR="00B401CA" w:rsidRPr="00F25771" w:rsidRDefault="00727FE6" w:rsidP="00B401CA">
      <w:pPr>
        <w:numPr>
          <w:ilvl w:val="0"/>
          <w:numId w:val="3"/>
        </w:numPr>
        <w:spacing w:after="0"/>
      </w:pPr>
      <w:r w:rsidRPr="00727FE6">
        <w:t>The program determines the largest of the three input numbers</w:t>
      </w:r>
      <w:r w:rsidR="00B401CA" w:rsidRPr="00A573F9">
        <w:t>.</w:t>
      </w:r>
    </w:p>
    <w:p w14:paraId="460A91B1" w14:textId="77777777" w:rsidR="00B401CA" w:rsidRDefault="00B401CA" w:rsidP="00B401CA">
      <w:pPr>
        <w:pStyle w:val="Heading4"/>
        <w:rPr>
          <w:rStyle w:val="IntenseEmphasis"/>
        </w:rPr>
      </w:pPr>
      <w:bookmarkStart w:id="32" w:name="_Toc174191584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32"/>
    </w:p>
    <w:p w14:paraId="1E841024" w14:textId="77777777" w:rsidR="00B401CA" w:rsidRDefault="00B401CA" w:rsidP="00B401CA">
      <w:pPr>
        <w:jc w:val="center"/>
      </w:pPr>
      <w:r>
        <w:rPr>
          <w:noProof/>
        </w:rPr>
        <w:drawing>
          <wp:inline distT="0" distB="0" distL="0" distR="0" wp14:anchorId="219E256B" wp14:editId="14EE72E9">
            <wp:extent cx="6414135" cy="5081394"/>
            <wp:effectExtent l="0" t="0" r="5715" b="5080"/>
            <wp:docPr id="126298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89816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89" cy="508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3151" w14:textId="3C93D475" w:rsidR="00461CE6" w:rsidRPr="00461CE6" w:rsidRDefault="00B401CA" w:rsidP="00461CE6">
      <w:pPr>
        <w:pStyle w:val="Heading4"/>
        <w:rPr>
          <w:i w:val="0"/>
          <w:iCs w:val="0"/>
        </w:rPr>
      </w:pPr>
      <w:bookmarkStart w:id="33" w:name="_Toc174191585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33"/>
    </w:p>
    <w:p w14:paraId="406EE783" w14:textId="654F9E77" w:rsidR="002112FE" w:rsidRDefault="00B401CA" w:rsidP="002112FE">
      <w:r w:rsidRPr="00A573F9">
        <w:drawing>
          <wp:inline distT="0" distB="0" distL="0" distR="0" wp14:anchorId="79B50396" wp14:editId="27E3B2D0">
            <wp:extent cx="6400800" cy="1114425"/>
            <wp:effectExtent l="0" t="0" r="0" b="9525"/>
            <wp:docPr id="70104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47445" name="Picture 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9"/>
                    <a:stretch/>
                  </pic:blipFill>
                  <pic:spPr bwMode="auto">
                    <a:xfrm>
                      <a:off x="0" y="0"/>
                      <a:ext cx="64008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6EE5B" w14:textId="77777777" w:rsidR="002112FE" w:rsidRDefault="002112FE" w:rsidP="002112FE"/>
    <w:p w14:paraId="3A9BACC8" w14:textId="572EB478" w:rsidR="002112FE" w:rsidRPr="00964BA2" w:rsidRDefault="002112FE" w:rsidP="002112FE">
      <w:pPr>
        <w:pStyle w:val="Heading3"/>
      </w:pPr>
      <w:bookmarkStart w:id="34" w:name="_Toc174191586"/>
      <w:r>
        <w:t>2.</w:t>
      </w:r>
      <w:r>
        <w:t>8</w:t>
      </w:r>
      <w:r>
        <w:t xml:space="preserve"> </w:t>
      </w:r>
      <w:r w:rsidRPr="002112FE">
        <w:t>Calculate the Root of a Quadratic Equation</w:t>
      </w:r>
      <w:bookmarkEnd w:id="34"/>
      <w:r w:rsidRPr="0067706E">
        <w:rPr>
          <w:color w:val="000000" w:themeColor="text1"/>
        </w:rPr>
        <w:t xml:space="preserve"> </w:t>
      </w:r>
    </w:p>
    <w:p w14:paraId="0140419D" w14:textId="77777777" w:rsidR="002112FE" w:rsidRPr="00F25771" w:rsidRDefault="002112FE" w:rsidP="002112FE">
      <w:pPr>
        <w:pStyle w:val="Heading4"/>
        <w:spacing w:after="0"/>
        <w:rPr>
          <w:rStyle w:val="IntenseEmphasis"/>
        </w:rPr>
      </w:pPr>
      <w:bookmarkStart w:id="35" w:name="_Toc174191587"/>
      <w:r w:rsidRPr="00F25771">
        <w:rPr>
          <w:rStyle w:val="IntenseEmphasis"/>
        </w:rPr>
        <w:t>Explanation:</w:t>
      </w:r>
      <w:bookmarkEnd w:id="35"/>
    </w:p>
    <w:p w14:paraId="1921C60E" w14:textId="51919CC5" w:rsidR="002112FE" w:rsidRPr="00F25771" w:rsidRDefault="002112FE" w:rsidP="002112FE">
      <w:pPr>
        <w:numPr>
          <w:ilvl w:val="0"/>
          <w:numId w:val="3"/>
        </w:numPr>
        <w:spacing w:after="0"/>
      </w:pPr>
      <w:r w:rsidRPr="002112FE">
        <w:t>The program computes the roots of a quadratic equation based on the discriminant value</w:t>
      </w:r>
      <w:r w:rsidRPr="00A573F9">
        <w:t>.</w:t>
      </w:r>
    </w:p>
    <w:p w14:paraId="3FB7CC65" w14:textId="77777777" w:rsidR="002112FE" w:rsidRDefault="002112FE" w:rsidP="002112FE">
      <w:pPr>
        <w:pStyle w:val="Heading4"/>
        <w:rPr>
          <w:rStyle w:val="IntenseEmphasis"/>
        </w:rPr>
      </w:pPr>
      <w:bookmarkStart w:id="36" w:name="_Toc174191588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36"/>
    </w:p>
    <w:p w14:paraId="092924B6" w14:textId="77777777" w:rsidR="002112FE" w:rsidRDefault="002112FE" w:rsidP="002112FE">
      <w:pPr>
        <w:jc w:val="center"/>
      </w:pPr>
      <w:r>
        <w:rPr>
          <w:noProof/>
        </w:rPr>
        <w:drawing>
          <wp:inline distT="0" distB="0" distL="0" distR="0" wp14:anchorId="2C329B17" wp14:editId="2E17855D">
            <wp:extent cx="6425030" cy="5386388"/>
            <wp:effectExtent l="0" t="0" r="0" b="5080"/>
            <wp:docPr id="208607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77102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62" cy="540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9D78" w14:textId="7620CA80" w:rsidR="00461CE6" w:rsidRPr="00461CE6" w:rsidRDefault="002112FE" w:rsidP="00461CE6">
      <w:pPr>
        <w:pStyle w:val="Heading4"/>
        <w:rPr>
          <w:i w:val="0"/>
          <w:iCs w:val="0"/>
        </w:rPr>
      </w:pPr>
      <w:bookmarkStart w:id="37" w:name="_Toc174191589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37"/>
    </w:p>
    <w:p w14:paraId="535DFEF4" w14:textId="69177385" w:rsidR="002112FE" w:rsidRDefault="002112FE" w:rsidP="002112FE">
      <w:r w:rsidRPr="00A573F9">
        <w:drawing>
          <wp:inline distT="0" distB="0" distL="0" distR="0" wp14:anchorId="0FE5C52D" wp14:editId="07E4A195">
            <wp:extent cx="6400800" cy="1138237"/>
            <wp:effectExtent l="0" t="0" r="0" b="5080"/>
            <wp:docPr id="190984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49046" name="Picture 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85"/>
                    <a:stretch/>
                  </pic:blipFill>
                  <pic:spPr bwMode="auto">
                    <a:xfrm>
                      <a:off x="0" y="0"/>
                      <a:ext cx="6400800" cy="113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AAA42" w14:textId="77777777" w:rsidR="002112FE" w:rsidRDefault="002112FE" w:rsidP="002112FE"/>
    <w:p w14:paraId="1F048ED6" w14:textId="33D4A953" w:rsidR="00795C67" w:rsidRPr="00964BA2" w:rsidRDefault="00795C67" w:rsidP="00795C67">
      <w:pPr>
        <w:pStyle w:val="Heading3"/>
      </w:pPr>
      <w:bookmarkStart w:id="38" w:name="_Toc174191590"/>
      <w:r>
        <w:t>2.</w:t>
      </w:r>
      <w:r>
        <w:t>9</w:t>
      </w:r>
      <w:r>
        <w:t xml:space="preserve"> </w:t>
      </w:r>
      <w:r w:rsidRPr="00795C67">
        <w:t>Calculate Total, Percentage, and Division</w:t>
      </w:r>
      <w:bookmarkEnd w:id="38"/>
      <w:r w:rsidRPr="0067706E">
        <w:rPr>
          <w:color w:val="000000" w:themeColor="text1"/>
        </w:rPr>
        <w:t xml:space="preserve"> </w:t>
      </w:r>
    </w:p>
    <w:p w14:paraId="0CE86ACE" w14:textId="77777777" w:rsidR="00795C67" w:rsidRPr="00F25771" w:rsidRDefault="00795C67" w:rsidP="00795C67">
      <w:pPr>
        <w:pStyle w:val="Heading4"/>
        <w:spacing w:after="0"/>
        <w:rPr>
          <w:rStyle w:val="IntenseEmphasis"/>
        </w:rPr>
      </w:pPr>
      <w:bookmarkStart w:id="39" w:name="_Toc174191591"/>
      <w:r w:rsidRPr="00F25771">
        <w:rPr>
          <w:rStyle w:val="IntenseEmphasis"/>
        </w:rPr>
        <w:t>Explanation:</w:t>
      </w:r>
      <w:bookmarkEnd w:id="39"/>
    </w:p>
    <w:p w14:paraId="4B562A1E" w14:textId="39876BCB" w:rsidR="00795C67" w:rsidRPr="00F25771" w:rsidRDefault="00795C67" w:rsidP="00795C67">
      <w:pPr>
        <w:numPr>
          <w:ilvl w:val="0"/>
          <w:numId w:val="3"/>
        </w:numPr>
        <w:spacing w:after="0"/>
      </w:pPr>
      <w:r>
        <w:t>T</w:t>
      </w:r>
      <w:r w:rsidRPr="00795C67">
        <w:t>he program calculates total marks, percentage, and division based on user input</w:t>
      </w:r>
      <w:r w:rsidRPr="00A573F9">
        <w:t>.</w:t>
      </w:r>
    </w:p>
    <w:p w14:paraId="439A8D1A" w14:textId="77777777" w:rsidR="00795C67" w:rsidRDefault="00795C67" w:rsidP="00795C67">
      <w:pPr>
        <w:pStyle w:val="Heading4"/>
        <w:rPr>
          <w:rStyle w:val="IntenseEmphasis"/>
        </w:rPr>
      </w:pPr>
      <w:bookmarkStart w:id="40" w:name="_Toc174191592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40"/>
    </w:p>
    <w:p w14:paraId="1B23EDDF" w14:textId="77777777" w:rsidR="00795C67" w:rsidRDefault="00795C67" w:rsidP="00795C67">
      <w:pPr>
        <w:jc w:val="center"/>
      </w:pPr>
      <w:r>
        <w:rPr>
          <w:noProof/>
        </w:rPr>
        <w:drawing>
          <wp:inline distT="0" distB="0" distL="0" distR="0" wp14:anchorId="3D9590D8" wp14:editId="7AD3E57A">
            <wp:extent cx="6446813" cy="5372100"/>
            <wp:effectExtent l="0" t="0" r="0" b="0"/>
            <wp:docPr id="172517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73764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24" cy="5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3716" w14:textId="7C083A14" w:rsidR="00AF3EAB" w:rsidRPr="00AF3EAB" w:rsidRDefault="00795C67" w:rsidP="00AF3EAB">
      <w:pPr>
        <w:pStyle w:val="Heading4"/>
        <w:rPr>
          <w:i w:val="0"/>
          <w:iCs w:val="0"/>
        </w:rPr>
      </w:pPr>
      <w:bookmarkStart w:id="41" w:name="_Toc174191593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41"/>
    </w:p>
    <w:p w14:paraId="7E9BE462" w14:textId="40C260A3" w:rsidR="00795C67" w:rsidRDefault="00795C67" w:rsidP="00795C67">
      <w:r w:rsidRPr="00A573F9">
        <w:drawing>
          <wp:inline distT="0" distB="0" distL="0" distR="0" wp14:anchorId="6318F876" wp14:editId="6D871E73">
            <wp:extent cx="6400800" cy="1757362"/>
            <wp:effectExtent l="0" t="0" r="0" b="0"/>
            <wp:docPr id="175444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48984" name="Picture 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29"/>
                    <a:stretch/>
                  </pic:blipFill>
                  <pic:spPr bwMode="auto">
                    <a:xfrm>
                      <a:off x="0" y="0"/>
                      <a:ext cx="6400800" cy="175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2E412" w14:textId="77777777" w:rsidR="00795C67" w:rsidRDefault="00795C67" w:rsidP="002112FE"/>
    <w:p w14:paraId="21BFA9CE" w14:textId="09E9E872" w:rsidR="00AF3EAB" w:rsidRPr="00964BA2" w:rsidRDefault="00AF3EAB" w:rsidP="00AF3EAB">
      <w:pPr>
        <w:pStyle w:val="Heading3"/>
      </w:pPr>
      <w:bookmarkStart w:id="42" w:name="_Toc174191594"/>
      <w:r>
        <w:t>2.</w:t>
      </w:r>
      <w:r>
        <w:t>10</w:t>
      </w:r>
      <w:r>
        <w:t xml:space="preserve"> </w:t>
      </w:r>
      <w:r w:rsidRPr="00AF3EAB">
        <w:t>Temperature Categorizatio</w:t>
      </w:r>
      <w:r w:rsidRPr="002112FE">
        <w:t>n</w:t>
      </w:r>
      <w:bookmarkEnd w:id="42"/>
      <w:r w:rsidRPr="0067706E">
        <w:rPr>
          <w:color w:val="000000" w:themeColor="text1"/>
        </w:rPr>
        <w:t xml:space="preserve"> </w:t>
      </w:r>
    </w:p>
    <w:p w14:paraId="50E20A91" w14:textId="77777777" w:rsidR="00AF3EAB" w:rsidRPr="00F25771" w:rsidRDefault="00AF3EAB" w:rsidP="00AF3EAB">
      <w:pPr>
        <w:pStyle w:val="Heading4"/>
        <w:spacing w:after="0"/>
        <w:rPr>
          <w:rStyle w:val="IntenseEmphasis"/>
        </w:rPr>
      </w:pPr>
      <w:bookmarkStart w:id="43" w:name="_Toc174191595"/>
      <w:r w:rsidRPr="00F25771">
        <w:rPr>
          <w:rStyle w:val="IntenseEmphasis"/>
        </w:rPr>
        <w:t>Explanation:</w:t>
      </w:r>
      <w:bookmarkEnd w:id="43"/>
    </w:p>
    <w:p w14:paraId="0ABC4880" w14:textId="5F120E1B" w:rsidR="00AF3EAB" w:rsidRPr="00F25771" w:rsidRDefault="00857064" w:rsidP="00AF3EAB">
      <w:pPr>
        <w:numPr>
          <w:ilvl w:val="0"/>
          <w:numId w:val="3"/>
        </w:numPr>
        <w:spacing w:after="0"/>
      </w:pPr>
      <w:r w:rsidRPr="00857064">
        <w:t>The program evaluates the temperature and prints a suitable weather message</w:t>
      </w:r>
      <w:r w:rsidR="00AF3EAB" w:rsidRPr="00A573F9">
        <w:t>.</w:t>
      </w:r>
    </w:p>
    <w:p w14:paraId="74361895" w14:textId="77777777" w:rsidR="00AF3EAB" w:rsidRDefault="00AF3EAB" w:rsidP="00AF3EAB">
      <w:pPr>
        <w:pStyle w:val="Heading4"/>
        <w:rPr>
          <w:rStyle w:val="IntenseEmphasis"/>
        </w:rPr>
      </w:pPr>
      <w:bookmarkStart w:id="44" w:name="_Toc174191596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44"/>
    </w:p>
    <w:p w14:paraId="5A5A1446" w14:textId="77777777" w:rsidR="00AF3EAB" w:rsidRDefault="00AF3EAB" w:rsidP="00AF3EAB">
      <w:pPr>
        <w:jc w:val="center"/>
      </w:pPr>
      <w:r>
        <w:rPr>
          <w:noProof/>
        </w:rPr>
        <w:drawing>
          <wp:inline distT="0" distB="0" distL="0" distR="0" wp14:anchorId="0DD41069" wp14:editId="1B6FC66F">
            <wp:extent cx="6424986" cy="4749800"/>
            <wp:effectExtent l="0" t="0" r="0" b="0"/>
            <wp:docPr id="95848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8069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946" cy="47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17D1" w14:textId="3BD85C81" w:rsidR="00857064" w:rsidRPr="00857064" w:rsidRDefault="00AF3EAB" w:rsidP="00857064">
      <w:pPr>
        <w:pStyle w:val="Heading4"/>
        <w:rPr>
          <w:i w:val="0"/>
          <w:iCs w:val="0"/>
        </w:rPr>
      </w:pPr>
      <w:bookmarkStart w:id="45" w:name="_Toc174191597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45"/>
    </w:p>
    <w:p w14:paraId="4738B4E5" w14:textId="68E3E982" w:rsidR="00AF3EAB" w:rsidRDefault="00AF3EAB" w:rsidP="00AF3EAB">
      <w:r w:rsidRPr="00A573F9">
        <w:drawing>
          <wp:inline distT="0" distB="0" distL="0" distR="0" wp14:anchorId="0BCA1FD4" wp14:editId="0C2AE480">
            <wp:extent cx="6400800" cy="833437"/>
            <wp:effectExtent l="0" t="0" r="0" b="5080"/>
            <wp:docPr id="183602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26308" name="Picture 1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21"/>
                    <a:stretch/>
                  </pic:blipFill>
                  <pic:spPr bwMode="auto">
                    <a:xfrm>
                      <a:off x="0" y="0"/>
                      <a:ext cx="6400800" cy="83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080A4" w14:textId="77777777" w:rsidR="00AF3EAB" w:rsidRDefault="00AF3EAB" w:rsidP="00AF3EAB"/>
    <w:p w14:paraId="1A45F943" w14:textId="65E23C41" w:rsidR="00461CE6" w:rsidRPr="00964BA2" w:rsidRDefault="00461CE6" w:rsidP="00461CE6">
      <w:pPr>
        <w:pStyle w:val="Heading3"/>
      </w:pPr>
      <w:bookmarkStart w:id="46" w:name="_Toc174191598"/>
      <w:r>
        <w:t>2.1</w:t>
      </w:r>
      <w:r>
        <w:t>1</w:t>
      </w:r>
      <w:r>
        <w:t xml:space="preserve"> </w:t>
      </w:r>
      <w:r w:rsidRPr="00461CE6">
        <w:t>Check Triangle Type</w:t>
      </w:r>
      <w:bookmarkEnd w:id="46"/>
    </w:p>
    <w:p w14:paraId="09783F68" w14:textId="77777777" w:rsidR="00461CE6" w:rsidRPr="00F25771" w:rsidRDefault="00461CE6" w:rsidP="00461CE6">
      <w:pPr>
        <w:pStyle w:val="Heading4"/>
        <w:spacing w:after="0"/>
        <w:rPr>
          <w:rStyle w:val="IntenseEmphasis"/>
        </w:rPr>
      </w:pPr>
      <w:bookmarkStart w:id="47" w:name="_Toc174191599"/>
      <w:r w:rsidRPr="00F25771">
        <w:rPr>
          <w:rStyle w:val="IntenseEmphasis"/>
        </w:rPr>
        <w:t>Explanation:</w:t>
      </w:r>
      <w:bookmarkEnd w:id="47"/>
    </w:p>
    <w:p w14:paraId="652537DE" w14:textId="40B1D884" w:rsidR="00461CE6" w:rsidRPr="00F25771" w:rsidRDefault="00461CE6" w:rsidP="00461CE6">
      <w:pPr>
        <w:numPr>
          <w:ilvl w:val="0"/>
          <w:numId w:val="3"/>
        </w:numPr>
        <w:spacing w:after="0"/>
      </w:pPr>
      <w:r w:rsidRPr="00461CE6">
        <w:t>The program categorizes the triangle based on its side lengths</w:t>
      </w:r>
      <w:r w:rsidRPr="00A573F9">
        <w:t>.</w:t>
      </w:r>
    </w:p>
    <w:p w14:paraId="5FDD3D9A" w14:textId="77777777" w:rsidR="00461CE6" w:rsidRDefault="00461CE6" w:rsidP="00461CE6">
      <w:pPr>
        <w:pStyle w:val="Heading4"/>
        <w:rPr>
          <w:rStyle w:val="IntenseEmphasis"/>
        </w:rPr>
      </w:pPr>
      <w:bookmarkStart w:id="48" w:name="_Toc174191600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48"/>
    </w:p>
    <w:p w14:paraId="459123BF" w14:textId="77777777" w:rsidR="00461CE6" w:rsidRDefault="00461CE6" w:rsidP="00461CE6">
      <w:pPr>
        <w:jc w:val="center"/>
      </w:pPr>
      <w:r>
        <w:rPr>
          <w:noProof/>
        </w:rPr>
        <w:drawing>
          <wp:inline distT="0" distB="0" distL="0" distR="0" wp14:anchorId="7A0CE8C0" wp14:editId="77C460C3">
            <wp:extent cx="6453017" cy="5676900"/>
            <wp:effectExtent l="0" t="0" r="5080" b="0"/>
            <wp:docPr id="98370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02907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208" cy="56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8A93" w14:textId="6993F36E" w:rsidR="000805F6" w:rsidRPr="000805F6" w:rsidRDefault="00461CE6" w:rsidP="000805F6">
      <w:pPr>
        <w:pStyle w:val="Heading4"/>
        <w:rPr>
          <w:i w:val="0"/>
          <w:iCs w:val="0"/>
        </w:rPr>
      </w:pPr>
      <w:bookmarkStart w:id="49" w:name="_Toc174191601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49"/>
    </w:p>
    <w:p w14:paraId="051E64C7" w14:textId="547B70B4" w:rsidR="00461CE6" w:rsidRDefault="00461CE6" w:rsidP="000805F6">
      <w:r w:rsidRPr="00A573F9">
        <w:drawing>
          <wp:inline distT="0" distB="0" distL="0" distR="0" wp14:anchorId="20AFB3D6" wp14:editId="479034E9">
            <wp:extent cx="6400800" cy="1190625"/>
            <wp:effectExtent l="0" t="0" r="0" b="9525"/>
            <wp:docPr id="184360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09283" name="Picture 1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16"/>
                    <a:stretch/>
                  </pic:blipFill>
                  <pic:spPr bwMode="auto">
                    <a:xfrm>
                      <a:off x="0" y="0"/>
                      <a:ext cx="64008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A05F" w14:textId="77777777" w:rsidR="00D477B4" w:rsidRDefault="00D477B4"/>
    <w:p w14:paraId="2B41D8AD" w14:textId="2D7C0FA5" w:rsidR="000805F6" w:rsidRPr="00964BA2" w:rsidRDefault="000805F6" w:rsidP="000805F6">
      <w:pPr>
        <w:pStyle w:val="Heading3"/>
      </w:pPr>
      <w:bookmarkStart w:id="50" w:name="_Toc174191602"/>
      <w:r>
        <w:t>2.1</w:t>
      </w:r>
      <w:r>
        <w:t>2</w:t>
      </w:r>
      <w:r>
        <w:t xml:space="preserve"> </w:t>
      </w:r>
      <w:r w:rsidRPr="000805F6">
        <w:t>Check if a Triangle Can be Formed</w:t>
      </w:r>
      <w:bookmarkEnd w:id="50"/>
    </w:p>
    <w:p w14:paraId="182225AA" w14:textId="77777777" w:rsidR="000805F6" w:rsidRPr="00F25771" w:rsidRDefault="000805F6" w:rsidP="000805F6">
      <w:pPr>
        <w:pStyle w:val="Heading4"/>
        <w:spacing w:after="0"/>
        <w:rPr>
          <w:rStyle w:val="IntenseEmphasis"/>
        </w:rPr>
      </w:pPr>
      <w:bookmarkStart w:id="51" w:name="_Toc174191603"/>
      <w:r w:rsidRPr="00F25771">
        <w:rPr>
          <w:rStyle w:val="IntenseEmphasis"/>
        </w:rPr>
        <w:t>Explanation:</w:t>
      </w:r>
      <w:bookmarkEnd w:id="51"/>
    </w:p>
    <w:p w14:paraId="710BA2CD" w14:textId="28914870" w:rsidR="000805F6" w:rsidRPr="00F25771" w:rsidRDefault="005B0E28" w:rsidP="000805F6">
      <w:pPr>
        <w:numPr>
          <w:ilvl w:val="0"/>
          <w:numId w:val="3"/>
        </w:numPr>
        <w:spacing w:after="0"/>
      </w:pPr>
      <w:r w:rsidRPr="005B0E28">
        <w:t>The program checks if the sum of the three angles equals 180 degrees to validate the triangle</w:t>
      </w:r>
      <w:r w:rsidR="000805F6" w:rsidRPr="00A573F9">
        <w:t>.</w:t>
      </w:r>
    </w:p>
    <w:p w14:paraId="66718D94" w14:textId="77777777" w:rsidR="000805F6" w:rsidRDefault="000805F6" w:rsidP="000805F6">
      <w:pPr>
        <w:pStyle w:val="Heading4"/>
        <w:rPr>
          <w:rStyle w:val="IntenseEmphasis"/>
        </w:rPr>
      </w:pPr>
      <w:bookmarkStart w:id="52" w:name="_Toc174191604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52"/>
    </w:p>
    <w:p w14:paraId="2D515164" w14:textId="77777777" w:rsidR="000805F6" w:rsidRDefault="000805F6" w:rsidP="000805F6">
      <w:pPr>
        <w:jc w:val="center"/>
      </w:pPr>
      <w:r>
        <w:rPr>
          <w:noProof/>
        </w:rPr>
        <w:drawing>
          <wp:inline distT="0" distB="0" distL="0" distR="0" wp14:anchorId="19C3C40D" wp14:editId="5C099C77">
            <wp:extent cx="6410239" cy="5314950"/>
            <wp:effectExtent l="0" t="0" r="0" b="0"/>
            <wp:docPr id="70637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73269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47" cy="53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63CA" w14:textId="7E3A2E0C" w:rsidR="005B0E28" w:rsidRPr="005B0E28" w:rsidRDefault="000805F6" w:rsidP="005B0E28">
      <w:pPr>
        <w:pStyle w:val="Heading4"/>
        <w:rPr>
          <w:i w:val="0"/>
          <w:iCs w:val="0"/>
        </w:rPr>
      </w:pPr>
      <w:bookmarkStart w:id="53" w:name="_Toc174191605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53"/>
    </w:p>
    <w:p w14:paraId="1F945D15" w14:textId="64A2AB2A" w:rsidR="000805F6" w:rsidRDefault="000805F6" w:rsidP="000805F6">
      <w:r w:rsidRPr="00A573F9">
        <w:drawing>
          <wp:inline distT="0" distB="0" distL="0" distR="0" wp14:anchorId="1ADB238C" wp14:editId="4DCA918B">
            <wp:extent cx="6400800" cy="1204912"/>
            <wp:effectExtent l="0" t="0" r="0" b="0"/>
            <wp:docPr id="109434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45585" name="Picture 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87"/>
                    <a:stretch/>
                  </pic:blipFill>
                  <pic:spPr bwMode="auto">
                    <a:xfrm>
                      <a:off x="0" y="0"/>
                      <a:ext cx="6400800" cy="120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FDEC4" w14:textId="77777777" w:rsidR="000805F6" w:rsidRDefault="000805F6"/>
    <w:p w14:paraId="0F40631A" w14:textId="75E830FD" w:rsidR="005B0E28" w:rsidRPr="00964BA2" w:rsidRDefault="005B0E28" w:rsidP="005B0E28">
      <w:pPr>
        <w:pStyle w:val="Heading3"/>
      </w:pPr>
      <w:bookmarkStart w:id="54" w:name="_Toc174191606"/>
      <w:r>
        <w:t>2.1</w:t>
      </w:r>
      <w:r>
        <w:t>3</w:t>
      </w:r>
      <w:r>
        <w:t xml:space="preserve"> </w:t>
      </w:r>
      <w:r w:rsidRPr="005B0E28">
        <w:t>Check if a Character is an Alphabet, Digit, or Special Character</w:t>
      </w:r>
      <w:bookmarkEnd w:id="54"/>
    </w:p>
    <w:p w14:paraId="3426A773" w14:textId="77777777" w:rsidR="005B0E28" w:rsidRPr="00F25771" w:rsidRDefault="005B0E28" w:rsidP="005B0E28">
      <w:pPr>
        <w:pStyle w:val="Heading4"/>
        <w:spacing w:after="0"/>
        <w:rPr>
          <w:rStyle w:val="IntenseEmphasis"/>
        </w:rPr>
      </w:pPr>
      <w:bookmarkStart w:id="55" w:name="_Toc174191607"/>
      <w:r w:rsidRPr="00F25771">
        <w:rPr>
          <w:rStyle w:val="IntenseEmphasis"/>
        </w:rPr>
        <w:t>Explanation:</w:t>
      </w:r>
      <w:bookmarkEnd w:id="55"/>
    </w:p>
    <w:p w14:paraId="49F2B9CC" w14:textId="161FA535" w:rsidR="005B0E28" w:rsidRPr="00F25771" w:rsidRDefault="005B0E28" w:rsidP="005B0E28">
      <w:pPr>
        <w:numPr>
          <w:ilvl w:val="0"/>
          <w:numId w:val="3"/>
        </w:numPr>
        <w:spacing w:after="0"/>
      </w:pPr>
      <w:r w:rsidRPr="005B0E28">
        <w:t>The program uses standard library functions to classify the character</w:t>
      </w:r>
      <w:r w:rsidRPr="00A573F9">
        <w:t>.</w:t>
      </w:r>
    </w:p>
    <w:p w14:paraId="7FCEAAD6" w14:textId="77777777" w:rsidR="005B0E28" w:rsidRDefault="005B0E28" w:rsidP="005B0E28">
      <w:pPr>
        <w:pStyle w:val="Heading4"/>
        <w:rPr>
          <w:rStyle w:val="IntenseEmphasis"/>
        </w:rPr>
      </w:pPr>
      <w:bookmarkStart w:id="56" w:name="_Toc174191608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56"/>
    </w:p>
    <w:p w14:paraId="367CCAE1" w14:textId="77777777" w:rsidR="005B0E28" w:rsidRDefault="005B0E28" w:rsidP="005B0E28">
      <w:pPr>
        <w:jc w:val="center"/>
      </w:pPr>
      <w:r>
        <w:rPr>
          <w:noProof/>
        </w:rPr>
        <w:drawing>
          <wp:inline distT="0" distB="0" distL="0" distR="0" wp14:anchorId="42235AB9" wp14:editId="77859DF4">
            <wp:extent cx="6413743" cy="5257483"/>
            <wp:effectExtent l="0" t="0" r="6350" b="635"/>
            <wp:docPr id="61800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08872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519" cy="52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2BB6" w14:textId="2ADFC9BF" w:rsidR="00F54425" w:rsidRPr="00F54425" w:rsidRDefault="005B0E28" w:rsidP="00F54425">
      <w:pPr>
        <w:pStyle w:val="Heading4"/>
        <w:rPr>
          <w:i w:val="0"/>
          <w:iCs w:val="0"/>
        </w:rPr>
      </w:pPr>
      <w:bookmarkStart w:id="57" w:name="_Toc174191609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57"/>
    </w:p>
    <w:p w14:paraId="029C52DB" w14:textId="73E908A9" w:rsidR="005B0E28" w:rsidRDefault="005B0E28" w:rsidP="005B0E28">
      <w:r w:rsidRPr="00A573F9">
        <w:drawing>
          <wp:inline distT="0" distB="0" distL="0" distR="0" wp14:anchorId="2C86DDE3" wp14:editId="1AAAEF26">
            <wp:extent cx="6400800" cy="842962"/>
            <wp:effectExtent l="0" t="0" r="0" b="0"/>
            <wp:docPr id="12899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0621" name="Picture 1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" t="1" r="99" b="74735"/>
                    <a:stretch/>
                  </pic:blipFill>
                  <pic:spPr bwMode="auto">
                    <a:xfrm>
                      <a:off x="0" y="0"/>
                      <a:ext cx="6400800" cy="84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3C931" w14:textId="77777777" w:rsidR="00D477B4" w:rsidRDefault="00D477B4"/>
    <w:p w14:paraId="3A4064B5" w14:textId="39AE86EF" w:rsidR="00F54425" w:rsidRPr="00964BA2" w:rsidRDefault="00F54425" w:rsidP="00F54425">
      <w:pPr>
        <w:pStyle w:val="Heading3"/>
      </w:pPr>
      <w:bookmarkStart w:id="58" w:name="_Toc174191610"/>
      <w:r>
        <w:t>2.1</w:t>
      </w:r>
      <w:r>
        <w:t>4</w:t>
      </w:r>
      <w:r>
        <w:t xml:space="preserve"> </w:t>
      </w:r>
      <w:r w:rsidRPr="00F54425">
        <w:t>Check if an Alphabet is a Vowel or Consonant</w:t>
      </w:r>
      <w:bookmarkEnd w:id="58"/>
    </w:p>
    <w:p w14:paraId="53643983" w14:textId="77777777" w:rsidR="00F54425" w:rsidRPr="00F25771" w:rsidRDefault="00F54425" w:rsidP="00F54425">
      <w:pPr>
        <w:pStyle w:val="Heading4"/>
        <w:spacing w:after="0"/>
        <w:rPr>
          <w:rStyle w:val="IntenseEmphasis"/>
        </w:rPr>
      </w:pPr>
      <w:bookmarkStart w:id="59" w:name="_Toc174191611"/>
      <w:r w:rsidRPr="00F25771">
        <w:rPr>
          <w:rStyle w:val="IntenseEmphasis"/>
        </w:rPr>
        <w:t>Explanation:</w:t>
      </w:r>
      <w:bookmarkEnd w:id="59"/>
    </w:p>
    <w:p w14:paraId="46FF348D" w14:textId="22FAB9D4" w:rsidR="00F54425" w:rsidRPr="00F25771" w:rsidRDefault="00F54425" w:rsidP="00F54425">
      <w:pPr>
        <w:numPr>
          <w:ilvl w:val="0"/>
          <w:numId w:val="3"/>
        </w:numPr>
        <w:spacing w:after="0"/>
      </w:pPr>
      <w:r w:rsidRPr="00F54425">
        <w:t>The program determines if the alphabet is a vowel or consonant</w:t>
      </w:r>
      <w:r w:rsidRPr="00A573F9">
        <w:t>.</w:t>
      </w:r>
    </w:p>
    <w:p w14:paraId="478FD685" w14:textId="77777777" w:rsidR="00F54425" w:rsidRDefault="00F54425" w:rsidP="00F54425">
      <w:pPr>
        <w:pStyle w:val="Heading4"/>
        <w:rPr>
          <w:rStyle w:val="IntenseEmphasis"/>
        </w:rPr>
      </w:pPr>
      <w:bookmarkStart w:id="60" w:name="_Toc174191612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60"/>
    </w:p>
    <w:p w14:paraId="7425893A" w14:textId="77777777" w:rsidR="00F54425" w:rsidRDefault="00F54425" w:rsidP="00F54425">
      <w:pPr>
        <w:jc w:val="center"/>
      </w:pPr>
      <w:r>
        <w:rPr>
          <w:noProof/>
        </w:rPr>
        <w:drawing>
          <wp:inline distT="0" distB="0" distL="0" distR="0" wp14:anchorId="65EBD290" wp14:editId="20D71D23">
            <wp:extent cx="6386830" cy="5600065"/>
            <wp:effectExtent l="0" t="0" r="0" b="635"/>
            <wp:docPr id="63677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74839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986" cy="560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E536" w14:textId="521D1531" w:rsidR="00045CCA" w:rsidRPr="00045CCA" w:rsidRDefault="00F54425" w:rsidP="00045CCA">
      <w:pPr>
        <w:pStyle w:val="Heading4"/>
        <w:rPr>
          <w:i w:val="0"/>
          <w:iCs w:val="0"/>
        </w:rPr>
      </w:pPr>
      <w:bookmarkStart w:id="61" w:name="_Toc174191613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61"/>
    </w:p>
    <w:p w14:paraId="44755FDF" w14:textId="3E39E571" w:rsidR="00F54425" w:rsidRDefault="00F54425" w:rsidP="00F54425">
      <w:r w:rsidRPr="00A573F9">
        <w:drawing>
          <wp:inline distT="0" distB="0" distL="0" distR="0" wp14:anchorId="657B8F67" wp14:editId="51756CAE">
            <wp:extent cx="6400800" cy="1104900"/>
            <wp:effectExtent l="0" t="0" r="0" b="0"/>
            <wp:docPr id="122886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61542" name="Picture 1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84"/>
                    <a:stretch/>
                  </pic:blipFill>
                  <pic:spPr bwMode="auto">
                    <a:xfrm>
                      <a:off x="0" y="0"/>
                      <a:ext cx="64008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E809" w14:textId="77777777" w:rsidR="00F54425" w:rsidRDefault="00F54425"/>
    <w:p w14:paraId="08491F75" w14:textId="3BFE85D8" w:rsidR="00045CCA" w:rsidRPr="00964BA2" w:rsidRDefault="00045CCA" w:rsidP="00045CCA">
      <w:pPr>
        <w:pStyle w:val="Heading3"/>
      </w:pPr>
      <w:bookmarkStart w:id="62" w:name="_Toc174191614"/>
      <w:r>
        <w:t>2.1</w:t>
      </w:r>
      <w:r>
        <w:t>5</w:t>
      </w:r>
      <w:r>
        <w:t xml:space="preserve"> </w:t>
      </w:r>
      <w:r w:rsidR="00A57020" w:rsidRPr="00A57020">
        <w:t>Check Character Type (Uppercase, Lowercase, Digit, Special Symbol)</w:t>
      </w:r>
      <w:bookmarkEnd w:id="62"/>
    </w:p>
    <w:p w14:paraId="78487E61" w14:textId="77777777" w:rsidR="00045CCA" w:rsidRPr="00F25771" w:rsidRDefault="00045CCA" w:rsidP="00045CCA">
      <w:pPr>
        <w:pStyle w:val="Heading4"/>
        <w:spacing w:after="0"/>
        <w:rPr>
          <w:rStyle w:val="IntenseEmphasis"/>
        </w:rPr>
      </w:pPr>
      <w:bookmarkStart w:id="63" w:name="_Toc174191615"/>
      <w:r w:rsidRPr="00F25771">
        <w:rPr>
          <w:rStyle w:val="IntenseEmphasis"/>
        </w:rPr>
        <w:t>Explanation:</w:t>
      </w:r>
      <w:bookmarkEnd w:id="63"/>
    </w:p>
    <w:p w14:paraId="102535E5" w14:textId="6EE2ACE4" w:rsidR="00045CCA" w:rsidRPr="00F25771" w:rsidRDefault="00A57020" w:rsidP="00045CCA">
      <w:pPr>
        <w:numPr>
          <w:ilvl w:val="0"/>
          <w:numId w:val="3"/>
        </w:numPr>
        <w:spacing w:after="0"/>
      </w:pPr>
      <w:r w:rsidRPr="00A57020">
        <w:t>The program classifies the character based on its type</w:t>
      </w:r>
      <w:r w:rsidR="00045CCA" w:rsidRPr="00A573F9">
        <w:t>.</w:t>
      </w:r>
    </w:p>
    <w:p w14:paraId="7E913FF8" w14:textId="77777777" w:rsidR="00045CCA" w:rsidRDefault="00045CCA" w:rsidP="00045CCA">
      <w:pPr>
        <w:pStyle w:val="Heading4"/>
        <w:rPr>
          <w:rStyle w:val="IntenseEmphasis"/>
        </w:rPr>
      </w:pPr>
      <w:bookmarkStart w:id="64" w:name="_Toc174191616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64"/>
    </w:p>
    <w:p w14:paraId="25500CA0" w14:textId="77777777" w:rsidR="00045CCA" w:rsidRDefault="00045CCA" w:rsidP="00045CCA">
      <w:pPr>
        <w:jc w:val="center"/>
      </w:pPr>
      <w:r>
        <w:rPr>
          <w:noProof/>
        </w:rPr>
        <w:drawing>
          <wp:inline distT="0" distB="0" distL="0" distR="0" wp14:anchorId="5FA2E00A" wp14:editId="25814298">
            <wp:extent cx="6371590" cy="5410200"/>
            <wp:effectExtent l="0" t="0" r="0" b="0"/>
            <wp:docPr id="159250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09933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5488" w14:textId="72F99715" w:rsidR="00A57020" w:rsidRPr="00A57020" w:rsidRDefault="00045CCA" w:rsidP="00A57020">
      <w:pPr>
        <w:pStyle w:val="Heading4"/>
        <w:rPr>
          <w:i w:val="0"/>
          <w:iCs w:val="0"/>
        </w:rPr>
      </w:pPr>
      <w:bookmarkStart w:id="65" w:name="_Toc174191617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65"/>
    </w:p>
    <w:p w14:paraId="0850368B" w14:textId="7BF20824" w:rsidR="00045CCA" w:rsidRDefault="00045CCA">
      <w:r w:rsidRPr="00A573F9">
        <w:drawing>
          <wp:inline distT="0" distB="0" distL="0" distR="0" wp14:anchorId="098D68F3" wp14:editId="78BC8B2D">
            <wp:extent cx="6400800" cy="704850"/>
            <wp:effectExtent l="0" t="0" r="0" b="0"/>
            <wp:docPr id="31049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95382" name="Picture 1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74"/>
                    <a:stretch/>
                  </pic:blipFill>
                  <pic:spPr bwMode="auto">
                    <a:xfrm>
                      <a:off x="0" y="0"/>
                      <a:ext cx="64008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71AC" w14:textId="77777777" w:rsidR="00627FC4" w:rsidRDefault="00627FC4" w:rsidP="00627FC4"/>
    <w:p w14:paraId="3F24A59B" w14:textId="7F03E2F8" w:rsidR="00627FC4" w:rsidRDefault="00627FC4" w:rsidP="00627FC4">
      <w:pPr>
        <w:pStyle w:val="Heading2"/>
        <w:numPr>
          <w:ilvl w:val="0"/>
          <w:numId w:val="1"/>
        </w:numPr>
        <w:spacing w:before="0" w:after="0"/>
      </w:pPr>
      <w:bookmarkStart w:id="66" w:name="_Toc174191618"/>
      <w:r>
        <w:t>Conclusion</w:t>
      </w:r>
      <w:bookmarkEnd w:id="66"/>
    </w:p>
    <w:p w14:paraId="117AD574" w14:textId="68129FD4" w:rsidR="00627FC4" w:rsidRDefault="00627FC4">
      <w:r w:rsidRPr="00627FC4">
        <w:t>This document provides a detailed overview of the various C programming exercises, including explanations, code, and instructions for each program. Please refer to the screenshots provided to see the programs in action.</w:t>
      </w:r>
    </w:p>
    <w:p w14:paraId="5BA1F030" w14:textId="77777777" w:rsidR="00627FC4" w:rsidRDefault="00627FC4"/>
    <w:p w14:paraId="17C854B7" w14:textId="533A74BF" w:rsidR="00627FC4" w:rsidRDefault="00627FC4" w:rsidP="00627FC4">
      <w:pPr>
        <w:pStyle w:val="Heading2"/>
        <w:numPr>
          <w:ilvl w:val="0"/>
          <w:numId w:val="1"/>
        </w:numPr>
        <w:spacing w:before="0" w:after="0"/>
      </w:pPr>
      <w:bookmarkStart w:id="67" w:name="_Toc174191619"/>
      <w:r>
        <w:t>References</w:t>
      </w:r>
      <w:bookmarkEnd w:id="67"/>
    </w:p>
    <w:p w14:paraId="28EB8F77" w14:textId="77777777" w:rsidR="00A50CDD" w:rsidRPr="00A50CDD" w:rsidRDefault="00A50CDD" w:rsidP="00A50CDD">
      <w:r w:rsidRPr="00A50CDD">
        <w:rPr>
          <w:b/>
          <w:bCs/>
        </w:rPr>
        <w:t>C Programming Language - K&amp;R</w:t>
      </w:r>
    </w:p>
    <w:p w14:paraId="6FEB83A5" w14:textId="77777777" w:rsidR="00A50CDD" w:rsidRPr="00A50CDD" w:rsidRDefault="00A50CDD" w:rsidP="00A50CDD">
      <w:pPr>
        <w:numPr>
          <w:ilvl w:val="0"/>
          <w:numId w:val="4"/>
        </w:numPr>
      </w:pPr>
      <w:r w:rsidRPr="00A50CDD">
        <w:rPr>
          <w:i/>
          <w:iCs/>
        </w:rPr>
        <w:t>Authors:</w:t>
      </w:r>
      <w:r w:rsidRPr="00A50CDD">
        <w:t xml:space="preserve"> Brian W. Kernighan and Dennis M. Ritchie</w:t>
      </w:r>
    </w:p>
    <w:p w14:paraId="392652B8" w14:textId="77777777" w:rsidR="00A50CDD" w:rsidRPr="00A50CDD" w:rsidRDefault="00A50CDD" w:rsidP="00A50CDD">
      <w:pPr>
        <w:numPr>
          <w:ilvl w:val="0"/>
          <w:numId w:val="4"/>
        </w:numPr>
      </w:pPr>
      <w:r w:rsidRPr="00A50CDD">
        <w:rPr>
          <w:i/>
          <w:iCs/>
        </w:rPr>
        <w:t>Description:</w:t>
      </w:r>
      <w:r w:rsidRPr="00A50CDD">
        <w:t xml:space="preserve"> A seminal book on C programming, providing foundational knowledge and in-depth explanations of C syntax and features.</w:t>
      </w:r>
    </w:p>
    <w:p w14:paraId="0E402767" w14:textId="77777777" w:rsidR="00A50CDD" w:rsidRPr="00A50CDD" w:rsidRDefault="00A50CDD" w:rsidP="00A50CDD">
      <w:pPr>
        <w:numPr>
          <w:ilvl w:val="0"/>
          <w:numId w:val="4"/>
        </w:numPr>
        <w:rPr>
          <w:color w:val="9521E7" w:themeColor="accent3" w:themeShade="BF"/>
        </w:rPr>
      </w:pPr>
      <w:r w:rsidRPr="00A50CDD">
        <w:rPr>
          <w:i/>
          <w:iCs/>
        </w:rPr>
        <w:t>Link:</w:t>
      </w:r>
      <w:r w:rsidRPr="00A50CDD">
        <w:rPr>
          <w:color w:val="9521E7" w:themeColor="accent3" w:themeShade="BF"/>
        </w:rPr>
        <w:t xml:space="preserve"> </w:t>
      </w:r>
      <w:hyperlink r:id="rId46" w:tgtFrame="_new" w:history="1">
        <w:r w:rsidRPr="00A50CDD">
          <w:rPr>
            <w:rStyle w:val="Hyperlink"/>
            <w:color w:val="9521E7" w:themeColor="accent3" w:themeShade="BF"/>
          </w:rPr>
          <w:t>The C Programming La</w:t>
        </w:r>
        <w:r w:rsidRPr="00A50CDD">
          <w:rPr>
            <w:rStyle w:val="Hyperlink"/>
            <w:color w:val="9521E7" w:themeColor="accent3" w:themeShade="BF"/>
          </w:rPr>
          <w:t>n</w:t>
        </w:r>
        <w:r w:rsidRPr="00A50CDD">
          <w:rPr>
            <w:rStyle w:val="Hyperlink"/>
            <w:color w:val="9521E7" w:themeColor="accent3" w:themeShade="BF"/>
          </w:rPr>
          <w:t>guage</w:t>
        </w:r>
      </w:hyperlink>
    </w:p>
    <w:p w14:paraId="4E3443A1" w14:textId="77777777" w:rsidR="00A50CDD" w:rsidRPr="00A50CDD" w:rsidRDefault="00A50CDD" w:rsidP="00A50CDD">
      <w:r w:rsidRPr="00A50CDD">
        <w:rPr>
          <w:b/>
          <w:bCs/>
        </w:rPr>
        <w:t>GNU C Library Documentation</w:t>
      </w:r>
    </w:p>
    <w:p w14:paraId="46134D95" w14:textId="77777777" w:rsidR="00A50CDD" w:rsidRPr="00A50CDD" w:rsidRDefault="00A50CDD" w:rsidP="00A50CDD">
      <w:pPr>
        <w:numPr>
          <w:ilvl w:val="0"/>
          <w:numId w:val="5"/>
        </w:numPr>
      </w:pPr>
      <w:r w:rsidRPr="00A50CDD">
        <w:rPr>
          <w:i/>
          <w:iCs/>
        </w:rPr>
        <w:t>Description:</w:t>
      </w:r>
      <w:r w:rsidRPr="00A50CDD">
        <w:t xml:space="preserve"> Official documentation for the GNU C Library, providing detailed information on C standard library functions and their usage.</w:t>
      </w:r>
    </w:p>
    <w:p w14:paraId="6D941BA7" w14:textId="77777777" w:rsidR="00A50CDD" w:rsidRPr="00A50CDD" w:rsidRDefault="00A50CDD" w:rsidP="00A50CDD">
      <w:pPr>
        <w:numPr>
          <w:ilvl w:val="0"/>
          <w:numId w:val="5"/>
        </w:numPr>
      </w:pPr>
      <w:r w:rsidRPr="00A50CDD">
        <w:rPr>
          <w:i/>
          <w:iCs/>
        </w:rPr>
        <w:t>Link:</w:t>
      </w:r>
      <w:r w:rsidRPr="00A50CDD">
        <w:t xml:space="preserve"> </w:t>
      </w:r>
      <w:r w:rsidRPr="00A50CDD">
        <w:rPr>
          <w:color w:val="9521E7" w:themeColor="accent3" w:themeShade="BF"/>
        </w:rPr>
        <w:t>GNU C Library Documentation</w:t>
      </w:r>
    </w:p>
    <w:p w14:paraId="332A4E37" w14:textId="77777777" w:rsidR="00A50CDD" w:rsidRPr="00A50CDD" w:rsidRDefault="00A50CDD" w:rsidP="00A50CDD">
      <w:r w:rsidRPr="00A50CDD">
        <w:rPr>
          <w:b/>
          <w:bCs/>
        </w:rPr>
        <w:t>GeeksforGeeks: C Programming Language</w:t>
      </w:r>
    </w:p>
    <w:p w14:paraId="79077203" w14:textId="77777777" w:rsidR="00A50CDD" w:rsidRPr="00A50CDD" w:rsidRDefault="00A50CDD" w:rsidP="00A50CDD">
      <w:pPr>
        <w:numPr>
          <w:ilvl w:val="0"/>
          <w:numId w:val="6"/>
        </w:numPr>
      </w:pPr>
      <w:r w:rsidRPr="00A50CDD">
        <w:rPr>
          <w:i/>
          <w:iCs/>
        </w:rPr>
        <w:t>Description:</w:t>
      </w:r>
      <w:r w:rsidRPr="00A50CDD">
        <w:t xml:space="preserve"> A comprehensive collection of articles, tutorials, and coding examples for learning C programming concepts and solving problems.</w:t>
      </w:r>
    </w:p>
    <w:p w14:paraId="2DADDBB8" w14:textId="77777777" w:rsidR="00A50CDD" w:rsidRPr="00A50CDD" w:rsidRDefault="00A50CDD" w:rsidP="00A50CDD">
      <w:pPr>
        <w:numPr>
          <w:ilvl w:val="0"/>
          <w:numId w:val="6"/>
        </w:numPr>
      </w:pPr>
      <w:r w:rsidRPr="00A50CDD">
        <w:rPr>
          <w:i/>
          <w:iCs/>
        </w:rPr>
        <w:t>Link:</w:t>
      </w:r>
      <w:r w:rsidRPr="00A50CDD">
        <w:t xml:space="preserve"> </w:t>
      </w:r>
      <w:r w:rsidRPr="00A50CDD">
        <w:rPr>
          <w:color w:val="9521E7" w:themeColor="accent3" w:themeShade="BF"/>
        </w:rPr>
        <w:t>GeeksforGeeks C Programming</w:t>
      </w:r>
    </w:p>
    <w:p w14:paraId="4DCBA010" w14:textId="77777777" w:rsidR="00627FC4" w:rsidRDefault="00627FC4"/>
    <w:sectPr w:rsidR="00627FC4" w:rsidSect="000B1955">
      <w:footerReference w:type="default" r:id="rId47"/>
      <w:pgSz w:w="12240" w:h="15840"/>
      <w:pgMar w:top="1440" w:right="1080" w:bottom="1440" w:left="1080" w:header="720" w:footer="245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8927E" w14:textId="77777777" w:rsidR="008A2E7F" w:rsidRDefault="008A2E7F" w:rsidP="00645314">
      <w:pPr>
        <w:spacing w:after="0" w:line="240" w:lineRule="auto"/>
      </w:pPr>
      <w:r>
        <w:separator/>
      </w:r>
    </w:p>
  </w:endnote>
  <w:endnote w:type="continuationSeparator" w:id="0">
    <w:p w14:paraId="4A45B1C8" w14:textId="77777777" w:rsidR="008A2E7F" w:rsidRDefault="008A2E7F" w:rsidP="0064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0B1955" w14:paraId="4F2AAD6D" w14:textId="77777777" w:rsidTr="00E763D1">
      <w:trPr>
        <w:trHeight w:val="18"/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78172D95DBC4EFF8BBF25BB4BA07B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0FB0695" w14:textId="3447682C" w:rsidR="000B1955" w:rsidRDefault="000B1955" w:rsidP="00964BA2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bhishek Adhikari</w:t>
              </w:r>
            </w:p>
          </w:sdtContent>
        </w:sdt>
      </w:tc>
      <w:tc>
        <w:tcPr>
          <w:tcW w:w="250" w:type="pct"/>
          <w:shd w:val="clear" w:color="auto" w:fill="DE478E" w:themeFill="accent2"/>
          <w:vAlign w:val="center"/>
        </w:tcPr>
        <w:p w14:paraId="093847E4" w14:textId="4E87A7A0" w:rsidR="000B1955" w:rsidRDefault="000B195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0B1955">
            <w:rPr>
              <w:color w:val="FFFFFF" w:themeColor="background1"/>
            </w:rPr>
            <w:fldChar w:fldCharType="begin"/>
          </w:r>
          <w:r w:rsidRPr="000B1955">
            <w:rPr>
              <w:color w:val="FFFFFF" w:themeColor="background1"/>
            </w:rPr>
            <w:instrText xml:space="preserve"> PAGE   \* MERGEFORMAT </w:instrText>
          </w:r>
          <w:r w:rsidRPr="000B1955">
            <w:rPr>
              <w:color w:val="FFFFFF" w:themeColor="background1"/>
            </w:rPr>
            <w:fldChar w:fldCharType="separate"/>
          </w:r>
          <w:r w:rsidRPr="000B1955">
            <w:rPr>
              <w:noProof/>
              <w:color w:val="FFFFFF" w:themeColor="background1"/>
            </w:rPr>
            <w:t>1</w:t>
          </w:r>
          <w:r w:rsidRPr="000B1955">
            <w:rPr>
              <w:noProof/>
              <w:color w:val="FFFFFF" w:themeColor="background1"/>
            </w:rPr>
            <w:fldChar w:fldCharType="end"/>
          </w:r>
        </w:p>
      </w:tc>
    </w:tr>
  </w:tbl>
  <w:p w14:paraId="5922CA36" w14:textId="6C584279" w:rsidR="00645314" w:rsidRDefault="00645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CB8A8" w14:textId="77777777" w:rsidR="008A2E7F" w:rsidRDefault="008A2E7F" w:rsidP="00645314">
      <w:pPr>
        <w:spacing w:after="0" w:line="240" w:lineRule="auto"/>
      </w:pPr>
      <w:r>
        <w:separator/>
      </w:r>
    </w:p>
  </w:footnote>
  <w:footnote w:type="continuationSeparator" w:id="0">
    <w:p w14:paraId="104830B7" w14:textId="77777777" w:rsidR="008A2E7F" w:rsidRDefault="008A2E7F" w:rsidP="0064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41080"/>
    <w:multiLevelType w:val="multilevel"/>
    <w:tmpl w:val="44AE2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7874CE"/>
    <w:multiLevelType w:val="multilevel"/>
    <w:tmpl w:val="9BCC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476D9"/>
    <w:multiLevelType w:val="multilevel"/>
    <w:tmpl w:val="6E22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6071F"/>
    <w:multiLevelType w:val="multilevel"/>
    <w:tmpl w:val="C7302A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87048E"/>
    <w:multiLevelType w:val="multilevel"/>
    <w:tmpl w:val="E1DE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B54CA5"/>
    <w:multiLevelType w:val="multilevel"/>
    <w:tmpl w:val="47B0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518193">
    <w:abstractNumId w:val="0"/>
  </w:num>
  <w:num w:numId="2" w16cid:durableId="644745507">
    <w:abstractNumId w:val="5"/>
  </w:num>
  <w:num w:numId="3" w16cid:durableId="1811434389">
    <w:abstractNumId w:val="3"/>
  </w:num>
  <w:num w:numId="4" w16cid:durableId="1558661602">
    <w:abstractNumId w:val="2"/>
  </w:num>
  <w:num w:numId="5" w16cid:durableId="232468634">
    <w:abstractNumId w:val="1"/>
  </w:num>
  <w:num w:numId="6" w16cid:durableId="2081248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DA"/>
    <w:rsid w:val="00045CCA"/>
    <w:rsid w:val="000735AB"/>
    <w:rsid w:val="000805F6"/>
    <w:rsid w:val="000B1955"/>
    <w:rsid w:val="000B5A76"/>
    <w:rsid w:val="00137EFC"/>
    <w:rsid w:val="00156B5E"/>
    <w:rsid w:val="00172FD5"/>
    <w:rsid w:val="001D7B67"/>
    <w:rsid w:val="00203FC3"/>
    <w:rsid w:val="002112FE"/>
    <w:rsid w:val="00461CE6"/>
    <w:rsid w:val="00555EC0"/>
    <w:rsid w:val="005A7283"/>
    <w:rsid w:val="005B0E28"/>
    <w:rsid w:val="005B7766"/>
    <w:rsid w:val="00627FC4"/>
    <w:rsid w:val="00645314"/>
    <w:rsid w:val="00653FDA"/>
    <w:rsid w:val="00727FE6"/>
    <w:rsid w:val="00741615"/>
    <w:rsid w:val="00777CD7"/>
    <w:rsid w:val="00791BE8"/>
    <w:rsid w:val="00795C67"/>
    <w:rsid w:val="00857064"/>
    <w:rsid w:val="00872710"/>
    <w:rsid w:val="008A2E7F"/>
    <w:rsid w:val="008A656C"/>
    <w:rsid w:val="009118E5"/>
    <w:rsid w:val="00912FFA"/>
    <w:rsid w:val="00964BA2"/>
    <w:rsid w:val="00971232"/>
    <w:rsid w:val="00A36F50"/>
    <w:rsid w:val="00A50CDD"/>
    <w:rsid w:val="00A57020"/>
    <w:rsid w:val="00A573F9"/>
    <w:rsid w:val="00AF3EAB"/>
    <w:rsid w:val="00B3715C"/>
    <w:rsid w:val="00B401CA"/>
    <w:rsid w:val="00BE6432"/>
    <w:rsid w:val="00C529B9"/>
    <w:rsid w:val="00C6193D"/>
    <w:rsid w:val="00CB22AD"/>
    <w:rsid w:val="00D125BB"/>
    <w:rsid w:val="00D477B4"/>
    <w:rsid w:val="00DF1489"/>
    <w:rsid w:val="00E222DD"/>
    <w:rsid w:val="00E763D1"/>
    <w:rsid w:val="00E77DDA"/>
    <w:rsid w:val="00F25771"/>
    <w:rsid w:val="00F54425"/>
    <w:rsid w:val="00F6586A"/>
    <w:rsid w:val="00F8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D4ED1"/>
  <w15:chartTrackingRefBased/>
  <w15:docId w15:val="{228BCCE3-3235-412F-897D-B44E2B3B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F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25BB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BB"/>
    <w:pPr>
      <w:keepNext/>
      <w:keepLines/>
      <w:spacing w:before="160" w:after="80"/>
      <w:outlineLvl w:val="2"/>
    </w:pPr>
    <w:rPr>
      <w:rFonts w:eastAsiaTheme="majorEastAsia" w:cstheme="majorBidi"/>
      <w:color w:val="88163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16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5BB"/>
    <w:pPr>
      <w:keepNext/>
      <w:keepLines/>
      <w:spacing w:before="80" w:after="40"/>
      <w:outlineLvl w:val="4"/>
    </w:pPr>
    <w:rPr>
      <w:rFonts w:eastAsiaTheme="majorEastAsia" w:cstheme="majorBidi"/>
      <w:color w:val="88163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5BB"/>
    <w:rPr>
      <w:rFonts w:ascii="Times New Roman" w:eastAsiaTheme="majorEastAsia" w:hAnsi="Times New Roman" w:cstheme="majorBidi"/>
      <w:color w:val="88163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25BB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25BB"/>
    <w:rPr>
      <w:rFonts w:eastAsiaTheme="majorEastAsia" w:cstheme="majorBidi"/>
      <w:color w:val="88163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25BB"/>
    <w:rPr>
      <w:rFonts w:eastAsiaTheme="majorEastAsia" w:cstheme="majorBidi"/>
      <w:i/>
      <w:iCs/>
      <w:color w:val="88163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125BB"/>
    <w:rPr>
      <w:rFonts w:eastAsiaTheme="majorEastAsia" w:cstheme="majorBidi"/>
      <w:color w:val="881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2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2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D125BB"/>
    <w:rPr>
      <w:b/>
      <w:bCs/>
    </w:rPr>
  </w:style>
  <w:style w:type="paragraph" w:styleId="NoSpacing">
    <w:name w:val="No Spacing"/>
    <w:link w:val="NoSpacingChar"/>
    <w:uiPriority w:val="1"/>
    <w:qFormat/>
    <w:rsid w:val="00D125B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25BB"/>
    <w:rPr>
      <w:rFonts w:eastAsiaTheme="minorEastAsia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D125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2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5B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5BB"/>
    <w:pPr>
      <w:pBdr>
        <w:top w:val="single" w:sz="4" w:space="10" w:color="881631" w:themeColor="accent1" w:themeShade="BF"/>
        <w:bottom w:val="single" w:sz="4" w:space="10" w:color="881631" w:themeColor="accent1" w:themeShade="BF"/>
      </w:pBdr>
      <w:spacing w:before="360" w:after="360"/>
      <w:ind w:left="864" w:right="864"/>
      <w:jc w:val="center"/>
    </w:pPr>
    <w:rPr>
      <w:i/>
      <w:iCs/>
      <w:color w:val="881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5BB"/>
    <w:rPr>
      <w:i/>
      <w:iCs/>
      <w:color w:val="88163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125BB"/>
    <w:rPr>
      <w:i/>
      <w:iCs/>
      <w:color w:val="88163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25BB"/>
    <w:rPr>
      <w:b/>
      <w:bCs/>
      <w:smallCaps/>
      <w:color w:val="88163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25BB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14"/>
  </w:style>
  <w:style w:type="paragraph" w:styleId="Footer">
    <w:name w:val="footer"/>
    <w:basedOn w:val="Normal"/>
    <w:link w:val="FooterChar"/>
    <w:uiPriority w:val="99"/>
    <w:unhideWhenUsed/>
    <w:qFormat/>
    <w:rsid w:val="0064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14"/>
  </w:style>
  <w:style w:type="character" w:styleId="Hyperlink">
    <w:name w:val="Hyperlink"/>
    <w:basedOn w:val="DefaultParagraphFont"/>
    <w:uiPriority w:val="99"/>
    <w:unhideWhenUsed/>
    <w:rsid w:val="00A50CDD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C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CDD"/>
    <w:rPr>
      <w:color w:val="BC658E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3F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3F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3FD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53FDA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5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pzenith.com/2017/08/top-10-video-tutorial-to-learn-c-programming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mabecs.com/event/study-engineering-and-aviation-at-coventry-university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www.vecteezy.com/png/12697300-3d-c-programming-language-logo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softwarica.edu.np/student-center/blogs/msc-data-science-and-computational-intelligence-at-softwaric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amazon.com/C-Programming-Language-Brian-Kernighan/dp/0131103628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8172D95DBC4EFF8BBF25BB4BA0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B549-020D-4ADC-AFFB-C4CE015040E7}"/>
      </w:docPartPr>
      <w:docPartBody>
        <w:p w:rsidR="00000000" w:rsidRDefault="000F2F15" w:rsidP="000F2F15">
          <w:pPr>
            <w:pStyle w:val="F78172D95DBC4EFF8BBF25BB4BA07B8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15"/>
    <w:rsid w:val="000F2F15"/>
    <w:rsid w:val="007B54D8"/>
    <w:rsid w:val="0091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8172D95DBC4EFF8BBF25BB4BA07B8E">
    <w:name w:val="F78172D95DBC4EFF8BBF25BB4BA07B8E"/>
    <w:rsid w:val="000F2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BCF0-3FFC-4DFB-9416-5985FC02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Adhikari</dc:creator>
  <cp:keywords/>
  <dc:description/>
  <cp:lastModifiedBy>Abhishek Adhikari</cp:lastModifiedBy>
  <cp:revision>13</cp:revision>
  <cp:lastPrinted>2024-08-10T08:32:00Z</cp:lastPrinted>
  <dcterms:created xsi:type="dcterms:W3CDTF">2024-08-10T06:51:00Z</dcterms:created>
  <dcterms:modified xsi:type="dcterms:W3CDTF">2024-08-10T08:32:00Z</dcterms:modified>
</cp:coreProperties>
</file>